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CD53" w14:textId="77777777" w:rsidR="00EC1E5E" w:rsidRDefault="00EC1E5E" w:rsidP="000C5DE1">
      <w:pPr>
        <w:jc w:val="center"/>
        <w:rPr>
          <w:b/>
          <w:sz w:val="44"/>
          <w:szCs w:val="44"/>
        </w:rPr>
      </w:pPr>
    </w:p>
    <w:p w14:paraId="0C41B343" w14:textId="77777777" w:rsidR="00EC1E5E" w:rsidRDefault="00EC1E5E" w:rsidP="000C5DE1">
      <w:pPr>
        <w:jc w:val="center"/>
        <w:rPr>
          <w:b/>
          <w:sz w:val="44"/>
          <w:szCs w:val="44"/>
        </w:rPr>
      </w:pPr>
    </w:p>
    <w:p w14:paraId="20F343BC" w14:textId="77777777" w:rsidR="000C5DE1" w:rsidRDefault="000C5DE1" w:rsidP="000C5DE1">
      <w:pPr>
        <w:jc w:val="center"/>
        <w:rPr>
          <w:b/>
          <w:sz w:val="44"/>
          <w:szCs w:val="44"/>
        </w:rPr>
      </w:pPr>
      <w:r w:rsidRPr="000C5DE1">
        <w:rPr>
          <w:rFonts w:hint="eastAsia"/>
          <w:b/>
          <w:sz w:val="44"/>
          <w:szCs w:val="44"/>
        </w:rPr>
        <w:t>移动接口技术文档</w:t>
      </w:r>
    </w:p>
    <w:p w14:paraId="04A3DE88" w14:textId="052617F9" w:rsidR="00F80DE6" w:rsidRPr="000C5DE1" w:rsidRDefault="000C5DE1" w:rsidP="000C5DE1">
      <w:pPr>
        <w:jc w:val="center"/>
      </w:pPr>
      <w:r w:rsidRPr="000C5DE1">
        <w:rPr>
          <w:rFonts w:hint="eastAsia"/>
        </w:rPr>
        <w:t>－</w:t>
      </w:r>
      <w:r w:rsidR="0025200F">
        <w:rPr>
          <w:rFonts w:hint="eastAsia"/>
        </w:rPr>
        <w:t>公共操作</w:t>
      </w:r>
      <w:r w:rsidRPr="000C5DE1">
        <w:rPr>
          <w:rFonts w:hint="eastAsia"/>
        </w:rPr>
        <w:t>说明</w:t>
      </w:r>
    </w:p>
    <w:p w14:paraId="449CF1AB" w14:textId="2C67FFCF" w:rsidR="000C5DE1" w:rsidRDefault="000C5DE1" w:rsidP="00DA415C">
      <w:pPr>
        <w:jc w:val="left"/>
      </w:pPr>
    </w:p>
    <w:p w14:paraId="314B0786" w14:textId="77777777" w:rsidR="00EC1E5E" w:rsidRDefault="00EC1E5E" w:rsidP="00DA415C">
      <w:pPr>
        <w:jc w:val="left"/>
      </w:pPr>
    </w:p>
    <w:p w14:paraId="266C69DC" w14:textId="77777777" w:rsidR="00EC1E5E" w:rsidRDefault="00EC1E5E" w:rsidP="00DA415C">
      <w:pPr>
        <w:jc w:val="left"/>
      </w:pPr>
    </w:p>
    <w:p w14:paraId="2825F005" w14:textId="77777777" w:rsidR="00EC1E5E" w:rsidRDefault="00EC1E5E" w:rsidP="00DA415C">
      <w:pPr>
        <w:jc w:val="left"/>
      </w:pPr>
    </w:p>
    <w:p w14:paraId="5275B426" w14:textId="77777777" w:rsidR="00EC1E5E" w:rsidRDefault="00EC1E5E" w:rsidP="00DA415C">
      <w:pPr>
        <w:jc w:val="left"/>
      </w:pPr>
    </w:p>
    <w:p w14:paraId="088D08D3" w14:textId="77777777" w:rsidR="00EC1E5E" w:rsidRDefault="00EC1E5E" w:rsidP="00DA415C">
      <w:pPr>
        <w:jc w:val="left"/>
      </w:pPr>
    </w:p>
    <w:p w14:paraId="25983329" w14:textId="77777777" w:rsidR="00EC1E5E" w:rsidRDefault="00EC1E5E" w:rsidP="00DA415C">
      <w:pPr>
        <w:jc w:val="left"/>
      </w:pPr>
    </w:p>
    <w:p w14:paraId="5AEF81B0" w14:textId="77777777" w:rsidR="00EC1E5E" w:rsidRDefault="00EC1E5E" w:rsidP="00DA415C">
      <w:pPr>
        <w:jc w:val="left"/>
      </w:pPr>
    </w:p>
    <w:p w14:paraId="314F15F4" w14:textId="77777777" w:rsidR="00EC1E5E" w:rsidRDefault="00EC1E5E" w:rsidP="00DA415C">
      <w:pPr>
        <w:jc w:val="left"/>
      </w:pPr>
    </w:p>
    <w:p w14:paraId="420A0363" w14:textId="77777777" w:rsidR="00EC1E5E" w:rsidRPr="00DA415C" w:rsidRDefault="00EC1E5E" w:rsidP="00DA415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F1158" w14:paraId="4934ACE3" w14:textId="77777777" w:rsidTr="006F1158">
        <w:tc>
          <w:tcPr>
            <w:tcW w:w="1703" w:type="dxa"/>
            <w:vAlign w:val="center"/>
          </w:tcPr>
          <w:p w14:paraId="16CC2933" w14:textId="14514C45" w:rsidR="006F1158" w:rsidRDefault="00AF7C53" w:rsidP="006F1158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ascii="Damascus" w:hAnsi="Damascus" w:cs="Damascus" w:hint="eastAsia"/>
              </w:rPr>
              <w:t>日期</w:t>
            </w:r>
          </w:p>
        </w:tc>
        <w:tc>
          <w:tcPr>
            <w:tcW w:w="1703" w:type="dxa"/>
            <w:vAlign w:val="center"/>
          </w:tcPr>
          <w:p w14:paraId="31554B17" w14:textId="0E766B6F" w:rsidR="006F1158" w:rsidRDefault="00AF7C53" w:rsidP="006F1158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ascii="Damascus" w:hAnsi="Damascus" w:cs="Damascus" w:hint="eastAsia"/>
              </w:rPr>
              <w:t>版本</w:t>
            </w:r>
          </w:p>
        </w:tc>
        <w:tc>
          <w:tcPr>
            <w:tcW w:w="1703" w:type="dxa"/>
            <w:vAlign w:val="center"/>
          </w:tcPr>
          <w:p w14:paraId="302E88B9" w14:textId="70043A91" w:rsidR="006F1158" w:rsidRDefault="00AF7C53" w:rsidP="006F1158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703" w:type="dxa"/>
            <w:vAlign w:val="center"/>
          </w:tcPr>
          <w:p w14:paraId="043FF31C" w14:textId="753E347C" w:rsidR="006F1158" w:rsidRDefault="00AF7C53" w:rsidP="006F1158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ascii="Damascus" w:hAnsi="Damascus" w:cs="Damascus" w:hint="eastAsia"/>
              </w:rPr>
              <w:t>内容</w:t>
            </w:r>
          </w:p>
        </w:tc>
        <w:tc>
          <w:tcPr>
            <w:tcW w:w="1704" w:type="dxa"/>
            <w:vAlign w:val="center"/>
          </w:tcPr>
          <w:p w14:paraId="245E1ABE" w14:textId="6E706B29" w:rsidR="006F1158" w:rsidRDefault="00AF7C53" w:rsidP="006F1158">
            <w:pPr>
              <w:jc w:val="center"/>
            </w:pPr>
            <w:r>
              <w:rPr>
                <w:rFonts w:hint="eastAsia"/>
              </w:rPr>
              <w:t>审批人</w:t>
            </w:r>
          </w:p>
        </w:tc>
      </w:tr>
      <w:tr w:rsidR="006F1158" w14:paraId="3AD18046" w14:textId="77777777" w:rsidTr="006F1158">
        <w:tc>
          <w:tcPr>
            <w:tcW w:w="1703" w:type="dxa"/>
            <w:vAlign w:val="center"/>
          </w:tcPr>
          <w:p w14:paraId="04D94D58" w14:textId="3A1886D7" w:rsidR="006F1158" w:rsidRDefault="0068295D" w:rsidP="006F1158">
            <w:pPr>
              <w:jc w:val="center"/>
            </w:pPr>
            <w:r>
              <w:t>2014/1</w:t>
            </w:r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1703" w:type="dxa"/>
            <w:vAlign w:val="center"/>
          </w:tcPr>
          <w:p w14:paraId="1F78EA62" w14:textId="70AC8BD4" w:rsidR="006F1158" w:rsidRDefault="001E62CD" w:rsidP="006F1158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1703" w:type="dxa"/>
            <w:vAlign w:val="center"/>
          </w:tcPr>
          <w:p w14:paraId="7CC47B07" w14:textId="267D480B" w:rsidR="006F1158" w:rsidRDefault="001E62CD" w:rsidP="006F1158">
            <w:pPr>
              <w:jc w:val="center"/>
            </w:pPr>
            <w:r>
              <w:rPr>
                <w:rFonts w:hint="eastAsia"/>
              </w:rPr>
              <w:t>胡家驹</w:t>
            </w:r>
          </w:p>
        </w:tc>
        <w:tc>
          <w:tcPr>
            <w:tcW w:w="1703" w:type="dxa"/>
            <w:vAlign w:val="center"/>
          </w:tcPr>
          <w:p w14:paraId="18B0BC0C" w14:textId="2F418392" w:rsidR="006F1158" w:rsidRDefault="001E62CD" w:rsidP="006F1158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704" w:type="dxa"/>
            <w:vAlign w:val="center"/>
          </w:tcPr>
          <w:p w14:paraId="4F2ADF9E" w14:textId="77777777" w:rsidR="006F1158" w:rsidRDefault="006F1158" w:rsidP="006F1158">
            <w:pPr>
              <w:jc w:val="center"/>
            </w:pPr>
          </w:p>
        </w:tc>
      </w:tr>
      <w:tr w:rsidR="006F1158" w14:paraId="268443A9" w14:textId="77777777" w:rsidTr="006F1158">
        <w:tc>
          <w:tcPr>
            <w:tcW w:w="1703" w:type="dxa"/>
            <w:vAlign w:val="center"/>
          </w:tcPr>
          <w:p w14:paraId="1232C909" w14:textId="77777777" w:rsidR="006F1158" w:rsidRDefault="006F1158" w:rsidP="006F1158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1571C4F" w14:textId="77777777" w:rsidR="006F1158" w:rsidRDefault="006F1158" w:rsidP="006F1158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5E5EBD3" w14:textId="77777777" w:rsidR="006F1158" w:rsidRDefault="006F1158" w:rsidP="006F1158">
            <w:pPr>
              <w:jc w:val="center"/>
            </w:pPr>
          </w:p>
        </w:tc>
        <w:tc>
          <w:tcPr>
            <w:tcW w:w="1703" w:type="dxa"/>
            <w:vAlign w:val="center"/>
          </w:tcPr>
          <w:p w14:paraId="2094D16D" w14:textId="77777777" w:rsidR="006F1158" w:rsidRDefault="006F1158" w:rsidP="006F1158">
            <w:pPr>
              <w:jc w:val="center"/>
            </w:pPr>
          </w:p>
        </w:tc>
        <w:tc>
          <w:tcPr>
            <w:tcW w:w="1704" w:type="dxa"/>
            <w:vAlign w:val="center"/>
          </w:tcPr>
          <w:p w14:paraId="0832F8ED" w14:textId="77777777" w:rsidR="006F1158" w:rsidRDefault="006F1158" w:rsidP="006F1158">
            <w:pPr>
              <w:jc w:val="center"/>
            </w:pPr>
          </w:p>
        </w:tc>
      </w:tr>
    </w:tbl>
    <w:p w14:paraId="71EF4444" w14:textId="77777777" w:rsidR="00012CA2" w:rsidRDefault="00012CA2" w:rsidP="004421A8">
      <w:pPr>
        <w:jc w:val="left"/>
      </w:pPr>
    </w:p>
    <w:p w14:paraId="6D9F8396" w14:textId="09EA24AE" w:rsidR="00366829" w:rsidRDefault="00366829" w:rsidP="004421A8">
      <w:pPr>
        <w:jc w:val="left"/>
      </w:pPr>
    </w:p>
    <w:p w14:paraId="768DDC08" w14:textId="77777777" w:rsidR="00366829" w:rsidRDefault="00366829">
      <w:pPr>
        <w:widowControl/>
        <w:jc w:val="left"/>
      </w:pPr>
      <w:r>
        <w:br w:type="page"/>
      </w:r>
    </w:p>
    <w:p w14:paraId="3D47E35C" w14:textId="66669A9F" w:rsidR="00BC3ACC" w:rsidRDefault="0031308C" w:rsidP="0031308C">
      <w:pPr>
        <w:pStyle w:val="1"/>
      </w:pPr>
      <w:r>
        <w:rPr>
          <w:rFonts w:hint="eastAsia"/>
        </w:rPr>
        <w:lastRenderedPageBreak/>
        <w:t>文档说明</w:t>
      </w:r>
    </w:p>
    <w:p w14:paraId="4185B999" w14:textId="774E0305" w:rsidR="00ED24CB" w:rsidRPr="001D63CB" w:rsidRDefault="00ED24CB" w:rsidP="00B9569C">
      <w:pPr>
        <w:pStyle w:val="2"/>
        <w:ind w:firstLine="420"/>
      </w:pPr>
      <w:r>
        <w:rPr>
          <w:rFonts w:hint="eastAsia"/>
        </w:rPr>
        <w:t>1</w:t>
      </w:r>
      <w:r>
        <w:rPr>
          <w:rFonts w:hint="eastAsia"/>
        </w:rPr>
        <w:t>．文档编写目的：</w:t>
      </w:r>
    </w:p>
    <w:p w14:paraId="363244CA" w14:textId="082DB986" w:rsidR="00ED24CB" w:rsidRPr="00ED24CB" w:rsidRDefault="00013B5C" w:rsidP="00ED24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文档编写的目的是</w:t>
      </w:r>
      <w:r w:rsidR="00EF66C1">
        <w:rPr>
          <w:rFonts w:hint="eastAsia"/>
        </w:rPr>
        <w:t>为以后所有</w:t>
      </w:r>
      <w:r w:rsidR="00EF66C1">
        <w:rPr>
          <w:rFonts w:hint="eastAsia"/>
        </w:rPr>
        <w:t>application</w:t>
      </w:r>
      <w:r w:rsidR="00EF66C1">
        <w:rPr>
          <w:rFonts w:hint="eastAsia"/>
        </w:rPr>
        <w:t>与后台交互</w:t>
      </w:r>
      <w:r w:rsidR="00267CEA">
        <w:rPr>
          <w:rFonts w:hint="eastAsia"/>
        </w:rPr>
        <w:t>中的</w:t>
      </w:r>
      <w:r w:rsidR="00EF66C1">
        <w:rPr>
          <w:rFonts w:hint="eastAsia"/>
        </w:rPr>
        <w:t>公共属性</w:t>
      </w:r>
      <w:r w:rsidR="005A515E">
        <w:rPr>
          <w:rFonts w:hint="eastAsia"/>
        </w:rPr>
        <w:t>操作而编写。</w:t>
      </w:r>
    </w:p>
    <w:p w14:paraId="32309745" w14:textId="7751F72F" w:rsidR="001D63CB" w:rsidRDefault="001F6DFA" w:rsidP="006F0BA7">
      <w:pPr>
        <w:pStyle w:val="2"/>
      </w:pPr>
      <w:r>
        <w:rPr>
          <w:rFonts w:hint="eastAsia"/>
        </w:rPr>
        <w:tab/>
      </w:r>
      <w:r w:rsidR="00ED24CB">
        <w:rPr>
          <w:rFonts w:hint="eastAsia"/>
        </w:rPr>
        <w:t>2</w:t>
      </w:r>
      <w:r>
        <w:rPr>
          <w:rFonts w:hint="eastAsia"/>
        </w:rPr>
        <w:t>．</w:t>
      </w:r>
      <w:r w:rsidR="001D63CB">
        <w:rPr>
          <w:rFonts w:hint="eastAsia"/>
        </w:rPr>
        <w:t>文档适用范围：</w:t>
      </w:r>
    </w:p>
    <w:p w14:paraId="79619DE3" w14:textId="0B73810B" w:rsidR="001D63CB" w:rsidRDefault="001D63CB" w:rsidP="001D63CB">
      <w:r>
        <w:rPr>
          <w:rFonts w:hint="eastAsia"/>
        </w:rPr>
        <w:tab/>
      </w:r>
      <w:r>
        <w:rPr>
          <w:rFonts w:hint="eastAsia"/>
        </w:rPr>
        <w:tab/>
      </w:r>
      <w:r w:rsidR="00371A73">
        <w:rPr>
          <w:rFonts w:hint="eastAsia"/>
        </w:rPr>
        <w:t>本文档描述的内容适用于</w:t>
      </w:r>
      <w:r w:rsidR="002327EA">
        <w:rPr>
          <w:rFonts w:hint="eastAsia"/>
        </w:rPr>
        <w:t>所有</w:t>
      </w:r>
      <w:r w:rsidR="00371A73">
        <w:rPr>
          <w:rFonts w:hint="eastAsia"/>
        </w:rPr>
        <w:t>基于智能</w:t>
      </w:r>
      <w:r>
        <w:rPr>
          <w:rFonts w:hint="eastAsia"/>
        </w:rPr>
        <w:t>移动</w:t>
      </w:r>
      <w:r w:rsidR="00371A73">
        <w:rPr>
          <w:rFonts w:hint="eastAsia"/>
        </w:rPr>
        <w:t>终端设计的</w:t>
      </w:r>
      <w:r w:rsidR="00371A73">
        <w:rPr>
          <w:rFonts w:hint="eastAsia"/>
        </w:rPr>
        <w:t>application</w:t>
      </w:r>
      <w:r>
        <w:rPr>
          <w:rFonts w:hint="eastAsia"/>
        </w:rPr>
        <w:t>。</w:t>
      </w:r>
      <w:r w:rsidR="0070124E">
        <w:rPr>
          <w:rFonts w:hint="eastAsia"/>
        </w:rPr>
        <w:t>也部分适用基于</w:t>
      </w:r>
      <w:r w:rsidR="0070124E">
        <w:rPr>
          <w:rFonts w:hint="eastAsia"/>
        </w:rPr>
        <w:t>web</w:t>
      </w:r>
      <w:r w:rsidR="00E61F50">
        <w:t>/</w:t>
      </w:r>
      <w:r w:rsidR="00E61F50">
        <w:rPr>
          <w:rFonts w:hint="eastAsia"/>
        </w:rPr>
        <w:t>wap</w:t>
      </w:r>
      <w:r w:rsidR="0070124E">
        <w:rPr>
          <w:rFonts w:hint="eastAsia"/>
        </w:rPr>
        <w:t>开发的</w:t>
      </w:r>
      <w:r w:rsidR="0070124E">
        <w:rPr>
          <w:rFonts w:hint="eastAsia"/>
        </w:rPr>
        <w:t>application</w:t>
      </w:r>
      <w:r w:rsidR="0070124E">
        <w:rPr>
          <w:rFonts w:hint="eastAsia"/>
        </w:rPr>
        <w:t>。</w:t>
      </w:r>
    </w:p>
    <w:p w14:paraId="71BC40B9" w14:textId="64F417EB" w:rsidR="001F6DFA" w:rsidRDefault="001F6DFA" w:rsidP="006F0BA7">
      <w:pPr>
        <w:pStyle w:val="2"/>
      </w:pPr>
      <w:r>
        <w:rPr>
          <w:rFonts w:hint="eastAsia"/>
        </w:rPr>
        <w:tab/>
      </w:r>
      <w:r w:rsidR="00ED24CB">
        <w:rPr>
          <w:rFonts w:hint="eastAsia"/>
        </w:rPr>
        <w:t>3</w:t>
      </w:r>
      <w:r>
        <w:rPr>
          <w:rFonts w:hint="eastAsia"/>
        </w:rPr>
        <w:t>．文档</w:t>
      </w:r>
      <w:r w:rsidR="0052773E">
        <w:rPr>
          <w:rFonts w:hint="eastAsia"/>
        </w:rPr>
        <w:t>阅读者群：</w:t>
      </w:r>
    </w:p>
    <w:p w14:paraId="6CFBC67B" w14:textId="43B2F473" w:rsidR="00F0022F" w:rsidRDefault="0052773E" w:rsidP="001D63CB">
      <w:r>
        <w:rPr>
          <w:rFonts w:hint="eastAsia"/>
        </w:rPr>
        <w:tab/>
      </w:r>
      <w:r>
        <w:rPr>
          <w:rFonts w:hint="eastAsia"/>
        </w:rPr>
        <w:tab/>
      </w:r>
      <w:r w:rsidR="000145E4">
        <w:rPr>
          <w:rFonts w:hint="eastAsia"/>
        </w:rPr>
        <w:t>本文档面向的读者为具有一定智能移动终端开发经验的人员，需要掌握一定量的基础开发语言，熟悉</w:t>
      </w:r>
      <w:r w:rsidR="000145E4">
        <w:rPr>
          <w:rFonts w:hint="eastAsia"/>
        </w:rPr>
        <w:t>HTTP</w:t>
      </w:r>
      <w:r w:rsidR="000145E4">
        <w:rPr>
          <w:rFonts w:hint="eastAsia"/>
        </w:rPr>
        <w:t>协议，</w:t>
      </w:r>
      <w:r w:rsidR="000145E4">
        <w:rPr>
          <w:rFonts w:hint="eastAsia"/>
        </w:rPr>
        <w:t>SOAP</w:t>
      </w:r>
      <w:r w:rsidR="000145E4">
        <w:rPr>
          <w:rFonts w:hint="eastAsia"/>
        </w:rPr>
        <w:t>协议，</w:t>
      </w:r>
      <w:r w:rsidR="000145E4">
        <w:rPr>
          <w:rFonts w:hint="eastAsia"/>
        </w:rPr>
        <w:t>XML</w:t>
      </w:r>
      <w:r w:rsidR="000145E4">
        <w:t>/JSON</w:t>
      </w:r>
      <w:r w:rsidR="000145E4">
        <w:rPr>
          <w:rFonts w:hint="eastAsia"/>
        </w:rPr>
        <w:t>序列化、解析等常见互联网技术，</w:t>
      </w:r>
      <w:r w:rsidR="004B559D">
        <w:rPr>
          <w:rFonts w:hint="eastAsia"/>
        </w:rPr>
        <w:t>掌握</w:t>
      </w:r>
      <w:r w:rsidR="006B21F1">
        <w:rPr>
          <w:rFonts w:hint="eastAsia"/>
        </w:rPr>
        <w:t>基于</w:t>
      </w:r>
      <w:r w:rsidR="006B21F1">
        <w:rPr>
          <w:rFonts w:hint="eastAsia"/>
        </w:rPr>
        <w:t>SSL</w:t>
      </w:r>
      <w:r w:rsidR="006B21F1">
        <w:rPr>
          <w:rFonts w:hint="eastAsia"/>
        </w:rPr>
        <w:t>的互联网安全</w:t>
      </w:r>
      <w:r w:rsidR="00F71FF3">
        <w:rPr>
          <w:rFonts w:hint="eastAsia"/>
        </w:rPr>
        <w:t>传输</w:t>
      </w:r>
      <w:r w:rsidR="006B21F1">
        <w:rPr>
          <w:rFonts w:hint="eastAsia"/>
        </w:rPr>
        <w:t>（</w:t>
      </w:r>
      <w:r w:rsidR="006B21F1">
        <w:t>eg.RSA AES</w:t>
      </w:r>
      <w:r w:rsidR="006B21F1">
        <w:rPr>
          <w:rFonts w:hint="eastAsia"/>
        </w:rPr>
        <w:t>）</w:t>
      </w:r>
      <w:r w:rsidR="004B559D">
        <w:rPr>
          <w:rFonts w:hint="eastAsia"/>
        </w:rPr>
        <w:t>方面知识</w:t>
      </w:r>
      <w:r w:rsidR="006B21F1">
        <w:rPr>
          <w:rFonts w:hint="eastAsia"/>
        </w:rPr>
        <w:t>。</w:t>
      </w:r>
    </w:p>
    <w:p w14:paraId="381EC42F" w14:textId="3B50217B" w:rsidR="00322DDA" w:rsidRDefault="00322DDA" w:rsidP="00322DDA">
      <w:pPr>
        <w:pStyle w:val="1"/>
      </w:pPr>
      <w:r>
        <w:rPr>
          <w:rFonts w:hint="eastAsia"/>
        </w:rPr>
        <w:t>请求格式说明</w:t>
      </w:r>
    </w:p>
    <w:p w14:paraId="6B8715AF" w14:textId="0873195A" w:rsidR="00214E19" w:rsidRDefault="00B7548D" w:rsidP="00A81369">
      <w:pPr>
        <w:pStyle w:val="2"/>
        <w:numPr>
          <w:ilvl w:val="0"/>
          <w:numId w:val="1"/>
        </w:numPr>
      </w:pPr>
      <w:r>
        <w:rPr>
          <w:rFonts w:hint="eastAsia"/>
        </w:rPr>
        <w:t>请求发起</w:t>
      </w:r>
      <w:r w:rsidR="002D54C6">
        <w:rPr>
          <w:rFonts w:hint="eastAsia"/>
        </w:rPr>
        <w:t>说明</w:t>
      </w:r>
      <w:r>
        <w:rPr>
          <w:rFonts w:hint="eastAsia"/>
        </w:rPr>
        <w:t>：</w:t>
      </w:r>
    </w:p>
    <w:p w14:paraId="11EB3C40" w14:textId="46E862AA" w:rsidR="00A81369" w:rsidRDefault="00A81369" w:rsidP="00A81369">
      <w:r>
        <w:rPr>
          <w:rFonts w:hint="eastAsia"/>
        </w:rPr>
        <w:t>测试环境</w:t>
      </w:r>
      <w:r>
        <w:rPr>
          <w:rFonts w:hint="eastAsia"/>
        </w:rPr>
        <w:t>base</w:t>
      </w:r>
      <w:r w:rsidR="006B37F6">
        <w:rPr>
          <w:rFonts w:hint="eastAsia"/>
        </w:rPr>
        <w:t xml:space="preserve"> </w:t>
      </w:r>
      <w:r>
        <w:rPr>
          <w:rFonts w:hint="eastAsia"/>
        </w:rPr>
        <w:t>URL</w:t>
      </w:r>
      <w:r w:rsidR="00C77B62">
        <w:rPr>
          <w:rFonts w:hint="eastAsia"/>
        </w:rPr>
        <w:t>1</w:t>
      </w:r>
      <w:r>
        <w:rPr>
          <w:rFonts w:hint="eastAsia"/>
        </w:rPr>
        <w:t>：</w:t>
      </w:r>
      <w:hyperlink r:id="rId9" w:history="1">
        <w:r w:rsidR="00BC1495" w:rsidRPr="00146867">
          <w:rPr>
            <w:rStyle w:val="ab"/>
          </w:rPr>
          <w:t>http://192.168.0.142/XSAppService/</w:t>
        </w:r>
      </w:hyperlink>
      <w:r w:rsidR="00C77B62">
        <w:rPr>
          <w:rFonts w:hint="eastAsia"/>
        </w:rPr>
        <w:t>。</w:t>
      </w:r>
    </w:p>
    <w:p w14:paraId="70931AEC" w14:textId="524ABB85" w:rsidR="00C77B62" w:rsidRDefault="00C77B62" w:rsidP="00A81369">
      <w:r>
        <w:rPr>
          <w:rFonts w:hint="eastAsia"/>
        </w:rPr>
        <w:t>测试环境</w:t>
      </w:r>
      <w:r>
        <w:rPr>
          <w:rFonts w:hint="eastAsia"/>
        </w:rPr>
        <w:t>base URL</w:t>
      </w:r>
      <w:r w:rsidR="00D32BE1">
        <w:rPr>
          <w:rFonts w:hint="eastAsia"/>
        </w:rPr>
        <w:t>2</w:t>
      </w:r>
      <w:r>
        <w:rPr>
          <w:rFonts w:hint="eastAsia"/>
        </w:rPr>
        <w:t>：</w:t>
      </w:r>
      <w:hyperlink r:id="rId10" w:history="1">
        <w:r w:rsidR="002E1715" w:rsidRPr="001F1C4F">
          <w:rPr>
            <w:rStyle w:val="ab"/>
          </w:rPr>
          <w:t>http://xs</w:t>
        </w:r>
        <w:r w:rsidR="002E1715" w:rsidRPr="001F1C4F">
          <w:rPr>
            <w:rStyle w:val="ab"/>
            <w:rFonts w:hint="eastAsia"/>
          </w:rPr>
          <w:t>app</w:t>
        </w:r>
        <w:r w:rsidR="002E1715" w:rsidRPr="001F1C4F">
          <w:rPr>
            <w:rStyle w:val="ab"/>
          </w:rPr>
          <w:t>.210.bolext.cn/</w:t>
        </w:r>
      </w:hyperlink>
      <w:r w:rsidR="00307910">
        <w:rPr>
          <w:rFonts w:hint="eastAsia"/>
        </w:rPr>
        <w:t>。</w:t>
      </w:r>
    </w:p>
    <w:p w14:paraId="33F9AB55" w14:textId="6672EE42" w:rsidR="000070B6" w:rsidRPr="000070B6" w:rsidRDefault="000070B6" w:rsidP="00A81369">
      <w:pPr>
        <w:rPr>
          <w:rFonts w:ascii="Times New Roman" w:hAnsi="Times New Roman" w:cs="Times New Roman"/>
        </w:rPr>
      </w:pPr>
      <w:r>
        <w:rPr>
          <w:rFonts w:hint="eastAsia"/>
        </w:rPr>
        <w:t>生产</w:t>
      </w:r>
      <w:r>
        <w:rPr>
          <w:rFonts w:ascii="Damascus" w:hAnsi="Damascus" w:cs="Damascus" w:hint="eastAsia"/>
        </w:rPr>
        <w:t>环境</w:t>
      </w:r>
      <w:r>
        <w:rPr>
          <w:rFonts w:ascii="Times New Roman" w:hAnsi="Times New Roman" w:cs="Times New Roman" w:hint="eastAsia"/>
        </w:rPr>
        <w:t>base UR</w:t>
      </w:r>
      <w:r w:rsidR="00814A7A">
        <w:rPr>
          <w:rFonts w:ascii="Times New Roman" w:hAnsi="Times New Roman" w:cs="Times New Roman" w:hint="eastAsia"/>
        </w:rPr>
        <w:t>L</w:t>
      </w:r>
      <w:r w:rsidR="00814A7A">
        <w:rPr>
          <w:rFonts w:ascii="Times New Roman" w:hAnsi="Times New Roman" w:cs="Times New Roman" w:hint="eastAsia"/>
        </w:rPr>
        <w:t>：</w:t>
      </w:r>
      <w:hyperlink r:id="rId11" w:history="1">
        <w:r w:rsidR="00544095" w:rsidRPr="001F1C4F">
          <w:rPr>
            <w:rStyle w:val="ab"/>
          </w:rPr>
          <w:t>http://mobile.igooma.com</w:t>
        </w:r>
      </w:hyperlink>
      <w:r w:rsidR="00544095">
        <w:rPr>
          <w:rFonts w:hint="eastAsia"/>
        </w:rPr>
        <w:t>。</w:t>
      </w:r>
    </w:p>
    <w:p w14:paraId="2B5FC40F" w14:textId="77777777" w:rsidR="003B3A67" w:rsidRDefault="00B7548D" w:rsidP="00B15184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="002D54C6">
        <w:rPr>
          <w:rFonts w:hint="eastAsia"/>
        </w:rPr>
        <w:t>1.1</w:t>
      </w:r>
      <w:r w:rsidR="002949EF">
        <w:rPr>
          <w:rFonts w:hint="eastAsia"/>
        </w:rPr>
        <w:t>发起方式</w:t>
      </w:r>
      <w:r w:rsidR="00F70B0A">
        <w:rPr>
          <w:rFonts w:hint="eastAsia"/>
        </w:rPr>
        <w:t>说明</w:t>
      </w:r>
      <w:r w:rsidR="002949EF">
        <w:rPr>
          <w:rFonts w:hint="eastAsia"/>
        </w:rPr>
        <w:t>：</w:t>
      </w:r>
    </w:p>
    <w:p w14:paraId="2CAE28BA" w14:textId="042B3379" w:rsidR="00B7548D" w:rsidRDefault="002949EF" w:rsidP="00214E19">
      <w:r>
        <w:tab/>
      </w:r>
      <w:r>
        <w:tab/>
      </w:r>
      <w:r>
        <w:tab/>
      </w:r>
      <w:r>
        <w:rPr>
          <w:rFonts w:hint="eastAsia"/>
        </w:rPr>
        <w:t>HTTP</w:t>
      </w:r>
      <w:r>
        <w:rPr>
          <w:rFonts w:hint="eastAsia"/>
        </w:rPr>
        <w:t>＋</w:t>
      </w:r>
      <w:r>
        <w:rPr>
          <w:rFonts w:hint="eastAsia"/>
        </w:rPr>
        <w:t>POST</w:t>
      </w:r>
      <w:r>
        <w:rPr>
          <w:rFonts w:hint="eastAsia"/>
        </w:rPr>
        <w:t>＋</w:t>
      </w:r>
      <w:r>
        <w:rPr>
          <w:rFonts w:hint="eastAsia"/>
        </w:rPr>
        <w:t>JSON</w:t>
      </w:r>
      <w:r w:rsidR="000C26C0">
        <w:rPr>
          <w:rFonts w:hint="eastAsia"/>
        </w:rPr>
        <w:t>，针对本文档的所有接口加密方式说明：如无请求参数则不加密，否则均加密，加密方式</w:t>
      </w:r>
      <w:r w:rsidR="000C26C0">
        <w:rPr>
          <w:rFonts w:ascii="Damascus" w:hAnsi="Damascus" w:cs="Damascus" w:hint="eastAsia"/>
        </w:rPr>
        <w:t>采取</w:t>
      </w:r>
      <w:r w:rsidR="000C26C0" w:rsidRPr="00D94594">
        <w:rPr>
          <w:rFonts w:ascii="Times New Roman" w:hAnsi="Times New Roman" w:cs="Times New Roman" w:hint="eastAsia"/>
          <w:color w:val="FF0000"/>
        </w:rPr>
        <w:t>AESA</w:t>
      </w:r>
      <w:r w:rsidR="000C26C0" w:rsidRPr="003F54D2">
        <w:rPr>
          <w:rFonts w:ascii="Times New Roman" w:hAnsi="Times New Roman" w:cs="Times New Roman" w:hint="eastAsia"/>
        </w:rPr>
        <w:t>，参考《</w:t>
      </w:r>
      <w:hyperlink w:anchor="_SSL方式说明_3" w:history="1">
        <w:r w:rsidR="00ED7FB1" w:rsidRPr="00ED7FB1">
          <w:rPr>
            <w:rStyle w:val="ab"/>
            <w:rFonts w:hint="eastAsia"/>
          </w:rPr>
          <w:t>SSL</w:t>
        </w:r>
        <w:r w:rsidR="00ED7FB1" w:rsidRPr="00ED7FB1">
          <w:rPr>
            <w:rStyle w:val="ab"/>
            <w:rFonts w:hint="eastAsia"/>
          </w:rPr>
          <w:t>方式说明</w:t>
        </w:r>
      </w:hyperlink>
      <w:r w:rsidR="000C26C0" w:rsidRPr="003F54D2">
        <w:rPr>
          <w:rFonts w:ascii="Times New Roman" w:hAnsi="Times New Roman" w:cs="Times New Roman" w:hint="eastAsia"/>
        </w:rPr>
        <w:t>》</w:t>
      </w:r>
      <w:r w:rsidR="000C26C0">
        <w:rPr>
          <w:rFonts w:ascii="Times New Roman" w:hAnsi="Times New Roman" w:cs="Times New Roman" w:hint="eastAsia"/>
        </w:rPr>
        <w:t>。</w:t>
      </w:r>
    </w:p>
    <w:p w14:paraId="048EB652" w14:textId="27E01A6B" w:rsidR="002949EF" w:rsidRDefault="002949EF" w:rsidP="0013668D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 w:rsidR="00086F69">
        <w:rPr>
          <w:rFonts w:hint="eastAsia"/>
        </w:rPr>
        <w:t>发起参数说明</w:t>
      </w:r>
      <w:r w:rsidR="00903659">
        <w:rPr>
          <w:rFonts w:hint="eastAsia"/>
        </w:rPr>
        <w:t>：</w:t>
      </w:r>
    </w:p>
    <w:p w14:paraId="61F3ACBD" w14:textId="009E1FE9" w:rsidR="00764126" w:rsidRDefault="00764126" w:rsidP="007F2470">
      <w:pPr>
        <w:ind w:left="840" w:firstLine="420"/>
      </w:pPr>
      <w:r>
        <w:rPr>
          <w:rFonts w:hint="eastAsia"/>
        </w:rPr>
        <w:t>1.2.1</w:t>
      </w:r>
      <w:r>
        <w:rPr>
          <w:rFonts w:hint="eastAsia"/>
        </w:rPr>
        <w:t>）</w:t>
      </w:r>
      <w:r>
        <w:rPr>
          <w:rFonts w:hint="eastAsia"/>
        </w:rPr>
        <w:t>path</w:t>
      </w:r>
      <w:r>
        <w:rPr>
          <w:rFonts w:hint="eastAsia"/>
        </w:rPr>
        <w:t>：不同的请求路径。</w:t>
      </w:r>
    </w:p>
    <w:p w14:paraId="5C36C4F8" w14:textId="7658C14D" w:rsidR="00764126" w:rsidRDefault="003F7EE1" w:rsidP="003F7EE1">
      <w:pPr>
        <w:ind w:left="840" w:firstLine="420"/>
      </w:pPr>
      <w:r>
        <w:rPr>
          <w:rFonts w:hint="eastAsia"/>
        </w:rPr>
        <w:t>1.2.</w:t>
      </w:r>
      <w:r w:rsidR="00764126">
        <w:rPr>
          <w:rFonts w:hint="eastAsia"/>
        </w:rPr>
        <w:t>2</w:t>
      </w:r>
      <w:r w:rsidR="00764126">
        <w:rPr>
          <w:rFonts w:hint="eastAsia"/>
        </w:rPr>
        <w:t>）</w:t>
      </w:r>
      <w:r w:rsidR="00764126">
        <w:rPr>
          <w:rFonts w:hint="eastAsia"/>
        </w:rPr>
        <w:t>session ID</w:t>
      </w:r>
      <w:r w:rsidR="00764126">
        <w:rPr>
          <w:rFonts w:hint="eastAsia"/>
        </w:rPr>
        <w:t>：每次访问都需要带上</w:t>
      </w:r>
      <w:r w:rsidR="00764126">
        <w:rPr>
          <w:rFonts w:hint="eastAsia"/>
        </w:rPr>
        <w:t>session ID</w:t>
      </w:r>
      <w:r w:rsidR="00764126">
        <w:rPr>
          <w:rFonts w:hint="eastAsia"/>
        </w:rPr>
        <w:t>（如果存在），该</w:t>
      </w:r>
      <w:r w:rsidR="00764126">
        <w:rPr>
          <w:rFonts w:hint="eastAsia"/>
        </w:rPr>
        <w:t>session ID</w:t>
      </w:r>
      <w:r w:rsidR="00764126">
        <w:rPr>
          <w:rFonts w:hint="eastAsia"/>
        </w:rPr>
        <w:t>来自接口的最后一次响应。</w:t>
      </w:r>
    </w:p>
    <w:p w14:paraId="3C2F5707" w14:textId="20DD3FEA" w:rsidR="00764126" w:rsidRDefault="00EB6A3A" w:rsidP="00EB6A3A">
      <w:pPr>
        <w:ind w:left="840" w:firstLine="420"/>
        <w:rPr>
          <w:rFonts w:ascii="Times New Roman" w:hAnsi="Times New Roman" w:cs="Times New Roman"/>
        </w:rPr>
      </w:pPr>
      <w:r>
        <w:rPr>
          <w:rFonts w:hint="eastAsia"/>
        </w:rPr>
        <w:t>1.2.</w:t>
      </w:r>
      <w:r w:rsidR="00764126">
        <w:rPr>
          <w:rFonts w:hint="eastAsia"/>
        </w:rPr>
        <w:t>3</w:t>
      </w:r>
      <w:r w:rsidR="00764126">
        <w:rPr>
          <w:rFonts w:hint="eastAsia"/>
        </w:rPr>
        <w:t>）</w:t>
      </w:r>
      <w:r w:rsidR="00764126">
        <w:rPr>
          <w:rFonts w:hint="eastAsia"/>
        </w:rPr>
        <w:t>version</w:t>
      </w:r>
      <w:r w:rsidR="00764126">
        <w:rPr>
          <w:rFonts w:ascii="Damascus" w:hAnsi="Damascus" w:cs="Damascus" w:hint="eastAsia"/>
        </w:rPr>
        <w:t>值：客户端版本，每次访问都需要带上</w:t>
      </w:r>
      <w:r w:rsidR="00764126">
        <w:rPr>
          <w:rFonts w:ascii="Times New Roman" w:hAnsi="Times New Roman" w:cs="Times New Roman"/>
        </w:rPr>
        <w:t>eg.1.0.0</w:t>
      </w:r>
      <w:r w:rsidR="0082448D">
        <w:rPr>
          <w:rFonts w:ascii="Times New Roman" w:hAnsi="Times New Roman" w:cs="Times New Roman" w:hint="eastAsia"/>
        </w:rPr>
        <w:t>。</w:t>
      </w:r>
    </w:p>
    <w:p w14:paraId="7F2A87D3" w14:textId="4C5E65F0" w:rsidR="00764126" w:rsidRDefault="001A369B" w:rsidP="001A369B">
      <w:pPr>
        <w:ind w:left="840" w:firstLine="420"/>
      </w:pPr>
      <w:r>
        <w:rPr>
          <w:rFonts w:ascii="Times New Roman" w:hAnsi="Times New Roman" w:cs="Times New Roman" w:hint="eastAsia"/>
        </w:rPr>
        <w:t>1.2.</w:t>
      </w:r>
      <w:r w:rsidR="00764126">
        <w:rPr>
          <w:rFonts w:ascii="Times New Roman" w:hAnsi="Times New Roman" w:cs="Times New Roman" w:hint="eastAsia"/>
        </w:rPr>
        <w:t>4</w:t>
      </w:r>
      <w:r w:rsidR="00764126">
        <w:rPr>
          <w:rFonts w:ascii="Times New Roman" w:hAnsi="Times New Roman" w:cs="Times New Roman" w:hint="eastAsia"/>
        </w:rPr>
        <w:t>）</w:t>
      </w:r>
      <w:r w:rsidR="00764126">
        <w:rPr>
          <w:rFonts w:ascii="Times New Roman" w:hAnsi="Times New Roman" w:cs="Times New Roman" w:hint="eastAsia"/>
        </w:rPr>
        <w:t>channelID</w:t>
      </w:r>
      <w:r w:rsidR="00764126">
        <w:rPr>
          <w:rFonts w:ascii="Times New Roman" w:hAnsi="Times New Roman" w:cs="Times New Roman" w:hint="eastAsia"/>
        </w:rPr>
        <w:t>：</w:t>
      </w:r>
      <w:r w:rsidR="002C5F04">
        <w:rPr>
          <w:rFonts w:ascii="Damascus" w:hAnsi="Damascus" w:cs="Damascus" w:hint="eastAsia"/>
        </w:rPr>
        <w:t>参考</w:t>
      </w:r>
      <w:hyperlink w:anchor="_Application平台编码_1" w:history="1">
        <w:r w:rsidR="00CE26E8">
          <w:rPr>
            <w:rStyle w:val="ab"/>
          </w:rPr>
          <w:t>软件渠道编码</w:t>
        </w:r>
      </w:hyperlink>
      <w:r w:rsidR="00624AEA">
        <w:rPr>
          <w:rFonts w:ascii="Damascus" w:hAnsi="Damascus" w:cs="Damascus" w:hint="eastAsia"/>
        </w:rPr>
        <w:t>，每次访问都需要带上</w:t>
      </w:r>
      <w:r w:rsidR="002C5F04">
        <w:rPr>
          <w:rFonts w:hint="eastAsia"/>
        </w:rPr>
        <w:t>。</w:t>
      </w:r>
    </w:p>
    <w:p w14:paraId="6A86E17E" w14:textId="5FEE1BDB" w:rsidR="00FF665C" w:rsidRDefault="00FF665C" w:rsidP="001A369B">
      <w:pPr>
        <w:ind w:left="840" w:firstLine="420"/>
        <w:rPr>
          <w:rFonts w:ascii="Times New Roman" w:hAnsi="Times New Roman" w:cs="Times New Roman"/>
        </w:rPr>
      </w:pPr>
      <w:r>
        <w:rPr>
          <w:rFonts w:hint="eastAsia"/>
        </w:rPr>
        <w:t>1.2.5</w:t>
      </w:r>
      <w:r>
        <w:rPr>
          <w:rFonts w:hint="eastAsia"/>
        </w:rPr>
        <w:t>）</w:t>
      </w:r>
      <w:r>
        <w:rPr>
          <w:rFonts w:hint="eastAsia"/>
        </w:rPr>
        <w:t>platform</w:t>
      </w:r>
      <w:r>
        <w:rPr>
          <w:rFonts w:hint="eastAsia"/>
        </w:rPr>
        <w:t>：参考</w:t>
      </w:r>
      <w:hyperlink w:anchor="_Application平台编码_2" w:history="1">
        <w:r w:rsidRPr="00E17CD3">
          <w:rPr>
            <w:rStyle w:val="ab"/>
            <w:rFonts w:hint="eastAsia"/>
          </w:rPr>
          <w:t>软件平台编码</w:t>
        </w:r>
      </w:hyperlink>
      <w:r>
        <w:rPr>
          <w:rFonts w:hint="eastAsia"/>
        </w:rPr>
        <w:t>，每次访问</w:t>
      </w:r>
      <w:r>
        <w:rPr>
          <w:rFonts w:ascii="Damascus" w:hAnsi="Damascus" w:cs="Damascus" w:hint="eastAsia"/>
        </w:rPr>
        <w:t>都需要带上。</w:t>
      </w:r>
    </w:p>
    <w:p w14:paraId="1DA99327" w14:textId="62C11B54" w:rsidR="00764126" w:rsidRDefault="00AE02B4" w:rsidP="00AE02B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2.</w:t>
      </w:r>
      <w:r w:rsidR="00F64785">
        <w:rPr>
          <w:rFonts w:ascii="Times New Roman" w:hAnsi="Times New Roman" w:cs="Times New Roman" w:hint="eastAsia"/>
        </w:rPr>
        <w:t>6</w:t>
      </w:r>
      <w:r w:rsidR="00764126">
        <w:rPr>
          <w:rFonts w:ascii="Times New Roman" w:hAnsi="Times New Roman" w:cs="Times New Roman" w:hint="eastAsia"/>
        </w:rPr>
        <w:t>）</w:t>
      </w:r>
      <w:r w:rsidR="00764126">
        <w:rPr>
          <w:rFonts w:ascii="Times New Roman" w:hAnsi="Times New Roman" w:cs="Times New Roman" w:hint="eastAsia"/>
        </w:rPr>
        <w:t>cipherdata</w:t>
      </w:r>
      <w:r w:rsidR="00764126">
        <w:rPr>
          <w:rFonts w:ascii="Times New Roman" w:hAnsi="Times New Roman" w:cs="Times New Roman" w:hint="eastAsia"/>
        </w:rPr>
        <w:t>：</w:t>
      </w:r>
      <w:r w:rsidR="00764126">
        <w:rPr>
          <w:rFonts w:ascii="Times New Roman" w:hAnsi="Times New Roman" w:cs="Times New Roman" w:hint="eastAsia"/>
        </w:rPr>
        <w:t>AESA</w:t>
      </w:r>
      <w:r w:rsidR="008F47E5">
        <w:rPr>
          <w:rFonts w:ascii="Times New Roman" w:hAnsi="Times New Roman" w:cs="Times New Roman"/>
        </w:rPr>
        <w:t>(</w:t>
      </w:r>
      <w:r w:rsidR="008F47E5">
        <w:rPr>
          <w:rFonts w:ascii="Times New Roman" w:hAnsi="Times New Roman" w:cs="Times New Roman" w:hint="eastAsia"/>
        </w:rPr>
        <w:t>参考</w:t>
      </w:r>
      <w:hyperlink w:anchor="_SSL方式说明" w:tooltip="SLL方式说明" w:history="1">
        <w:r w:rsidR="008F47E5" w:rsidRPr="00C746B0">
          <w:rPr>
            <w:rStyle w:val="ab"/>
            <w:rFonts w:ascii="Times New Roman" w:hAnsi="Times New Roman" w:cs="Times New Roman" w:hint="eastAsia"/>
          </w:rPr>
          <w:t>SLL</w:t>
        </w:r>
        <w:r w:rsidR="008F47E5" w:rsidRPr="00C746B0">
          <w:rPr>
            <w:rStyle w:val="ab"/>
            <w:rFonts w:ascii="Times New Roman" w:hAnsi="Times New Roman" w:cs="Times New Roman" w:hint="eastAsia"/>
          </w:rPr>
          <w:t>方式说明</w:t>
        </w:r>
      </w:hyperlink>
      <w:r w:rsidR="008F47E5">
        <w:rPr>
          <w:rFonts w:ascii="Times New Roman" w:hAnsi="Times New Roman" w:cs="Times New Roman"/>
        </w:rPr>
        <w:t>)</w:t>
      </w:r>
      <w:r w:rsidR="00764126">
        <w:rPr>
          <w:rFonts w:ascii="Times New Roman" w:hAnsi="Times New Roman" w:cs="Times New Roman" w:hint="eastAsia"/>
        </w:rPr>
        <w:t>加密之后的密文，服务端需要对应的</w:t>
      </w:r>
      <w:r w:rsidR="00764126">
        <w:rPr>
          <w:rFonts w:ascii="Times New Roman" w:hAnsi="Times New Roman" w:cs="Times New Roman" w:hint="eastAsia"/>
        </w:rPr>
        <w:t>key</w:t>
      </w:r>
      <w:r w:rsidR="00764126">
        <w:rPr>
          <w:rFonts w:ascii="Times New Roman" w:hAnsi="Times New Roman" w:cs="Times New Roman" w:hint="eastAsia"/>
        </w:rPr>
        <w:t>才能获取到明文（</w:t>
      </w:r>
      <w:r w:rsidR="00764126">
        <w:rPr>
          <w:rFonts w:hint="eastAsia"/>
        </w:rPr>
        <w:t>session ID</w:t>
      </w:r>
      <w:r w:rsidR="00764126">
        <w:rPr>
          <w:rFonts w:ascii="Damascus" w:hAnsi="Damascus" w:cs="Damascus" w:hint="eastAsia"/>
        </w:rPr>
        <w:t>、</w:t>
      </w:r>
      <w:r w:rsidR="00764126">
        <w:rPr>
          <w:rFonts w:ascii="Times New Roman" w:hAnsi="Times New Roman" w:cs="Times New Roman" w:hint="eastAsia"/>
        </w:rPr>
        <w:t>version</w:t>
      </w:r>
      <w:r w:rsidR="00764126">
        <w:rPr>
          <w:rFonts w:ascii="Times New Roman" w:hAnsi="Times New Roman" w:cs="Times New Roman" w:hint="eastAsia"/>
        </w:rPr>
        <w:t>、</w:t>
      </w:r>
      <w:r w:rsidR="00764126">
        <w:rPr>
          <w:rFonts w:ascii="Times New Roman" w:hAnsi="Times New Roman" w:cs="Times New Roman" w:hint="eastAsia"/>
        </w:rPr>
        <w:t>channelID</w:t>
      </w:r>
      <w:r w:rsidR="001F2F14">
        <w:rPr>
          <w:rFonts w:ascii="Times New Roman" w:hAnsi="Times New Roman" w:cs="Times New Roman" w:hint="eastAsia"/>
        </w:rPr>
        <w:t>、</w:t>
      </w:r>
      <w:r w:rsidR="001F2F14">
        <w:rPr>
          <w:rFonts w:hint="eastAsia"/>
        </w:rPr>
        <w:t>platform</w:t>
      </w:r>
      <w:r w:rsidR="00764126">
        <w:rPr>
          <w:rFonts w:ascii="Times New Roman" w:hAnsi="Times New Roman" w:cs="Times New Roman" w:hint="eastAsia"/>
        </w:rPr>
        <w:t>不参与</w:t>
      </w:r>
      <w:r w:rsidR="00764126">
        <w:rPr>
          <w:rFonts w:ascii="Damascus" w:hAnsi="Damascus" w:cs="Damascus" w:hint="eastAsia"/>
        </w:rPr>
        <w:t>加密</w:t>
      </w:r>
      <w:r w:rsidR="00764126">
        <w:rPr>
          <w:rFonts w:ascii="Times New Roman" w:hAnsi="Times New Roman" w:cs="Times New Roman" w:hint="eastAsia"/>
        </w:rPr>
        <w:t>），字段加密方式：对需要加密的字段先组装成字典，然后对字典</w:t>
      </w:r>
      <w:r w:rsidR="00764126">
        <w:rPr>
          <w:rFonts w:ascii="Times New Roman" w:hAnsi="Times New Roman" w:cs="Times New Roman" w:hint="eastAsia"/>
        </w:rPr>
        <w:t>jsonstring</w:t>
      </w:r>
      <w:r w:rsidR="00764126">
        <w:rPr>
          <w:rFonts w:ascii="Times New Roman" w:hAnsi="Times New Roman" w:cs="Times New Roman" w:hint="eastAsia"/>
        </w:rPr>
        <w:t>加密。</w:t>
      </w:r>
    </w:p>
    <w:p w14:paraId="0D7F0F6B" w14:textId="316D0A8C" w:rsidR="00764126" w:rsidRPr="00A5628B" w:rsidRDefault="00654105" w:rsidP="0065410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2.</w:t>
      </w:r>
      <w:r w:rsidR="00F64785">
        <w:rPr>
          <w:rFonts w:ascii="Times New Roman" w:hAnsi="Times New Roman" w:cs="Times New Roman" w:hint="eastAsia"/>
        </w:rPr>
        <w:t>7</w:t>
      </w:r>
      <w:r w:rsidR="00764126">
        <w:rPr>
          <w:rFonts w:ascii="Times New Roman" w:hAnsi="Times New Roman" w:cs="Times New Roman" w:hint="eastAsia"/>
        </w:rPr>
        <w:t>）</w:t>
      </w:r>
      <w:r w:rsidR="00764126">
        <w:rPr>
          <w:rFonts w:ascii="Times New Roman" w:hAnsi="Times New Roman" w:cs="Times New Roman" w:hint="eastAsia"/>
        </w:rPr>
        <w:t>cipherkey</w:t>
      </w:r>
      <w:r w:rsidR="00764126">
        <w:rPr>
          <w:rFonts w:ascii="Times New Roman" w:hAnsi="Times New Roman" w:cs="Times New Roman" w:hint="eastAsia"/>
        </w:rPr>
        <w:t>：</w:t>
      </w:r>
      <w:r w:rsidR="00764126">
        <w:rPr>
          <w:rFonts w:ascii="Times New Roman" w:hAnsi="Times New Roman" w:cs="Times New Roman" w:hint="eastAsia"/>
        </w:rPr>
        <w:t>AES</w:t>
      </w:r>
      <w:r w:rsidR="00764126">
        <w:rPr>
          <w:rFonts w:ascii="Times New Roman" w:hAnsi="Times New Roman" w:cs="Times New Roman" w:hint="eastAsia"/>
        </w:rPr>
        <w:t>加密方式的</w:t>
      </w:r>
      <w:r w:rsidR="00764126">
        <w:rPr>
          <w:rFonts w:ascii="Times New Roman" w:hAnsi="Times New Roman" w:cs="Times New Roman" w:hint="eastAsia"/>
        </w:rPr>
        <w:t>key</w:t>
      </w:r>
      <w:r w:rsidR="00764126">
        <w:rPr>
          <w:rFonts w:ascii="Times New Roman" w:hAnsi="Times New Roman" w:cs="Times New Roman" w:hint="eastAsia"/>
        </w:rPr>
        <w:t>值经过</w:t>
      </w:r>
      <w:r w:rsidR="00764126">
        <w:rPr>
          <w:rFonts w:ascii="Times New Roman" w:hAnsi="Times New Roman" w:cs="Times New Roman" w:hint="eastAsia"/>
        </w:rPr>
        <w:t>RSA</w:t>
      </w:r>
      <w:r w:rsidR="00764126">
        <w:rPr>
          <w:rFonts w:ascii="Times New Roman" w:hAnsi="Times New Roman" w:cs="Times New Roman" w:hint="eastAsia"/>
        </w:rPr>
        <w:t>加密之后得到的</w:t>
      </w:r>
      <w:r w:rsidR="00764126">
        <w:rPr>
          <w:rFonts w:ascii="Times New Roman" w:hAnsi="Times New Roman" w:cs="Times New Roman" w:hint="eastAsia"/>
        </w:rPr>
        <w:t>key</w:t>
      </w:r>
      <w:r w:rsidR="00764126">
        <w:rPr>
          <w:rFonts w:ascii="Times New Roman" w:hAnsi="Times New Roman" w:cs="Times New Roman" w:hint="eastAsia"/>
        </w:rPr>
        <w:t>。</w:t>
      </w:r>
    </w:p>
    <w:p w14:paraId="5B6231B8" w14:textId="38EC13B7" w:rsidR="00903659" w:rsidRDefault="00CC7CF0" w:rsidP="00CC7CF0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请求响应说明：</w:t>
      </w:r>
    </w:p>
    <w:p w14:paraId="1E315C96" w14:textId="43265173" w:rsidR="00AB621C" w:rsidRDefault="00697A12" w:rsidP="00AB621C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="00AB621C">
        <w:rPr>
          <w:rFonts w:hint="eastAsia"/>
        </w:rPr>
        <w:t>2.1</w:t>
      </w:r>
      <w:r w:rsidR="00AB621C">
        <w:rPr>
          <w:rFonts w:hint="eastAsia"/>
        </w:rPr>
        <w:t>响应方式：</w:t>
      </w:r>
    </w:p>
    <w:p w14:paraId="0BD107D1" w14:textId="111C443C" w:rsidR="00AB621C" w:rsidRDefault="00AB621C" w:rsidP="00AB62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</w:t>
      </w:r>
      <w:r>
        <w:rPr>
          <w:rFonts w:hint="eastAsia"/>
        </w:rPr>
        <w:t>即时响应</w:t>
      </w:r>
    </w:p>
    <w:p w14:paraId="23BAC686" w14:textId="5B133B99" w:rsidR="00996AD4" w:rsidRDefault="00697A12" w:rsidP="00996AD4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="00996AD4">
        <w:rPr>
          <w:rFonts w:hint="eastAsia"/>
        </w:rPr>
        <w:t>2.2</w:t>
      </w:r>
      <w:r w:rsidR="00996AD4">
        <w:rPr>
          <w:rFonts w:hint="eastAsia"/>
        </w:rPr>
        <w:t>响应参数说明：</w:t>
      </w:r>
    </w:p>
    <w:p w14:paraId="16B82BD8" w14:textId="0428928D" w:rsidR="00CF52E9" w:rsidRDefault="00697A12" w:rsidP="00CF52E9">
      <w:pPr>
        <w:ind w:left="420" w:firstLine="420"/>
      </w:pPr>
      <w:r>
        <w:rPr>
          <w:rFonts w:hint="eastAsia"/>
        </w:rPr>
        <w:tab/>
      </w:r>
      <w:r w:rsidR="00CF52E9">
        <w:rPr>
          <w:rFonts w:hint="eastAsia"/>
        </w:rPr>
        <w:t>2.2.1</w:t>
      </w:r>
      <w:r w:rsidR="00CF52E9">
        <w:rPr>
          <w:rFonts w:hint="eastAsia"/>
        </w:rPr>
        <w:t>）</w:t>
      </w:r>
      <w:r w:rsidR="00CF52E9">
        <w:rPr>
          <w:rFonts w:hint="eastAsia"/>
        </w:rPr>
        <w:t>session ID</w:t>
      </w:r>
      <w:r w:rsidR="00CF52E9">
        <w:rPr>
          <w:rFonts w:hint="eastAsia"/>
        </w:rPr>
        <w:t>：</w:t>
      </w:r>
      <w:r w:rsidR="00CF52E9">
        <w:rPr>
          <w:rFonts w:hint="eastAsia"/>
        </w:rPr>
        <w:t>string</w:t>
      </w:r>
      <w:r w:rsidR="00CF52E9">
        <w:rPr>
          <w:rFonts w:hint="eastAsia"/>
        </w:rPr>
        <w:t>类型，如果请求参数中无</w:t>
      </w:r>
      <w:r w:rsidR="00CF52E9">
        <w:rPr>
          <w:rFonts w:hint="eastAsia"/>
        </w:rPr>
        <w:t>session ID</w:t>
      </w:r>
      <w:r w:rsidR="00CF52E9">
        <w:rPr>
          <w:rFonts w:hint="eastAsia"/>
        </w:rPr>
        <w:t>或者无效</w:t>
      </w:r>
      <w:r w:rsidR="00CF52E9">
        <w:rPr>
          <w:rFonts w:hint="eastAsia"/>
        </w:rPr>
        <w:t>session ID,</w:t>
      </w:r>
      <w:r w:rsidR="00CF52E9">
        <w:rPr>
          <w:rFonts w:hint="eastAsia"/>
        </w:rPr>
        <w:t>则服务器提供一个新的</w:t>
      </w:r>
      <w:r w:rsidR="00CF52E9">
        <w:rPr>
          <w:rFonts w:hint="eastAsia"/>
        </w:rPr>
        <w:t>ID,15</w:t>
      </w:r>
      <w:r w:rsidR="00CF52E9">
        <w:rPr>
          <w:rFonts w:hint="eastAsia"/>
        </w:rPr>
        <w:t>分钟（时间可变）如果该</w:t>
      </w:r>
      <w:r w:rsidR="00CF52E9">
        <w:rPr>
          <w:rFonts w:hint="eastAsia"/>
        </w:rPr>
        <w:t>session ID</w:t>
      </w:r>
      <w:r w:rsidR="00CF52E9">
        <w:rPr>
          <w:rFonts w:hint="eastAsia"/>
        </w:rPr>
        <w:t>无动作</w:t>
      </w:r>
      <w:r w:rsidR="00CF52E9">
        <w:rPr>
          <w:rFonts w:hint="eastAsia"/>
        </w:rPr>
        <w:t>,</w:t>
      </w:r>
      <w:r w:rsidR="00CF52E9">
        <w:rPr>
          <w:rFonts w:hint="eastAsia"/>
        </w:rPr>
        <w:t>则消灭此</w:t>
      </w:r>
      <w:r w:rsidR="00CF52E9">
        <w:rPr>
          <w:rFonts w:hint="eastAsia"/>
        </w:rPr>
        <w:t>ID</w:t>
      </w:r>
      <w:r w:rsidR="00CF52E9">
        <w:rPr>
          <w:rFonts w:hint="eastAsia"/>
        </w:rPr>
        <w:t>。</w:t>
      </w:r>
    </w:p>
    <w:p w14:paraId="3276CAA5" w14:textId="7A23F727" w:rsidR="00CF52E9" w:rsidRPr="00E45D90" w:rsidRDefault="00B32DD6" w:rsidP="000A364A">
      <w:pPr>
        <w:ind w:left="840" w:firstLine="420"/>
      </w:pPr>
      <w:r>
        <w:rPr>
          <w:rFonts w:hint="eastAsia"/>
        </w:rPr>
        <w:t>2.2.</w:t>
      </w:r>
      <w:r w:rsidR="00CF52E9">
        <w:rPr>
          <w:rFonts w:hint="eastAsia"/>
        </w:rPr>
        <w:t>2</w:t>
      </w:r>
      <w:r w:rsidR="00CF52E9">
        <w:rPr>
          <w:rFonts w:hint="eastAsia"/>
        </w:rPr>
        <w:t>）</w:t>
      </w:r>
      <w:r w:rsidR="00CF52E9">
        <w:rPr>
          <w:rFonts w:hint="eastAsia"/>
        </w:rPr>
        <w:t>result</w:t>
      </w:r>
      <w:r w:rsidR="00CF52E9">
        <w:rPr>
          <w:rFonts w:hint="eastAsia"/>
        </w:rPr>
        <w:t>：</w:t>
      </w:r>
      <w:r w:rsidR="00CF52E9">
        <w:rPr>
          <w:rFonts w:hint="eastAsia"/>
        </w:rPr>
        <w:t>string</w:t>
      </w:r>
      <w:r w:rsidR="00CF52E9">
        <w:rPr>
          <w:rFonts w:hint="eastAsia"/>
        </w:rPr>
        <w:t>类型，响应结果编码，见下表。</w:t>
      </w:r>
    </w:p>
    <w:p w14:paraId="1248F93B" w14:textId="78450AF7" w:rsidR="00CF52E9" w:rsidRDefault="00CF52E9" w:rsidP="00CF52E9">
      <w:r>
        <w:rPr>
          <w:rFonts w:hint="eastAsia"/>
        </w:rPr>
        <w:tab/>
      </w:r>
      <w:r>
        <w:rPr>
          <w:rFonts w:hint="eastAsia"/>
        </w:rPr>
        <w:tab/>
      </w:r>
      <w:r w:rsidR="00E868CC">
        <w:rPr>
          <w:rFonts w:hint="eastAsia"/>
        </w:rPr>
        <w:tab/>
        <w:t>2.2.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sg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类型，响应本次操作的描述，</w:t>
      </w:r>
      <w:r>
        <w:rPr>
          <w:rFonts w:hint="eastAsia"/>
        </w:rPr>
        <w:t>eg</w:t>
      </w:r>
      <w:r>
        <w:t>.</w:t>
      </w:r>
      <w:r>
        <w:rPr>
          <w:rFonts w:hint="eastAsia"/>
        </w:rPr>
        <w:t>支付成功！</w:t>
      </w:r>
    </w:p>
    <w:p w14:paraId="148E0562" w14:textId="289620AC" w:rsidR="00CF52E9" w:rsidRDefault="00CF52E9" w:rsidP="00CF52E9">
      <w:r>
        <w:rPr>
          <w:rFonts w:hint="eastAsia"/>
        </w:rPr>
        <w:tab/>
      </w:r>
      <w:r>
        <w:rPr>
          <w:rFonts w:hint="eastAsia"/>
        </w:rPr>
        <w:tab/>
      </w:r>
      <w:r w:rsidR="00E868CC">
        <w:rPr>
          <w:rFonts w:hint="eastAsia"/>
        </w:rPr>
        <w:tab/>
        <w:t>2.2.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igndata</w:t>
      </w:r>
      <w:r>
        <w:rPr>
          <w:rFonts w:hint="eastAsia"/>
        </w:rPr>
        <w:t>：服务端签名后数据，对</w:t>
      </w:r>
      <w:r>
        <w:rPr>
          <w:rFonts w:hint="eastAsia"/>
        </w:rPr>
        <w:t>datainfo</w:t>
      </w:r>
      <w:r>
        <w:rPr>
          <w:rFonts w:hint="eastAsia"/>
        </w:rPr>
        <w:t>下的所有根字段签名结果</w:t>
      </w:r>
      <w:r>
        <w:t>(</w:t>
      </w:r>
      <w:r>
        <w:rPr>
          <w:rFonts w:hint="eastAsia"/>
        </w:rPr>
        <w:t>如果根字段值为</w:t>
      </w:r>
      <w:r>
        <w:rPr>
          <w:rFonts w:hint="eastAsia"/>
        </w:rPr>
        <w:t>json</w:t>
      </w:r>
      <w:r>
        <w:rPr>
          <w:rFonts w:hint="eastAsia"/>
        </w:rPr>
        <w:t>对象则转换为字符串</w:t>
      </w:r>
      <w:r>
        <w:t>)</w:t>
      </w:r>
      <w:r w:rsidR="009A05F4">
        <w:rPr>
          <w:rFonts w:hint="eastAsia"/>
        </w:rPr>
        <w:t>，防止篡改数据，如果此字段为空</w:t>
      </w:r>
      <w:r>
        <w:rPr>
          <w:rFonts w:hint="eastAsia"/>
        </w:rPr>
        <w:t>或者该接口处于黑名单</w:t>
      </w:r>
      <w:r w:rsidR="009A05F4">
        <w:rPr>
          <w:rFonts w:hint="eastAsia"/>
        </w:rPr>
        <w:t>则</w:t>
      </w:r>
      <w:r w:rsidR="000529E3">
        <w:rPr>
          <w:rFonts w:hint="eastAsia"/>
        </w:rPr>
        <w:t>说明此响应无</w:t>
      </w:r>
      <w:r>
        <w:rPr>
          <w:rFonts w:hint="eastAsia"/>
        </w:rPr>
        <w:t>需签名。签名规则见</w:t>
      </w:r>
      <w:r>
        <w:t>&lt;</w:t>
      </w:r>
      <w:hyperlink w:anchor="_SSL方式说明_2" w:history="1">
        <w:r w:rsidR="002F37A6" w:rsidRPr="00916946">
          <w:rPr>
            <w:rStyle w:val="ab"/>
            <w:rFonts w:hint="eastAsia"/>
          </w:rPr>
          <w:t>SSL</w:t>
        </w:r>
        <w:r w:rsidR="002F37A6" w:rsidRPr="00916946">
          <w:rPr>
            <w:rStyle w:val="ab"/>
            <w:rFonts w:hint="eastAsia"/>
          </w:rPr>
          <w:t>方式说明－</w:t>
        </w:r>
        <w:r w:rsidR="002F37A6" w:rsidRPr="00916946">
          <w:rPr>
            <w:rStyle w:val="ab"/>
            <w:rFonts w:hint="eastAsia"/>
          </w:rPr>
          <w:t>RSA</w:t>
        </w:r>
        <w:r w:rsidR="00916946" w:rsidRPr="00916946">
          <w:rPr>
            <w:rStyle w:val="ab"/>
            <w:rFonts w:hint="eastAsia"/>
          </w:rPr>
          <w:t>签名</w:t>
        </w:r>
      </w:hyperlink>
      <w:r>
        <w:t>&gt;</w:t>
      </w:r>
      <w:r>
        <w:rPr>
          <w:rFonts w:hint="eastAsia"/>
        </w:rPr>
        <w:t>。</w:t>
      </w:r>
    </w:p>
    <w:p w14:paraId="2C2A7B26" w14:textId="53B3CF6E" w:rsidR="002F4A19" w:rsidRPr="002F4A19" w:rsidRDefault="002F4A19" w:rsidP="00CF52E9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  <w:t>2.2.5</w:t>
      </w:r>
      <w:r>
        <w:rPr>
          <w:rFonts w:hint="eastAsia"/>
        </w:rPr>
        <w:t>）</w:t>
      </w:r>
      <w:r>
        <w:rPr>
          <w:rFonts w:hint="eastAsia"/>
        </w:rPr>
        <w:t>signtype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枚举类型，</w:t>
      </w:r>
      <w:r w:rsidR="009A492E">
        <w:rPr>
          <w:rFonts w:ascii="Times New Roman" w:hAnsi="Times New Roman" w:cs="Times New Roman" w:hint="eastAsia"/>
        </w:rPr>
        <w:t>json</w:t>
      </w:r>
      <w:r w:rsidR="009A492E">
        <w:rPr>
          <w:rFonts w:ascii="Times New Roman" w:hAnsi="Times New Roman" w:cs="Times New Roman" w:hint="eastAsia"/>
        </w:rPr>
        <w:t>、</w:t>
      </w:r>
      <w:r w:rsidR="009A492E">
        <w:rPr>
          <w:rFonts w:ascii="Times New Roman" w:hAnsi="Times New Roman" w:cs="Times New Roman" w:hint="eastAsia"/>
        </w:rPr>
        <w:t>base</w:t>
      </w:r>
      <w:r w:rsidR="009A492E">
        <w:rPr>
          <w:rFonts w:ascii="Damascus" w:hAnsi="Damascus" w:cs="Damascus" w:hint="eastAsia"/>
        </w:rPr>
        <w:t>。</w:t>
      </w:r>
    </w:p>
    <w:p w14:paraId="277135E1" w14:textId="145800D5" w:rsidR="00CF52E9" w:rsidRDefault="00CF52E9" w:rsidP="00CF52E9">
      <w:r>
        <w:rPr>
          <w:rFonts w:hint="eastAsia"/>
        </w:rPr>
        <w:tab/>
      </w:r>
      <w:r>
        <w:rPr>
          <w:rFonts w:hint="eastAsia"/>
        </w:rPr>
        <w:tab/>
      </w:r>
      <w:r w:rsidR="00E868CC">
        <w:rPr>
          <w:rFonts w:hint="eastAsia"/>
        </w:rPr>
        <w:tab/>
        <w:t>2.2.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datainfo</w:t>
      </w:r>
      <w:r>
        <w:rPr>
          <w:rFonts w:hint="eastAsia"/>
        </w:rPr>
        <w:t>：</w:t>
      </w:r>
      <w:r>
        <w:rPr>
          <w:rFonts w:hint="eastAsia"/>
        </w:rPr>
        <w:t>jsonstring</w:t>
      </w:r>
      <w:r>
        <w:rPr>
          <w:rFonts w:hint="eastAsia"/>
        </w:rPr>
        <w:t>类型，响应具体结果信息。</w:t>
      </w:r>
    </w:p>
    <w:p w14:paraId="24D4A99C" w14:textId="692B21FF" w:rsidR="00BA2853" w:rsidRDefault="00BA2853" w:rsidP="00CF52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2.6</w:t>
      </w:r>
      <w:r>
        <w:rPr>
          <w:rFonts w:hint="eastAsia"/>
        </w:rPr>
        <w:t>）</w:t>
      </w:r>
      <w:r>
        <w:rPr>
          <w:rFonts w:hint="eastAsia"/>
        </w:rPr>
        <w:t>totalcounts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类型，默认</w:t>
      </w:r>
      <w:r>
        <w:rPr>
          <w:rFonts w:hint="eastAsia"/>
        </w:rPr>
        <w:t>0</w:t>
      </w:r>
      <w:r>
        <w:rPr>
          <w:rFonts w:hint="eastAsia"/>
        </w:rPr>
        <w:t>，此参数分页</w:t>
      </w:r>
      <w:r>
        <w:rPr>
          <w:rFonts w:ascii="Damascus" w:hAnsi="Damascus" w:cs="Damascus" w:hint="eastAsia"/>
        </w:rPr>
        <w:t>接口有效</w:t>
      </w:r>
    </w:p>
    <w:p w14:paraId="3D2CB1D6" w14:textId="1BD56105" w:rsidR="00CF52E9" w:rsidRDefault="00CF52E9" w:rsidP="00CF52E9">
      <w:r>
        <w:rPr>
          <w:rFonts w:hint="eastAsia"/>
        </w:rPr>
        <w:tab/>
      </w:r>
      <w:r>
        <w:rPr>
          <w:rFonts w:hint="eastAsia"/>
        </w:rPr>
        <w:tab/>
      </w:r>
      <w:r w:rsidR="00E868CC">
        <w:rPr>
          <w:rFonts w:hint="eastAsia"/>
        </w:rPr>
        <w:tab/>
        <w:t>2.2.</w:t>
      </w:r>
      <w:r w:rsidR="00BA2853">
        <w:rPr>
          <w:rFonts w:hint="eastAsia"/>
        </w:rPr>
        <w:t>7</w:t>
      </w:r>
      <w:r>
        <w:rPr>
          <w:rFonts w:hint="eastAsia"/>
        </w:rPr>
        <w:t>）响应示例：</w:t>
      </w:r>
    </w:p>
    <w:p w14:paraId="76AF21F3" w14:textId="77777777" w:rsidR="00CF52E9" w:rsidRDefault="00CF52E9" w:rsidP="00CF52E9">
      <w:r>
        <w:t>{</w:t>
      </w:r>
    </w:p>
    <w:p w14:paraId="37B664DC" w14:textId="77777777" w:rsidR="00CF52E9" w:rsidRDefault="00CF52E9" w:rsidP="00CF52E9">
      <w:r>
        <w:t xml:space="preserve">    “result”:”ResponseSuccess”,</w:t>
      </w:r>
    </w:p>
    <w:p w14:paraId="6B480FE1" w14:textId="77777777" w:rsidR="00CF52E9" w:rsidRDefault="00CF52E9" w:rsidP="00CF52E9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登录成功，欢迎</w:t>
      </w:r>
      <w:r>
        <w:rPr>
          <w:rFonts w:hint="eastAsia"/>
        </w:rPr>
        <w:t>XXX</w:t>
      </w:r>
      <w:r>
        <w:rPr>
          <w:rFonts w:hint="eastAsia"/>
        </w:rPr>
        <w:t>回来！</w:t>
      </w:r>
      <w:r>
        <w:rPr>
          <w:rFonts w:hint="eastAsia"/>
        </w:rPr>
        <w:t>",</w:t>
      </w:r>
    </w:p>
    <w:p w14:paraId="57E3F598" w14:textId="68930B5D" w:rsidR="00281D1D" w:rsidRDefault="00281D1D" w:rsidP="00281D1D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46962146" w14:textId="77777777" w:rsidR="00CF52E9" w:rsidRDefault="00CF52E9" w:rsidP="00CF52E9">
      <w:pPr>
        <w:ind w:firstLine="480"/>
      </w:pPr>
      <w:r>
        <w:rPr>
          <w:rFonts w:hint="eastAsia"/>
        </w:rPr>
        <w:t>"signdata"</w:t>
      </w:r>
      <w:r>
        <w:t>:</w:t>
      </w:r>
      <w:r>
        <w:rPr>
          <w:rFonts w:hint="eastAsia"/>
        </w:rPr>
        <w:t>"</w:t>
      </w:r>
      <w:r>
        <w:t>d7jjdhdh_dhfed9jnkfnushdiJHOHDJKBjkbjkbb jd</w:t>
      </w:r>
      <w:r>
        <w:rPr>
          <w:rFonts w:hint="eastAsia"/>
        </w:rPr>
        <w:t>"</w:t>
      </w:r>
      <w:r>
        <w:t>,</w:t>
      </w:r>
    </w:p>
    <w:p w14:paraId="0887620F" w14:textId="77777777" w:rsidR="00CF52E9" w:rsidRDefault="00CF52E9" w:rsidP="00CF52E9">
      <w:r>
        <w:t xml:space="preserve">    "datainfo":{</w:t>
      </w:r>
    </w:p>
    <w:p w14:paraId="4CC994F1" w14:textId="77777777" w:rsidR="00CF52E9" w:rsidRDefault="00CF52E9" w:rsidP="00CF52E9">
      <w:r>
        <w:t xml:space="preserve">        "user":{</w:t>
      </w:r>
    </w:p>
    <w:p w14:paraId="6C63C3EE" w14:textId="77777777" w:rsidR="00CF52E9" w:rsidRDefault="00CF52E9" w:rsidP="00CF52E9">
      <w:r>
        <w:t xml:space="preserve">            "userid":1000002,</w:t>
      </w:r>
    </w:p>
    <w:p w14:paraId="4A606E42" w14:textId="77777777" w:rsidR="00CF52E9" w:rsidRDefault="00CF52E9" w:rsidP="00CF52E9">
      <w:r>
        <w:t xml:space="preserve">            "nick":"nanhujiaju",</w:t>
      </w:r>
    </w:p>
    <w:p w14:paraId="7072A9EC" w14:textId="77777777" w:rsidR="00CF52E9" w:rsidRDefault="00CF52E9" w:rsidP="00CF52E9">
      <w:r>
        <w:t xml:space="preserve">            "pict":"http://www.baidu.com/images/100002.jpg"</w:t>
      </w:r>
    </w:p>
    <w:p w14:paraId="79EDBBAA" w14:textId="77777777" w:rsidR="00CF52E9" w:rsidRDefault="00CF52E9" w:rsidP="00CF52E9">
      <w:r>
        <w:t xml:space="preserve">        }</w:t>
      </w:r>
    </w:p>
    <w:p w14:paraId="30456F8E" w14:textId="77777777" w:rsidR="00CF52E9" w:rsidRDefault="00CF52E9" w:rsidP="00CF52E9">
      <w:r>
        <w:t xml:space="preserve">    }</w:t>
      </w:r>
    </w:p>
    <w:p w14:paraId="72D56BBB" w14:textId="77777777" w:rsidR="00CF52E9" w:rsidRDefault="00CF52E9" w:rsidP="00CF52E9">
      <w:r>
        <w:t>}</w:t>
      </w:r>
    </w:p>
    <w:p w14:paraId="14F77495" w14:textId="68C1B3D7" w:rsidR="008A383C" w:rsidRDefault="008A383C" w:rsidP="008A383C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2.3</w:t>
      </w:r>
      <w:r>
        <w:rPr>
          <w:rFonts w:hint="eastAsia"/>
        </w:rPr>
        <w:t>响应代码</w:t>
      </w:r>
      <w:r>
        <w:rPr>
          <w:rFonts w:hint="eastAsia"/>
        </w:rPr>
        <w:t>result</w:t>
      </w:r>
      <w:r>
        <w:rPr>
          <w:rFonts w:hint="eastAsia"/>
        </w:rPr>
        <w:t>枚举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44E84" w14:paraId="4FC60A89" w14:textId="77777777" w:rsidTr="002A1E74">
        <w:tc>
          <w:tcPr>
            <w:tcW w:w="2838" w:type="dxa"/>
            <w:vAlign w:val="center"/>
          </w:tcPr>
          <w:p w14:paraId="73811771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9" w:type="dxa"/>
            <w:vAlign w:val="center"/>
          </w:tcPr>
          <w:p w14:paraId="3A6D52A5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0F0862E1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144E84" w14:paraId="2E136CCD" w14:textId="77777777" w:rsidTr="002A1E74">
        <w:tc>
          <w:tcPr>
            <w:tcW w:w="2838" w:type="dxa"/>
            <w:vAlign w:val="center"/>
          </w:tcPr>
          <w:p w14:paraId="7B8EF778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R</w:t>
            </w:r>
            <w:r>
              <w:t>esponse</w:t>
            </w: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839" w:type="dxa"/>
            <w:vAlign w:val="center"/>
          </w:tcPr>
          <w:p w14:paraId="36B89E4C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ascii="Damascus" w:hAnsi="Damascus" w:cs="Damascus" w:hint="eastAsia"/>
              </w:rPr>
              <w:t>成功</w:t>
            </w:r>
          </w:p>
        </w:tc>
        <w:tc>
          <w:tcPr>
            <w:tcW w:w="2839" w:type="dxa"/>
            <w:vAlign w:val="center"/>
          </w:tcPr>
          <w:p w14:paraId="639D8C12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68DD2FA8" w14:textId="77777777" w:rsidTr="002A1E74">
        <w:tc>
          <w:tcPr>
            <w:tcW w:w="2838" w:type="dxa"/>
            <w:vAlign w:val="center"/>
          </w:tcPr>
          <w:p w14:paraId="3A41BB48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C</w:t>
            </w:r>
            <w:r>
              <w:t>onfig</w:t>
            </w:r>
            <w:r>
              <w:rPr>
                <w:rFonts w:hint="eastAsia"/>
              </w:rPr>
              <w:t>E</w:t>
            </w:r>
            <w:r>
              <w:t>rr</w:t>
            </w:r>
          </w:p>
        </w:tc>
        <w:tc>
          <w:tcPr>
            <w:tcW w:w="2839" w:type="dxa"/>
            <w:vAlign w:val="center"/>
          </w:tcPr>
          <w:p w14:paraId="06BA8596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配置</w:t>
            </w:r>
            <w:r>
              <w:rPr>
                <w:rFonts w:ascii="Damascus" w:hAnsi="Damascus" w:cs="Damascus" w:hint="eastAsia"/>
              </w:rPr>
              <w:t>错误</w:t>
            </w:r>
          </w:p>
        </w:tc>
        <w:tc>
          <w:tcPr>
            <w:tcW w:w="2839" w:type="dxa"/>
            <w:vAlign w:val="center"/>
          </w:tcPr>
          <w:p w14:paraId="3CA38975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6E73377F" w14:textId="77777777" w:rsidTr="002A1E74">
        <w:tc>
          <w:tcPr>
            <w:tcW w:w="2838" w:type="dxa"/>
            <w:vAlign w:val="center"/>
          </w:tcPr>
          <w:p w14:paraId="087A3E4A" w14:textId="77777777" w:rsidR="00144E84" w:rsidRPr="00E506E0" w:rsidRDefault="00144E8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Register</w:t>
            </w:r>
            <w:r>
              <w:rPr>
                <w:rFonts w:ascii="Times New Roman" w:hAnsi="Times New Roman" w:cs="Times New Roman" w:hint="eastAsia"/>
              </w:rPr>
              <w:t>Err</w:t>
            </w:r>
          </w:p>
        </w:tc>
        <w:tc>
          <w:tcPr>
            <w:tcW w:w="2839" w:type="dxa"/>
            <w:vAlign w:val="center"/>
          </w:tcPr>
          <w:p w14:paraId="54B452D5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注册</w:t>
            </w:r>
            <w:r>
              <w:rPr>
                <w:rFonts w:ascii="Damascus" w:hAnsi="Damascus" w:cs="Damascus" w:hint="eastAsia"/>
              </w:rPr>
              <w:t>错误</w:t>
            </w:r>
          </w:p>
        </w:tc>
        <w:tc>
          <w:tcPr>
            <w:tcW w:w="2839" w:type="dxa"/>
            <w:vAlign w:val="center"/>
          </w:tcPr>
          <w:p w14:paraId="24DA86D4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4E78D038" w14:textId="77777777" w:rsidTr="002A1E74">
        <w:tc>
          <w:tcPr>
            <w:tcW w:w="2838" w:type="dxa"/>
            <w:vAlign w:val="center"/>
          </w:tcPr>
          <w:p w14:paraId="55250416" w14:textId="77777777" w:rsidR="00144E84" w:rsidRPr="009A2228" w:rsidRDefault="00144E8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Login</w:t>
            </w:r>
            <w:r>
              <w:rPr>
                <w:rFonts w:ascii="Times New Roman" w:hAnsi="Times New Roman" w:cs="Times New Roman" w:hint="eastAsia"/>
              </w:rPr>
              <w:t>Err</w:t>
            </w:r>
          </w:p>
        </w:tc>
        <w:tc>
          <w:tcPr>
            <w:tcW w:w="2839" w:type="dxa"/>
            <w:vAlign w:val="center"/>
          </w:tcPr>
          <w:p w14:paraId="081AB110" w14:textId="77777777" w:rsidR="00144E84" w:rsidRDefault="00144E84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登录有关错误</w:t>
            </w:r>
          </w:p>
        </w:tc>
        <w:tc>
          <w:tcPr>
            <w:tcW w:w="2839" w:type="dxa"/>
            <w:vAlign w:val="center"/>
          </w:tcPr>
          <w:p w14:paraId="030769F7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04A3CA5E" w14:textId="77777777" w:rsidTr="002A1E74">
        <w:tc>
          <w:tcPr>
            <w:tcW w:w="2838" w:type="dxa"/>
            <w:vAlign w:val="center"/>
          </w:tcPr>
          <w:p w14:paraId="0BD8C3A0" w14:textId="77777777" w:rsidR="00144E84" w:rsidRPr="009A2228" w:rsidRDefault="00144E8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Params</w:t>
            </w:r>
            <w:r>
              <w:rPr>
                <w:rFonts w:ascii="Times New Roman" w:hAnsi="Times New Roman" w:cs="Times New Roman" w:hint="eastAsia"/>
              </w:rPr>
              <w:t>Err</w:t>
            </w:r>
          </w:p>
        </w:tc>
        <w:tc>
          <w:tcPr>
            <w:tcW w:w="2839" w:type="dxa"/>
            <w:vAlign w:val="center"/>
          </w:tcPr>
          <w:p w14:paraId="15D57BFD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ascii="Damascus" w:hAnsi="Damascus" w:cs="Damascus" w:hint="eastAsia"/>
              </w:rPr>
              <w:t>错误</w:t>
            </w:r>
          </w:p>
        </w:tc>
        <w:tc>
          <w:tcPr>
            <w:tcW w:w="2839" w:type="dxa"/>
            <w:vAlign w:val="center"/>
          </w:tcPr>
          <w:p w14:paraId="3A02487E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1B19C986" w14:textId="77777777" w:rsidTr="002A1E74">
        <w:tc>
          <w:tcPr>
            <w:tcW w:w="2838" w:type="dxa"/>
            <w:vAlign w:val="center"/>
          </w:tcPr>
          <w:p w14:paraId="1A971B4B" w14:textId="77777777" w:rsidR="00144E84" w:rsidRPr="009A2228" w:rsidRDefault="00144E8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th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2839" w:type="dxa"/>
            <w:vAlign w:val="center"/>
          </w:tcPr>
          <w:p w14:paraId="31FEC6FE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请求路径错误</w:t>
            </w:r>
          </w:p>
        </w:tc>
        <w:tc>
          <w:tcPr>
            <w:tcW w:w="2839" w:type="dxa"/>
            <w:vAlign w:val="center"/>
          </w:tcPr>
          <w:p w14:paraId="1624C156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3373E04C" w14:textId="77777777" w:rsidTr="002A1E74">
        <w:tc>
          <w:tcPr>
            <w:tcW w:w="2838" w:type="dxa"/>
            <w:vAlign w:val="center"/>
          </w:tcPr>
          <w:p w14:paraId="4754E5E2" w14:textId="77777777" w:rsidR="00144E84" w:rsidRPr="00757C6E" w:rsidRDefault="00144E8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Session</w:t>
            </w:r>
            <w:r>
              <w:rPr>
                <w:rFonts w:ascii="Times New Roman" w:hAnsi="Times New Roman" w:cs="Times New Roman" w:hint="eastAsia"/>
              </w:rPr>
              <w:t>Err</w:t>
            </w:r>
          </w:p>
        </w:tc>
        <w:tc>
          <w:tcPr>
            <w:tcW w:w="2839" w:type="dxa"/>
            <w:vAlign w:val="center"/>
          </w:tcPr>
          <w:p w14:paraId="1F03DE87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session ID</w:t>
            </w:r>
            <w:r>
              <w:rPr>
                <w:rFonts w:ascii="Damascus" w:hAnsi="Damascus" w:cs="Damascus" w:hint="eastAsia"/>
              </w:rPr>
              <w:t>有关错误</w:t>
            </w:r>
          </w:p>
        </w:tc>
        <w:tc>
          <w:tcPr>
            <w:tcW w:w="2839" w:type="dxa"/>
            <w:vAlign w:val="center"/>
          </w:tcPr>
          <w:p w14:paraId="727CA932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2407A276" w14:textId="77777777" w:rsidTr="002A1E74">
        <w:tc>
          <w:tcPr>
            <w:tcW w:w="2838" w:type="dxa"/>
            <w:vAlign w:val="center"/>
          </w:tcPr>
          <w:p w14:paraId="7F708445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Sig</w:t>
            </w:r>
            <w:r>
              <w:t>natureErr</w:t>
            </w:r>
          </w:p>
        </w:tc>
        <w:tc>
          <w:tcPr>
            <w:tcW w:w="2839" w:type="dxa"/>
            <w:vAlign w:val="center"/>
          </w:tcPr>
          <w:p w14:paraId="1A8F41E8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签名</w:t>
            </w:r>
            <w:r>
              <w:rPr>
                <w:rFonts w:ascii="Damascus" w:hAnsi="Damascus" w:cs="Damascus" w:hint="eastAsia"/>
              </w:rPr>
              <w:t>错误</w:t>
            </w:r>
          </w:p>
        </w:tc>
        <w:tc>
          <w:tcPr>
            <w:tcW w:w="2839" w:type="dxa"/>
            <w:vAlign w:val="center"/>
          </w:tcPr>
          <w:p w14:paraId="04E0180F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144E84" w14:paraId="3F7D247D" w14:textId="77777777" w:rsidTr="002A1E74">
        <w:tc>
          <w:tcPr>
            <w:tcW w:w="2838" w:type="dxa"/>
            <w:vAlign w:val="center"/>
          </w:tcPr>
          <w:p w14:paraId="53F04662" w14:textId="77777777" w:rsidR="00144E84" w:rsidRPr="004A4DB1" w:rsidRDefault="00144E8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nknow</w:t>
            </w:r>
            <w:r>
              <w:rPr>
                <w:rFonts w:ascii="Times New Roman" w:hAnsi="Times New Roman" w:cs="Times New Roman"/>
              </w:rPr>
              <w:t>Err</w:t>
            </w:r>
          </w:p>
        </w:tc>
        <w:tc>
          <w:tcPr>
            <w:tcW w:w="2839" w:type="dxa"/>
            <w:vAlign w:val="center"/>
          </w:tcPr>
          <w:p w14:paraId="43C8FC50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未知</w:t>
            </w:r>
            <w:r>
              <w:rPr>
                <w:rFonts w:ascii="Damascus" w:hAnsi="Damascus" w:cs="Damascus" w:hint="eastAsia"/>
              </w:rPr>
              <w:t>错误</w:t>
            </w:r>
          </w:p>
        </w:tc>
        <w:tc>
          <w:tcPr>
            <w:tcW w:w="2839" w:type="dxa"/>
            <w:vAlign w:val="center"/>
          </w:tcPr>
          <w:p w14:paraId="10845352" w14:textId="77777777" w:rsidR="00144E84" w:rsidRDefault="00144E84" w:rsidP="002A1E7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</w:tbl>
    <w:p w14:paraId="6A1D1B91" w14:textId="77777777" w:rsidR="008A383C" w:rsidRPr="008A383C" w:rsidRDefault="008A383C" w:rsidP="008A383C"/>
    <w:p w14:paraId="1F461BBF" w14:textId="72895827" w:rsidR="00884DB0" w:rsidRDefault="00884DB0" w:rsidP="00884DB0">
      <w:pPr>
        <w:pStyle w:val="2"/>
      </w:pPr>
      <w:r>
        <w:rPr>
          <w:rFonts w:hint="eastAsia"/>
        </w:rPr>
        <w:tab/>
        <w:t>3</w:t>
      </w:r>
      <w:r>
        <w:rPr>
          <w:rFonts w:hint="eastAsia"/>
        </w:rPr>
        <w:t>，请求参数格式要求：</w:t>
      </w:r>
    </w:p>
    <w:p w14:paraId="0FBA235D" w14:textId="5454964B" w:rsidR="00C731D2" w:rsidRDefault="00C731D2" w:rsidP="00813E63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1</w:t>
      </w:r>
      <w:r w:rsidR="00813E63">
        <w:rPr>
          <w:rFonts w:hint="eastAsia"/>
        </w:rPr>
        <w:t>参数等级说明：</w:t>
      </w:r>
    </w:p>
    <w:p w14:paraId="3A8EE141" w14:textId="7F0787BE" w:rsidR="00C372F4" w:rsidRDefault="00C372F4" w:rsidP="00C372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非必须</w:t>
      </w:r>
      <w:r w:rsidR="00EF6C63">
        <w:t>/</w:t>
      </w:r>
      <w:r w:rsidR="00EF6C63">
        <w:rPr>
          <w:rFonts w:hint="eastAsia"/>
        </w:rPr>
        <w:t>不一定有。</w:t>
      </w:r>
      <w:r>
        <w:rPr>
          <w:rFonts w:hint="eastAsia"/>
        </w:rPr>
        <w:t>1</w:t>
      </w:r>
      <w:r w:rsidR="00EF6C63">
        <w:rPr>
          <w:rFonts w:hint="eastAsia"/>
        </w:rPr>
        <w:t>表示必须</w:t>
      </w:r>
      <w:r w:rsidR="00EF6C63">
        <w:t>/</w:t>
      </w:r>
      <w:r w:rsidR="00EF6C63">
        <w:rPr>
          <w:rFonts w:hint="eastAsia"/>
        </w:rPr>
        <w:t>一定有</w:t>
      </w:r>
      <w:r w:rsidR="00D81140">
        <w:rPr>
          <w:rFonts w:hint="eastAsia"/>
        </w:rPr>
        <w:t>。</w:t>
      </w:r>
    </w:p>
    <w:p w14:paraId="3F0BC276" w14:textId="5C1AD526" w:rsidR="0056381F" w:rsidRDefault="0056381F" w:rsidP="0056381F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2</w:t>
      </w:r>
      <w:r>
        <w:rPr>
          <w:rFonts w:hint="eastAsia"/>
        </w:rPr>
        <w:t>参数书写格式说明：</w:t>
      </w:r>
    </w:p>
    <w:p w14:paraId="4FC60DF6" w14:textId="4F726889" w:rsidR="0045092E" w:rsidRDefault="002C1FE3" w:rsidP="004509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A5A9B">
        <w:rPr>
          <w:rFonts w:hint="eastAsia"/>
        </w:rPr>
        <w:t>3.2.1</w:t>
      </w:r>
      <w:r w:rsidR="0045092E">
        <w:rPr>
          <w:rFonts w:hint="eastAsia"/>
        </w:rPr>
        <w:t>－所有参数名均小写</w:t>
      </w:r>
      <w:r w:rsidR="00496F0C">
        <w:rPr>
          <w:rFonts w:hint="eastAsia"/>
        </w:rPr>
        <w:t>且无空格</w:t>
      </w:r>
      <w:r w:rsidR="0045092E">
        <w:rPr>
          <w:rFonts w:hint="eastAsia"/>
        </w:rPr>
        <w:t>。</w:t>
      </w:r>
    </w:p>
    <w:p w14:paraId="7C127021" w14:textId="0F4DE52C" w:rsidR="0045092E" w:rsidRDefault="0045092E" w:rsidP="004509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－系统</w:t>
      </w:r>
      <w:r>
        <w:rPr>
          <w:rFonts w:ascii="Damascus" w:hAnsi="Damascus" w:cs="Damascus" w:hint="eastAsia"/>
        </w:rPr>
        <w:t>中涉及到的</w:t>
      </w:r>
      <w:r>
        <w:rPr>
          <w:rFonts w:hint="eastAsia"/>
        </w:rPr>
        <w:t>所有时间均以</w:t>
      </w:r>
      <w:r>
        <w:rPr>
          <w:rFonts w:ascii="Damascus" w:hAnsi="Damascus" w:cs="Damascus" w:hint="eastAsia"/>
        </w:rPr>
        <w:t>后台时间为准客户端不生成时间</w:t>
      </w:r>
      <w:r>
        <w:rPr>
          <w:rFonts w:hint="eastAsia"/>
        </w:rPr>
        <w:t>。</w:t>
      </w:r>
    </w:p>
    <w:p w14:paraId="6A64930E" w14:textId="3476FD17" w:rsidR="0045092E" w:rsidRDefault="0045092E" w:rsidP="004509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－所有时间格式为数据库格式</w:t>
      </w:r>
      <w:r>
        <w:t>eg.2014-11-05 12:30:25</w:t>
      </w:r>
      <w:r>
        <w:rPr>
          <w:rFonts w:hint="eastAsia"/>
        </w:rPr>
        <w:t>。</w:t>
      </w:r>
    </w:p>
    <w:p w14:paraId="2F6A5DAC" w14:textId="703D55E5" w:rsidR="0045092E" w:rsidRPr="00C6667C" w:rsidRDefault="0045092E" w:rsidP="004509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2.4</w:t>
      </w:r>
      <w:r>
        <w:rPr>
          <w:rFonts w:hint="eastAsia"/>
        </w:rPr>
        <w:t>－所有字段编码方式均为</w:t>
      </w:r>
      <w:r>
        <w:rPr>
          <w:rFonts w:hint="eastAsia"/>
        </w:rPr>
        <w:t>UTF</w:t>
      </w:r>
      <w:r>
        <w:t>-</w:t>
      </w:r>
      <w:r>
        <w:rPr>
          <w:rFonts w:hint="eastAsia"/>
        </w:rPr>
        <w:t>8</w:t>
      </w:r>
      <w:r>
        <w:rPr>
          <w:rFonts w:hint="eastAsia"/>
        </w:rPr>
        <w:t>编码。</w:t>
      </w:r>
    </w:p>
    <w:p w14:paraId="7BFE3A89" w14:textId="3412A31D" w:rsidR="002C1FE3" w:rsidRPr="002C1FE3" w:rsidRDefault="002C1FE3" w:rsidP="002C1FE3"/>
    <w:p w14:paraId="43292B7A" w14:textId="27F26BD9" w:rsidR="001F190D" w:rsidRDefault="00D64D4B" w:rsidP="00D64D4B">
      <w:pPr>
        <w:pStyle w:val="1"/>
      </w:pPr>
      <w:bookmarkStart w:id="0" w:name="_SSL方式说明"/>
      <w:bookmarkStart w:id="1" w:name="_SSL方式说明_1"/>
      <w:bookmarkStart w:id="2" w:name="_SSL方式说明_2"/>
      <w:bookmarkStart w:id="3" w:name="_SSL方式说明_3"/>
      <w:bookmarkEnd w:id="0"/>
      <w:bookmarkEnd w:id="1"/>
      <w:bookmarkEnd w:id="2"/>
      <w:bookmarkEnd w:id="3"/>
      <w:r>
        <w:rPr>
          <w:rFonts w:hint="eastAsia"/>
        </w:rPr>
        <w:t>SSL</w:t>
      </w:r>
      <w:r>
        <w:rPr>
          <w:rFonts w:hint="eastAsia"/>
        </w:rPr>
        <w:t>方式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3"/>
        <w:gridCol w:w="4947"/>
        <w:gridCol w:w="1656"/>
      </w:tblGrid>
      <w:tr w:rsidR="003E6252" w14:paraId="3D5C231A" w14:textId="77777777" w:rsidTr="002A1E74">
        <w:tc>
          <w:tcPr>
            <w:tcW w:w="1405" w:type="dxa"/>
            <w:vAlign w:val="center"/>
          </w:tcPr>
          <w:p w14:paraId="1E5E1F70" w14:textId="77777777" w:rsidR="003E6252" w:rsidRPr="00612918" w:rsidRDefault="003E625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加密</w:t>
            </w:r>
            <w:r>
              <w:rPr>
                <w:rFonts w:ascii="Damascus" w:hAnsi="Damascus" w:cs="Damascus" w:hint="eastAsia"/>
              </w:rPr>
              <w:t>方式</w:t>
            </w:r>
          </w:p>
        </w:tc>
        <w:tc>
          <w:tcPr>
            <w:tcW w:w="5366" w:type="dxa"/>
            <w:vAlign w:val="center"/>
          </w:tcPr>
          <w:p w14:paraId="1BE8D614" w14:textId="77777777" w:rsidR="003E6252" w:rsidRDefault="003E6252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45" w:type="dxa"/>
          </w:tcPr>
          <w:p w14:paraId="4E696BDF" w14:textId="77777777" w:rsidR="003E6252" w:rsidRDefault="003E6252" w:rsidP="002A1E74">
            <w:pPr>
              <w:jc w:val="center"/>
            </w:pPr>
            <w:r>
              <w:rPr>
                <w:rFonts w:hint="eastAsia"/>
              </w:rPr>
              <w:t>适用</w:t>
            </w:r>
            <w:r>
              <w:rPr>
                <w:rFonts w:ascii="Damascus" w:hAnsi="Damascus" w:cs="Damascus" w:hint="eastAsia"/>
              </w:rPr>
              <w:t>版本</w:t>
            </w:r>
          </w:p>
        </w:tc>
      </w:tr>
      <w:tr w:rsidR="003E6252" w14:paraId="60F1DFFC" w14:textId="77777777" w:rsidTr="002A1E74">
        <w:tc>
          <w:tcPr>
            <w:tcW w:w="1405" w:type="dxa"/>
            <w:vAlign w:val="center"/>
          </w:tcPr>
          <w:p w14:paraId="12BB752A" w14:textId="77777777" w:rsidR="003E6252" w:rsidRPr="007A5001" w:rsidRDefault="003E625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RSA</w:t>
            </w:r>
          </w:p>
        </w:tc>
        <w:tc>
          <w:tcPr>
            <w:tcW w:w="5366" w:type="dxa"/>
            <w:vAlign w:val="center"/>
          </w:tcPr>
          <w:p w14:paraId="3C8A8222" w14:textId="629ED936" w:rsidR="003E6252" w:rsidRPr="000D202E" w:rsidRDefault="003E625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采取</w:t>
            </w:r>
            <w:r>
              <w:rPr>
                <w:rFonts w:ascii="Times New Roman" w:hAnsi="Times New Roman" w:cs="Times New Roman" w:hint="eastAsia"/>
              </w:rPr>
              <w:t>1024</w:t>
            </w:r>
            <w:r>
              <w:rPr>
                <w:rFonts w:ascii="Times New Roman" w:hAnsi="Times New Roman" w:cs="Times New Roman" w:hint="eastAsia"/>
              </w:rPr>
              <w:t>位</w:t>
            </w:r>
            <w:r>
              <w:rPr>
                <w:rFonts w:ascii="Damascus" w:hAnsi="Damascus" w:cs="Damascus" w:hint="eastAsia"/>
              </w:rPr>
              <w:t>，</w:t>
            </w:r>
            <w:r w:rsidR="00A3106E">
              <w:rPr>
                <w:rFonts w:ascii="Damascus" w:hAnsi="Damascus" w:cs="Damascus" w:hint="eastAsia"/>
              </w:rPr>
              <w:t>采取定时从后台</w:t>
            </w:r>
            <w:r>
              <w:rPr>
                <w:rFonts w:ascii="Damascus" w:hAnsi="Damascus" w:cs="Damascus" w:hint="eastAsia"/>
              </w:rPr>
              <w:t>更新公钥的方式</w:t>
            </w:r>
          </w:p>
        </w:tc>
        <w:tc>
          <w:tcPr>
            <w:tcW w:w="1745" w:type="dxa"/>
          </w:tcPr>
          <w:p w14:paraId="28AF1CD5" w14:textId="77777777" w:rsidR="003E6252" w:rsidRPr="00F339C2" w:rsidRDefault="003E625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.0</w:t>
            </w:r>
          </w:p>
        </w:tc>
      </w:tr>
      <w:tr w:rsidR="003E6252" w14:paraId="2C66468D" w14:textId="77777777" w:rsidTr="002A1E74">
        <w:tc>
          <w:tcPr>
            <w:tcW w:w="1405" w:type="dxa"/>
            <w:vAlign w:val="center"/>
          </w:tcPr>
          <w:p w14:paraId="3A2AA0C3" w14:textId="77777777" w:rsidR="003E6252" w:rsidRDefault="003E6252" w:rsidP="002A1E74">
            <w:pPr>
              <w:jc w:val="center"/>
            </w:pPr>
            <w:r>
              <w:rPr>
                <w:rFonts w:hint="eastAsia"/>
              </w:rPr>
              <w:t>AES</w:t>
            </w:r>
          </w:p>
        </w:tc>
        <w:tc>
          <w:tcPr>
            <w:tcW w:w="5366" w:type="dxa"/>
            <w:vAlign w:val="center"/>
          </w:tcPr>
          <w:p w14:paraId="106626FE" w14:textId="77777777" w:rsidR="003E6252" w:rsidRDefault="003E6252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随机（</w:t>
            </w:r>
            <w:r>
              <w:rPr>
                <w:rFonts w:ascii="Times New Roman" w:hAnsi="Times New Roman" w:cs="Times New Roman" w:hint="eastAsia"/>
              </w:rPr>
              <w:t>128</w:t>
            </w:r>
            <w:r>
              <w:rPr>
                <w:rFonts w:ascii="Times New Roman" w:hAnsi="Times New Roman" w:cs="Times New Roman" w:hint="eastAsia"/>
              </w:rPr>
              <w:t>位</w:t>
            </w:r>
            <w:r>
              <w:rPr>
                <w:rFonts w:ascii="Damascus" w:hAnsi="Damascus" w:cs="Damascus" w:hint="eastAsia"/>
              </w:rPr>
              <w:t>）生成</w:t>
            </w:r>
            <w:r>
              <w:rPr>
                <w:rFonts w:ascii="Times New Roman" w:hAnsi="Times New Roman" w:cs="Times New Roman" w:hint="eastAsia"/>
              </w:rPr>
              <w:t>AES</w:t>
            </w:r>
            <w:r>
              <w:rPr>
                <w:rFonts w:ascii="Damascus" w:hAnsi="Damascus" w:cs="Damascus" w:hint="eastAsia"/>
              </w:rPr>
              <w:t>的秘钥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，用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对</w:t>
            </w:r>
            <w:r>
              <w:rPr>
                <w:rFonts w:ascii="Damascus" w:hAnsi="Damascus" w:cs="Damascus" w:hint="eastAsia"/>
              </w:rPr>
              <w:t>明文采取</w:t>
            </w:r>
            <w:r>
              <w:rPr>
                <w:rFonts w:ascii="Times New Roman" w:hAnsi="Times New Roman" w:cs="Times New Roman"/>
              </w:rPr>
              <w:t>AES</w:t>
            </w:r>
            <w:r>
              <w:rPr>
                <w:rFonts w:ascii="Times New Roman" w:hAnsi="Times New Roman" w:cs="Times New Roman" w:hint="eastAsia"/>
              </w:rPr>
              <w:t>加密</w:t>
            </w:r>
          </w:p>
        </w:tc>
        <w:tc>
          <w:tcPr>
            <w:tcW w:w="1745" w:type="dxa"/>
          </w:tcPr>
          <w:p w14:paraId="39F2A30F" w14:textId="77777777" w:rsidR="003E6252" w:rsidRDefault="003E6252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1.0.0</w:t>
            </w:r>
          </w:p>
        </w:tc>
      </w:tr>
      <w:tr w:rsidR="003E6252" w14:paraId="4ABC4324" w14:textId="77777777" w:rsidTr="002A1E74">
        <w:tc>
          <w:tcPr>
            <w:tcW w:w="1405" w:type="dxa"/>
            <w:vAlign w:val="center"/>
          </w:tcPr>
          <w:p w14:paraId="6AAD495D" w14:textId="77777777" w:rsidR="003E6252" w:rsidRPr="00E03755" w:rsidRDefault="003E625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t>AESA(AES+RSA)</w:t>
            </w:r>
          </w:p>
        </w:tc>
        <w:tc>
          <w:tcPr>
            <w:tcW w:w="5366" w:type="dxa"/>
            <w:vAlign w:val="center"/>
          </w:tcPr>
          <w:p w14:paraId="14E47331" w14:textId="77777777" w:rsidR="003E6252" w:rsidRPr="00E03755" w:rsidRDefault="003E625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随机生成</w:t>
            </w:r>
            <w:r>
              <w:rPr>
                <w:rFonts w:ascii="Times New Roman" w:hAnsi="Times New Roman" w:cs="Times New Roman" w:hint="eastAsia"/>
              </w:rPr>
              <w:t>AES</w:t>
            </w:r>
            <w:r>
              <w:rPr>
                <w:rFonts w:ascii="Damascus" w:hAnsi="Damascus" w:cs="Damascus" w:hint="eastAsia"/>
              </w:rPr>
              <w:t>的秘钥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，用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对</w:t>
            </w:r>
            <w:r>
              <w:rPr>
                <w:rFonts w:ascii="Damascus" w:hAnsi="Damascus" w:cs="Damascus" w:hint="eastAsia"/>
              </w:rPr>
              <w:t>明文采取</w:t>
            </w:r>
            <w:r>
              <w:rPr>
                <w:rFonts w:ascii="Times New Roman" w:hAnsi="Times New Roman" w:cs="Times New Roman"/>
              </w:rPr>
              <w:t>AES</w:t>
            </w:r>
            <w:r>
              <w:rPr>
                <w:rFonts w:ascii="Times New Roman" w:hAnsi="Times New Roman" w:cs="Times New Roman" w:hint="eastAsia"/>
              </w:rPr>
              <w:t>加密</w:t>
            </w:r>
            <w:r>
              <w:rPr>
                <w:rFonts w:ascii="Damascus" w:hAnsi="Damascus" w:cs="Damascus" w:hint="eastAsia"/>
              </w:rPr>
              <w:t>得到内容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Damascus" w:hAnsi="Damascus" w:cs="Damascus" w:hint="eastAsia"/>
              </w:rPr>
              <w:t>，对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进行</w:t>
            </w:r>
            <w:r>
              <w:rPr>
                <w:rFonts w:ascii="Times New Roman" w:hAnsi="Times New Roman" w:cs="Times New Roman" w:hint="eastAsia"/>
              </w:rPr>
              <w:t>RSA</w:t>
            </w:r>
            <w:r>
              <w:rPr>
                <w:rFonts w:ascii="Damascus" w:hAnsi="Damascus" w:cs="Damascus" w:hint="eastAsia"/>
              </w:rPr>
              <w:t>加密得到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Damascus" w:hAnsi="Damascus" w:cs="Damascus" w:hint="eastAsia"/>
              </w:rPr>
              <w:t>，传输加密后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P</w:t>
            </w:r>
          </w:p>
        </w:tc>
        <w:tc>
          <w:tcPr>
            <w:tcW w:w="1745" w:type="dxa"/>
          </w:tcPr>
          <w:p w14:paraId="1B23E2B0" w14:textId="77777777" w:rsidR="003E6252" w:rsidRDefault="003E6252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1.0.0</w:t>
            </w:r>
          </w:p>
        </w:tc>
      </w:tr>
      <w:tr w:rsidR="003E6252" w14:paraId="2EAF013F" w14:textId="77777777" w:rsidTr="002A1E74">
        <w:tc>
          <w:tcPr>
            <w:tcW w:w="1405" w:type="dxa"/>
            <w:vAlign w:val="center"/>
          </w:tcPr>
          <w:p w14:paraId="3368A7AD" w14:textId="77777777" w:rsidR="003E6252" w:rsidRDefault="003E6252" w:rsidP="002A1E7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ascii="Damascus" w:hAnsi="Damascus" w:cs="Damascus" w:hint="eastAsia"/>
              </w:rPr>
              <w:t>签名</w:t>
            </w:r>
          </w:p>
        </w:tc>
        <w:tc>
          <w:tcPr>
            <w:tcW w:w="5366" w:type="dxa"/>
            <w:vAlign w:val="center"/>
          </w:tcPr>
          <w:p w14:paraId="50F56B64" w14:textId="09455983" w:rsidR="003E6252" w:rsidRDefault="003E6252" w:rsidP="009B58E2">
            <w:pPr>
              <w:jc w:val="center"/>
              <w:rPr>
                <w:rFonts w:ascii="Damascus" w:hAnsi="Damascus" w:cs="Damascus"/>
              </w:rPr>
            </w:pPr>
            <w:r>
              <w:rPr>
                <w:rFonts w:hint="eastAsia"/>
              </w:rPr>
              <w:t>签名数据（部分接口）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：服务端需要对字段签名防篡改，</w:t>
            </w:r>
            <w:r>
              <w:rPr>
                <w:rFonts w:hint="eastAsia"/>
              </w:rPr>
              <w:t>sign</w:t>
            </w:r>
            <w:r w:rsidR="00414B5F">
              <w:rPr>
                <w:rFonts w:hint="eastAsia"/>
              </w:rPr>
              <w:t>data</w:t>
            </w:r>
            <w:r>
              <w:rPr>
                <w:rFonts w:hint="eastAsia"/>
              </w:rPr>
              <w:t>=</w:t>
            </w:r>
            <w:r w:rsidR="009B58E2">
              <w:rPr>
                <w:rFonts w:hint="eastAsia"/>
              </w:rPr>
              <w:t>SHA</w:t>
            </w:r>
            <w:r w:rsidR="009B58E2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&amp;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&amp;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参数排列：按字母字典顺序，并非所有参数都参与计算签名（</w:t>
            </w:r>
            <w:r>
              <w:rPr>
                <w:rFonts w:hint="eastAsia"/>
              </w:rPr>
              <w:t>session ID</w:t>
            </w:r>
            <w:r>
              <w:rPr>
                <w:rFonts w:ascii="Damascus" w:hAnsi="Damascus" w:cs="Damascus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version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channelID</w:t>
            </w:r>
            <w:r>
              <w:rPr>
                <w:rFonts w:ascii="Times New Roman" w:hAnsi="Times New Roman" w:cs="Times New Roman" w:hint="eastAsia"/>
              </w:rPr>
              <w:t>不参与</w:t>
            </w:r>
            <w:r>
              <w:rPr>
                <w:rFonts w:ascii="Damascus" w:hAnsi="Damascus" w:cs="Damascus" w:hint="eastAsia"/>
              </w:rPr>
              <w:t>签名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ign</w:t>
            </w:r>
            <w:r w:rsidR="00414B5F">
              <w:t>data</w:t>
            </w:r>
            <w:r>
              <w:rPr>
                <w:rFonts w:hint="eastAsia"/>
              </w:rPr>
              <w:t>作为独立字段传输。</w:t>
            </w:r>
          </w:p>
        </w:tc>
        <w:tc>
          <w:tcPr>
            <w:tcW w:w="1745" w:type="dxa"/>
          </w:tcPr>
          <w:p w14:paraId="7225C978" w14:textId="10A3F677" w:rsidR="003E6252" w:rsidRDefault="00F90463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采用</w:t>
            </w:r>
            <w:r>
              <w:rPr>
                <w:rFonts w:ascii="Times New Roman" w:hAnsi="Times New Roman" w:cs="Times New Roman" w:hint="eastAsia"/>
              </w:rPr>
              <w:t>SHA1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方式</w:t>
            </w:r>
            <w:r>
              <w:rPr>
                <w:rFonts w:ascii="Damascus" w:hAnsi="Damascus" w:cs="Damascus" w:hint="eastAsia"/>
              </w:rPr>
              <w:t>，</w:t>
            </w:r>
            <w:r w:rsidR="003E6252">
              <w:rPr>
                <w:rFonts w:ascii="Times New Roman" w:hAnsi="Times New Roman" w:cs="Times New Roman" w:hint="eastAsia"/>
              </w:rPr>
              <w:t>1.0.0</w:t>
            </w:r>
          </w:p>
        </w:tc>
      </w:tr>
    </w:tbl>
    <w:p w14:paraId="22A9FFA1" w14:textId="77777777" w:rsidR="002A6703" w:rsidRDefault="002A6703" w:rsidP="002A6703"/>
    <w:p w14:paraId="6EC08905" w14:textId="4EA601A5" w:rsidR="002A6703" w:rsidRDefault="00A0680F" w:rsidP="00A0680F">
      <w:pPr>
        <w:pStyle w:val="1"/>
      </w:pPr>
      <w:bookmarkStart w:id="4" w:name="_Application平台编码"/>
      <w:bookmarkStart w:id="5" w:name="_Application平台编码_1"/>
      <w:bookmarkEnd w:id="4"/>
      <w:bookmarkEnd w:id="5"/>
      <w:r>
        <w:t>A</w:t>
      </w:r>
      <w:r>
        <w:rPr>
          <w:rFonts w:hint="eastAsia"/>
        </w:rPr>
        <w:t>pplication</w:t>
      </w:r>
      <w:r w:rsidR="00041A2F">
        <w:rPr>
          <w:rFonts w:hint="eastAsia"/>
        </w:rPr>
        <w:t>渠道</w:t>
      </w:r>
      <w:r>
        <w:rPr>
          <w:rFonts w:hint="eastAsia"/>
        </w:rPr>
        <w:t>编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2246"/>
        <w:gridCol w:w="5310"/>
      </w:tblGrid>
      <w:tr w:rsidR="008373B1" w14:paraId="72B11752" w14:textId="77777777" w:rsidTr="002A1E74">
        <w:tc>
          <w:tcPr>
            <w:tcW w:w="960" w:type="dxa"/>
            <w:vAlign w:val="center"/>
          </w:tcPr>
          <w:p w14:paraId="399CB6BB" w14:textId="77777777" w:rsidR="008373B1" w:rsidRDefault="008373B1" w:rsidP="002A1E74">
            <w:pPr>
              <w:jc w:val="center"/>
            </w:pPr>
            <w:r>
              <w:rPr>
                <w:rFonts w:hint="eastAsia"/>
              </w:rPr>
              <w:t>软件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2246" w:type="dxa"/>
            <w:vAlign w:val="center"/>
          </w:tcPr>
          <w:p w14:paraId="4C1AEA97" w14:textId="77777777" w:rsidR="008373B1" w:rsidRPr="00612918" w:rsidRDefault="008373B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hannel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5310" w:type="dxa"/>
            <w:vAlign w:val="center"/>
          </w:tcPr>
          <w:p w14:paraId="3FA687B6" w14:textId="77777777" w:rsidR="008373B1" w:rsidRDefault="008373B1" w:rsidP="002A1E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373B1" w14:paraId="13C4890B" w14:textId="77777777" w:rsidTr="002A1E74">
        <w:tc>
          <w:tcPr>
            <w:tcW w:w="960" w:type="dxa"/>
            <w:vAlign w:val="center"/>
          </w:tcPr>
          <w:p w14:paraId="0ED8AC90" w14:textId="77777777" w:rsidR="008373B1" w:rsidRDefault="008373B1" w:rsidP="002A1E74">
            <w:pPr>
              <w:jc w:val="center"/>
            </w:pPr>
            <w:r>
              <w:rPr>
                <w:rFonts w:hint="eastAsia"/>
              </w:rPr>
              <w:t>拿走</w:t>
            </w:r>
          </w:p>
        </w:tc>
        <w:tc>
          <w:tcPr>
            <w:tcW w:w="2246" w:type="dxa"/>
            <w:vAlign w:val="center"/>
          </w:tcPr>
          <w:p w14:paraId="2960C8E3" w14:textId="77777777" w:rsidR="008373B1" w:rsidRPr="007A5001" w:rsidRDefault="008373B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5310" w:type="dxa"/>
            <w:vAlign w:val="center"/>
          </w:tcPr>
          <w:p w14:paraId="01076544" w14:textId="0DCF50C6" w:rsidR="008373B1" w:rsidRPr="000D202E" w:rsidRDefault="008373B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拿走</w:t>
            </w:r>
            <w:r w:rsidR="00CF1A4E">
              <w:rPr>
                <w:rFonts w:ascii="Damascus" w:hAnsi="Damascus" w:cs="Damascus" w:hint="eastAsia"/>
              </w:rPr>
              <w:t>系统中</w:t>
            </w:r>
            <w:r>
              <w:rPr>
                <w:rFonts w:ascii="Damascus" w:hAnsi="Damascus" w:cs="Damascus" w:hint="eastAsia"/>
              </w:rPr>
              <w:t>编码</w:t>
            </w:r>
          </w:p>
        </w:tc>
      </w:tr>
      <w:tr w:rsidR="008373B1" w14:paraId="560C1F7F" w14:textId="77777777" w:rsidTr="002A1E74">
        <w:tc>
          <w:tcPr>
            <w:tcW w:w="960" w:type="dxa"/>
            <w:vAlign w:val="center"/>
          </w:tcPr>
          <w:p w14:paraId="75CA2C55" w14:textId="38A32FEF" w:rsidR="008373B1" w:rsidRDefault="008373B1" w:rsidP="002A1E74">
            <w:pPr>
              <w:jc w:val="center"/>
            </w:pPr>
            <w:r>
              <w:rPr>
                <w:rFonts w:hint="eastAsia"/>
              </w:rPr>
              <w:t>估</w:t>
            </w:r>
            <w:r w:rsidR="00394FFA">
              <w:rPr>
                <w:rFonts w:hint="eastAsia"/>
              </w:rPr>
              <w:t>吗</w:t>
            </w:r>
          </w:p>
        </w:tc>
        <w:tc>
          <w:tcPr>
            <w:tcW w:w="2246" w:type="dxa"/>
            <w:vAlign w:val="center"/>
          </w:tcPr>
          <w:p w14:paraId="6813AD34" w14:textId="77777777" w:rsidR="008373B1" w:rsidRDefault="008373B1" w:rsidP="002A1E74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5310" w:type="dxa"/>
            <w:vAlign w:val="center"/>
          </w:tcPr>
          <w:p w14:paraId="55E890E9" w14:textId="5E8ACC5F" w:rsidR="008373B1" w:rsidRDefault="008373B1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估吗</w:t>
            </w:r>
            <w:r w:rsidR="00CF1A4E">
              <w:rPr>
                <w:rFonts w:ascii="Damascus" w:hAnsi="Damascus" w:cs="Damascus" w:hint="eastAsia"/>
              </w:rPr>
              <w:t>系统中</w:t>
            </w:r>
            <w:r>
              <w:rPr>
                <w:rFonts w:ascii="Damascus" w:hAnsi="Damascus" w:cs="Damascus" w:hint="eastAsia"/>
              </w:rPr>
              <w:t>编码</w:t>
            </w:r>
          </w:p>
        </w:tc>
      </w:tr>
    </w:tbl>
    <w:p w14:paraId="6739D084" w14:textId="77777777" w:rsidR="005E57B1" w:rsidRDefault="005E57B1" w:rsidP="005E57B1"/>
    <w:p w14:paraId="59F44ECD" w14:textId="77777777" w:rsidR="00EE3ED2" w:rsidRDefault="00EE3ED2" w:rsidP="00EE3ED2">
      <w:pPr>
        <w:pStyle w:val="1"/>
      </w:pPr>
      <w:bookmarkStart w:id="6" w:name="_Application平台编码_2"/>
      <w:bookmarkEnd w:id="6"/>
      <w:r>
        <w:t>A</w:t>
      </w:r>
      <w:r>
        <w:rPr>
          <w:rFonts w:hint="eastAsia"/>
        </w:rPr>
        <w:t>pplication</w:t>
      </w:r>
      <w:r>
        <w:rPr>
          <w:rFonts w:hint="eastAsia"/>
        </w:rPr>
        <w:t>平台编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6"/>
        <w:gridCol w:w="5310"/>
      </w:tblGrid>
      <w:tr w:rsidR="00981E44" w14:paraId="7D1ADFFB" w14:textId="77777777" w:rsidTr="002A1E74">
        <w:tc>
          <w:tcPr>
            <w:tcW w:w="2246" w:type="dxa"/>
            <w:vAlign w:val="center"/>
          </w:tcPr>
          <w:p w14:paraId="2624C704" w14:textId="6F51DC68" w:rsidR="00981E44" w:rsidRPr="00612918" w:rsidRDefault="00981E4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platform</w:t>
            </w:r>
            <w:r w:rsidR="0021575E">
              <w:rPr>
                <w:rFonts w:hint="eastAsia"/>
              </w:rPr>
              <w:t>分类</w:t>
            </w:r>
          </w:p>
        </w:tc>
        <w:tc>
          <w:tcPr>
            <w:tcW w:w="5310" w:type="dxa"/>
            <w:vAlign w:val="center"/>
          </w:tcPr>
          <w:p w14:paraId="6BF3A557" w14:textId="77777777" w:rsidR="00981E44" w:rsidRDefault="00981E44" w:rsidP="002A1E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81E44" w14:paraId="7449E6AF" w14:textId="77777777" w:rsidTr="002A1E74">
        <w:tc>
          <w:tcPr>
            <w:tcW w:w="2246" w:type="dxa"/>
            <w:vAlign w:val="center"/>
          </w:tcPr>
          <w:p w14:paraId="702A177D" w14:textId="7ED94966" w:rsidR="00981E44" w:rsidRPr="00981E44" w:rsidRDefault="00981E4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OS</w:t>
            </w:r>
          </w:p>
        </w:tc>
        <w:tc>
          <w:tcPr>
            <w:tcW w:w="5310" w:type="dxa"/>
            <w:vAlign w:val="center"/>
          </w:tcPr>
          <w:p w14:paraId="19D3FAD1" w14:textId="3B2F1426" w:rsidR="00981E44" w:rsidRPr="004D1BD2" w:rsidRDefault="004D1BD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所有</w:t>
            </w:r>
            <w:r>
              <w:rPr>
                <w:rFonts w:ascii="Times New Roman" w:hAnsi="Times New Roman" w:cs="Times New Roman" w:hint="eastAsia"/>
              </w:rPr>
              <w:t>IOS</w:t>
            </w:r>
            <w:r w:rsidR="00770953">
              <w:rPr>
                <w:rFonts w:ascii="Times New Roman" w:hAnsi="Times New Roman" w:cs="Times New Roman" w:hint="eastAsia"/>
              </w:rPr>
              <w:t>移动</w:t>
            </w:r>
            <w:r>
              <w:rPr>
                <w:rFonts w:ascii="Damascus" w:hAnsi="Damascus" w:cs="Damascus" w:hint="eastAsia"/>
              </w:rPr>
              <w:t>设备</w:t>
            </w:r>
          </w:p>
        </w:tc>
      </w:tr>
      <w:tr w:rsidR="00981E44" w14:paraId="33600DD8" w14:textId="77777777" w:rsidTr="002A1E74">
        <w:tc>
          <w:tcPr>
            <w:tcW w:w="2246" w:type="dxa"/>
            <w:vAlign w:val="center"/>
          </w:tcPr>
          <w:p w14:paraId="40CB1997" w14:textId="52456A5F" w:rsidR="00981E44" w:rsidRDefault="004D1BD2" w:rsidP="002A1E74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5310" w:type="dxa"/>
            <w:vAlign w:val="center"/>
          </w:tcPr>
          <w:p w14:paraId="4AA191B8" w14:textId="54FA18BC" w:rsidR="00981E44" w:rsidRDefault="00F54A1A" w:rsidP="00F54A1A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所有</w:t>
            </w:r>
            <w:r>
              <w:rPr>
                <w:rFonts w:ascii="Times New Roman" w:hAnsi="Times New Roman" w:cs="Times New Roman" w:hint="eastAsia"/>
              </w:rPr>
              <w:t>Android</w:t>
            </w:r>
            <w:r w:rsidR="00770953">
              <w:rPr>
                <w:rFonts w:ascii="Times New Roman" w:hAnsi="Times New Roman" w:cs="Times New Roman" w:hint="eastAsia"/>
              </w:rPr>
              <w:t>移动</w:t>
            </w:r>
            <w:r>
              <w:rPr>
                <w:rFonts w:ascii="Damascus" w:hAnsi="Damascus" w:cs="Damascus" w:hint="eastAsia"/>
              </w:rPr>
              <w:t>设备</w:t>
            </w:r>
          </w:p>
        </w:tc>
      </w:tr>
      <w:tr w:rsidR="006B2EFD" w14:paraId="3EDD92B8" w14:textId="77777777" w:rsidTr="002A1E74">
        <w:tc>
          <w:tcPr>
            <w:tcW w:w="2246" w:type="dxa"/>
            <w:vAlign w:val="center"/>
          </w:tcPr>
          <w:p w14:paraId="718986E9" w14:textId="5552679F" w:rsidR="006B2EFD" w:rsidRDefault="006B2EFD" w:rsidP="002A1E74">
            <w:pPr>
              <w:jc w:val="center"/>
            </w:pPr>
            <w:r>
              <w:rPr>
                <w:rFonts w:hint="eastAsia"/>
              </w:rPr>
              <w:t>WPhone</w:t>
            </w:r>
          </w:p>
        </w:tc>
        <w:tc>
          <w:tcPr>
            <w:tcW w:w="5310" w:type="dxa"/>
            <w:vAlign w:val="center"/>
          </w:tcPr>
          <w:p w14:paraId="44099673" w14:textId="1993D883" w:rsidR="006B2EFD" w:rsidRPr="006B2EFD" w:rsidRDefault="006B2EFD" w:rsidP="00F5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所有</w:t>
            </w:r>
            <w:r>
              <w:rPr>
                <w:rFonts w:ascii="Times New Roman" w:hAnsi="Times New Roman" w:cs="Times New Roman" w:hint="eastAsia"/>
              </w:rPr>
              <w:t>window</w:t>
            </w:r>
            <w:r w:rsidR="00770953">
              <w:rPr>
                <w:rFonts w:ascii="Times New Roman" w:hAnsi="Times New Roman" w:cs="Times New Roman" w:hint="eastAsia"/>
              </w:rPr>
              <w:t>移动</w:t>
            </w:r>
            <w:r>
              <w:rPr>
                <w:rFonts w:ascii="Damascus" w:hAnsi="Damascus" w:cs="Damascus" w:hint="eastAsia"/>
              </w:rPr>
              <w:t>设备</w:t>
            </w:r>
          </w:p>
        </w:tc>
      </w:tr>
    </w:tbl>
    <w:p w14:paraId="3A012BA6" w14:textId="77777777" w:rsidR="00EE3ED2" w:rsidRDefault="00EE3ED2" w:rsidP="005E57B1"/>
    <w:p w14:paraId="7EA6F949" w14:textId="4006CB93" w:rsidR="009A7DBF" w:rsidRDefault="009A7DBF" w:rsidP="00E64250">
      <w:pPr>
        <w:pStyle w:val="1"/>
      </w:pPr>
      <w:bookmarkStart w:id="7" w:name="_Application统计字段"/>
      <w:bookmarkEnd w:id="7"/>
      <w:r>
        <w:t>A</w:t>
      </w:r>
      <w:r>
        <w:rPr>
          <w:rFonts w:hint="eastAsia"/>
        </w:rPr>
        <w:t>pplication</w:t>
      </w:r>
      <w:r>
        <w:rPr>
          <w:rFonts w:hint="eastAsia"/>
        </w:rPr>
        <w:t>统计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389"/>
        <w:gridCol w:w="5310"/>
      </w:tblGrid>
      <w:tr w:rsidR="00B55A5C" w14:paraId="7A4D32A6" w14:textId="77777777" w:rsidTr="002A1E74">
        <w:tc>
          <w:tcPr>
            <w:tcW w:w="817" w:type="dxa"/>
            <w:vAlign w:val="center"/>
          </w:tcPr>
          <w:p w14:paraId="2FBD8CA0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89" w:type="dxa"/>
            <w:vAlign w:val="center"/>
          </w:tcPr>
          <w:p w14:paraId="15C891EC" w14:textId="77777777" w:rsidR="00B55A5C" w:rsidRPr="00612918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5310" w:type="dxa"/>
            <w:vAlign w:val="center"/>
          </w:tcPr>
          <w:p w14:paraId="4A92BC43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55A5C" w14:paraId="7A38B198" w14:textId="77777777" w:rsidTr="002A1E74">
        <w:tc>
          <w:tcPr>
            <w:tcW w:w="817" w:type="dxa"/>
            <w:vAlign w:val="center"/>
          </w:tcPr>
          <w:p w14:paraId="7E9D021D" w14:textId="77777777" w:rsidR="00B55A5C" w:rsidRPr="0049416D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389" w:type="dxa"/>
            <w:vAlign w:val="center"/>
          </w:tcPr>
          <w:p w14:paraId="6866FD75" w14:textId="45DD3E81" w:rsidR="00B55A5C" w:rsidRPr="007A5001" w:rsidRDefault="00B323F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t>softudid</w:t>
            </w:r>
          </w:p>
        </w:tc>
        <w:tc>
          <w:tcPr>
            <w:tcW w:w="5310" w:type="dxa"/>
            <w:vAlign w:val="center"/>
          </w:tcPr>
          <w:p w14:paraId="52165322" w14:textId="41EF23F5" w:rsidR="00B55A5C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唯一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iOS</w:t>
            </w:r>
            <w:r>
              <w:rPr>
                <w:rFonts w:ascii="Damascus" w:hAnsi="Damascus" w:cs="Damascus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open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Android</w:t>
            </w:r>
            <w:r>
              <w:rPr>
                <w:rFonts w:ascii="Damascus" w:hAnsi="Damascus" w:cs="Damascus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Mac</w:t>
            </w:r>
            <w:r>
              <w:rPr>
                <w:rFonts w:ascii="Damascus" w:hAnsi="Damascus" w:cs="Damascus" w:hint="eastAsia"/>
              </w:rPr>
              <w:t>地址串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3D803331" w14:textId="0D3E675A" w:rsidR="00B55A5C" w:rsidRPr="00EA4843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平台对取到的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Damascus" w:hAnsi="Damascus" w:cs="Damascus" w:hint="eastAsia"/>
              </w:rPr>
              <w:t>钥匙串，获取时先从钥匙串取，有则用此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无则生成</w:t>
            </w:r>
            <w:r>
              <w:rPr>
                <w:rFonts w:ascii="Damascus" w:hAnsi="Damascus" w:cs="Damascus" w:hint="eastAsia"/>
              </w:rPr>
              <w:t>并保存在钥匙串中</w:t>
            </w:r>
          </w:p>
        </w:tc>
      </w:tr>
      <w:tr w:rsidR="00B55A5C" w14:paraId="1260D3C7" w14:textId="77777777" w:rsidTr="002A1E74">
        <w:tc>
          <w:tcPr>
            <w:tcW w:w="817" w:type="dxa"/>
            <w:vAlign w:val="center"/>
          </w:tcPr>
          <w:p w14:paraId="6C020967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89" w:type="dxa"/>
            <w:vAlign w:val="center"/>
          </w:tcPr>
          <w:p w14:paraId="252FB7EB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5310" w:type="dxa"/>
            <w:vAlign w:val="center"/>
          </w:tcPr>
          <w:p w14:paraId="32AF83D2" w14:textId="77777777" w:rsidR="00B55A5C" w:rsidRPr="0049416D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手机</w:t>
            </w:r>
            <w:r>
              <w:rPr>
                <w:rFonts w:ascii="Times New Roman" w:hAnsi="Times New Roman" w:cs="Times New Roman" w:hint="eastAsia"/>
              </w:rPr>
              <w:t>mode</w:t>
            </w:r>
            <w:r>
              <w:rPr>
                <w:rFonts w:ascii="Times New Roman" w:hAnsi="Times New Roman" w:cs="Times New Roman"/>
              </w:rPr>
              <w:t>,eg.</w:t>
            </w:r>
            <w:r>
              <w:rPr>
                <w:rFonts w:ascii="Times New Roman" w:hAnsi="Times New Roman" w:cs="Times New Roman" w:hint="eastAsia"/>
              </w:rPr>
              <w:t>iPhone6plus</w:t>
            </w:r>
          </w:p>
        </w:tc>
      </w:tr>
      <w:tr w:rsidR="00B55A5C" w14:paraId="0ACF257B" w14:textId="77777777" w:rsidTr="002A1E74">
        <w:tc>
          <w:tcPr>
            <w:tcW w:w="817" w:type="dxa"/>
            <w:vAlign w:val="center"/>
          </w:tcPr>
          <w:p w14:paraId="27A92D85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89" w:type="dxa"/>
            <w:vAlign w:val="center"/>
          </w:tcPr>
          <w:p w14:paraId="204411F2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system</w:t>
            </w:r>
          </w:p>
        </w:tc>
        <w:tc>
          <w:tcPr>
            <w:tcW w:w="5310" w:type="dxa"/>
            <w:vAlign w:val="center"/>
          </w:tcPr>
          <w:p w14:paraId="6E714774" w14:textId="77777777" w:rsidR="00B55A5C" w:rsidRPr="0049416D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手机操作系统</w:t>
            </w:r>
            <w:r>
              <w:rPr>
                <w:rFonts w:ascii="Times New Roman" w:hAnsi="Times New Roman" w:cs="Times New Roman"/>
              </w:rPr>
              <w:t>eg.</w:t>
            </w:r>
            <w:r>
              <w:rPr>
                <w:rFonts w:ascii="Times New Roman" w:hAnsi="Times New Roman" w:cs="Times New Roman" w:hint="eastAsia"/>
              </w:rPr>
              <w:t>iOS</w:t>
            </w:r>
          </w:p>
        </w:tc>
      </w:tr>
      <w:tr w:rsidR="00B55A5C" w14:paraId="34570634" w14:textId="77777777" w:rsidTr="002A1E74">
        <w:tc>
          <w:tcPr>
            <w:tcW w:w="817" w:type="dxa"/>
            <w:vAlign w:val="center"/>
          </w:tcPr>
          <w:p w14:paraId="47DD885F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89" w:type="dxa"/>
            <w:vAlign w:val="center"/>
          </w:tcPr>
          <w:p w14:paraId="18C57031" w14:textId="77777777" w:rsidR="00B55A5C" w:rsidRDefault="00B55A5C" w:rsidP="002A1E74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5310" w:type="dxa"/>
            <w:vAlign w:val="center"/>
          </w:tcPr>
          <w:p w14:paraId="696DCCCF" w14:textId="77777777" w:rsidR="00B55A5C" w:rsidRPr="00E75A83" w:rsidRDefault="00B55A5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操作系统版本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g.</w:t>
            </w:r>
            <w:r>
              <w:rPr>
                <w:rFonts w:ascii="Times New Roman" w:hAnsi="Times New Roman" w:cs="Times New Roman" w:hint="eastAsia"/>
              </w:rPr>
              <w:t xml:space="preserve"> 8.</w:t>
            </w: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66B65B61" w14:textId="77777777" w:rsidR="009A7DBF" w:rsidRPr="005E57B1" w:rsidRDefault="009A7DBF" w:rsidP="005E57B1"/>
    <w:p w14:paraId="08F29182" w14:textId="457CC5AF" w:rsidR="00EA6ACA" w:rsidRDefault="0042051A" w:rsidP="0042051A">
      <w:pPr>
        <w:pStyle w:val="1"/>
      </w:pPr>
      <w:bookmarkStart w:id="8" w:name="_用户user－json说明"/>
      <w:bookmarkEnd w:id="8"/>
      <w:r>
        <w:rPr>
          <w:rFonts w:hint="eastAsia"/>
        </w:rPr>
        <w:t>用户</w:t>
      </w:r>
      <w:r w:rsidR="001B69CF">
        <w:rPr>
          <w:rFonts w:hint="eastAsia"/>
        </w:rPr>
        <w:t>user</w:t>
      </w:r>
      <w:r>
        <w:rPr>
          <w:rFonts w:hint="eastAsia"/>
        </w:rPr>
        <w:t>－</w:t>
      </w:r>
      <w:r>
        <w:rPr>
          <w:rFonts w:hint="eastAsia"/>
        </w:rPr>
        <w:t>json</w:t>
      </w:r>
      <w:r>
        <w:rPr>
          <w:rFonts w:hint="eastAsia"/>
        </w:rPr>
        <w:t>说明</w:t>
      </w:r>
      <w:r w:rsidR="003A726C">
        <w:rPr>
          <w:rFonts w:hint="eastAsia"/>
        </w:rPr>
        <w:t>（</w:t>
      </w:r>
      <w:r w:rsidR="003A726C">
        <w:rPr>
          <w:rFonts w:ascii="Damascus" w:hAnsi="Damascus" w:cs="Damascus" w:hint="eastAsia"/>
        </w:rPr>
        <w:t>默认返回</w:t>
      </w:r>
      <w:r w:rsidR="003A726C">
        <w:rPr>
          <w:rFonts w:ascii="Times New Roman" w:hAnsi="Times New Roman" w:cs="Times New Roman" w:hint="eastAsia"/>
        </w:rPr>
        <w:t>shortjson</w:t>
      </w:r>
      <w:r w:rsidR="003A726C">
        <w:rPr>
          <w:rFonts w:hint="eastAsia"/>
        </w:rPr>
        <w:t>）</w:t>
      </w:r>
    </w:p>
    <w:p w14:paraId="14378ABB" w14:textId="2D8C0426" w:rsidR="00FF4497" w:rsidRDefault="00FF4497" w:rsidP="00FF4497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通用</w:t>
      </w:r>
      <w:r>
        <w:rPr>
          <w:rFonts w:hint="eastAsia"/>
        </w:rPr>
        <w:t>user</w:t>
      </w:r>
      <w:r w:rsidR="005F186A">
        <w:rPr>
          <w:rFonts w:hint="eastAsia"/>
        </w:rPr>
        <w:t>－</w:t>
      </w:r>
      <w:r w:rsidR="001B69CF">
        <w:rPr>
          <w:rFonts w:hint="eastAsia"/>
        </w:rPr>
        <w:t>json</w:t>
      </w:r>
      <w:r>
        <w:rPr>
          <w:rFonts w:hint="eastAsia"/>
        </w:rPr>
        <w:t>字段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9"/>
        <w:gridCol w:w="3114"/>
        <w:gridCol w:w="1048"/>
        <w:gridCol w:w="2115"/>
      </w:tblGrid>
      <w:tr w:rsidR="00B17F3F" w14:paraId="5AF14F7E" w14:textId="77777777" w:rsidTr="002A1E74">
        <w:tc>
          <w:tcPr>
            <w:tcW w:w="2239" w:type="dxa"/>
            <w:vAlign w:val="center"/>
          </w:tcPr>
          <w:p w14:paraId="49361E5A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3C374D3E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48" w:type="dxa"/>
          </w:tcPr>
          <w:p w14:paraId="309B289A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2115" w:type="dxa"/>
            <w:vAlign w:val="center"/>
          </w:tcPr>
          <w:p w14:paraId="4B71770F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7F3F" w14:paraId="31AF0564" w14:textId="77777777" w:rsidTr="002A1E74">
        <w:tc>
          <w:tcPr>
            <w:tcW w:w="2239" w:type="dxa"/>
            <w:vAlign w:val="center"/>
          </w:tcPr>
          <w:p w14:paraId="768374D4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3114" w:type="dxa"/>
            <w:vAlign w:val="center"/>
          </w:tcPr>
          <w:p w14:paraId="2C25E3F9" w14:textId="77777777" w:rsidR="00B17F3F" w:rsidRPr="00912768" w:rsidRDefault="00B17F3F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整个</w:t>
            </w:r>
            <w:r>
              <w:rPr>
                <w:rFonts w:ascii="Damascus" w:hAnsi="Damascus" w:cs="Damascus" w:hint="eastAsia"/>
              </w:rPr>
              <w:t>系统自动分发用户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48" w:type="dxa"/>
          </w:tcPr>
          <w:p w14:paraId="44A7A425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6E50ED5D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非</w:t>
            </w:r>
            <w:r>
              <w:rPr>
                <w:rFonts w:ascii="Damascus" w:hAnsi="Damascus" w:cs="Damascus" w:hint="eastAsia"/>
              </w:rPr>
              <w:t>手机号</w:t>
            </w:r>
          </w:p>
        </w:tc>
      </w:tr>
      <w:tr w:rsidR="00B17F3F" w14:paraId="336B5F17" w14:textId="77777777" w:rsidTr="002A1E74">
        <w:tc>
          <w:tcPr>
            <w:tcW w:w="2239" w:type="dxa"/>
            <w:vAlign w:val="center"/>
          </w:tcPr>
          <w:p w14:paraId="226EA9DE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nick</w:t>
            </w:r>
          </w:p>
        </w:tc>
        <w:tc>
          <w:tcPr>
            <w:tcW w:w="3114" w:type="dxa"/>
            <w:vAlign w:val="center"/>
          </w:tcPr>
          <w:p w14:paraId="0A7769A4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048" w:type="dxa"/>
          </w:tcPr>
          <w:p w14:paraId="221C70B4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381C5EBE" w14:textId="77777777" w:rsidR="00B17F3F" w:rsidRDefault="00B17F3F" w:rsidP="002A1E74">
            <w:pPr>
              <w:jc w:val="center"/>
            </w:pPr>
          </w:p>
        </w:tc>
      </w:tr>
      <w:tr w:rsidR="00B17F3F" w14:paraId="5E693DC9" w14:textId="77777777" w:rsidTr="002A1E74">
        <w:tc>
          <w:tcPr>
            <w:tcW w:w="2239" w:type="dxa"/>
            <w:vAlign w:val="center"/>
          </w:tcPr>
          <w:p w14:paraId="392BB472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pict</w:t>
            </w:r>
          </w:p>
        </w:tc>
        <w:tc>
          <w:tcPr>
            <w:tcW w:w="3114" w:type="dxa"/>
            <w:vAlign w:val="center"/>
          </w:tcPr>
          <w:p w14:paraId="5CB65101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头像</w:t>
            </w:r>
          </w:p>
        </w:tc>
        <w:tc>
          <w:tcPr>
            <w:tcW w:w="1048" w:type="dxa"/>
          </w:tcPr>
          <w:p w14:paraId="594E7A2A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32B17F31" w14:textId="77777777" w:rsidR="00B17F3F" w:rsidRDefault="00B17F3F" w:rsidP="002A1E74">
            <w:pPr>
              <w:jc w:val="center"/>
            </w:pPr>
          </w:p>
        </w:tc>
      </w:tr>
      <w:tr w:rsidR="00BA08D7" w14:paraId="4280F284" w14:textId="77777777" w:rsidTr="002A1E74">
        <w:tc>
          <w:tcPr>
            <w:tcW w:w="2239" w:type="dxa"/>
            <w:vAlign w:val="center"/>
          </w:tcPr>
          <w:p w14:paraId="43C5712F" w14:textId="568132E2" w:rsidR="00BA08D7" w:rsidRDefault="00BA08D7" w:rsidP="007867E9">
            <w:pPr>
              <w:jc w:val="center"/>
            </w:pPr>
            <w:r>
              <w:rPr>
                <w:rFonts w:hint="eastAsia"/>
              </w:rPr>
              <w:t>author</w:t>
            </w:r>
            <w:r w:rsidR="007867E9">
              <w:rPr>
                <w:rFonts w:hint="eastAsia"/>
              </w:rPr>
              <w:t>sta</w:t>
            </w:r>
            <w:r w:rsidR="007867E9">
              <w:t>t</w:t>
            </w:r>
            <w:r w:rsidR="007867E9">
              <w:rPr>
                <w:rFonts w:hint="eastAsia"/>
              </w:rPr>
              <w:t>e</w:t>
            </w:r>
          </w:p>
        </w:tc>
        <w:tc>
          <w:tcPr>
            <w:tcW w:w="3114" w:type="dxa"/>
            <w:vAlign w:val="center"/>
          </w:tcPr>
          <w:p w14:paraId="0893EB06" w14:textId="52DAA1FE" w:rsidR="00BA08D7" w:rsidRDefault="00BA08D7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实名认证</w:t>
            </w:r>
            <w:r w:rsidR="007867E9">
              <w:rPr>
                <w:rFonts w:ascii="Damascus" w:hAnsi="Damascus" w:cs="Damascus" w:hint="eastAsia"/>
              </w:rPr>
              <w:t>状态</w:t>
            </w:r>
          </w:p>
        </w:tc>
        <w:tc>
          <w:tcPr>
            <w:tcW w:w="1048" w:type="dxa"/>
          </w:tcPr>
          <w:p w14:paraId="2DABFB94" w14:textId="09C64EFC" w:rsidR="00BA08D7" w:rsidRDefault="00BA08D7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39DF31A9" w14:textId="185DF52C" w:rsidR="00BA08D7" w:rsidRDefault="002A032B" w:rsidP="002A1E74">
            <w:pPr>
              <w:jc w:val="center"/>
            </w:pPr>
            <w:hyperlink w:anchor="_认证状态：" w:history="1">
              <w:r w:rsidR="007867E9" w:rsidRPr="007867E9">
                <w:rPr>
                  <w:rStyle w:val="ab"/>
                  <w:rFonts w:hint="eastAsia"/>
                </w:rPr>
                <w:t>参考</w:t>
              </w:r>
              <w:r w:rsidR="007867E9" w:rsidRPr="007867E9">
                <w:rPr>
                  <w:rStyle w:val="ab"/>
                  <w:rFonts w:ascii="Damascus" w:hAnsi="Damascus" w:cs="Damascus" w:hint="eastAsia"/>
                </w:rPr>
                <w:t>认证状态</w:t>
              </w:r>
            </w:hyperlink>
          </w:p>
        </w:tc>
      </w:tr>
      <w:tr w:rsidR="0062717D" w14:paraId="4E0FD8CE" w14:textId="77777777" w:rsidTr="002A1E74">
        <w:tc>
          <w:tcPr>
            <w:tcW w:w="2239" w:type="dxa"/>
            <w:vAlign w:val="center"/>
          </w:tcPr>
          <w:p w14:paraId="7F7A6EE7" w14:textId="6463ADC3" w:rsidR="0062717D" w:rsidRDefault="0062717D" w:rsidP="002A1E74">
            <w:pPr>
              <w:jc w:val="center"/>
            </w:pPr>
            <w:r>
              <w:rPr>
                <w:rFonts w:eastAsia="Times New Roman" w:cs="Times New Roman"/>
              </w:rPr>
              <w:t>fortune</w:t>
            </w:r>
          </w:p>
        </w:tc>
        <w:tc>
          <w:tcPr>
            <w:tcW w:w="3114" w:type="dxa"/>
            <w:vAlign w:val="center"/>
          </w:tcPr>
          <w:p w14:paraId="16FD9C84" w14:textId="359E324C" w:rsidR="0062717D" w:rsidRDefault="0062717D" w:rsidP="002A1E7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余额</w:t>
            </w:r>
          </w:p>
        </w:tc>
        <w:tc>
          <w:tcPr>
            <w:tcW w:w="1048" w:type="dxa"/>
          </w:tcPr>
          <w:p w14:paraId="1A6A2C87" w14:textId="58C49E2D" w:rsidR="0062717D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763AEFD6" w14:textId="77777777" w:rsidR="0062717D" w:rsidRDefault="0062717D" w:rsidP="002A1E74">
            <w:pPr>
              <w:jc w:val="center"/>
            </w:pPr>
          </w:p>
        </w:tc>
      </w:tr>
      <w:tr w:rsidR="00B17F3F" w14:paraId="08AA0A86" w14:textId="77777777" w:rsidTr="002A1E74">
        <w:tc>
          <w:tcPr>
            <w:tcW w:w="2239" w:type="dxa"/>
            <w:vAlign w:val="center"/>
          </w:tcPr>
          <w:p w14:paraId="067430B3" w14:textId="1FE075C6" w:rsidR="00B17F3F" w:rsidRDefault="00B17F3F" w:rsidP="002A1E74">
            <w:pPr>
              <w:jc w:val="center"/>
            </w:pPr>
            <w:r>
              <w:rPr>
                <w:rFonts w:hint="eastAsia"/>
              </w:rPr>
              <w:t>point</w:t>
            </w:r>
          </w:p>
        </w:tc>
        <w:tc>
          <w:tcPr>
            <w:tcW w:w="3114" w:type="dxa"/>
            <w:vAlign w:val="center"/>
          </w:tcPr>
          <w:p w14:paraId="327CECFD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积分</w:t>
            </w:r>
          </w:p>
        </w:tc>
        <w:tc>
          <w:tcPr>
            <w:tcW w:w="1048" w:type="dxa"/>
          </w:tcPr>
          <w:p w14:paraId="7D9C74F5" w14:textId="17DC3CB2" w:rsidR="00B17F3F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763FCD0B" w14:textId="77777777" w:rsidR="00B17F3F" w:rsidRDefault="00B17F3F" w:rsidP="002A1E74">
            <w:pPr>
              <w:jc w:val="center"/>
            </w:pPr>
          </w:p>
        </w:tc>
      </w:tr>
      <w:tr w:rsidR="00320C7A" w14:paraId="1F4975A8" w14:textId="77777777" w:rsidTr="002A1E74">
        <w:tc>
          <w:tcPr>
            <w:tcW w:w="2239" w:type="dxa"/>
            <w:vAlign w:val="center"/>
          </w:tcPr>
          <w:p w14:paraId="2F92506E" w14:textId="0112E368" w:rsidR="00320C7A" w:rsidRDefault="00320C7A" w:rsidP="002A1E74">
            <w:pPr>
              <w:jc w:val="center"/>
            </w:pPr>
            <w:r>
              <w:rPr>
                <w:rStyle w:val="ordinary-span-edit"/>
                <w:rFonts w:eastAsia="Times New Roman" w:cs="Times New Roman" w:hint="eastAsia"/>
              </w:rPr>
              <w:t>c</w:t>
            </w:r>
            <w:r>
              <w:rPr>
                <w:rStyle w:val="ordinary-span-edit"/>
                <w:rFonts w:eastAsia="Times New Roman" w:cs="Times New Roman"/>
              </w:rPr>
              <w:t>oupon</w:t>
            </w:r>
          </w:p>
        </w:tc>
        <w:tc>
          <w:tcPr>
            <w:tcW w:w="3114" w:type="dxa"/>
            <w:vAlign w:val="center"/>
          </w:tcPr>
          <w:p w14:paraId="1B2461C2" w14:textId="62ADA68E" w:rsidR="00320C7A" w:rsidRDefault="006261ED" w:rsidP="002A1E7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优惠券</w:t>
            </w:r>
          </w:p>
        </w:tc>
        <w:tc>
          <w:tcPr>
            <w:tcW w:w="1048" w:type="dxa"/>
          </w:tcPr>
          <w:p w14:paraId="5DC70220" w14:textId="6CB9C600" w:rsidR="00320C7A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36A97DBC" w14:textId="77777777" w:rsidR="00320C7A" w:rsidRDefault="00320C7A" w:rsidP="002A1E74">
            <w:pPr>
              <w:jc w:val="center"/>
            </w:pPr>
          </w:p>
        </w:tc>
      </w:tr>
      <w:tr w:rsidR="00B17F3F" w14:paraId="4E5BD431" w14:textId="77777777" w:rsidTr="002A1E74">
        <w:tc>
          <w:tcPr>
            <w:tcW w:w="2239" w:type="dxa"/>
            <w:vAlign w:val="center"/>
          </w:tcPr>
          <w:p w14:paraId="7E625CF7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114" w:type="dxa"/>
            <w:vAlign w:val="center"/>
          </w:tcPr>
          <w:p w14:paraId="1E9568F8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真实</w:t>
            </w:r>
            <w:r>
              <w:rPr>
                <w:rFonts w:ascii="Damascus" w:hAnsi="Damascus" w:cs="Damascus" w:hint="eastAsia"/>
              </w:rPr>
              <w:t>姓名</w:t>
            </w:r>
          </w:p>
        </w:tc>
        <w:tc>
          <w:tcPr>
            <w:tcW w:w="1048" w:type="dxa"/>
          </w:tcPr>
          <w:p w14:paraId="64E8A1AC" w14:textId="1ACF9E8A" w:rsidR="00B17F3F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4B8F2A6F" w14:textId="77777777" w:rsidR="00B17F3F" w:rsidRDefault="00B17F3F" w:rsidP="002A1E74">
            <w:pPr>
              <w:jc w:val="center"/>
            </w:pPr>
          </w:p>
        </w:tc>
      </w:tr>
      <w:tr w:rsidR="00B17F3F" w14:paraId="57F4701F" w14:textId="77777777" w:rsidTr="002A1E74">
        <w:tc>
          <w:tcPr>
            <w:tcW w:w="2239" w:type="dxa"/>
            <w:vAlign w:val="center"/>
          </w:tcPr>
          <w:p w14:paraId="33E83CE9" w14:textId="77777777" w:rsidR="00B17F3F" w:rsidRPr="005A0B92" w:rsidRDefault="00B17F3F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der</w:t>
            </w:r>
          </w:p>
        </w:tc>
        <w:tc>
          <w:tcPr>
            <w:tcW w:w="3114" w:type="dxa"/>
            <w:vAlign w:val="center"/>
          </w:tcPr>
          <w:p w14:paraId="6F7579B4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48" w:type="dxa"/>
          </w:tcPr>
          <w:p w14:paraId="08CADE0A" w14:textId="21A119DB" w:rsidR="00B17F3F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69B4CB9F" w14:textId="77777777" w:rsidR="00B17F3F" w:rsidRDefault="00B17F3F" w:rsidP="002A1E74">
            <w:pPr>
              <w:jc w:val="center"/>
            </w:pPr>
          </w:p>
        </w:tc>
      </w:tr>
      <w:tr w:rsidR="00B17F3F" w14:paraId="7FD7E02D" w14:textId="77777777" w:rsidTr="002A1E74">
        <w:tc>
          <w:tcPr>
            <w:tcW w:w="2239" w:type="dxa"/>
            <w:vAlign w:val="center"/>
          </w:tcPr>
          <w:p w14:paraId="577E3B8A" w14:textId="77777777" w:rsidR="00B17F3F" w:rsidRPr="00523FEE" w:rsidRDefault="00B17F3F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album</w:t>
            </w:r>
            <w:r>
              <w:rPr>
                <w:rFonts w:ascii="Times New Roman" w:hAnsi="Times New Roman" w:cs="Times New Roman"/>
              </w:rPr>
              <w:t>pict</w:t>
            </w:r>
          </w:p>
        </w:tc>
        <w:tc>
          <w:tcPr>
            <w:tcW w:w="3114" w:type="dxa"/>
            <w:vAlign w:val="center"/>
          </w:tcPr>
          <w:p w14:paraId="20BEF4A7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相册</w:t>
            </w:r>
            <w:r>
              <w:rPr>
                <w:rFonts w:ascii="Damascus" w:hAnsi="Damascus" w:cs="Damascus" w:hint="eastAsia"/>
              </w:rPr>
              <w:t>封面（空间背景）</w:t>
            </w:r>
          </w:p>
        </w:tc>
        <w:tc>
          <w:tcPr>
            <w:tcW w:w="1048" w:type="dxa"/>
          </w:tcPr>
          <w:p w14:paraId="58BC6423" w14:textId="3AC8771F" w:rsidR="00B17F3F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4E5A78C4" w14:textId="77777777" w:rsidR="00B17F3F" w:rsidRDefault="00B17F3F" w:rsidP="002A1E74">
            <w:pPr>
              <w:jc w:val="center"/>
            </w:pPr>
          </w:p>
        </w:tc>
      </w:tr>
      <w:tr w:rsidR="00B17F3F" w14:paraId="36D75B4A" w14:textId="77777777" w:rsidTr="002A1E74">
        <w:tc>
          <w:tcPr>
            <w:tcW w:w="2239" w:type="dxa"/>
            <w:vAlign w:val="center"/>
          </w:tcPr>
          <w:p w14:paraId="17C00A8C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3114" w:type="dxa"/>
            <w:vAlign w:val="center"/>
          </w:tcPr>
          <w:p w14:paraId="3D615B6D" w14:textId="77777777" w:rsidR="00B17F3F" w:rsidRDefault="00B17F3F" w:rsidP="002A1E74">
            <w:pPr>
              <w:jc w:val="center"/>
            </w:pPr>
            <w:r>
              <w:rPr>
                <w:rFonts w:hint="eastAsia"/>
              </w:rPr>
              <w:t>个性</w:t>
            </w:r>
            <w:r>
              <w:rPr>
                <w:rFonts w:ascii="Damascus" w:hAnsi="Damascus" w:cs="Damascus" w:hint="eastAsia"/>
              </w:rPr>
              <w:t>签名</w:t>
            </w:r>
          </w:p>
        </w:tc>
        <w:tc>
          <w:tcPr>
            <w:tcW w:w="1048" w:type="dxa"/>
          </w:tcPr>
          <w:p w14:paraId="5AFD31C6" w14:textId="7A695EE6" w:rsidR="00B17F3F" w:rsidRDefault="004F582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3E6B5637" w14:textId="77777777" w:rsidR="00B17F3F" w:rsidRDefault="00B17F3F" w:rsidP="002A1E74">
            <w:pPr>
              <w:jc w:val="center"/>
            </w:pPr>
          </w:p>
        </w:tc>
      </w:tr>
    </w:tbl>
    <w:p w14:paraId="6FA4AB9A" w14:textId="5EA308B0" w:rsidR="00CD60B9" w:rsidRDefault="005F186A" w:rsidP="005F186A">
      <w:pPr>
        <w:pStyle w:val="2"/>
      </w:pPr>
      <w:r>
        <w:rPr>
          <w:rFonts w:hint="eastAsia"/>
        </w:rPr>
        <w:tab/>
        <w:t>2.</w:t>
      </w:r>
      <w:r>
        <w:rPr>
          <w:rFonts w:hint="eastAsia"/>
        </w:rPr>
        <w:t>简短</w:t>
      </w:r>
      <w:r>
        <w:rPr>
          <w:rFonts w:hint="eastAsia"/>
        </w:rPr>
        <w:t>user</w:t>
      </w:r>
      <w:r>
        <w:rPr>
          <w:rFonts w:hint="eastAsia"/>
        </w:rPr>
        <w:t>－</w:t>
      </w:r>
      <w:r>
        <w:rPr>
          <w:rFonts w:hint="eastAsia"/>
        </w:rPr>
        <w:t>short</w:t>
      </w:r>
      <w:r>
        <w:rPr>
          <w:rFonts w:hint="eastAsia"/>
        </w:rPr>
        <w:t>－</w:t>
      </w:r>
      <w:r>
        <w:rPr>
          <w:rFonts w:hint="eastAsia"/>
        </w:rPr>
        <w:t>json</w:t>
      </w:r>
      <w:r>
        <w:rPr>
          <w:rFonts w:hint="eastAsia"/>
        </w:rPr>
        <w:t>字段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9"/>
        <w:gridCol w:w="3114"/>
        <w:gridCol w:w="1048"/>
        <w:gridCol w:w="2115"/>
      </w:tblGrid>
      <w:tr w:rsidR="009628AB" w14:paraId="6BBDFE03" w14:textId="77777777" w:rsidTr="002A1E74">
        <w:tc>
          <w:tcPr>
            <w:tcW w:w="2239" w:type="dxa"/>
            <w:vAlign w:val="center"/>
          </w:tcPr>
          <w:p w14:paraId="73948E2E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251F63FD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48" w:type="dxa"/>
          </w:tcPr>
          <w:p w14:paraId="404B9C54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2115" w:type="dxa"/>
            <w:vAlign w:val="center"/>
          </w:tcPr>
          <w:p w14:paraId="2FB91DEE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28AB" w14:paraId="08CA8AAD" w14:textId="77777777" w:rsidTr="002A1E74">
        <w:tc>
          <w:tcPr>
            <w:tcW w:w="2239" w:type="dxa"/>
            <w:vAlign w:val="center"/>
          </w:tcPr>
          <w:p w14:paraId="72C6AF06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3114" w:type="dxa"/>
            <w:vAlign w:val="center"/>
          </w:tcPr>
          <w:p w14:paraId="4B3575C9" w14:textId="77777777" w:rsidR="009628AB" w:rsidRPr="00912768" w:rsidRDefault="009628AB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整个</w:t>
            </w:r>
            <w:r>
              <w:rPr>
                <w:rFonts w:ascii="Damascus" w:hAnsi="Damascus" w:cs="Damascus" w:hint="eastAsia"/>
              </w:rPr>
              <w:t>系统自动分发用户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48" w:type="dxa"/>
          </w:tcPr>
          <w:p w14:paraId="5CF47C8E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2A5B39F1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非</w:t>
            </w:r>
            <w:r>
              <w:rPr>
                <w:rFonts w:ascii="Damascus" w:hAnsi="Damascus" w:cs="Damascus" w:hint="eastAsia"/>
              </w:rPr>
              <w:t>手机号</w:t>
            </w:r>
          </w:p>
        </w:tc>
      </w:tr>
      <w:tr w:rsidR="009628AB" w14:paraId="23CD61B0" w14:textId="77777777" w:rsidTr="002A1E74">
        <w:tc>
          <w:tcPr>
            <w:tcW w:w="2239" w:type="dxa"/>
            <w:vAlign w:val="center"/>
          </w:tcPr>
          <w:p w14:paraId="5D36C432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nick</w:t>
            </w:r>
          </w:p>
        </w:tc>
        <w:tc>
          <w:tcPr>
            <w:tcW w:w="3114" w:type="dxa"/>
            <w:vAlign w:val="center"/>
          </w:tcPr>
          <w:p w14:paraId="19119898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048" w:type="dxa"/>
          </w:tcPr>
          <w:p w14:paraId="5317BE4F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50ECB44A" w14:textId="77777777" w:rsidR="009628AB" w:rsidRDefault="009628AB" w:rsidP="002A1E74">
            <w:pPr>
              <w:jc w:val="center"/>
            </w:pPr>
          </w:p>
        </w:tc>
      </w:tr>
      <w:tr w:rsidR="009628AB" w14:paraId="48847717" w14:textId="77777777" w:rsidTr="002A1E74">
        <w:tc>
          <w:tcPr>
            <w:tcW w:w="2239" w:type="dxa"/>
            <w:vAlign w:val="center"/>
          </w:tcPr>
          <w:p w14:paraId="19295882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pict</w:t>
            </w:r>
          </w:p>
        </w:tc>
        <w:tc>
          <w:tcPr>
            <w:tcW w:w="3114" w:type="dxa"/>
            <w:vAlign w:val="center"/>
          </w:tcPr>
          <w:p w14:paraId="62353636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头像</w:t>
            </w:r>
          </w:p>
        </w:tc>
        <w:tc>
          <w:tcPr>
            <w:tcW w:w="1048" w:type="dxa"/>
          </w:tcPr>
          <w:p w14:paraId="2E6D9E4B" w14:textId="77777777" w:rsidR="009628AB" w:rsidRDefault="009628AB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vAlign w:val="center"/>
          </w:tcPr>
          <w:p w14:paraId="3E5E7392" w14:textId="77777777" w:rsidR="009628AB" w:rsidRDefault="009628AB" w:rsidP="002A1E74">
            <w:pPr>
              <w:jc w:val="center"/>
            </w:pPr>
          </w:p>
        </w:tc>
      </w:tr>
    </w:tbl>
    <w:p w14:paraId="2F91224D" w14:textId="607C0BCD" w:rsidR="005F186A" w:rsidRDefault="00D801AF" w:rsidP="00D801AF">
      <w:pPr>
        <w:pStyle w:val="1"/>
        <w:rPr>
          <w:rFonts w:ascii="Damascus" w:hAnsi="Damascus" w:cs="Damascus"/>
        </w:rPr>
      </w:pPr>
      <w:r>
        <w:t>N</w:t>
      </w:r>
      <w:r>
        <w:rPr>
          <w:rFonts w:hint="eastAsia"/>
        </w:rPr>
        <w:t>ative</w:t>
      </w:r>
      <w:r w:rsidR="00EB67DA">
        <w:rPr>
          <w:rFonts w:hint="eastAsia"/>
        </w:rPr>
        <w:t>/</w:t>
      </w:r>
      <w:r>
        <w:rPr>
          <w:rFonts w:hint="eastAsia"/>
        </w:rPr>
        <w:t>web</w:t>
      </w:r>
      <w:r>
        <w:rPr>
          <w:rFonts w:ascii="Damascus" w:hAnsi="Damascus" w:cs="Damascus" w:hint="eastAsia"/>
        </w:rPr>
        <w:t>切换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0"/>
        <w:gridCol w:w="2130"/>
        <w:gridCol w:w="4886"/>
      </w:tblGrid>
      <w:tr w:rsidR="0076533D" w14:paraId="0FF0D485" w14:textId="77777777" w:rsidTr="00787B59">
        <w:tc>
          <w:tcPr>
            <w:tcW w:w="1500" w:type="dxa"/>
            <w:vAlign w:val="center"/>
          </w:tcPr>
          <w:p w14:paraId="4E354BE6" w14:textId="77777777" w:rsidR="0076533D" w:rsidRDefault="0076533D" w:rsidP="002A1E7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130" w:type="dxa"/>
            <w:vAlign w:val="center"/>
          </w:tcPr>
          <w:p w14:paraId="6DAD9244" w14:textId="77777777" w:rsidR="0076533D" w:rsidRDefault="0076533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适用</w:t>
            </w:r>
            <w:r>
              <w:rPr>
                <w:rFonts w:hint="eastAsia"/>
              </w:rPr>
              <w:t>版本</w:t>
            </w:r>
          </w:p>
        </w:tc>
        <w:tc>
          <w:tcPr>
            <w:tcW w:w="4886" w:type="dxa"/>
            <w:vAlign w:val="center"/>
          </w:tcPr>
          <w:p w14:paraId="36D12122" w14:textId="77777777" w:rsidR="0076533D" w:rsidRDefault="0076533D" w:rsidP="002A1E7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76533D" w14:paraId="244BFD32" w14:textId="77777777" w:rsidTr="00787B59">
        <w:tc>
          <w:tcPr>
            <w:tcW w:w="1500" w:type="dxa"/>
            <w:vAlign w:val="center"/>
          </w:tcPr>
          <w:p w14:paraId="2515AA84" w14:textId="77777777" w:rsidR="0076533D" w:rsidRDefault="0076533D" w:rsidP="002A1E74">
            <w:pPr>
              <w:jc w:val="center"/>
            </w:pPr>
            <w:r>
              <w:rPr>
                <w:rFonts w:hint="eastAsia"/>
              </w:rPr>
              <w:t>native-&gt;web</w:t>
            </w:r>
          </w:p>
        </w:tc>
        <w:tc>
          <w:tcPr>
            <w:tcW w:w="2130" w:type="dxa"/>
            <w:vAlign w:val="center"/>
          </w:tcPr>
          <w:p w14:paraId="4B3B4645" w14:textId="77777777" w:rsidR="0076533D" w:rsidRPr="007A5001" w:rsidRDefault="0076533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version</w:t>
            </w:r>
            <w:r>
              <w:rPr>
                <w:rFonts w:ascii="Times New Roman" w:hAnsi="Times New Roman" w:cs="Times New Roman" w:hint="eastAsia"/>
              </w:rPr>
              <w:t>1.0.0</w:t>
            </w:r>
          </w:p>
        </w:tc>
        <w:tc>
          <w:tcPr>
            <w:tcW w:w="4886" w:type="dxa"/>
            <w:vAlign w:val="center"/>
          </w:tcPr>
          <w:p w14:paraId="3C03A75F" w14:textId="77777777" w:rsidR="0076533D" w:rsidRDefault="0076533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主要两种方式：</w:t>
            </w:r>
          </w:p>
          <w:p w14:paraId="7338CD56" w14:textId="77777777" w:rsidR="0076533D" w:rsidRDefault="0076533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充值</w:t>
            </w:r>
            <w:r>
              <w:rPr>
                <w:rFonts w:ascii="Damascus" w:hAnsi="Damascus" w:cs="Damascus" w:hint="eastAsia"/>
              </w:rPr>
              <w:t>类跳转，路径拼接</w:t>
            </w:r>
            <w:r>
              <w:rPr>
                <w:rFonts w:ascii="Damascus" w:hAnsi="Damascus" w:cs="Damascus"/>
              </w:rPr>
              <w:br/>
            </w:r>
            <w:r>
              <w:rPr>
                <w:rFonts w:ascii="Times New Roman" w:hAnsi="Times New Roman" w:cs="Times New Roman"/>
              </w:rPr>
              <w:t>baseURL+/pay/charge/</w:t>
            </w:r>
            <w:r>
              <w:rPr>
                <w:rFonts w:ascii="Times New Roman" w:hAnsi="Times New Roman" w:cs="Times New Roman" w:hint="eastAsia"/>
              </w:rPr>
              <w:t>代码</w:t>
            </w:r>
            <w:r>
              <w:rPr>
                <w:rFonts w:ascii="Damascus" w:hAnsi="Damascus" w:cs="Damascus" w:hint="eastAsia"/>
              </w:rPr>
              <w:t>（接口说明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Damascus" w:hAnsi="Damascus" w:cs="Damascus" w:hint="eastAsia"/>
              </w:rPr>
              <w:t>）</w:t>
            </w:r>
          </w:p>
          <w:p w14:paraId="652A56AC" w14:textId="77777777" w:rsidR="0076533D" w:rsidRPr="00054E67" w:rsidRDefault="0076533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商品</w:t>
            </w:r>
            <w:r>
              <w:rPr>
                <w:rFonts w:ascii="Damascus" w:hAnsi="Damascus" w:cs="Damascus" w:hint="eastAsia"/>
              </w:rPr>
              <w:t>类跳转，路径拼接</w:t>
            </w:r>
            <w:r>
              <w:rPr>
                <w:rFonts w:ascii="Times New Roman" w:hAnsi="Times New Roman" w:cs="Times New Roman"/>
              </w:rPr>
              <w:t>baseURL+/m/good/</w:t>
            </w:r>
            <w:r>
              <w:rPr>
                <w:rFonts w:ascii="Times New Roman" w:hAnsi="Times New Roman" w:cs="Times New Roman" w:hint="eastAsia"/>
              </w:rPr>
              <w:t>商品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76533D" w14:paraId="7F7F5388" w14:textId="77777777" w:rsidTr="00787B59">
        <w:tc>
          <w:tcPr>
            <w:tcW w:w="1500" w:type="dxa"/>
            <w:vAlign w:val="center"/>
          </w:tcPr>
          <w:p w14:paraId="123D328C" w14:textId="77777777" w:rsidR="0076533D" w:rsidRPr="00B93F88" w:rsidRDefault="0076533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web</w:t>
            </w:r>
            <w:r>
              <w:rPr>
                <w:rFonts w:ascii="Times New Roman" w:hAnsi="Times New Roman" w:cs="Times New Roman"/>
              </w:rPr>
              <w:t>-&gt;native</w:t>
            </w:r>
          </w:p>
        </w:tc>
        <w:tc>
          <w:tcPr>
            <w:tcW w:w="2130" w:type="dxa"/>
            <w:vAlign w:val="center"/>
          </w:tcPr>
          <w:p w14:paraId="50C8CDFF" w14:textId="77777777" w:rsidR="0076533D" w:rsidRPr="00B93F88" w:rsidRDefault="0076533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version</w:t>
            </w:r>
            <w:r>
              <w:rPr>
                <w:rFonts w:ascii="Times New Roman" w:hAnsi="Times New Roman" w:cs="Times New Roman" w:hint="eastAsia"/>
              </w:rPr>
              <w:t>1.0.0</w:t>
            </w:r>
          </w:p>
        </w:tc>
        <w:tc>
          <w:tcPr>
            <w:tcW w:w="4886" w:type="dxa"/>
            <w:vAlign w:val="center"/>
          </w:tcPr>
          <w:p w14:paraId="42937EC3" w14:textId="77777777" w:rsidR="0076533D" w:rsidRDefault="0076533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主要是回到原生支付页面：</w:t>
            </w:r>
          </w:p>
          <w:p w14:paraId="2F72D17D" w14:textId="77777777" w:rsidR="0076533D" w:rsidRDefault="0076533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web</w:t>
            </w:r>
            <w:r>
              <w:rPr>
                <w:rFonts w:ascii="Damascus" w:hAnsi="Damascus" w:cs="Damascus" w:hint="eastAsia"/>
              </w:rPr>
              <w:t>提供可调用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Damascus" w:hAnsi="Damascus" w:cs="Damascus" w:hint="eastAsia"/>
              </w:rPr>
              <w:t>返回支付对象</w:t>
            </w:r>
            <w:r>
              <w:rPr>
                <w:rFonts w:ascii="Times New Roman" w:hAnsi="Times New Roman" w:cs="Times New Roman" w:hint="eastAsia"/>
              </w:rPr>
              <w:t>json</w:t>
            </w:r>
            <w:r>
              <w:rPr>
                <w:rFonts w:ascii="Damascus" w:hAnsi="Damascus" w:cs="Damascus" w:hint="eastAsia"/>
              </w:rPr>
              <w:t>字符串，字符串字段定义：</w:t>
            </w:r>
          </w:p>
          <w:p w14:paraId="62DB694C" w14:textId="65DCFECD" w:rsidR="0076533D" w:rsidRDefault="0076533D" w:rsidP="00100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Damascus" w:hAnsi="Damascus" w:cs="Damascus" w:hint="eastAsia"/>
              </w:rPr>
              <w:t>：</w:t>
            </w:r>
            <w:r>
              <w:rPr>
                <w:rFonts w:ascii="Times New Roman" w:hAnsi="Times New Roman" w:cs="Times New Roman"/>
              </w:rPr>
              <w:t>charge/purchase+</w:t>
            </w:r>
            <w:r>
              <w:rPr>
                <w:rFonts w:ascii="Times New Roman" w:hAnsi="Times New Roman" w:cs="Times New Roman" w:hint="eastAsia"/>
              </w:rPr>
              <w:t>商品</w:t>
            </w:r>
            <w:r>
              <w:rPr>
                <w:rFonts w:ascii="Damascus" w:hAnsi="Damascus" w:cs="Damascus" w:hint="eastAsia"/>
              </w:rPr>
              <w:t>详情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详情</w:t>
            </w:r>
          </w:p>
          <w:p w14:paraId="16636DFD" w14:textId="430FC4E3" w:rsidR="0076533D" w:rsidRPr="00B93F88" w:rsidRDefault="0076533D" w:rsidP="00FB1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转</w:t>
            </w:r>
            <w:r>
              <w:rPr>
                <w:rFonts w:ascii="Damascus" w:hAnsi="Damascus" w:cs="Damascus" w:hint="eastAsia"/>
              </w:rPr>
              <w:t>规则：所有跳转地址加前缀</w:t>
            </w:r>
            <w:r w:rsidR="00FB1ED0">
              <w:rPr>
                <w:rFonts w:eastAsia="Times New Roman" w:cs="Times New Roman" w:hint="eastAsia"/>
              </w:rPr>
              <w:t>w</w:t>
            </w:r>
            <w:r w:rsidR="00FB1ED0">
              <w:rPr>
                <w:rFonts w:eastAsia="Times New Roman" w:cs="Times New Roman"/>
              </w:rPr>
              <w:t>2n</w:t>
            </w:r>
            <w:r>
              <w:rPr>
                <w:rFonts w:eastAsia="Times New Roman" w:cs="Times New Roman"/>
              </w:rPr>
              <w:t>:</w:t>
            </w:r>
          </w:p>
        </w:tc>
      </w:tr>
    </w:tbl>
    <w:p w14:paraId="0C7266A3" w14:textId="58649BC3" w:rsidR="0076533D" w:rsidRDefault="00787B59" w:rsidP="00787B59">
      <w:pPr>
        <w:pStyle w:val="1"/>
      </w:pPr>
      <w:r>
        <w:rPr>
          <w:rFonts w:hint="eastAsia"/>
        </w:rPr>
        <w:t>多媒体处理说明</w:t>
      </w:r>
    </w:p>
    <w:p w14:paraId="03BCB8FF" w14:textId="77777777" w:rsidR="00824FED" w:rsidRDefault="00824FED" w:rsidP="00824FED">
      <w:r>
        <w:rPr>
          <w:rFonts w:hint="eastAsia"/>
        </w:rPr>
        <w:t>多媒体模块服务器需要开辟单独多媒体管理接口。如果客户端需要传输多媒体数据到后台，则统一走此接口（不走业务逻辑接口）</w:t>
      </w:r>
      <w:r>
        <w:t>eg.</w:t>
      </w:r>
    </w:p>
    <w:p w14:paraId="7A11B4C6" w14:textId="77777777" w:rsidR="00824FED" w:rsidRDefault="00824FED" w:rsidP="00824FED">
      <w:r>
        <w:rPr>
          <w:rFonts w:hint="eastAsia"/>
        </w:rPr>
        <w:t>imagebaseInterface</w:t>
      </w:r>
      <w:r>
        <w:rPr>
          <w:rFonts w:hint="eastAsia"/>
        </w:rPr>
        <w:t>：</w:t>
      </w:r>
      <w:r>
        <w:t>http://www.xxx.com/media/image/xxxxxxx.jpg</w:t>
      </w:r>
      <w:r>
        <w:rPr>
          <w:rFonts w:hint="eastAsia"/>
        </w:rPr>
        <w:t>，</w:t>
      </w:r>
    </w:p>
    <w:p w14:paraId="1450FB3B" w14:textId="77777777" w:rsidR="00824FED" w:rsidRDefault="00824FED" w:rsidP="00824FED">
      <w:r>
        <w:rPr>
          <w:rFonts w:hint="eastAsia"/>
        </w:rPr>
        <w:t>audiobaseInterface</w:t>
      </w:r>
      <w:r>
        <w:rPr>
          <w:rFonts w:hint="eastAsia"/>
        </w:rPr>
        <w:t>：</w:t>
      </w:r>
      <w:r w:rsidRPr="00940872">
        <w:t>http://www.xxx.com/media/audio/xxxxxxx.amr</w:t>
      </w:r>
      <w:r>
        <w:rPr>
          <w:rFonts w:hint="eastAsia"/>
        </w:rPr>
        <w:t>，</w:t>
      </w:r>
    </w:p>
    <w:p w14:paraId="01C2BE1C" w14:textId="77777777" w:rsidR="00824FED" w:rsidRPr="00600B06" w:rsidRDefault="00824FED" w:rsidP="00824FED">
      <w:r>
        <w:rPr>
          <w:rFonts w:hint="eastAsia"/>
        </w:rPr>
        <w:t>videobaseInterface</w:t>
      </w:r>
      <w:r>
        <w:rPr>
          <w:rFonts w:hint="eastAsia"/>
        </w:rPr>
        <w:t>：</w:t>
      </w:r>
      <w:r>
        <w:t>http://www.xxx.com/media/video/xxxxxxxxxx.mp4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800"/>
        <w:gridCol w:w="1679"/>
        <w:gridCol w:w="5310"/>
      </w:tblGrid>
      <w:tr w:rsidR="00824FED" w14:paraId="1956CCE9" w14:textId="77777777" w:rsidTr="002A1E74">
        <w:tc>
          <w:tcPr>
            <w:tcW w:w="727" w:type="dxa"/>
          </w:tcPr>
          <w:p w14:paraId="2703EA13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00" w:type="dxa"/>
            <w:vAlign w:val="center"/>
          </w:tcPr>
          <w:p w14:paraId="5C37B3B1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679" w:type="dxa"/>
            <w:vAlign w:val="center"/>
          </w:tcPr>
          <w:p w14:paraId="5FF58782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5310" w:type="dxa"/>
            <w:vAlign w:val="center"/>
          </w:tcPr>
          <w:p w14:paraId="695C69E1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4FED" w14:paraId="0EA41EB6" w14:textId="77777777" w:rsidTr="002A1E74">
        <w:tc>
          <w:tcPr>
            <w:tcW w:w="727" w:type="dxa"/>
            <w:vMerge w:val="restart"/>
            <w:vAlign w:val="center"/>
          </w:tcPr>
          <w:p w14:paraId="31FFB6E6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800" w:type="dxa"/>
            <w:vAlign w:val="center"/>
          </w:tcPr>
          <w:p w14:paraId="3A186E7F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上行</w:t>
            </w:r>
          </w:p>
        </w:tc>
        <w:tc>
          <w:tcPr>
            <w:tcW w:w="1679" w:type="dxa"/>
            <w:vAlign w:val="center"/>
          </w:tcPr>
          <w:p w14:paraId="5653C8EA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上传图片到服务端</w:t>
            </w:r>
          </w:p>
        </w:tc>
        <w:tc>
          <w:tcPr>
            <w:tcW w:w="5310" w:type="dxa"/>
            <w:vAlign w:val="center"/>
          </w:tcPr>
          <w:p w14:paraId="674F9D7C" w14:textId="77777777" w:rsidR="00824FED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一步</w:t>
            </w:r>
            <w:r>
              <w:rPr>
                <w:rFonts w:ascii="Damascus" w:hAnsi="Damascus" w:cs="Damascus" w:hint="eastAsia"/>
              </w:rPr>
              <w:t>：首先根据图片调整为指定大小</w:t>
            </w:r>
            <w:r>
              <w:rPr>
                <w:rFonts w:ascii="Times New Roman" w:hAnsi="Times New Roman" w:cs="Times New Roman" w:hint="eastAsia"/>
              </w:rPr>
              <w:t>640x960</w:t>
            </w:r>
          </w:p>
          <w:p w14:paraId="74598E23" w14:textId="77777777" w:rsidR="00824FED" w:rsidRDefault="00824FE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第二步：</w:t>
            </w:r>
            <w:r>
              <w:rPr>
                <w:rFonts w:hint="eastAsia"/>
              </w:rPr>
              <w:t>根据</w:t>
            </w:r>
            <w:r>
              <w:rPr>
                <w:rFonts w:ascii="Damascus" w:hAnsi="Damascus" w:cs="Damascus" w:hint="eastAsia"/>
              </w:rPr>
              <w:t>网络压缩：</w:t>
            </w:r>
            <w:r>
              <w:rPr>
                <w:rFonts w:ascii="Times New Roman" w:hAnsi="Times New Roman" w:cs="Times New Roman" w:hint="eastAsia"/>
              </w:rPr>
              <w:t>2G/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 w:hint="eastAsia"/>
              </w:rPr>
              <w:t>情形下压缩</w:t>
            </w:r>
            <w:r>
              <w:rPr>
                <w:rFonts w:ascii="Damascus" w:hAnsi="Damascus" w:cs="Damascus" w:hint="eastAsia"/>
              </w:rPr>
              <w:t>比率为</w:t>
            </w:r>
            <w:r>
              <w:rPr>
                <w:rFonts w:ascii="Times New Roman" w:hAnsi="Times New Roman" w:cs="Times New Roman" w:hint="eastAsia"/>
              </w:rPr>
              <w:t>3:1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4G/</w:t>
            </w:r>
            <w:r>
              <w:rPr>
                <w:rFonts w:ascii="Times New Roman" w:hAnsi="Times New Roman" w:cs="Times New Roman"/>
              </w:rPr>
              <w:t>wifi</w:t>
            </w:r>
            <w:r>
              <w:rPr>
                <w:rFonts w:ascii="Times New Roman" w:hAnsi="Times New Roman" w:cs="Times New Roman" w:hint="eastAsia"/>
              </w:rPr>
              <w:t>情形下</w:t>
            </w:r>
            <w:r>
              <w:rPr>
                <w:rFonts w:ascii="Damascus" w:hAnsi="Damascus" w:cs="Damascus" w:hint="eastAsia"/>
              </w:rPr>
              <w:t>不压缩</w:t>
            </w:r>
          </w:p>
          <w:p w14:paraId="2AAECABB" w14:textId="77777777" w:rsidR="00824FED" w:rsidRPr="00DB00AE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第三步：数据二进制化传到后台获取资源地址</w:t>
            </w:r>
          </w:p>
        </w:tc>
      </w:tr>
      <w:tr w:rsidR="00824FED" w14:paraId="08D91892" w14:textId="77777777" w:rsidTr="002A1E74">
        <w:tc>
          <w:tcPr>
            <w:tcW w:w="727" w:type="dxa"/>
            <w:vMerge/>
          </w:tcPr>
          <w:p w14:paraId="493AD720" w14:textId="77777777" w:rsidR="00824FED" w:rsidRDefault="00824FED" w:rsidP="002A1E74">
            <w:pPr>
              <w:jc w:val="center"/>
            </w:pPr>
          </w:p>
        </w:tc>
        <w:tc>
          <w:tcPr>
            <w:tcW w:w="800" w:type="dxa"/>
            <w:vAlign w:val="center"/>
          </w:tcPr>
          <w:p w14:paraId="715BCA80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下行</w:t>
            </w:r>
          </w:p>
        </w:tc>
        <w:tc>
          <w:tcPr>
            <w:tcW w:w="1679" w:type="dxa"/>
            <w:vAlign w:val="center"/>
          </w:tcPr>
          <w:p w14:paraId="69749592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下载图片从服务端</w:t>
            </w:r>
          </w:p>
        </w:tc>
        <w:tc>
          <w:tcPr>
            <w:tcW w:w="5310" w:type="dxa"/>
            <w:vAlign w:val="center"/>
          </w:tcPr>
          <w:p w14:paraId="389AF2A8" w14:textId="77777777" w:rsidR="00824FED" w:rsidRDefault="00824FE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hint="eastAsia"/>
              </w:rPr>
              <w:t>第一步</w:t>
            </w:r>
            <w:r>
              <w:rPr>
                <w:rFonts w:ascii="Damascus" w:hAnsi="Damascus" w:cs="Damascus" w:hint="eastAsia"/>
              </w:rPr>
              <w:t>：根据显示的</w:t>
            </w:r>
            <w:r>
              <w:rPr>
                <w:rFonts w:ascii="Times New Roman" w:hAnsi="Times New Roman" w:cs="Times New Roman" w:hint="eastAsia"/>
              </w:rPr>
              <w:t>frame</w:t>
            </w:r>
            <w:r>
              <w:rPr>
                <w:rFonts w:ascii="Damascus" w:hAnsi="Damascus" w:cs="Damascus" w:hint="eastAsia"/>
              </w:rPr>
              <w:t>确定需要的图片尺寸</w:t>
            </w:r>
          </w:p>
          <w:p w14:paraId="2B5BF119" w14:textId="77777777" w:rsidR="00824FED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第二步：根据图片</w:t>
            </w:r>
            <w:r>
              <w:rPr>
                <w:rFonts w:ascii="Times New Roman" w:hAnsi="Times New Roman" w:cs="Times New Roman" w:hint="eastAsia"/>
              </w:rPr>
              <w:t>原始</w:t>
            </w:r>
            <w:r>
              <w:rPr>
                <w:rFonts w:ascii="Times New Roman" w:hAnsi="Times New Roman" w:cs="Times New Roman" w:hint="eastAsia"/>
              </w:rPr>
              <w:t>baseURL</w:t>
            </w:r>
            <w:r>
              <w:rPr>
                <w:rFonts w:ascii="Times New Roman" w:hAnsi="Times New Roman" w:cs="Times New Roman" w:hint="eastAsia"/>
              </w:rPr>
              <w:t>结合</w:t>
            </w:r>
            <w:r>
              <w:rPr>
                <w:rFonts w:ascii="Damascus" w:hAnsi="Damascus" w:cs="Damascus" w:hint="eastAsia"/>
              </w:rPr>
              <w:t>尺寸生成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倍</w:t>
            </w:r>
            <w:r>
              <w:rPr>
                <w:rFonts w:ascii="Damascus" w:hAnsi="Damascus" w:cs="Damascus" w:hint="eastAsia"/>
              </w:rPr>
              <w:t>指定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eg.baseURL:http://www.xxx.com/images/10002.jpg</w:t>
            </w:r>
          </w:p>
          <w:p w14:paraId="013D0C4D" w14:textId="5D90E5AC" w:rsidR="00824FED" w:rsidRPr="00DB00AE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需要尺寸为</w:t>
            </w:r>
            <w:r>
              <w:rPr>
                <w:rFonts w:ascii="Times New Roman" w:hAnsi="Times New Roman" w:cs="Times New Roman" w:hint="eastAsia"/>
              </w:rPr>
              <w:t>60x60</w:t>
            </w:r>
            <w:r>
              <w:rPr>
                <w:rFonts w:ascii="Times New Roman" w:hAnsi="Times New Roman" w:cs="Times New Roman" w:hint="eastAsia"/>
              </w:rPr>
              <w:t>的，则生成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Damascus" w:hAnsi="Damascus" w:cs="Damascus" w:hint="eastAsia"/>
              </w:rPr>
              <w:t>：</w:t>
            </w:r>
            <w:hyperlink r:id="rId12" w:history="1">
              <w:r w:rsidRPr="000C5466">
                <w:rPr>
                  <w:rStyle w:val="ab"/>
                  <w:rFonts w:ascii="Times New Roman" w:hAnsi="Times New Roman" w:cs="Times New Roman"/>
                </w:rPr>
                <w:t>http://www</w:t>
              </w:r>
            </w:hyperlink>
            <w:r w:rsidR="00256779">
              <w:rPr>
                <w:rFonts w:ascii="Times New Roman" w:hAnsi="Times New Roman" w:cs="Times New Roman"/>
              </w:rPr>
              <w:t>.xxx.com/image/10002.jpg_120x</w:t>
            </w:r>
            <w:r>
              <w:rPr>
                <w:rFonts w:ascii="Times New Roman" w:hAnsi="Times New Roman" w:cs="Times New Roman"/>
              </w:rPr>
              <w:t>120.jpg</w:t>
            </w:r>
          </w:p>
          <w:p w14:paraId="1E0D8CA3" w14:textId="77777777" w:rsidR="00824FED" w:rsidRPr="00677F54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第三步：使用此</w:t>
            </w:r>
            <w:r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 w:hint="eastAsia"/>
              </w:rPr>
              <w:t>并</w:t>
            </w:r>
            <w:r>
              <w:rPr>
                <w:rFonts w:ascii="Damascus" w:hAnsi="Damascus" w:cs="Damascus" w:hint="eastAsia"/>
              </w:rPr>
              <w:t>缓存到本地</w:t>
            </w:r>
          </w:p>
        </w:tc>
      </w:tr>
      <w:tr w:rsidR="00824FED" w14:paraId="5949DDED" w14:textId="77777777" w:rsidTr="002A1E74">
        <w:tc>
          <w:tcPr>
            <w:tcW w:w="727" w:type="dxa"/>
            <w:vMerge w:val="restart"/>
            <w:vAlign w:val="center"/>
          </w:tcPr>
          <w:p w14:paraId="0B903F5E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语音</w:t>
            </w:r>
          </w:p>
        </w:tc>
        <w:tc>
          <w:tcPr>
            <w:tcW w:w="800" w:type="dxa"/>
            <w:vAlign w:val="center"/>
          </w:tcPr>
          <w:p w14:paraId="37DBBC53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上行</w:t>
            </w:r>
          </w:p>
        </w:tc>
        <w:tc>
          <w:tcPr>
            <w:tcW w:w="1679" w:type="dxa"/>
            <w:vAlign w:val="center"/>
          </w:tcPr>
          <w:p w14:paraId="03D47CB5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上传语音到服务端</w:t>
            </w:r>
          </w:p>
        </w:tc>
        <w:tc>
          <w:tcPr>
            <w:tcW w:w="5310" w:type="dxa"/>
            <w:vAlign w:val="center"/>
          </w:tcPr>
          <w:p w14:paraId="09C0DE8F" w14:textId="77777777" w:rsidR="00824FED" w:rsidRPr="003C44DB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一步</w:t>
            </w:r>
            <w:r>
              <w:rPr>
                <w:rFonts w:ascii="Damascus" w:hAnsi="Damascus" w:cs="Damascus" w:hint="eastAsia"/>
              </w:rPr>
              <w:t>：首先采集</w:t>
            </w:r>
            <w:r>
              <w:rPr>
                <w:rFonts w:ascii="Times New Roman" w:hAnsi="Times New Roman" w:cs="Times New Roman" w:hint="eastAsia"/>
              </w:rPr>
              <w:t>PCM</w:t>
            </w:r>
            <w:r>
              <w:rPr>
                <w:rFonts w:ascii="Damascus" w:hAnsi="Damascus" w:cs="Damascus" w:hint="eastAsia"/>
              </w:rPr>
              <w:t>高保真双声道语音元数据</w:t>
            </w:r>
          </w:p>
          <w:p w14:paraId="4726CD45" w14:textId="77777777" w:rsidR="00824FED" w:rsidRDefault="00824FE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第二步：</w:t>
            </w:r>
            <w:r>
              <w:rPr>
                <w:rFonts w:ascii="Damascus" w:hAnsi="Damascus" w:cs="Damascus" w:hint="eastAsia"/>
              </w:rPr>
              <w:t>将语音数据统一调整为</w:t>
            </w:r>
            <w:r>
              <w:rPr>
                <w:rFonts w:ascii="Times New Roman" w:hAnsi="Times New Roman" w:cs="Times New Roman" w:hint="eastAsia"/>
              </w:rPr>
              <w:t>amr</w:t>
            </w:r>
            <w:r>
              <w:rPr>
                <w:rFonts w:ascii="Damascus" w:hAnsi="Damascus" w:cs="Damascus" w:hint="eastAsia"/>
              </w:rPr>
              <w:t>格式</w:t>
            </w:r>
          </w:p>
          <w:p w14:paraId="369DA82F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第三步：数据二进制化传到后台获取资源地址</w:t>
            </w:r>
          </w:p>
        </w:tc>
      </w:tr>
      <w:tr w:rsidR="00824FED" w14:paraId="18EEBC04" w14:textId="77777777" w:rsidTr="002A1E74">
        <w:tc>
          <w:tcPr>
            <w:tcW w:w="727" w:type="dxa"/>
            <w:vMerge/>
          </w:tcPr>
          <w:p w14:paraId="01D3B88D" w14:textId="77777777" w:rsidR="00824FED" w:rsidRDefault="00824FED" w:rsidP="002A1E74">
            <w:pPr>
              <w:jc w:val="center"/>
            </w:pPr>
          </w:p>
        </w:tc>
        <w:tc>
          <w:tcPr>
            <w:tcW w:w="800" w:type="dxa"/>
            <w:vAlign w:val="center"/>
          </w:tcPr>
          <w:p w14:paraId="325B9878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下行</w:t>
            </w:r>
          </w:p>
        </w:tc>
        <w:tc>
          <w:tcPr>
            <w:tcW w:w="1679" w:type="dxa"/>
            <w:vAlign w:val="center"/>
          </w:tcPr>
          <w:p w14:paraId="7EF5039E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下载语音从服务端</w:t>
            </w:r>
          </w:p>
        </w:tc>
        <w:tc>
          <w:tcPr>
            <w:tcW w:w="5310" w:type="dxa"/>
            <w:vAlign w:val="center"/>
          </w:tcPr>
          <w:p w14:paraId="1898B4F2" w14:textId="77777777" w:rsidR="00824FED" w:rsidRPr="00802173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一步</w:t>
            </w:r>
            <w:r>
              <w:rPr>
                <w:rFonts w:ascii="Damascus" w:hAnsi="Damascus" w:cs="Damascus" w:hint="eastAsia"/>
              </w:rPr>
              <w:t>：首先根据地址获取</w:t>
            </w:r>
            <w:r>
              <w:rPr>
                <w:rFonts w:ascii="Times New Roman" w:hAnsi="Times New Roman" w:cs="Times New Roman" w:hint="eastAsia"/>
              </w:rPr>
              <w:t>amr</w:t>
            </w:r>
            <w:r>
              <w:rPr>
                <w:rFonts w:ascii="Damascus" w:hAnsi="Damascus" w:cs="Damascus" w:hint="eastAsia"/>
              </w:rPr>
              <w:t>格式语音元数据</w:t>
            </w:r>
          </w:p>
          <w:p w14:paraId="356254CC" w14:textId="77777777" w:rsidR="00824FED" w:rsidRDefault="00824FE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第二步：</w:t>
            </w:r>
            <w:r>
              <w:rPr>
                <w:rFonts w:ascii="Damascus" w:hAnsi="Damascus" w:cs="Damascus" w:hint="eastAsia"/>
              </w:rPr>
              <w:t>将语音数据调整为本平台所需格式并缓存到本地</w:t>
            </w:r>
          </w:p>
          <w:p w14:paraId="185BE862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第三步：使用此数据</w:t>
            </w:r>
          </w:p>
        </w:tc>
      </w:tr>
      <w:tr w:rsidR="00824FED" w14:paraId="14BEAB27" w14:textId="77777777" w:rsidTr="002A1E74">
        <w:tc>
          <w:tcPr>
            <w:tcW w:w="727" w:type="dxa"/>
            <w:vMerge w:val="restart"/>
            <w:vAlign w:val="center"/>
          </w:tcPr>
          <w:p w14:paraId="19AF92B6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800" w:type="dxa"/>
            <w:vAlign w:val="center"/>
          </w:tcPr>
          <w:p w14:paraId="7F9C1EDD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上行</w:t>
            </w:r>
          </w:p>
        </w:tc>
        <w:tc>
          <w:tcPr>
            <w:tcW w:w="1679" w:type="dxa"/>
            <w:vAlign w:val="center"/>
          </w:tcPr>
          <w:p w14:paraId="235900D1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上传视频到服务端</w:t>
            </w:r>
          </w:p>
        </w:tc>
        <w:tc>
          <w:tcPr>
            <w:tcW w:w="5310" w:type="dxa"/>
            <w:vAlign w:val="center"/>
          </w:tcPr>
          <w:p w14:paraId="28812792" w14:textId="77777777" w:rsidR="00824FED" w:rsidRPr="003C44DB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一步</w:t>
            </w:r>
            <w:r>
              <w:rPr>
                <w:rFonts w:ascii="Damascus" w:hAnsi="Damascus" w:cs="Damascus" w:hint="eastAsia"/>
              </w:rPr>
              <w:t>：首先采集高保真双声道视频元数据</w:t>
            </w:r>
          </w:p>
          <w:p w14:paraId="7DD7D71D" w14:textId="77777777" w:rsidR="00824FED" w:rsidRPr="007671CC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二步：</w:t>
            </w:r>
            <w:r>
              <w:rPr>
                <w:rFonts w:ascii="Damascus" w:hAnsi="Damascus" w:cs="Damascus" w:hint="eastAsia"/>
              </w:rPr>
              <w:t>元数据统一压缩为</w:t>
            </w:r>
            <w:r>
              <w:rPr>
                <w:rFonts w:ascii="Times New Roman" w:hAnsi="Times New Roman" w:cs="Times New Roman" w:hint="eastAsia"/>
              </w:rPr>
              <w:t>mp4</w:t>
            </w:r>
            <w:r>
              <w:rPr>
                <w:rFonts w:ascii="Times New Roman" w:hAnsi="Times New Roman" w:cs="Times New Roman" w:hint="eastAsia"/>
              </w:rPr>
              <w:t>格式</w:t>
            </w:r>
          </w:p>
          <w:p w14:paraId="5C6473E3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第三步：数据二进制化传到后台获取资源地址</w:t>
            </w:r>
          </w:p>
        </w:tc>
      </w:tr>
      <w:tr w:rsidR="00824FED" w14:paraId="6CFE562C" w14:textId="77777777" w:rsidTr="002A1E74">
        <w:tc>
          <w:tcPr>
            <w:tcW w:w="727" w:type="dxa"/>
            <w:vMerge/>
            <w:vAlign w:val="center"/>
          </w:tcPr>
          <w:p w14:paraId="71B8A8EB" w14:textId="77777777" w:rsidR="00824FED" w:rsidRDefault="00824FED" w:rsidP="002A1E74">
            <w:pPr>
              <w:jc w:val="center"/>
            </w:pPr>
          </w:p>
        </w:tc>
        <w:tc>
          <w:tcPr>
            <w:tcW w:w="800" w:type="dxa"/>
            <w:vAlign w:val="center"/>
          </w:tcPr>
          <w:p w14:paraId="54353096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下行</w:t>
            </w:r>
          </w:p>
        </w:tc>
        <w:tc>
          <w:tcPr>
            <w:tcW w:w="1679" w:type="dxa"/>
            <w:vAlign w:val="center"/>
          </w:tcPr>
          <w:p w14:paraId="1795D604" w14:textId="77777777" w:rsidR="00824FED" w:rsidRDefault="00824FED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下载视频从服务端</w:t>
            </w:r>
          </w:p>
        </w:tc>
        <w:tc>
          <w:tcPr>
            <w:tcW w:w="5310" w:type="dxa"/>
            <w:vAlign w:val="center"/>
          </w:tcPr>
          <w:p w14:paraId="6A402407" w14:textId="77777777" w:rsidR="00824FED" w:rsidRPr="00802173" w:rsidRDefault="00824FE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一步</w:t>
            </w:r>
            <w:r>
              <w:rPr>
                <w:rFonts w:ascii="Damascus" w:hAnsi="Damascus" w:cs="Damascus" w:hint="eastAsia"/>
              </w:rPr>
              <w:t>：首先根据地址获取</w:t>
            </w:r>
            <w:r>
              <w:rPr>
                <w:rFonts w:ascii="Times New Roman" w:hAnsi="Times New Roman" w:cs="Times New Roman" w:hint="eastAsia"/>
              </w:rPr>
              <w:t>mp4</w:t>
            </w:r>
            <w:r>
              <w:rPr>
                <w:rFonts w:ascii="Damascus" w:hAnsi="Damascus" w:cs="Damascus" w:hint="eastAsia"/>
              </w:rPr>
              <w:t>格式视频元数据</w:t>
            </w:r>
          </w:p>
          <w:p w14:paraId="39B312CF" w14:textId="77777777" w:rsidR="00824FED" w:rsidRDefault="00824FE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第二步：</w:t>
            </w:r>
            <w:r>
              <w:rPr>
                <w:rFonts w:ascii="Damascus" w:hAnsi="Damascus" w:cs="Damascus" w:hint="eastAsia"/>
              </w:rPr>
              <w:t>缓存到本地</w:t>
            </w:r>
          </w:p>
          <w:p w14:paraId="25E5691D" w14:textId="77777777" w:rsidR="00824FED" w:rsidRDefault="00824FED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第三步：使用此数据</w:t>
            </w:r>
          </w:p>
        </w:tc>
      </w:tr>
      <w:tr w:rsidR="00824FED" w14:paraId="3EB834D3" w14:textId="77777777" w:rsidTr="002A1E74">
        <w:tc>
          <w:tcPr>
            <w:tcW w:w="727" w:type="dxa"/>
          </w:tcPr>
          <w:p w14:paraId="743CD19D" w14:textId="77777777" w:rsidR="00824FED" w:rsidRDefault="00824FED" w:rsidP="002A1E74">
            <w:pPr>
              <w:jc w:val="center"/>
            </w:pPr>
          </w:p>
        </w:tc>
        <w:tc>
          <w:tcPr>
            <w:tcW w:w="800" w:type="dxa"/>
            <w:vAlign w:val="center"/>
          </w:tcPr>
          <w:p w14:paraId="5C426926" w14:textId="77777777" w:rsidR="00824FED" w:rsidRDefault="00824FED" w:rsidP="002A1E74">
            <w:pPr>
              <w:jc w:val="center"/>
            </w:pPr>
          </w:p>
        </w:tc>
        <w:tc>
          <w:tcPr>
            <w:tcW w:w="1679" w:type="dxa"/>
            <w:vAlign w:val="center"/>
          </w:tcPr>
          <w:p w14:paraId="7AC8AD0B" w14:textId="77777777" w:rsidR="00824FED" w:rsidRDefault="00824FED" w:rsidP="002A1E74">
            <w:pPr>
              <w:jc w:val="center"/>
            </w:pPr>
          </w:p>
        </w:tc>
        <w:tc>
          <w:tcPr>
            <w:tcW w:w="5310" w:type="dxa"/>
            <w:vAlign w:val="center"/>
          </w:tcPr>
          <w:p w14:paraId="7FA381D1" w14:textId="77777777" w:rsidR="00824FED" w:rsidRDefault="00824FED" w:rsidP="002A1E74">
            <w:pPr>
              <w:jc w:val="center"/>
            </w:pPr>
          </w:p>
        </w:tc>
      </w:tr>
    </w:tbl>
    <w:p w14:paraId="1BD84420" w14:textId="77777777" w:rsidR="0076533D" w:rsidRDefault="0076533D" w:rsidP="0076533D"/>
    <w:p w14:paraId="1340300A" w14:textId="0D77A52E" w:rsidR="001D4B40" w:rsidRDefault="00533FF7" w:rsidP="00533FF7">
      <w:pPr>
        <w:pStyle w:val="1"/>
      </w:pPr>
      <w:r>
        <w:rPr>
          <w:rFonts w:hint="eastAsia"/>
        </w:rPr>
        <w:t>数据库处理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2246"/>
        <w:gridCol w:w="5310"/>
      </w:tblGrid>
      <w:tr w:rsidR="00BD4235" w14:paraId="73440982" w14:textId="77777777" w:rsidTr="002A1E74">
        <w:tc>
          <w:tcPr>
            <w:tcW w:w="960" w:type="dxa"/>
            <w:vAlign w:val="center"/>
          </w:tcPr>
          <w:p w14:paraId="26AE4730" w14:textId="77777777" w:rsidR="00BD4235" w:rsidRDefault="00BD4235" w:rsidP="002A1E7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246" w:type="dxa"/>
            <w:vAlign w:val="center"/>
          </w:tcPr>
          <w:p w14:paraId="06EDB576" w14:textId="77777777" w:rsidR="00BD4235" w:rsidRDefault="00BD4235" w:rsidP="002A1E7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5310" w:type="dxa"/>
            <w:vAlign w:val="center"/>
          </w:tcPr>
          <w:p w14:paraId="68572C1B" w14:textId="77777777" w:rsidR="00BD4235" w:rsidRDefault="00BD4235" w:rsidP="002A1E7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4235" w14:paraId="4515B54F" w14:textId="77777777" w:rsidTr="002A1E74">
        <w:tc>
          <w:tcPr>
            <w:tcW w:w="960" w:type="dxa"/>
            <w:vAlign w:val="center"/>
          </w:tcPr>
          <w:p w14:paraId="142DAA2E" w14:textId="77777777" w:rsidR="00BD4235" w:rsidRDefault="00BD4235" w:rsidP="002A1E7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" w:hAnsi="Damascus" w:cs="Damascus" w:hint="eastAsia"/>
              </w:rPr>
              <w:t>缓存数据</w:t>
            </w:r>
          </w:p>
        </w:tc>
        <w:tc>
          <w:tcPr>
            <w:tcW w:w="2246" w:type="dxa"/>
            <w:vAlign w:val="center"/>
          </w:tcPr>
          <w:p w14:paraId="36E65431" w14:textId="77777777" w:rsidR="00BD4235" w:rsidRDefault="00BD4235" w:rsidP="002A1E74">
            <w:pPr>
              <w:jc w:val="center"/>
            </w:pPr>
            <w:r>
              <w:rPr>
                <w:rFonts w:hint="eastAsia"/>
              </w:rPr>
              <w:t>针对</w:t>
            </w:r>
            <w:r>
              <w:rPr>
                <w:rFonts w:ascii="Damascus" w:hAnsi="Damascus" w:cs="Damascus" w:hint="eastAsia"/>
              </w:rPr>
              <w:t>必要的字段的缓存</w:t>
            </w:r>
          </w:p>
        </w:tc>
        <w:tc>
          <w:tcPr>
            <w:tcW w:w="5310" w:type="dxa"/>
            <w:vAlign w:val="center"/>
          </w:tcPr>
          <w:p w14:paraId="3D38BF75" w14:textId="6D3A9B76" w:rsidR="00BD4235" w:rsidRPr="00DB00AE" w:rsidRDefault="00BD4235" w:rsidP="000D5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库</w:t>
            </w:r>
            <w:r>
              <w:rPr>
                <w:rFonts w:ascii="Damascus" w:hAnsi="Damascus" w:cs="Damascus" w:hint="eastAsia"/>
              </w:rPr>
              <w:t>必须加密，</w:t>
            </w:r>
            <w:r w:rsidR="000D503C">
              <w:rPr>
                <w:rFonts w:hint="eastAsia"/>
              </w:rPr>
              <w:t>数据库</w:t>
            </w:r>
            <w:r w:rsidR="000D503C">
              <w:rPr>
                <w:rFonts w:ascii="Damascus" w:hAnsi="Damascus" w:cs="Damascus" w:hint="eastAsia"/>
              </w:rPr>
              <w:t>表中某些字段需要加密处理。</w:t>
            </w:r>
          </w:p>
        </w:tc>
      </w:tr>
    </w:tbl>
    <w:p w14:paraId="207FA9EE" w14:textId="359B2BC2" w:rsidR="001D4B40" w:rsidRDefault="00473F6B" w:rsidP="00473F6B">
      <w:pPr>
        <w:pStyle w:val="1"/>
      </w:pPr>
      <w:r>
        <w:rPr>
          <w:rFonts w:hint="eastAsia"/>
        </w:rPr>
        <w:t>第三方平台账号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1D71D2" w14:paraId="235B56AF" w14:textId="77777777" w:rsidTr="00770C8F">
        <w:tc>
          <w:tcPr>
            <w:tcW w:w="2376" w:type="dxa"/>
            <w:vAlign w:val="center"/>
          </w:tcPr>
          <w:p w14:paraId="1E5320C6" w14:textId="77777777" w:rsidR="001D71D2" w:rsidRDefault="001D71D2" w:rsidP="00770C8F">
            <w:pPr>
              <w:jc w:val="center"/>
            </w:pPr>
            <w:r>
              <w:rPr>
                <w:rFonts w:hint="eastAsia"/>
              </w:rPr>
              <w:t>友盟</w:t>
            </w:r>
            <w:r>
              <w:rPr>
                <w:rFonts w:ascii="Damascus" w:hAnsi="Damascus" w:cs="Damascus" w:hint="eastAsia"/>
              </w:rPr>
              <w:t>统计</w:t>
            </w:r>
          </w:p>
        </w:tc>
        <w:tc>
          <w:tcPr>
            <w:tcW w:w="6140" w:type="dxa"/>
            <w:vAlign w:val="center"/>
          </w:tcPr>
          <w:p w14:paraId="761D0433" w14:textId="77777777" w:rsidR="001D71D2" w:rsidRDefault="001D71D2" w:rsidP="00770C8F">
            <w:pPr>
              <w:jc w:val="center"/>
            </w:pPr>
            <w:r>
              <w:t>account:upwardtech@163.com</w:t>
            </w:r>
          </w:p>
          <w:p w14:paraId="5237022D" w14:textId="77777777" w:rsidR="001D71D2" w:rsidRPr="00E854D9" w:rsidRDefault="001D71D2" w:rsidP="00770C8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passwd: </w:t>
            </w:r>
            <w:r w:rsidRPr="00565973">
              <w:t>xiangshangumeng</w:t>
            </w:r>
          </w:p>
        </w:tc>
      </w:tr>
      <w:tr w:rsidR="006A6525" w14:paraId="4D03B5B2" w14:textId="77777777" w:rsidTr="00770C8F">
        <w:tc>
          <w:tcPr>
            <w:tcW w:w="2376" w:type="dxa"/>
            <w:vAlign w:val="center"/>
          </w:tcPr>
          <w:p w14:paraId="2DB116DC" w14:textId="05E479CA" w:rsidR="006A6525" w:rsidRDefault="006A6525" w:rsidP="00770C8F">
            <w:pPr>
              <w:jc w:val="center"/>
            </w:pPr>
            <w:r>
              <w:rPr>
                <w:rFonts w:hint="eastAsia"/>
              </w:rPr>
              <w:t>微信</w:t>
            </w:r>
            <w:r>
              <w:rPr>
                <w:rFonts w:ascii="Damascus" w:hAnsi="Damascus" w:cs="Damascus" w:hint="eastAsia"/>
              </w:rPr>
              <w:t>开放平台</w:t>
            </w:r>
          </w:p>
        </w:tc>
        <w:tc>
          <w:tcPr>
            <w:tcW w:w="6140" w:type="dxa"/>
            <w:vAlign w:val="center"/>
          </w:tcPr>
          <w:p w14:paraId="4E63DA2C" w14:textId="70A59ED0" w:rsidR="006A6525" w:rsidRDefault="00770C8F" w:rsidP="00770C8F">
            <w:pPr>
              <w:jc w:val="center"/>
            </w:pPr>
            <w:r>
              <w:t>account</w:t>
            </w:r>
            <w:r w:rsidR="006A6525">
              <w:t>:</w:t>
            </w:r>
            <w:r w:rsidR="006A6525" w:rsidRPr="00490ABE">
              <w:t xml:space="preserve"> </w:t>
            </w:r>
            <w:hyperlink r:id="rId13" w:history="1">
              <w:r w:rsidR="006A6525" w:rsidRPr="006A6525">
                <w:t>UPWardTech@163.com</w:t>
              </w:r>
            </w:hyperlink>
          </w:p>
          <w:p w14:paraId="7DC6C1BF" w14:textId="375B806C" w:rsidR="006A6525" w:rsidRDefault="00770C8F" w:rsidP="009941E6">
            <w:pPr>
              <w:jc w:val="center"/>
            </w:pPr>
            <w:r>
              <w:t>passwd</w:t>
            </w:r>
            <w:r w:rsidR="006A6525">
              <w:t>:</w:t>
            </w:r>
            <w:r w:rsidR="006A6525" w:rsidRPr="00490ABE">
              <w:t xml:space="preserve"> UPWardTech</w:t>
            </w:r>
          </w:p>
        </w:tc>
      </w:tr>
      <w:tr w:rsidR="006A6525" w14:paraId="5BB47BE1" w14:textId="77777777" w:rsidTr="00770C8F">
        <w:tc>
          <w:tcPr>
            <w:tcW w:w="2376" w:type="dxa"/>
            <w:vAlign w:val="center"/>
          </w:tcPr>
          <w:p w14:paraId="2C8DC0CF" w14:textId="1FB4A3E9" w:rsidR="006A6525" w:rsidRDefault="00770C8F" w:rsidP="00770C8F">
            <w:pPr>
              <w:jc w:val="center"/>
            </w:pPr>
            <w:r>
              <w:rPr>
                <w:rFonts w:hint="eastAsia"/>
              </w:rPr>
              <w:t>新浪</w:t>
            </w:r>
            <w:r w:rsidR="006A6525">
              <w:rPr>
                <w:rFonts w:hint="eastAsia"/>
              </w:rPr>
              <w:t>开放平台</w:t>
            </w:r>
          </w:p>
        </w:tc>
        <w:tc>
          <w:tcPr>
            <w:tcW w:w="6140" w:type="dxa"/>
            <w:vAlign w:val="center"/>
          </w:tcPr>
          <w:p w14:paraId="23C2B767" w14:textId="77777777" w:rsidR="00770C8F" w:rsidRDefault="00770C8F" w:rsidP="00770C8F">
            <w:pPr>
              <w:jc w:val="center"/>
            </w:pPr>
            <w:r>
              <w:t>account:</w:t>
            </w:r>
            <w:r w:rsidRPr="00490ABE">
              <w:t xml:space="preserve"> </w:t>
            </w:r>
            <w:hyperlink r:id="rId14" w:history="1">
              <w:r w:rsidRPr="006A6525">
                <w:t>UPWardTech@163.com</w:t>
              </w:r>
            </w:hyperlink>
          </w:p>
          <w:p w14:paraId="552A881C" w14:textId="5E5ACB25" w:rsidR="006A6525" w:rsidRDefault="00770C8F" w:rsidP="009941E6">
            <w:pPr>
              <w:jc w:val="center"/>
            </w:pPr>
            <w:r>
              <w:t>passwd:</w:t>
            </w:r>
            <w:r w:rsidRPr="00490ABE">
              <w:t xml:space="preserve"> UPWardTech</w:t>
            </w:r>
          </w:p>
        </w:tc>
      </w:tr>
      <w:tr w:rsidR="00B03018" w14:paraId="427DDEFC" w14:textId="77777777" w:rsidTr="00B03018">
        <w:tc>
          <w:tcPr>
            <w:tcW w:w="2376" w:type="dxa"/>
            <w:vAlign w:val="center"/>
          </w:tcPr>
          <w:p w14:paraId="73F4FB79" w14:textId="44F7DE6F" w:rsidR="00B03018" w:rsidRDefault="00B03018" w:rsidP="00770C8F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开放</w:t>
            </w:r>
            <w:r>
              <w:rPr>
                <w:rFonts w:ascii="Damascus" w:hAnsi="Damascus" w:cs="Damascus" w:hint="eastAsia"/>
              </w:rPr>
              <w:t>平台</w:t>
            </w:r>
          </w:p>
        </w:tc>
        <w:tc>
          <w:tcPr>
            <w:tcW w:w="6140" w:type="dxa"/>
            <w:vAlign w:val="center"/>
          </w:tcPr>
          <w:p w14:paraId="741D1C17" w14:textId="5E0074B5" w:rsidR="00B03018" w:rsidRDefault="00B03018" w:rsidP="00B03018">
            <w:pPr>
              <w:jc w:val="center"/>
            </w:pPr>
            <w:r>
              <w:t>account:</w:t>
            </w:r>
            <w:r w:rsidRPr="00490ABE">
              <w:t xml:space="preserve"> </w:t>
            </w:r>
            <w:r w:rsidR="00F62E2A" w:rsidRPr="00F62E2A">
              <w:t>2690598176</w:t>
            </w:r>
          </w:p>
          <w:p w14:paraId="186053DC" w14:textId="7DCBF5EA" w:rsidR="00B03018" w:rsidRDefault="00B03018" w:rsidP="00B03018">
            <w:pPr>
              <w:jc w:val="center"/>
            </w:pPr>
            <w:r>
              <w:t>passwd:</w:t>
            </w:r>
            <w:r w:rsidRPr="00490ABE">
              <w:t xml:space="preserve"> </w:t>
            </w:r>
            <w:r w:rsidR="00D23D13" w:rsidRPr="00D23D13">
              <w:t>xsdzsw8888</w:t>
            </w:r>
          </w:p>
        </w:tc>
      </w:tr>
      <w:tr w:rsidR="00C83C44" w14:paraId="29A04A82" w14:textId="77777777" w:rsidTr="00B03018">
        <w:tc>
          <w:tcPr>
            <w:tcW w:w="2376" w:type="dxa"/>
            <w:vAlign w:val="center"/>
          </w:tcPr>
          <w:p w14:paraId="2F12A4A7" w14:textId="5DA289F4" w:rsidR="00C83C44" w:rsidRDefault="00C83C44" w:rsidP="00770C8F">
            <w:pPr>
              <w:jc w:val="center"/>
            </w:pPr>
            <w:r>
              <w:t>QQ</w:t>
            </w:r>
            <w:r>
              <w:rPr>
                <w:rFonts w:hint="eastAsia"/>
              </w:rPr>
              <w:t>地图</w:t>
            </w:r>
            <w:r>
              <w:rPr>
                <w:rFonts w:ascii="Damascus" w:hAnsi="Damascus" w:cs="Damascus" w:hint="eastAsia"/>
              </w:rPr>
              <w:t>开发平台</w:t>
            </w:r>
          </w:p>
        </w:tc>
        <w:tc>
          <w:tcPr>
            <w:tcW w:w="6140" w:type="dxa"/>
            <w:vAlign w:val="center"/>
          </w:tcPr>
          <w:p w14:paraId="794365AB" w14:textId="41139877" w:rsidR="00C83C44" w:rsidRDefault="00C83C44" w:rsidP="00B03018">
            <w:pPr>
              <w:jc w:val="center"/>
            </w:pPr>
            <w:r>
              <w:rPr>
                <w:rFonts w:hint="eastAsia"/>
              </w:rPr>
              <w:t>account</w:t>
            </w:r>
            <w:r>
              <w:rPr>
                <w:rFonts w:ascii="Damascus" w:hAnsi="Damascus" w:cs="Damascus" w:hint="eastAsia"/>
              </w:rPr>
              <w:t>：</w:t>
            </w:r>
            <w:r>
              <w:rPr>
                <w:rStyle w:val="text"/>
                <w:rFonts w:eastAsia="Times New Roman" w:cs="Times New Roman"/>
              </w:rPr>
              <w:t>3151990042</w:t>
            </w:r>
            <w:r>
              <w:rPr>
                <w:rStyle w:val="text"/>
                <w:rFonts w:eastAsia="Times New Roman" w:cs="Times New Roman"/>
              </w:rPr>
              <w:br/>
            </w:r>
            <w:r>
              <w:rPr>
                <w:rStyle w:val="text"/>
                <w:rFonts w:eastAsia="Times New Roman" w:cs="Times New Roman" w:hint="eastAsia"/>
              </w:rPr>
              <w:t>UPWardtech_123</w:t>
            </w:r>
          </w:p>
        </w:tc>
      </w:tr>
      <w:tr w:rsidR="00FF0172" w14:paraId="5500E8F7" w14:textId="77777777" w:rsidTr="00B03018">
        <w:tc>
          <w:tcPr>
            <w:tcW w:w="2376" w:type="dxa"/>
            <w:vAlign w:val="center"/>
          </w:tcPr>
          <w:p w14:paraId="1F406103" w14:textId="290CFB76" w:rsidR="00FF0172" w:rsidRDefault="00FF0172" w:rsidP="00770C8F">
            <w:pPr>
              <w:jc w:val="center"/>
            </w:pPr>
            <w:r>
              <w:rPr>
                <w:rFonts w:hint="eastAsia"/>
              </w:rPr>
              <w:t>S</w:t>
            </w:r>
            <w:r>
              <w:t>hare</w:t>
            </w:r>
            <w:r>
              <w:rPr>
                <w:rFonts w:hint="eastAsia"/>
              </w:rPr>
              <w:t>SDK</w:t>
            </w:r>
          </w:p>
        </w:tc>
        <w:tc>
          <w:tcPr>
            <w:tcW w:w="6140" w:type="dxa"/>
            <w:vAlign w:val="center"/>
          </w:tcPr>
          <w:p w14:paraId="6FE68981" w14:textId="46A1A3CA" w:rsidR="00FF0172" w:rsidRDefault="00FF0172" w:rsidP="00FF0172">
            <w:pPr>
              <w:jc w:val="center"/>
            </w:pPr>
            <w:r>
              <w:t>account:</w:t>
            </w:r>
            <w:r w:rsidRPr="00490ABE">
              <w:t xml:space="preserve"> </w:t>
            </w:r>
            <w:r w:rsidR="00D262CA" w:rsidRPr="00D262CA">
              <w:t>UPWardTech@163.com</w:t>
            </w:r>
          </w:p>
          <w:p w14:paraId="03D672DB" w14:textId="7A362035" w:rsidR="00FF0172" w:rsidRDefault="00FF0172" w:rsidP="00FF0172">
            <w:pPr>
              <w:jc w:val="center"/>
            </w:pPr>
            <w:r>
              <w:t>passwd:</w:t>
            </w:r>
            <w:r w:rsidRPr="00490ABE">
              <w:t xml:space="preserve"> UPWardTech</w:t>
            </w:r>
          </w:p>
        </w:tc>
      </w:tr>
      <w:tr w:rsidR="0001395E" w14:paraId="7D65EC9E" w14:textId="77777777" w:rsidTr="00B03018">
        <w:tc>
          <w:tcPr>
            <w:tcW w:w="2376" w:type="dxa"/>
            <w:vAlign w:val="center"/>
          </w:tcPr>
          <w:p w14:paraId="73C3E843" w14:textId="19E93D75" w:rsidR="0001395E" w:rsidRDefault="0001395E" w:rsidP="00770C8F">
            <w:pPr>
              <w:jc w:val="center"/>
            </w:pPr>
            <w:r>
              <w:rPr>
                <w:rFonts w:hint="eastAsia"/>
              </w:rPr>
              <w:t>百度</w:t>
            </w:r>
            <w:r>
              <w:rPr>
                <w:rFonts w:ascii="Damascus" w:hAnsi="Damascus" w:cs="Damascus" w:hint="eastAsia"/>
              </w:rPr>
              <w:t>开发平台</w:t>
            </w:r>
          </w:p>
        </w:tc>
        <w:tc>
          <w:tcPr>
            <w:tcW w:w="6140" w:type="dxa"/>
            <w:vAlign w:val="center"/>
          </w:tcPr>
          <w:p w14:paraId="3DB254A4" w14:textId="40859A06" w:rsidR="0001395E" w:rsidRDefault="00FC53F9" w:rsidP="00FF0172">
            <w:pPr>
              <w:jc w:val="center"/>
            </w:pPr>
            <w:r w:rsidRPr="00FC53F9">
              <w:t>upwardtech@163.com pass</w:t>
            </w:r>
            <w:r w:rsidR="003A742A">
              <w:rPr>
                <w:rFonts w:hint="eastAsia"/>
              </w:rPr>
              <w:t>wd</w:t>
            </w:r>
            <w:r w:rsidRPr="00FC53F9">
              <w:t>:upwardtech_123</w:t>
            </w:r>
          </w:p>
        </w:tc>
      </w:tr>
      <w:tr w:rsidR="00FC53F9" w14:paraId="7680347E" w14:textId="77777777" w:rsidTr="00B03018">
        <w:tc>
          <w:tcPr>
            <w:tcW w:w="2376" w:type="dxa"/>
            <w:vAlign w:val="center"/>
          </w:tcPr>
          <w:p w14:paraId="24EAF56A" w14:textId="6EB1BC22" w:rsidR="00FC53F9" w:rsidRDefault="00FC53F9" w:rsidP="00770C8F">
            <w:pPr>
              <w:jc w:val="center"/>
            </w:pPr>
            <w:r>
              <w:rPr>
                <w:rFonts w:hint="eastAsia"/>
              </w:rPr>
              <w:t>高德</w:t>
            </w:r>
            <w:r>
              <w:rPr>
                <w:rFonts w:ascii="Damascus" w:hAnsi="Damascus" w:cs="Damascus" w:hint="eastAsia"/>
              </w:rPr>
              <w:t>开发平台</w:t>
            </w:r>
          </w:p>
        </w:tc>
        <w:tc>
          <w:tcPr>
            <w:tcW w:w="6140" w:type="dxa"/>
            <w:vAlign w:val="center"/>
          </w:tcPr>
          <w:p w14:paraId="64D5BB52" w14:textId="62E50B74" w:rsidR="00FC53F9" w:rsidRPr="00FC53F9" w:rsidRDefault="00832E90" w:rsidP="00FF0172">
            <w:pPr>
              <w:jc w:val="center"/>
            </w:pPr>
            <w:r>
              <w:t>upward</w:t>
            </w:r>
            <w:r w:rsidR="003A742A" w:rsidRPr="003A742A">
              <w:t>tech pass</w:t>
            </w:r>
            <w:r w:rsidR="003A742A">
              <w:rPr>
                <w:rFonts w:hint="eastAsia"/>
              </w:rPr>
              <w:t>wd</w:t>
            </w:r>
            <w:r w:rsidR="003A742A" w:rsidRPr="003A742A">
              <w:t>:UPWardTech_123</w:t>
            </w:r>
          </w:p>
        </w:tc>
      </w:tr>
    </w:tbl>
    <w:p w14:paraId="002E4678" w14:textId="77777777" w:rsidR="00551F75" w:rsidRDefault="00551F75" w:rsidP="0076533D"/>
    <w:p w14:paraId="0A521BCD" w14:textId="40DB0599" w:rsidR="00551F75" w:rsidRDefault="00853ABE" w:rsidP="00853ABE">
      <w:pPr>
        <w:pStyle w:val="1"/>
      </w:pPr>
      <w:r>
        <w:rPr>
          <w:rFonts w:hint="eastAsia"/>
        </w:rPr>
        <w:t>常见</w:t>
      </w:r>
      <w:r>
        <w:rPr>
          <w:rFonts w:hint="eastAsia"/>
        </w:rPr>
        <w:t>html</w:t>
      </w:r>
      <w:r>
        <w:rPr>
          <w:rFonts w:hint="eastAsia"/>
        </w:rPr>
        <w:t>帮助页面地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C777E9" w14:paraId="582EED4C" w14:textId="77777777" w:rsidTr="002A1E74">
        <w:tc>
          <w:tcPr>
            <w:tcW w:w="2376" w:type="dxa"/>
            <w:vAlign w:val="center"/>
          </w:tcPr>
          <w:p w14:paraId="55917AC3" w14:textId="4B6B2C67" w:rsidR="00C777E9" w:rsidRDefault="00C777E9" w:rsidP="002A1E74">
            <w:pPr>
              <w:jc w:val="center"/>
            </w:pPr>
            <w:r>
              <w:rPr>
                <w:rFonts w:hint="eastAsia"/>
              </w:rPr>
              <w:t>软件</w:t>
            </w:r>
            <w:r w:rsidR="00205204">
              <w:rPr>
                <w:rFonts w:hint="eastAsia"/>
              </w:rPr>
              <w:t>注册</w:t>
            </w:r>
            <w:r w:rsidR="006B0E20"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协议</w:t>
            </w:r>
          </w:p>
        </w:tc>
        <w:tc>
          <w:tcPr>
            <w:tcW w:w="6140" w:type="dxa"/>
            <w:vAlign w:val="center"/>
          </w:tcPr>
          <w:p w14:paraId="491F7DEE" w14:textId="050769C3" w:rsidR="00C777E9" w:rsidRPr="00E854D9" w:rsidRDefault="00C777E9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t>/help/protocol/</w:t>
            </w:r>
            <w:hyperlink w:anchor="_Application平台编码" w:history="1">
              <w:r w:rsidR="00CE26E8"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html</w:t>
            </w:r>
          </w:p>
        </w:tc>
      </w:tr>
      <w:tr w:rsidR="00205204" w14:paraId="50FD111F" w14:textId="77777777" w:rsidTr="002A1E74">
        <w:tc>
          <w:tcPr>
            <w:tcW w:w="2376" w:type="dxa"/>
            <w:vAlign w:val="center"/>
          </w:tcPr>
          <w:p w14:paraId="5A046BD1" w14:textId="195FE1B9" w:rsidR="00205204" w:rsidRDefault="006B0E20" w:rsidP="002A1E74">
            <w:pPr>
              <w:jc w:val="center"/>
            </w:pPr>
            <w:r>
              <w:rPr>
                <w:rFonts w:hint="eastAsia"/>
              </w:rPr>
              <w:t>旧机</w:t>
            </w:r>
            <w:r>
              <w:rPr>
                <w:rFonts w:ascii="Damascus" w:hAnsi="Damascus" w:cs="Damascus" w:hint="eastAsia"/>
              </w:rPr>
              <w:t>回收用户</w:t>
            </w:r>
            <w:r w:rsidR="00205204">
              <w:rPr>
                <w:rFonts w:ascii="Damascus" w:hAnsi="Damascus" w:cs="Damascus" w:hint="eastAsia"/>
              </w:rPr>
              <w:t>协议</w:t>
            </w:r>
          </w:p>
        </w:tc>
        <w:tc>
          <w:tcPr>
            <w:tcW w:w="6140" w:type="dxa"/>
            <w:vAlign w:val="center"/>
          </w:tcPr>
          <w:p w14:paraId="76A91E51" w14:textId="65B11511" w:rsidR="00205204" w:rsidRDefault="00205204" w:rsidP="002A1E74">
            <w:pPr>
              <w:jc w:val="center"/>
            </w:pPr>
            <w:r>
              <w:t>/help/deal/</w:t>
            </w:r>
            <w:hyperlink w:anchor="_Application平台编码" w:history="1">
              <w:r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html</w:t>
            </w:r>
          </w:p>
        </w:tc>
      </w:tr>
      <w:tr w:rsidR="00622109" w14:paraId="5F530FE9" w14:textId="77777777" w:rsidTr="002A1E74">
        <w:tc>
          <w:tcPr>
            <w:tcW w:w="2376" w:type="dxa"/>
            <w:vAlign w:val="center"/>
          </w:tcPr>
          <w:p w14:paraId="55C858FA" w14:textId="6FE0E171" w:rsidR="00622109" w:rsidRDefault="00622109" w:rsidP="002A1E74">
            <w:pPr>
              <w:jc w:val="center"/>
            </w:pPr>
            <w:r>
              <w:rPr>
                <w:rFonts w:hint="eastAsia"/>
              </w:rPr>
              <w:t>关于</w:t>
            </w:r>
            <w:r>
              <w:rPr>
                <w:rFonts w:ascii="Damascus" w:hAnsi="Damascus" w:cs="Damascus" w:hint="eastAsia"/>
              </w:rPr>
              <w:t>软件</w:t>
            </w:r>
          </w:p>
        </w:tc>
        <w:tc>
          <w:tcPr>
            <w:tcW w:w="6140" w:type="dxa"/>
            <w:vAlign w:val="center"/>
          </w:tcPr>
          <w:p w14:paraId="020A4704" w14:textId="163DB43F" w:rsidR="00622109" w:rsidRDefault="00622109" w:rsidP="00622109">
            <w:pPr>
              <w:jc w:val="center"/>
            </w:pPr>
            <w:r>
              <w:t>/help/</w:t>
            </w:r>
            <w:r>
              <w:rPr>
                <w:rFonts w:hint="eastAsia"/>
              </w:rPr>
              <w:t>about</w:t>
            </w:r>
            <w:r>
              <w:t>/</w:t>
            </w:r>
            <w:hyperlink w:anchor="_Application平台编码" w:history="1">
              <w:r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html</w:t>
            </w:r>
          </w:p>
        </w:tc>
      </w:tr>
      <w:tr w:rsidR="00C777E9" w14:paraId="6AF3061A" w14:textId="77777777" w:rsidTr="002A1E74">
        <w:tc>
          <w:tcPr>
            <w:tcW w:w="2376" w:type="dxa"/>
            <w:vAlign w:val="center"/>
          </w:tcPr>
          <w:p w14:paraId="1B5274A6" w14:textId="77777777" w:rsidR="00C777E9" w:rsidRDefault="00C777E9" w:rsidP="002A1E74">
            <w:pPr>
              <w:jc w:val="center"/>
            </w:pPr>
            <w:r>
              <w:rPr>
                <w:rFonts w:hint="eastAsia"/>
              </w:rPr>
              <w:t>登录</w:t>
            </w:r>
            <w:r>
              <w:rPr>
                <w:rFonts w:ascii="Damascus" w:hAnsi="Damascus" w:cs="Damascus" w:hint="eastAsia"/>
              </w:rPr>
              <w:t>遇到问题</w:t>
            </w:r>
          </w:p>
        </w:tc>
        <w:tc>
          <w:tcPr>
            <w:tcW w:w="6140" w:type="dxa"/>
            <w:vAlign w:val="center"/>
          </w:tcPr>
          <w:p w14:paraId="4551B755" w14:textId="7744647B" w:rsidR="00C777E9" w:rsidRDefault="00C777E9" w:rsidP="002A1E74">
            <w:pPr>
              <w:jc w:val="center"/>
            </w:pPr>
            <w:r>
              <w:rPr>
                <w:rFonts w:hint="eastAsia"/>
              </w:rPr>
              <w:t>/help/problem/login/</w:t>
            </w:r>
            <w:hyperlink w:anchor="_Application平台编码" w:history="1">
              <w:r w:rsidR="00CE26E8"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html</w:t>
            </w:r>
          </w:p>
        </w:tc>
      </w:tr>
      <w:tr w:rsidR="00C777E9" w14:paraId="0E3AA4A4" w14:textId="77777777" w:rsidTr="002A1E74">
        <w:tc>
          <w:tcPr>
            <w:tcW w:w="2376" w:type="dxa"/>
            <w:vAlign w:val="center"/>
          </w:tcPr>
          <w:p w14:paraId="083E0591" w14:textId="77777777" w:rsidR="00C777E9" w:rsidRPr="006A54A4" w:rsidRDefault="00C777E9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常见</w:t>
            </w:r>
            <w:r>
              <w:rPr>
                <w:rFonts w:ascii="Times New Roman" w:hAnsi="Times New Roman" w:cs="Times New Roman" w:hint="eastAsia"/>
              </w:rPr>
              <w:t>问题</w:t>
            </w:r>
            <w:r>
              <w:rPr>
                <w:rFonts w:ascii="Times New Roman" w:hAnsi="Times New Roman" w:cs="Times New Roman" w:hint="eastAsia"/>
              </w:rPr>
              <w:t>FAQ</w:t>
            </w:r>
          </w:p>
        </w:tc>
        <w:tc>
          <w:tcPr>
            <w:tcW w:w="6140" w:type="dxa"/>
            <w:vAlign w:val="center"/>
          </w:tcPr>
          <w:p w14:paraId="4E68315D" w14:textId="5AF098C4" w:rsidR="00C777E9" w:rsidRDefault="00C777E9" w:rsidP="002A1E74">
            <w:pPr>
              <w:jc w:val="center"/>
            </w:pPr>
            <w:r>
              <w:rPr>
                <w:rFonts w:hint="eastAsia"/>
              </w:rPr>
              <w:t>/help/problem/</w:t>
            </w:r>
            <w:r>
              <w:t>common</w:t>
            </w:r>
            <w:r>
              <w:rPr>
                <w:rFonts w:hint="eastAsia"/>
              </w:rPr>
              <w:t>/</w:t>
            </w:r>
            <w:hyperlink w:anchor="_Application平台编码" w:history="1">
              <w:r w:rsidR="00CE26E8"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html</w:t>
            </w:r>
          </w:p>
        </w:tc>
      </w:tr>
      <w:tr w:rsidR="00C777E9" w14:paraId="719DC2A4" w14:textId="77777777" w:rsidTr="002A1E74">
        <w:tc>
          <w:tcPr>
            <w:tcW w:w="2376" w:type="dxa"/>
            <w:vAlign w:val="center"/>
          </w:tcPr>
          <w:p w14:paraId="7ACAD19C" w14:textId="77777777" w:rsidR="00C777E9" w:rsidRDefault="00C777E9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过度</w:t>
            </w:r>
            <w:r>
              <w:rPr>
                <w:rFonts w:ascii="Times New Roman" w:hAnsi="Times New Roman" w:cs="Times New Roman" w:hint="eastAsia"/>
              </w:rPr>
              <w:t>flash</w:t>
            </w:r>
            <w:r>
              <w:rPr>
                <w:rFonts w:ascii="Damascus" w:hAnsi="Damascus" w:cs="Damascus" w:hint="eastAsia"/>
              </w:rPr>
              <w:t>页面上</w:t>
            </w:r>
          </w:p>
        </w:tc>
        <w:tc>
          <w:tcPr>
            <w:tcW w:w="6140" w:type="dxa"/>
            <w:vAlign w:val="center"/>
          </w:tcPr>
          <w:p w14:paraId="51D84A0D" w14:textId="2CD5265A" w:rsidR="00C777E9" w:rsidRDefault="00C777E9" w:rsidP="002A1E74">
            <w:pPr>
              <w:jc w:val="center"/>
            </w:pPr>
            <w:r>
              <w:t>/help/flash/up/</w:t>
            </w:r>
            <w:hyperlink w:anchor="_Application平台编码" w:history="1">
              <w:r w:rsidR="00CE26E8"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jpg</w:t>
            </w:r>
          </w:p>
        </w:tc>
      </w:tr>
      <w:tr w:rsidR="00C777E9" w14:paraId="533BDA7F" w14:textId="77777777" w:rsidTr="002A1E74">
        <w:tc>
          <w:tcPr>
            <w:tcW w:w="2376" w:type="dxa"/>
            <w:vAlign w:val="center"/>
          </w:tcPr>
          <w:p w14:paraId="4C40F953" w14:textId="77777777" w:rsidR="00C777E9" w:rsidRPr="0054046D" w:rsidRDefault="00C777E9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过度</w:t>
            </w:r>
            <w:r>
              <w:rPr>
                <w:rFonts w:ascii="Times New Roman" w:hAnsi="Times New Roman" w:cs="Times New Roman" w:hint="eastAsia"/>
              </w:rPr>
              <w:t>flash</w:t>
            </w:r>
            <w:r>
              <w:rPr>
                <w:rFonts w:ascii="Damascus" w:hAnsi="Damascus" w:cs="Damascus" w:hint="eastAsia"/>
              </w:rPr>
              <w:t>页面</w:t>
            </w:r>
            <w:r>
              <w:rPr>
                <w:rFonts w:ascii="Times New Roman" w:hAnsi="Times New Roman" w:cs="Times New Roman" w:hint="eastAsia"/>
              </w:rPr>
              <w:t>下</w:t>
            </w:r>
          </w:p>
        </w:tc>
        <w:tc>
          <w:tcPr>
            <w:tcW w:w="6140" w:type="dxa"/>
            <w:vAlign w:val="center"/>
          </w:tcPr>
          <w:p w14:paraId="73A9C6C8" w14:textId="06D4F7E8" w:rsidR="00C777E9" w:rsidRDefault="00C777E9" w:rsidP="002A1E74">
            <w:pPr>
              <w:jc w:val="center"/>
            </w:pPr>
            <w:r>
              <w:t>/help/flash/</w:t>
            </w:r>
            <w:r>
              <w:rPr>
                <w:rFonts w:hint="eastAsia"/>
              </w:rPr>
              <w:t>down</w:t>
            </w:r>
            <w:r>
              <w:t>/</w:t>
            </w:r>
            <w:hyperlink w:anchor="_Application平台编码" w:history="1">
              <w:r w:rsidR="00CE26E8"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jpg</w:t>
            </w:r>
          </w:p>
        </w:tc>
      </w:tr>
      <w:tr w:rsidR="002F0676" w14:paraId="18791BE1" w14:textId="77777777" w:rsidTr="002A1E74">
        <w:tc>
          <w:tcPr>
            <w:tcW w:w="2376" w:type="dxa"/>
            <w:vAlign w:val="center"/>
          </w:tcPr>
          <w:p w14:paraId="16F035D9" w14:textId="032A84BA" w:rsidR="002F0676" w:rsidRDefault="002F0676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设备号条码（</w:t>
            </w:r>
            <w:r>
              <w:rPr>
                <w:rFonts w:ascii="Times New Roman" w:hAnsi="Times New Roman" w:cs="Times New Roman"/>
              </w:rPr>
              <w:t>barcode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6140" w:type="dxa"/>
            <w:vAlign w:val="center"/>
          </w:tcPr>
          <w:p w14:paraId="184E8CB8" w14:textId="6A4F3B98" w:rsidR="002F0676" w:rsidRDefault="00AE79CF" w:rsidP="002A1E74">
            <w:pPr>
              <w:jc w:val="center"/>
            </w:pPr>
            <w:r>
              <w:t>/</w:t>
            </w:r>
            <w:r w:rsidR="002F0676">
              <w:t>help/code/barcode/hardudid.jpg</w:t>
            </w:r>
          </w:p>
        </w:tc>
      </w:tr>
      <w:tr w:rsidR="002F0676" w14:paraId="2507C265" w14:textId="77777777" w:rsidTr="002A1E74">
        <w:tc>
          <w:tcPr>
            <w:tcW w:w="2376" w:type="dxa"/>
            <w:vAlign w:val="center"/>
          </w:tcPr>
          <w:p w14:paraId="6FAB15E5" w14:textId="67CF3238" w:rsidR="002F0676" w:rsidRDefault="002F0676" w:rsidP="002F0676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设备号二维码（</w:t>
            </w:r>
            <w:r>
              <w:rPr>
                <w:rFonts w:ascii="Times New Roman" w:hAnsi="Times New Roman" w:cs="Times New Roman" w:hint="eastAsia"/>
              </w:rPr>
              <w:t>qr</w:t>
            </w:r>
            <w:r>
              <w:rPr>
                <w:rFonts w:ascii="Times New Roman" w:hAnsi="Times New Roman" w:cs="Times New Roman"/>
              </w:rPr>
              <w:t>code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6140" w:type="dxa"/>
            <w:vAlign w:val="center"/>
          </w:tcPr>
          <w:p w14:paraId="1173DD91" w14:textId="29986470" w:rsidR="002F0676" w:rsidRDefault="00AE79CF" w:rsidP="00AE79CF">
            <w:pPr>
              <w:jc w:val="center"/>
            </w:pPr>
            <w:r>
              <w:t>/help/code/qrcode/hardudid.jpg</w:t>
            </w:r>
          </w:p>
        </w:tc>
      </w:tr>
      <w:tr w:rsidR="00302B8E" w14:paraId="7DE668BC" w14:textId="77777777" w:rsidTr="002A1E74">
        <w:tc>
          <w:tcPr>
            <w:tcW w:w="2376" w:type="dxa"/>
            <w:vAlign w:val="center"/>
          </w:tcPr>
          <w:p w14:paraId="23BB493D" w14:textId="70FACCE7" w:rsidR="00302B8E" w:rsidRDefault="00302B8E" w:rsidP="002F0676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实名认证拍照示例</w:t>
            </w:r>
          </w:p>
        </w:tc>
        <w:tc>
          <w:tcPr>
            <w:tcW w:w="6140" w:type="dxa"/>
            <w:vAlign w:val="center"/>
          </w:tcPr>
          <w:p w14:paraId="62F57716" w14:textId="77EB1A03" w:rsidR="00302B8E" w:rsidRDefault="000C4F66" w:rsidP="00AE79CF">
            <w:pPr>
              <w:jc w:val="center"/>
            </w:pPr>
            <w:r>
              <w:t>/help/authorized/idcard/example/</w:t>
            </w:r>
            <w:hyperlink w:anchor="_Application平台编码" w:history="1">
              <w:r>
                <w:rPr>
                  <w:rStyle w:val="ab"/>
                </w:rPr>
                <w:t>软件渠道编码</w:t>
              </w:r>
            </w:hyperlink>
            <w:r>
              <w:rPr>
                <w:rFonts w:ascii="Damascus" w:hAnsi="Damascus" w:cs="Damascus"/>
              </w:rPr>
              <w:t>.</w:t>
            </w:r>
            <w:r>
              <w:rPr>
                <w:rFonts w:ascii="Times New Roman" w:hAnsi="Times New Roman" w:cs="Times New Roman"/>
              </w:rPr>
              <w:t>html</w:t>
            </w:r>
          </w:p>
        </w:tc>
      </w:tr>
    </w:tbl>
    <w:p w14:paraId="52BA3FFA" w14:textId="77777777" w:rsidR="0076533D" w:rsidRDefault="0076533D" w:rsidP="0076533D"/>
    <w:p w14:paraId="263CD35A" w14:textId="7BAAC39C" w:rsidR="00A5618D" w:rsidRDefault="00A5618D" w:rsidP="00A5618D">
      <w:pPr>
        <w:pStyle w:val="1"/>
      </w:pPr>
      <w:r>
        <w:rPr>
          <w:rFonts w:hint="eastAsia"/>
        </w:rPr>
        <w:t>短信验证码管理</w:t>
      </w:r>
    </w:p>
    <w:p w14:paraId="572B8E1F" w14:textId="0DB6C126" w:rsidR="001B40C7" w:rsidRDefault="001B40C7" w:rsidP="001B40C7">
      <w:pPr>
        <w:pStyle w:val="2"/>
      </w:pPr>
      <w:bookmarkStart w:id="9" w:name="_1.短信验证码发送接口："/>
      <w:bookmarkStart w:id="10" w:name="_1.短信验证码发送接口：_1"/>
      <w:bookmarkEnd w:id="9"/>
      <w:bookmarkEnd w:id="10"/>
      <w:r>
        <w:rPr>
          <w:rFonts w:hint="eastAsia"/>
        </w:rPr>
        <w:t>1.</w:t>
      </w:r>
      <w:r>
        <w:rPr>
          <w:rFonts w:hint="eastAsia"/>
        </w:rPr>
        <w:t>短信验证码发送接口</w:t>
      </w:r>
      <w:bookmarkStart w:id="11" w:name="_GoBack"/>
      <w:bookmarkEnd w:id="11"/>
      <w:r>
        <w:rPr>
          <w:rFonts w:hint="eastAsia"/>
        </w:rPr>
        <w:t>：</w:t>
      </w:r>
    </w:p>
    <w:p w14:paraId="7BB7BCA0" w14:textId="7F545179" w:rsidR="000B35F9" w:rsidRPr="000B35F9" w:rsidRDefault="000B35F9" w:rsidP="000B35F9">
      <w:pPr>
        <w:rPr>
          <w:color w:val="FF0000"/>
        </w:rPr>
      </w:pPr>
      <w:r>
        <w:rPr>
          <w:rFonts w:hint="eastAsia"/>
        </w:rPr>
        <w:t>是否签名：</w:t>
      </w:r>
      <w:r w:rsidRPr="00E727DD">
        <w:rPr>
          <w:rFonts w:hint="eastAsia"/>
          <w:color w:val="FF0000"/>
        </w:rPr>
        <w:t>是</w:t>
      </w:r>
    </w:p>
    <w:p w14:paraId="3696D9DB" w14:textId="77777777" w:rsidR="000B35F9" w:rsidRDefault="000B35F9" w:rsidP="000B35F9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util</w:t>
      </w:r>
      <w:r>
        <w:t>/</w:t>
      </w:r>
      <w:r>
        <w:rPr>
          <w:rFonts w:hint="eastAsia"/>
        </w:rPr>
        <w:t>sms</w:t>
      </w:r>
      <w:r>
        <w:t>code</w:t>
      </w:r>
      <w:r>
        <w:rPr>
          <w:rFonts w:hint="eastAsia"/>
        </w:rPr>
        <w:t>。</w:t>
      </w:r>
    </w:p>
    <w:p w14:paraId="63AC3B5F" w14:textId="77777777" w:rsidR="000B35F9" w:rsidRDefault="000B35F9" w:rsidP="000B35F9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0B35F9" w14:paraId="27C8A2F1" w14:textId="77777777" w:rsidTr="002A1E74">
        <w:tc>
          <w:tcPr>
            <w:tcW w:w="817" w:type="dxa"/>
            <w:vAlign w:val="center"/>
          </w:tcPr>
          <w:p w14:paraId="616E9981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B03DC94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E31F721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2DE26D0E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27E712C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35F9" w14:paraId="16B07915" w14:textId="77777777" w:rsidTr="002A1E74">
        <w:tc>
          <w:tcPr>
            <w:tcW w:w="817" w:type="dxa"/>
            <w:vAlign w:val="center"/>
          </w:tcPr>
          <w:p w14:paraId="571FB7FD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6E246D7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61C48F74" w14:textId="77777777" w:rsidR="000B35F9" w:rsidRDefault="000B35F9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4CC03DF7" w14:textId="77777777" w:rsidR="000B35F9" w:rsidRDefault="000B35F9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6160AFE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0B35F9" w14:paraId="1D629FD9" w14:textId="77777777" w:rsidTr="002A1E74">
        <w:tc>
          <w:tcPr>
            <w:tcW w:w="817" w:type="dxa"/>
            <w:vAlign w:val="center"/>
          </w:tcPr>
          <w:p w14:paraId="0B21E70F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EA9E86B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47460CAA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560ADA6" w14:textId="77777777" w:rsidR="000B35F9" w:rsidRDefault="000B35F9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8F2959E" w14:textId="46311329" w:rsidR="000B35F9" w:rsidRPr="00D65C98" w:rsidRDefault="000B35F9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注册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:</w:t>
            </w:r>
            <w:r>
              <w:rPr>
                <w:rFonts w:ascii="Times New Roman" w:hAnsi="Times New Roman" w:cs="Times New Roman" w:hint="eastAsia"/>
              </w:rPr>
              <w:t>修改</w:t>
            </w:r>
            <w:r>
              <w:rPr>
                <w:rFonts w:ascii="Damascus" w:hAnsi="Damascus" w:cs="Damascus" w:hint="eastAsia"/>
              </w:rPr>
              <w:t>手机号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:</w:t>
            </w:r>
            <w:r>
              <w:rPr>
                <w:rFonts w:ascii="Times New Roman" w:hAnsi="Times New Roman" w:cs="Times New Roman" w:hint="eastAsia"/>
              </w:rPr>
              <w:t>重置</w:t>
            </w:r>
            <w:r w:rsidR="00C3523C">
              <w:rPr>
                <w:rFonts w:ascii="Times New Roman" w:hAnsi="Times New Roman" w:cs="Times New Roman" w:hint="eastAsia"/>
              </w:rPr>
              <w:t>登录</w:t>
            </w:r>
            <w:r>
              <w:rPr>
                <w:rFonts w:ascii="Damascus" w:hAnsi="Damascus" w:cs="Damascus" w:hint="eastAsia"/>
              </w:rPr>
              <w:t>密码</w:t>
            </w:r>
            <w:r>
              <w:rPr>
                <w:rFonts w:ascii="Damascus" w:hAnsi="Damascus" w:cs="Damasc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 w:hint="eastAsia"/>
              </w:rPr>
              <w:t>支付</w:t>
            </w:r>
            <w:r>
              <w:rPr>
                <w:rFonts w:ascii="Damascus" w:hAnsi="Damascus" w:cs="Damascus" w:hint="eastAsia"/>
              </w:rPr>
              <w:t>验证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4:</w:t>
            </w:r>
            <w:r>
              <w:rPr>
                <w:rFonts w:ascii="Times New Roman" w:hAnsi="Times New Roman" w:cs="Times New Roman" w:hint="eastAsia"/>
              </w:rPr>
              <w:t>积分</w:t>
            </w:r>
            <w:r>
              <w:rPr>
                <w:rFonts w:ascii="Damascus" w:hAnsi="Damascus" w:cs="Damascus" w:hint="eastAsia"/>
              </w:rPr>
              <w:t>验证</w:t>
            </w:r>
            <w:r w:rsidR="0027088A">
              <w:rPr>
                <w:rFonts w:ascii="Damascus" w:hAnsi="Damascus" w:cs="Damascus"/>
              </w:rPr>
              <w:t xml:space="preserve"> </w:t>
            </w:r>
            <w:r w:rsidR="0027088A">
              <w:rPr>
                <w:rFonts w:ascii="Times New Roman" w:hAnsi="Times New Roman" w:cs="Times New Roman"/>
              </w:rPr>
              <w:t>5:</w:t>
            </w:r>
            <w:r w:rsidR="0027088A">
              <w:rPr>
                <w:rFonts w:ascii="Times New Roman" w:hAnsi="Times New Roman" w:cs="Times New Roman" w:hint="eastAsia"/>
              </w:rPr>
              <w:t>一键登录注册</w:t>
            </w:r>
            <w:r w:rsidR="004331E7">
              <w:rPr>
                <w:rFonts w:ascii="Times New Roman" w:hAnsi="Times New Roman" w:cs="Times New Roman" w:hint="eastAsia"/>
              </w:rPr>
              <w:t xml:space="preserve"> 6:</w:t>
            </w:r>
            <w:r w:rsidR="004331E7">
              <w:rPr>
                <w:rFonts w:ascii="Times New Roman" w:hAnsi="Times New Roman" w:cs="Times New Roman" w:hint="eastAsia"/>
              </w:rPr>
              <w:t>重置</w:t>
            </w:r>
            <w:r w:rsidR="004331E7">
              <w:rPr>
                <w:rFonts w:ascii="Damascus" w:hAnsi="Damascus" w:cs="Damascus" w:hint="eastAsia"/>
              </w:rPr>
              <w:t>交易密码</w:t>
            </w:r>
            <w:r w:rsidR="00D65C98">
              <w:rPr>
                <w:rFonts w:ascii="Damascus" w:hAnsi="Damascus" w:cs="Damascus"/>
              </w:rPr>
              <w:t xml:space="preserve"> </w:t>
            </w:r>
            <w:r w:rsidR="00D65C98">
              <w:rPr>
                <w:rFonts w:ascii="Times New Roman" w:hAnsi="Times New Roman" w:cs="Times New Roman"/>
              </w:rPr>
              <w:t>7:</w:t>
            </w:r>
            <w:r w:rsidR="00D65C98">
              <w:rPr>
                <w:rFonts w:ascii="Times New Roman" w:hAnsi="Times New Roman" w:cs="Times New Roman" w:hint="eastAsia"/>
              </w:rPr>
              <w:t>提现</w:t>
            </w:r>
            <w:r w:rsidR="00D65C98">
              <w:rPr>
                <w:rFonts w:ascii="Damascus" w:hAnsi="Damascus" w:cs="Damascus" w:hint="eastAsia"/>
              </w:rPr>
              <w:t>申请</w:t>
            </w:r>
          </w:p>
        </w:tc>
      </w:tr>
    </w:tbl>
    <w:p w14:paraId="4837FD64" w14:textId="77777777" w:rsidR="000B35F9" w:rsidRDefault="000B35F9" w:rsidP="000B35F9">
      <w:r>
        <w:rPr>
          <w:rFonts w:hint="eastAsia"/>
        </w:rPr>
        <w:t>请求响应：</w:t>
      </w:r>
    </w:p>
    <w:p w14:paraId="2700C457" w14:textId="77777777" w:rsidR="000B35F9" w:rsidRDefault="000B35F9" w:rsidP="000B35F9">
      <w:r>
        <w:rPr>
          <w:rFonts w:hint="eastAsia"/>
        </w:rPr>
        <w:t>响应示例：</w:t>
      </w:r>
    </w:p>
    <w:p w14:paraId="6378FD5E" w14:textId="77777777" w:rsidR="000B35F9" w:rsidRDefault="000B35F9" w:rsidP="000B35F9">
      <w:r>
        <w:t>{</w:t>
      </w:r>
    </w:p>
    <w:p w14:paraId="339CEF18" w14:textId="77777777" w:rsidR="000B35F9" w:rsidRDefault="000B35F9" w:rsidP="000B35F9">
      <w:r>
        <w:t xml:space="preserve">    “result”:”ResponseSuccess”,</w:t>
      </w:r>
    </w:p>
    <w:p w14:paraId="268D2D6F" w14:textId="73AC6747" w:rsidR="000B35F9" w:rsidRDefault="000B35F9" w:rsidP="00630F54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发送成功，请注意查收短信！</w:t>
      </w:r>
      <w:r>
        <w:rPr>
          <w:rFonts w:hint="eastAsia"/>
        </w:rPr>
        <w:t>",</w:t>
      </w:r>
    </w:p>
    <w:p w14:paraId="7887253C" w14:textId="68D61935" w:rsidR="00630F54" w:rsidRDefault="00630F54" w:rsidP="00630F54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1114BA44" w14:textId="77777777" w:rsidR="000B35F9" w:rsidRDefault="000B35F9" w:rsidP="000B35F9">
      <w:r>
        <w:t xml:space="preserve">    "datainfo":""</w:t>
      </w:r>
    </w:p>
    <w:p w14:paraId="633A8C5B" w14:textId="77777777" w:rsidR="000B35F9" w:rsidRDefault="000B35F9" w:rsidP="000B35F9">
      <w:r>
        <w:t>}</w:t>
      </w:r>
    </w:p>
    <w:p w14:paraId="15242EBF" w14:textId="1947A600" w:rsidR="00A0376D" w:rsidRDefault="000E0920" w:rsidP="000E0920">
      <w:pPr>
        <w:pStyle w:val="2"/>
        <w:rPr>
          <w:rFonts w:ascii="Damascus" w:hAnsi="Damascus" w:cs="Damascus"/>
        </w:rPr>
      </w:pPr>
      <w:r>
        <w:rPr>
          <w:rFonts w:hint="eastAsia"/>
        </w:rPr>
        <w:t>2.</w:t>
      </w:r>
      <w:r>
        <w:rPr>
          <w:rFonts w:hint="eastAsia"/>
        </w:rPr>
        <w:t>短信验证码</w:t>
      </w:r>
      <w:r>
        <w:rPr>
          <w:rFonts w:ascii="Damascus" w:hAnsi="Damascus" w:cs="Damascus" w:hint="eastAsia"/>
        </w:rPr>
        <w:t>验证接口：</w:t>
      </w:r>
    </w:p>
    <w:p w14:paraId="05249008" w14:textId="75A1F2AB" w:rsidR="006A1855" w:rsidRDefault="006A1855" w:rsidP="006A1855">
      <w:r>
        <w:rPr>
          <w:rFonts w:hint="eastAsia"/>
        </w:rPr>
        <w:t>是否签名：</w:t>
      </w:r>
      <w:r w:rsidRPr="008E7A09">
        <w:rPr>
          <w:rFonts w:hint="eastAsia"/>
          <w:color w:val="FF0000"/>
        </w:rPr>
        <w:t>是</w:t>
      </w:r>
    </w:p>
    <w:p w14:paraId="3C593A75" w14:textId="77777777" w:rsidR="006A1855" w:rsidRDefault="006A1855" w:rsidP="006A1855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util</w:t>
      </w:r>
      <w:r>
        <w:t>/</w:t>
      </w:r>
      <w:r>
        <w:rPr>
          <w:rFonts w:hint="eastAsia"/>
        </w:rPr>
        <w:t>check</w:t>
      </w:r>
      <w:r>
        <w:t>code</w:t>
      </w:r>
      <w:r>
        <w:rPr>
          <w:rFonts w:hint="eastAsia"/>
        </w:rPr>
        <w:t>。</w:t>
      </w:r>
    </w:p>
    <w:p w14:paraId="7E79522F" w14:textId="77777777" w:rsidR="006A1855" w:rsidRPr="00634E5A" w:rsidRDefault="006A1855" w:rsidP="006A1855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6A1855" w14:paraId="0A7145DF" w14:textId="77777777" w:rsidTr="002A1E74">
        <w:tc>
          <w:tcPr>
            <w:tcW w:w="817" w:type="dxa"/>
            <w:vAlign w:val="center"/>
          </w:tcPr>
          <w:p w14:paraId="0F52BE94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465DDA6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2F517C1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F9CF0B4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2CAD59B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A1855" w14:paraId="24AEB77F" w14:textId="77777777" w:rsidTr="002A1E74">
        <w:tc>
          <w:tcPr>
            <w:tcW w:w="817" w:type="dxa"/>
            <w:vAlign w:val="center"/>
          </w:tcPr>
          <w:p w14:paraId="36923615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23194B4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63228565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E6462E3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C326739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6A1855" w14:paraId="59F75799" w14:textId="77777777" w:rsidTr="002A1E74">
        <w:tc>
          <w:tcPr>
            <w:tcW w:w="817" w:type="dxa"/>
            <w:vAlign w:val="center"/>
          </w:tcPr>
          <w:p w14:paraId="5DC2490B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17916E6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1D701840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05F068C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88B1027" w14:textId="3EF0A2EC" w:rsidR="006A1855" w:rsidRDefault="002A032B" w:rsidP="002A1E74">
            <w:pPr>
              <w:jc w:val="center"/>
            </w:pPr>
            <w:hyperlink w:anchor="_1.短信验证码发送接口：" w:history="1">
              <w:r w:rsidR="00746FB2" w:rsidRPr="00746FB2">
                <w:rPr>
                  <w:rStyle w:val="ab"/>
                  <w:rFonts w:hint="eastAsia"/>
                </w:rPr>
                <w:t>参考</w:t>
              </w:r>
              <w:r w:rsidR="00746FB2" w:rsidRPr="00746FB2">
                <w:rPr>
                  <w:rStyle w:val="ab"/>
                  <w:rFonts w:ascii="Damascus" w:hAnsi="Damascus" w:cs="Damascus" w:hint="eastAsia"/>
                </w:rPr>
                <w:t>短信验证码类别</w:t>
              </w:r>
            </w:hyperlink>
          </w:p>
        </w:tc>
      </w:tr>
      <w:tr w:rsidR="006A1855" w14:paraId="68253654" w14:textId="77777777" w:rsidTr="002A1E74">
        <w:tc>
          <w:tcPr>
            <w:tcW w:w="817" w:type="dxa"/>
            <w:vAlign w:val="center"/>
          </w:tcPr>
          <w:p w14:paraId="00E8619A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DF4FC54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6A8102DF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2582104" w14:textId="77777777" w:rsidR="006A1855" w:rsidRDefault="006A185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9F787E5" w14:textId="77777777" w:rsidR="006A1855" w:rsidRDefault="006A1855" w:rsidP="002A1E74">
            <w:pPr>
              <w:jc w:val="center"/>
            </w:pPr>
            <w:r>
              <w:rPr>
                <w:rFonts w:ascii="Damascus" w:hAnsi="Damascus" w:cs="Damascus" w:hint="eastAsia"/>
              </w:rPr>
              <w:t>短信验证码</w:t>
            </w:r>
          </w:p>
        </w:tc>
      </w:tr>
    </w:tbl>
    <w:p w14:paraId="5F899F46" w14:textId="77777777" w:rsidR="006A1855" w:rsidRDefault="006A1855" w:rsidP="006A1855">
      <w:r>
        <w:rPr>
          <w:rFonts w:hint="eastAsia"/>
        </w:rPr>
        <w:t>请求响应：</w:t>
      </w:r>
    </w:p>
    <w:p w14:paraId="3DB0195F" w14:textId="77777777" w:rsidR="006A1855" w:rsidRDefault="006A1855" w:rsidP="006A1855">
      <w:r>
        <w:rPr>
          <w:rFonts w:hint="eastAsia"/>
        </w:rPr>
        <w:t>响应示例：</w:t>
      </w:r>
    </w:p>
    <w:p w14:paraId="27CA1C4B" w14:textId="77777777" w:rsidR="006A1855" w:rsidRDefault="006A1855" w:rsidP="006A1855">
      <w:r>
        <w:t>{</w:t>
      </w:r>
    </w:p>
    <w:p w14:paraId="0FAC275D" w14:textId="77777777" w:rsidR="006A1855" w:rsidRDefault="006A1855" w:rsidP="006A1855">
      <w:r>
        <w:t xml:space="preserve">    “result”:”ResponseSuccess”,</w:t>
      </w:r>
    </w:p>
    <w:p w14:paraId="5A6EE483" w14:textId="7ED42AFB" w:rsidR="006A1855" w:rsidRDefault="006A1855" w:rsidP="00B47324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验证成功！</w:t>
      </w:r>
      <w:r>
        <w:rPr>
          <w:rFonts w:hint="eastAsia"/>
        </w:rPr>
        <w:t>",</w:t>
      </w:r>
    </w:p>
    <w:p w14:paraId="7479C6FF" w14:textId="0B91FFAA" w:rsidR="00B47324" w:rsidRDefault="00B47324" w:rsidP="00B47324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6B416B99" w14:textId="77777777" w:rsidR="006A1855" w:rsidRDefault="006A1855" w:rsidP="006A1855">
      <w:r>
        <w:t xml:space="preserve">    "datainfo":""</w:t>
      </w:r>
    </w:p>
    <w:p w14:paraId="56B7B2E7" w14:textId="47C9D002" w:rsidR="00AD3D0D" w:rsidRPr="00AD3D0D" w:rsidRDefault="006A1855" w:rsidP="006A1855">
      <w:r>
        <w:t>}</w:t>
      </w:r>
    </w:p>
    <w:p w14:paraId="331261DE" w14:textId="620E9242" w:rsidR="0098142A" w:rsidRDefault="0098142A" w:rsidP="0098142A">
      <w:pPr>
        <w:pStyle w:val="1"/>
      </w:pPr>
      <w:r>
        <w:rPr>
          <w:rFonts w:hint="eastAsia"/>
        </w:rPr>
        <w:t>用户管理</w:t>
      </w:r>
    </w:p>
    <w:p w14:paraId="00C7BC38" w14:textId="6EA09E98" w:rsidR="003F22DC" w:rsidRDefault="005F6978" w:rsidP="005F697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户注册：</w:t>
      </w:r>
    </w:p>
    <w:p w14:paraId="4752C66C" w14:textId="1B7C15CD" w:rsidR="009478A2" w:rsidRDefault="009478A2" w:rsidP="009478A2">
      <w:r>
        <w:rPr>
          <w:rFonts w:hint="eastAsia"/>
        </w:rPr>
        <w:t>是否签名：</w:t>
      </w:r>
      <w:r w:rsidRPr="00C11F64">
        <w:rPr>
          <w:rFonts w:hint="eastAsia"/>
          <w:color w:val="FF0000"/>
        </w:rPr>
        <w:t>是</w:t>
      </w:r>
    </w:p>
    <w:p w14:paraId="60063E6A" w14:textId="77777777" w:rsidR="009478A2" w:rsidRDefault="009478A2" w:rsidP="009478A2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register</w:t>
      </w:r>
      <w:r>
        <w:rPr>
          <w:rFonts w:hint="eastAsia"/>
        </w:rPr>
        <w:t>。</w:t>
      </w:r>
    </w:p>
    <w:p w14:paraId="7C3035B7" w14:textId="77777777" w:rsidR="009478A2" w:rsidRPr="00A47349" w:rsidRDefault="009478A2" w:rsidP="009478A2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478A2" w14:paraId="6FFC2145" w14:textId="77777777" w:rsidTr="002A1E74">
        <w:tc>
          <w:tcPr>
            <w:tcW w:w="817" w:type="dxa"/>
            <w:vAlign w:val="center"/>
          </w:tcPr>
          <w:p w14:paraId="6089A55D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1B99D29B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7313469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5B49183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B3F21AF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478A2" w14:paraId="1BB67CB9" w14:textId="77777777" w:rsidTr="002A1E74">
        <w:tc>
          <w:tcPr>
            <w:tcW w:w="817" w:type="dxa"/>
            <w:vAlign w:val="center"/>
          </w:tcPr>
          <w:p w14:paraId="36954715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7D4C394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585FBB2A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B9C0F26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CFE1D4A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手机</w:t>
            </w:r>
            <w:r>
              <w:rPr>
                <w:rFonts w:ascii="Damascus" w:hAnsi="Damascus" w:cs="Damascus" w:hint="eastAsia"/>
              </w:rPr>
              <w:t>号码</w:t>
            </w:r>
          </w:p>
        </w:tc>
      </w:tr>
      <w:tr w:rsidR="009478A2" w14:paraId="07E9215D" w14:textId="77777777" w:rsidTr="002A1E74">
        <w:tc>
          <w:tcPr>
            <w:tcW w:w="817" w:type="dxa"/>
            <w:vAlign w:val="center"/>
          </w:tcPr>
          <w:p w14:paraId="42DB7AB5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8FF3FC0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733DAC52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008C47F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B66F59C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短信</w:t>
            </w:r>
            <w:r>
              <w:rPr>
                <w:rFonts w:ascii="Damascus" w:hAnsi="Damascus" w:cs="Damascus" w:hint="eastAsia"/>
              </w:rPr>
              <w:t>验证码</w:t>
            </w:r>
          </w:p>
        </w:tc>
      </w:tr>
      <w:tr w:rsidR="009478A2" w14:paraId="75B95221" w14:textId="77777777" w:rsidTr="002A1E74">
        <w:tc>
          <w:tcPr>
            <w:tcW w:w="817" w:type="dxa"/>
            <w:vAlign w:val="center"/>
          </w:tcPr>
          <w:p w14:paraId="15B1AF66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CA2A1E3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66296664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D49FDDE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A9D0AEE" w14:textId="46750DFA" w:rsidR="009478A2" w:rsidRDefault="002A032B" w:rsidP="002A1E74">
            <w:pPr>
              <w:jc w:val="center"/>
            </w:pPr>
            <w:hyperlink w:anchor="_1.短信验证码发送接口：" w:history="1">
              <w:r w:rsidR="00746FB2" w:rsidRPr="00746FB2">
                <w:rPr>
                  <w:rStyle w:val="ab"/>
                  <w:rFonts w:hint="eastAsia"/>
                </w:rPr>
                <w:t>参考</w:t>
              </w:r>
              <w:r w:rsidR="00746FB2" w:rsidRPr="00746FB2">
                <w:rPr>
                  <w:rStyle w:val="ab"/>
                  <w:rFonts w:ascii="Damascus" w:hAnsi="Damascus" w:cs="Damascus" w:hint="eastAsia"/>
                </w:rPr>
                <w:t>短信验证码类别</w:t>
              </w:r>
            </w:hyperlink>
          </w:p>
        </w:tc>
      </w:tr>
      <w:tr w:rsidR="009478A2" w14:paraId="25162770" w14:textId="77777777" w:rsidTr="002A1E74">
        <w:tc>
          <w:tcPr>
            <w:tcW w:w="817" w:type="dxa"/>
            <w:vAlign w:val="center"/>
          </w:tcPr>
          <w:p w14:paraId="6190BDFD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8D57273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7F944997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6D81F50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C362AD5" w14:textId="77777777" w:rsidR="009478A2" w:rsidRPr="00A47349" w:rsidRDefault="009478A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  <w:r>
              <w:rPr>
                <w:rFonts w:ascii="Damascus" w:hAnsi="Damascus" w:cs="Damascus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字符串</w:t>
            </w:r>
          </w:p>
        </w:tc>
      </w:tr>
      <w:tr w:rsidR="00964330" w14:paraId="738F938E" w14:textId="77777777" w:rsidTr="002A1E74">
        <w:tc>
          <w:tcPr>
            <w:tcW w:w="817" w:type="dxa"/>
            <w:vAlign w:val="center"/>
          </w:tcPr>
          <w:p w14:paraId="4496DF87" w14:textId="40F8405C" w:rsidR="00964330" w:rsidRDefault="00F12E86" w:rsidP="002A1E74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6B0A0BD1" w14:textId="4CD54C68" w:rsidR="00964330" w:rsidRDefault="00B323F8" w:rsidP="002A1E74">
            <w:pPr>
              <w:jc w:val="center"/>
            </w:pPr>
            <w:r>
              <w:t>softudid</w:t>
            </w:r>
          </w:p>
        </w:tc>
        <w:tc>
          <w:tcPr>
            <w:tcW w:w="1276" w:type="dxa"/>
            <w:vAlign w:val="center"/>
          </w:tcPr>
          <w:p w14:paraId="7B743F97" w14:textId="4F81888F" w:rsidR="00964330" w:rsidRDefault="00964330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5B88F00" w14:textId="3760C033" w:rsidR="00964330" w:rsidRDefault="0096433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452B252" w14:textId="15BA2DBC" w:rsidR="00964330" w:rsidRDefault="002A032B" w:rsidP="002A1E74">
            <w:pPr>
              <w:jc w:val="center"/>
            </w:pPr>
            <w:hyperlink w:anchor="_Application统计字段" w:history="1">
              <w:r w:rsidR="00964330" w:rsidRPr="006F424A">
                <w:rPr>
                  <w:rStyle w:val="ab"/>
                  <w:rFonts w:hint="eastAsia"/>
                </w:rPr>
                <w:t>设备</w:t>
              </w:r>
              <w:r w:rsidR="00964330" w:rsidRPr="006F424A">
                <w:rPr>
                  <w:rStyle w:val="ab"/>
                  <w:rFonts w:ascii="Damascus" w:hAnsi="Damascus" w:cs="Damascus" w:hint="eastAsia"/>
                </w:rPr>
                <w:t>唯一识别码</w:t>
              </w:r>
            </w:hyperlink>
          </w:p>
        </w:tc>
      </w:tr>
    </w:tbl>
    <w:p w14:paraId="33F61B4A" w14:textId="77777777" w:rsidR="009478A2" w:rsidRDefault="009478A2" w:rsidP="009478A2"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478A2" w14:paraId="40A15623" w14:textId="77777777" w:rsidTr="002A1E74">
        <w:tc>
          <w:tcPr>
            <w:tcW w:w="817" w:type="dxa"/>
            <w:vAlign w:val="center"/>
          </w:tcPr>
          <w:p w14:paraId="0381A234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1F3860D6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0E7B135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63861252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2979CC5A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478A2" w14:paraId="1E1B0D2A" w14:textId="77777777" w:rsidTr="002A1E74">
        <w:tc>
          <w:tcPr>
            <w:tcW w:w="817" w:type="dxa"/>
            <w:vAlign w:val="center"/>
          </w:tcPr>
          <w:p w14:paraId="08725476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51EDAE2" w14:textId="77777777" w:rsidR="009478A2" w:rsidRPr="006A4FAE" w:rsidRDefault="009478A2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ser</w:t>
            </w: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276" w:type="dxa"/>
            <w:vAlign w:val="center"/>
          </w:tcPr>
          <w:p w14:paraId="2BBFC36E" w14:textId="77777777" w:rsidR="009478A2" w:rsidRDefault="009478A2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6B916B1" w14:textId="77777777" w:rsidR="009478A2" w:rsidRDefault="009478A2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35A88C4C" w14:textId="77777777" w:rsidR="009478A2" w:rsidRDefault="009478A2" w:rsidP="002A1E74">
            <w:pPr>
              <w:jc w:val="center"/>
            </w:pPr>
            <w:r>
              <w:t>user -short -json</w:t>
            </w:r>
          </w:p>
        </w:tc>
      </w:tr>
      <w:tr w:rsidR="009478A2" w14:paraId="2499DB26" w14:textId="77777777" w:rsidTr="002A1E74">
        <w:tc>
          <w:tcPr>
            <w:tcW w:w="817" w:type="dxa"/>
            <w:vAlign w:val="center"/>
          </w:tcPr>
          <w:p w14:paraId="0ED4B7A9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196991A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  <w:tc>
          <w:tcPr>
            <w:tcW w:w="1276" w:type="dxa"/>
            <w:vAlign w:val="center"/>
          </w:tcPr>
          <w:p w14:paraId="597C3197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C876213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0CA1BD0" w14:textId="77777777" w:rsidR="009478A2" w:rsidRDefault="009478A2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</w:tr>
    </w:tbl>
    <w:p w14:paraId="3D78F973" w14:textId="77777777" w:rsidR="009478A2" w:rsidRDefault="009478A2" w:rsidP="009478A2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650696E7" w14:textId="77777777" w:rsidR="009478A2" w:rsidRDefault="009478A2" w:rsidP="009478A2">
      <w:r>
        <w:t>{</w:t>
      </w:r>
    </w:p>
    <w:p w14:paraId="48D80BDC" w14:textId="77777777" w:rsidR="009478A2" w:rsidRDefault="009478A2" w:rsidP="009478A2">
      <w:r>
        <w:t xml:space="preserve">    “result”:”ResponseSuccess”,</w:t>
      </w:r>
    </w:p>
    <w:p w14:paraId="234BDF00" w14:textId="6EA08A05" w:rsidR="009478A2" w:rsidRDefault="009478A2" w:rsidP="00B47324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注册成功，欢迎</w:t>
      </w:r>
      <w:r>
        <w:rPr>
          <w:rFonts w:ascii="Times New Roman" w:hAnsi="Times New Roman" w:cs="Times New Roman" w:hint="eastAsia"/>
        </w:rPr>
        <w:t>xxx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14:paraId="45D09994" w14:textId="4FFC5CD6" w:rsidR="00B47324" w:rsidRDefault="00B47324" w:rsidP="00B47324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30B6C1F1" w14:textId="77777777" w:rsidR="009478A2" w:rsidRDefault="009478A2" w:rsidP="009478A2">
      <w:r>
        <w:t xml:space="preserve">    "datainfo":{</w:t>
      </w:r>
    </w:p>
    <w:p w14:paraId="6E3B0434" w14:textId="5F95BE4C" w:rsidR="009478A2" w:rsidRDefault="009478A2" w:rsidP="009478A2">
      <w:r>
        <w:t xml:space="preserve">        "user":{</w:t>
      </w:r>
    </w:p>
    <w:p w14:paraId="691D2DEF" w14:textId="77777777" w:rsidR="009478A2" w:rsidRDefault="009478A2" w:rsidP="009478A2">
      <w:r>
        <w:t xml:space="preserve">            "userid":100002,</w:t>
      </w:r>
    </w:p>
    <w:p w14:paraId="1F780B29" w14:textId="77777777" w:rsidR="009478A2" w:rsidRDefault="009478A2" w:rsidP="009478A2">
      <w:r>
        <w:t xml:space="preserve">            "nick":"jiaju",</w:t>
      </w:r>
    </w:p>
    <w:p w14:paraId="5B50D57F" w14:textId="77777777" w:rsidR="009478A2" w:rsidRDefault="009478A2" w:rsidP="009478A2">
      <w:r>
        <w:t xml:space="preserve">            "pict":"http://www.xxx.com/images/100002.jpg"</w:t>
      </w:r>
    </w:p>
    <w:p w14:paraId="471B4C6B" w14:textId="77777777" w:rsidR="009478A2" w:rsidRDefault="009478A2" w:rsidP="009478A2">
      <w:r>
        <w:t xml:space="preserve">        },</w:t>
      </w:r>
    </w:p>
    <w:p w14:paraId="7D4F7232" w14:textId="77777777" w:rsidR="009478A2" w:rsidRDefault="009478A2" w:rsidP="009478A2">
      <w:r>
        <w:t xml:space="preserve">        "sessionid":"jhhdhjshuer78hdd"</w:t>
      </w:r>
    </w:p>
    <w:p w14:paraId="6BDCD362" w14:textId="77777777" w:rsidR="009478A2" w:rsidRDefault="009478A2" w:rsidP="009478A2">
      <w:r>
        <w:t xml:space="preserve">    }</w:t>
      </w:r>
    </w:p>
    <w:p w14:paraId="11A6541C" w14:textId="77777777" w:rsidR="009478A2" w:rsidRDefault="009478A2" w:rsidP="009478A2">
      <w:r>
        <w:t>}</w:t>
      </w:r>
    </w:p>
    <w:p w14:paraId="72E14C97" w14:textId="5C152305" w:rsidR="00E53E3A" w:rsidRPr="00E53E3A" w:rsidRDefault="00FE3FF8" w:rsidP="00E53E3A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用户登录</w:t>
      </w:r>
    </w:p>
    <w:p w14:paraId="5F1C3F8E" w14:textId="099B55B7" w:rsidR="00FE3FF8" w:rsidRDefault="00777F6F" w:rsidP="00777F6F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普通登录：</w:t>
      </w:r>
    </w:p>
    <w:p w14:paraId="22671E25" w14:textId="2EA50013" w:rsidR="00875793" w:rsidRDefault="00875793" w:rsidP="00875793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1744A6CA" w14:textId="77777777" w:rsidR="00875793" w:rsidRDefault="00875793" w:rsidP="00875793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login/regular</w:t>
      </w:r>
      <w:r>
        <w:rPr>
          <w:rFonts w:hint="eastAsia"/>
        </w:rPr>
        <w:t>。</w:t>
      </w:r>
    </w:p>
    <w:p w14:paraId="2844D523" w14:textId="77777777" w:rsidR="00875793" w:rsidRPr="00A47349" w:rsidRDefault="00875793" w:rsidP="00875793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75793" w14:paraId="493B7116" w14:textId="77777777" w:rsidTr="002A1E74">
        <w:tc>
          <w:tcPr>
            <w:tcW w:w="817" w:type="dxa"/>
            <w:vAlign w:val="center"/>
          </w:tcPr>
          <w:p w14:paraId="73B17787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A4371BF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86FA866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E9BF5D8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033406E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75793" w14:paraId="4EC5F46D" w14:textId="77777777" w:rsidTr="002A1E74">
        <w:tc>
          <w:tcPr>
            <w:tcW w:w="817" w:type="dxa"/>
            <w:vAlign w:val="center"/>
          </w:tcPr>
          <w:p w14:paraId="086E2A85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561E3CC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176CB46C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0524643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F5E4691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手机</w:t>
            </w:r>
            <w:r>
              <w:rPr>
                <w:rFonts w:ascii="Damascus" w:hAnsi="Damascus" w:cs="Damascus" w:hint="eastAsia"/>
              </w:rPr>
              <w:t>号码</w:t>
            </w:r>
          </w:p>
        </w:tc>
      </w:tr>
      <w:tr w:rsidR="00875793" w14:paraId="5A8B6A19" w14:textId="77777777" w:rsidTr="002A1E74">
        <w:tc>
          <w:tcPr>
            <w:tcW w:w="817" w:type="dxa"/>
            <w:vAlign w:val="center"/>
          </w:tcPr>
          <w:p w14:paraId="1B3EEBF1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7EE3712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68C3820E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F614F18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32416CC" w14:textId="5A681593" w:rsidR="00875793" w:rsidRPr="00A47349" w:rsidRDefault="00875793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  <w:r>
              <w:rPr>
                <w:rFonts w:ascii="Damascus" w:hAnsi="Damascus" w:cs="Damascus" w:hint="eastAsia"/>
              </w:rPr>
              <w:t>密码</w:t>
            </w:r>
            <w:r w:rsidR="00A327FC">
              <w:rPr>
                <w:rFonts w:ascii="Times New Roman" w:hAnsi="Times New Roman" w:cs="Times New Roman" w:hint="eastAsia"/>
              </w:rPr>
              <w:t>md5</w:t>
            </w:r>
            <w:r w:rsidR="00A327FC"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574961" w14:paraId="126DC8C4" w14:textId="77777777" w:rsidTr="002A1E74">
        <w:tc>
          <w:tcPr>
            <w:tcW w:w="817" w:type="dxa"/>
            <w:vAlign w:val="center"/>
          </w:tcPr>
          <w:p w14:paraId="5563E0F3" w14:textId="18BBBAC2" w:rsidR="00574961" w:rsidRDefault="00574961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73B9BFB0" w14:textId="2D092A20" w:rsidR="00574961" w:rsidRDefault="00B323F8" w:rsidP="002A1E74">
            <w:pPr>
              <w:jc w:val="center"/>
            </w:pPr>
            <w:r>
              <w:t>softudid</w:t>
            </w:r>
          </w:p>
        </w:tc>
        <w:tc>
          <w:tcPr>
            <w:tcW w:w="1276" w:type="dxa"/>
            <w:vAlign w:val="center"/>
          </w:tcPr>
          <w:p w14:paraId="37FBB4FB" w14:textId="7624FF61" w:rsidR="00574961" w:rsidRDefault="00574961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E5AC658" w14:textId="0466215B" w:rsidR="00574961" w:rsidRDefault="00574961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B77EA8D" w14:textId="45887EDC" w:rsidR="00574961" w:rsidRDefault="002A032B" w:rsidP="002A1E74">
            <w:pPr>
              <w:jc w:val="center"/>
            </w:pPr>
            <w:hyperlink w:anchor="_Application统计字段" w:history="1">
              <w:r w:rsidR="00574961" w:rsidRPr="006F424A">
                <w:rPr>
                  <w:rStyle w:val="ab"/>
                  <w:rFonts w:hint="eastAsia"/>
                </w:rPr>
                <w:t>设备</w:t>
              </w:r>
              <w:r w:rsidR="00574961" w:rsidRPr="006F424A">
                <w:rPr>
                  <w:rStyle w:val="ab"/>
                  <w:rFonts w:ascii="Damascus" w:hAnsi="Damascus" w:cs="Damascus" w:hint="eastAsia"/>
                </w:rPr>
                <w:t>唯一识别码</w:t>
              </w:r>
            </w:hyperlink>
          </w:p>
        </w:tc>
      </w:tr>
    </w:tbl>
    <w:p w14:paraId="062231A0" w14:textId="77777777" w:rsidR="00875793" w:rsidRDefault="00875793" w:rsidP="00875793"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75793" w14:paraId="4A5C5995" w14:textId="77777777" w:rsidTr="002A1E74">
        <w:tc>
          <w:tcPr>
            <w:tcW w:w="817" w:type="dxa"/>
            <w:vAlign w:val="center"/>
          </w:tcPr>
          <w:p w14:paraId="68D6682B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467176F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1FAC0B0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BBEDEBB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47367A8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75793" w14:paraId="7EF1C101" w14:textId="77777777" w:rsidTr="002A1E74">
        <w:tc>
          <w:tcPr>
            <w:tcW w:w="817" w:type="dxa"/>
            <w:vAlign w:val="center"/>
          </w:tcPr>
          <w:p w14:paraId="53E5979C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9F6222D" w14:textId="77777777" w:rsidR="00875793" w:rsidRPr="006A4FAE" w:rsidRDefault="00875793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ser</w:t>
            </w: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276" w:type="dxa"/>
            <w:vAlign w:val="center"/>
          </w:tcPr>
          <w:p w14:paraId="6289DE67" w14:textId="77777777" w:rsidR="00875793" w:rsidRDefault="00875793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5E260F40" w14:textId="77777777" w:rsidR="00875793" w:rsidRDefault="00875793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523F16C" w14:textId="77777777" w:rsidR="00875793" w:rsidRDefault="00875793" w:rsidP="002A1E74">
            <w:pPr>
              <w:jc w:val="center"/>
            </w:pPr>
            <w:r>
              <w:t>user -short -json</w:t>
            </w:r>
          </w:p>
        </w:tc>
      </w:tr>
      <w:tr w:rsidR="00875793" w14:paraId="7B4C0FF8" w14:textId="77777777" w:rsidTr="002A1E74">
        <w:tc>
          <w:tcPr>
            <w:tcW w:w="817" w:type="dxa"/>
            <w:vAlign w:val="center"/>
          </w:tcPr>
          <w:p w14:paraId="1B863E79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8176C38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  <w:tc>
          <w:tcPr>
            <w:tcW w:w="1276" w:type="dxa"/>
            <w:vAlign w:val="center"/>
          </w:tcPr>
          <w:p w14:paraId="059F6608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F19F189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153EA30" w14:textId="77777777" w:rsidR="00875793" w:rsidRDefault="00875793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</w:tr>
    </w:tbl>
    <w:p w14:paraId="300DA9CF" w14:textId="77777777" w:rsidR="00875793" w:rsidRDefault="00875793" w:rsidP="00875793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173848D6" w14:textId="77777777" w:rsidR="00875793" w:rsidRDefault="00875793" w:rsidP="00875793">
      <w:r>
        <w:t>{</w:t>
      </w:r>
    </w:p>
    <w:p w14:paraId="654EFD07" w14:textId="77777777" w:rsidR="00875793" w:rsidRDefault="00875793" w:rsidP="00875793">
      <w:r>
        <w:t xml:space="preserve">    “result”:”ResponseSuccess”,</w:t>
      </w:r>
    </w:p>
    <w:p w14:paraId="224DD3BB" w14:textId="3480496E" w:rsidR="00875793" w:rsidRDefault="00875793" w:rsidP="008C1840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登录成功，欢迎</w:t>
      </w:r>
      <w:r>
        <w:rPr>
          <w:rFonts w:ascii="Times New Roman" w:hAnsi="Times New Roman" w:cs="Times New Roman" w:hint="eastAsia"/>
        </w:rPr>
        <w:t>xxx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14:paraId="08E78259" w14:textId="31ABA334" w:rsidR="008C1840" w:rsidRDefault="008C1840" w:rsidP="008C1840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19F7FF8D" w14:textId="387F18B7" w:rsidR="00143E0A" w:rsidRDefault="00143E0A" w:rsidP="008C1840">
      <w:pPr>
        <w:ind w:firstLine="480"/>
      </w:pPr>
      <w:r>
        <w:t>"sessionid":"jhhdhjshuer78hdd",</w:t>
      </w:r>
    </w:p>
    <w:p w14:paraId="1EC06CC6" w14:textId="77777777" w:rsidR="00875793" w:rsidRDefault="00875793" w:rsidP="00875793">
      <w:r>
        <w:t xml:space="preserve">    "datainfo":{</w:t>
      </w:r>
    </w:p>
    <w:p w14:paraId="5719B87A" w14:textId="77777777" w:rsidR="00875793" w:rsidRDefault="00875793" w:rsidP="00875793">
      <w:r>
        <w:t xml:space="preserve">        "userjson":{</w:t>
      </w:r>
    </w:p>
    <w:p w14:paraId="10C70447" w14:textId="77777777" w:rsidR="00875793" w:rsidRDefault="00875793" w:rsidP="00875793">
      <w:r>
        <w:t xml:space="preserve">            "userid":100002,</w:t>
      </w:r>
    </w:p>
    <w:p w14:paraId="3DFBD71C" w14:textId="77777777" w:rsidR="00875793" w:rsidRDefault="00875793" w:rsidP="00875793">
      <w:r>
        <w:t xml:space="preserve">            "nick":"jiaju",</w:t>
      </w:r>
    </w:p>
    <w:p w14:paraId="0178134F" w14:textId="77777777" w:rsidR="00875793" w:rsidRDefault="00875793" w:rsidP="00875793">
      <w:r>
        <w:t xml:space="preserve">            "pict":"http://www.xxx.com/images/100002.jpg"</w:t>
      </w:r>
    </w:p>
    <w:p w14:paraId="11DE9BFD" w14:textId="2D61BF63" w:rsidR="00875793" w:rsidRDefault="00143E0A" w:rsidP="00875793">
      <w:r>
        <w:t xml:space="preserve">        }</w:t>
      </w:r>
    </w:p>
    <w:p w14:paraId="2412FCDF" w14:textId="77777777" w:rsidR="00875793" w:rsidRDefault="00875793" w:rsidP="00875793">
      <w:r>
        <w:t xml:space="preserve">    }</w:t>
      </w:r>
    </w:p>
    <w:p w14:paraId="077BC730" w14:textId="77777777" w:rsidR="00875793" w:rsidRDefault="00875793" w:rsidP="00875793">
      <w:r>
        <w:t>}</w:t>
      </w:r>
    </w:p>
    <w:p w14:paraId="669B03AC" w14:textId="77777777" w:rsidR="00875793" w:rsidRPr="00875793" w:rsidRDefault="00875793" w:rsidP="00875793"/>
    <w:p w14:paraId="396120EA" w14:textId="55AAC987" w:rsidR="00FE3FF8" w:rsidRDefault="00E53E3A" w:rsidP="00E53E3A">
      <w:pPr>
        <w:pStyle w:val="3"/>
      </w:pPr>
      <w:bookmarkStart w:id="12" w:name="_2.2第三方登录："/>
      <w:bookmarkEnd w:id="12"/>
      <w:r>
        <w:rPr>
          <w:rFonts w:hint="eastAsia"/>
        </w:rPr>
        <w:t>2.2</w:t>
      </w:r>
      <w:r>
        <w:rPr>
          <w:rFonts w:hint="eastAsia"/>
        </w:rPr>
        <w:t>第三方登录：</w:t>
      </w:r>
    </w:p>
    <w:p w14:paraId="7FF12554" w14:textId="79B3AEE3" w:rsidR="00E343C8" w:rsidRDefault="00B679BB" w:rsidP="00E343C8">
      <w:r>
        <w:rPr>
          <w:rFonts w:hint="eastAsia"/>
        </w:rPr>
        <w:t>第三方平台编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42BB4" w14:paraId="33352BCC" w14:textId="77777777" w:rsidTr="00342BB4">
        <w:tc>
          <w:tcPr>
            <w:tcW w:w="2838" w:type="dxa"/>
            <w:vAlign w:val="center"/>
          </w:tcPr>
          <w:p w14:paraId="55F2AC18" w14:textId="59ECA87E" w:rsidR="00342BB4" w:rsidRDefault="00737009" w:rsidP="00342BB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39" w:type="dxa"/>
            <w:vAlign w:val="center"/>
          </w:tcPr>
          <w:p w14:paraId="59C0F706" w14:textId="5A500126" w:rsidR="00342BB4" w:rsidRDefault="00737009" w:rsidP="00342BB4">
            <w:pPr>
              <w:jc w:val="center"/>
            </w:pPr>
            <w:r>
              <w:rPr>
                <w:rFonts w:hint="eastAsia"/>
              </w:rPr>
              <w:t>第三方</w:t>
            </w:r>
            <w:r>
              <w:rPr>
                <w:rFonts w:ascii="Damascus" w:hAnsi="Damascus" w:cs="Damascus" w:hint="eastAsia"/>
              </w:rPr>
              <w:t>平台</w:t>
            </w:r>
          </w:p>
        </w:tc>
        <w:tc>
          <w:tcPr>
            <w:tcW w:w="2839" w:type="dxa"/>
            <w:vAlign w:val="center"/>
          </w:tcPr>
          <w:p w14:paraId="5AD18702" w14:textId="4A48F4C8" w:rsidR="00342BB4" w:rsidRDefault="00737009" w:rsidP="00342BB4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</w:tr>
      <w:tr w:rsidR="00342BB4" w14:paraId="69F255BD" w14:textId="77777777" w:rsidTr="00342BB4">
        <w:tc>
          <w:tcPr>
            <w:tcW w:w="2838" w:type="dxa"/>
            <w:vAlign w:val="center"/>
          </w:tcPr>
          <w:p w14:paraId="19DE034F" w14:textId="37C272DB" w:rsidR="00342BB4" w:rsidRDefault="00D66A1D" w:rsidP="00342B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  <w:vAlign w:val="center"/>
          </w:tcPr>
          <w:p w14:paraId="7531AB23" w14:textId="39BCFA59" w:rsidR="00342BB4" w:rsidRDefault="00D66A1D" w:rsidP="00342BB4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2839" w:type="dxa"/>
            <w:vAlign w:val="center"/>
          </w:tcPr>
          <w:p w14:paraId="0D7F5BD3" w14:textId="75189D81" w:rsidR="00342BB4" w:rsidRPr="00D66A1D" w:rsidRDefault="00D66A1D" w:rsidP="0034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plat</w:t>
            </w:r>
            <w:r>
              <w:rPr>
                <w:rFonts w:ascii="Times New Roman" w:hAnsi="Times New Roman" w:cs="Times New Roman" w:hint="eastAsia"/>
              </w:rPr>
              <w:t>form</w:t>
            </w:r>
            <w:r>
              <w:rPr>
                <w:rFonts w:ascii="Times New Roman" w:hAnsi="Times New Roman" w:cs="Times New Roman"/>
              </w:rPr>
              <w:t>_weixin</w:t>
            </w:r>
          </w:p>
        </w:tc>
      </w:tr>
      <w:tr w:rsidR="00342BB4" w14:paraId="016A018E" w14:textId="77777777" w:rsidTr="00342BB4">
        <w:tc>
          <w:tcPr>
            <w:tcW w:w="2838" w:type="dxa"/>
            <w:vAlign w:val="center"/>
          </w:tcPr>
          <w:p w14:paraId="10D01452" w14:textId="1E3711F2" w:rsidR="00342BB4" w:rsidRDefault="00E729D9" w:rsidP="00342BB4">
            <w:pPr>
              <w:jc w:val="center"/>
            </w:pPr>
            <w:r>
              <w:t>2</w:t>
            </w:r>
          </w:p>
        </w:tc>
        <w:tc>
          <w:tcPr>
            <w:tcW w:w="2839" w:type="dxa"/>
            <w:vAlign w:val="center"/>
          </w:tcPr>
          <w:p w14:paraId="19A84D68" w14:textId="027FA14F" w:rsidR="00342BB4" w:rsidRDefault="001678EA" w:rsidP="00342BB4">
            <w:pPr>
              <w:jc w:val="center"/>
            </w:pPr>
            <w:r>
              <w:rPr>
                <w:rFonts w:ascii="Damascus" w:hAnsi="Damascus" w:cs="Damascus" w:hint="eastAsia"/>
              </w:rPr>
              <w:t>新浪</w:t>
            </w:r>
          </w:p>
        </w:tc>
        <w:tc>
          <w:tcPr>
            <w:tcW w:w="2839" w:type="dxa"/>
            <w:vAlign w:val="center"/>
          </w:tcPr>
          <w:p w14:paraId="68AE4A6C" w14:textId="73FC13BB" w:rsidR="00342BB4" w:rsidRDefault="00D66A1D" w:rsidP="00D66A1D">
            <w:pPr>
              <w:jc w:val="center"/>
            </w:pPr>
            <w:r>
              <w:rPr>
                <w:rFonts w:hint="eastAsia"/>
              </w:rPr>
              <w:t>plat</w:t>
            </w:r>
            <w:r>
              <w:rPr>
                <w:rFonts w:ascii="Times New Roman" w:hAnsi="Times New Roman" w:cs="Times New Roman" w:hint="eastAsia"/>
              </w:rPr>
              <w:t>form</w:t>
            </w:r>
            <w:r>
              <w:rPr>
                <w:rFonts w:ascii="Times New Roman" w:hAnsi="Times New Roman" w:cs="Times New Roman"/>
              </w:rPr>
              <w:t>_sina</w:t>
            </w:r>
          </w:p>
        </w:tc>
      </w:tr>
      <w:tr w:rsidR="00342BB4" w14:paraId="5F760D1F" w14:textId="77777777" w:rsidTr="00342BB4">
        <w:tc>
          <w:tcPr>
            <w:tcW w:w="2838" w:type="dxa"/>
            <w:vAlign w:val="center"/>
          </w:tcPr>
          <w:p w14:paraId="5ACA62C6" w14:textId="41B8298F" w:rsidR="00342BB4" w:rsidRDefault="00E729D9" w:rsidP="00342BB4">
            <w:pPr>
              <w:jc w:val="center"/>
            </w:pPr>
            <w:r>
              <w:t>3</w:t>
            </w:r>
          </w:p>
        </w:tc>
        <w:tc>
          <w:tcPr>
            <w:tcW w:w="2839" w:type="dxa"/>
            <w:vAlign w:val="center"/>
          </w:tcPr>
          <w:p w14:paraId="213C3CFE" w14:textId="755BF770" w:rsidR="00342BB4" w:rsidRDefault="001678EA" w:rsidP="00342BB4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839" w:type="dxa"/>
            <w:vAlign w:val="center"/>
          </w:tcPr>
          <w:p w14:paraId="1EFCB344" w14:textId="67E348A1" w:rsidR="00342BB4" w:rsidRDefault="00D66A1D" w:rsidP="00D66A1D">
            <w:pPr>
              <w:jc w:val="center"/>
            </w:pPr>
            <w:r>
              <w:rPr>
                <w:rFonts w:hint="eastAsia"/>
              </w:rPr>
              <w:t>plat</w:t>
            </w:r>
            <w:r>
              <w:rPr>
                <w:rFonts w:ascii="Times New Roman" w:hAnsi="Times New Roman" w:cs="Times New Roman" w:hint="eastAsia"/>
              </w:rPr>
              <w:t>form</w:t>
            </w:r>
            <w:r>
              <w:rPr>
                <w:rFonts w:ascii="Times New Roman" w:hAnsi="Times New Roman" w:cs="Times New Roman"/>
              </w:rPr>
              <w:t>_qq</w:t>
            </w:r>
          </w:p>
        </w:tc>
      </w:tr>
    </w:tbl>
    <w:p w14:paraId="7D493EA3" w14:textId="77777777" w:rsidR="00B679BB" w:rsidRPr="00E343C8" w:rsidRDefault="00B679BB" w:rsidP="00E343C8"/>
    <w:p w14:paraId="0020B3FF" w14:textId="561437BA" w:rsidR="00E804AF" w:rsidRDefault="00E804AF" w:rsidP="00B45415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77625DE0" w14:textId="77777777" w:rsidR="00B45415" w:rsidRDefault="00B45415" w:rsidP="00B45415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login/</w:t>
      </w:r>
      <w:r w:rsidRPr="00C249A0">
        <w:t>extension</w:t>
      </w:r>
      <w:r>
        <w:rPr>
          <w:rFonts w:hint="eastAsia"/>
        </w:rPr>
        <w:t>。</w:t>
      </w:r>
    </w:p>
    <w:p w14:paraId="21807CA3" w14:textId="77777777" w:rsidR="00B45415" w:rsidRPr="00A47349" w:rsidRDefault="00B45415" w:rsidP="00B45415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B45415" w14:paraId="1DD3F051" w14:textId="77777777" w:rsidTr="002A1E74">
        <w:tc>
          <w:tcPr>
            <w:tcW w:w="817" w:type="dxa"/>
            <w:vAlign w:val="center"/>
          </w:tcPr>
          <w:p w14:paraId="593A3C59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A2A18F2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C0BC3FF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A6ADD6F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50BDD652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45415" w14:paraId="7D61DF1C" w14:textId="77777777" w:rsidTr="002A1E74">
        <w:tc>
          <w:tcPr>
            <w:tcW w:w="817" w:type="dxa"/>
            <w:vAlign w:val="center"/>
          </w:tcPr>
          <w:p w14:paraId="66B715CF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8CCA3DB" w14:textId="77777777" w:rsidR="00B45415" w:rsidRDefault="00B45415" w:rsidP="002A1E74">
            <w:pPr>
              <w:jc w:val="center"/>
            </w:pPr>
            <w:r>
              <w:t>extid</w:t>
            </w:r>
          </w:p>
        </w:tc>
        <w:tc>
          <w:tcPr>
            <w:tcW w:w="1276" w:type="dxa"/>
            <w:vAlign w:val="center"/>
          </w:tcPr>
          <w:p w14:paraId="7DB6D37C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9DC2E76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EEF4CCB" w14:textId="77777777" w:rsidR="00B45415" w:rsidRPr="00BB383F" w:rsidRDefault="00B45415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三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AF50F4" w14:paraId="0F633BA5" w14:textId="77777777" w:rsidTr="002A1E74">
        <w:tc>
          <w:tcPr>
            <w:tcW w:w="817" w:type="dxa"/>
            <w:vAlign w:val="center"/>
          </w:tcPr>
          <w:p w14:paraId="60FDE855" w14:textId="6CF3F4FE" w:rsidR="00AF50F4" w:rsidRDefault="00AF50F4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7C6E085" w14:textId="569B13DD" w:rsidR="00AF50F4" w:rsidRPr="00AF50F4" w:rsidRDefault="00AF50F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ext</w:t>
            </w:r>
            <w:r>
              <w:rPr>
                <w:rFonts w:ascii="Times New Roman" w:hAnsi="Times New Roman" w:cs="Times New Roman"/>
              </w:rPr>
              <w:t>platform</w:t>
            </w:r>
          </w:p>
        </w:tc>
        <w:tc>
          <w:tcPr>
            <w:tcW w:w="1276" w:type="dxa"/>
            <w:vAlign w:val="center"/>
          </w:tcPr>
          <w:p w14:paraId="73A00769" w14:textId="1655F1C9" w:rsidR="00AF50F4" w:rsidRDefault="00AF50F4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5D4930B8" w14:textId="4AE40F67" w:rsidR="00AF50F4" w:rsidRDefault="007A48EC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BDEDA22" w14:textId="621571AB" w:rsidR="00AF50F4" w:rsidRDefault="007A48EC" w:rsidP="002A1E74">
            <w:pPr>
              <w:jc w:val="center"/>
            </w:pPr>
            <w:r>
              <w:t xml:space="preserve"> </w:t>
            </w:r>
            <w:hyperlink w:anchor="_2.2第三方登录：" w:history="1">
              <w:r w:rsidRPr="00560082">
                <w:rPr>
                  <w:rStyle w:val="ab"/>
                  <w:rFonts w:hint="eastAsia"/>
                </w:rPr>
                <w:t>第三方</w:t>
              </w:r>
              <w:r w:rsidRPr="00560082">
                <w:rPr>
                  <w:rStyle w:val="ab"/>
                  <w:rFonts w:ascii="Damascus" w:hAnsi="Damascus" w:cs="Damascus" w:hint="eastAsia"/>
                </w:rPr>
                <w:t>平台编码</w:t>
              </w:r>
            </w:hyperlink>
          </w:p>
        </w:tc>
      </w:tr>
      <w:tr w:rsidR="006F424A" w14:paraId="189DE91A" w14:textId="77777777" w:rsidTr="002A1E74">
        <w:tc>
          <w:tcPr>
            <w:tcW w:w="817" w:type="dxa"/>
            <w:vAlign w:val="center"/>
          </w:tcPr>
          <w:p w14:paraId="41E77EAC" w14:textId="0CDEF0C7" w:rsidR="006F424A" w:rsidRDefault="006F424A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8F35B3C" w14:textId="0395E4CA" w:rsidR="006F424A" w:rsidRDefault="00B323F8" w:rsidP="002A1E74">
            <w:pPr>
              <w:jc w:val="center"/>
            </w:pPr>
            <w:r>
              <w:t>softudid</w:t>
            </w:r>
          </w:p>
        </w:tc>
        <w:tc>
          <w:tcPr>
            <w:tcW w:w="1276" w:type="dxa"/>
            <w:vAlign w:val="center"/>
          </w:tcPr>
          <w:p w14:paraId="5AFFF9F7" w14:textId="0F0D5048" w:rsidR="006F424A" w:rsidRDefault="006F424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9256B86" w14:textId="0CCD85C5" w:rsidR="006F424A" w:rsidRDefault="006F424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1B9AB1A6" w14:textId="43917F1A" w:rsidR="006F424A" w:rsidRDefault="002A032B" w:rsidP="002A1E74">
            <w:pPr>
              <w:jc w:val="center"/>
            </w:pPr>
            <w:hyperlink w:anchor="_Application统计字段" w:history="1">
              <w:r w:rsidR="006F424A" w:rsidRPr="006F424A">
                <w:rPr>
                  <w:rStyle w:val="ab"/>
                  <w:rFonts w:hint="eastAsia"/>
                </w:rPr>
                <w:t>设备</w:t>
              </w:r>
              <w:r w:rsidR="006F424A" w:rsidRPr="006F424A">
                <w:rPr>
                  <w:rStyle w:val="ab"/>
                  <w:rFonts w:ascii="Damascus" w:hAnsi="Damascus" w:cs="Damascus" w:hint="eastAsia"/>
                </w:rPr>
                <w:t>唯一识别码</w:t>
              </w:r>
            </w:hyperlink>
          </w:p>
        </w:tc>
      </w:tr>
      <w:tr w:rsidR="006F424A" w14:paraId="558E022B" w14:textId="77777777" w:rsidTr="002A1E74">
        <w:tc>
          <w:tcPr>
            <w:tcW w:w="817" w:type="dxa"/>
            <w:vAlign w:val="center"/>
          </w:tcPr>
          <w:p w14:paraId="2EB92D6F" w14:textId="2710AA7A" w:rsidR="006F424A" w:rsidRDefault="006F424A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110C355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nick</w:t>
            </w:r>
          </w:p>
        </w:tc>
        <w:tc>
          <w:tcPr>
            <w:tcW w:w="1276" w:type="dxa"/>
            <w:vAlign w:val="center"/>
          </w:tcPr>
          <w:p w14:paraId="4B225CB5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04B7AE0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6AB5A529" w14:textId="77777777" w:rsidR="006F424A" w:rsidRPr="00A47349" w:rsidRDefault="006F424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第三方</w:t>
            </w:r>
            <w:r>
              <w:rPr>
                <w:rFonts w:ascii="Damascus" w:hAnsi="Damascus" w:cs="Damascus" w:hint="eastAsia"/>
              </w:rPr>
              <w:t>昵称</w:t>
            </w:r>
          </w:p>
        </w:tc>
      </w:tr>
      <w:tr w:rsidR="006F424A" w14:paraId="48C705A3" w14:textId="77777777" w:rsidTr="002A1E74">
        <w:tc>
          <w:tcPr>
            <w:tcW w:w="817" w:type="dxa"/>
            <w:vAlign w:val="center"/>
          </w:tcPr>
          <w:p w14:paraId="43F5FF8A" w14:textId="5FD59ACE" w:rsidR="006F424A" w:rsidRDefault="006F424A" w:rsidP="002A1E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4F593BC1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pict</w:t>
            </w:r>
          </w:p>
        </w:tc>
        <w:tc>
          <w:tcPr>
            <w:tcW w:w="1276" w:type="dxa"/>
            <w:vAlign w:val="center"/>
          </w:tcPr>
          <w:p w14:paraId="2D564729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1F4C6E2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67EC7E3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第三方</w:t>
            </w:r>
            <w:r>
              <w:rPr>
                <w:rFonts w:ascii="Damascus" w:hAnsi="Damascus" w:cs="Damascus" w:hint="eastAsia"/>
              </w:rPr>
              <w:t>头像</w:t>
            </w:r>
          </w:p>
        </w:tc>
      </w:tr>
      <w:tr w:rsidR="006F424A" w14:paraId="5BC90749" w14:textId="77777777" w:rsidTr="002A1E74">
        <w:tc>
          <w:tcPr>
            <w:tcW w:w="817" w:type="dxa"/>
            <w:vAlign w:val="center"/>
          </w:tcPr>
          <w:p w14:paraId="16302492" w14:textId="4F13DCC5" w:rsidR="006F424A" w:rsidRDefault="006F424A" w:rsidP="002A1E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4FF7AD29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6BBAD99B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A3AF5BB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2F212D3" w14:textId="77777777" w:rsidR="006F424A" w:rsidRDefault="006F424A" w:rsidP="002A1E74">
            <w:pPr>
              <w:jc w:val="center"/>
            </w:pPr>
            <w:r>
              <w:rPr>
                <w:rFonts w:hint="eastAsia"/>
              </w:rPr>
              <w:t>登录</w:t>
            </w:r>
            <w:r>
              <w:rPr>
                <w:rFonts w:ascii="Damascus" w:hAnsi="Damascus" w:cs="Damascus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字符串</w:t>
            </w:r>
          </w:p>
        </w:tc>
      </w:tr>
      <w:tr w:rsidR="006F424A" w14:paraId="43E5CD6B" w14:textId="77777777" w:rsidTr="002A1E74">
        <w:tc>
          <w:tcPr>
            <w:tcW w:w="817" w:type="dxa"/>
            <w:vAlign w:val="center"/>
          </w:tcPr>
          <w:p w14:paraId="5C568BFB" w14:textId="26E3CEDC" w:rsidR="006F424A" w:rsidRDefault="006F424A" w:rsidP="002A1E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7F4507DA" w14:textId="71C523F9" w:rsidR="006F424A" w:rsidRPr="00276B3F" w:rsidRDefault="006F424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der</w:t>
            </w:r>
          </w:p>
        </w:tc>
        <w:tc>
          <w:tcPr>
            <w:tcW w:w="1276" w:type="dxa"/>
            <w:vAlign w:val="center"/>
          </w:tcPr>
          <w:p w14:paraId="164B3713" w14:textId="3301F959" w:rsidR="006F424A" w:rsidRDefault="006F424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E8C9790" w14:textId="6DC7A8C4" w:rsidR="006F424A" w:rsidRDefault="006F424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29F49FA" w14:textId="1FA25473" w:rsidR="006F424A" w:rsidRDefault="006F424A" w:rsidP="002A1E7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6F424A" w14:paraId="03EE6185" w14:textId="77777777" w:rsidTr="002A1E74">
        <w:tc>
          <w:tcPr>
            <w:tcW w:w="817" w:type="dxa"/>
            <w:vAlign w:val="center"/>
          </w:tcPr>
          <w:p w14:paraId="2011F248" w14:textId="319C9774" w:rsidR="006F424A" w:rsidRDefault="006F424A" w:rsidP="002A1E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6B886861" w14:textId="419E98D0" w:rsidR="006F424A" w:rsidRDefault="006F424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ignature</w:t>
            </w:r>
          </w:p>
        </w:tc>
        <w:tc>
          <w:tcPr>
            <w:tcW w:w="1276" w:type="dxa"/>
            <w:vAlign w:val="center"/>
          </w:tcPr>
          <w:p w14:paraId="6B19423A" w14:textId="7C59444B" w:rsidR="006F424A" w:rsidRDefault="006F424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30EA7FA" w14:textId="079DDE32" w:rsidR="006F424A" w:rsidRDefault="006F424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44EF3DE" w14:textId="1B3B7903" w:rsidR="006F424A" w:rsidRDefault="006F424A" w:rsidP="002A1E74">
            <w:pPr>
              <w:jc w:val="center"/>
            </w:pPr>
            <w:r>
              <w:rPr>
                <w:rFonts w:hint="eastAsia"/>
              </w:rPr>
              <w:t>个性</w:t>
            </w:r>
            <w:r>
              <w:rPr>
                <w:rFonts w:ascii="Damascus" w:hAnsi="Damascus" w:cs="Damascus" w:hint="eastAsia"/>
              </w:rPr>
              <w:t>签名</w:t>
            </w:r>
          </w:p>
        </w:tc>
      </w:tr>
    </w:tbl>
    <w:p w14:paraId="0866C896" w14:textId="77777777" w:rsidR="00B45415" w:rsidRDefault="00B45415" w:rsidP="00B45415"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B45415" w14:paraId="75CEB756" w14:textId="77777777" w:rsidTr="002A1E74">
        <w:tc>
          <w:tcPr>
            <w:tcW w:w="817" w:type="dxa"/>
            <w:vAlign w:val="center"/>
          </w:tcPr>
          <w:p w14:paraId="6A29D2F8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18F61F0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4AD18F7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FA3A156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3711F69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45415" w14:paraId="6F7ACADF" w14:textId="77777777" w:rsidTr="002A1E74">
        <w:tc>
          <w:tcPr>
            <w:tcW w:w="817" w:type="dxa"/>
            <w:vAlign w:val="center"/>
          </w:tcPr>
          <w:p w14:paraId="165C674A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1F33DE6" w14:textId="77777777" w:rsidR="00B45415" w:rsidRPr="006A4FAE" w:rsidRDefault="00B45415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ser</w:t>
            </w: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276" w:type="dxa"/>
            <w:vAlign w:val="center"/>
          </w:tcPr>
          <w:p w14:paraId="1B9A8D5A" w14:textId="77777777" w:rsidR="00B45415" w:rsidRDefault="00B45415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132D85A6" w14:textId="77777777" w:rsidR="00B45415" w:rsidRDefault="00B45415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46CDD83" w14:textId="77777777" w:rsidR="00B45415" w:rsidRDefault="00B45415" w:rsidP="002A1E74">
            <w:pPr>
              <w:jc w:val="center"/>
            </w:pPr>
            <w:r>
              <w:t>user -short -json</w:t>
            </w:r>
          </w:p>
        </w:tc>
      </w:tr>
      <w:tr w:rsidR="00B45415" w14:paraId="5C882445" w14:textId="77777777" w:rsidTr="002A1E74">
        <w:tc>
          <w:tcPr>
            <w:tcW w:w="817" w:type="dxa"/>
            <w:vAlign w:val="center"/>
          </w:tcPr>
          <w:p w14:paraId="54C5B683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FF78FD7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  <w:tc>
          <w:tcPr>
            <w:tcW w:w="1276" w:type="dxa"/>
            <w:vAlign w:val="center"/>
          </w:tcPr>
          <w:p w14:paraId="1755F330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75F483C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D6310CB" w14:textId="77777777" w:rsidR="00B45415" w:rsidRDefault="00B45415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</w:tr>
    </w:tbl>
    <w:p w14:paraId="6DE453E3" w14:textId="77777777" w:rsidR="00B45415" w:rsidRDefault="00B45415" w:rsidP="00B45415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6B733016" w14:textId="77777777" w:rsidR="00B45415" w:rsidRDefault="00B45415" w:rsidP="00B45415">
      <w:r>
        <w:t>{</w:t>
      </w:r>
    </w:p>
    <w:p w14:paraId="3D08A950" w14:textId="77777777" w:rsidR="00B45415" w:rsidRDefault="00B45415" w:rsidP="00B45415">
      <w:r>
        <w:t xml:space="preserve">    “result”:”ResponseSuccess”,</w:t>
      </w:r>
    </w:p>
    <w:p w14:paraId="10543C81" w14:textId="52D30C5E" w:rsidR="00B45415" w:rsidRDefault="00B45415" w:rsidP="008C1840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登录成功，欢迎</w:t>
      </w:r>
      <w:r>
        <w:rPr>
          <w:rFonts w:ascii="Times New Roman" w:hAnsi="Times New Roman" w:cs="Times New Roman" w:hint="eastAsia"/>
        </w:rPr>
        <w:t>xxx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14:paraId="20A0C5DA" w14:textId="4111230C" w:rsidR="008C1840" w:rsidRDefault="008C1840" w:rsidP="008C1840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43C4B43" w14:textId="2BC65240" w:rsidR="003A7C3B" w:rsidRDefault="003A7C3B" w:rsidP="008C1840">
      <w:pPr>
        <w:ind w:firstLine="480"/>
      </w:pPr>
      <w:r>
        <w:t>"sessionid":"jhhdhjshuer78hdd"</w:t>
      </w:r>
      <w:r>
        <w:rPr>
          <w:rFonts w:hint="eastAsia"/>
        </w:rPr>
        <w:t>,</w:t>
      </w:r>
    </w:p>
    <w:p w14:paraId="0AA1DD8F" w14:textId="77777777" w:rsidR="00B45415" w:rsidRDefault="00B45415" w:rsidP="00B45415">
      <w:r>
        <w:t xml:space="preserve">    "datainfo":{</w:t>
      </w:r>
    </w:p>
    <w:p w14:paraId="7EBD6F5E" w14:textId="77777777" w:rsidR="00B45415" w:rsidRDefault="00B45415" w:rsidP="00B45415">
      <w:r>
        <w:t xml:space="preserve">        "userjson":{</w:t>
      </w:r>
    </w:p>
    <w:p w14:paraId="446660BC" w14:textId="77777777" w:rsidR="00B45415" w:rsidRDefault="00B45415" w:rsidP="00B45415">
      <w:r>
        <w:t xml:space="preserve">            "userid":100002,</w:t>
      </w:r>
    </w:p>
    <w:p w14:paraId="2699E23E" w14:textId="77777777" w:rsidR="00B45415" w:rsidRDefault="00B45415" w:rsidP="00B45415">
      <w:r>
        <w:t xml:space="preserve">            "nick":"jiaju",</w:t>
      </w:r>
    </w:p>
    <w:p w14:paraId="7889251C" w14:textId="77777777" w:rsidR="00B45415" w:rsidRDefault="00B45415" w:rsidP="00B45415">
      <w:r>
        <w:t xml:space="preserve">            "pict":"http://www.xxx.com/images/100002.jpg"</w:t>
      </w:r>
    </w:p>
    <w:p w14:paraId="7A52C7D0" w14:textId="5DFDFF69" w:rsidR="00B45415" w:rsidRDefault="003A7C3B" w:rsidP="00B45415">
      <w:r>
        <w:t xml:space="preserve">        }</w:t>
      </w:r>
    </w:p>
    <w:p w14:paraId="54C866F4" w14:textId="77777777" w:rsidR="00B45415" w:rsidRDefault="00B45415" w:rsidP="00B45415">
      <w:r>
        <w:t xml:space="preserve">    }</w:t>
      </w:r>
    </w:p>
    <w:p w14:paraId="7D27B547" w14:textId="27228A2A" w:rsidR="00B45415" w:rsidRDefault="00B45415" w:rsidP="00B45415">
      <w:r>
        <w:t>}</w:t>
      </w:r>
    </w:p>
    <w:p w14:paraId="71BD8E3E" w14:textId="2490F3E8" w:rsidR="00276DB1" w:rsidRDefault="00276DB1" w:rsidP="00276DB1">
      <w:pPr>
        <w:pStyle w:val="3"/>
        <w:rPr>
          <w:rFonts w:ascii="Damascus" w:hAnsi="Damascus" w:cs="Damascus"/>
        </w:rPr>
      </w:pPr>
      <w:r>
        <w:rPr>
          <w:rFonts w:hint="eastAsia"/>
        </w:rPr>
        <w:t>2.3</w:t>
      </w:r>
      <w:r>
        <w:rPr>
          <w:rFonts w:hint="eastAsia"/>
        </w:rPr>
        <w:t>退出登录</w:t>
      </w:r>
      <w:r>
        <w:rPr>
          <w:rFonts w:ascii="Damascus" w:hAnsi="Damascus" w:cs="Damascus" w:hint="eastAsia"/>
        </w:rPr>
        <w:t>：</w:t>
      </w:r>
    </w:p>
    <w:p w14:paraId="73A54251" w14:textId="379AE1C6" w:rsidR="00711B7F" w:rsidRDefault="00711B7F" w:rsidP="00711B7F">
      <w:r>
        <w:rPr>
          <w:rFonts w:hint="eastAsia"/>
        </w:rPr>
        <w:t>是否签名：</w:t>
      </w:r>
      <w:r w:rsidRPr="00515BBB">
        <w:rPr>
          <w:rFonts w:hint="eastAsia"/>
          <w:color w:val="FF0000"/>
        </w:rPr>
        <w:t>是</w:t>
      </w:r>
    </w:p>
    <w:p w14:paraId="2C49C2B0" w14:textId="77777777" w:rsidR="00711B7F" w:rsidRDefault="00711B7F" w:rsidP="00711B7F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log</w:t>
      </w:r>
      <w:r>
        <w:rPr>
          <w:rFonts w:hint="eastAsia"/>
        </w:rPr>
        <w:t>in/</w:t>
      </w:r>
      <w:r>
        <w:rPr>
          <w:rFonts w:eastAsia="Times New Roman" w:cs="Times New Roman"/>
        </w:rPr>
        <w:t>invalid</w:t>
      </w:r>
      <w:r>
        <w:rPr>
          <w:rFonts w:hint="eastAsia"/>
        </w:rPr>
        <w:t>。</w:t>
      </w:r>
    </w:p>
    <w:p w14:paraId="2C07F05F" w14:textId="127B0EF4" w:rsidR="00711B7F" w:rsidRPr="00A47349" w:rsidRDefault="00711B7F" w:rsidP="00711B7F">
      <w:r>
        <w:rPr>
          <w:rFonts w:hint="eastAsia"/>
        </w:rPr>
        <w:t>请求参数：</w:t>
      </w:r>
      <w:r w:rsidR="00AF4725">
        <w:rPr>
          <w:rFonts w:hint="eastAsia"/>
        </w:rPr>
        <w:t>无</w:t>
      </w:r>
    </w:p>
    <w:p w14:paraId="479D32F2" w14:textId="77777777" w:rsidR="00711B7F" w:rsidRDefault="00711B7F" w:rsidP="00711B7F"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无</w:t>
      </w:r>
    </w:p>
    <w:p w14:paraId="74B83DDC" w14:textId="77777777" w:rsidR="00711B7F" w:rsidRPr="000338F8" w:rsidRDefault="00711B7F" w:rsidP="00711B7F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5B2A19DB" w14:textId="77777777" w:rsidR="00711B7F" w:rsidRDefault="00711B7F" w:rsidP="00711B7F">
      <w:r>
        <w:t>{</w:t>
      </w:r>
    </w:p>
    <w:p w14:paraId="792EC6FD" w14:textId="77777777" w:rsidR="00711B7F" w:rsidRDefault="00711B7F" w:rsidP="00711B7F">
      <w:r>
        <w:t xml:space="preserve">    “result”:”ResponseSuccess”,</w:t>
      </w:r>
    </w:p>
    <w:p w14:paraId="1294CF59" w14:textId="7D3DBCF9" w:rsidR="00711B7F" w:rsidRDefault="00711B7F" w:rsidP="00A906FA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退出成功！</w:t>
      </w:r>
      <w:r>
        <w:rPr>
          <w:rFonts w:hint="eastAsia"/>
        </w:rPr>
        <w:t>",</w:t>
      </w:r>
    </w:p>
    <w:p w14:paraId="5FF2B605" w14:textId="1FC02618" w:rsidR="00A906FA" w:rsidRDefault="00A906FA" w:rsidP="00A906FA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1E3517C" w14:textId="77777777" w:rsidR="00711B7F" w:rsidRDefault="00711B7F" w:rsidP="00711B7F">
      <w:r>
        <w:t xml:space="preserve">    "datainfo":</w:t>
      </w:r>
      <w:r>
        <w:rPr>
          <w:rFonts w:hint="eastAsia"/>
        </w:rPr>
        <w:t>nil</w:t>
      </w:r>
    </w:p>
    <w:p w14:paraId="7CF6F44F" w14:textId="38B9FF2E" w:rsidR="000C044C" w:rsidRDefault="00711B7F" w:rsidP="00711B7F">
      <w:r>
        <w:t>}</w:t>
      </w:r>
    </w:p>
    <w:p w14:paraId="29F1CBA8" w14:textId="25FA3E08" w:rsidR="009E462A" w:rsidRDefault="009E462A" w:rsidP="009E462A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一键登录注册：</w:t>
      </w:r>
    </w:p>
    <w:p w14:paraId="17873508" w14:textId="77777777" w:rsidR="00F324D0" w:rsidRDefault="00F324D0" w:rsidP="00F324D0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390A3193" w14:textId="015F20D2" w:rsidR="00F324D0" w:rsidRDefault="00F324D0" w:rsidP="00F324D0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login/</w:t>
      </w:r>
      <w:r>
        <w:rPr>
          <w:rFonts w:hint="eastAsia"/>
        </w:rPr>
        <w:t>fast</w:t>
      </w:r>
      <w:r>
        <w:rPr>
          <w:rFonts w:hint="eastAsia"/>
        </w:rPr>
        <w:t>。</w:t>
      </w:r>
    </w:p>
    <w:p w14:paraId="571C9AAF" w14:textId="77777777" w:rsidR="00F324D0" w:rsidRPr="00A47349" w:rsidRDefault="00F324D0" w:rsidP="00F324D0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F324D0" w14:paraId="6D4083FC" w14:textId="77777777" w:rsidTr="002A1E74">
        <w:tc>
          <w:tcPr>
            <w:tcW w:w="817" w:type="dxa"/>
            <w:vAlign w:val="center"/>
          </w:tcPr>
          <w:p w14:paraId="7F6713F2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0752C17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A294DE4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D9DEE02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EC095D2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324D0" w14:paraId="04ABD098" w14:textId="77777777" w:rsidTr="002A1E74">
        <w:tc>
          <w:tcPr>
            <w:tcW w:w="817" w:type="dxa"/>
            <w:vAlign w:val="center"/>
          </w:tcPr>
          <w:p w14:paraId="5F144D8F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8F06043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28A9A0BD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E88478F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1D2DE4B6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手机</w:t>
            </w:r>
            <w:r>
              <w:rPr>
                <w:rFonts w:ascii="Damascus" w:hAnsi="Damascus" w:cs="Damascus" w:hint="eastAsia"/>
              </w:rPr>
              <w:t>号码</w:t>
            </w:r>
          </w:p>
        </w:tc>
      </w:tr>
      <w:tr w:rsidR="009617CA" w14:paraId="62DBA244" w14:textId="77777777" w:rsidTr="002A1E74">
        <w:tc>
          <w:tcPr>
            <w:tcW w:w="817" w:type="dxa"/>
            <w:vAlign w:val="center"/>
          </w:tcPr>
          <w:p w14:paraId="4E6E0CB8" w14:textId="7E6AD54F" w:rsidR="009617CA" w:rsidRDefault="009617CA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6EEABCD7" w14:textId="2BE54FA7" w:rsidR="009617CA" w:rsidRDefault="009617CA" w:rsidP="002A1E74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3E5B87AE" w14:textId="49E29B03" w:rsidR="009617CA" w:rsidRDefault="009617C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870F68D" w14:textId="5C0F71FC" w:rsidR="009617CA" w:rsidRDefault="009617C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0AF5EFC" w14:textId="01449C82" w:rsidR="009617CA" w:rsidRPr="00A47349" w:rsidRDefault="009617C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短信</w:t>
            </w:r>
            <w:r>
              <w:rPr>
                <w:rFonts w:ascii="Damascus" w:hAnsi="Damascus" w:cs="Damascus" w:hint="eastAsia"/>
              </w:rPr>
              <w:t>验证码</w:t>
            </w:r>
          </w:p>
        </w:tc>
      </w:tr>
      <w:tr w:rsidR="00DD2CE9" w14:paraId="77788EA4" w14:textId="77777777" w:rsidTr="002A1E74">
        <w:tc>
          <w:tcPr>
            <w:tcW w:w="817" w:type="dxa"/>
            <w:vAlign w:val="center"/>
          </w:tcPr>
          <w:p w14:paraId="67FC8086" w14:textId="7688B774" w:rsidR="00DD2CE9" w:rsidRDefault="00DD2CE9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CDB74E3" w14:textId="75F2D21A" w:rsidR="00DD2CE9" w:rsidRDefault="00DD2CE9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6A200AFE" w14:textId="7F731E1C" w:rsidR="00DD2CE9" w:rsidRDefault="00DD2CE9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A52AD01" w14:textId="7E57234F" w:rsidR="00DD2CE9" w:rsidRDefault="00DD2CE9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0C3ED70" w14:textId="6FF299BD" w:rsidR="00DD2CE9" w:rsidRDefault="002A032B" w:rsidP="002A1E74">
            <w:pPr>
              <w:jc w:val="center"/>
            </w:pPr>
            <w:hyperlink w:anchor="_1.短信验证码发送接口：" w:history="1">
              <w:r w:rsidR="00DD2CE9" w:rsidRPr="00746FB2">
                <w:rPr>
                  <w:rStyle w:val="ab"/>
                  <w:rFonts w:hint="eastAsia"/>
                </w:rPr>
                <w:t>参考</w:t>
              </w:r>
              <w:r w:rsidR="00DD2CE9" w:rsidRPr="00746FB2">
                <w:rPr>
                  <w:rStyle w:val="ab"/>
                  <w:rFonts w:ascii="Damascus" w:hAnsi="Damascus" w:cs="Damascus" w:hint="eastAsia"/>
                </w:rPr>
                <w:t>短信验证码类别</w:t>
              </w:r>
            </w:hyperlink>
          </w:p>
        </w:tc>
      </w:tr>
      <w:tr w:rsidR="00DD2CE9" w14:paraId="3CCB3FD7" w14:textId="77777777" w:rsidTr="002A1E74">
        <w:tc>
          <w:tcPr>
            <w:tcW w:w="817" w:type="dxa"/>
            <w:vAlign w:val="center"/>
          </w:tcPr>
          <w:p w14:paraId="1EECF7CD" w14:textId="3FDABCEA" w:rsidR="00DD2CE9" w:rsidRDefault="00DD2CE9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3EB4466" w14:textId="6EBAFB51" w:rsidR="00DD2CE9" w:rsidRDefault="00B323F8" w:rsidP="002A1E74">
            <w:pPr>
              <w:jc w:val="center"/>
            </w:pPr>
            <w:r>
              <w:t>softudid</w:t>
            </w:r>
          </w:p>
        </w:tc>
        <w:tc>
          <w:tcPr>
            <w:tcW w:w="1276" w:type="dxa"/>
            <w:vAlign w:val="center"/>
          </w:tcPr>
          <w:p w14:paraId="73ABB71F" w14:textId="77777777" w:rsidR="00DD2CE9" w:rsidRDefault="00DD2CE9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D9D17B3" w14:textId="77777777" w:rsidR="00DD2CE9" w:rsidRDefault="00DD2CE9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EA2F62F" w14:textId="77777777" w:rsidR="00DD2CE9" w:rsidRDefault="002A032B" w:rsidP="002A1E74">
            <w:pPr>
              <w:jc w:val="center"/>
            </w:pPr>
            <w:hyperlink w:anchor="_Application统计字段" w:history="1">
              <w:r w:rsidR="00DD2CE9" w:rsidRPr="006F424A">
                <w:rPr>
                  <w:rStyle w:val="ab"/>
                  <w:rFonts w:hint="eastAsia"/>
                </w:rPr>
                <w:t>设备</w:t>
              </w:r>
              <w:r w:rsidR="00DD2CE9" w:rsidRPr="006F424A">
                <w:rPr>
                  <w:rStyle w:val="ab"/>
                  <w:rFonts w:ascii="Damascus" w:hAnsi="Damascus" w:cs="Damascus" w:hint="eastAsia"/>
                </w:rPr>
                <w:t>唯一识别码</w:t>
              </w:r>
            </w:hyperlink>
          </w:p>
        </w:tc>
      </w:tr>
    </w:tbl>
    <w:p w14:paraId="5C5D01FB" w14:textId="77777777" w:rsidR="00F324D0" w:rsidRDefault="00F324D0" w:rsidP="00F324D0"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F324D0" w14:paraId="7D0C7EF4" w14:textId="77777777" w:rsidTr="002A1E74">
        <w:tc>
          <w:tcPr>
            <w:tcW w:w="817" w:type="dxa"/>
            <w:vAlign w:val="center"/>
          </w:tcPr>
          <w:p w14:paraId="7721E315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A1181DB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CAF97AF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75AE858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59054A8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324D0" w14:paraId="017D26B5" w14:textId="77777777" w:rsidTr="002A1E74">
        <w:tc>
          <w:tcPr>
            <w:tcW w:w="817" w:type="dxa"/>
            <w:vAlign w:val="center"/>
          </w:tcPr>
          <w:p w14:paraId="636F533F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0D9746C" w14:textId="77777777" w:rsidR="00F324D0" w:rsidRPr="006A4FAE" w:rsidRDefault="00F324D0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ser</w:t>
            </w: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276" w:type="dxa"/>
            <w:vAlign w:val="center"/>
          </w:tcPr>
          <w:p w14:paraId="71543995" w14:textId="77777777" w:rsidR="00F324D0" w:rsidRDefault="00F324D0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47320DFA" w14:textId="77777777" w:rsidR="00F324D0" w:rsidRDefault="00F324D0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664F0B9B" w14:textId="77777777" w:rsidR="00F324D0" w:rsidRDefault="00F324D0" w:rsidP="002A1E74">
            <w:pPr>
              <w:jc w:val="center"/>
            </w:pPr>
            <w:r>
              <w:t>user -short -json</w:t>
            </w:r>
          </w:p>
        </w:tc>
      </w:tr>
      <w:tr w:rsidR="00F324D0" w14:paraId="201AB560" w14:textId="77777777" w:rsidTr="002A1E74">
        <w:tc>
          <w:tcPr>
            <w:tcW w:w="817" w:type="dxa"/>
            <w:vAlign w:val="center"/>
          </w:tcPr>
          <w:p w14:paraId="3942A8B9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D4F992C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  <w:tc>
          <w:tcPr>
            <w:tcW w:w="1276" w:type="dxa"/>
            <w:vAlign w:val="center"/>
          </w:tcPr>
          <w:p w14:paraId="01B41BBC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5989A3D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A621709" w14:textId="77777777" w:rsidR="00F324D0" w:rsidRDefault="00F324D0" w:rsidP="002A1E74">
            <w:pPr>
              <w:jc w:val="center"/>
            </w:pPr>
            <w:r>
              <w:rPr>
                <w:rFonts w:hint="eastAsia"/>
              </w:rPr>
              <w:t>session ID</w:t>
            </w:r>
          </w:p>
        </w:tc>
      </w:tr>
      <w:tr w:rsidR="004041C1" w14:paraId="67CACFD9" w14:textId="77777777" w:rsidTr="002A1E74">
        <w:tc>
          <w:tcPr>
            <w:tcW w:w="817" w:type="dxa"/>
            <w:vAlign w:val="center"/>
          </w:tcPr>
          <w:p w14:paraId="34F31A01" w14:textId="6A94B8B5" w:rsidR="004041C1" w:rsidRDefault="004041C1" w:rsidP="002A1E7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6D39604B" w14:textId="667EE1C7" w:rsidR="004041C1" w:rsidRDefault="004041C1" w:rsidP="002A1E74">
            <w:pPr>
              <w:jc w:val="center"/>
            </w:pPr>
            <w:r>
              <w:t>exist</w:t>
            </w:r>
          </w:p>
        </w:tc>
        <w:tc>
          <w:tcPr>
            <w:tcW w:w="1276" w:type="dxa"/>
            <w:vAlign w:val="center"/>
          </w:tcPr>
          <w:p w14:paraId="4D300579" w14:textId="38DEB95A" w:rsidR="004041C1" w:rsidRDefault="00FA5E3E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464EBFE9" w14:textId="53797295" w:rsidR="004041C1" w:rsidRDefault="00FA5E3E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6251606" w14:textId="67F002D9" w:rsidR="004041C1" w:rsidRPr="00FA5E3E" w:rsidRDefault="00FA5E3E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  <w:r>
              <w:rPr>
                <w:rFonts w:hint="eastAsia"/>
              </w:rPr>
              <w:t>用户</w:t>
            </w:r>
            <w:r>
              <w:rPr>
                <w:rFonts w:ascii="Damascus" w:hAnsi="Damascus" w:cs="Damascus" w:hint="eastAsia"/>
              </w:rPr>
              <w:t>不存在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Damascus" w:hAnsi="Damascus" w:cs="Damascus" w:hint="eastAsia"/>
              </w:rPr>
              <w:t>已存在</w:t>
            </w:r>
          </w:p>
        </w:tc>
      </w:tr>
      <w:tr w:rsidR="00644361" w14:paraId="1BC34C64" w14:textId="77777777" w:rsidTr="002A1E74">
        <w:tc>
          <w:tcPr>
            <w:tcW w:w="817" w:type="dxa"/>
            <w:vAlign w:val="center"/>
          </w:tcPr>
          <w:p w14:paraId="0603F153" w14:textId="2E565984" w:rsidR="00644361" w:rsidRDefault="00644361" w:rsidP="002A1E74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604DA10B" w14:textId="41B4F7D7" w:rsidR="00644361" w:rsidRDefault="00644361" w:rsidP="002A1E74">
            <w:pPr>
              <w:jc w:val="center"/>
            </w:pPr>
            <w:r>
              <w:t>passwd</w:t>
            </w:r>
          </w:p>
        </w:tc>
        <w:tc>
          <w:tcPr>
            <w:tcW w:w="1276" w:type="dxa"/>
            <w:vAlign w:val="center"/>
          </w:tcPr>
          <w:p w14:paraId="1D27FD10" w14:textId="5694D99B" w:rsidR="00644361" w:rsidRDefault="00644361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2240F07" w14:textId="276CFBBB" w:rsidR="00644361" w:rsidRDefault="00644361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C614C91" w14:textId="4EE3B946" w:rsidR="00644361" w:rsidRPr="00644361" w:rsidRDefault="0064436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如果</w:t>
            </w:r>
            <w:r>
              <w:rPr>
                <w:rFonts w:ascii="Times New Roman" w:hAnsi="Times New Roman" w:cs="Times New Roman" w:hint="eastAsia"/>
              </w:rPr>
              <w:t>exist</w:t>
            </w:r>
            <w:r>
              <w:rPr>
                <w:rFonts w:ascii="Damascus" w:hAnsi="Damascus" w:cs="Damascus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则为随机</w:t>
            </w:r>
            <w:r>
              <w:rPr>
                <w:rFonts w:ascii="Damascus" w:hAnsi="Damascus" w:cs="Damascus" w:hint="eastAsia"/>
              </w:rPr>
              <w:t>后台密码，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则为</w:t>
            </w:r>
            <w:r>
              <w:rPr>
                <w:rFonts w:ascii="Damascus" w:hAnsi="Damascus" w:cs="Damascus" w:hint="eastAsia"/>
              </w:rPr>
              <w:t>原密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</w:tbl>
    <w:p w14:paraId="3BACD627" w14:textId="77777777" w:rsidR="00F324D0" w:rsidRDefault="00F324D0" w:rsidP="00F324D0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70A06B6F" w14:textId="77777777" w:rsidR="00F324D0" w:rsidRDefault="00F324D0" w:rsidP="00F324D0">
      <w:r>
        <w:t>{</w:t>
      </w:r>
    </w:p>
    <w:p w14:paraId="55467649" w14:textId="77777777" w:rsidR="00F324D0" w:rsidRDefault="00F324D0" w:rsidP="00F324D0">
      <w:r>
        <w:t xml:space="preserve">    “result”:”ResponseSuccess”,</w:t>
      </w:r>
    </w:p>
    <w:p w14:paraId="0B34BD31" w14:textId="4E6D4F95" w:rsidR="00F324D0" w:rsidRDefault="00F324D0" w:rsidP="006C3683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登录成功，欢迎</w:t>
      </w:r>
      <w:r>
        <w:rPr>
          <w:rFonts w:ascii="Times New Roman" w:hAnsi="Times New Roman" w:cs="Times New Roman" w:hint="eastAsia"/>
        </w:rPr>
        <w:t>xxx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14:paraId="7FFE00B0" w14:textId="65C7F30B" w:rsidR="006C3683" w:rsidRDefault="006C3683" w:rsidP="006C3683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443F5228" w14:textId="4C3F9CD3" w:rsidR="002A53D8" w:rsidRDefault="002A53D8" w:rsidP="006C3683">
      <w:pPr>
        <w:ind w:firstLine="480"/>
      </w:pPr>
      <w:r>
        <w:t>"sessionid":"jhhdhjshuer78hdd",</w:t>
      </w:r>
    </w:p>
    <w:p w14:paraId="014ABF25" w14:textId="77777777" w:rsidR="00F324D0" w:rsidRDefault="00F324D0" w:rsidP="00F324D0">
      <w:r>
        <w:t xml:space="preserve">    "datainfo":{</w:t>
      </w:r>
    </w:p>
    <w:p w14:paraId="2B93A6B7" w14:textId="77777777" w:rsidR="00F324D0" w:rsidRDefault="00F324D0" w:rsidP="00F324D0">
      <w:r>
        <w:t xml:space="preserve">        "userjson":{</w:t>
      </w:r>
    </w:p>
    <w:p w14:paraId="5A6F7DC4" w14:textId="77777777" w:rsidR="00F324D0" w:rsidRDefault="00F324D0" w:rsidP="00F324D0">
      <w:r>
        <w:t xml:space="preserve">            "userid":100002,</w:t>
      </w:r>
    </w:p>
    <w:p w14:paraId="0238B1E5" w14:textId="77777777" w:rsidR="00F324D0" w:rsidRDefault="00F324D0" w:rsidP="00F324D0">
      <w:r>
        <w:t xml:space="preserve">            "nick":"jiaju",</w:t>
      </w:r>
    </w:p>
    <w:p w14:paraId="540D465A" w14:textId="77777777" w:rsidR="00F324D0" w:rsidRDefault="00F324D0" w:rsidP="00F324D0">
      <w:r>
        <w:t xml:space="preserve">            "pict":"http://www.xxx.com/images/100002.jpg"</w:t>
      </w:r>
    </w:p>
    <w:p w14:paraId="63A18CA6" w14:textId="4E31908E" w:rsidR="00F324D0" w:rsidRDefault="00F324D0" w:rsidP="00F324D0">
      <w:r>
        <w:t xml:space="preserve">        },</w:t>
      </w:r>
    </w:p>
    <w:p w14:paraId="3D25466A" w14:textId="49F80A1D" w:rsidR="007637DF" w:rsidRDefault="007637DF" w:rsidP="00F324D0">
      <w:r>
        <w:tab/>
      </w:r>
      <w:r>
        <w:tab/>
        <w:t xml:space="preserve"> "exist":"0"</w:t>
      </w:r>
      <w:r w:rsidR="00C36A3A">
        <w:t>,</w:t>
      </w:r>
    </w:p>
    <w:p w14:paraId="6A7C9F4C" w14:textId="32E77830" w:rsidR="00C36A3A" w:rsidRDefault="00C36A3A" w:rsidP="00F324D0">
      <w:r>
        <w:tab/>
      </w:r>
      <w:r>
        <w:tab/>
        <w:t xml:space="preserve"> "passwd":"0"</w:t>
      </w:r>
    </w:p>
    <w:p w14:paraId="479D959E" w14:textId="77777777" w:rsidR="00F324D0" w:rsidRDefault="00F324D0" w:rsidP="00F324D0">
      <w:r>
        <w:t xml:space="preserve">    }</w:t>
      </w:r>
    </w:p>
    <w:p w14:paraId="0381BC06" w14:textId="77777777" w:rsidR="00F324D0" w:rsidRDefault="00F324D0" w:rsidP="00F324D0">
      <w:r>
        <w:t>}</w:t>
      </w:r>
    </w:p>
    <w:p w14:paraId="7012CBE3" w14:textId="77777777" w:rsidR="00F324D0" w:rsidRPr="00F324D0" w:rsidRDefault="00F324D0" w:rsidP="00F324D0"/>
    <w:p w14:paraId="7186E21B" w14:textId="3A817B89" w:rsidR="0066452C" w:rsidRDefault="0066452C" w:rsidP="0066452C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用户信息修改（非第三方登录）：</w:t>
      </w:r>
    </w:p>
    <w:p w14:paraId="146CF82F" w14:textId="556ED786" w:rsidR="0066452C" w:rsidRDefault="00557C96" w:rsidP="00557C96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修改登录手机号：</w:t>
      </w:r>
    </w:p>
    <w:p w14:paraId="543387C4" w14:textId="209BCD68" w:rsidR="005067A8" w:rsidRDefault="005067A8" w:rsidP="00B65B71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7996F9B2" w14:textId="77777777" w:rsidR="00B65B71" w:rsidRDefault="00B65B71" w:rsidP="00B65B71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</w:t>
      </w:r>
      <w:r>
        <w:rPr>
          <w:rFonts w:hint="eastAsia"/>
        </w:rPr>
        <w:t>mobile</w:t>
      </w:r>
      <w:r>
        <w:rPr>
          <w:rFonts w:hint="eastAsia"/>
        </w:rPr>
        <w:t>。</w:t>
      </w:r>
    </w:p>
    <w:p w14:paraId="0E956962" w14:textId="77777777" w:rsidR="00B65B71" w:rsidRPr="00A47349" w:rsidRDefault="00B65B71" w:rsidP="00B65B71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B65B71" w14:paraId="5D4061D8" w14:textId="77777777" w:rsidTr="002A1E74">
        <w:tc>
          <w:tcPr>
            <w:tcW w:w="817" w:type="dxa"/>
            <w:vAlign w:val="center"/>
          </w:tcPr>
          <w:p w14:paraId="14F898A4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0047C5C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7239269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AB4C0CD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3555F92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65B71" w14:paraId="322D2D5C" w14:textId="77777777" w:rsidTr="002A1E74">
        <w:tc>
          <w:tcPr>
            <w:tcW w:w="817" w:type="dxa"/>
            <w:vAlign w:val="center"/>
          </w:tcPr>
          <w:p w14:paraId="09F67456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ED9CB0D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144F9A53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CE02B82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EF1ED65" w14:textId="77777777" w:rsidR="00B65B71" w:rsidRPr="00BB383F" w:rsidRDefault="00B65B7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</w:t>
            </w:r>
            <w:r>
              <w:rPr>
                <w:rFonts w:ascii="Damascus" w:hAnsi="Damascus" w:cs="Damascus" w:hint="eastAsia"/>
              </w:rPr>
              <w:t>手机号</w:t>
            </w:r>
          </w:p>
        </w:tc>
      </w:tr>
      <w:tr w:rsidR="00B65B71" w14:paraId="272753A5" w14:textId="77777777" w:rsidTr="002A1E74">
        <w:tc>
          <w:tcPr>
            <w:tcW w:w="817" w:type="dxa"/>
            <w:vAlign w:val="center"/>
          </w:tcPr>
          <w:p w14:paraId="0A31EAF5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80F65E3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41C487BC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B982212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65FE02A" w14:textId="77777777" w:rsidR="00B65B71" w:rsidRPr="00A47349" w:rsidRDefault="00B65B7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短信</w:t>
            </w:r>
            <w:r>
              <w:rPr>
                <w:rFonts w:ascii="Damascus" w:hAnsi="Damascus" w:cs="Damascus" w:hint="eastAsia"/>
              </w:rPr>
              <w:t>验证码</w:t>
            </w:r>
          </w:p>
        </w:tc>
      </w:tr>
      <w:tr w:rsidR="00B65B71" w14:paraId="5B50F1E5" w14:textId="77777777" w:rsidTr="002A1E74">
        <w:tc>
          <w:tcPr>
            <w:tcW w:w="817" w:type="dxa"/>
            <w:vAlign w:val="center"/>
          </w:tcPr>
          <w:p w14:paraId="2AC0B71C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E3D82AA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58CA9743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F19C791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B0A0AE6" w14:textId="77777777" w:rsidR="00B65B71" w:rsidRDefault="00B65B71" w:rsidP="002A1E74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注册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:</w:t>
            </w:r>
            <w:r>
              <w:rPr>
                <w:rFonts w:ascii="Times New Roman" w:hAnsi="Times New Roman" w:cs="Times New Roman" w:hint="eastAsia"/>
              </w:rPr>
              <w:t>修改</w:t>
            </w:r>
            <w:r>
              <w:rPr>
                <w:rFonts w:ascii="Damascus" w:hAnsi="Damascus" w:cs="Damascus" w:hint="eastAsia"/>
              </w:rPr>
              <w:t>手机号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:</w:t>
            </w:r>
            <w:r>
              <w:rPr>
                <w:rFonts w:ascii="Times New Roman" w:hAnsi="Times New Roman" w:cs="Times New Roman" w:hint="eastAsia"/>
              </w:rPr>
              <w:t>重置</w:t>
            </w:r>
            <w:r>
              <w:rPr>
                <w:rFonts w:ascii="Damascus" w:hAnsi="Damascus" w:cs="Damascus" w:hint="eastAsia"/>
              </w:rPr>
              <w:t>密码</w:t>
            </w:r>
          </w:p>
        </w:tc>
      </w:tr>
    </w:tbl>
    <w:p w14:paraId="4B5CBDF3" w14:textId="77777777" w:rsidR="00B65B71" w:rsidRDefault="00B65B71" w:rsidP="00B65B71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DF4753" w14:paraId="71DF4FE6" w14:textId="77777777" w:rsidTr="00CE14E2">
        <w:tc>
          <w:tcPr>
            <w:tcW w:w="817" w:type="dxa"/>
            <w:vAlign w:val="center"/>
          </w:tcPr>
          <w:p w14:paraId="7A74AF01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96ABD16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EE4DB6B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6CC27D52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C4EB0BD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F4753" w14:paraId="00E6D4FC" w14:textId="77777777" w:rsidTr="00CE14E2">
        <w:tc>
          <w:tcPr>
            <w:tcW w:w="817" w:type="dxa"/>
            <w:vAlign w:val="center"/>
          </w:tcPr>
          <w:p w14:paraId="1F091388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A3F0E51" w14:textId="22D22AE0" w:rsidR="00DF4753" w:rsidRDefault="00DF4753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2014FEF6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085EC6C" w14:textId="77777777" w:rsidR="00DF4753" w:rsidRDefault="00DF4753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CCBC8E6" w14:textId="12A34A3D" w:rsidR="00DF4753" w:rsidRPr="00BB383F" w:rsidRDefault="00DF4753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2ABEF2C8" w14:textId="77777777" w:rsidR="00DF4753" w:rsidRDefault="00DF4753" w:rsidP="00B65B71"/>
    <w:p w14:paraId="3FEFF25D" w14:textId="77777777" w:rsidR="00B65B71" w:rsidRDefault="00B65B71" w:rsidP="00B65B71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7331A084" w14:textId="77777777" w:rsidR="00B65B71" w:rsidRDefault="00B65B71" w:rsidP="00B65B71">
      <w:r>
        <w:t>{</w:t>
      </w:r>
    </w:p>
    <w:p w14:paraId="51E7D3C6" w14:textId="77777777" w:rsidR="00B65B71" w:rsidRDefault="00B65B71" w:rsidP="00B65B71">
      <w:r>
        <w:t xml:space="preserve">    “result”:”ResponseSuccess”,</w:t>
      </w:r>
    </w:p>
    <w:p w14:paraId="45B43B74" w14:textId="22267F91" w:rsidR="00B65B71" w:rsidRDefault="00B65B71" w:rsidP="00384EA9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</w:t>
      </w:r>
      <w:r>
        <w:rPr>
          <w:rFonts w:ascii="Damascus" w:hAnsi="Damascus" w:cs="Damascus" w:hint="eastAsia"/>
        </w:rPr>
        <w:t>手机号码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6A6E3CFC" w14:textId="1312D23E" w:rsidR="00384EA9" w:rsidRDefault="00384EA9" w:rsidP="00384EA9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2E59B9E4" w14:textId="77777777" w:rsidR="00B65B71" w:rsidRDefault="00B65B71" w:rsidP="00B65B71">
      <w:r>
        <w:t xml:space="preserve">    "datainfo":</w:t>
      </w:r>
      <w:r>
        <w:rPr>
          <w:rFonts w:hint="eastAsia"/>
        </w:rPr>
        <w:t>nil</w:t>
      </w:r>
    </w:p>
    <w:p w14:paraId="433D371F" w14:textId="77777777" w:rsidR="00B65B71" w:rsidRDefault="00B65B71" w:rsidP="00B65B71"/>
    <w:p w14:paraId="0A6553E2" w14:textId="1E786B31" w:rsidR="00B65B71" w:rsidRDefault="00B65B71" w:rsidP="00B65B71">
      <w:r>
        <w:t>}</w:t>
      </w:r>
    </w:p>
    <w:p w14:paraId="21BC8E7F" w14:textId="7005DFB1" w:rsidR="00E4143A" w:rsidRDefault="00E4143A" w:rsidP="00E4143A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修改登录密码：</w:t>
      </w:r>
    </w:p>
    <w:p w14:paraId="6882D14B" w14:textId="1C6521D1" w:rsidR="00C706CC" w:rsidRDefault="00C706CC" w:rsidP="00C706CC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7303B7BE" w14:textId="77777777" w:rsidR="00C706CC" w:rsidRDefault="00C706CC" w:rsidP="00C706CC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</w:t>
      </w:r>
      <w:r>
        <w:rPr>
          <w:rFonts w:hint="eastAsia"/>
        </w:rPr>
        <w:t>loginpasswd</w:t>
      </w:r>
      <w:r>
        <w:rPr>
          <w:rFonts w:hint="eastAsia"/>
        </w:rPr>
        <w:t>。</w:t>
      </w:r>
    </w:p>
    <w:p w14:paraId="3508737E" w14:textId="77777777" w:rsidR="00C706CC" w:rsidRPr="00A47349" w:rsidRDefault="00C706CC" w:rsidP="00C706CC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C706CC" w14:paraId="65F8ECC2" w14:textId="77777777" w:rsidTr="002A1E74">
        <w:tc>
          <w:tcPr>
            <w:tcW w:w="817" w:type="dxa"/>
            <w:vAlign w:val="center"/>
          </w:tcPr>
          <w:p w14:paraId="20437713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573BE69F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00B4FFC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D083171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E5D8D0B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706CC" w14:paraId="75A52041" w14:textId="77777777" w:rsidTr="002A1E74">
        <w:tc>
          <w:tcPr>
            <w:tcW w:w="817" w:type="dxa"/>
            <w:vAlign w:val="center"/>
          </w:tcPr>
          <w:p w14:paraId="199FC1CB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0DA5121" w14:textId="77777777" w:rsidR="00C706CC" w:rsidRPr="00A82DD9" w:rsidRDefault="00C706C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old</w:t>
            </w:r>
            <w:r>
              <w:rPr>
                <w:rFonts w:ascii="Times New Roman" w:hAnsi="Times New Roman" w:cs="Times New Roman"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7267244B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9E8521F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60A35949" w14:textId="78C1FCD5" w:rsidR="00C706CC" w:rsidRPr="00BB383F" w:rsidRDefault="00C706C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旧密码</w:t>
            </w:r>
            <w:r w:rsidR="00DE3AB2">
              <w:rPr>
                <w:rFonts w:ascii="Times New Roman" w:hAnsi="Times New Roman" w:cs="Times New Roman" w:hint="eastAsia"/>
              </w:rPr>
              <w:t>md5</w:t>
            </w:r>
            <w:r w:rsidR="00DE3AB2"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C706CC" w14:paraId="1C043C7A" w14:textId="77777777" w:rsidTr="002A1E74">
        <w:tc>
          <w:tcPr>
            <w:tcW w:w="817" w:type="dxa"/>
            <w:vAlign w:val="center"/>
          </w:tcPr>
          <w:p w14:paraId="5AD35C8A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9920EF1" w14:textId="77777777" w:rsidR="00C706CC" w:rsidRPr="00A82DD9" w:rsidRDefault="00C706C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new</w:t>
            </w:r>
            <w:r>
              <w:rPr>
                <w:rFonts w:ascii="Times New Roman" w:hAnsi="Times New Roman" w:cs="Times New Roman"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73543A92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157D92C" w14:textId="77777777" w:rsidR="00C706CC" w:rsidRDefault="00C706CC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2331047" w14:textId="450D6646" w:rsidR="00C706CC" w:rsidRPr="00A47349" w:rsidRDefault="00C706CC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密码</w:t>
            </w:r>
            <w:r w:rsidR="00DE3AB2">
              <w:rPr>
                <w:rFonts w:ascii="Times New Roman" w:hAnsi="Times New Roman" w:cs="Times New Roman" w:hint="eastAsia"/>
              </w:rPr>
              <w:t>md5</w:t>
            </w:r>
            <w:r w:rsidR="00DE3AB2">
              <w:rPr>
                <w:rFonts w:ascii="Times New Roman" w:hAnsi="Times New Roman" w:cs="Times New Roman" w:hint="eastAsia"/>
              </w:rPr>
              <w:t>值</w:t>
            </w:r>
          </w:p>
        </w:tc>
      </w:tr>
    </w:tbl>
    <w:p w14:paraId="6990DAA3" w14:textId="77777777" w:rsidR="00C706CC" w:rsidRDefault="00C706CC" w:rsidP="00C706CC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19498A" w14:paraId="253FD84F" w14:textId="77777777" w:rsidTr="00CE14E2">
        <w:tc>
          <w:tcPr>
            <w:tcW w:w="817" w:type="dxa"/>
            <w:vAlign w:val="center"/>
          </w:tcPr>
          <w:p w14:paraId="2B2C7866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4139B59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F3B8B4F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A5C37B6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ED1E4B6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9498A" w14:paraId="56A8F22D" w14:textId="77777777" w:rsidTr="00CE14E2">
        <w:tc>
          <w:tcPr>
            <w:tcW w:w="817" w:type="dxa"/>
            <w:vAlign w:val="center"/>
          </w:tcPr>
          <w:p w14:paraId="1D5A1F66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5735796" w14:textId="77777777" w:rsidR="0019498A" w:rsidRDefault="0019498A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54F3CC90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7FB9D8F" w14:textId="77777777" w:rsidR="0019498A" w:rsidRDefault="0019498A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AD84A57" w14:textId="77777777" w:rsidR="0019498A" w:rsidRPr="00BB383F" w:rsidRDefault="0019498A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7B58E9A" w14:textId="77777777" w:rsidR="0019498A" w:rsidRDefault="0019498A" w:rsidP="00C706CC"/>
    <w:p w14:paraId="75209E41" w14:textId="77777777" w:rsidR="00C706CC" w:rsidRDefault="00C706CC" w:rsidP="00C706CC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7F640F82" w14:textId="77777777" w:rsidR="00C706CC" w:rsidRDefault="00C706CC" w:rsidP="00C706CC">
      <w:r>
        <w:t>{</w:t>
      </w:r>
    </w:p>
    <w:p w14:paraId="3CB3DDA5" w14:textId="77777777" w:rsidR="00C706CC" w:rsidRDefault="00C706CC" w:rsidP="00C706CC">
      <w:r>
        <w:t xml:space="preserve">    “result”:”ResponseSuccess”,</w:t>
      </w:r>
    </w:p>
    <w:p w14:paraId="5B4AE0AD" w14:textId="7F946742" w:rsidR="00C706CC" w:rsidRDefault="00C706CC" w:rsidP="003B1CF3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</w:t>
      </w:r>
      <w:r>
        <w:rPr>
          <w:rFonts w:ascii="Damascus" w:hAnsi="Damascus" w:cs="Damascus" w:hint="eastAsia"/>
        </w:rPr>
        <w:t>登录密码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3C17FEBD" w14:textId="6A28E7C6" w:rsidR="003B1CF3" w:rsidRDefault="003B1CF3" w:rsidP="003B1CF3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629A2F9A" w14:textId="77777777" w:rsidR="00C706CC" w:rsidRDefault="00C706CC" w:rsidP="00C706CC">
      <w:r>
        <w:t xml:space="preserve">    "datainfo":</w:t>
      </w:r>
      <w:r>
        <w:rPr>
          <w:rFonts w:hint="eastAsia"/>
        </w:rPr>
        <w:t>nil</w:t>
      </w:r>
    </w:p>
    <w:p w14:paraId="50211038" w14:textId="77777777" w:rsidR="00C706CC" w:rsidRDefault="00C706CC" w:rsidP="00C706CC"/>
    <w:p w14:paraId="1F78160D" w14:textId="77777777" w:rsidR="00C706CC" w:rsidRDefault="00C706CC" w:rsidP="00C706CC">
      <w:r>
        <w:t>}</w:t>
      </w:r>
    </w:p>
    <w:p w14:paraId="2C636CF5" w14:textId="39485AFE" w:rsidR="00E4143A" w:rsidRDefault="00CF718C" w:rsidP="00F67729">
      <w:pPr>
        <w:pStyle w:val="3"/>
        <w:rPr>
          <w:rFonts w:ascii="Damascus" w:hAnsi="Damascus" w:cs="Damascus"/>
        </w:rPr>
      </w:pPr>
      <w:r>
        <w:rPr>
          <w:rFonts w:hint="eastAsia"/>
        </w:rPr>
        <w:t>3.3</w:t>
      </w:r>
      <w:r>
        <w:rPr>
          <w:rFonts w:hint="eastAsia"/>
        </w:rPr>
        <w:t>重置</w:t>
      </w:r>
      <w:r>
        <w:rPr>
          <w:rFonts w:ascii="Damascus" w:hAnsi="Damascus" w:cs="Damascus" w:hint="eastAsia"/>
        </w:rPr>
        <w:t>登录密码</w:t>
      </w:r>
      <w:r w:rsidR="00F67729">
        <w:rPr>
          <w:rFonts w:ascii="Damascus" w:hAnsi="Damascus" w:cs="Damascus" w:hint="eastAsia"/>
        </w:rPr>
        <w:t>：</w:t>
      </w:r>
    </w:p>
    <w:p w14:paraId="4C0F17D9" w14:textId="39C0604C" w:rsidR="00E911C3" w:rsidRDefault="00E911C3" w:rsidP="00334DCA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5B461558" w14:textId="77777777" w:rsidR="00334DCA" w:rsidRDefault="00334DCA" w:rsidP="00334DCA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modify/</w:t>
      </w:r>
      <w:r>
        <w:rPr>
          <w:rFonts w:hint="eastAsia"/>
        </w:rPr>
        <w:t>resetloginpasswd</w:t>
      </w:r>
      <w:r>
        <w:rPr>
          <w:rFonts w:hint="eastAsia"/>
        </w:rPr>
        <w:t>。</w:t>
      </w:r>
    </w:p>
    <w:p w14:paraId="63509AF0" w14:textId="77777777" w:rsidR="00334DCA" w:rsidRPr="00A47349" w:rsidRDefault="00334DCA" w:rsidP="00334DCA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334DCA" w14:paraId="4F6A429E" w14:textId="77777777" w:rsidTr="002A1E74">
        <w:tc>
          <w:tcPr>
            <w:tcW w:w="817" w:type="dxa"/>
            <w:vAlign w:val="center"/>
          </w:tcPr>
          <w:p w14:paraId="2654DE27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0DB4667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72894CB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AE0EC24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1CFE3FD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34DCA" w14:paraId="2C77FF1B" w14:textId="77777777" w:rsidTr="002A1E74">
        <w:tc>
          <w:tcPr>
            <w:tcW w:w="817" w:type="dxa"/>
            <w:vAlign w:val="center"/>
          </w:tcPr>
          <w:p w14:paraId="3A8A7BD8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DBDDC24" w14:textId="77777777" w:rsidR="00334DCA" w:rsidRPr="00A82DD9" w:rsidRDefault="00334DC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27B346A4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3A9DB45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64DA9CD" w14:textId="77777777" w:rsidR="00334DCA" w:rsidRPr="00BB383F" w:rsidRDefault="00334DC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手机号码</w:t>
            </w:r>
          </w:p>
        </w:tc>
      </w:tr>
      <w:tr w:rsidR="00334DCA" w14:paraId="39793F46" w14:textId="77777777" w:rsidTr="002A1E74">
        <w:tc>
          <w:tcPr>
            <w:tcW w:w="817" w:type="dxa"/>
            <w:vAlign w:val="center"/>
          </w:tcPr>
          <w:p w14:paraId="12827C4A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2E6CF51" w14:textId="77777777" w:rsidR="00334DCA" w:rsidRPr="00A82DD9" w:rsidRDefault="00334DC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5BAC2540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61DE562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3F5D856" w14:textId="77777777" w:rsidR="00334DCA" w:rsidRPr="00A47349" w:rsidRDefault="00334DC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短信</w:t>
            </w:r>
            <w:r>
              <w:rPr>
                <w:rFonts w:ascii="Damascus" w:hAnsi="Damascus" w:cs="Damascus" w:hint="eastAsia"/>
              </w:rPr>
              <w:t>验证码</w:t>
            </w:r>
          </w:p>
        </w:tc>
      </w:tr>
      <w:tr w:rsidR="00334DCA" w14:paraId="45B83FB0" w14:textId="77777777" w:rsidTr="002A1E74">
        <w:tc>
          <w:tcPr>
            <w:tcW w:w="817" w:type="dxa"/>
            <w:vAlign w:val="center"/>
          </w:tcPr>
          <w:p w14:paraId="7B7D26C9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B45DC5E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1223B2A1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E8891F7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854BBDF" w14:textId="49DF3D9D" w:rsidR="00334DCA" w:rsidRDefault="002A032B" w:rsidP="002A1E74">
            <w:pPr>
              <w:jc w:val="center"/>
            </w:pPr>
            <w:hyperlink w:anchor="_1.短信验证码发送接口：" w:history="1">
              <w:r w:rsidR="00B5367B" w:rsidRPr="00746FB2">
                <w:rPr>
                  <w:rStyle w:val="ab"/>
                  <w:rFonts w:hint="eastAsia"/>
                </w:rPr>
                <w:t>参考</w:t>
              </w:r>
              <w:r w:rsidR="00B5367B" w:rsidRPr="00746FB2">
                <w:rPr>
                  <w:rStyle w:val="ab"/>
                  <w:rFonts w:ascii="Damascus" w:hAnsi="Damascus" w:cs="Damascus" w:hint="eastAsia"/>
                </w:rPr>
                <w:t>短信验证码类别</w:t>
              </w:r>
            </w:hyperlink>
          </w:p>
        </w:tc>
      </w:tr>
      <w:tr w:rsidR="00334DCA" w14:paraId="4401D0F0" w14:textId="77777777" w:rsidTr="002A1E74">
        <w:tc>
          <w:tcPr>
            <w:tcW w:w="817" w:type="dxa"/>
            <w:vAlign w:val="center"/>
          </w:tcPr>
          <w:p w14:paraId="48702F6F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2D88FC4" w14:textId="77777777" w:rsidR="00334DCA" w:rsidRPr="00BA213F" w:rsidRDefault="00334DC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new</w:t>
            </w:r>
            <w:r>
              <w:rPr>
                <w:rFonts w:ascii="Times New Roman" w:hAnsi="Times New Roman" w:cs="Times New Roman"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19100EE6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81845FA" w14:textId="77777777" w:rsidR="00334DCA" w:rsidRDefault="00334DC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641590A" w14:textId="4E779FA5" w:rsidR="00334DCA" w:rsidRDefault="00334DCA" w:rsidP="002A1E74">
            <w:pPr>
              <w:jc w:val="center"/>
            </w:pPr>
            <w:r>
              <w:rPr>
                <w:rFonts w:hint="eastAsia"/>
              </w:rPr>
              <w:t>新密码</w:t>
            </w:r>
            <w:r w:rsidR="00B5367B">
              <w:rPr>
                <w:rFonts w:ascii="Times New Roman" w:hAnsi="Times New Roman" w:cs="Times New Roman" w:hint="eastAsia"/>
              </w:rPr>
              <w:t>md5</w:t>
            </w:r>
            <w:r w:rsidR="00B5367B">
              <w:rPr>
                <w:rFonts w:ascii="Times New Roman" w:hAnsi="Times New Roman" w:cs="Times New Roman" w:hint="eastAsia"/>
              </w:rPr>
              <w:t>值</w:t>
            </w:r>
          </w:p>
        </w:tc>
      </w:tr>
    </w:tbl>
    <w:p w14:paraId="14B96E38" w14:textId="69192B18" w:rsidR="00334DCA" w:rsidRDefault="00334DCA" w:rsidP="00334DCA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03658" w14:paraId="1E1A1EC9" w14:textId="77777777" w:rsidTr="00CE14E2">
        <w:tc>
          <w:tcPr>
            <w:tcW w:w="817" w:type="dxa"/>
            <w:vAlign w:val="center"/>
          </w:tcPr>
          <w:p w14:paraId="12FEC4CB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52D04F79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C85C9D9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39D4B18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5456B993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03658" w14:paraId="17318D1E" w14:textId="77777777" w:rsidTr="00CE14E2">
        <w:tc>
          <w:tcPr>
            <w:tcW w:w="817" w:type="dxa"/>
            <w:vAlign w:val="center"/>
          </w:tcPr>
          <w:p w14:paraId="6B1BCB73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458F117" w14:textId="77777777" w:rsidR="00903658" w:rsidRDefault="00903658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0325D201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CF63140" w14:textId="77777777" w:rsidR="00903658" w:rsidRDefault="00903658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6BCC49A1" w14:textId="77777777" w:rsidR="00903658" w:rsidRPr="00BB383F" w:rsidRDefault="00903658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59728A4" w14:textId="77777777" w:rsidR="00903658" w:rsidRDefault="00903658" w:rsidP="00334DCA"/>
    <w:p w14:paraId="28C60475" w14:textId="77777777" w:rsidR="00334DCA" w:rsidRDefault="00334DCA" w:rsidP="00334DCA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4FA5B320" w14:textId="77777777" w:rsidR="00334DCA" w:rsidRDefault="00334DCA" w:rsidP="00334DCA">
      <w:r>
        <w:t>{</w:t>
      </w:r>
    </w:p>
    <w:p w14:paraId="22D5BC6D" w14:textId="77777777" w:rsidR="00334DCA" w:rsidRDefault="00334DCA" w:rsidP="00334DCA">
      <w:r>
        <w:t xml:space="preserve">    “result”:”ResponseSuccess”,</w:t>
      </w:r>
    </w:p>
    <w:p w14:paraId="7CAA675A" w14:textId="68350714" w:rsidR="00334DCA" w:rsidRDefault="00334DCA" w:rsidP="00E33B79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重置</w:t>
      </w:r>
      <w:r>
        <w:rPr>
          <w:rFonts w:ascii="Damascus" w:hAnsi="Damascus" w:cs="Damascus" w:hint="eastAsia"/>
        </w:rPr>
        <w:t>登录密码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61612E2B" w14:textId="7D31D652" w:rsidR="00E33B79" w:rsidRDefault="00E33B79" w:rsidP="00E33B79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6BAA4D43" w14:textId="1158822E" w:rsidR="00334DCA" w:rsidRDefault="00334DCA" w:rsidP="00334DCA">
      <w:r>
        <w:t xml:space="preserve">    "datainfo":</w:t>
      </w:r>
      <w:r>
        <w:rPr>
          <w:rFonts w:hint="eastAsia"/>
        </w:rPr>
        <w:t>nil</w:t>
      </w:r>
    </w:p>
    <w:p w14:paraId="27D79106" w14:textId="7F62EE2F" w:rsidR="00F67729" w:rsidRDefault="00334DCA" w:rsidP="00334DCA">
      <w:r>
        <w:t>}</w:t>
      </w:r>
    </w:p>
    <w:p w14:paraId="49324714" w14:textId="7B68CA43" w:rsidR="00EC384F" w:rsidRDefault="00EC384F" w:rsidP="00EC384F">
      <w:pPr>
        <w:pStyle w:val="3"/>
      </w:pPr>
      <w:r>
        <w:t>3.4</w:t>
      </w:r>
      <w:r w:rsidR="00EE5CDA">
        <w:rPr>
          <w:rFonts w:hint="eastAsia"/>
        </w:rPr>
        <w:t>修改交易</w:t>
      </w:r>
      <w:r>
        <w:rPr>
          <w:rFonts w:hint="eastAsia"/>
        </w:rPr>
        <w:t>密码：</w:t>
      </w:r>
    </w:p>
    <w:p w14:paraId="11D621F1" w14:textId="77777777" w:rsidR="00955F80" w:rsidRDefault="00955F80" w:rsidP="00955F80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5EE0DF7C" w14:textId="617D25E4" w:rsidR="00955F80" w:rsidRDefault="00955F80" w:rsidP="00955F80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</w:t>
      </w:r>
      <w:r>
        <w:rPr>
          <w:rFonts w:hint="eastAsia"/>
        </w:rPr>
        <w:t>dealpasswd</w:t>
      </w:r>
      <w:r>
        <w:rPr>
          <w:rFonts w:hint="eastAsia"/>
        </w:rPr>
        <w:t>。</w:t>
      </w:r>
    </w:p>
    <w:p w14:paraId="73EA7614" w14:textId="77777777" w:rsidR="00955F80" w:rsidRPr="00A47349" w:rsidRDefault="00955F80" w:rsidP="00955F80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55F80" w14:paraId="5F8B0274" w14:textId="77777777" w:rsidTr="00D93C71">
        <w:tc>
          <w:tcPr>
            <w:tcW w:w="817" w:type="dxa"/>
            <w:vAlign w:val="center"/>
          </w:tcPr>
          <w:p w14:paraId="04C0DBE6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5C0B921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D8B1820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C298E9E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1511B24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55F80" w14:paraId="6B667C8F" w14:textId="77777777" w:rsidTr="00D93C71">
        <w:tc>
          <w:tcPr>
            <w:tcW w:w="817" w:type="dxa"/>
            <w:vAlign w:val="center"/>
          </w:tcPr>
          <w:p w14:paraId="72E9F5D4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488B01E" w14:textId="77777777" w:rsidR="00955F80" w:rsidRPr="00A82DD9" w:rsidRDefault="00955F80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old</w:t>
            </w:r>
            <w:r>
              <w:rPr>
                <w:rFonts w:ascii="Times New Roman" w:hAnsi="Times New Roman" w:cs="Times New Roman"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5AD92A2A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8338119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AEC6EE1" w14:textId="77777777" w:rsidR="00955F80" w:rsidRPr="00BB383F" w:rsidRDefault="00955F80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旧密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955F80" w14:paraId="3099065D" w14:textId="77777777" w:rsidTr="00D93C71">
        <w:tc>
          <w:tcPr>
            <w:tcW w:w="817" w:type="dxa"/>
            <w:vAlign w:val="center"/>
          </w:tcPr>
          <w:p w14:paraId="55C57D73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46A763A" w14:textId="77777777" w:rsidR="00955F80" w:rsidRPr="00A82DD9" w:rsidRDefault="00955F80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new</w:t>
            </w:r>
            <w:r>
              <w:rPr>
                <w:rFonts w:ascii="Times New Roman" w:hAnsi="Times New Roman" w:cs="Times New Roman"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5346538E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C00492D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2040DFA" w14:textId="77777777" w:rsidR="00955F80" w:rsidRPr="00A47349" w:rsidRDefault="00955F80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密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</w:tbl>
    <w:p w14:paraId="7995EFC1" w14:textId="77777777" w:rsidR="00955F80" w:rsidRDefault="00955F80" w:rsidP="00955F80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55F80" w14:paraId="15E83E06" w14:textId="77777777" w:rsidTr="00D93C71">
        <w:tc>
          <w:tcPr>
            <w:tcW w:w="817" w:type="dxa"/>
            <w:vAlign w:val="center"/>
          </w:tcPr>
          <w:p w14:paraId="081BB461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9E3AB0E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E260C4F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4B2EC78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F269328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55F80" w14:paraId="7BE3E5BE" w14:textId="77777777" w:rsidTr="00D93C71">
        <w:tc>
          <w:tcPr>
            <w:tcW w:w="817" w:type="dxa"/>
            <w:vAlign w:val="center"/>
          </w:tcPr>
          <w:p w14:paraId="09A03384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1E4FF6E" w14:textId="77777777" w:rsidR="00955F80" w:rsidRDefault="00955F80" w:rsidP="00D93C71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29280CCF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0801F9E" w14:textId="77777777" w:rsidR="00955F80" w:rsidRDefault="00955F80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E49AFA3" w14:textId="77777777" w:rsidR="00955F80" w:rsidRPr="00BB383F" w:rsidRDefault="00955F80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70F1940B" w14:textId="77777777" w:rsidR="00955F80" w:rsidRDefault="00955F80" w:rsidP="00955F80"/>
    <w:p w14:paraId="7EC96B18" w14:textId="77777777" w:rsidR="00955F80" w:rsidRDefault="00955F80" w:rsidP="00955F80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101E76BA" w14:textId="77777777" w:rsidR="00955F80" w:rsidRDefault="00955F80" w:rsidP="00955F80">
      <w:r>
        <w:t>{</w:t>
      </w:r>
    </w:p>
    <w:p w14:paraId="7BBD6C8C" w14:textId="77777777" w:rsidR="00955F80" w:rsidRDefault="00955F80" w:rsidP="00955F80">
      <w:r>
        <w:t xml:space="preserve">    “result”:”ResponseSuccess”,</w:t>
      </w:r>
    </w:p>
    <w:p w14:paraId="2CFA32CB" w14:textId="7AAA8660" w:rsidR="00955F80" w:rsidRDefault="00955F80" w:rsidP="00955F80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</w:t>
      </w:r>
      <w:r w:rsidR="00E16C2F">
        <w:rPr>
          <w:rFonts w:ascii="Damascus" w:hAnsi="Damascus" w:cs="Damascus" w:hint="eastAsia"/>
        </w:rPr>
        <w:t>支付</w:t>
      </w:r>
      <w:r>
        <w:rPr>
          <w:rFonts w:ascii="Damascus" w:hAnsi="Damascus" w:cs="Damascus" w:hint="eastAsia"/>
        </w:rPr>
        <w:t>密码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157B5A02" w14:textId="77777777" w:rsidR="00955F80" w:rsidRDefault="00955F80" w:rsidP="00955F80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3838C469" w14:textId="77777777" w:rsidR="00955F80" w:rsidRDefault="00955F80" w:rsidP="00955F80">
      <w:r>
        <w:t xml:space="preserve">    "datainfo":</w:t>
      </w:r>
      <w:r>
        <w:rPr>
          <w:rFonts w:hint="eastAsia"/>
        </w:rPr>
        <w:t>nil</w:t>
      </w:r>
    </w:p>
    <w:p w14:paraId="74D3C722" w14:textId="77777777" w:rsidR="00955F80" w:rsidRDefault="00955F80" w:rsidP="00955F80"/>
    <w:p w14:paraId="2931F624" w14:textId="7B8B5F21" w:rsidR="00C0199B" w:rsidRDefault="00955F80" w:rsidP="00955F80">
      <w:r>
        <w:t>}</w:t>
      </w:r>
    </w:p>
    <w:p w14:paraId="163544D8" w14:textId="7E97D7FA" w:rsidR="00900153" w:rsidRDefault="00900153" w:rsidP="00900153">
      <w:pPr>
        <w:pStyle w:val="3"/>
        <w:rPr>
          <w:rFonts w:ascii="Damascus" w:hAnsi="Damascus" w:cs="Damascus"/>
        </w:rPr>
      </w:pPr>
      <w:r>
        <w:rPr>
          <w:rFonts w:hint="eastAsia"/>
        </w:rPr>
        <w:t>3.</w:t>
      </w:r>
      <w:r w:rsidR="001B3D2B">
        <w:rPr>
          <w:rFonts w:hint="eastAsia"/>
        </w:rPr>
        <w:t>5</w:t>
      </w:r>
      <w:r>
        <w:rPr>
          <w:rFonts w:hint="eastAsia"/>
        </w:rPr>
        <w:t>重置</w:t>
      </w:r>
      <w:r w:rsidR="0007148B">
        <w:rPr>
          <w:rFonts w:ascii="Damascus" w:hAnsi="Damascus" w:cs="Damascus" w:hint="eastAsia"/>
        </w:rPr>
        <w:t>交易</w:t>
      </w:r>
      <w:r>
        <w:rPr>
          <w:rFonts w:ascii="Damascus" w:hAnsi="Damascus" w:cs="Damascus" w:hint="eastAsia"/>
        </w:rPr>
        <w:t>密码：</w:t>
      </w:r>
    </w:p>
    <w:p w14:paraId="149EC26D" w14:textId="77777777" w:rsidR="00900153" w:rsidRDefault="00900153" w:rsidP="00900153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29958CAA" w14:textId="0CD46B72" w:rsidR="00900153" w:rsidRDefault="00900153" w:rsidP="00900153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modify/</w:t>
      </w:r>
      <w:r>
        <w:rPr>
          <w:rFonts w:hint="eastAsia"/>
        </w:rPr>
        <w:t>reset</w:t>
      </w:r>
      <w:r w:rsidR="00AF21D6">
        <w:rPr>
          <w:rFonts w:hint="eastAsia"/>
        </w:rPr>
        <w:t>deal</w:t>
      </w:r>
      <w:r>
        <w:rPr>
          <w:rFonts w:hint="eastAsia"/>
        </w:rPr>
        <w:t>passwd</w:t>
      </w:r>
      <w:r>
        <w:rPr>
          <w:rFonts w:hint="eastAsia"/>
        </w:rPr>
        <w:t>。</w:t>
      </w:r>
    </w:p>
    <w:p w14:paraId="69423105" w14:textId="77777777" w:rsidR="00900153" w:rsidRPr="00A47349" w:rsidRDefault="00900153" w:rsidP="00900153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00153" w14:paraId="02FD4120" w14:textId="77777777" w:rsidTr="00D93C71">
        <w:tc>
          <w:tcPr>
            <w:tcW w:w="817" w:type="dxa"/>
            <w:vAlign w:val="center"/>
          </w:tcPr>
          <w:p w14:paraId="2B5F6FCC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750BCEE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F6CA571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613B59E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D2B58DE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00153" w14:paraId="69641096" w14:textId="77777777" w:rsidTr="00D93C71">
        <w:tc>
          <w:tcPr>
            <w:tcW w:w="817" w:type="dxa"/>
            <w:vAlign w:val="center"/>
          </w:tcPr>
          <w:p w14:paraId="48B8217F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AE9D9CF" w14:textId="77777777" w:rsidR="00900153" w:rsidRPr="00A82DD9" w:rsidRDefault="00900153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5855AE6B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A111F00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DDF44ED" w14:textId="77777777" w:rsidR="00900153" w:rsidRPr="00BB383F" w:rsidRDefault="00900153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手机号码</w:t>
            </w:r>
          </w:p>
        </w:tc>
      </w:tr>
      <w:tr w:rsidR="00900153" w14:paraId="2F6645E7" w14:textId="77777777" w:rsidTr="00D93C71">
        <w:tc>
          <w:tcPr>
            <w:tcW w:w="817" w:type="dxa"/>
            <w:vAlign w:val="center"/>
          </w:tcPr>
          <w:p w14:paraId="3EDD3830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7C16047" w14:textId="77777777" w:rsidR="00900153" w:rsidRPr="00A82DD9" w:rsidRDefault="00900153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609771A3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CEF5EFF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61C1BE0" w14:textId="77777777" w:rsidR="00900153" w:rsidRPr="00A47349" w:rsidRDefault="00900153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短信</w:t>
            </w:r>
            <w:r>
              <w:rPr>
                <w:rFonts w:ascii="Damascus" w:hAnsi="Damascus" w:cs="Damascus" w:hint="eastAsia"/>
              </w:rPr>
              <w:t>验证码</w:t>
            </w:r>
          </w:p>
        </w:tc>
      </w:tr>
      <w:tr w:rsidR="00900153" w14:paraId="1FCF0BE4" w14:textId="77777777" w:rsidTr="00D93C71">
        <w:tc>
          <w:tcPr>
            <w:tcW w:w="817" w:type="dxa"/>
            <w:vAlign w:val="center"/>
          </w:tcPr>
          <w:p w14:paraId="01948D8E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B0743DF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20C3A033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BE58FD5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0CBA6EA" w14:textId="77777777" w:rsidR="00900153" w:rsidRDefault="002A032B" w:rsidP="00D93C71">
            <w:pPr>
              <w:jc w:val="center"/>
            </w:pPr>
            <w:hyperlink w:anchor="_1.短信验证码发送接口：" w:history="1">
              <w:r w:rsidR="00900153" w:rsidRPr="00746FB2">
                <w:rPr>
                  <w:rStyle w:val="ab"/>
                  <w:rFonts w:hint="eastAsia"/>
                </w:rPr>
                <w:t>参考</w:t>
              </w:r>
              <w:r w:rsidR="00900153" w:rsidRPr="00746FB2">
                <w:rPr>
                  <w:rStyle w:val="ab"/>
                  <w:rFonts w:ascii="Damascus" w:hAnsi="Damascus" w:cs="Damascus" w:hint="eastAsia"/>
                </w:rPr>
                <w:t>短信验证码类别</w:t>
              </w:r>
            </w:hyperlink>
          </w:p>
        </w:tc>
      </w:tr>
      <w:tr w:rsidR="00900153" w14:paraId="5C71D427" w14:textId="77777777" w:rsidTr="00D93C71">
        <w:tc>
          <w:tcPr>
            <w:tcW w:w="817" w:type="dxa"/>
            <w:vAlign w:val="center"/>
          </w:tcPr>
          <w:p w14:paraId="6507FC19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7E5F415A" w14:textId="77777777" w:rsidR="00900153" w:rsidRPr="00BA213F" w:rsidRDefault="00900153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new</w:t>
            </w:r>
            <w:r>
              <w:rPr>
                <w:rFonts w:ascii="Times New Roman" w:hAnsi="Times New Roman" w:cs="Times New Roman" w:hint="eastAsia"/>
              </w:rPr>
              <w:t>passwd</w:t>
            </w:r>
          </w:p>
        </w:tc>
        <w:tc>
          <w:tcPr>
            <w:tcW w:w="1276" w:type="dxa"/>
            <w:vAlign w:val="center"/>
          </w:tcPr>
          <w:p w14:paraId="275B225E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E422F9C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C296E1A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ascii="Times New Roman" w:hAnsi="Times New Roman" w:cs="Times New Roman" w:hint="eastAsia"/>
              </w:rPr>
              <w:t>md5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</w:tbl>
    <w:p w14:paraId="15E4CDFD" w14:textId="77777777" w:rsidR="00900153" w:rsidRDefault="00900153" w:rsidP="00900153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00153" w14:paraId="24049FDF" w14:textId="77777777" w:rsidTr="00D93C71">
        <w:tc>
          <w:tcPr>
            <w:tcW w:w="817" w:type="dxa"/>
            <w:vAlign w:val="center"/>
          </w:tcPr>
          <w:p w14:paraId="05BF1305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E494B76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CE09A87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F94EA69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EF18EEB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00153" w14:paraId="413FAD62" w14:textId="77777777" w:rsidTr="00D93C71">
        <w:tc>
          <w:tcPr>
            <w:tcW w:w="817" w:type="dxa"/>
            <w:vAlign w:val="center"/>
          </w:tcPr>
          <w:p w14:paraId="6075E0F6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5442AFD" w14:textId="77777777" w:rsidR="00900153" w:rsidRDefault="00900153" w:rsidP="00D93C71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4331FBC9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F95199F" w14:textId="77777777" w:rsidR="00900153" w:rsidRDefault="00900153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604CD2A" w14:textId="77777777" w:rsidR="00900153" w:rsidRPr="00BB383F" w:rsidRDefault="00900153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42EB5C5F" w14:textId="77777777" w:rsidR="00900153" w:rsidRDefault="00900153" w:rsidP="00900153"/>
    <w:p w14:paraId="5A438532" w14:textId="77777777" w:rsidR="00900153" w:rsidRDefault="00900153" w:rsidP="00900153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6B59C373" w14:textId="77777777" w:rsidR="00900153" w:rsidRDefault="00900153" w:rsidP="00900153">
      <w:r>
        <w:t>{</w:t>
      </w:r>
    </w:p>
    <w:p w14:paraId="6DAC0F61" w14:textId="77777777" w:rsidR="00900153" w:rsidRDefault="00900153" w:rsidP="00900153">
      <w:r>
        <w:t xml:space="preserve">    “result”:”ResponseSuccess”,</w:t>
      </w:r>
    </w:p>
    <w:p w14:paraId="7CD6FF22" w14:textId="77777777" w:rsidR="00900153" w:rsidRDefault="00900153" w:rsidP="00900153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重置</w:t>
      </w:r>
      <w:r>
        <w:rPr>
          <w:rFonts w:ascii="Damascus" w:hAnsi="Damascus" w:cs="Damascus" w:hint="eastAsia"/>
        </w:rPr>
        <w:t>登录密码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5F06C824" w14:textId="77777777" w:rsidR="00900153" w:rsidRDefault="00900153" w:rsidP="00900153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2238F29C" w14:textId="77777777" w:rsidR="00900153" w:rsidRDefault="00900153" w:rsidP="00900153">
      <w:r>
        <w:t xml:space="preserve">    "datainfo":</w:t>
      </w:r>
      <w:r>
        <w:rPr>
          <w:rFonts w:hint="eastAsia"/>
        </w:rPr>
        <w:t>nil</w:t>
      </w:r>
    </w:p>
    <w:p w14:paraId="7DC002DD" w14:textId="77777777" w:rsidR="00900153" w:rsidRDefault="00900153" w:rsidP="00900153">
      <w:r>
        <w:t>}</w:t>
      </w:r>
    </w:p>
    <w:p w14:paraId="5135C0E0" w14:textId="77777777" w:rsidR="00900153" w:rsidRPr="00C0199B" w:rsidRDefault="00900153" w:rsidP="00955F80"/>
    <w:p w14:paraId="6DBA0D11" w14:textId="32989F5A" w:rsidR="00BA49F1" w:rsidRDefault="00BA49F1" w:rsidP="00BA49F1">
      <w:pPr>
        <w:pStyle w:val="3"/>
      </w:pPr>
      <w:r>
        <w:rPr>
          <w:rFonts w:hint="eastAsia"/>
        </w:rPr>
        <w:t>3.</w:t>
      </w:r>
      <w:r w:rsidR="00FB11E0">
        <w:t>6</w:t>
      </w:r>
      <w:r>
        <w:rPr>
          <w:rFonts w:hint="eastAsia"/>
        </w:rPr>
        <w:t>修改昵称</w:t>
      </w:r>
      <w:r w:rsidR="009D69EB">
        <w:rPr>
          <w:rFonts w:hint="eastAsia"/>
        </w:rPr>
        <w:t>：</w:t>
      </w:r>
    </w:p>
    <w:p w14:paraId="78A95F90" w14:textId="409EE1F2" w:rsidR="00B91A05" w:rsidRDefault="00B91A05" w:rsidP="00F716AE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3E7AB700" w14:textId="77777777" w:rsidR="00F716AE" w:rsidRDefault="00F716AE" w:rsidP="00F716AE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</w:t>
      </w:r>
      <w:r>
        <w:rPr>
          <w:rFonts w:hint="eastAsia"/>
        </w:rPr>
        <w:t>nick</w:t>
      </w:r>
      <w:r>
        <w:rPr>
          <w:rFonts w:hint="eastAsia"/>
        </w:rPr>
        <w:t>。</w:t>
      </w:r>
    </w:p>
    <w:p w14:paraId="06FE53BB" w14:textId="77777777" w:rsidR="00F716AE" w:rsidRPr="00A47349" w:rsidRDefault="00F716AE" w:rsidP="00F716AE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F716AE" w14:paraId="5B7B6994" w14:textId="77777777" w:rsidTr="002A1E74">
        <w:tc>
          <w:tcPr>
            <w:tcW w:w="817" w:type="dxa"/>
            <w:vAlign w:val="center"/>
          </w:tcPr>
          <w:p w14:paraId="65DEDDB6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1EC7279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6F06040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EA95E5A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22957A24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716AE" w14:paraId="13727800" w14:textId="77777777" w:rsidTr="002A1E74">
        <w:tc>
          <w:tcPr>
            <w:tcW w:w="817" w:type="dxa"/>
            <w:vAlign w:val="center"/>
          </w:tcPr>
          <w:p w14:paraId="288E3CF1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3C4ABC9" w14:textId="77777777" w:rsidR="00F716AE" w:rsidRPr="00A82DD9" w:rsidRDefault="00F716AE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nick</w:t>
            </w:r>
          </w:p>
        </w:tc>
        <w:tc>
          <w:tcPr>
            <w:tcW w:w="1276" w:type="dxa"/>
            <w:vAlign w:val="center"/>
          </w:tcPr>
          <w:p w14:paraId="5AFF2DBC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A8A7EE9" w14:textId="77777777" w:rsidR="00F716AE" w:rsidRDefault="00F716AE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E335C8D" w14:textId="77777777" w:rsidR="00F716AE" w:rsidRPr="00BB383F" w:rsidRDefault="00F716AE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</w:t>
            </w:r>
            <w:r>
              <w:rPr>
                <w:rFonts w:ascii="Damascus" w:hAnsi="Damascus" w:cs="Damascus" w:hint="eastAsia"/>
              </w:rPr>
              <w:t>昵称</w:t>
            </w:r>
          </w:p>
        </w:tc>
      </w:tr>
    </w:tbl>
    <w:p w14:paraId="29724555" w14:textId="77777777" w:rsidR="00F716AE" w:rsidRDefault="00F716AE" w:rsidP="00F716AE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EC6B56" w14:paraId="18D3ECEB" w14:textId="77777777" w:rsidTr="00CE14E2">
        <w:tc>
          <w:tcPr>
            <w:tcW w:w="817" w:type="dxa"/>
            <w:vAlign w:val="center"/>
          </w:tcPr>
          <w:p w14:paraId="0C446780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743409D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A1299D5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26A44F35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87F5B08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C6B56" w14:paraId="0FA6CD5E" w14:textId="77777777" w:rsidTr="00CE14E2">
        <w:tc>
          <w:tcPr>
            <w:tcW w:w="817" w:type="dxa"/>
            <w:vAlign w:val="center"/>
          </w:tcPr>
          <w:p w14:paraId="1534B0E4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172D32D" w14:textId="77777777" w:rsidR="00EC6B56" w:rsidRDefault="00EC6B56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4D1C2F9A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D5B0102" w14:textId="77777777" w:rsidR="00EC6B56" w:rsidRDefault="00EC6B56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742904E" w14:textId="77777777" w:rsidR="00EC6B56" w:rsidRPr="00BB383F" w:rsidRDefault="00EC6B56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6EFE582" w14:textId="77777777" w:rsidR="00EC6B56" w:rsidRDefault="00EC6B56" w:rsidP="00F716AE"/>
    <w:p w14:paraId="1FDAA399" w14:textId="77777777" w:rsidR="00F716AE" w:rsidRDefault="00F716AE" w:rsidP="00F716AE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21C2F6A1" w14:textId="77777777" w:rsidR="00F716AE" w:rsidRDefault="00F716AE" w:rsidP="00F716AE">
      <w:r>
        <w:t>{</w:t>
      </w:r>
    </w:p>
    <w:p w14:paraId="4F7C545B" w14:textId="77777777" w:rsidR="00F716AE" w:rsidRDefault="00F716AE" w:rsidP="00F716AE">
      <w:r>
        <w:t xml:space="preserve">    “result”:”ResponseSuccess”,</w:t>
      </w:r>
    </w:p>
    <w:p w14:paraId="6FBD070A" w14:textId="6C472453" w:rsidR="00F716AE" w:rsidRDefault="00F716AE" w:rsidP="00E9180F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昵称成功！</w:t>
      </w:r>
      <w:r>
        <w:rPr>
          <w:rFonts w:hint="eastAsia"/>
        </w:rPr>
        <w:t>",</w:t>
      </w:r>
    </w:p>
    <w:p w14:paraId="396ED752" w14:textId="1F9566BD" w:rsidR="00E9180F" w:rsidRDefault="00E9180F" w:rsidP="00E9180F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170BFA7F" w14:textId="244390BB" w:rsidR="00F716AE" w:rsidRDefault="00F716AE" w:rsidP="00F716AE">
      <w:r>
        <w:t xml:space="preserve">    "datainfo":</w:t>
      </w:r>
      <w:r>
        <w:rPr>
          <w:rFonts w:hint="eastAsia"/>
        </w:rPr>
        <w:t>nil</w:t>
      </w:r>
    </w:p>
    <w:p w14:paraId="4195A0B8" w14:textId="77777777" w:rsidR="00F716AE" w:rsidRDefault="00F716AE" w:rsidP="00F716AE">
      <w:r>
        <w:t>}</w:t>
      </w:r>
    </w:p>
    <w:p w14:paraId="2453384B" w14:textId="6127D70C" w:rsidR="00B473CF" w:rsidRDefault="00B473CF" w:rsidP="00B473CF">
      <w:pPr>
        <w:pStyle w:val="3"/>
      </w:pPr>
      <w:r>
        <w:rPr>
          <w:rFonts w:hint="eastAsia"/>
        </w:rPr>
        <w:t>3.</w:t>
      </w:r>
      <w:r w:rsidR="00FB11E0">
        <w:t>7</w:t>
      </w:r>
      <w:r>
        <w:rPr>
          <w:rFonts w:hint="eastAsia"/>
        </w:rPr>
        <w:t>修改头像：</w:t>
      </w:r>
    </w:p>
    <w:p w14:paraId="457943E2" w14:textId="7CAF064F" w:rsidR="00B14AFB" w:rsidRDefault="00B14AFB" w:rsidP="00B473CF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27A36C17" w14:textId="77777777" w:rsidR="00B473CF" w:rsidRDefault="00B473CF" w:rsidP="00B473CF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</w:t>
      </w:r>
      <w:r>
        <w:rPr>
          <w:rFonts w:hint="eastAsia"/>
        </w:rPr>
        <w:t>pict</w:t>
      </w:r>
      <w:r>
        <w:rPr>
          <w:rFonts w:hint="eastAsia"/>
        </w:rPr>
        <w:t>。</w:t>
      </w:r>
    </w:p>
    <w:p w14:paraId="32937786" w14:textId="77777777" w:rsidR="00B473CF" w:rsidRPr="00A47349" w:rsidRDefault="00B473CF" w:rsidP="00B473CF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B473CF" w14:paraId="3BB04959" w14:textId="77777777" w:rsidTr="002A1E74">
        <w:tc>
          <w:tcPr>
            <w:tcW w:w="817" w:type="dxa"/>
            <w:vAlign w:val="center"/>
          </w:tcPr>
          <w:p w14:paraId="5E5D0EEB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31232E6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C37801D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83ABB37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02D0F49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473CF" w14:paraId="52F42F25" w14:textId="77777777" w:rsidTr="002A1E74">
        <w:tc>
          <w:tcPr>
            <w:tcW w:w="817" w:type="dxa"/>
            <w:vAlign w:val="center"/>
          </w:tcPr>
          <w:p w14:paraId="74FAAF66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027D49D" w14:textId="1CE988F7" w:rsidR="00B473CF" w:rsidRPr="00A82DD9" w:rsidRDefault="00B473CF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pict</w:t>
            </w:r>
            <w:r w:rsidR="004A5EDF">
              <w:rPr>
                <w:rFonts w:hint="eastAsia"/>
              </w:rPr>
              <w:t>info</w:t>
            </w:r>
          </w:p>
        </w:tc>
        <w:tc>
          <w:tcPr>
            <w:tcW w:w="1276" w:type="dxa"/>
            <w:vAlign w:val="center"/>
          </w:tcPr>
          <w:p w14:paraId="23146EEB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1EFE5B7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B4C8E19" w14:textId="7609E269" w:rsidR="00B473CF" w:rsidRPr="004A5EDF" w:rsidRDefault="004A5EDF" w:rsidP="004A5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头像</w:t>
            </w:r>
            <w:r w:rsidR="00B473CF">
              <w:rPr>
                <w:rFonts w:ascii="Damascus" w:hAnsi="Damascus" w:cs="Damascus" w:hint="eastAsia"/>
              </w:rPr>
              <w:t>图片</w:t>
            </w:r>
            <w:r>
              <w:rPr>
                <w:rFonts w:ascii="Times New Roman" w:hAnsi="Times New Roman" w:cs="Times New Roman" w:hint="eastAsia"/>
              </w:rPr>
              <w:t>二进制</w:t>
            </w:r>
            <w:r>
              <w:rPr>
                <w:rFonts w:ascii="Times New Roman" w:hAnsi="Times New Roman" w:cs="Times New Roman"/>
              </w:rPr>
              <w:t>base</w:t>
            </w:r>
            <w:r>
              <w:rPr>
                <w:rFonts w:ascii="Times New Roman" w:hAnsi="Times New Roman" w:cs="Times New Roman" w:hint="eastAsia"/>
              </w:rPr>
              <w:t>64</w:t>
            </w:r>
            <w:r>
              <w:rPr>
                <w:rFonts w:ascii="Times New Roman" w:hAnsi="Times New Roman" w:cs="Times New Roman" w:hint="eastAsia"/>
              </w:rPr>
              <w:t>后</w:t>
            </w:r>
            <w:r>
              <w:rPr>
                <w:rFonts w:ascii="Times New Roman" w:hAnsi="Times New Roman" w:cs="Times New Roman" w:hint="eastAsia"/>
              </w:rPr>
              <w:t>string</w:t>
            </w:r>
          </w:p>
        </w:tc>
      </w:tr>
    </w:tbl>
    <w:p w14:paraId="7CC18504" w14:textId="77777777" w:rsidR="00B473CF" w:rsidRDefault="00B473CF" w:rsidP="00B473CF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B473CF" w14:paraId="27B439AD" w14:textId="77777777" w:rsidTr="002A1E74">
        <w:tc>
          <w:tcPr>
            <w:tcW w:w="817" w:type="dxa"/>
            <w:vAlign w:val="center"/>
          </w:tcPr>
          <w:p w14:paraId="2718DDD8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00376D2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FF2177B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257B7E36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DA5AB95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473CF" w14:paraId="18CD7C77" w14:textId="77777777" w:rsidTr="002A1E74">
        <w:tc>
          <w:tcPr>
            <w:tcW w:w="817" w:type="dxa"/>
            <w:vAlign w:val="center"/>
          </w:tcPr>
          <w:p w14:paraId="48156911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86C90BE" w14:textId="77777777" w:rsidR="00B473CF" w:rsidRPr="00A82DD9" w:rsidRDefault="00B473CF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pict</w:t>
            </w:r>
          </w:p>
        </w:tc>
        <w:tc>
          <w:tcPr>
            <w:tcW w:w="1276" w:type="dxa"/>
            <w:vAlign w:val="center"/>
          </w:tcPr>
          <w:p w14:paraId="77F9D031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5B4DBB7" w14:textId="77777777" w:rsidR="00B473CF" w:rsidRDefault="00B473CF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65DD552" w14:textId="78F40FFE" w:rsidR="00B473CF" w:rsidRPr="00A769D5" w:rsidRDefault="003605F9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头像</w:t>
            </w:r>
            <w:r w:rsidR="00B473CF">
              <w:rPr>
                <w:rFonts w:ascii="Damascus" w:hAnsi="Damascus" w:cs="Damascus" w:hint="eastAsia"/>
              </w:rPr>
              <w:t>图片</w:t>
            </w:r>
            <w:r w:rsidR="00B473CF">
              <w:rPr>
                <w:rFonts w:ascii="Times New Roman" w:hAnsi="Times New Roman" w:cs="Times New Roman" w:hint="eastAsia"/>
              </w:rPr>
              <w:t>地址</w:t>
            </w:r>
          </w:p>
        </w:tc>
      </w:tr>
    </w:tbl>
    <w:p w14:paraId="1E2C9442" w14:textId="77777777" w:rsidR="00B473CF" w:rsidRDefault="00B473CF" w:rsidP="00B473CF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2F407634" w14:textId="77777777" w:rsidR="00B473CF" w:rsidRDefault="00B473CF" w:rsidP="00B473CF">
      <w:r>
        <w:t>{</w:t>
      </w:r>
    </w:p>
    <w:p w14:paraId="570374A4" w14:textId="77777777" w:rsidR="00B473CF" w:rsidRDefault="00B473CF" w:rsidP="00B473CF">
      <w:r>
        <w:t xml:space="preserve">    “result”:”ResponseSuccess”,</w:t>
      </w:r>
    </w:p>
    <w:p w14:paraId="3A9EA9EB" w14:textId="31F99C1A" w:rsidR="00B473CF" w:rsidRDefault="00B473CF" w:rsidP="00BF7500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用户头像成功！</w:t>
      </w:r>
      <w:r>
        <w:rPr>
          <w:rFonts w:hint="eastAsia"/>
        </w:rPr>
        <w:t>",</w:t>
      </w:r>
    </w:p>
    <w:p w14:paraId="4A2CC11F" w14:textId="54754F49" w:rsidR="00BF7500" w:rsidRDefault="00BF7500" w:rsidP="00BF7500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3E97D40" w14:textId="77777777" w:rsidR="00B473CF" w:rsidRDefault="00B473CF" w:rsidP="00B473CF">
      <w:r>
        <w:t xml:space="preserve">    "datainfo":{</w:t>
      </w:r>
    </w:p>
    <w:p w14:paraId="5F76FB21" w14:textId="77777777" w:rsidR="00B473CF" w:rsidRDefault="00B473CF" w:rsidP="00B473CF">
      <w:r>
        <w:t xml:space="preserve">        "pict":"http://www.xxxx.com/images/100002.jpg"</w:t>
      </w:r>
    </w:p>
    <w:p w14:paraId="728D1CFE" w14:textId="77777777" w:rsidR="00B473CF" w:rsidRDefault="00B473CF" w:rsidP="00B473CF">
      <w:r>
        <w:t xml:space="preserve">    }</w:t>
      </w:r>
    </w:p>
    <w:p w14:paraId="2A9E2DB7" w14:textId="77777777" w:rsidR="00B473CF" w:rsidRDefault="00B473CF" w:rsidP="00B473CF">
      <w:r>
        <w:t>}</w:t>
      </w:r>
    </w:p>
    <w:p w14:paraId="07B8E367" w14:textId="38EC574B" w:rsidR="00120C03" w:rsidRDefault="002011CC" w:rsidP="002011CC">
      <w:pPr>
        <w:pStyle w:val="3"/>
      </w:pPr>
      <w:r>
        <w:rPr>
          <w:rFonts w:hint="eastAsia"/>
        </w:rPr>
        <w:t>3.</w:t>
      </w:r>
      <w:r w:rsidR="00033737">
        <w:t>8</w:t>
      </w:r>
      <w:r>
        <w:rPr>
          <w:rFonts w:hint="eastAsia"/>
        </w:rPr>
        <w:t>修改性别：</w:t>
      </w:r>
    </w:p>
    <w:p w14:paraId="40672315" w14:textId="22EA67A6" w:rsidR="004E5EB8" w:rsidRDefault="004E5EB8" w:rsidP="004E5EB8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5F811B7B" w14:textId="77777777" w:rsidR="004E5EB8" w:rsidRDefault="004E5EB8" w:rsidP="004E5EB8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gender</w:t>
      </w:r>
      <w:r>
        <w:rPr>
          <w:rFonts w:hint="eastAsia"/>
        </w:rPr>
        <w:t>。</w:t>
      </w:r>
    </w:p>
    <w:p w14:paraId="1174A810" w14:textId="77777777" w:rsidR="004E5EB8" w:rsidRPr="00A47349" w:rsidRDefault="004E5EB8" w:rsidP="004E5EB8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4E5EB8" w14:paraId="0262F53E" w14:textId="77777777" w:rsidTr="002A1E74">
        <w:tc>
          <w:tcPr>
            <w:tcW w:w="817" w:type="dxa"/>
            <w:vAlign w:val="center"/>
          </w:tcPr>
          <w:p w14:paraId="436030B9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5C3A0AEA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9C18774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0763BD1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2E19020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E5EB8" w14:paraId="2D069EA7" w14:textId="77777777" w:rsidTr="002A1E74">
        <w:tc>
          <w:tcPr>
            <w:tcW w:w="817" w:type="dxa"/>
            <w:vAlign w:val="center"/>
          </w:tcPr>
          <w:p w14:paraId="2967084B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0B5E4A3" w14:textId="77777777" w:rsidR="004E5EB8" w:rsidRPr="00A82DD9" w:rsidRDefault="004E5EB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276" w:type="dxa"/>
            <w:vAlign w:val="center"/>
          </w:tcPr>
          <w:p w14:paraId="0D112553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5D1880A" w14:textId="77777777" w:rsidR="004E5EB8" w:rsidRDefault="004E5EB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25CCBE3" w14:textId="77777777" w:rsidR="004E5EB8" w:rsidRPr="00A769D5" w:rsidRDefault="004E5EB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男</w:t>
            </w:r>
          </w:p>
        </w:tc>
      </w:tr>
    </w:tbl>
    <w:p w14:paraId="720148AD" w14:textId="76FEFF5A" w:rsidR="004E5EB8" w:rsidRDefault="004E5EB8" w:rsidP="004E5EB8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 w:rsidR="005342E7"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5342E7" w14:paraId="4DD58BB6" w14:textId="77777777" w:rsidTr="00CE14E2">
        <w:tc>
          <w:tcPr>
            <w:tcW w:w="817" w:type="dxa"/>
            <w:vAlign w:val="center"/>
          </w:tcPr>
          <w:p w14:paraId="2F970A3F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5070D1C0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32B9BCD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B04D447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5350623C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342E7" w14:paraId="6FE3C6E9" w14:textId="77777777" w:rsidTr="00CE14E2">
        <w:tc>
          <w:tcPr>
            <w:tcW w:w="817" w:type="dxa"/>
            <w:vAlign w:val="center"/>
          </w:tcPr>
          <w:p w14:paraId="145D9EE2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6A50ECE" w14:textId="77777777" w:rsidR="005342E7" w:rsidRDefault="005342E7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6535D258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CD36E2E" w14:textId="77777777" w:rsidR="005342E7" w:rsidRDefault="005342E7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636D059" w14:textId="77777777" w:rsidR="005342E7" w:rsidRPr="00BB383F" w:rsidRDefault="005342E7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4A7734D" w14:textId="77777777" w:rsidR="005342E7" w:rsidRDefault="005342E7" w:rsidP="004E5EB8">
      <w:pPr>
        <w:rPr>
          <w:rFonts w:ascii="Damascus" w:hAnsi="Damascus" w:cs="Damascus"/>
        </w:rPr>
      </w:pPr>
    </w:p>
    <w:p w14:paraId="364E1726" w14:textId="77777777" w:rsidR="004E5EB8" w:rsidRDefault="004E5EB8" w:rsidP="004E5EB8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6CDAE1D9" w14:textId="77777777" w:rsidR="004E5EB8" w:rsidRDefault="004E5EB8" w:rsidP="004E5EB8">
      <w:r>
        <w:t>{</w:t>
      </w:r>
    </w:p>
    <w:p w14:paraId="241721E4" w14:textId="77777777" w:rsidR="004E5EB8" w:rsidRDefault="004E5EB8" w:rsidP="004E5EB8">
      <w:r>
        <w:t xml:space="preserve">    “result”:”ResponseSuccess”,</w:t>
      </w:r>
    </w:p>
    <w:p w14:paraId="267BFC93" w14:textId="10A0FF81" w:rsidR="004E5EB8" w:rsidRDefault="004E5EB8" w:rsidP="009562C5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性别成功！</w:t>
      </w:r>
      <w:r>
        <w:rPr>
          <w:rFonts w:hint="eastAsia"/>
        </w:rPr>
        <w:t>",</w:t>
      </w:r>
    </w:p>
    <w:p w14:paraId="5C4CFD5F" w14:textId="63755051" w:rsidR="009562C5" w:rsidRDefault="009562C5" w:rsidP="009562C5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D955795" w14:textId="77777777" w:rsidR="004E5EB8" w:rsidRDefault="004E5EB8" w:rsidP="004E5EB8">
      <w:r>
        <w:t xml:space="preserve">    "datainfo":</w:t>
      </w:r>
      <w:r>
        <w:rPr>
          <w:rFonts w:hint="eastAsia"/>
        </w:rPr>
        <w:t>nil</w:t>
      </w:r>
    </w:p>
    <w:p w14:paraId="654DFA92" w14:textId="77777777" w:rsidR="004E5EB8" w:rsidRDefault="004E5EB8" w:rsidP="004E5EB8">
      <w:r>
        <w:t>}</w:t>
      </w:r>
    </w:p>
    <w:p w14:paraId="7ACA9AEE" w14:textId="63D57A97" w:rsidR="004E5EB8" w:rsidRDefault="003C2A34" w:rsidP="003C2A34">
      <w:pPr>
        <w:pStyle w:val="3"/>
        <w:rPr>
          <w:rFonts w:ascii="Damascus" w:hAnsi="Damascus" w:cs="Damascus"/>
        </w:rPr>
      </w:pPr>
      <w:r>
        <w:rPr>
          <w:rFonts w:hint="eastAsia"/>
        </w:rPr>
        <w:t>3.</w:t>
      </w:r>
      <w:r w:rsidR="00112371">
        <w:t>9</w:t>
      </w:r>
      <w:r>
        <w:rPr>
          <w:rFonts w:hint="eastAsia"/>
        </w:rPr>
        <w:t>修改个性签名</w:t>
      </w:r>
      <w:r>
        <w:rPr>
          <w:rFonts w:ascii="Damascus" w:hAnsi="Damascus" w:cs="Damascus" w:hint="eastAsia"/>
        </w:rPr>
        <w:t>：</w:t>
      </w:r>
    </w:p>
    <w:p w14:paraId="6023DDDA" w14:textId="18925F52" w:rsidR="00C545BE" w:rsidRDefault="00C545BE" w:rsidP="00C545BE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7F4332F4" w14:textId="77777777" w:rsidR="00C545BE" w:rsidRDefault="00C545BE" w:rsidP="00C545BE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modify</w:t>
      </w:r>
      <w:r>
        <w:t>/</w:t>
      </w:r>
      <w:r>
        <w:rPr>
          <w:rFonts w:hint="eastAsia"/>
        </w:rPr>
        <w:t>signature</w:t>
      </w:r>
      <w:r>
        <w:rPr>
          <w:rFonts w:hint="eastAsia"/>
        </w:rPr>
        <w:t>。</w:t>
      </w:r>
    </w:p>
    <w:p w14:paraId="2E153863" w14:textId="77777777" w:rsidR="00C545BE" w:rsidRPr="00A47349" w:rsidRDefault="00C545BE" w:rsidP="00C545BE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C545BE" w14:paraId="492E8FA3" w14:textId="77777777" w:rsidTr="002A1E74">
        <w:tc>
          <w:tcPr>
            <w:tcW w:w="817" w:type="dxa"/>
            <w:vAlign w:val="center"/>
          </w:tcPr>
          <w:p w14:paraId="7F210806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13DDB1F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D0C015D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09D231A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7587FE0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545BE" w14:paraId="7E08DE8C" w14:textId="77777777" w:rsidTr="002A1E74">
        <w:tc>
          <w:tcPr>
            <w:tcW w:w="817" w:type="dxa"/>
            <w:vAlign w:val="center"/>
          </w:tcPr>
          <w:p w14:paraId="1A494333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7A3ACFC" w14:textId="77777777" w:rsidR="00C545BE" w:rsidRPr="00A82DD9" w:rsidRDefault="00C545BE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signature</w:t>
            </w:r>
          </w:p>
        </w:tc>
        <w:tc>
          <w:tcPr>
            <w:tcW w:w="1276" w:type="dxa"/>
            <w:vAlign w:val="center"/>
          </w:tcPr>
          <w:p w14:paraId="2D2FEE87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2DE869D" w14:textId="77777777" w:rsidR="00C545BE" w:rsidRDefault="00C545BE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DDEF925" w14:textId="77777777" w:rsidR="00C545BE" w:rsidRPr="00A769D5" w:rsidRDefault="00C545BE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个性</w:t>
            </w:r>
            <w:r>
              <w:rPr>
                <w:rFonts w:ascii="Damascus" w:hAnsi="Damascus" w:cs="Damascus" w:hint="eastAsia"/>
              </w:rPr>
              <w:t>签名</w:t>
            </w:r>
          </w:p>
        </w:tc>
      </w:tr>
    </w:tbl>
    <w:p w14:paraId="354EA675" w14:textId="42DD96D7" w:rsidR="00C545BE" w:rsidRDefault="00C545BE" w:rsidP="00C545BE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 w:rsidR="002F515B"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2F515B" w14:paraId="1F021C67" w14:textId="77777777" w:rsidTr="00CE14E2">
        <w:tc>
          <w:tcPr>
            <w:tcW w:w="817" w:type="dxa"/>
            <w:vAlign w:val="center"/>
          </w:tcPr>
          <w:p w14:paraId="49F07BA3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9C40BA3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0FF2383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7023461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AA03445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F515B" w14:paraId="34A98238" w14:textId="77777777" w:rsidTr="00CE14E2">
        <w:tc>
          <w:tcPr>
            <w:tcW w:w="817" w:type="dxa"/>
            <w:vAlign w:val="center"/>
          </w:tcPr>
          <w:p w14:paraId="2F084D06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C7F9C18" w14:textId="77777777" w:rsidR="002F515B" w:rsidRDefault="002F515B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76943868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F44D901" w14:textId="77777777" w:rsidR="002F515B" w:rsidRDefault="002F515B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F45D280" w14:textId="77777777" w:rsidR="002F515B" w:rsidRPr="00BB383F" w:rsidRDefault="002F515B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2A6369C6" w14:textId="77777777" w:rsidR="002F515B" w:rsidRDefault="002F515B" w:rsidP="00C545BE">
      <w:pPr>
        <w:rPr>
          <w:rFonts w:ascii="Damascus" w:hAnsi="Damascus" w:cs="Damascus"/>
        </w:rPr>
      </w:pPr>
    </w:p>
    <w:p w14:paraId="2554AB40" w14:textId="77777777" w:rsidR="00C545BE" w:rsidRDefault="00C545BE" w:rsidP="00C545BE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3C3A7A6F" w14:textId="77777777" w:rsidR="00C545BE" w:rsidRDefault="00C545BE" w:rsidP="00C545BE">
      <w:r>
        <w:t>{</w:t>
      </w:r>
    </w:p>
    <w:p w14:paraId="2A77D967" w14:textId="77777777" w:rsidR="00C545BE" w:rsidRDefault="00C545BE" w:rsidP="00C545BE">
      <w:r>
        <w:t xml:space="preserve">    “result”:”ResponseSuccess”,</w:t>
      </w:r>
    </w:p>
    <w:p w14:paraId="52DC1F88" w14:textId="3477E0DB" w:rsidR="00C545BE" w:rsidRDefault="00C545BE" w:rsidP="001117C5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签名成功！</w:t>
      </w:r>
      <w:r>
        <w:rPr>
          <w:rFonts w:hint="eastAsia"/>
        </w:rPr>
        <w:t>",</w:t>
      </w:r>
    </w:p>
    <w:p w14:paraId="20B75656" w14:textId="15CD6BA2" w:rsidR="001117C5" w:rsidRDefault="001117C5" w:rsidP="001117C5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61B27973" w14:textId="77777777" w:rsidR="00C545BE" w:rsidRDefault="00C545BE" w:rsidP="00C545BE">
      <w:r>
        <w:t xml:space="preserve">    "datainfo":</w:t>
      </w:r>
      <w:r>
        <w:rPr>
          <w:rFonts w:hint="eastAsia"/>
        </w:rPr>
        <w:t>nil</w:t>
      </w:r>
    </w:p>
    <w:p w14:paraId="16EA10D7" w14:textId="77777777" w:rsidR="00C545BE" w:rsidRDefault="00C545BE" w:rsidP="00C545BE">
      <w:r>
        <w:t>}</w:t>
      </w:r>
    </w:p>
    <w:p w14:paraId="2986B832" w14:textId="44BD72D0" w:rsidR="00C458C1" w:rsidRPr="00C458C1" w:rsidRDefault="001B2F57" w:rsidP="0047498F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获取用户信息</w:t>
      </w:r>
      <w:bookmarkStart w:id="13" w:name="_提现账号类型编码:"/>
      <w:bookmarkEnd w:id="13"/>
    </w:p>
    <w:p w14:paraId="40830F33" w14:textId="2FF9DE10" w:rsidR="00C545BE" w:rsidRDefault="002D227D" w:rsidP="00AA0F31">
      <w:pPr>
        <w:pStyle w:val="3"/>
      </w:pPr>
      <w:r>
        <w:rPr>
          <w:rFonts w:hint="eastAsia"/>
        </w:rPr>
        <w:t>4.1</w:t>
      </w:r>
      <w:r w:rsidR="00AA0F31">
        <w:rPr>
          <w:rFonts w:hint="eastAsia"/>
        </w:rPr>
        <w:t>获取用户基本信息</w:t>
      </w:r>
    </w:p>
    <w:p w14:paraId="5CDB8CA3" w14:textId="77777777" w:rsidR="000B1C6C" w:rsidRDefault="000B1C6C" w:rsidP="000B1C6C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6DAF3DE0" w14:textId="6CADE136" w:rsidR="000B1C6C" w:rsidRDefault="000B1C6C" w:rsidP="000B1C6C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get</w:t>
      </w:r>
      <w:r w:rsidR="00036879">
        <w:t>info</w:t>
      </w:r>
      <w:r>
        <w:rPr>
          <w:rFonts w:hint="eastAsia"/>
        </w:rPr>
        <w:t>。</w:t>
      </w:r>
    </w:p>
    <w:p w14:paraId="76E5B375" w14:textId="77777777" w:rsidR="000B1C6C" w:rsidRPr="00A47349" w:rsidRDefault="000B1C6C" w:rsidP="000B1C6C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0B1C6C" w14:paraId="0538DD2E" w14:textId="77777777" w:rsidTr="002A1E74">
        <w:tc>
          <w:tcPr>
            <w:tcW w:w="817" w:type="dxa"/>
            <w:vAlign w:val="center"/>
          </w:tcPr>
          <w:p w14:paraId="65227DB9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73E0389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11A9D1A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1509AB84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2F059BDB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1C6C" w14:paraId="5A83F02B" w14:textId="77777777" w:rsidTr="002A1E74">
        <w:tc>
          <w:tcPr>
            <w:tcW w:w="817" w:type="dxa"/>
            <w:vAlign w:val="center"/>
          </w:tcPr>
          <w:p w14:paraId="7189DF29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143239A" w14:textId="418A6255" w:rsidR="000B1C6C" w:rsidRPr="00A82DD9" w:rsidRDefault="002A1E7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17B9A097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7528BEF" w14:textId="77777777" w:rsidR="000B1C6C" w:rsidRDefault="000B1C6C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4CF29D0" w14:textId="6D7DDB91" w:rsidR="000B1C6C" w:rsidRPr="005A5BD6" w:rsidRDefault="002A1E74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um</w:t>
            </w:r>
            <w:r w:rsidR="00CC78AF">
              <w:rPr>
                <w:rFonts w:ascii="Damascus" w:hAnsi="Damascus" w:cs="Damascus" w:hint="eastAsia"/>
              </w:rPr>
              <w:t>：</w:t>
            </w:r>
            <w:r w:rsidR="00CC78AF">
              <w:rPr>
                <w:rFonts w:ascii="Times New Roman" w:hAnsi="Times New Roman" w:cs="Times New Roman"/>
              </w:rPr>
              <w:t>userjson,usershortjson</w:t>
            </w:r>
            <w:r w:rsidR="003A726C">
              <w:rPr>
                <w:rFonts w:ascii="Times New Roman" w:hAnsi="Times New Roman" w:cs="Times New Roman" w:hint="eastAsia"/>
              </w:rPr>
              <w:t>，未</w:t>
            </w:r>
            <w:r w:rsidR="003A726C">
              <w:rPr>
                <w:rFonts w:ascii="Damascus" w:hAnsi="Damascus" w:cs="Damascus" w:hint="eastAsia"/>
              </w:rPr>
              <w:t>指明情况下默认返回</w:t>
            </w:r>
            <w:r w:rsidR="003A726C">
              <w:rPr>
                <w:rFonts w:ascii="Times New Roman" w:hAnsi="Times New Roman" w:cs="Times New Roman" w:hint="eastAsia"/>
              </w:rPr>
              <w:t>shortjson</w:t>
            </w:r>
            <w:r w:rsidR="005A5BD6">
              <w:rPr>
                <w:rFonts w:ascii="Times New Roman" w:hAnsi="Times New Roman" w:cs="Times New Roman"/>
              </w:rPr>
              <w:t>,</w:t>
            </w:r>
            <w:r w:rsidR="005A5BD6">
              <w:rPr>
                <w:rFonts w:ascii="Times New Roman" w:hAnsi="Times New Roman" w:cs="Times New Roman" w:hint="eastAsia"/>
              </w:rPr>
              <w:t>参考</w:t>
            </w:r>
            <w:hyperlink w:anchor="_用户user－json说明" w:history="1">
              <w:r w:rsidR="005A5BD6" w:rsidRPr="00A023FD">
                <w:rPr>
                  <w:rStyle w:val="ab"/>
                  <w:rFonts w:ascii="Damascus" w:hAnsi="Damascus" w:cs="Damascus" w:hint="eastAsia"/>
                </w:rPr>
                <w:t>用户</w:t>
              </w:r>
              <w:r w:rsidR="005A5BD6" w:rsidRPr="00A023FD">
                <w:rPr>
                  <w:rStyle w:val="ab"/>
                  <w:rFonts w:ascii="Times New Roman" w:hAnsi="Times New Roman" w:cs="Times New Roman"/>
                </w:rPr>
                <w:t>user-json</w:t>
              </w:r>
              <w:r w:rsidR="005A5BD6" w:rsidRPr="00A023FD">
                <w:rPr>
                  <w:rStyle w:val="ab"/>
                  <w:rFonts w:ascii="Times New Roman" w:hAnsi="Times New Roman" w:cs="Times New Roman" w:hint="eastAsia"/>
                </w:rPr>
                <w:t>说明</w:t>
              </w:r>
            </w:hyperlink>
          </w:p>
        </w:tc>
      </w:tr>
    </w:tbl>
    <w:p w14:paraId="12A19923" w14:textId="77777777" w:rsidR="000B1C6C" w:rsidRDefault="000B1C6C" w:rsidP="000B1C6C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无</w:t>
      </w:r>
    </w:p>
    <w:p w14:paraId="5C7C7C53" w14:textId="77777777" w:rsidR="000B1C6C" w:rsidRDefault="000B1C6C" w:rsidP="000B1C6C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2EBA673A" w14:textId="77777777" w:rsidR="000B1C6C" w:rsidRDefault="000B1C6C" w:rsidP="000B1C6C">
      <w:r>
        <w:t>{</w:t>
      </w:r>
    </w:p>
    <w:p w14:paraId="4016E533" w14:textId="77777777" w:rsidR="000B1C6C" w:rsidRDefault="000B1C6C" w:rsidP="000B1C6C">
      <w:r>
        <w:t xml:space="preserve">    “result”:”ResponseSuccess”,</w:t>
      </w:r>
    </w:p>
    <w:p w14:paraId="4963BA28" w14:textId="0F87F20B" w:rsidR="000B1C6C" w:rsidRDefault="000B1C6C" w:rsidP="00F47809">
      <w:pPr>
        <w:ind w:firstLine="480"/>
      </w:pPr>
      <w:r>
        <w:rPr>
          <w:rFonts w:hint="eastAsia"/>
        </w:rPr>
        <w:t>"msg":"</w:t>
      </w:r>
      <w:r w:rsidR="001E78F7">
        <w:rPr>
          <w:rFonts w:hint="eastAsia"/>
        </w:rPr>
        <w:t>获取</w:t>
      </w:r>
      <w:r w:rsidR="001E78F7">
        <w:rPr>
          <w:rFonts w:ascii="Damascus" w:hAnsi="Damascus" w:cs="Damascus" w:hint="eastAsia"/>
        </w:rPr>
        <w:t>用户信息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450297D7" w14:textId="2EBE6173" w:rsidR="00F47809" w:rsidRDefault="00F47809" w:rsidP="00F47809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11E96833" w14:textId="15B998D1" w:rsidR="000B1C6C" w:rsidRDefault="000B1C6C" w:rsidP="000B1C6C">
      <w:r>
        <w:t xml:space="preserve">    "datainfo":</w:t>
      </w:r>
      <w:r w:rsidR="00414094">
        <w:t>userjson</w:t>
      </w:r>
    </w:p>
    <w:p w14:paraId="424F33EF" w14:textId="77777777" w:rsidR="000B1C6C" w:rsidRDefault="000B1C6C" w:rsidP="000B1C6C">
      <w:r>
        <w:t>}</w:t>
      </w:r>
    </w:p>
    <w:p w14:paraId="2EDECF8C" w14:textId="54EF5E82" w:rsidR="000B1C6C" w:rsidRDefault="00C537EB" w:rsidP="00992050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获取用户</w:t>
      </w:r>
      <w:r>
        <w:rPr>
          <w:rFonts w:ascii="Damascus" w:hAnsi="Damascus" w:cs="Damascus" w:hint="eastAsia"/>
        </w:rPr>
        <w:t>积分</w:t>
      </w:r>
      <w:r w:rsidR="00992050">
        <w:rPr>
          <w:rFonts w:ascii="Damascus" w:hAnsi="Damascus" w:cs="Damascus" w:hint="eastAsia"/>
        </w:rPr>
        <w:t>：</w:t>
      </w:r>
    </w:p>
    <w:p w14:paraId="736ED6DA" w14:textId="77777777" w:rsidR="00992050" w:rsidRDefault="00992050" w:rsidP="00992050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7E35717D" w14:textId="3A19DA4B" w:rsidR="00992050" w:rsidRDefault="00992050" w:rsidP="00992050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points/get</w:t>
      </w:r>
      <w:r w:rsidR="00584DEE">
        <w:t>all</w:t>
      </w:r>
      <w:r>
        <w:rPr>
          <w:rFonts w:hint="eastAsia"/>
        </w:rPr>
        <w:t>。</w:t>
      </w:r>
    </w:p>
    <w:p w14:paraId="634FB1D5" w14:textId="6F8567B4" w:rsidR="00992050" w:rsidRPr="00A47349" w:rsidRDefault="00992050" w:rsidP="00992050">
      <w:r>
        <w:rPr>
          <w:rFonts w:hint="eastAsia"/>
        </w:rPr>
        <w:t>请求参数：</w:t>
      </w:r>
      <w:r w:rsidR="00835621">
        <w:rPr>
          <w:rFonts w:hint="eastAsia"/>
        </w:rPr>
        <w:t>无</w:t>
      </w:r>
    </w:p>
    <w:p w14:paraId="32A92B4B" w14:textId="18CC5E79" w:rsidR="00992050" w:rsidRDefault="00992050" w:rsidP="00992050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 w:rsidR="006743C2"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6743C2" w14:paraId="15B3C029" w14:textId="77777777" w:rsidTr="001721E8">
        <w:tc>
          <w:tcPr>
            <w:tcW w:w="817" w:type="dxa"/>
            <w:vAlign w:val="center"/>
          </w:tcPr>
          <w:p w14:paraId="7350FE0D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52F3E79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07C6447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F1FB3BC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E3F1920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743C2" w14:paraId="0FDFD97B" w14:textId="77777777" w:rsidTr="001721E8">
        <w:tc>
          <w:tcPr>
            <w:tcW w:w="817" w:type="dxa"/>
            <w:vAlign w:val="center"/>
          </w:tcPr>
          <w:p w14:paraId="2BDFAF13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4C3F00" w14:textId="34A6FA1A" w:rsidR="006743C2" w:rsidRPr="00A82DD9" w:rsidRDefault="006743C2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t>points</w:t>
            </w:r>
          </w:p>
        </w:tc>
        <w:tc>
          <w:tcPr>
            <w:tcW w:w="1276" w:type="dxa"/>
            <w:vAlign w:val="center"/>
          </w:tcPr>
          <w:p w14:paraId="6B19A755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2355AE5" w14:textId="77777777" w:rsidR="006743C2" w:rsidRDefault="006743C2" w:rsidP="001721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63ECD623" w14:textId="5B3E0FD1" w:rsidR="006743C2" w:rsidRPr="005A5BD6" w:rsidRDefault="006743C2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所有积分</w:t>
            </w:r>
          </w:p>
        </w:tc>
      </w:tr>
    </w:tbl>
    <w:p w14:paraId="1EEEA24E" w14:textId="77777777" w:rsidR="00992050" w:rsidRDefault="00992050" w:rsidP="00992050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43D55DCE" w14:textId="77777777" w:rsidR="00992050" w:rsidRDefault="00992050" w:rsidP="00992050">
      <w:r>
        <w:t>{</w:t>
      </w:r>
    </w:p>
    <w:p w14:paraId="6B7C8F03" w14:textId="77777777" w:rsidR="00992050" w:rsidRDefault="00992050" w:rsidP="00992050">
      <w:r>
        <w:t xml:space="preserve">    “result”:”ResponseSuccess”,</w:t>
      </w:r>
    </w:p>
    <w:p w14:paraId="24874480" w14:textId="23B08170" w:rsidR="00992050" w:rsidRDefault="00992050" w:rsidP="00FF51A7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</w:t>
      </w:r>
      <w:r>
        <w:rPr>
          <w:rFonts w:ascii="Damascus" w:hAnsi="Damascus" w:cs="Damascus" w:hint="eastAsia"/>
        </w:rPr>
        <w:t>用户</w:t>
      </w:r>
      <w:r w:rsidR="003729BC">
        <w:rPr>
          <w:rFonts w:ascii="Damascus" w:hAnsi="Damascus" w:cs="Damascus" w:hint="eastAsia"/>
        </w:rPr>
        <w:t>积分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3F89C753" w14:textId="6B3118D7" w:rsidR="00FF51A7" w:rsidRDefault="00FF51A7" w:rsidP="00FF51A7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45BB73E" w14:textId="46892F12" w:rsidR="00992050" w:rsidRDefault="00992050" w:rsidP="00992050">
      <w:r>
        <w:t xml:space="preserve">    "datainfo":</w:t>
      </w:r>
      <w:r w:rsidR="003729BC">
        <w:rPr>
          <w:rFonts w:hint="eastAsia"/>
        </w:rPr>
        <w:t>nil</w:t>
      </w:r>
    </w:p>
    <w:p w14:paraId="7D91B011" w14:textId="77777777" w:rsidR="00992050" w:rsidRDefault="00992050" w:rsidP="00992050">
      <w:r>
        <w:t>}</w:t>
      </w:r>
    </w:p>
    <w:p w14:paraId="67054D99" w14:textId="7CEE9CB0" w:rsidR="00C537EB" w:rsidRDefault="00902BBD" w:rsidP="00902BBD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获取用户积分明细列表：</w:t>
      </w:r>
    </w:p>
    <w:p w14:paraId="0B0CA42E" w14:textId="77777777" w:rsidR="00902BBD" w:rsidRDefault="00902BBD" w:rsidP="00902BBD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7F033493" w14:textId="17293011" w:rsidR="00902BBD" w:rsidRDefault="00902BBD" w:rsidP="00902BBD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points/get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14:paraId="3904F0A0" w14:textId="35F73847" w:rsidR="00902BBD" w:rsidRDefault="00902BBD" w:rsidP="00902BBD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02BBD" w14:paraId="3631E71A" w14:textId="77777777" w:rsidTr="001721E8">
        <w:tc>
          <w:tcPr>
            <w:tcW w:w="817" w:type="dxa"/>
            <w:vAlign w:val="center"/>
          </w:tcPr>
          <w:p w14:paraId="1880D29E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11CA448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2D7306D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7469B05E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5A00022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02BBD" w14:paraId="42F4480B" w14:textId="77777777" w:rsidTr="001721E8">
        <w:tc>
          <w:tcPr>
            <w:tcW w:w="817" w:type="dxa"/>
            <w:vAlign w:val="center"/>
          </w:tcPr>
          <w:p w14:paraId="337BA69D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9B3AA88" w14:textId="6B4FF84E" w:rsidR="00902BBD" w:rsidRPr="00A82DD9" w:rsidRDefault="009764C1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vAlign w:val="center"/>
          </w:tcPr>
          <w:p w14:paraId="6CA1E08C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9303D18" w14:textId="70DECAAB" w:rsidR="00902BBD" w:rsidRDefault="009764C1" w:rsidP="001721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6AA47A4A" w14:textId="7C9C15FD" w:rsidR="00902BBD" w:rsidRPr="009764C1" w:rsidRDefault="009764C1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页</w:t>
            </w:r>
            <w:r>
              <w:rPr>
                <w:rFonts w:ascii="Damascus" w:hAnsi="Damascus" w:cs="Damascus" w:hint="eastAsia"/>
              </w:rPr>
              <w:t>积分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D87C08" w14:paraId="0136A7E6" w14:textId="77777777" w:rsidTr="001721E8">
        <w:tc>
          <w:tcPr>
            <w:tcW w:w="817" w:type="dxa"/>
            <w:vAlign w:val="center"/>
          </w:tcPr>
          <w:p w14:paraId="1A23E928" w14:textId="77777777" w:rsidR="00D87C08" w:rsidRDefault="00D87C08" w:rsidP="001721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6EB45CA0" w14:textId="77777777" w:rsidR="00D87C08" w:rsidRPr="00AA20C7" w:rsidRDefault="00D87C08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gesize</w:t>
            </w:r>
          </w:p>
        </w:tc>
        <w:tc>
          <w:tcPr>
            <w:tcW w:w="1276" w:type="dxa"/>
            <w:vAlign w:val="center"/>
          </w:tcPr>
          <w:p w14:paraId="18524FB4" w14:textId="77777777" w:rsidR="00D87C08" w:rsidRDefault="00D87C08" w:rsidP="001721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8C85D52" w14:textId="77777777" w:rsidR="00D87C08" w:rsidRDefault="00D87C08" w:rsidP="001721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9B0DDB8" w14:textId="77777777" w:rsidR="00D87C08" w:rsidRPr="00AA20C7" w:rsidRDefault="00D87C08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页</w:t>
            </w:r>
            <w:r>
              <w:rPr>
                <w:rFonts w:ascii="Damascus" w:hAnsi="Damascus" w:cs="Damascus" w:hint="eastAsia"/>
              </w:rPr>
              <w:t>大小，默认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</w:tr>
    </w:tbl>
    <w:p w14:paraId="0D900278" w14:textId="77777777" w:rsidR="00902BBD" w:rsidRDefault="00902BBD" w:rsidP="00902BBD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902BBD" w14:paraId="47D01847" w14:textId="77777777" w:rsidTr="001721E8">
        <w:tc>
          <w:tcPr>
            <w:tcW w:w="817" w:type="dxa"/>
            <w:vAlign w:val="center"/>
          </w:tcPr>
          <w:p w14:paraId="68BB6EFD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99DBEFE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3B5035F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24F18F8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F7DCA8B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C7F27" w14:paraId="0705A228" w14:textId="77777777" w:rsidTr="001721E8">
        <w:tc>
          <w:tcPr>
            <w:tcW w:w="817" w:type="dxa"/>
            <w:vAlign w:val="center"/>
          </w:tcPr>
          <w:p w14:paraId="62802DEC" w14:textId="7E2A9705" w:rsidR="007C7F27" w:rsidRDefault="007C7F27" w:rsidP="001721E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6A6EB2F7" w14:textId="42F08763" w:rsidR="007C7F27" w:rsidRDefault="007C7F27" w:rsidP="001721E8">
            <w:pPr>
              <w:jc w:val="center"/>
            </w:pPr>
            <w:r>
              <w:t>pid</w:t>
            </w:r>
          </w:p>
        </w:tc>
        <w:tc>
          <w:tcPr>
            <w:tcW w:w="1276" w:type="dxa"/>
            <w:vAlign w:val="center"/>
          </w:tcPr>
          <w:p w14:paraId="33D48DB7" w14:textId="2086C273" w:rsidR="007C7F27" w:rsidRDefault="007C7F27" w:rsidP="001721E8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C4D731A" w14:textId="6CDE7550" w:rsidR="007C7F27" w:rsidRDefault="007C7F27" w:rsidP="001721E8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245B38B" w14:textId="6C82CFD4" w:rsidR="007C7F27" w:rsidRPr="007C7F27" w:rsidRDefault="007C7F27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积分</w:t>
            </w:r>
            <w:r>
              <w:rPr>
                <w:rFonts w:ascii="Damascus" w:hAnsi="Damascus" w:cs="Damascus" w:hint="eastAsia"/>
              </w:rPr>
              <w:t>列表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02BBD" w14:paraId="00165401" w14:textId="77777777" w:rsidTr="001721E8">
        <w:tc>
          <w:tcPr>
            <w:tcW w:w="817" w:type="dxa"/>
            <w:vAlign w:val="center"/>
          </w:tcPr>
          <w:p w14:paraId="15403749" w14:textId="52D4140F" w:rsidR="00902BBD" w:rsidRDefault="007C7F27" w:rsidP="001721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B9596AD" w14:textId="77777777" w:rsidR="00902BBD" w:rsidRPr="00A82DD9" w:rsidRDefault="00902BBD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t>points</w:t>
            </w:r>
          </w:p>
        </w:tc>
        <w:tc>
          <w:tcPr>
            <w:tcW w:w="1276" w:type="dxa"/>
            <w:vAlign w:val="center"/>
          </w:tcPr>
          <w:p w14:paraId="14C25CAB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F69BC39" w14:textId="77777777" w:rsidR="00902BBD" w:rsidRDefault="00902BBD" w:rsidP="001721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1666C814" w14:textId="18D13724" w:rsidR="00902BBD" w:rsidRPr="005A5BD6" w:rsidRDefault="00902BBD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积分</w:t>
            </w:r>
            <w:r w:rsidR="001721E8"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1721E8" w14:paraId="3AF368DD" w14:textId="77777777" w:rsidTr="001721E8">
        <w:tc>
          <w:tcPr>
            <w:tcW w:w="817" w:type="dxa"/>
            <w:vAlign w:val="center"/>
          </w:tcPr>
          <w:p w14:paraId="49CA1D69" w14:textId="3394BCF0" w:rsidR="001721E8" w:rsidRDefault="007C7F27" w:rsidP="001721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9D72DE4" w14:textId="3A4C82AD" w:rsidR="001721E8" w:rsidRDefault="001721E8" w:rsidP="001721E8">
            <w:pPr>
              <w:jc w:val="center"/>
            </w:pPr>
            <w:r>
              <w:t>title</w:t>
            </w:r>
          </w:p>
        </w:tc>
        <w:tc>
          <w:tcPr>
            <w:tcW w:w="1276" w:type="dxa"/>
            <w:vAlign w:val="center"/>
          </w:tcPr>
          <w:p w14:paraId="7F08817B" w14:textId="243E0855" w:rsidR="001721E8" w:rsidRDefault="001721E8" w:rsidP="001721E8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45C3CFB" w14:textId="7AD2646A" w:rsidR="001721E8" w:rsidRDefault="001721E8" w:rsidP="001721E8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619C0EDF" w14:textId="0617C35E" w:rsidR="001721E8" w:rsidRPr="001721E8" w:rsidRDefault="001721E8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得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消费</w:t>
            </w:r>
            <w:r>
              <w:rPr>
                <w:rFonts w:ascii="Damascus" w:hAnsi="Damascus" w:cs="Damascus" w:hint="eastAsia"/>
              </w:rPr>
              <w:t>积分标题</w:t>
            </w:r>
            <w:r>
              <w:rPr>
                <w:rFonts w:ascii="Times New Roman" w:hAnsi="Times New Roman" w:cs="Times New Roman"/>
              </w:rPr>
              <w:t>,eg.</w:t>
            </w:r>
            <w:r>
              <w:rPr>
                <w:rFonts w:ascii="Times New Roman" w:hAnsi="Times New Roman" w:cs="Times New Roman" w:hint="eastAsia"/>
              </w:rPr>
              <w:t>充值</w:t>
            </w:r>
            <w:r>
              <w:rPr>
                <w:rFonts w:ascii="Damascus" w:hAnsi="Damascus" w:cs="Damascus" w:hint="eastAsia"/>
              </w:rPr>
              <w:t>送积分</w:t>
            </w:r>
          </w:p>
        </w:tc>
      </w:tr>
      <w:tr w:rsidR="001721E8" w14:paraId="4B5985AA" w14:textId="77777777" w:rsidTr="001721E8">
        <w:tc>
          <w:tcPr>
            <w:tcW w:w="817" w:type="dxa"/>
            <w:vAlign w:val="center"/>
          </w:tcPr>
          <w:p w14:paraId="56EAC90B" w14:textId="4A2D4C34" w:rsidR="001721E8" w:rsidRDefault="007C7F27" w:rsidP="001721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82F7CF9" w14:textId="241010EE" w:rsidR="001721E8" w:rsidRDefault="001721E8" w:rsidP="001721E8">
            <w:pPr>
              <w:jc w:val="center"/>
            </w:pPr>
            <w:r>
              <w:t>type</w:t>
            </w:r>
          </w:p>
        </w:tc>
        <w:tc>
          <w:tcPr>
            <w:tcW w:w="1276" w:type="dxa"/>
            <w:vAlign w:val="center"/>
          </w:tcPr>
          <w:p w14:paraId="20DA04FF" w14:textId="2ABC6340" w:rsidR="001721E8" w:rsidRDefault="001721E8" w:rsidP="001721E8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66FE6860" w14:textId="183866F8" w:rsidR="001721E8" w:rsidRDefault="001721E8" w:rsidP="001721E8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8F71E7D" w14:textId="250A355F" w:rsidR="001721E8" w:rsidRPr="001F4FD9" w:rsidRDefault="001721E8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积分</w:t>
            </w:r>
            <w:r>
              <w:rPr>
                <w:rFonts w:ascii="Damascus" w:hAnsi="Damascus" w:cs="Damascus" w:hint="eastAsia"/>
              </w:rPr>
              <w:t>类型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1F4FD9">
              <w:rPr>
                <w:rFonts w:ascii="Times New Roman" w:hAnsi="Times New Roman" w:cs="Times New Roman" w:hint="eastAsia"/>
              </w:rPr>
              <w:t>消费</w:t>
            </w:r>
            <w:r w:rsidR="001F4FD9">
              <w:rPr>
                <w:rFonts w:ascii="Times New Roman" w:hAnsi="Times New Roman" w:cs="Times New Roman" w:hint="eastAsia"/>
              </w:rPr>
              <w:t>1</w:t>
            </w:r>
            <w:r w:rsidR="001F4FD9">
              <w:rPr>
                <w:rFonts w:ascii="Times New Roman" w:hAnsi="Times New Roman" w:cs="Times New Roman" w:hint="eastAsia"/>
              </w:rPr>
              <w:t>获得</w:t>
            </w:r>
          </w:p>
        </w:tc>
      </w:tr>
      <w:tr w:rsidR="001F4FD9" w14:paraId="371FF938" w14:textId="77777777" w:rsidTr="001721E8">
        <w:tc>
          <w:tcPr>
            <w:tcW w:w="817" w:type="dxa"/>
            <w:vAlign w:val="center"/>
          </w:tcPr>
          <w:p w14:paraId="5198FD59" w14:textId="6303AABE" w:rsidR="001F4FD9" w:rsidRDefault="007C7F27" w:rsidP="001721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753C0EFA" w14:textId="413CD746" w:rsidR="001F4FD9" w:rsidRDefault="001F4FD9" w:rsidP="001721E8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276" w:type="dxa"/>
            <w:vAlign w:val="center"/>
          </w:tcPr>
          <w:p w14:paraId="1C17903F" w14:textId="561B7A49" w:rsidR="001F4FD9" w:rsidRDefault="001F4FD9" w:rsidP="001721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F058B71" w14:textId="772F24E6" w:rsidR="001F4FD9" w:rsidRDefault="001F4FD9" w:rsidP="001721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2C33DA0" w14:textId="2CDE9183" w:rsidR="001F4FD9" w:rsidRPr="001F4FD9" w:rsidRDefault="001F4FD9" w:rsidP="00172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积分</w:t>
            </w:r>
            <w:r>
              <w:rPr>
                <w:rFonts w:ascii="Damascus" w:hAnsi="Damascus" w:cs="Damascus" w:hint="eastAsia"/>
              </w:rPr>
              <w:t>获得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消费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</w:tbl>
    <w:p w14:paraId="73A14855" w14:textId="77777777" w:rsidR="00902BBD" w:rsidRDefault="00902BBD" w:rsidP="00902BBD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79B49C91" w14:textId="77777777" w:rsidR="00022783" w:rsidRDefault="00022783" w:rsidP="00022783">
      <w:r>
        <w:t>{</w:t>
      </w:r>
    </w:p>
    <w:p w14:paraId="20E75AD1" w14:textId="77777777" w:rsidR="00022783" w:rsidRDefault="00022783" w:rsidP="00022783">
      <w:r>
        <w:t xml:space="preserve">    "result":"ResponseSuccess",</w:t>
      </w:r>
    </w:p>
    <w:p w14:paraId="6693CC61" w14:textId="374D1141" w:rsidR="00022783" w:rsidRDefault="00022783" w:rsidP="00BC7893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用户积分列表成功！</w:t>
      </w:r>
      <w:r>
        <w:rPr>
          <w:rFonts w:hint="eastAsia"/>
        </w:rPr>
        <w:t>",</w:t>
      </w:r>
    </w:p>
    <w:p w14:paraId="671F5001" w14:textId="48F2742C" w:rsidR="00BC7893" w:rsidRDefault="00BC7893" w:rsidP="00BC7893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4F1497E1" w14:textId="77777777" w:rsidR="00022783" w:rsidRDefault="00022783" w:rsidP="00022783">
      <w:r>
        <w:t xml:space="preserve">    "datainfo":[</w:t>
      </w:r>
    </w:p>
    <w:p w14:paraId="64136921" w14:textId="77777777" w:rsidR="00022783" w:rsidRDefault="00022783" w:rsidP="00022783">
      <w:r>
        <w:t xml:space="preserve">        {</w:t>
      </w:r>
    </w:p>
    <w:p w14:paraId="57B50163" w14:textId="77777777" w:rsidR="00022783" w:rsidRDefault="00022783" w:rsidP="00022783">
      <w:r>
        <w:t xml:space="preserve">            "pid":"100002",</w:t>
      </w:r>
    </w:p>
    <w:p w14:paraId="56030A1B" w14:textId="77777777" w:rsidR="00022783" w:rsidRDefault="00022783" w:rsidP="00022783">
      <w:r>
        <w:t xml:space="preserve">            "points":"20",</w:t>
      </w:r>
    </w:p>
    <w:p w14:paraId="4DA7912A" w14:textId="77777777" w:rsidR="00022783" w:rsidRDefault="00022783" w:rsidP="00022783">
      <w:r>
        <w:rPr>
          <w:rFonts w:hint="eastAsia"/>
        </w:rPr>
        <w:t xml:space="preserve">            "title":"</w:t>
      </w:r>
      <w:r>
        <w:rPr>
          <w:rFonts w:hint="eastAsia"/>
        </w:rPr>
        <w:t>充值送积分</w:t>
      </w:r>
      <w:r>
        <w:rPr>
          <w:rFonts w:hint="eastAsia"/>
        </w:rPr>
        <w:t>",</w:t>
      </w:r>
    </w:p>
    <w:p w14:paraId="3078CC8E" w14:textId="77777777" w:rsidR="00022783" w:rsidRDefault="00022783" w:rsidP="00022783">
      <w:r>
        <w:t xml:space="preserve">            "type":"0",</w:t>
      </w:r>
    </w:p>
    <w:p w14:paraId="254C2453" w14:textId="77777777" w:rsidR="00022783" w:rsidRDefault="00022783" w:rsidP="00022783">
      <w:r>
        <w:t xml:space="preserve">            "time":"2015-1-12 15:05"</w:t>
      </w:r>
    </w:p>
    <w:p w14:paraId="751A5B97" w14:textId="77777777" w:rsidR="00022783" w:rsidRDefault="00022783" w:rsidP="00022783">
      <w:r>
        <w:t xml:space="preserve">        }</w:t>
      </w:r>
    </w:p>
    <w:p w14:paraId="0F38AF16" w14:textId="77777777" w:rsidR="00022783" w:rsidRDefault="00022783" w:rsidP="00022783">
      <w:r>
        <w:t xml:space="preserve">    ]</w:t>
      </w:r>
    </w:p>
    <w:p w14:paraId="0CA1A2F5" w14:textId="77777777" w:rsidR="00022783" w:rsidRDefault="00022783" w:rsidP="00022783">
      <w:r>
        <w:t>}</w:t>
      </w:r>
    </w:p>
    <w:p w14:paraId="7AB40C01" w14:textId="0C7EDB6D" w:rsidR="00902BBD" w:rsidRDefault="00902BBD" w:rsidP="00902BBD"/>
    <w:p w14:paraId="7119EFAD" w14:textId="2E7F0D02" w:rsidR="00902BBD" w:rsidRDefault="00F12CCB" w:rsidP="00F12CCB">
      <w:pPr>
        <w:pStyle w:val="3"/>
      </w:pPr>
      <w:r>
        <w:t>4.4</w:t>
      </w:r>
      <w:r>
        <w:rPr>
          <w:rFonts w:hint="eastAsia"/>
        </w:rPr>
        <w:t>获取用户优惠券列表：</w:t>
      </w:r>
    </w:p>
    <w:p w14:paraId="15D66DD8" w14:textId="77777777" w:rsidR="00F12CCB" w:rsidRDefault="00F12CCB" w:rsidP="00F12CCB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5E40AA1E" w14:textId="5173D07C" w:rsidR="00F12CCB" w:rsidRDefault="00F12CCB" w:rsidP="00F12CCB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 w:rsidR="007A152F">
        <w:rPr>
          <w:rStyle w:val="ordinary-span-edit"/>
          <w:rFonts w:eastAsia="Times New Roman" w:cs="Times New Roman" w:hint="eastAsia"/>
        </w:rPr>
        <w:t>c</w:t>
      </w:r>
      <w:r w:rsidR="007A152F">
        <w:rPr>
          <w:rStyle w:val="ordinary-span-edit"/>
          <w:rFonts w:eastAsia="Times New Roman" w:cs="Times New Roman"/>
        </w:rPr>
        <w:t>oupons</w:t>
      </w:r>
      <w:r>
        <w:t>/get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14:paraId="71CB3901" w14:textId="77777777" w:rsidR="00F12CCB" w:rsidRDefault="00F12CCB" w:rsidP="00F12CCB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F12CCB" w14:paraId="189421D8" w14:textId="77777777" w:rsidTr="00B323F8">
        <w:tc>
          <w:tcPr>
            <w:tcW w:w="817" w:type="dxa"/>
            <w:vAlign w:val="center"/>
          </w:tcPr>
          <w:p w14:paraId="1C56E216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4C2C303F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643BAF3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7F67E2DA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F76B896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12CCB" w14:paraId="6B2056EC" w14:textId="77777777" w:rsidTr="00B323F8">
        <w:tc>
          <w:tcPr>
            <w:tcW w:w="817" w:type="dxa"/>
            <w:vAlign w:val="center"/>
          </w:tcPr>
          <w:p w14:paraId="05E31CA9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4CF33EB" w14:textId="4349C933" w:rsidR="00F12CCB" w:rsidRPr="00A82DD9" w:rsidRDefault="007A152F" w:rsidP="00B3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</w:t>
            </w:r>
            <w:r w:rsidR="00F12CCB"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14:paraId="4C07A4DF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C4CEB6E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0DF0D4CC" w14:textId="40A5E98E" w:rsidR="00F12CCB" w:rsidRPr="009764C1" w:rsidRDefault="00F12CCB" w:rsidP="007A1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页</w:t>
            </w:r>
            <w:r w:rsidR="007A152F">
              <w:rPr>
                <w:rFonts w:ascii="Damascus" w:hAnsi="Damascus" w:cs="Damascus" w:hint="eastAsia"/>
              </w:rPr>
              <w:t>优惠券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F12CCB" w14:paraId="351FB363" w14:textId="77777777" w:rsidTr="00B323F8">
        <w:tc>
          <w:tcPr>
            <w:tcW w:w="817" w:type="dxa"/>
            <w:vAlign w:val="center"/>
          </w:tcPr>
          <w:p w14:paraId="52B37A25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A61B22F" w14:textId="77777777" w:rsidR="00F12CCB" w:rsidRPr="00AA20C7" w:rsidRDefault="00F12CCB" w:rsidP="00B3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gesize</w:t>
            </w:r>
          </w:p>
        </w:tc>
        <w:tc>
          <w:tcPr>
            <w:tcW w:w="1276" w:type="dxa"/>
            <w:vAlign w:val="center"/>
          </w:tcPr>
          <w:p w14:paraId="20FD9FA0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CE17BD7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158C238" w14:textId="77777777" w:rsidR="00F12CCB" w:rsidRPr="00AA20C7" w:rsidRDefault="00F12CCB" w:rsidP="00B3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页</w:t>
            </w:r>
            <w:r>
              <w:rPr>
                <w:rFonts w:ascii="Damascus" w:hAnsi="Damascus" w:cs="Damascus" w:hint="eastAsia"/>
              </w:rPr>
              <w:t>大小，默认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</w:tr>
    </w:tbl>
    <w:p w14:paraId="1C31BD07" w14:textId="77777777" w:rsidR="00F12CCB" w:rsidRDefault="00F12CCB" w:rsidP="00F12CCB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F12CCB" w14:paraId="59F58F2E" w14:textId="77777777" w:rsidTr="00B323F8">
        <w:tc>
          <w:tcPr>
            <w:tcW w:w="817" w:type="dxa"/>
            <w:vAlign w:val="center"/>
          </w:tcPr>
          <w:p w14:paraId="3B2D63C6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57597F8A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F7EBE75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C5D4281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0CD2AF4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12CCB" w14:paraId="2C089747" w14:textId="77777777" w:rsidTr="00B323F8">
        <w:tc>
          <w:tcPr>
            <w:tcW w:w="817" w:type="dxa"/>
            <w:vAlign w:val="center"/>
          </w:tcPr>
          <w:p w14:paraId="3C82CEEC" w14:textId="77777777" w:rsidR="00F12CCB" w:rsidRDefault="00F12CCB" w:rsidP="00B323F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014918AB" w14:textId="39B08CA6" w:rsidR="00F12CCB" w:rsidRDefault="004B36A8" w:rsidP="00B323F8">
            <w:pPr>
              <w:jc w:val="center"/>
            </w:pPr>
            <w:r>
              <w:rPr>
                <w:rFonts w:hint="eastAsia"/>
              </w:rPr>
              <w:t>cid</w:t>
            </w:r>
          </w:p>
        </w:tc>
        <w:tc>
          <w:tcPr>
            <w:tcW w:w="1276" w:type="dxa"/>
            <w:vAlign w:val="center"/>
          </w:tcPr>
          <w:p w14:paraId="6C43FEEE" w14:textId="77777777" w:rsidR="00F12CCB" w:rsidRDefault="00F12CCB" w:rsidP="00B323F8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797F41D" w14:textId="77777777" w:rsidR="00F12CCB" w:rsidRDefault="00F12CCB" w:rsidP="00B323F8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6B7CC118" w14:textId="02BB23AD" w:rsidR="00F12CCB" w:rsidRPr="007C7F27" w:rsidRDefault="004B36A8" w:rsidP="00B3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优惠券</w:t>
            </w:r>
            <w:r w:rsidR="00F12CCB">
              <w:rPr>
                <w:rFonts w:ascii="Damascus" w:hAnsi="Damascus" w:cs="Damascus" w:hint="eastAsia"/>
              </w:rPr>
              <w:t>列表</w:t>
            </w:r>
            <w:r w:rsidR="00F12CCB"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F12CCB" w14:paraId="7B047CD2" w14:textId="77777777" w:rsidTr="00B323F8">
        <w:tc>
          <w:tcPr>
            <w:tcW w:w="817" w:type="dxa"/>
            <w:vAlign w:val="center"/>
          </w:tcPr>
          <w:p w14:paraId="60A04573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F9531A1" w14:textId="52EFFE07" w:rsidR="00F12CCB" w:rsidRPr="00A82DD9" w:rsidRDefault="004B36A8" w:rsidP="00B3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ordinary-span-edit"/>
                <w:rFonts w:eastAsia="Times New Roman" w:cs="Times New Roman" w:hint="eastAsia"/>
              </w:rPr>
              <w:t>c</w:t>
            </w:r>
            <w:r>
              <w:rPr>
                <w:rStyle w:val="ordinary-span-edit"/>
                <w:rFonts w:eastAsia="Times New Roman" w:cs="Times New Roman"/>
              </w:rPr>
              <w:t>oupons</w:t>
            </w:r>
          </w:p>
        </w:tc>
        <w:tc>
          <w:tcPr>
            <w:tcW w:w="1276" w:type="dxa"/>
            <w:vAlign w:val="center"/>
          </w:tcPr>
          <w:p w14:paraId="199DDA10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7C352EE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B515A5C" w14:textId="07B19341" w:rsidR="00F12CCB" w:rsidRPr="005A5BD6" w:rsidRDefault="004B36A8" w:rsidP="00B32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惠券</w:t>
            </w:r>
            <w:r w:rsidR="00F12CCB"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Times New Roman" w:hAnsi="Times New Roman" w:cs="Times New Roman" w:hint="eastAsia"/>
              </w:rPr>
              <w:t>（元）</w:t>
            </w:r>
          </w:p>
        </w:tc>
      </w:tr>
      <w:tr w:rsidR="00F12CCB" w14:paraId="7FBAF1DB" w14:textId="77777777" w:rsidTr="00B323F8">
        <w:tc>
          <w:tcPr>
            <w:tcW w:w="817" w:type="dxa"/>
            <w:vAlign w:val="center"/>
          </w:tcPr>
          <w:p w14:paraId="763578CD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7C683BB1" w14:textId="77777777" w:rsidR="00F12CCB" w:rsidRDefault="00F12CCB" w:rsidP="00B323F8">
            <w:pPr>
              <w:jc w:val="center"/>
            </w:pPr>
            <w:r>
              <w:t>title</w:t>
            </w:r>
          </w:p>
        </w:tc>
        <w:tc>
          <w:tcPr>
            <w:tcW w:w="1276" w:type="dxa"/>
            <w:vAlign w:val="center"/>
          </w:tcPr>
          <w:p w14:paraId="45C6F2CE" w14:textId="77777777" w:rsidR="00F12CCB" w:rsidRDefault="00F12CCB" w:rsidP="00B323F8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C5DAC43" w14:textId="77777777" w:rsidR="00F12CCB" w:rsidRDefault="00F12CCB" w:rsidP="00B323F8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30A687F8" w14:textId="0E89A7AA" w:rsidR="00F12CCB" w:rsidRPr="001721E8" w:rsidRDefault="00221CB1" w:rsidP="00221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惠券</w:t>
            </w:r>
            <w:r w:rsidR="00F12CCB">
              <w:rPr>
                <w:rFonts w:ascii="Damascus" w:hAnsi="Damascus" w:cs="Damascus" w:hint="eastAsia"/>
              </w:rPr>
              <w:t>标题</w:t>
            </w:r>
            <w:r w:rsidR="00F12CCB">
              <w:rPr>
                <w:rFonts w:ascii="Times New Roman" w:hAnsi="Times New Roman" w:cs="Times New Roman"/>
              </w:rPr>
              <w:t>,eg.</w:t>
            </w:r>
            <w:r w:rsidR="00F12CCB">
              <w:rPr>
                <w:rFonts w:ascii="Times New Roman" w:hAnsi="Times New Roman" w:cs="Times New Roman" w:hint="eastAsia"/>
              </w:rPr>
              <w:t>充值</w:t>
            </w:r>
            <w:r w:rsidR="00F12CCB">
              <w:rPr>
                <w:rFonts w:ascii="Damascus" w:hAnsi="Damascus" w:cs="Damascus" w:hint="eastAsia"/>
              </w:rPr>
              <w:t>送</w:t>
            </w:r>
            <w:r>
              <w:rPr>
                <w:rFonts w:ascii="Damascus" w:hAnsi="Damascus" w:cs="Damascus" w:hint="eastAsia"/>
              </w:rPr>
              <w:t>优惠券</w:t>
            </w:r>
          </w:p>
        </w:tc>
      </w:tr>
      <w:tr w:rsidR="00F12CCB" w14:paraId="59360043" w14:textId="77777777" w:rsidTr="00B323F8">
        <w:tc>
          <w:tcPr>
            <w:tcW w:w="817" w:type="dxa"/>
            <w:vAlign w:val="center"/>
          </w:tcPr>
          <w:p w14:paraId="41DD6AAD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66523C19" w14:textId="14A59BF3" w:rsidR="00F12CCB" w:rsidRDefault="00493302" w:rsidP="00B323F8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  <w:vAlign w:val="center"/>
          </w:tcPr>
          <w:p w14:paraId="7BD86F55" w14:textId="77777777" w:rsidR="00F12CCB" w:rsidRDefault="00F12CCB" w:rsidP="00B323F8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3934116E" w14:textId="77777777" w:rsidR="00F12CCB" w:rsidRDefault="00F12CCB" w:rsidP="00B323F8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D8D850D" w14:textId="34A493A3" w:rsidR="00F12CCB" w:rsidRPr="001F4FD9" w:rsidRDefault="00493302" w:rsidP="00493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惠券状态</w:t>
            </w:r>
            <w:r w:rsidR="00F12CCB">
              <w:rPr>
                <w:rFonts w:ascii="Damascus" w:hAnsi="Damascus" w:cs="Damascus" w:hint="eastAsia"/>
              </w:rPr>
              <w:t>：</w:t>
            </w:r>
            <w:r w:rsidR="0069371A">
              <w:rPr>
                <w:rFonts w:ascii="Times New Roman" w:hAnsi="Times New Roman" w:cs="Times New Roman"/>
              </w:rPr>
              <w:t>-1</w:t>
            </w:r>
            <w:r w:rsidR="0069371A">
              <w:rPr>
                <w:rFonts w:ascii="Times New Roman" w:hAnsi="Times New Roman" w:cs="Times New Roman" w:hint="eastAsia"/>
              </w:rPr>
              <w:t>为</w:t>
            </w:r>
            <w:r w:rsidR="0069371A">
              <w:rPr>
                <w:rFonts w:ascii="Damascus" w:hAnsi="Damascus" w:cs="Damascus" w:hint="eastAsia"/>
              </w:rPr>
              <w:t>已失效</w:t>
            </w:r>
            <w:r w:rsidR="00F12CCB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暂不可用</w:t>
            </w:r>
            <w:r w:rsidR="00F12CCB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可以</w:t>
            </w:r>
            <w:r>
              <w:rPr>
                <w:rFonts w:ascii="Damascus" w:hAnsi="Damascus" w:cs="Damascus" w:hint="eastAsia"/>
              </w:rPr>
              <w:t>使用</w:t>
            </w:r>
          </w:p>
        </w:tc>
      </w:tr>
      <w:tr w:rsidR="00F12CCB" w14:paraId="793F6EEA" w14:textId="77777777" w:rsidTr="00B323F8">
        <w:tc>
          <w:tcPr>
            <w:tcW w:w="817" w:type="dxa"/>
            <w:vAlign w:val="center"/>
          </w:tcPr>
          <w:p w14:paraId="07B5018E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460957B0" w14:textId="7FCFEC7C" w:rsidR="00F12CCB" w:rsidRDefault="00493302" w:rsidP="00B323F8">
            <w:pPr>
              <w:jc w:val="center"/>
            </w:pPr>
            <w:r>
              <w:rPr>
                <w:rFonts w:hint="eastAsia"/>
              </w:rPr>
              <w:t>valid</w:t>
            </w:r>
            <w:r w:rsidR="00F12CCB">
              <w:rPr>
                <w:rFonts w:hint="eastAsia"/>
              </w:rPr>
              <w:t>time</w:t>
            </w:r>
          </w:p>
        </w:tc>
        <w:tc>
          <w:tcPr>
            <w:tcW w:w="1276" w:type="dxa"/>
            <w:vAlign w:val="center"/>
          </w:tcPr>
          <w:p w14:paraId="6F75D021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5BE6FFC" w14:textId="77777777" w:rsidR="00F12CCB" w:rsidRDefault="00F12CCB" w:rsidP="00B323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5DAE2E6" w14:textId="30512927" w:rsidR="00F12CCB" w:rsidRPr="00493302" w:rsidRDefault="00493302" w:rsidP="00693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惠券有效</w:t>
            </w:r>
            <w:r>
              <w:rPr>
                <w:rFonts w:ascii="Damascus" w:hAnsi="Damascus" w:cs="Damascus" w:hint="eastAsia"/>
              </w:rPr>
              <w:t>使用</w:t>
            </w:r>
            <w:r w:rsidR="00F12CCB">
              <w:rPr>
                <w:rFonts w:ascii="Damascus" w:hAnsi="Damascus" w:cs="Damascus" w:hint="eastAsia"/>
              </w:rPr>
              <w:t>时间</w:t>
            </w:r>
            <w:r>
              <w:rPr>
                <w:rFonts w:ascii="Damascus" w:hAnsi="Damascus" w:cs="Damascus" w:hint="eastAsia"/>
              </w:rPr>
              <w:t>：</w:t>
            </w:r>
            <w:r w:rsidR="0069371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为无限制</w:t>
            </w:r>
            <w:r>
              <w:rPr>
                <w:rFonts w:ascii="Damascus" w:hAnsi="Damascus" w:cs="Damascus" w:hint="eastAsia"/>
              </w:rPr>
              <w:t>，其他为数据库时间</w:t>
            </w:r>
          </w:p>
        </w:tc>
      </w:tr>
    </w:tbl>
    <w:p w14:paraId="118EED4A" w14:textId="77777777" w:rsidR="00F12CCB" w:rsidRDefault="00F12CCB" w:rsidP="00F12CCB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3331E11D" w14:textId="77777777" w:rsidR="00F12CCB" w:rsidRDefault="00F12CCB" w:rsidP="00F12CCB">
      <w:r>
        <w:t>{</w:t>
      </w:r>
    </w:p>
    <w:p w14:paraId="1B95D5FA" w14:textId="77777777" w:rsidR="00F12CCB" w:rsidRDefault="00F12CCB" w:rsidP="00F12CCB">
      <w:r>
        <w:t xml:space="preserve">    "result":"ResponseSuccess",</w:t>
      </w:r>
    </w:p>
    <w:p w14:paraId="5E3E9363" w14:textId="214F2A41" w:rsidR="00F12CCB" w:rsidRDefault="00F12CCB" w:rsidP="001D7E55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用户</w:t>
      </w:r>
      <w:r w:rsidR="00AF4839">
        <w:rPr>
          <w:rFonts w:ascii="Damascus" w:hAnsi="Damascus" w:cs="Damascus" w:hint="eastAsia"/>
        </w:rPr>
        <w:t>优惠券</w:t>
      </w:r>
      <w:r>
        <w:rPr>
          <w:rFonts w:hint="eastAsia"/>
        </w:rPr>
        <w:t>列表成功！</w:t>
      </w:r>
      <w:r>
        <w:rPr>
          <w:rFonts w:hint="eastAsia"/>
        </w:rPr>
        <w:t>",</w:t>
      </w:r>
    </w:p>
    <w:p w14:paraId="539F4CB9" w14:textId="3715E04B" w:rsidR="001D7E55" w:rsidRDefault="001D7E55" w:rsidP="001D7E55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21A92651" w14:textId="77777777" w:rsidR="00F12CCB" w:rsidRDefault="00F12CCB" w:rsidP="00F12CCB">
      <w:r>
        <w:t xml:space="preserve">    "datainfo":[</w:t>
      </w:r>
    </w:p>
    <w:p w14:paraId="712FB3BC" w14:textId="77777777" w:rsidR="00F12CCB" w:rsidRDefault="00F12CCB" w:rsidP="00F12CCB">
      <w:r>
        <w:t xml:space="preserve">        {</w:t>
      </w:r>
    </w:p>
    <w:p w14:paraId="4E0F29FC" w14:textId="181FF980" w:rsidR="00F12CCB" w:rsidRDefault="00F12CCB" w:rsidP="00F12CCB">
      <w:r>
        <w:t xml:space="preserve">            "</w:t>
      </w:r>
      <w:r w:rsidR="009A2CE4">
        <w:rPr>
          <w:rFonts w:hint="eastAsia"/>
        </w:rPr>
        <w:t>cid</w:t>
      </w:r>
      <w:r>
        <w:t>":"100002",</w:t>
      </w:r>
    </w:p>
    <w:p w14:paraId="36CA7799" w14:textId="1D7CDE53" w:rsidR="00F12CCB" w:rsidRDefault="00F12CCB" w:rsidP="00F12CCB">
      <w:r>
        <w:t xml:space="preserve">            "</w:t>
      </w:r>
      <w:r w:rsidR="009A2CE4">
        <w:rPr>
          <w:rStyle w:val="ordinary-span-edit"/>
          <w:rFonts w:eastAsia="Times New Roman" w:cs="Times New Roman" w:hint="eastAsia"/>
        </w:rPr>
        <w:t>c</w:t>
      </w:r>
      <w:r w:rsidR="009A2CE4">
        <w:rPr>
          <w:rStyle w:val="ordinary-span-edit"/>
          <w:rFonts w:eastAsia="Times New Roman" w:cs="Times New Roman"/>
        </w:rPr>
        <w:t>oupons</w:t>
      </w:r>
      <w:r>
        <w:t>":"</w:t>
      </w:r>
      <w:r w:rsidR="00206EBB">
        <w:rPr>
          <w:rFonts w:hint="eastAsia"/>
        </w:rPr>
        <w:t>1</w:t>
      </w:r>
      <w:r>
        <w:t>2</w:t>
      </w:r>
      <w:r w:rsidR="00206EBB">
        <w:rPr>
          <w:rFonts w:hint="eastAsia"/>
        </w:rPr>
        <w:t>8</w:t>
      </w:r>
      <w:r>
        <w:t>0",</w:t>
      </w:r>
    </w:p>
    <w:p w14:paraId="105AF443" w14:textId="2A1855D4" w:rsidR="00F12CCB" w:rsidRDefault="00F12CCB" w:rsidP="00F12CCB">
      <w:r>
        <w:rPr>
          <w:rFonts w:hint="eastAsia"/>
        </w:rPr>
        <w:t xml:space="preserve">            "title":"</w:t>
      </w:r>
      <w:r>
        <w:rPr>
          <w:rFonts w:hint="eastAsia"/>
        </w:rPr>
        <w:t>充值送</w:t>
      </w:r>
      <w:r w:rsidR="00206EBB">
        <w:rPr>
          <w:rFonts w:ascii="Damascus" w:hAnsi="Damascus" w:cs="Damascus" w:hint="eastAsia"/>
        </w:rPr>
        <w:t>优惠券</w:t>
      </w:r>
      <w:r>
        <w:rPr>
          <w:rFonts w:hint="eastAsia"/>
        </w:rPr>
        <w:t>",</w:t>
      </w:r>
    </w:p>
    <w:p w14:paraId="0C59735A" w14:textId="28E1C50A" w:rsidR="00F12CCB" w:rsidRDefault="00F12CCB" w:rsidP="00F12CCB">
      <w:r>
        <w:t xml:space="preserve">            "</w:t>
      </w:r>
      <w:r w:rsidR="00206EBB" w:rsidRPr="00206EBB">
        <w:rPr>
          <w:rFonts w:hint="eastAsia"/>
        </w:rPr>
        <w:t xml:space="preserve"> </w:t>
      </w:r>
      <w:r w:rsidR="00206EBB">
        <w:rPr>
          <w:rFonts w:hint="eastAsia"/>
        </w:rPr>
        <w:t>state</w:t>
      </w:r>
      <w:r w:rsidR="00206EBB">
        <w:t xml:space="preserve"> </w:t>
      </w:r>
      <w:r>
        <w:t>":"0",</w:t>
      </w:r>
    </w:p>
    <w:p w14:paraId="5EAB0255" w14:textId="76021A0F" w:rsidR="00F12CCB" w:rsidRDefault="00F12CCB" w:rsidP="00F12CCB">
      <w:r>
        <w:t xml:space="preserve">            "</w:t>
      </w:r>
      <w:r w:rsidR="00206EBB" w:rsidRPr="00206EBB">
        <w:rPr>
          <w:rFonts w:hint="eastAsia"/>
        </w:rPr>
        <w:t xml:space="preserve"> </w:t>
      </w:r>
      <w:r w:rsidR="00206EBB">
        <w:rPr>
          <w:rFonts w:hint="eastAsia"/>
        </w:rPr>
        <w:t>validtime</w:t>
      </w:r>
      <w:r w:rsidR="00206EBB">
        <w:t xml:space="preserve"> </w:t>
      </w:r>
      <w:r>
        <w:t>":"2015-1-12 15:05"</w:t>
      </w:r>
    </w:p>
    <w:p w14:paraId="61857163" w14:textId="77777777" w:rsidR="00F12CCB" w:rsidRDefault="00F12CCB" w:rsidP="00F12CCB">
      <w:r>
        <w:t xml:space="preserve">        }</w:t>
      </w:r>
    </w:p>
    <w:p w14:paraId="575BBC21" w14:textId="77777777" w:rsidR="00F12CCB" w:rsidRDefault="00F12CCB" w:rsidP="00F12CCB">
      <w:r>
        <w:t xml:space="preserve">    ]</w:t>
      </w:r>
    </w:p>
    <w:p w14:paraId="754D1DAB" w14:textId="77777777" w:rsidR="00F12CCB" w:rsidRDefault="00F12CCB" w:rsidP="00F12CCB">
      <w:r>
        <w:t>}</w:t>
      </w:r>
    </w:p>
    <w:p w14:paraId="23261E2C" w14:textId="1330C472" w:rsidR="00F12CCB" w:rsidRDefault="00D64ECB" w:rsidP="00D64ECB">
      <w:pPr>
        <w:pStyle w:val="3"/>
      </w:pPr>
      <w:r>
        <w:t>4.5</w:t>
      </w:r>
      <w:r>
        <w:rPr>
          <w:rFonts w:hint="eastAsia"/>
        </w:rPr>
        <w:t>获取用户收支明细</w:t>
      </w:r>
      <w:r w:rsidR="00226E7E">
        <w:rPr>
          <w:rFonts w:hint="eastAsia"/>
        </w:rPr>
        <w:t>列表</w:t>
      </w:r>
      <w:r>
        <w:rPr>
          <w:rFonts w:hint="eastAsia"/>
        </w:rPr>
        <w:t>：</w:t>
      </w:r>
    </w:p>
    <w:p w14:paraId="49E11B99" w14:textId="77777777" w:rsidR="00226E7E" w:rsidRDefault="00226E7E" w:rsidP="00226E7E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5BECA2C8" w14:textId="7A759F1A" w:rsidR="00226E7E" w:rsidRDefault="00226E7E" w:rsidP="00226E7E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 w:rsidR="003317E5">
        <w:rPr>
          <w:rFonts w:eastAsia="Times New Roman" w:cs="Times New Roman"/>
        </w:rPr>
        <w:t>fortune</w:t>
      </w:r>
      <w:r>
        <w:t>/get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14:paraId="202DC992" w14:textId="77777777" w:rsidR="00226E7E" w:rsidRDefault="00226E7E" w:rsidP="00226E7E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226E7E" w14:paraId="49DE4C94" w14:textId="77777777" w:rsidTr="00236DE3">
        <w:tc>
          <w:tcPr>
            <w:tcW w:w="817" w:type="dxa"/>
            <w:vAlign w:val="center"/>
          </w:tcPr>
          <w:p w14:paraId="179AA3A2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22843D2B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62B60C1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92BA68E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AA15247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26E7E" w14:paraId="78D4CB39" w14:textId="77777777" w:rsidTr="00236DE3">
        <w:tc>
          <w:tcPr>
            <w:tcW w:w="817" w:type="dxa"/>
            <w:vAlign w:val="center"/>
          </w:tcPr>
          <w:p w14:paraId="702C9AFC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A42B1DA" w14:textId="7CF829F3" w:rsidR="00226E7E" w:rsidRPr="00A82DD9" w:rsidRDefault="00236DE3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fid</w:t>
            </w:r>
          </w:p>
        </w:tc>
        <w:tc>
          <w:tcPr>
            <w:tcW w:w="1276" w:type="dxa"/>
            <w:vAlign w:val="center"/>
          </w:tcPr>
          <w:p w14:paraId="6BADDF38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8595E42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6781C7A4" w14:textId="3D5F19D8" w:rsidR="00226E7E" w:rsidRPr="009764C1" w:rsidRDefault="00226E7E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页</w:t>
            </w:r>
            <w:r w:rsidR="00236DE3">
              <w:rPr>
                <w:rFonts w:ascii="Damascus" w:hAnsi="Damascus" w:cs="Damascus" w:hint="eastAsia"/>
              </w:rPr>
              <w:t>收支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226E7E" w14:paraId="160038D6" w14:textId="77777777" w:rsidTr="00236DE3">
        <w:tc>
          <w:tcPr>
            <w:tcW w:w="817" w:type="dxa"/>
            <w:vAlign w:val="center"/>
          </w:tcPr>
          <w:p w14:paraId="16853216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EDF2A85" w14:textId="77777777" w:rsidR="00226E7E" w:rsidRPr="00AA20C7" w:rsidRDefault="00226E7E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gesize</w:t>
            </w:r>
          </w:p>
        </w:tc>
        <w:tc>
          <w:tcPr>
            <w:tcW w:w="1276" w:type="dxa"/>
            <w:vAlign w:val="center"/>
          </w:tcPr>
          <w:p w14:paraId="226EF075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50B7E91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5032DC8" w14:textId="77777777" w:rsidR="00226E7E" w:rsidRPr="00AA20C7" w:rsidRDefault="00226E7E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页</w:t>
            </w:r>
            <w:r>
              <w:rPr>
                <w:rFonts w:ascii="Damascus" w:hAnsi="Damascus" w:cs="Damascus" w:hint="eastAsia"/>
              </w:rPr>
              <w:t>大小，默认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</w:tr>
    </w:tbl>
    <w:p w14:paraId="219121DE" w14:textId="77777777" w:rsidR="00226E7E" w:rsidRDefault="00226E7E" w:rsidP="00226E7E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226E7E" w14:paraId="5467C012" w14:textId="77777777" w:rsidTr="00236DE3">
        <w:tc>
          <w:tcPr>
            <w:tcW w:w="817" w:type="dxa"/>
            <w:vAlign w:val="center"/>
          </w:tcPr>
          <w:p w14:paraId="57CCF6FF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D2C7B10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E79FA44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882DA73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F0315CB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26E7E" w14:paraId="09969D82" w14:textId="77777777" w:rsidTr="00236DE3">
        <w:tc>
          <w:tcPr>
            <w:tcW w:w="817" w:type="dxa"/>
            <w:vAlign w:val="center"/>
          </w:tcPr>
          <w:p w14:paraId="2B405CA4" w14:textId="77777777" w:rsidR="00226E7E" w:rsidRDefault="00226E7E" w:rsidP="00236DE3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5F2EBAD8" w14:textId="3ABF5AD9" w:rsidR="00226E7E" w:rsidRDefault="00236DE3" w:rsidP="00236DE3">
            <w:pPr>
              <w:jc w:val="center"/>
            </w:pPr>
            <w:r>
              <w:rPr>
                <w:rFonts w:hint="eastAsia"/>
              </w:rPr>
              <w:t>f</w:t>
            </w:r>
            <w:r w:rsidR="00226E7E"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14:paraId="1EC2E44F" w14:textId="77777777" w:rsidR="00226E7E" w:rsidRDefault="00226E7E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35BD7D7F" w14:textId="77777777" w:rsidR="00226E7E" w:rsidRDefault="00226E7E" w:rsidP="00236DE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1843FF6" w14:textId="7094E688" w:rsidR="00226E7E" w:rsidRPr="007C7F27" w:rsidRDefault="00236DE3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收支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226E7E" w14:paraId="7D397E6B" w14:textId="77777777" w:rsidTr="00236DE3">
        <w:tc>
          <w:tcPr>
            <w:tcW w:w="817" w:type="dxa"/>
            <w:vAlign w:val="center"/>
          </w:tcPr>
          <w:p w14:paraId="72252F3C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791F4AE" w14:textId="4756459B" w:rsidR="00226E7E" w:rsidRPr="00A82DD9" w:rsidRDefault="00CA7507" w:rsidP="00CA7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ordinary-span-edit"/>
                <w:rFonts w:eastAsia="Times New Roman" w:cs="Times New Roman"/>
              </w:rPr>
              <w:t>serialnumber</w:t>
            </w:r>
          </w:p>
        </w:tc>
        <w:tc>
          <w:tcPr>
            <w:tcW w:w="1276" w:type="dxa"/>
            <w:vAlign w:val="center"/>
          </w:tcPr>
          <w:p w14:paraId="55646FA2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91B6B14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BE78DD7" w14:textId="21E162D9" w:rsidR="00226E7E" w:rsidRPr="005A5BD6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流水号</w:t>
            </w:r>
          </w:p>
        </w:tc>
      </w:tr>
      <w:tr w:rsidR="00226E7E" w14:paraId="1F27012D" w14:textId="77777777" w:rsidTr="00236DE3">
        <w:tc>
          <w:tcPr>
            <w:tcW w:w="817" w:type="dxa"/>
            <w:vAlign w:val="center"/>
          </w:tcPr>
          <w:p w14:paraId="21B3BEE4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7AEF996" w14:textId="01E9C7F0" w:rsidR="00226E7E" w:rsidRDefault="00CA7507" w:rsidP="00236DE3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5EA9B147" w14:textId="77777777" w:rsidR="00226E7E" w:rsidRDefault="00226E7E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F02DD11" w14:textId="77777777" w:rsidR="00226E7E" w:rsidRDefault="00226E7E" w:rsidP="00236DE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BE79AB6" w14:textId="02209A9E" w:rsidR="00226E7E" w:rsidRPr="00CA7507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</w:t>
            </w:r>
            <w:r>
              <w:rPr>
                <w:rFonts w:ascii="Damascus" w:hAnsi="Damascus" w:cs="Damascus" w:hint="eastAsia"/>
              </w:rPr>
              <w:t>方式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支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收入</w:t>
            </w:r>
          </w:p>
        </w:tc>
      </w:tr>
      <w:tr w:rsidR="00CA7507" w14:paraId="1BFF80A7" w14:textId="77777777" w:rsidTr="00236DE3">
        <w:tc>
          <w:tcPr>
            <w:tcW w:w="817" w:type="dxa"/>
            <w:vAlign w:val="center"/>
          </w:tcPr>
          <w:p w14:paraId="31177BC4" w14:textId="33F746A8" w:rsidR="00CA7507" w:rsidRDefault="00CA7507" w:rsidP="00236DE3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6CF3C965" w14:textId="305E7984" w:rsidR="00CA7507" w:rsidRDefault="00CA7507" w:rsidP="00236DE3">
            <w:pPr>
              <w:jc w:val="center"/>
            </w:pPr>
            <w:r>
              <w:t>title</w:t>
            </w:r>
          </w:p>
        </w:tc>
        <w:tc>
          <w:tcPr>
            <w:tcW w:w="1276" w:type="dxa"/>
            <w:vAlign w:val="center"/>
          </w:tcPr>
          <w:p w14:paraId="5F821490" w14:textId="336898AB" w:rsidR="00CA7507" w:rsidRDefault="00CA7507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1C5BAF4F" w14:textId="4EB5982F" w:rsidR="00CA7507" w:rsidRDefault="00CA7507" w:rsidP="00236DE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46118C2" w14:textId="2CCB9AA3" w:rsidR="00CA7507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CA7507" w14:paraId="48A357AD" w14:textId="77777777" w:rsidTr="00236DE3">
        <w:tc>
          <w:tcPr>
            <w:tcW w:w="817" w:type="dxa"/>
            <w:vAlign w:val="center"/>
          </w:tcPr>
          <w:p w14:paraId="4A602A2E" w14:textId="3D676103" w:rsidR="00CA7507" w:rsidRDefault="00CA7507" w:rsidP="00236DE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63EF5C2" w14:textId="42018FC6" w:rsidR="00CA7507" w:rsidRDefault="00CA7507" w:rsidP="00236DE3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276" w:type="dxa"/>
            <w:vAlign w:val="center"/>
          </w:tcPr>
          <w:p w14:paraId="18670585" w14:textId="50F5770B" w:rsidR="00CA7507" w:rsidRDefault="00CA7507" w:rsidP="00236D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34B8453" w14:textId="73E4D236" w:rsidR="00CA7507" w:rsidRDefault="00CA7507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3204928" w14:textId="2BD64AF0" w:rsidR="00CA7507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</w:t>
            </w:r>
            <w:r>
              <w:rPr>
                <w:rFonts w:ascii="Damascus" w:hAnsi="Damascus" w:cs="Damascus" w:hint="eastAsia"/>
              </w:rPr>
              <w:t>额度</w:t>
            </w:r>
          </w:p>
        </w:tc>
      </w:tr>
      <w:tr w:rsidR="00226E7E" w14:paraId="535BB692" w14:textId="77777777" w:rsidTr="00236DE3">
        <w:tc>
          <w:tcPr>
            <w:tcW w:w="817" w:type="dxa"/>
            <w:vAlign w:val="center"/>
          </w:tcPr>
          <w:p w14:paraId="3664D2A5" w14:textId="0B904052" w:rsidR="00226E7E" w:rsidRDefault="00CA7507" w:rsidP="00236DE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54F1DFBA" w14:textId="75BB7A9A" w:rsidR="00226E7E" w:rsidRDefault="00CA7507" w:rsidP="00236DE3">
            <w:pPr>
              <w:jc w:val="center"/>
            </w:pPr>
            <w:r>
              <w:t>time</w:t>
            </w:r>
          </w:p>
        </w:tc>
        <w:tc>
          <w:tcPr>
            <w:tcW w:w="1276" w:type="dxa"/>
            <w:vAlign w:val="center"/>
          </w:tcPr>
          <w:p w14:paraId="5E20CFF7" w14:textId="77777777" w:rsidR="00226E7E" w:rsidRDefault="00226E7E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BD71810" w14:textId="77777777" w:rsidR="00226E7E" w:rsidRDefault="00226E7E" w:rsidP="00236DE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5C2F5C6" w14:textId="6EC9D0DC" w:rsidR="00226E7E" w:rsidRPr="001F4FD9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226E7E" w14:paraId="52F35516" w14:textId="77777777" w:rsidTr="00236DE3">
        <w:tc>
          <w:tcPr>
            <w:tcW w:w="817" w:type="dxa"/>
            <w:vAlign w:val="center"/>
          </w:tcPr>
          <w:p w14:paraId="0077F2CF" w14:textId="7CB10612" w:rsidR="00226E7E" w:rsidRDefault="00CA7507" w:rsidP="00236DE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14AA94AB" w14:textId="742C7853" w:rsidR="00226E7E" w:rsidRDefault="00CA7507" w:rsidP="00236DE3">
            <w:pPr>
              <w:jc w:val="center"/>
            </w:pPr>
            <w:r>
              <w:t>balance</w:t>
            </w:r>
          </w:p>
        </w:tc>
        <w:tc>
          <w:tcPr>
            <w:tcW w:w="1276" w:type="dxa"/>
            <w:vAlign w:val="center"/>
          </w:tcPr>
          <w:p w14:paraId="6F1610B4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C8BB1A7" w14:textId="77777777" w:rsidR="00226E7E" w:rsidRDefault="00226E7E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62B373F" w14:textId="02D558DD" w:rsidR="00226E7E" w:rsidRPr="00493302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易后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余额</w:t>
            </w:r>
          </w:p>
        </w:tc>
      </w:tr>
      <w:tr w:rsidR="00CA7507" w14:paraId="42836309" w14:textId="77777777" w:rsidTr="00236DE3">
        <w:tc>
          <w:tcPr>
            <w:tcW w:w="817" w:type="dxa"/>
            <w:vAlign w:val="center"/>
          </w:tcPr>
          <w:p w14:paraId="28B2C03B" w14:textId="54506664" w:rsidR="00CA7507" w:rsidRDefault="00CA7507" w:rsidP="00236DE3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6C8552D9" w14:textId="1F593960" w:rsidR="00CA7507" w:rsidRDefault="00CA7507" w:rsidP="00236DE3">
            <w:pPr>
              <w:jc w:val="center"/>
            </w:pPr>
            <w:r>
              <w:t>remark</w:t>
            </w:r>
          </w:p>
        </w:tc>
        <w:tc>
          <w:tcPr>
            <w:tcW w:w="1276" w:type="dxa"/>
            <w:vAlign w:val="center"/>
          </w:tcPr>
          <w:p w14:paraId="51C8509B" w14:textId="3CFAD35E" w:rsidR="00CA7507" w:rsidRDefault="00CA7507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CC93B3B" w14:textId="7D8B9F87" w:rsidR="00CA7507" w:rsidRDefault="00CA7507" w:rsidP="00236DE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EF1EFA6" w14:textId="7073EAD6" w:rsidR="00CA7507" w:rsidRDefault="00CA7507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</w:tr>
    </w:tbl>
    <w:p w14:paraId="5C1407BB" w14:textId="77777777" w:rsidR="00226E7E" w:rsidRDefault="00226E7E" w:rsidP="00226E7E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07796981" w14:textId="77777777" w:rsidR="00226E7E" w:rsidRDefault="00226E7E" w:rsidP="00226E7E">
      <w:r>
        <w:t>{</w:t>
      </w:r>
    </w:p>
    <w:p w14:paraId="57D121CD" w14:textId="77777777" w:rsidR="00226E7E" w:rsidRDefault="00226E7E" w:rsidP="00226E7E">
      <w:r>
        <w:t xml:space="preserve">    "result":"ResponseSuccess",</w:t>
      </w:r>
    </w:p>
    <w:p w14:paraId="0D0A8832" w14:textId="14268626" w:rsidR="00226E7E" w:rsidRDefault="00226E7E" w:rsidP="00226E7E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用户</w:t>
      </w:r>
      <w:r w:rsidR="009D381F">
        <w:rPr>
          <w:rFonts w:ascii="Damascus" w:hAnsi="Damascus" w:cs="Damascus" w:hint="eastAsia"/>
        </w:rPr>
        <w:t>收支明细</w:t>
      </w:r>
      <w:r>
        <w:rPr>
          <w:rFonts w:hint="eastAsia"/>
        </w:rPr>
        <w:t>列表成功！</w:t>
      </w:r>
      <w:r>
        <w:rPr>
          <w:rFonts w:hint="eastAsia"/>
        </w:rPr>
        <w:t>",</w:t>
      </w:r>
    </w:p>
    <w:p w14:paraId="6817AE05" w14:textId="77777777" w:rsidR="00226E7E" w:rsidRDefault="00226E7E" w:rsidP="00226E7E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6F7BD712" w14:textId="77777777" w:rsidR="00226E7E" w:rsidRDefault="00226E7E" w:rsidP="00226E7E">
      <w:r>
        <w:t xml:space="preserve">    "datainfo":[</w:t>
      </w:r>
    </w:p>
    <w:p w14:paraId="7CF6C4E5" w14:textId="77777777" w:rsidR="00226E7E" w:rsidRDefault="00226E7E" w:rsidP="00226E7E">
      <w:r>
        <w:t xml:space="preserve">        {</w:t>
      </w:r>
    </w:p>
    <w:p w14:paraId="0CDE4698" w14:textId="7155ED16" w:rsidR="00226E7E" w:rsidRDefault="00226E7E" w:rsidP="00822D58">
      <w:r>
        <w:t xml:space="preserve">            </w:t>
      </w:r>
      <w:r w:rsidR="00822D58">
        <w:rPr>
          <w:rFonts w:hint="eastAsia"/>
        </w:rPr>
        <w:t>如图示</w:t>
      </w:r>
      <w:r w:rsidR="00822D58">
        <w:t>.</w:t>
      </w:r>
    </w:p>
    <w:p w14:paraId="4646E7B8" w14:textId="77777777" w:rsidR="00226E7E" w:rsidRDefault="00226E7E" w:rsidP="00226E7E">
      <w:r>
        <w:t xml:space="preserve">        }</w:t>
      </w:r>
    </w:p>
    <w:p w14:paraId="29346805" w14:textId="77777777" w:rsidR="00226E7E" w:rsidRDefault="00226E7E" w:rsidP="00226E7E">
      <w:r>
        <w:t xml:space="preserve">    ]</w:t>
      </w:r>
    </w:p>
    <w:p w14:paraId="5A874A0D" w14:textId="77777777" w:rsidR="00226E7E" w:rsidRDefault="00226E7E" w:rsidP="00226E7E">
      <w:r>
        <w:t>}</w:t>
      </w:r>
    </w:p>
    <w:p w14:paraId="32667144" w14:textId="3E94BAB0" w:rsidR="00CE14E2" w:rsidRDefault="00CE14E2" w:rsidP="00CE14E2">
      <w:pPr>
        <w:pStyle w:val="1"/>
      </w:pPr>
      <w:r>
        <w:rPr>
          <w:rFonts w:hint="eastAsia"/>
        </w:rPr>
        <w:t>用户认证模块</w:t>
      </w:r>
    </w:p>
    <w:p w14:paraId="272C0235" w14:textId="6E695119" w:rsidR="00B149F9" w:rsidRDefault="00B149F9" w:rsidP="00B149F9">
      <w:pPr>
        <w:pStyle w:val="3"/>
      </w:pPr>
      <w:bookmarkStart w:id="14" w:name="_认证类型："/>
      <w:bookmarkEnd w:id="14"/>
      <w:r>
        <w:rPr>
          <w:rFonts w:hint="eastAsia"/>
        </w:rPr>
        <w:t>认证类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297"/>
      </w:tblGrid>
      <w:tr w:rsidR="00B149F9" w14:paraId="2A91DF77" w14:textId="77777777" w:rsidTr="004C0EE8">
        <w:tc>
          <w:tcPr>
            <w:tcW w:w="1101" w:type="dxa"/>
            <w:vAlign w:val="center"/>
          </w:tcPr>
          <w:p w14:paraId="4A475DD2" w14:textId="77777777" w:rsidR="00B149F9" w:rsidRDefault="00B149F9" w:rsidP="004C0EE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  <w:vAlign w:val="center"/>
          </w:tcPr>
          <w:p w14:paraId="2EE729BE" w14:textId="7C3266A9" w:rsidR="00B149F9" w:rsidRDefault="00077990" w:rsidP="004C0EE8">
            <w:pPr>
              <w:jc w:val="center"/>
            </w:pPr>
            <w:r>
              <w:t>type</w:t>
            </w:r>
          </w:p>
        </w:tc>
        <w:tc>
          <w:tcPr>
            <w:tcW w:w="4297" w:type="dxa"/>
            <w:vAlign w:val="center"/>
          </w:tcPr>
          <w:p w14:paraId="75391970" w14:textId="77777777" w:rsidR="00B149F9" w:rsidRDefault="00B149F9" w:rsidP="004C0EE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9F9" w14:paraId="2B62DC97" w14:textId="77777777" w:rsidTr="004C0EE8">
        <w:tc>
          <w:tcPr>
            <w:tcW w:w="1101" w:type="dxa"/>
            <w:vAlign w:val="center"/>
          </w:tcPr>
          <w:p w14:paraId="3936A2C9" w14:textId="77777777" w:rsidR="00B149F9" w:rsidRDefault="00B149F9" w:rsidP="004C0EE8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000FC899" w14:textId="26120ABA" w:rsidR="00B149F9" w:rsidRDefault="00B149F9" w:rsidP="004C0EE8">
            <w:pPr>
              <w:jc w:val="center"/>
            </w:pPr>
            <w:r>
              <w:t>id</w:t>
            </w:r>
            <w:r w:rsidR="00F472EA">
              <w:t>card</w:t>
            </w:r>
          </w:p>
        </w:tc>
        <w:tc>
          <w:tcPr>
            <w:tcW w:w="4297" w:type="dxa"/>
            <w:vAlign w:val="center"/>
          </w:tcPr>
          <w:p w14:paraId="788F454F" w14:textId="691630D2" w:rsidR="00B149F9" w:rsidRDefault="00B149F9" w:rsidP="004C0EE8">
            <w:pPr>
              <w:jc w:val="center"/>
            </w:pPr>
            <w:r>
              <w:rPr>
                <w:rFonts w:hint="eastAsia"/>
              </w:rPr>
              <w:t>身份证</w:t>
            </w:r>
          </w:p>
        </w:tc>
      </w:tr>
      <w:tr w:rsidR="00B149F9" w14:paraId="65BC2FE0" w14:textId="77777777" w:rsidTr="004C0EE8">
        <w:tc>
          <w:tcPr>
            <w:tcW w:w="1101" w:type="dxa"/>
            <w:vAlign w:val="center"/>
          </w:tcPr>
          <w:p w14:paraId="0AB55BE9" w14:textId="77777777" w:rsidR="00B149F9" w:rsidRDefault="00B149F9" w:rsidP="004C0E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6A939EF5" w14:textId="1C5DA3F0" w:rsidR="00B149F9" w:rsidRDefault="0031372D" w:rsidP="004C0EE8">
            <w:pPr>
              <w:jc w:val="center"/>
            </w:pPr>
            <w:r>
              <w:rPr>
                <w:rStyle w:val="high-light-bg"/>
                <w:rFonts w:eastAsia="Times New Roman" w:cs="Times New Roman" w:hint="eastAsia"/>
              </w:rPr>
              <w:t>passport</w:t>
            </w:r>
          </w:p>
        </w:tc>
        <w:tc>
          <w:tcPr>
            <w:tcW w:w="4297" w:type="dxa"/>
            <w:vAlign w:val="center"/>
          </w:tcPr>
          <w:p w14:paraId="3C460860" w14:textId="3DD70FC9" w:rsidR="00B149F9" w:rsidRDefault="0031372D" w:rsidP="004C0EE8">
            <w:pPr>
              <w:jc w:val="center"/>
            </w:pPr>
            <w:r>
              <w:rPr>
                <w:rFonts w:hint="eastAsia"/>
              </w:rPr>
              <w:t>护照</w:t>
            </w:r>
          </w:p>
        </w:tc>
      </w:tr>
      <w:tr w:rsidR="00B149F9" w14:paraId="57B702D2" w14:textId="77777777" w:rsidTr="004C0EE8">
        <w:tc>
          <w:tcPr>
            <w:tcW w:w="1101" w:type="dxa"/>
            <w:vAlign w:val="center"/>
          </w:tcPr>
          <w:p w14:paraId="7F859EE1" w14:textId="77777777" w:rsidR="00B149F9" w:rsidRDefault="00B149F9" w:rsidP="004C0E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14:paraId="442D1D44" w14:textId="5C39DB40" w:rsidR="00B149F9" w:rsidRDefault="00981F6E" w:rsidP="004C0EE8">
            <w:pPr>
              <w:jc w:val="center"/>
              <w:rPr>
                <w:rStyle w:val="high-light-bg"/>
                <w:rFonts w:eastAsia="Times New Roman" w:cs="Times New Roman"/>
              </w:rPr>
            </w:pPr>
            <w:r>
              <w:rPr>
                <w:rStyle w:val="high-light-bg"/>
                <w:rFonts w:eastAsia="Times New Roman" w:cs="Times New Roman" w:hint="eastAsia"/>
              </w:rPr>
              <w:t>drivecard</w:t>
            </w:r>
          </w:p>
        </w:tc>
        <w:tc>
          <w:tcPr>
            <w:tcW w:w="4297" w:type="dxa"/>
            <w:vAlign w:val="center"/>
          </w:tcPr>
          <w:p w14:paraId="11C8998A" w14:textId="4E160D23" w:rsidR="00B149F9" w:rsidRDefault="00981F6E" w:rsidP="004C0EE8">
            <w:pPr>
              <w:jc w:val="center"/>
            </w:pPr>
            <w:r>
              <w:rPr>
                <w:rFonts w:hint="eastAsia"/>
              </w:rPr>
              <w:t>驾照</w:t>
            </w:r>
          </w:p>
        </w:tc>
      </w:tr>
      <w:tr w:rsidR="00B149F9" w14:paraId="53D58934" w14:textId="77777777" w:rsidTr="004C0EE8">
        <w:tc>
          <w:tcPr>
            <w:tcW w:w="1101" w:type="dxa"/>
            <w:vAlign w:val="center"/>
          </w:tcPr>
          <w:p w14:paraId="22F41B44" w14:textId="77777777" w:rsidR="00B149F9" w:rsidRDefault="00B149F9" w:rsidP="004C0E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14:paraId="09C6C58A" w14:textId="2BFB6F3F" w:rsidR="00B149F9" w:rsidRDefault="001A7596" w:rsidP="004C0EE8">
            <w:pPr>
              <w:jc w:val="center"/>
              <w:rPr>
                <w:rStyle w:val="high-light-bg"/>
                <w:rFonts w:eastAsia="Times New Roman" w:cs="Times New Roman"/>
              </w:rPr>
            </w:pPr>
            <w:r>
              <w:rPr>
                <w:rStyle w:val="high-light-bg"/>
                <w:rFonts w:eastAsia="Times New Roman" w:cs="Times New Roman" w:hint="eastAsia"/>
              </w:rPr>
              <w:t>m</w:t>
            </w:r>
            <w:r>
              <w:rPr>
                <w:rStyle w:val="high-light-bg"/>
                <w:rFonts w:eastAsia="Times New Roman" w:cs="Times New Roman"/>
              </w:rPr>
              <w:t>ilitary</w:t>
            </w:r>
            <w:r>
              <w:rPr>
                <w:rStyle w:val="high-light-bg"/>
                <w:rFonts w:eastAsia="Times New Roman" w:cs="Times New Roman" w:hint="eastAsia"/>
              </w:rPr>
              <w:t>card</w:t>
            </w:r>
          </w:p>
        </w:tc>
        <w:tc>
          <w:tcPr>
            <w:tcW w:w="4297" w:type="dxa"/>
            <w:vAlign w:val="center"/>
          </w:tcPr>
          <w:p w14:paraId="2994FDB3" w14:textId="45EC9FD5" w:rsidR="00B149F9" w:rsidRDefault="001A7596" w:rsidP="004C0EE8">
            <w:pPr>
              <w:jc w:val="center"/>
            </w:pPr>
            <w:r>
              <w:rPr>
                <w:rFonts w:hint="eastAsia"/>
              </w:rPr>
              <w:t>军官</w:t>
            </w:r>
            <w:r>
              <w:rPr>
                <w:rFonts w:ascii="Damascus" w:hAnsi="Damascus" w:cs="Damascus" w:hint="eastAsia"/>
              </w:rPr>
              <w:t>证</w:t>
            </w:r>
          </w:p>
        </w:tc>
      </w:tr>
    </w:tbl>
    <w:p w14:paraId="59591A00" w14:textId="371ECA4B" w:rsidR="00B149F9" w:rsidRDefault="009178CB" w:rsidP="009178CB">
      <w:pPr>
        <w:pStyle w:val="3"/>
      </w:pPr>
      <w:bookmarkStart w:id="15" w:name="_认证状态："/>
      <w:bookmarkEnd w:id="15"/>
      <w:r>
        <w:rPr>
          <w:rFonts w:hint="eastAsia"/>
        </w:rPr>
        <w:t>认证状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297"/>
      </w:tblGrid>
      <w:tr w:rsidR="009178CB" w14:paraId="09B3FEB3" w14:textId="77777777" w:rsidTr="00406C4B">
        <w:tc>
          <w:tcPr>
            <w:tcW w:w="1101" w:type="dxa"/>
            <w:vAlign w:val="center"/>
          </w:tcPr>
          <w:p w14:paraId="02D4F982" w14:textId="77777777" w:rsidR="009178CB" w:rsidRDefault="009178CB" w:rsidP="00406C4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  <w:vAlign w:val="center"/>
          </w:tcPr>
          <w:p w14:paraId="3F74B3D0" w14:textId="77EAE780" w:rsidR="009178CB" w:rsidRDefault="009178CB" w:rsidP="00406C4B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4297" w:type="dxa"/>
            <w:vAlign w:val="center"/>
          </w:tcPr>
          <w:p w14:paraId="7B230642" w14:textId="77777777" w:rsidR="009178CB" w:rsidRDefault="009178CB" w:rsidP="00406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178CB" w14:paraId="74593C83" w14:textId="77777777" w:rsidTr="00406C4B">
        <w:tc>
          <w:tcPr>
            <w:tcW w:w="1101" w:type="dxa"/>
            <w:vAlign w:val="center"/>
          </w:tcPr>
          <w:p w14:paraId="593EE215" w14:textId="77777777" w:rsidR="009178CB" w:rsidRDefault="009178CB" w:rsidP="00406C4B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5C741D4A" w14:textId="2892EC8E" w:rsidR="009178CB" w:rsidRDefault="009178CB" w:rsidP="00406C4B">
            <w:pPr>
              <w:jc w:val="center"/>
            </w:pPr>
            <w:r>
              <w:t>unauthorized</w:t>
            </w:r>
          </w:p>
        </w:tc>
        <w:tc>
          <w:tcPr>
            <w:tcW w:w="4297" w:type="dxa"/>
            <w:vAlign w:val="center"/>
          </w:tcPr>
          <w:p w14:paraId="6D947BAB" w14:textId="1F99FEE8" w:rsidR="009178CB" w:rsidRDefault="009178CB" w:rsidP="00406C4B">
            <w:pPr>
              <w:jc w:val="center"/>
            </w:pPr>
            <w:r>
              <w:rPr>
                <w:rFonts w:hint="eastAsia"/>
              </w:rPr>
              <w:t>未认证</w:t>
            </w:r>
          </w:p>
        </w:tc>
      </w:tr>
      <w:tr w:rsidR="009178CB" w14:paraId="569BB6BB" w14:textId="77777777" w:rsidTr="00406C4B">
        <w:tc>
          <w:tcPr>
            <w:tcW w:w="1101" w:type="dxa"/>
            <w:vAlign w:val="center"/>
          </w:tcPr>
          <w:p w14:paraId="1E73754A" w14:textId="77777777" w:rsidR="009178CB" w:rsidRDefault="009178CB" w:rsidP="00406C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4E67498F" w14:textId="09584EF6" w:rsidR="009178CB" w:rsidRDefault="009178CB" w:rsidP="00406C4B">
            <w:pPr>
              <w:jc w:val="center"/>
            </w:pPr>
            <w:r>
              <w:rPr>
                <w:rStyle w:val="high-light-bg"/>
                <w:rFonts w:eastAsia="Times New Roman" w:cs="Times New Roman" w:hint="eastAsia"/>
              </w:rPr>
              <w:t>processing</w:t>
            </w:r>
          </w:p>
        </w:tc>
        <w:tc>
          <w:tcPr>
            <w:tcW w:w="4297" w:type="dxa"/>
            <w:vAlign w:val="center"/>
          </w:tcPr>
          <w:p w14:paraId="6B7DDD32" w14:textId="443DA74A" w:rsidR="009178CB" w:rsidRDefault="00EE7A65" w:rsidP="00406C4B">
            <w:pPr>
              <w:jc w:val="center"/>
            </w:pPr>
            <w:r>
              <w:rPr>
                <w:rFonts w:hint="eastAsia"/>
              </w:rPr>
              <w:t>正在</w:t>
            </w:r>
            <w:r w:rsidR="009178CB">
              <w:rPr>
                <w:rFonts w:hint="eastAsia"/>
              </w:rPr>
              <w:t>审核</w:t>
            </w:r>
          </w:p>
        </w:tc>
      </w:tr>
      <w:tr w:rsidR="009178CB" w14:paraId="314A70BA" w14:textId="77777777" w:rsidTr="00406C4B">
        <w:tc>
          <w:tcPr>
            <w:tcW w:w="1101" w:type="dxa"/>
            <w:vAlign w:val="center"/>
          </w:tcPr>
          <w:p w14:paraId="2EBE0F9B" w14:textId="77777777" w:rsidR="009178CB" w:rsidRDefault="009178CB" w:rsidP="00406C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14:paraId="4C6987D2" w14:textId="487AFDBF" w:rsidR="009178CB" w:rsidRPr="009178CB" w:rsidRDefault="009178CB" w:rsidP="00406C4B">
            <w:pPr>
              <w:jc w:val="center"/>
              <w:rPr>
                <w:rStyle w:val="high-light-bg"/>
                <w:rFonts w:ascii="Times New Roman" w:eastAsia="Times New Roman" w:hAnsi="Times New Roman" w:cs="Times New Roman"/>
              </w:rPr>
            </w:pPr>
            <w:r>
              <w:rPr>
                <w:rStyle w:val="high-light-bg"/>
                <w:rFonts w:ascii="Times New Roman" w:eastAsia="Times New Roman" w:hAnsi="Times New Roman" w:cs="Times New Roman"/>
              </w:rPr>
              <w:t>success</w:t>
            </w:r>
          </w:p>
        </w:tc>
        <w:tc>
          <w:tcPr>
            <w:tcW w:w="4297" w:type="dxa"/>
            <w:vAlign w:val="center"/>
          </w:tcPr>
          <w:p w14:paraId="078C6D51" w14:textId="21A11455" w:rsidR="009178CB" w:rsidRDefault="00EE7A65" w:rsidP="00406C4B">
            <w:pPr>
              <w:jc w:val="center"/>
            </w:pPr>
            <w:r>
              <w:rPr>
                <w:rFonts w:hint="eastAsia"/>
              </w:rPr>
              <w:t>已</w:t>
            </w:r>
            <w:r w:rsidR="009178CB">
              <w:rPr>
                <w:rFonts w:hint="eastAsia"/>
              </w:rPr>
              <w:t>认证</w:t>
            </w:r>
          </w:p>
        </w:tc>
      </w:tr>
      <w:tr w:rsidR="009178CB" w14:paraId="3268DC59" w14:textId="77777777" w:rsidTr="00406C4B">
        <w:tc>
          <w:tcPr>
            <w:tcW w:w="1101" w:type="dxa"/>
            <w:vAlign w:val="center"/>
          </w:tcPr>
          <w:p w14:paraId="0FD3612C" w14:textId="77777777" w:rsidR="009178CB" w:rsidRDefault="009178CB" w:rsidP="00406C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14:paraId="3B43810B" w14:textId="0FF8C486" w:rsidR="009178CB" w:rsidRDefault="009178CB" w:rsidP="00406C4B">
            <w:pPr>
              <w:jc w:val="center"/>
              <w:rPr>
                <w:rStyle w:val="high-light-bg"/>
                <w:rFonts w:eastAsia="Times New Roman" w:cs="Times New Roman"/>
              </w:rPr>
            </w:pPr>
            <w:r>
              <w:rPr>
                <w:rStyle w:val="high-light-bg"/>
                <w:rFonts w:eastAsia="Times New Roman" w:cs="Times New Roman" w:hint="eastAsia"/>
              </w:rPr>
              <w:t>failed</w:t>
            </w:r>
          </w:p>
        </w:tc>
        <w:tc>
          <w:tcPr>
            <w:tcW w:w="4297" w:type="dxa"/>
            <w:vAlign w:val="center"/>
          </w:tcPr>
          <w:p w14:paraId="27BA5558" w14:textId="502DCA69" w:rsidR="009178CB" w:rsidRDefault="009178CB" w:rsidP="00406C4B">
            <w:pPr>
              <w:jc w:val="center"/>
            </w:pPr>
            <w:r>
              <w:rPr>
                <w:rFonts w:hint="eastAsia"/>
              </w:rPr>
              <w:t>认证</w:t>
            </w:r>
            <w:r>
              <w:rPr>
                <w:rFonts w:ascii="Damascus" w:hAnsi="Damascus" w:cs="Damascus" w:hint="eastAsia"/>
              </w:rPr>
              <w:t>失败</w:t>
            </w:r>
          </w:p>
        </w:tc>
      </w:tr>
    </w:tbl>
    <w:p w14:paraId="33437DA8" w14:textId="77777777" w:rsidR="009178CB" w:rsidRPr="009178CB" w:rsidRDefault="009178CB" w:rsidP="009178CB"/>
    <w:p w14:paraId="6ACAD7D6" w14:textId="40119CAC" w:rsidR="00CE14E2" w:rsidRDefault="00CE14E2" w:rsidP="00CE14E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提交认证信息：</w:t>
      </w:r>
    </w:p>
    <w:p w14:paraId="7107531F" w14:textId="77777777" w:rsidR="000C1330" w:rsidRDefault="000C1330" w:rsidP="000C1330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410CCE56" w14:textId="53DADDEF" w:rsidR="000C1330" w:rsidRDefault="000C1330" w:rsidP="000C1330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>
        <w:rPr>
          <w:rFonts w:eastAsia="Times New Roman" w:cs="Times New Roman" w:hint="eastAsia"/>
        </w:rPr>
        <w:t>au</w:t>
      </w:r>
      <w:r>
        <w:rPr>
          <w:rFonts w:eastAsia="Times New Roman" w:cs="Times New Roman"/>
        </w:rPr>
        <w:t>thorized</w:t>
      </w:r>
      <w:r>
        <w:t>/submit</w:t>
      </w:r>
      <w:r>
        <w:rPr>
          <w:rFonts w:hint="eastAsia"/>
        </w:rPr>
        <w:t>。</w:t>
      </w:r>
    </w:p>
    <w:p w14:paraId="23549FAC" w14:textId="69C7C4C3" w:rsidR="000C1330" w:rsidRDefault="00A45382" w:rsidP="000C1330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794"/>
        <w:gridCol w:w="1810"/>
        <w:gridCol w:w="1554"/>
        <w:gridCol w:w="863"/>
        <w:gridCol w:w="3734"/>
      </w:tblGrid>
      <w:tr w:rsidR="00A45382" w14:paraId="7DF67938" w14:textId="77777777" w:rsidTr="00E93B2C">
        <w:tc>
          <w:tcPr>
            <w:tcW w:w="794" w:type="dxa"/>
            <w:vAlign w:val="center"/>
          </w:tcPr>
          <w:p w14:paraId="2FD46E9E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10" w:type="dxa"/>
            <w:vAlign w:val="center"/>
          </w:tcPr>
          <w:p w14:paraId="03A46DF5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554" w:type="dxa"/>
            <w:vAlign w:val="center"/>
          </w:tcPr>
          <w:p w14:paraId="561AF937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63" w:type="dxa"/>
            <w:vAlign w:val="center"/>
          </w:tcPr>
          <w:p w14:paraId="63D78912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734" w:type="dxa"/>
            <w:vAlign w:val="center"/>
          </w:tcPr>
          <w:p w14:paraId="5EB26C6D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45382" w14:paraId="48DC6149" w14:textId="77777777" w:rsidTr="00E93B2C">
        <w:tc>
          <w:tcPr>
            <w:tcW w:w="794" w:type="dxa"/>
            <w:vAlign w:val="center"/>
          </w:tcPr>
          <w:p w14:paraId="73956190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0" w:type="dxa"/>
            <w:vAlign w:val="center"/>
          </w:tcPr>
          <w:p w14:paraId="44CCB3D8" w14:textId="77777777" w:rsidR="00A45382" w:rsidRDefault="00A45382" w:rsidP="00406C4B">
            <w:pPr>
              <w:jc w:val="center"/>
            </w:pPr>
            <w:r>
              <w:t>type</w:t>
            </w:r>
          </w:p>
        </w:tc>
        <w:tc>
          <w:tcPr>
            <w:tcW w:w="1554" w:type="dxa"/>
            <w:vAlign w:val="center"/>
          </w:tcPr>
          <w:p w14:paraId="7C1C39E9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3" w:type="dxa"/>
            <w:vAlign w:val="center"/>
          </w:tcPr>
          <w:p w14:paraId="61E694AE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34" w:type="dxa"/>
            <w:vAlign w:val="center"/>
          </w:tcPr>
          <w:p w14:paraId="65E2CCEC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参考</w:t>
            </w:r>
            <w:hyperlink w:anchor="_认证类型：" w:history="1">
              <w:r w:rsidRPr="00C440ED">
                <w:rPr>
                  <w:rStyle w:val="ab"/>
                  <w:rFonts w:ascii="Damascus" w:hAnsi="Damascus" w:cs="Damascus" w:hint="eastAsia"/>
                </w:rPr>
                <w:t>《</w:t>
              </w:r>
              <w:r w:rsidRPr="00C440ED">
                <w:rPr>
                  <w:rStyle w:val="ab"/>
                  <w:rFonts w:hint="eastAsia"/>
                </w:rPr>
                <w:t>认证</w:t>
              </w:r>
              <w:r w:rsidRPr="00C440ED">
                <w:rPr>
                  <w:rStyle w:val="ab"/>
                  <w:rFonts w:ascii="Damascus" w:hAnsi="Damascus" w:cs="Damascus" w:hint="eastAsia"/>
                </w:rPr>
                <w:t>类型》</w:t>
              </w:r>
            </w:hyperlink>
          </w:p>
        </w:tc>
      </w:tr>
      <w:tr w:rsidR="00A45382" w14:paraId="5872FDDE" w14:textId="77777777" w:rsidTr="00E93B2C">
        <w:tc>
          <w:tcPr>
            <w:tcW w:w="794" w:type="dxa"/>
            <w:vAlign w:val="center"/>
          </w:tcPr>
          <w:p w14:paraId="498D0868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0" w:type="dxa"/>
            <w:vAlign w:val="center"/>
          </w:tcPr>
          <w:p w14:paraId="42886449" w14:textId="77777777" w:rsidR="00A45382" w:rsidRPr="00C13745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554" w:type="dxa"/>
            <w:vAlign w:val="center"/>
          </w:tcPr>
          <w:p w14:paraId="057C0A95" w14:textId="77777777" w:rsidR="00A45382" w:rsidRDefault="00A45382" w:rsidP="00406C4B">
            <w:pPr>
              <w:jc w:val="center"/>
            </w:pPr>
            <w:r>
              <w:t>string</w:t>
            </w:r>
          </w:p>
        </w:tc>
        <w:tc>
          <w:tcPr>
            <w:tcW w:w="863" w:type="dxa"/>
            <w:vAlign w:val="center"/>
          </w:tcPr>
          <w:p w14:paraId="02AEA33D" w14:textId="77777777" w:rsidR="00A45382" w:rsidRDefault="00A45382" w:rsidP="00406C4B">
            <w:pPr>
              <w:jc w:val="center"/>
            </w:pPr>
            <w:r>
              <w:t>1</w:t>
            </w:r>
          </w:p>
        </w:tc>
        <w:tc>
          <w:tcPr>
            <w:tcW w:w="3734" w:type="dxa"/>
            <w:vAlign w:val="center"/>
          </w:tcPr>
          <w:p w14:paraId="00B91BFA" w14:textId="77777777" w:rsidR="00A45382" w:rsidRPr="002A39DA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证件</w:t>
            </w:r>
            <w:r>
              <w:rPr>
                <w:rFonts w:ascii="Damascus" w:hAnsi="Damascus" w:cs="Damascus" w:hint="eastAsia"/>
              </w:rPr>
              <w:t>号码</w:t>
            </w:r>
          </w:p>
        </w:tc>
      </w:tr>
      <w:tr w:rsidR="00A45382" w14:paraId="070F2C1D" w14:textId="77777777" w:rsidTr="00E93B2C">
        <w:tc>
          <w:tcPr>
            <w:tcW w:w="794" w:type="dxa"/>
            <w:vAlign w:val="center"/>
          </w:tcPr>
          <w:p w14:paraId="4E821964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0" w:type="dxa"/>
            <w:vAlign w:val="center"/>
          </w:tcPr>
          <w:p w14:paraId="7014DFB3" w14:textId="77777777" w:rsidR="00A45382" w:rsidRPr="00A82DD9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ordinary-span-edit"/>
                <w:rFonts w:eastAsia="Times New Roman" w:cs="Times New Roman" w:hint="eastAsia"/>
              </w:rPr>
              <w:t>name</w:t>
            </w:r>
          </w:p>
        </w:tc>
        <w:tc>
          <w:tcPr>
            <w:tcW w:w="1554" w:type="dxa"/>
            <w:vAlign w:val="center"/>
          </w:tcPr>
          <w:p w14:paraId="6BD6D614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63" w:type="dxa"/>
            <w:vAlign w:val="center"/>
          </w:tcPr>
          <w:p w14:paraId="2BDFA771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34" w:type="dxa"/>
            <w:vAlign w:val="center"/>
          </w:tcPr>
          <w:p w14:paraId="3E275C5D" w14:textId="77777777" w:rsidR="00A45382" w:rsidRPr="002A39DA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证件姓名</w:t>
            </w:r>
          </w:p>
        </w:tc>
      </w:tr>
      <w:tr w:rsidR="00A45382" w14:paraId="5203D4CE" w14:textId="77777777" w:rsidTr="00E93B2C">
        <w:tc>
          <w:tcPr>
            <w:tcW w:w="794" w:type="dxa"/>
            <w:vAlign w:val="center"/>
          </w:tcPr>
          <w:p w14:paraId="5318E13A" w14:textId="1E75617C" w:rsidR="00A45382" w:rsidRDefault="00E93B2C" w:rsidP="00406C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0" w:type="dxa"/>
            <w:vAlign w:val="center"/>
          </w:tcPr>
          <w:p w14:paraId="7C856281" w14:textId="77777777" w:rsidR="00A45382" w:rsidRPr="00C55181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front</w:t>
            </w: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554" w:type="dxa"/>
            <w:vAlign w:val="center"/>
          </w:tcPr>
          <w:p w14:paraId="2420F968" w14:textId="77777777" w:rsidR="00A45382" w:rsidRDefault="00A45382" w:rsidP="00406C4B">
            <w:pPr>
              <w:jc w:val="center"/>
            </w:pPr>
            <w:r>
              <w:t>base64string</w:t>
            </w:r>
          </w:p>
        </w:tc>
        <w:tc>
          <w:tcPr>
            <w:tcW w:w="863" w:type="dxa"/>
            <w:vAlign w:val="center"/>
          </w:tcPr>
          <w:p w14:paraId="200CDF14" w14:textId="77777777" w:rsidR="00A45382" w:rsidRDefault="00A45382" w:rsidP="00406C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34" w:type="dxa"/>
            <w:vAlign w:val="center"/>
          </w:tcPr>
          <w:p w14:paraId="28D6C301" w14:textId="77777777" w:rsidR="00A45382" w:rsidRPr="00C55181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证件</w:t>
            </w:r>
            <w:r>
              <w:rPr>
                <w:rFonts w:ascii="Damascus" w:hAnsi="Damascus" w:cs="Damascus" w:hint="eastAsia"/>
              </w:rPr>
              <w:t>正面照</w:t>
            </w:r>
            <w:r>
              <w:rPr>
                <w:rFonts w:ascii="Times New Roman" w:hAnsi="Times New Roman" w:cs="Times New Roman"/>
              </w:rPr>
              <w:t>base64</w:t>
            </w:r>
            <w:r>
              <w:rPr>
                <w:rFonts w:ascii="Times New Roman" w:hAnsi="Times New Roman" w:cs="Times New Roman" w:hint="eastAsia"/>
              </w:rPr>
              <w:t>图片</w:t>
            </w:r>
            <w:r>
              <w:rPr>
                <w:rFonts w:ascii="Damascus" w:hAnsi="Damascus" w:cs="Damascus" w:hint="eastAsia"/>
              </w:rPr>
              <w:t>数据</w:t>
            </w:r>
          </w:p>
        </w:tc>
      </w:tr>
      <w:tr w:rsidR="00A45382" w14:paraId="2BC59796" w14:textId="77777777" w:rsidTr="00E93B2C">
        <w:tc>
          <w:tcPr>
            <w:tcW w:w="794" w:type="dxa"/>
            <w:vAlign w:val="center"/>
          </w:tcPr>
          <w:p w14:paraId="7807BBB3" w14:textId="0C617271" w:rsidR="00A45382" w:rsidRDefault="00E93B2C" w:rsidP="00406C4B">
            <w:pPr>
              <w:jc w:val="center"/>
            </w:pPr>
            <w:r>
              <w:t>5</w:t>
            </w:r>
          </w:p>
        </w:tc>
        <w:tc>
          <w:tcPr>
            <w:tcW w:w="1810" w:type="dxa"/>
            <w:vAlign w:val="center"/>
          </w:tcPr>
          <w:p w14:paraId="5BB8AC33" w14:textId="77777777" w:rsidR="00A45382" w:rsidRDefault="00A45382" w:rsidP="00406C4B">
            <w:pPr>
              <w:jc w:val="center"/>
            </w:pPr>
            <w:r>
              <w:t>backimage</w:t>
            </w:r>
          </w:p>
        </w:tc>
        <w:tc>
          <w:tcPr>
            <w:tcW w:w="1554" w:type="dxa"/>
            <w:vAlign w:val="center"/>
          </w:tcPr>
          <w:p w14:paraId="56B30933" w14:textId="77777777" w:rsidR="00A45382" w:rsidRPr="00C55181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base</w:t>
            </w:r>
            <w:r>
              <w:rPr>
                <w:rFonts w:ascii="Times New Roman" w:hAnsi="Times New Roman" w:cs="Times New Roman"/>
              </w:rPr>
              <w:t>64string</w:t>
            </w:r>
          </w:p>
        </w:tc>
        <w:tc>
          <w:tcPr>
            <w:tcW w:w="863" w:type="dxa"/>
            <w:vAlign w:val="center"/>
          </w:tcPr>
          <w:p w14:paraId="2D74E037" w14:textId="77777777" w:rsidR="00A45382" w:rsidRDefault="00A45382" w:rsidP="00406C4B">
            <w:pPr>
              <w:jc w:val="center"/>
            </w:pPr>
            <w:r>
              <w:t>1</w:t>
            </w:r>
          </w:p>
        </w:tc>
        <w:tc>
          <w:tcPr>
            <w:tcW w:w="3734" w:type="dxa"/>
            <w:vAlign w:val="center"/>
          </w:tcPr>
          <w:p w14:paraId="77CA6D07" w14:textId="77777777" w:rsidR="00A45382" w:rsidRDefault="00A45382" w:rsidP="0040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证件</w:t>
            </w:r>
            <w:r>
              <w:rPr>
                <w:rFonts w:ascii="Damascus" w:hAnsi="Damascus" w:cs="Damascus" w:hint="eastAsia"/>
              </w:rPr>
              <w:t>背面照</w:t>
            </w:r>
            <w:r>
              <w:rPr>
                <w:rFonts w:ascii="Times New Roman" w:hAnsi="Times New Roman" w:cs="Times New Roman"/>
              </w:rPr>
              <w:t>base64</w:t>
            </w:r>
            <w:r>
              <w:rPr>
                <w:rFonts w:ascii="Times New Roman" w:hAnsi="Times New Roman" w:cs="Times New Roman" w:hint="eastAsia"/>
              </w:rPr>
              <w:t>图片</w:t>
            </w:r>
            <w:r>
              <w:rPr>
                <w:rFonts w:ascii="Damascus" w:hAnsi="Damascus" w:cs="Damascus" w:hint="eastAsia"/>
              </w:rPr>
              <w:t>数据</w:t>
            </w:r>
          </w:p>
        </w:tc>
      </w:tr>
    </w:tbl>
    <w:p w14:paraId="007E4894" w14:textId="71638CEA" w:rsidR="000C1330" w:rsidRDefault="000C1330" w:rsidP="000C1330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  <w:r w:rsidR="00A20B80">
        <w:rPr>
          <w:rFonts w:ascii="Damascus" w:hAnsi="Damascus" w:cs="Damascus" w:hint="eastAsia"/>
        </w:rPr>
        <w:t>无</w:t>
      </w:r>
    </w:p>
    <w:p w14:paraId="2758BD1C" w14:textId="400D6F5E" w:rsidR="000C1330" w:rsidRPr="0066737A" w:rsidRDefault="000C1330" w:rsidP="000C1330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  <w:r w:rsidR="0066737A">
        <w:rPr>
          <w:rFonts w:ascii="Damascus" w:hAnsi="Damascus" w:cs="Damascus" w:hint="eastAsia"/>
        </w:rPr>
        <w:t>无</w:t>
      </w:r>
    </w:p>
    <w:p w14:paraId="2F8734F4" w14:textId="6121FC50" w:rsidR="000C1330" w:rsidRDefault="009178CB" w:rsidP="004F5D6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获取当前认证信息</w:t>
      </w:r>
      <w:r w:rsidR="004F5D63">
        <w:t>:</w:t>
      </w:r>
    </w:p>
    <w:p w14:paraId="08795865" w14:textId="77777777" w:rsidR="00406C4B" w:rsidRDefault="00406C4B" w:rsidP="00406C4B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3240BF2F" w14:textId="786FCD7B" w:rsidR="00406C4B" w:rsidRDefault="00406C4B" w:rsidP="00406C4B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>
        <w:rPr>
          <w:rFonts w:eastAsia="Times New Roman" w:cs="Times New Roman" w:hint="eastAsia"/>
        </w:rPr>
        <w:t>au</w:t>
      </w:r>
      <w:r>
        <w:rPr>
          <w:rFonts w:eastAsia="Times New Roman" w:cs="Times New Roman"/>
        </w:rPr>
        <w:t>thorized</w:t>
      </w:r>
      <w:r>
        <w:t>/</w:t>
      </w:r>
      <w:r w:rsidR="00A84865">
        <w:t>getinfo</w:t>
      </w:r>
      <w:r>
        <w:rPr>
          <w:rFonts w:hint="eastAsia"/>
        </w:rPr>
        <w:t>。</w:t>
      </w:r>
    </w:p>
    <w:p w14:paraId="78F33328" w14:textId="009FE4B2" w:rsidR="00406C4B" w:rsidRDefault="00406C4B" w:rsidP="00406C4B">
      <w:r>
        <w:rPr>
          <w:rFonts w:hint="eastAsia"/>
        </w:rPr>
        <w:t>请求参数：</w:t>
      </w:r>
      <w:r w:rsidR="00C534DE">
        <w:rPr>
          <w:rFonts w:hint="eastAsia"/>
        </w:rPr>
        <w:t>无</w:t>
      </w:r>
    </w:p>
    <w:p w14:paraId="4B3C2A87" w14:textId="629C5F95" w:rsidR="00406C4B" w:rsidRDefault="00406C4B" w:rsidP="00406C4B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 w:rsidR="00633286"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00"/>
        <w:gridCol w:w="1822"/>
        <w:gridCol w:w="1472"/>
        <w:gridCol w:w="871"/>
        <w:gridCol w:w="3790"/>
      </w:tblGrid>
      <w:tr w:rsidR="00633286" w14:paraId="09BF88D8" w14:textId="77777777" w:rsidTr="008C2E1F">
        <w:tc>
          <w:tcPr>
            <w:tcW w:w="800" w:type="dxa"/>
            <w:vAlign w:val="center"/>
          </w:tcPr>
          <w:p w14:paraId="240BB59E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  <w:vAlign w:val="center"/>
          </w:tcPr>
          <w:p w14:paraId="704323BF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472" w:type="dxa"/>
            <w:vAlign w:val="center"/>
          </w:tcPr>
          <w:p w14:paraId="5ABF3CD0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71" w:type="dxa"/>
            <w:vAlign w:val="center"/>
          </w:tcPr>
          <w:p w14:paraId="758CDD16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790" w:type="dxa"/>
            <w:vAlign w:val="center"/>
          </w:tcPr>
          <w:p w14:paraId="380A99EA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33286" w14:paraId="40DDE71F" w14:textId="77777777" w:rsidTr="008C2E1F">
        <w:tc>
          <w:tcPr>
            <w:tcW w:w="800" w:type="dxa"/>
            <w:vAlign w:val="center"/>
          </w:tcPr>
          <w:p w14:paraId="13F169FD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  <w:vAlign w:val="center"/>
          </w:tcPr>
          <w:p w14:paraId="2F7BC622" w14:textId="77777777" w:rsidR="00633286" w:rsidRDefault="00633286" w:rsidP="00D93C71">
            <w:pPr>
              <w:jc w:val="center"/>
            </w:pPr>
            <w:r>
              <w:t>type</w:t>
            </w:r>
          </w:p>
        </w:tc>
        <w:tc>
          <w:tcPr>
            <w:tcW w:w="1472" w:type="dxa"/>
            <w:vAlign w:val="center"/>
          </w:tcPr>
          <w:p w14:paraId="3A6CDB2C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71" w:type="dxa"/>
            <w:vAlign w:val="center"/>
          </w:tcPr>
          <w:p w14:paraId="7D20F222" w14:textId="1378F4BC" w:rsidR="00633286" w:rsidRDefault="00A20E85" w:rsidP="00D93C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90" w:type="dxa"/>
            <w:vAlign w:val="center"/>
          </w:tcPr>
          <w:p w14:paraId="73F609AB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参考</w:t>
            </w:r>
            <w:hyperlink w:anchor="_认证类型：" w:history="1">
              <w:r w:rsidRPr="00C440ED">
                <w:rPr>
                  <w:rStyle w:val="ab"/>
                  <w:rFonts w:ascii="Damascus" w:hAnsi="Damascus" w:cs="Damascus" w:hint="eastAsia"/>
                </w:rPr>
                <w:t>《</w:t>
              </w:r>
              <w:r w:rsidRPr="00C440ED">
                <w:rPr>
                  <w:rStyle w:val="ab"/>
                  <w:rFonts w:hint="eastAsia"/>
                </w:rPr>
                <w:t>认证</w:t>
              </w:r>
              <w:r w:rsidRPr="00C440ED">
                <w:rPr>
                  <w:rStyle w:val="ab"/>
                  <w:rFonts w:ascii="Damascus" w:hAnsi="Damascus" w:cs="Damascus" w:hint="eastAsia"/>
                </w:rPr>
                <w:t>类型》</w:t>
              </w:r>
            </w:hyperlink>
          </w:p>
        </w:tc>
      </w:tr>
      <w:tr w:rsidR="00633286" w14:paraId="664923F6" w14:textId="77777777" w:rsidTr="008C2E1F">
        <w:tc>
          <w:tcPr>
            <w:tcW w:w="800" w:type="dxa"/>
            <w:vAlign w:val="center"/>
          </w:tcPr>
          <w:p w14:paraId="1BF86FCC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  <w:vAlign w:val="center"/>
          </w:tcPr>
          <w:p w14:paraId="24E5AF4A" w14:textId="77777777" w:rsidR="00633286" w:rsidRPr="00C13745" w:rsidRDefault="00633286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472" w:type="dxa"/>
            <w:vAlign w:val="center"/>
          </w:tcPr>
          <w:p w14:paraId="1A827CFB" w14:textId="77777777" w:rsidR="00633286" w:rsidRDefault="00633286" w:rsidP="00D93C71">
            <w:pPr>
              <w:jc w:val="center"/>
            </w:pPr>
            <w:r>
              <w:t>string</w:t>
            </w:r>
          </w:p>
        </w:tc>
        <w:tc>
          <w:tcPr>
            <w:tcW w:w="871" w:type="dxa"/>
            <w:vAlign w:val="center"/>
          </w:tcPr>
          <w:p w14:paraId="1B016D85" w14:textId="2B41DFBA" w:rsidR="00633286" w:rsidRDefault="00A20E85" w:rsidP="00D93C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90" w:type="dxa"/>
            <w:vAlign w:val="center"/>
          </w:tcPr>
          <w:p w14:paraId="20D353F8" w14:textId="77777777" w:rsidR="00633286" w:rsidRPr="002A39DA" w:rsidRDefault="00633286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证件</w:t>
            </w:r>
            <w:r>
              <w:rPr>
                <w:rFonts w:ascii="Damascus" w:hAnsi="Damascus" w:cs="Damascus" w:hint="eastAsia"/>
              </w:rPr>
              <w:t>号码</w:t>
            </w:r>
          </w:p>
        </w:tc>
      </w:tr>
      <w:tr w:rsidR="00633286" w14:paraId="277B9B39" w14:textId="77777777" w:rsidTr="008C2E1F">
        <w:tc>
          <w:tcPr>
            <w:tcW w:w="800" w:type="dxa"/>
            <w:vAlign w:val="center"/>
          </w:tcPr>
          <w:p w14:paraId="1EF59087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  <w:vAlign w:val="center"/>
          </w:tcPr>
          <w:p w14:paraId="4DB63DB2" w14:textId="77777777" w:rsidR="00633286" w:rsidRPr="00A82DD9" w:rsidRDefault="00633286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ordinary-span-edit"/>
                <w:rFonts w:eastAsia="Times New Roman" w:cs="Times New Roman" w:hint="eastAsia"/>
              </w:rPr>
              <w:t>name</w:t>
            </w:r>
          </w:p>
        </w:tc>
        <w:tc>
          <w:tcPr>
            <w:tcW w:w="1472" w:type="dxa"/>
            <w:vAlign w:val="center"/>
          </w:tcPr>
          <w:p w14:paraId="6369A769" w14:textId="77777777" w:rsidR="00633286" w:rsidRDefault="00633286" w:rsidP="00D93C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71" w:type="dxa"/>
            <w:vAlign w:val="center"/>
          </w:tcPr>
          <w:p w14:paraId="67484780" w14:textId="79468D07" w:rsidR="00633286" w:rsidRDefault="00A20E85" w:rsidP="00D93C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90" w:type="dxa"/>
            <w:vAlign w:val="center"/>
          </w:tcPr>
          <w:p w14:paraId="5AEBE9F7" w14:textId="77777777" w:rsidR="00633286" w:rsidRPr="002A39DA" w:rsidRDefault="00633286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证件姓名</w:t>
            </w:r>
          </w:p>
        </w:tc>
      </w:tr>
      <w:tr w:rsidR="00633286" w14:paraId="56EC077F" w14:textId="77777777" w:rsidTr="008C2E1F">
        <w:tc>
          <w:tcPr>
            <w:tcW w:w="800" w:type="dxa"/>
            <w:vAlign w:val="center"/>
          </w:tcPr>
          <w:p w14:paraId="1FCE92A1" w14:textId="462C9C74" w:rsidR="00633286" w:rsidRDefault="008C2E1F" w:rsidP="00D93C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  <w:vAlign w:val="center"/>
          </w:tcPr>
          <w:p w14:paraId="52DBEA2D" w14:textId="57A9C111" w:rsidR="00633286" w:rsidRPr="00C55181" w:rsidRDefault="001C3FDA" w:rsidP="00D93C71">
            <w:pPr>
              <w:jc w:val="center"/>
              <w:rPr>
                <w:rFonts w:ascii="Times New Roman" w:hAnsi="Times New Roman" w:cs="Times New Roman"/>
              </w:rPr>
            </w:pPr>
            <w:r>
              <w:t>authortime</w:t>
            </w:r>
          </w:p>
        </w:tc>
        <w:tc>
          <w:tcPr>
            <w:tcW w:w="1472" w:type="dxa"/>
            <w:vAlign w:val="center"/>
          </w:tcPr>
          <w:p w14:paraId="59B3A952" w14:textId="63E1B055" w:rsidR="00633286" w:rsidRDefault="001C3FDA" w:rsidP="00D93C71">
            <w:pPr>
              <w:jc w:val="center"/>
            </w:pPr>
            <w:r>
              <w:t>string</w:t>
            </w:r>
          </w:p>
        </w:tc>
        <w:tc>
          <w:tcPr>
            <w:tcW w:w="871" w:type="dxa"/>
            <w:vAlign w:val="center"/>
          </w:tcPr>
          <w:p w14:paraId="5C739AFC" w14:textId="64F562D6" w:rsidR="00633286" w:rsidRDefault="00A20E85" w:rsidP="00D93C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90" w:type="dxa"/>
            <w:vAlign w:val="center"/>
          </w:tcPr>
          <w:p w14:paraId="5A0D9A79" w14:textId="10925899" w:rsidR="00633286" w:rsidRPr="001C3FDA" w:rsidRDefault="001C3FDA" w:rsidP="00E30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Damascus" w:hAnsi="Damascus" w:cs="Damascus" w:hint="eastAsia"/>
              </w:rPr>
              <w:t>时间</w:t>
            </w:r>
            <w:r w:rsidR="00E30626">
              <w:rPr>
                <w:rFonts w:ascii="Damascus" w:hAnsi="Damascus" w:cs="Damascus" w:hint="eastAsia"/>
              </w:rPr>
              <w:t>（通过</w:t>
            </w:r>
            <w:r w:rsidR="00E30626">
              <w:rPr>
                <w:rFonts w:ascii="Times New Roman" w:hAnsi="Times New Roman" w:cs="Times New Roman"/>
              </w:rPr>
              <w:t>/</w:t>
            </w:r>
            <w:r w:rsidR="00E30626">
              <w:rPr>
                <w:rFonts w:ascii="Times New Roman" w:hAnsi="Times New Roman" w:cs="Times New Roman" w:hint="eastAsia"/>
              </w:rPr>
              <w:t>不通过</w:t>
            </w:r>
            <w:r w:rsidR="00E30626">
              <w:rPr>
                <w:rFonts w:ascii="Damascus" w:hAnsi="Damascus" w:cs="Damascus" w:hint="eastAsia"/>
              </w:rPr>
              <w:t>）</w:t>
            </w:r>
          </w:p>
        </w:tc>
      </w:tr>
      <w:tr w:rsidR="00633286" w14:paraId="7AA6D426" w14:textId="77777777" w:rsidTr="008C2E1F">
        <w:tc>
          <w:tcPr>
            <w:tcW w:w="800" w:type="dxa"/>
            <w:vAlign w:val="center"/>
          </w:tcPr>
          <w:p w14:paraId="70F9A3F7" w14:textId="7468715C" w:rsidR="00633286" w:rsidRDefault="00E82867" w:rsidP="00D93C7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  <w:vAlign w:val="center"/>
          </w:tcPr>
          <w:p w14:paraId="34142DBF" w14:textId="77777777" w:rsidR="00633286" w:rsidRDefault="00633286" w:rsidP="00D93C71">
            <w:pPr>
              <w:jc w:val="center"/>
            </w:pPr>
            <w:r>
              <w:t>state</w:t>
            </w:r>
          </w:p>
        </w:tc>
        <w:tc>
          <w:tcPr>
            <w:tcW w:w="1472" w:type="dxa"/>
            <w:vAlign w:val="center"/>
          </w:tcPr>
          <w:p w14:paraId="052BCB56" w14:textId="77777777" w:rsidR="00633286" w:rsidRDefault="00633286" w:rsidP="00D93C71">
            <w:pPr>
              <w:jc w:val="center"/>
            </w:pPr>
            <w:r>
              <w:t>string</w:t>
            </w:r>
          </w:p>
        </w:tc>
        <w:tc>
          <w:tcPr>
            <w:tcW w:w="871" w:type="dxa"/>
            <w:vAlign w:val="center"/>
          </w:tcPr>
          <w:p w14:paraId="7C2458A3" w14:textId="77777777" w:rsidR="00633286" w:rsidRDefault="00633286" w:rsidP="00D93C71">
            <w:pPr>
              <w:jc w:val="center"/>
            </w:pPr>
            <w:r>
              <w:t>1</w:t>
            </w:r>
          </w:p>
        </w:tc>
        <w:tc>
          <w:tcPr>
            <w:tcW w:w="3790" w:type="dxa"/>
            <w:vAlign w:val="center"/>
          </w:tcPr>
          <w:p w14:paraId="19696079" w14:textId="77777777" w:rsidR="00633286" w:rsidRDefault="002A032B" w:rsidP="00D93C71">
            <w:pPr>
              <w:jc w:val="center"/>
              <w:rPr>
                <w:rFonts w:ascii="Times New Roman" w:hAnsi="Times New Roman" w:cs="Times New Roman"/>
              </w:rPr>
            </w:pPr>
            <w:hyperlink w:anchor="_认证状态：" w:history="1">
              <w:r w:rsidR="00633286" w:rsidRPr="007867E9">
                <w:rPr>
                  <w:rStyle w:val="ab"/>
                  <w:rFonts w:hint="eastAsia"/>
                </w:rPr>
                <w:t>参考</w:t>
              </w:r>
              <w:r w:rsidR="00633286" w:rsidRPr="007867E9">
                <w:rPr>
                  <w:rStyle w:val="ab"/>
                  <w:rFonts w:ascii="Damascus" w:hAnsi="Damascus" w:cs="Damascus" w:hint="eastAsia"/>
                </w:rPr>
                <w:t>认证状态</w:t>
              </w:r>
            </w:hyperlink>
          </w:p>
        </w:tc>
      </w:tr>
      <w:tr w:rsidR="00F116DC" w14:paraId="60ABB42E" w14:textId="77777777" w:rsidTr="008C2E1F">
        <w:tc>
          <w:tcPr>
            <w:tcW w:w="800" w:type="dxa"/>
            <w:vAlign w:val="center"/>
          </w:tcPr>
          <w:p w14:paraId="20FC23D0" w14:textId="39CDFBCB" w:rsidR="00F116DC" w:rsidRDefault="00E82867" w:rsidP="00D93C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22" w:type="dxa"/>
            <w:vAlign w:val="center"/>
          </w:tcPr>
          <w:p w14:paraId="03F6B909" w14:textId="5ADC575A" w:rsidR="00F116DC" w:rsidRDefault="00F116DC" w:rsidP="00D93C71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472" w:type="dxa"/>
            <w:vAlign w:val="center"/>
          </w:tcPr>
          <w:p w14:paraId="2B2532E9" w14:textId="52100551" w:rsidR="00F116DC" w:rsidRDefault="00F116DC" w:rsidP="00D93C71">
            <w:pPr>
              <w:jc w:val="center"/>
            </w:pPr>
            <w:r>
              <w:t>string</w:t>
            </w:r>
          </w:p>
        </w:tc>
        <w:tc>
          <w:tcPr>
            <w:tcW w:w="871" w:type="dxa"/>
            <w:vAlign w:val="center"/>
          </w:tcPr>
          <w:p w14:paraId="4D1EE7AA" w14:textId="4BA8C44D" w:rsidR="00F116DC" w:rsidRDefault="00F116DC" w:rsidP="00D93C71">
            <w:pPr>
              <w:jc w:val="center"/>
            </w:pPr>
            <w:r>
              <w:t>1</w:t>
            </w:r>
          </w:p>
        </w:tc>
        <w:tc>
          <w:tcPr>
            <w:tcW w:w="3790" w:type="dxa"/>
            <w:vAlign w:val="center"/>
          </w:tcPr>
          <w:p w14:paraId="35AA487D" w14:textId="39341767" w:rsidR="00F116DC" w:rsidRDefault="00F116DC" w:rsidP="00D93C71">
            <w:pPr>
              <w:jc w:val="center"/>
            </w:pPr>
            <w:r>
              <w:rPr>
                <w:rFonts w:hint="eastAsia"/>
              </w:rPr>
              <w:t>审核</w:t>
            </w:r>
            <w:r>
              <w:rPr>
                <w:rFonts w:ascii="Damascus" w:hAnsi="Damascus" w:cs="Damascus" w:hint="eastAsia"/>
              </w:rPr>
              <w:t>的结果或原因</w:t>
            </w:r>
          </w:p>
        </w:tc>
      </w:tr>
    </w:tbl>
    <w:p w14:paraId="5E3851DC" w14:textId="77777777" w:rsidR="00406C4B" w:rsidRPr="0066737A" w:rsidRDefault="00406C4B" w:rsidP="00406C4B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无</w:t>
      </w:r>
    </w:p>
    <w:p w14:paraId="6FD9854A" w14:textId="77777777" w:rsidR="004F5D63" w:rsidRDefault="004F5D63" w:rsidP="004F5D63"/>
    <w:p w14:paraId="06DB6E3C" w14:textId="77777777" w:rsidR="004F5D63" w:rsidRPr="004F5D63" w:rsidRDefault="004F5D63" w:rsidP="004F5D63"/>
    <w:p w14:paraId="43A0E741" w14:textId="14A29D6F" w:rsidR="00260C37" w:rsidRDefault="00260C37" w:rsidP="00260C37">
      <w:pPr>
        <w:pStyle w:val="1"/>
      </w:pPr>
      <w:r>
        <w:rPr>
          <w:rFonts w:hint="eastAsia"/>
        </w:rPr>
        <w:t>用户提现模块</w:t>
      </w:r>
    </w:p>
    <w:p w14:paraId="35CB2349" w14:textId="77777777" w:rsidR="00B1467B" w:rsidRDefault="00B1467B" w:rsidP="00B1467B">
      <w:pPr>
        <w:pStyle w:val="3"/>
      </w:pPr>
      <w:bookmarkStart w:id="16" w:name="_提现账号类型编码:_1"/>
      <w:bookmarkEnd w:id="16"/>
      <w:r>
        <w:rPr>
          <w:rFonts w:ascii="Times New Roman" w:hAnsi="Times New Roman" w:cs="Times New Roman" w:hint="eastAsia"/>
        </w:rPr>
        <w:t>提现账号</w:t>
      </w:r>
      <w:r>
        <w:rPr>
          <w:rFonts w:ascii="Damascus" w:hAnsi="Damascus" w:cs="Damascus" w:hint="eastAsia"/>
        </w:rPr>
        <w:t>类型编码</w:t>
      </w:r>
      <w:r>
        <w:t>:</w:t>
      </w:r>
    </w:p>
    <w:tbl>
      <w:tblPr>
        <w:tblStyle w:val="a7"/>
        <w:tblW w:w="8748" w:type="dxa"/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B1467B" w14:paraId="14BD1237" w14:textId="77777777" w:rsidTr="00D93C71">
        <w:trPr>
          <w:trHeight w:val="334"/>
        </w:trPr>
        <w:tc>
          <w:tcPr>
            <w:tcW w:w="2916" w:type="dxa"/>
            <w:vAlign w:val="center"/>
          </w:tcPr>
          <w:p w14:paraId="4D158734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16" w:type="dxa"/>
            <w:vAlign w:val="center"/>
          </w:tcPr>
          <w:p w14:paraId="4DF0AE01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2916" w:type="dxa"/>
            <w:vAlign w:val="center"/>
          </w:tcPr>
          <w:p w14:paraId="25504D95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467B" w14:paraId="1865DDF5" w14:textId="77777777" w:rsidTr="00D93C71">
        <w:trPr>
          <w:trHeight w:val="664"/>
        </w:trPr>
        <w:tc>
          <w:tcPr>
            <w:tcW w:w="2916" w:type="dxa"/>
            <w:vAlign w:val="center"/>
          </w:tcPr>
          <w:p w14:paraId="34708D97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16" w:type="dxa"/>
            <w:vAlign w:val="center"/>
          </w:tcPr>
          <w:p w14:paraId="5CF4A9E1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zhifubao</w:t>
            </w:r>
          </w:p>
        </w:tc>
        <w:tc>
          <w:tcPr>
            <w:tcW w:w="2916" w:type="dxa"/>
            <w:vAlign w:val="center"/>
          </w:tcPr>
          <w:p w14:paraId="3125F647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支付宝</w:t>
            </w:r>
          </w:p>
        </w:tc>
      </w:tr>
      <w:tr w:rsidR="00B1467B" w14:paraId="4994E065" w14:textId="77777777" w:rsidTr="00D93C71">
        <w:trPr>
          <w:trHeight w:val="349"/>
        </w:trPr>
        <w:tc>
          <w:tcPr>
            <w:tcW w:w="2916" w:type="dxa"/>
            <w:vAlign w:val="center"/>
          </w:tcPr>
          <w:p w14:paraId="1700C384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16" w:type="dxa"/>
            <w:vAlign w:val="center"/>
          </w:tcPr>
          <w:p w14:paraId="13596BAF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weixin</w:t>
            </w:r>
          </w:p>
        </w:tc>
        <w:tc>
          <w:tcPr>
            <w:tcW w:w="2916" w:type="dxa"/>
            <w:vAlign w:val="center"/>
          </w:tcPr>
          <w:p w14:paraId="6884CC0C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</w:tr>
      <w:tr w:rsidR="00B1467B" w14:paraId="23FC691E" w14:textId="77777777" w:rsidTr="00D93C71">
        <w:trPr>
          <w:trHeight w:val="349"/>
        </w:trPr>
        <w:tc>
          <w:tcPr>
            <w:tcW w:w="2916" w:type="dxa"/>
            <w:vAlign w:val="center"/>
          </w:tcPr>
          <w:p w14:paraId="6F715C14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16" w:type="dxa"/>
            <w:vAlign w:val="center"/>
          </w:tcPr>
          <w:p w14:paraId="6AE65FDA" w14:textId="77777777" w:rsidR="00B1467B" w:rsidRDefault="00B1467B" w:rsidP="00D93C71">
            <w:pPr>
              <w:jc w:val="center"/>
            </w:pPr>
            <w:r>
              <w:t>bankcard</w:t>
            </w:r>
          </w:p>
        </w:tc>
        <w:tc>
          <w:tcPr>
            <w:tcW w:w="2916" w:type="dxa"/>
            <w:vAlign w:val="center"/>
          </w:tcPr>
          <w:p w14:paraId="22F82050" w14:textId="77777777" w:rsidR="00B1467B" w:rsidRDefault="00B1467B" w:rsidP="00D93C71">
            <w:pPr>
              <w:jc w:val="center"/>
            </w:pPr>
            <w:r>
              <w:rPr>
                <w:rFonts w:hint="eastAsia"/>
              </w:rPr>
              <w:t>银行卡</w:t>
            </w:r>
          </w:p>
        </w:tc>
      </w:tr>
    </w:tbl>
    <w:p w14:paraId="1058B2AC" w14:textId="77777777" w:rsidR="00B1467B" w:rsidRPr="00B1467B" w:rsidRDefault="00B1467B" w:rsidP="00B1467B"/>
    <w:p w14:paraId="3CE300B0" w14:textId="7E30ED7A" w:rsidR="006901C2" w:rsidRDefault="00260C37" w:rsidP="006901C2">
      <w:pPr>
        <w:pStyle w:val="3"/>
      </w:pPr>
      <w:r>
        <w:rPr>
          <w:rFonts w:hint="eastAsia"/>
        </w:rPr>
        <w:t>1</w:t>
      </w:r>
      <w:r w:rsidR="006901C2">
        <w:rPr>
          <w:rFonts w:hint="eastAsia"/>
        </w:rPr>
        <w:t>获取用户提现</w:t>
      </w:r>
      <w:r w:rsidR="00341F7E">
        <w:rPr>
          <w:rFonts w:hint="eastAsia"/>
        </w:rPr>
        <w:t>余额</w:t>
      </w:r>
      <w:r w:rsidR="006901C2">
        <w:rPr>
          <w:rFonts w:hint="eastAsia"/>
        </w:rPr>
        <w:t>信息：</w:t>
      </w:r>
    </w:p>
    <w:p w14:paraId="25B57901" w14:textId="77777777" w:rsidR="00C43143" w:rsidRDefault="00C43143" w:rsidP="00C43143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3DEFE3AB" w14:textId="33C57CDB" w:rsidR="00C43143" w:rsidRDefault="00C43143" w:rsidP="00C43143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>
        <w:rPr>
          <w:rFonts w:eastAsia="Times New Roman" w:cs="Times New Roman"/>
        </w:rPr>
        <w:t>cashrollout</w:t>
      </w:r>
      <w:r>
        <w:t>/get</w:t>
      </w:r>
      <w:r w:rsidR="00C13745">
        <w:rPr>
          <w:rFonts w:hint="eastAsia"/>
        </w:rPr>
        <w:t>info</w:t>
      </w:r>
      <w:r>
        <w:rPr>
          <w:rFonts w:hint="eastAsia"/>
        </w:rPr>
        <w:t>。</w:t>
      </w:r>
    </w:p>
    <w:p w14:paraId="36FDFBD3" w14:textId="7CDAB765" w:rsidR="00C43143" w:rsidRDefault="00C43143" w:rsidP="00C43143">
      <w:r>
        <w:rPr>
          <w:rFonts w:hint="eastAsia"/>
        </w:rPr>
        <w:t>请求参数：无</w:t>
      </w:r>
    </w:p>
    <w:p w14:paraId="73E69C87" w14:textId="77777777" w:rsidR="00C43143" w:rsidRDefault="00C43143" w:rsidP="00C43143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C43143" w14:paraId="70263397" w14:textId="77777777" w:rsidTr="00C43143">
        <w:tc>
          <w:tcPr>
            <w:tcW w:w="817" w:type="dxa"/>
            <w:vAlign w:val="center"/>
          </w:tcPr>
          <w:p w14:paraId="710FD5A2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783ABF4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1686C1B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7E08380C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C5B2850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13745" w14:paraId="55DB5B91" w14:textId="77777777" w:rsidTr="00C43143">
        <w:tc>
          <w:tcPr>
            <w:tcW w:w="817" w:type="dxa"/>
            <w:vAlign w:val="center"/>
          </w:tcPr>
          <w:p w14:paraId="4427C9B2" w14:textId="5B54A59D" w:rsidR="00C13745" w:rsidRDefault="00C13745" w:rsidP="00C431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57195C5" w14:textId="59624D01" w:rsidR="00C13745" w:rsidRDefault="00C13745" w:rsidP="00C43143">
            <w:pPr>
              <w:jc w:val="center"/>
            </w:pPr>
            <w:r>
              <w:rPr>
                <w:rFonts w:hint="eastAsia"/>
              </w:rPr>
              <w:t>cash</w:t>
            </w:r>
          </w:p>
        </w:tc>
        <w:tc>
          <w:tcPr>
            <w:tcW w:w="1276" w:type="dxa"/>
            <w:vAlign w:val="center"/>
          </w:tcPr>
          <w:p w14:paraId="318B73D2" w14:textId="2B30F874" w:rsidR="00C13745" w:rsidRDefault="00C13745" w:rsidP="00C431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DE6FD2E" w14:textId="10B852DC" w:rsidR="00C13745" w:rsidRDefault="00C13745" w:rsidP="00C431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18BA8E6" w14:textId="75CB4475" w:rsidR="00C13745" w:rsidRDefault="00C13745" w:rsidP="00C43143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ascii="Damascus" w:hAnsi="Damascus" w:cs="Damascus" w:hint="eastAsia"/>
              </w:rPr>
              <w:t>总金额</w:t>
            </w:r>
          </w:p>
        </w:tc>
      </w:tr>
      <w:tr w:rsidR="00C43143" w14:paraId="49D72387" w14:textId="77777777" w:rsidTr="00C43143">
        <w:tc>
          <w:tcPr>
            <w:tcW w:w="817" w:type="dxa"/>
            <w:vAlign w:val="center"/>
          </w:tcPr>
          <w:p w14:paraId="04962058" w14:textId="72400496" w:rsidR="00C43143" w:rsidRDefault="00C13745" w:rsidP="00C431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E638672" w14:textId="3349B0F0" w:rsidR="00C43143" w:rsidRPr="00C13745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ash</w:t>
            </w:r>
            <w:r>
              <w:rPr>
                <w:rFonts w:ascii="Times New Roman" w:hAnsi="Times New Roman" w:cs="Times New Roman"/>
              </w:rPr>
              <w:t>balance</w:t>
            </w:r>
          </w:p>
        </w:tc>
        <w:tc>
          <w:tcPr>
            <w:tcW w:w="1276" w:type="dxa"/>
            <w:vAlign w:val="center"/>
          </w:tcPr>
          <w:p w14:paraId="1B2978EA" w14:textId="77777777" w:rsidR="00C43143" w:rsidRDefault="00C43143" w:rsidP="00C4314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1107703" w14:textId="77777777" w:rsidR="00C43143" w:rsidRDefault="00C43143" w:rsidP="00C4314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FB264F1" w14:textId="256391CA" w:rsidR="00C43143" w:rsidRPr="002A39DA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提现</w:t>
            </w:r>
            <w:r>
              <w:rPr>
                <w:rFonts w:ascii="Damascus" w:hAnsi="Damascus" w:cs="Damascus" w:hint="eastAsia"/>
              </w:rPr>
              <w:t>余额</w:t>
            </w:r>
          </w:p>
        </w:tc>
      </w:tr>
      <w:tr w:rsidR="00C43143" w14:paraId="62F232B5" w14:textId="77777777" w:rsidTr="00C43143">
        <w:tc>
          <w:tcPr>
            <w:tcW w:w="817" w:type="dxa"/>
            <w:vAlign w:val="center"/>
          </w:tcPr>
          <w:p w14:paraId="5D7AD1CD" w14:textId="2BD451A4" w:rsidR="00C43143" w:rsidRDefault="00C13745" w:rsidP="00C431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4BCF848E" w14:textId="69C1F8D6" w:rsidR="00C43143" w:rsidRPr="00A82DD9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ordinary-span-edit"/>
                <w:rFonts w:eastAsia="Times New Roman" w:cs="Times New Roman"/>
              </w:rPr>
              <w:t>mincash</w:t>
            </w:r>
          </w:p>
        </w:tc>
        <w:tc>
          <w:tcPr>
            <w:tcW w:w="1276" w:type="dxa"/>
            <w:vAlign w:val="center"/>
          </w:tcPr>
          <w:p w14:paraId="731D28AE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0AE8708" w14:textId="77777777" w:rsidR="00C43143" w:rsidRDefault="00C43143" w:rsidP="00C431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27F266F" w14:textId="120E3D15" w:rsidR="00C43143" w:rsidRPr="002A39DA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笔最少</w:t>
            </w:r>
            <w:r>
              <w:rPr>
                <w:rFonts w:ascii="Damascus" w:hAnsi="Damascus" w:cs="Damascus" w:hint="eastAsia"/>
              </w:rPr>
              <w:t>提现金额</w:t>
            </w:r>
          </w:p>
        </w:tc>
      </w:tr>
      <w:tr w:rsidR="00C43143" w14:paraId="1029058F" w14:textId="77777777" w:rsidTr="00C43143">
        <w:tc>
          <w:tcPr>
            <w:tcW w:w="817" w:type="dxa"/>
            <w:vAlign w:val="center"/>
          </w:tcPr>
          <w:p w14:paraId="0090476A" w14:textId="1B369125" w:rsidR="00C43143" w:rsidRDefault="00C13745" w:rsidP="00C431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A106914" w14:textId="0D0889E0" w:rsidR="00C43143" w:rsidRPr="00C13745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max</w:t>
            </w:r>
            <w:r>
              <w:rPr>
                <w:rFonts w:ascii="Times New Roman" w:hAnsi="Times New Roman" w:cs="Times New Roman" w:hint="eastAsia"/>
              </w:rPr>
              <w:t>cash</w:t>
            </w:r>
          </w:p>
        </w:tc>
        <w:tc>
          <w:tcPr>
            <w:tcW w:w="1276" w:type="dxa"/>
            <w:vAlign w:val="center"/>
          </w:tcPr>
          <w:p w14:paraId="229BE741" w14:textId="77777777" w:rsidR="00C43143" w:rsidRDefault="00C43143" w:rsidP="00C4314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52037663" w14:textId="77777777" w:rsidR="00C43143" w:rsidRDefault="00C43143" w:rsidP="00C4314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69E1A2A2" w14:textId="658E6426" w:rsidR="00C43143" w:rsidRPr="00CA7507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笔最高</w:t>
            </w:r>
            <w:r>
              <w:rPr>
                <w:rFonts w:ascii="Damascus" w:hAnsi="Damascus" w:cs="Damascus" w:hint="eastAsia"/>
              </w:rPr>
              <w:t>提现金额</w:t>
            </w:r>
          </w:p>
        </w:tc>
      </w:tr>
      <w:tr w:rsidR="00C13745" w14:paraId="27220DB4" w14:textId="77777777" w:rsidTr="00C43143">
        <w:tc>
          <w:tcPr>
            <w:tcW w:w="817" w:type="dxa"/>
            <w:vAlign w:val="center"/>
          </w:tcPr>
          <w:p w14:paraId="0D1026F7" w14:textId="176AFAD5" w:rsidR="00C13745" w:rsidRDefault="00C13745" w:rsidP="00C4314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3FB399A9" w14:textId="5A96C78A" w:rsidR="00C13745" w:rsidRDefault="00C13745" w:rsidP="00C43143">
            <w:pPr>
              <w:jc w:val="center"/>
            </w:pPr>
            <w:r>
              <w:t>remaincount</w:t>
            </w:r>
          </w:p>
        </w:tc>
        <w:tc>
          <w:tcPr>
            <w:tcW w:w="1276" w:type="dxa"/>
            <w:vAlign w:val="center"/>
          </w:tcPr>
          <w:p w14:paraId="681AD09E" w14:textId="6571E10E" w:rsidR="00C13745" w:rsidRDefault="00C13745" w:rsidP="00C4314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67C230A3" w14:textId="5CD3D3D0" w:rsidR="00C13745" w:rsidRDefault="00C13745" w:rsidP="00C4314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FD0C4FE" w14:textId="280243F0" w:rsidR="00C13745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日</w:t>
            </w:r>
            <w:r>
              <w:rPr>
                <w:rFonts w:ascii="Damascus" w:hAnsi="Damascus" w:cs="Damascus" w:hint="eastAsia"/>
              </w:rPr>
              <w:t>剩余提现次数</w:t>
            </w:r>
          </w:p>
        </w:tc>
      </w:tr>
      <w:tr w:rsidR="00C13745" w14:paraId="3C5BB67B" w14:textId="77777777" w:rsidTr="00C43143">
        <w:tc>
          <w:tcPr>
            <w:tcW w:w="817" w:type="dxa"/>
            <w:vAlign w:val="center"/>
          </w:tcPr>
          <w:p w14:paraId="10549D2B" w14:textId="7D0597A0" w:rsidR="00C13745" w:rsidRDefault="00C13745" w:rsidP="00C4314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191E21F6" w14:textId="4F0E3CC5" w:rsidR="00C13745" w:rsidRDefault="00C13745" w:rsidP="00C43143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276" w:type="dxa"/>
            <w:vAlign w:val="center"/>
          </w:tcPr>
          <w:p w14:paraId="34099BB5" w14:textId="703E2F4D" w:rsidR="00C13745" w:rsidRDefault="00C13745" w:rsidP="00C431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FA73136" w14:textId="1CA97FBB" w:rsidR="00C13745" w:rsidRDefault="00C13745" w:rsidP="00C431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C17E93D" w14:textId="4696B760" w:rsidR="00C13745" w:rsidRPr="005D20F8" w:rsidRDefault="00C13745" w:rsidP="00C43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现</w:t>
            </w:r>
            <w:r>
              <w:rPr>
                <w:rFonts w:ascii="Damascus" w:hAnsi="Damascus" w:cs="Damascus" w:hint="eastAsia"/>
              </w:rPr>
              <w:t>备注</w:t>
            </w:r>
            <w:r>
              <w:rPr>
                <w:rFonts w:ascii="Times New Roman" w:hAnsi="Times New Roman" w:cs="Times New Roman"/>
              </w:rPr>
              <w:t>eg.</w:t>
            </w:r>
            <w:r>
              <w:rPr>
                <w:rFonts w:ascii="Times New Roman" w:hAnsi="Times New Roman" w:cs="Times New Roman" w:hint="eastAsia"/>
              </w:rPr>
              <w:t>估吗</w:t>
            </w:r>
            <w:r>
              <w:rPr>
                <w:rFonts w:ascii="Damascus" w:hAnsi="Damascus" w:cs="Damascus" w:hint="eastAsia"/>
              </w:rPr>
              <w:t>账户提现</w:t>
            </w:r>
            <w:r w:rsidR="005D20F8">
              <w:rPr>
                <w:rFonts w:ascii="Damascus" w:hAnsi="Damascus" w:cs="Damascus" w:hint="eastAsia"/>
              </w:rPr>
              <w:t>需</w:t>
            </w:r>
            <w:r w:rsidR="00131DC8">
              <w:rPr>
                <w:rFonts w:ascii="Times New Roman" w:hAnsi="Times New Roman" w:cs="Times New Roman" w:hint="eastAsia"/>
              </w:rPr>
              <w:t>1-2</w:t>
            </w:r>
            <w:r w:rsidR="005D20F8">
              <w:rPr>
                <w:rFonts w:ascii="Times New Roman" w:hAnsi="Times New Roman" w:cs="Times New Roman" w:hint="eastAsia"/>
              </w:rPr>
              <w:t>个工作日</w:t>
            </w:r>
            <w:r w:rsidR="005D20F8">
              <w:rPr>
                <w:rFonts w:ascii="Damascus" w:hAnsi="Damascus" w:cs="Damascus" w:hint="eastAsia"/>
              </w:rPr>
              <w:t>到账</w:t>
            </w:r>
          </w:p>
        </w:tc>
      </w:tr>
      <w:tr w:rsidR="00683C46" w14:paraId="3545D123" w14:textId="77777777" w:rsidTr="00C43143">
        <w:tc>
          <w:tcPr>
            <w:tcW w:w="817" w:type="dxa"/>
            <w:vAlign w:val="center"/>
          </w:tcPr>
          <w:p w14:paraId="27238261" w14:textId="52750627" w:rsidR="00683C46" w:rsidRDefault="00683C46" w:rsidP="00C43143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184D9A15" w14:textId="2E6A6318" w:rsidR="00683C46" w:rsidRDefault="007412A4" w:rsidP="00C43143">
            <w:pPr>
              <w:jc w:val="center"/>
            </w:pPr>
            <w:r>
              <w:rPr>
                <w:rFonts w:hint="eastAsia"/>
              </w:rPr>
              <w:t>authorsta</w:t>
            </w:r>
            <w:r>
              <w:t>t</w:t>
            </w:r>
            <w:r>
              <w:rPr>
                <w:rFonts w:hint="eastAsia"/>
              </w:rPr>
              <w:t>e</w:t>
            </w:r>
          </w:p>
        </w:tc>
        <w:tc>
          <w:tcPr>
            <w:tcW w:w="1276" w:type="dxa"/>
            <w:vAlign w:val="center"/>
          </w:tcPr>
          <w:p w14:paraId="741CDF1C" w14:textId="55F50E7E" w:rsidR="00683C46" w:rsidRDefault="00683C46" w:rsidP="00C4314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12A819F4" w14:textId="3539C912" w:rsidR="00683C46" w:rsidRDefault="00683C46" w:rsidP="00C4314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5F864F4" w14:textId="397ABB36" w:rsidR="00683C46" w:rsidRDefault="002A032B" w:rsidP="00C43143">
            <w:pPr>
              <w:jc w:val="center"/>
              <w:rPr>
                <w:rFonts w:ascii="Times New Roman" w:hAnsi="Times New Roman" w:cs="Times New Roman"/>
              </w:rPr>
            </w:pPr>
            <w:hyperlink w:anchor="_认证状态：" w:history="1">
              <w:r w:rsidR="00FE0C1B" w:rsidRPr="007867E9">
                <w:rPr>
                  <w:rStyle w:val="ab"/>
                  <w:rFonts w:hint="eastAsia"/>
                </w:rPr>
                <w:t>参考</w:t>
              </w:r>
              <w:r w:rsidR="00FE0C1B" w:rsidRPr="007867E9">
                <w:rPr>
                  <w:rStyle w:val="ab"/>
                  <w:rFonts w:ascii="Damascus" w:hAnsi="Damascus" w:cs="Damascus" w:hint="eastAsia"/>
                </w:rPr>
                <w:t>认证状态</w:t>
              </w:r>
            </w:hyperlink>
          </w:p>
        </w:tc>
      </w:tr>
    </w:tbl>
    <w:p w14:paraId="54B7B380" w14:textId="77777777" w:rsidR="00C43143" w:rsidRDefault="00C43143" w:rsidP="00C43143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266E0826" w14:textId="77777777" w:rsidR="00C43143" w:rsidRDefault="00C43143" w:rsidP="00C43143">
      <w:r>
        <w:t>{</w:t>
      </w:r>
    </w:p>
    <w:p w14:paraId="663B5AB1" w14:textId="77777777" w:rsidR="00C43143" w:rsidRDefault="00C43143" w:rsidP="00C43143">
      <w:r>
        <w:t xml:space="preserve">    "result":"ResponseSuccess",</w:t>
      </w:r>
    </w:p>
    <w:p w14:paraId="0E131DAF" w14:textId="70F402B4" w:rsidR="00C43143" w:rsidRDefault="00C43143" w:rsidP="00C43143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用户</w:t>
      </w:r>
      <w:r w:rsidR="006F5357">
        <w:rPr>
          <w:rFonts w:ascii="Damascus" w:hAnsi="Damascus" w:cs="Damascus" w:hint="eastAsia"/>
        </w:rPr>
        <w:t>提现</w:t>
      </w:r>
      <w:r w:rsidR="00F03820">
        <w:rPr>
          <w:rFonts w:ascii="Damascus" w:hAnsi="Damascus" w:cs="Damascus" w:hint="eastAsia"/>
        </w:rPr>
        <w:t>信息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0E666CD6" w14:textId="77777777" w:rsidR="00C43143" w:rsidRDefault="00C43143" w:rsidP="00C43143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563DC2C0" w14:textId="286C4D04" w:rsidR="00C43143" w:rsidRDefault="00C43143" w:rsidP="00C13745">
      <w:r>
        <w:t xml:space="preserve">    "datainfo":</w:t>
      </w:r>
      <w:r w:rsidR="00C13745">
        <w:t>nil</w:t>
      </w:r>
    </w:p>
    <w:p w14:paraId="1A6520C9" w14:textId="77777777" w:rsidR="00C43143" w:rsidRDefault="00C43143" w:rsidP="00C43143">
      <w:r>
        <w:t>}</w:t>
      </w:r>
    </w:p>
    <w:p w14:paraId="3CDE72B3" w14:textId="77777777" w:rsidR="006901C2" w:rsidRDefault="006901C2" w:rsidP="00226E7E"/>
    <w:p w14:paraId="455E9663" w14:textId="45AD8DA0" w:rsidR="00260C37" w:rsidRDefault="005B3225" w:rsidP="005B3225">
      <w:pPr>
        <w:pStyle w:val="3"/>
      </w:pPr>
      <w:r>
        <w:rPr>
          <w:rFonts w:hint="eastAsia"/>
        </w:rPr>
        <w:t>2</w:t>
      </w:r>
      <w:r>
        <w:rPr>
          <w:rFonts w:hint="eastAsia"/>
        </w:rPr>
        <w:t>新增提现账号（</w:t>
      </w:r>
      <w:r w:rsidR="00F4694F">
        <w:rPr>
          <w:rFonts w:hint="eastAsia"/>
        </w:rPr>
        <w:t>最</w:t>
      </w:r>
      <w:r>
        <w:rPr>
          <w:rFonts w:hint="eastAsia"/>
        </w:rPr>
        <w:t>多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人）：</w:t>
      </w:r>
    </w:p>
    <w:p w14:paraId="2B70E6ED" w14:textId="77777777" w:rsidR="00AD73AE" w:rsidRDefault="00AD73AE" w:rsidP="00AD73AE">
      <w:r>
        <w:rPr>
          <w:rFonts w:hint="eastAsia"/>
        </w:rPr>
        <w:t>是否签名：</w:t>
      </w:r>
      <w:r>
        <w:rPr>
          <w:rFonts w:hint="eastAsia"/>
          <w:color w:val="FF0000"/>
        </w:rPr>
        <w:t>是</w:t>
      </w:r>
    </w:p>
    <w:p w14:paraId="2557E951" w14:textId="0BD2676D" w:rsidR="00AD73AE" w:rsidRDefault="00AD73AE" w:rsidP="00AD73AE">
      <w:r>
        <w:rPr>
          <w:rFonts w:hint="eastAsia"/>
        </w:rPr>
        <w:t>请求路径：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info</w:t>
      </w:r>
      <w:r>
        <w:t>/cashaccount/</w:t>
      </w:r>
      <w:r w:rsidR="009426E7">
        <w:rPr>
          <w:rFonts w:eastAsia="Times New Roman" w:cs="Times New Roman" w:hint="eastAsia"/>
        </w:rPr>
        <w:t>create</w:t>
      </w:r>
    </w:p>
    <w:p w14:paraId="389E8C63" w14:textId="77777777" w:rsidR="00AD73AE" w:rsidRPr="00F272BF" w:rsidRDefault="00AD73AE" w:rsidP="00AD73AE">
      <w:r>
        <w:rPr>
          <w:rFonts w:hint="eastAsia"/>
        </w:rPr>
        <w:t>请求参数：</w:t>
      </w:r>
      <w:r w:rsidRPr="00A47349">
        <w:t xml:space="preserve"> 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AD73AE" w14:paraId="30D0F3C9" w14:textId="77777777" w:rsidTr="00FB14DF">
        <w:tc>
          <w:tcPr>
            <w:tcW w:w="817" w:type="dxa"/>
            <w:vAlign w:val="center"/>
          </w:tcPr>
          <w:p w14:paraId="357C8224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4996032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B0C0BB9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682A7C77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0F5CD47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53B3" w14:paraId="0FA37E4B" w14:textId="77777777" w:rsidTr="00D93C71">
        <w:tc>
          <w:tcPr>
            <w:tcW w:w="817" w:type="dxa"/>
            <w:vAlign w:val="center"/>
          </w:tcPr>
          <w:p w14:paraId="6D74AFF1" w14:textId="7C353C04" w:rsidR="008053B3" w:rsidRDefault="008053B3" w:rsidP="00D93C71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308EA045" w14:textId="77777777" w:rsidR="008053B3" w:rsidRDefault="008053B3" w:rsidP="00D93C71">
            <w:pPr>
              <w:jc w:val="center"/>
            </w:pPr>
            <w:r>
              <w:t>acc</w:t>
            </w: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6AA74A4F" w14:textId="77777777" w:rsidR="008053B3" w:rsidRDefault="008053B3" w:rsidP="00D93C71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EDAB156" w14:textId="77777777" w:rsidR="008053B3" w:rsidRDefault="008053B3" w:rsidP="00D93C71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6D1F4A8" w14:textId="18EA4B4C" w:rsidR="008053B3" w:rsidRPr="00B92BB7" w:rsidRDefault="002A032B" w:rsidP="00D93C71">
            <w:pPr>
              <w:jc w:val="center"/>
              <w:rPr>
                <w:rFonts w:ascii="Times New Roman" w:hAnsi="Times New Roman" w:cs="Times New Roman"/>
              </w:rPr>
            </w:pPr>
            <w:hyperlink w:anchor="_提现账号类型编码:_1" w:history="1">
              <w:r w:rsidR="008053B3" w:rsidRPr="00275A73">
                <w:rPr>
                  <w:rStyle w:val="ab"/>
                  <w:rFonts w:ascii="Damascus" w:hAnsi="Damascus" w:cs="Damascus" w:hint="eastAsia"/>
                </w:rPr>
                <w:t>提现账号类型</w:t>
              </w:r>
            </w:hyperlink>
            <w:r w:rsidR="008053B3">
              <w:rPr>
                <w:rFonts w:ascii="Times New Roman" w:hAnsi="Times New Roman" w:cs="Times New Roman" w:hint="eastAsia"/>
              </w:rPr>
              <w:t>eg</w:t>
            </w:r>
            <w:r w:rsidR="008053B3">
              <w:rPr>
                <w:rFonts w:ascii="Damascus" w:hAnsi="Damascus" w:cs="Damascus"/>
              </w:rPr>
              <w:t>.</w:t>
            </w:r>
            <w:r w:rsidR="008053B3">
              <w:rPr>
                <w:rFonts w:ascii="Times New Roman" w:hAnsi="Times New Roman" w:cs="Times New Roman"/>
              </w:rPr>
              <w:t>zhifubao</w:t>
            </w:r>
          </w:p>
        </w:tc>
      </w:tr>
      <w:tr w:rsidR="001C6A2E" w14:paraId="223FA65A" w14:textId="77777777" w:rsidTr="00FB14DF">
        <w:tc>
          <w:tcPr>
            <w:tcW w:w="817" w:type="dxa"/>
            <w:vAlign w:val="center"/>
          </w:tcPr>
          <w:p w14:paraId="3C599CBF" w14:textId="0A3DF748" w:rsidR="001C6A2E" w:rsidRDefault="008053B3" w:rsidP="00FB14DF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54DF0EBF" w14:textId="200F9FFD" w:rsidR="001C6A2E" w:rsidRDefault="001C6A2E" w:rsidP="00FB14DF"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  <w:vAlign w:val="center"/>
          </w:tcPr>
          <w:p w14:paraId="0C459A8B" w14:textId="12797CB6" w:rsidR="001C6A2E" w:rsidRDefault="001C6A2E" w:rsidP="00FB14D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5468236" w14:textId="59B216C0" w:rsidR="001C6A2E" w:rsidRDefault="001C6A2E" w:rsidP="00FB14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CFE48E7" w14:textId="228F615A" w:rsidR="001C6A2E" w:rsidRDefault="001C6A2E" w:rsidP="00FB14DF">
            <w:pPr>
              <w:jc w:val="center"/>
            </w:pPr>
            <w:r>
              <w:rPr>
                <w:rFonts w:hint="eastAsia"/>
              </w:rPr>
              <w:t>提现账号</w:t>
            </w:r>
          </w:p>
        </w:tc>
      </w:tr>
      <w:tr w:rsidR="00AD73AE" w14:paraId="2DB71812" w14:textId="77777777" w:rsidTr="00FB14DF">
        <w:tc>
          <w:tcPr>
            <w:tcW w:w="817" w:type="dxa"/>
            <w:vAlign w:val="center"/>
          </w:tcPr>
          <w:p w14:paraId="5B253B70" w14:textId="048AB604" w:rsidR="00AD73AE" w:rsidRDefault="008053B3" w:rsidP="00FB14DF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3E661439" w14:textId="058395B4" w:rsidR="00AD73AE" w:rsidRDefault="001C6A2E" w:rsidP="00FB14DF">
            <w:pPr>
              <w:jc w:val="center"/>
            </w:pPr>
            <w:r>
              <w:t>owner</w:t>
            </w:r>
          </w:p>
        </w:tc>
        <w:tc>
          <w:tcPr>
            <w:tcW w:w="1276" w:type="dxa"/>
            <w:vAlign w:val="center"/>
          </w:tcPr>
          <w:p w14:paraId="6D22B50F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788DEEF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8DD529D" w14:textId="5F657B62" w:rsidR="00AD73AE" w:rsidRPr="0024650C" w:rsidRDefault="001C6A2E" w:rsidP="00FB1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账户</w:t>
            </w:r>
            <w:r>
              <w:rPr>
                <w:rFonts w:ascii="Damascus" w:hAnsi="Damascus" w:cs="Damascus" w:hint="eastAsia"/>
              </w:rPr>
              <w:t>所有人</w:t>
            </w:r>
          </w:p>
        </w:tc>
      </w:tr>
      <w:tr w:rsidR="00CB03E5" w14:paraId="02A071B6" w14:textId="77777777" w:rsidTr="008D514E">
        <w:tc>
          <w:tcPr>
            <w:tcW w:w="817" w:type="dxa"/>
            <w:vAlign w:val="center"/>
          </w:tcPr>
          <w:p w14:paraId="464145B1" w14:textId="4133EBFF" w:rsidR="00CB03E5" w:rsidRDefault="00347615" w:rsidP="008D514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511B65AD" w14:textId="77777777" w:rsidR="00CB03E5" w:rsidRDefault="00CB03E5" w:rsidP="008D5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1276" w:type="dxa"/>
            <w:vAlign w:val="center"/>
          </w:tcPr>
          <w:p w14:paraId="2318778A" w14:textId="77777777" w:rsidR="00CB03E5" w:rsidRDefault="00CB03E5" w:rsidP="008D51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CAEACDD" w14:textId="77777777" w:rsidR="00CB03E5" w:rsidRDefault="00CB03E5" w:rsidP="008D51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42AA247" w14:textId="5A2E5828" w:rsidR="00CB03E5" w:rsidRPr="00133889" w:rsidRDefault="00D57C4A" w:rsidP="00D5582B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>
              <w:rPr>
                <w:rFonts w:hint="eastAsia"/>
              </w:rPr>
              <w:t>默认</w:t>
            </w:r>
            <w:r>
              <w:rPr>
                <w:rFonts w:ascii="Damascus" w:hAnsi="Damascus" w:cs="Damascus" w:hint="eastAsia"/>
              </w:rPr>
              <w:t>收货地址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非</w:t>
            </w:r>
            <w:r>
              <w:rPr>
                <w:rFonts w:ascii="Damascus" w:hAnsi="Damascus" w:cs="Damascus" w:hint="eastAsia"/>
              </w:rPr>
              <w:t>默认</w:t>
            </w:r>
          </w:p>
        </w:tc>
      </w:tr>
    </w:tbl>
    <w:p w14:paraId="44A777A7" w14:textId="77777777" w:rsidR="00AD73AE" w:rsidRDefault="00AD73AE" w:rsidP="00AD73AE">
      <w:pPr>
        <w:rPr>
          <w:rFonts w:ascii="Damascus" w:hAnsi="Damascus" w:cs="Damascus"/>
        </w:rPr>
      </w:pPr>
      <w:r>
        <w:rPr>
          <w:rFonts w:hint="eastAsia"/>
        </w:rPr>
        <w:t>请求</w:t>
      </w:r>
      <w:r>
        <w:rPr>
          <w:rFonts w:ascii="Damascus" w:hAnsi="Damascus" w:cs="Damascus" w:hint="eastAsia"/>
        </w:rPr>
        <w:t>响应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AD73AE" w14:paraId="1337A7D9" w14:textId="77777777" w:rsidTr="00FB14DF">
        <w:tc>
          <w:tcPr>
            <w:tcW w:w="817" w:type="dxa"/>
            <w:vAlign w:val="center"/>
          </w:tcPr>
          <w:p w14:paraId="67A60B18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8049838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35089E4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13C6B8BD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9A9D405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D73AE" w14:paraId="67A802CE" w14:textId="77777777" w:rsidTr="00FB14DF">
        <w:tc>
          <w:tcPr>
            <w:tcW w:w="817" w:type="dxa"/>
            <w:vAlign w:val="center"/>
          </w:tcPr>
          <w:p w14:paraId="592EF61D" w14:textId="77777777" w:rsidR="00AD73AE" w:rsidRDefault="00AD73AE" w:rsidP="00FB14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9A49EE8" w14:textId="02603F67" w:rsidR="00AD73AE" w:rsidRPr="00A82DD9" w:rsidRDefault="006217B7" w:rsidP="00FB1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</w:t>
            </w:r>
            <w:r w:rsidR="00AD73A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vAlign w:val="center"/>
          </w:tcPr>
          <w:p w14:paraId="3B712B75" w14:textId="77777777" w:rsidR="00AD73AE" w:rsidRDefault="00AD73AE" w:rsidP="00FB14DF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F9D0709" w14:textId="77777777" w:rsidR="00AD73AE" w:rsidRDefault="00AD73AE" w:rsidP="00FB14DF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623D4D0" w14:textId="1C482085" w:rsidR="00AD73AE" w:rsidRPr="008D4C28" w:rsidRDefault="006217B7" w:rsidP="00FB1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提现账户</w:t>
            </w:r>
            <w:r w:rsidR="00AD73AE">
              <w:rPr>
                <w:rFonts w:ascii="Damascus" w:hAnsi="Damascus" w:cs="Damascus" w:hint="eastAsia"/>
              </w:rPr>
              <w:t>编号</w:t>
            </w:r>
            <w:r w:rsidR="00AD73AE">
              <w:rPr>
                <w:rFonts w:ascii="Times New Roman" w:hAnsi="Times New Roman" w:cs="Times New Roman"/>
              </w:rPr>
              <w:t>id</w:t>
            </w:r>
          </w:p>
        </w:tc>
      </w:tr>
    </w:tbl>
    <w:p w14:paraId="33809179" w14:textId="77777777" w:rsidR="00AD73AE" w:rsidRDefault="00AD73AE" w:rsidP="00AD73AE"/>
    <w:p w14:paraId="6659935D" w14:textId="77777777" w:rsidR="00AD73AE" w:rsidRDefault="00AD73AE" w:rsidP="00AD73AE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157750C5" w14:textId="77777777" w:rsidR="00AD73AE" w:rsidRDefault="00AD73AE" w:rsidP="00AD73AE">
      <w:r>
        <w:t>{</w:t>
      </w:r>
    </w:p>
    <w:p w14:paraId="1D626452" w14:textId="77777777" w:rsidR="00AD73AE" w:rsidRDefault="00AD73AE" w:rsidP="00AD73AE">
      <w:r>
        <w:t xml:space="preserve">    “result”:”ResponseSuccess”,</w:t>
      </w:r>
    </w:p>
    <w:p w14:paraId="62AF4D97" w14:textId="576FA4A6" w:rsidR="00AD73AE" w:rsidRDefault="00AD73AE" w:rsidP="00AD73AE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新增</w:t>
      </w:r>
      <w:r w:rsidR="000A2937">
        <w:rPr>
          <w:rFonts w:ascii="Damascus" w:hAnsi="Damascus" w:cs="Damascus" w:hint="eastAsia"/>
        </w:rPr>
        <w:t>提现账号</w:t>
      </w:r>
      <w:r>
        <w:rPr>
          <w:rFonts w:ascii="Damascus" w:hAnsi="Damascus" w:cs="Damascus" w:hint="eastAsia"/>
        </w:rPr>
        <w:t>成功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14:paraId="7A4095B5" w14:textId="77777777" w:rsidR="00AD73AE" w:rsidRDefault="00AD73AE" w:rsidP="00AD73AE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1ABC4AA0" w14:textId="77777777" w:rsidR="00AD73AE" w:rsidRDefault="00AD73AE" w:rsidP="00AD73AE">
      <w:pPr>
        <w:ind w:firstLine="480"/>
      </w:pPr>
      <w:r>
        <w:t>"datainfo":{</w:t>
      </w:r>
    </w:p>
    <w:p w14:paraId="448797FE" w14:textId="77777777" w:rsidR="00AD73AE" w:rsidRDefault="00AD73AE" w:rsidP="00AD73AE">
      <w:r>
        <w:tab/>
      </w:r>
      <w:r>
        <w:tab/>
        <w:t>"addrid":100002</w:t>
      </w:r>
    </w:p>
    <w:p w14:paraId="20DECA23" w14:textId="77777777" w:rsidR="00AD73AE" w:rsidRDefault="00AD73AE" w:rsidP="00AD73AE">
      <w:pPr>
        <w:ind w:firstLine="480"/>
      </w:pPr>
      <w:r>
        <w:t>}</w:t>
      </w:r>
    </w:p>
    <w:p w14:paraId="1DFD528B" w14:textId="77777777" w:rsidR="00AD73AE" w:rsidRDefault="00AD73AE" w:rsidP="00AD73AE">
      <w:r>
        <w:t>}</w:t>
      </w:r>
    </w:p>
    <w:p w14:paraId="5558DFF5" w14:textId="4AB7BE49" w:rsidR="005B3225" w:rsidRDefault="00AD1BC4" w:rsidP="00AD1BC4">
      <w:pPr>
        <w:pStyle w:val="3"/>
      </w:pPr>
      <w:bookmarkStart w:id="17" w:name="_3修改提现账户："/>
      <w:bookmarkEnd w:id="17"/>
      <w:r>
        <w:rPr>
          <w:rFonts w:hint="eastAsia"/>
        </w:rPr>
        <w:t>3</w:t>
      </w:r>
      <w:r>
        <w:rPr>
          <w:rFonts w:hint="eastAsia"/>
        </w:rPr>
        <w:t>修改提现账户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722"/>
      </w:tblGrid>
      <w:tr w:rsidR="00D76A49" w14:paraId="78CD49DB" w14:textId="77777777" w:rsidTr="00976A4C">
        <w:tc>
          <w:tcPr>
            <w:tcW w:w="1668" w:type="dxa"/>
            <w:vAlign w:val="center"/>
          </w:tcPr>
          <w:p w14:paraId="15A25582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vAlign w:val="center"/>
          </w:tcPr>
          <w:p w14:paraId="0FB70F42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4722" w:type="dxa"/>
            <w:vAlign w:val="center"/>
          </w:tcPr>
          <w:p w14:paraId="7CD0FED6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76A49" w14:paraId="1912E9DD" w14:textId="77777777" w:rsidTr="00976A4C">
        <w:tc>
          <w:tcPr>
            <w:tcW w:w="1668" w:type="dxa"/>
            <w:vAlign w:val="center"/>
          </w:tcPr>
          <w:p w14:paraId="769748F9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24D76062" w14:textId="77777777" w:rsidR="00D76A49" w:rsidRDefault="00D76A49" w:rsidP="00976A4C">
            <w:pPr>
              <w:jc w:val="center"/>
            </w:pPr>
            <w:r>
              <w:t>delete</w:t>
            </w:r>
          </w:p>
        </w:tc>
        <w:tc>
          <w:tcPr>
            <w:tcW w:w="4722" w:type="dxa"/>
            <w:vAlign w:val="center"/>
          </w:tcPr>
          <w:p w14:paraId="7599670A" w14:textId="380B7423" w:rsidR="00D76A49" w:rsidRPr="00AF4185" w:rsidRDefault="00D76A4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</w:t>
            </w:r>
            <w:r w:rsidR="00B9153E">
              <w:rPr>
                <w:rFonts w:ascii="Damascus" w:hAnsi="Damascus" w:cs="Damascus" w:hint="eastAsia"/>
              </w:rPr>
              <w:t>账户</w:t>
            </w:r>
          </w:p>
        </w:tc>
      </w:tr>
      <w:tr w:rsidR="00D76A49" w14:paraId="3B6FD205" w14:textId="77777777" w:rsidTr="00976A4C">
        <w:tc>
          <w:tcPr>
            <w:tcW w:w="1668" w:type="dxa"/>
            <w:vAlign w:val="center"/>
          </w:tcPr>
          <w:p w14:paraId="05A28740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472B4C0F" w14:textId="77777777" w:rsidR="00D76A49" w:rsidRDefault="00D76A49" w:rsidP="00976A4C">
            <w:pPr>
              <w:jc w:val="center"/>
            </w:pPr>
            <w:r>
              <w:t>update</w:t>
            </w:r>
          </w:p>
        </w:tc>
        <w:tc>
          <w:tcPr>
            <w:tcW w:w="4722" w:type="dxa"/>
            <w:vAlign w:val="center"/>
          </w:tcPr>
          <w:p w14:paraId="6311C2EC" w14:textId="7CAA0EED" w:rsidR="00D76A49" w:rsidRDefault="00D76A49" w:rsidP="00976A4C">
            <w:pPr>
              <w:jc w:val="center"/>
            </w:pPr>
            <w:r>
              <w:rPr>
                <w:rFonts w:hint="eastAsia"/>
              </w:rPr>
              <w:t>更新</w:t>
            </w:r>
            <w:r w:rsidR="00B9153E">
              <w:rPr>
                <w:rFonts w:ascii="Damascus" w:hAnsi="Damascus" w:cs="Damascus" w:hint="eastAsia"/>
              </w:rPr>
              <w:t>账户</w:t>
            </w:r>
          </w:p>
        </w:tc>
      </w:tr>
    </w:tbl>
    <w:p w14:paraId="4BD8CE13" w14:textId="77777777" w:rsidR="00D76A49" w:rsidRPr="0070795D" w:rsidRDefault="00D76A49" w:rsidP="00D76A49"/>
    <w:p w14:paraId="57669AF3" w14:textId="77777777" w:rsidR="00D76A49" w:rsidRDefault="00D76A49" w:rsidP="00D76A49">
      <w:r>
        <w:rPr>
          <w:rFonts w:hint="eastAsia"/>
        </w:rPr>
        <w:t>是否签名：</w:t>
      </w:r>
      <w:r>
        <w:rPr>
          <w:rFonts w:hint="eastAsia"/>
          <w:color w:val="FF0000"/>
        </w:rPr>
        <w:t>否</w:t>
      </w:r>
    </w:p>
    <w:p w14:paraId="16533346" w14:textId="62E8254C" w:rsidR="00D76A49" w:rsidRDefault="00D76A49" w:rsidP="00D76A49">
      <w:r>
        <w:rPr>
          <w:rFonts w:hint="eastAsia"/>
        </w:rPr>
        <w:t>请求路径：</w:t>
      </w:r>
      <w:r>
        <w:rPr>
          <w:rFonts w:hint="eastAsia"/>
        </w:rPr>
        <w:t>/</w:t>
      </w:r>
      <w:r w:rsidR="00A26F6E">
        <w:rPr>
          <w:rFonts w:hint="eastAsia"/>
        </w:rPr>
        <w:t>user</w:t>
      </w:r>
      <w:r w:rsidR="00A26F6E">
        <w:t>/</w:t>
      </w:r>
      <w:r w:rsidR="00A26F6E">
        <w:rPr>
          <w:rFonts w:hint="eastAsia"/>
        </w:rPr>
        <w:t>info</w:t>
      </w:r>
      <w:r w:rsidR="00A26F6E">
        <w:t>/cashaccount</w:t>
      </w:r>
      <w:r w:rsidR="00A26F6E">
        <w:rPr>
          <w:rFonts w:ascii="Xingkai SC Bold" w:eastAsia="Times New Roman" w:hAnsi="Xingkai SC Bold" w:cs="Xingkai SC Bold"/>
        </w:rPr>
        <w:t>/</w:t>
      </w:r>
      <w:r>
        <w:rPr>
          <w:rFonts w:eastAsia="Times New Roman" w:cs="Times New Roman" w:hint="eastAsia"/>
        </w:rPr>
        <w:t>update</w:t>
      </w:r>
      <w:r>
        <w:rPr>
          <w:rFonts w:hint="eastAsia"/>
        </w:rPr>
        <w:t>。</w:t>
      </w:r>
    </w:p>
    <w:p w14:paraId="10E2B37D" w14:textId="77777777" w:rsidR="00D76A49" w:rsidRDefault="00D76A49" w:rsidP="00D76A49">
      <w:r>
        <w:rPr>
          <w:rFonts w:hint="eastAsia"/>
        </w:rPr>
        <w:t>请求参数：</w:t>
      </w:r>
      <w:r w:rsidRPr="00A47349">
        <w:t xml:space="preserve"> </w:t>
      </w:r>
      <w:r>
        <w:rPr>
          <w:rFonts w:hint="eastAsia"/>
        </w:rPr>
        <w:t>无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D76A49" w14:paraId="152334CB" w14:textId="77777777" w:rsidTr="00976A4C">
        <w:tc>
          <w:tcPr>
            <w:tcW w:w="817" w:type="dxa"/>
            <w:vAlign w:val="center"/>
          </w:tcPr>
          <w:p w14:paraId="640C7895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4D7AD27B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BE9972A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B592855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66D2B4F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76A49" w14:paraId="5218F204" w14:textId="77777777" w:rsidTr="00976A4C">
        <w:tc>
          <w:tcPr>
            <w:tcW w:w="817" w:type="dxa"/>
            <w:vAlign w:val="center"/>
          </w:tcPr>
          <w:p w14:paraId="02AD00FA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20B3742" w14:textId="79CFCF3A" w:rsidR="00D76A49" w:rsidRPr="008D4C28" w:rsidRDefault="00D76A49" w:rsidP="0092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21426">
              <w:rPr>
                <w:rFonts w:ascii="Times New Roman" w:hAnsi="Times New Roman" w:cs="Times New Roman" w:hint="eastAsia"/>
              </w:rPr>
              <w:t>cc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vAlign w:val="center"/>
          </w:tcPr>
          <w:p w14:paraId="4353C0E9" w14:textId="77777777" w:rsidR="00D76A49" w:rsidRDefault="00D76A49" w:rsidP="00976A4C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F1C84A1" w14:textId="77777777" w:rsidR="00D76A49" w:rsidRDefault="00D76A49" w:rsidP="00976A4C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4191A77" w14:textId="77777777" w:rsidR="00D76A49" w:rsidRPr="008D4C28" w:rsidRDefault="00D76A4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地址</w:t>
            </w:r>
            <w:r>
              <w:rPr>
                <w:rFonts w:ascii="Times New Roman" w:hAnsi="Times New Roman" w:cs="Times New Roman"/>
              </w:rPr>
              <w:t>id</w:t>
            </w:r>
          </w:p>
        </w:tc>
      </w:tr>
      <w:tr w:rsidR="00D76A49" w14:paraId="32988201" w14:textId="77777777" w:rsidTr="00976A4C">
        <w:tc>
          <w:tcPr>
            <w:tcW w:w="817" w:type="dxa"/>
            <w:vAlign w:val="center"/>
          </w:tcPr>
          <w:p w14:paraId="2209526E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AAC0AAB" w14:textId="77777777" w:rsidR="00D76A49" w:rsidRPr="00C2386A" w:rsidRDefault="00D76A4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vAlign w:val="center"/>
          </w:tcPr>
          <w:p w14:paraId="1522319E" w14:textId="77777777" w:rsidR="00D76A49" w:rsidRDefault="00D76A49" w:rsidP="00976A4C">
            <w:pPr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5BD638AA" w14:textId="77777777" w:rsidR="00D76A49" w:rsidRDefault="00D76A49" w:rsidP="00976A4C">
            <w:pPr>
              <w:jc w:val="center"/>
            </w:pPr>
            <w:r>
              <w:t>…</w:t>
            </w:r>
          </w:p>
        </w:tc>
        <w:tc>
          <w:tcPr>
            <w:tcW w:w="3928" w:type="dxa"/>
            <w:vAlign w:val="center"/>
          </w:tcPr>
          <w:p w14:paraId="4448A96D" w14:textId="2CF8AF35" w:rsidR="00D76A49" w:rsidRDefault="00D76A49" w:rsidP="00921426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接口</w:t>
            </w:r>
            <w:r w:rsidR="0092142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请求</w:t>
            </w:r>
            <w:r>
              <w:rPr>
                <w:rFonts w:ascii="Damascus" w:hAnsi="Damascus" w:cs="Damascus" w:hint="eastAsia"/>
              </w:rPr>
              <w:t>参数（只传有变化的参数）</w:t>
            </w:r>
          </w:p>
        </w:tc>
      </w:tr>
      <w:tr w:rsidR="00D76A49" w14:paraId="2D96C10F" w14:textId="77777777" w:rsidTr="00976A4C">
        <w:tc>
          <w:tcPr>
            <w:tcW w:w="817" w:type="dxa"/>
            <w:vAlign w:val="center"/>
          </w:tcPr>
          <w:p w14:paraId="1FC03E2D" w14:textId="77777777" w:rsidR="00D76A49" w:rsidRDefault="00D76A49" w:rsidP="00976A4C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2D1E07B6" w14:textId="77777777" w:rsidR="00D76A49" w:rsidRDefault="00D76A4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276" w:type="dxa"/>
            <w:vAlign w:val="center"/>
          </w:tcPr>
          <w:p w14:paraId="741A8FE7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A0F995D" w14:textId="77777777" w:rsidR="00D76A49" w:rsidRDefault="00D76A49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37B55C9" w14:textId="231EC8C0" w:rsidR="00D76A49" w:rsidRDefault="00D76A4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</w:t>
            </w:r>
            <w:r>
              <w:rPr>
                <w:rFonts w:ascii="Damascus" w:hAnsi="Damascus" w:cs="Damascus" w:hint="eastAsia"/>
              </w:rPr>
              <w:t>《</w:t>
            </w:r>
            <w:hyperlink w:anchor="_3修改提现账户：" w:history="1">
              <w:r>
                <w:rPr>
                  <w:rStyle w:val="ab"/>
                  <w:rFonts w:ascii="Damascus" w:hAnsi="Damascus" w:cs="Damascus" w:hint="eastAsia"/>
                </w:rPr>
                <w:t>提现账号</w:t>
              </w:r>
              <w:r w:rsidRPr="004D7D10">
                <w:rPr>
                  <w:rStyle w:val="ab"/>
                  <w:rFonts w:ascii="Damascus" w:hAnsi="Damascus" w:cs="Damascus" w:hint="eastAsia"/>
                </w:rPr>
                <w:t>操作类型</w:t>
              </w:r>
            </w:hyperlink>
            <w:r>
              <w:rPr>
                <w:rFonts w:ascii="Damascus" w:hAnsi="Damascus" w:cs="Damascus" w:hint="eastAsia"/>
              </w:rPr>
              <w:t>》</w:t>
            </w:r>
          </w:p>
        </w:tc>
      </w:tr>
    </w:tbl>
    <w:p w14:paraId="0B792967" w14:textId="4D55B0BE" w:rsidR="00D76A49" w:rsidRDefault="00D76A49" w:rsidP="00D76A49">
      <w:pPr>
        <w:rPr>
          <w:rFonts w:ascii="Damascus" w:hAnsi="Damascus" w:cs="Damascus"/>
        </w:rPr>
      </w:pPr>
      <w:r>
        <w:rPr>
          <w:rFonts w:hint="eastAsia"/>
        </w:rPr>
        <w:t>请求</w:t>
      </w:r>
      <w:r w:rsidR="0039480D">
        <w:rPr>
          <w:rFonts w:ascii="Damascus" w:hAnsi="Damascus" w:cs="Damascus" w:hint="eastAsia"/>
        </w:rPr>
        <w:t>响应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39480D" w14:paraId="027576A2" w14:textId="77777777" w:rsidTr="00CE14E2">
        <w:tc>
          <w:tcPr>
            <w:tcW w:w="817" w:type="dxa"/>
            <w:vAlign w:val="center"/>
          </w:tcPr>
          <w:p w14:paraId="6B6A40C3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6436D93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3CFA09B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F512BFC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8111593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9480D" w14:paraId="679546CF" w14:textId="77777777" w:rsidTr="00CE14E2">
        <w:tc>
          <w:tcPr>
            <w:tcW w:w="817" w:type="dxa"/>
            <w:vAlign w:val="center"/>
          </w:tcPr>
          <w:p w14:paraId="6F54CA3D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2DF7881" w14:textId="77777777" w:rsidR="0039480D" w:rsidRDefault="0039480D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721EBE75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07D874A" w14:textId="77777777" w:rsidR="0039480D" w:rsidRDefault="0039480D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ABBF43C" w14:textId="77777777" w:rsidR="0039480D" w:rsidRPr="00BB383F" w:rsidRDefault="0039480D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678751B0" w14:textId="77777777" w:rsidR="0039480D" w:rsidRDefault="0039480D" w:rsidP="00D76A49">
      <w:pPr>
        <w:rPr>
          <w:rFonts w:ascii="Damascus" w:hAnsi="Damascus" w:cs="Damascus"/>
        </w:rPr>
      </w:pPr>
    </w:p>
    <w:p w14:paraId="42361CCD" w14:textId="77777777" w:rsidR="00D76A49" w:rsidRDefault="00D76A49" w:rsidP="00D76A49">
      <w:pPr>
        <w:rPr>
          <w:rFonts w:ascii="Damascus" w:hAnsi="Damascus" w:cs="Damascus"/>
        </w:rPr>
      </w:pPr>
      <w:r>
        <w:rPr>
          <w:rFonts w:ascii="Damascus" w:hAnsi="Damascus" w:cs="Damascus" w:hint="eastAsia"/>
        </w:rPr>
        <w:t>响应示例：</w:t>
      </w:r>
    </w:p>
    <w:p w14:paraId="30FBA9C8" w14:textId="77777777" w:rsidR="00D76A49" w:rsidRDefault="00D76A49" w:rsidP="00D76A49">
      <w:r>
        <w:t>{</w:t>
      </w:r>
    </w:p>
    <w:p w14:paraId="41AD382B" w14:textId="77777777" w:rsidR="00D76A49" w:rsidRDefault="00D76A49" w:rsidP="00D76A49">
      <w:r>
        <w:t xml:space="preserve">    “result”:”ResponseSuccess”,</w:t>
      </w:r>
    </w:p>
    <w:p w14:paraId="2D50B3A5" w14:textId="45DD7126" w:rsidR="00D76A49" w:rsidRDefault="00D76A49" w:rsidP="00D76A49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</w:t>
      </w:r>
      <w:r w:rsidR="00000098">
        <w:rPr>
          <w:rFonts w:hint="eastAsia"/>
        </w:rPr>
        <w:t>提现账号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0C089B9C" w14:textId="77777777" w:rsidR="00D76A49" w:rsidRDefault="00D76A49" w:rsidP="00D76A49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41465AE8" w14:textId="77777777" w:rsidR="00D76A49" w:rsidRDefault="00D76A49" w:rsidP="00D76A49">
      <w:r>
        <w:t xml:space="preserve">    "datainfo":nil</w:t>
      </w:r>
    </w:p>
    <w:p w14:paraId="431A48B4" w14:textId="77777777" w:rsidR="00D76A49" w:rsidRPr="00786F43" w:rsidRDefault="00D76A49" w:rsidP="00D76A49">
      <w:pPr>
        <w:rPr>
          <w:rFonts w:ascii="Damascus" w:hAnsi="Damascus" w:cs="Damascus"/>
        </w:rPr>
      </w:pPr>
      <w:r>
        <w:t>}</w:t>
      </w:r>
    </w:p>
    <w:p w14:paraId="4D94A0BB" w14:textId="77777777" w:rsidR="005B3225" w:rsidRDefault="005B3225" w:rsidP="005B3225"/>
    <w:p w14:paraId="757D1054" w14:textId="5B619F04" w:rsidR="00731D06" w:rsidRDefault="00731D06" w:rsidP="00731D06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获取用户提现账号列表：</w:t>
      </w:r>
    </w:p>
    <w:p w14:paraId="430A8C30" w14:textId="77777777" w:rsidR="00F74EA3" w:rsidRDefault="00F74EA3" w:rsidP="00F74EA3">
      <w:r>
        <w:rPr>
          <w:rFonts w:hint="eastAsia"/>
        </w:rPr>
        <w:t>是否签名：</w:t>
      </w:r>
      <w:r w:rsidRPr="00816D2D">
        <w:rPr>
          <w:rFonts w:hint="eastAsia"/>
          <w:color w:val="FF0000"/>
        </w:rPr>
        <w:t>否</w:t>
      </w:r>
    </w:p>
    <w:p w14:paraId="06B0F3DE" w14:textId="1676CAD2" w:rsidR="00F74EA3" w:rsidRDefault="00F74EA3" w:rsidP="00F74EA3">
      <w:r>
        <w:rPr>
          <w:rFonts w:hint="eastAsia"/>
        </w:rPr>
        <w:t>请求路径：</w:t>
      </w:r>
      <w:r>
        <w:rPr>
          <w:rFonts w:hint="eastAsia"/>
        </w:rPr>
        <w:t>/</w:t>
      </w:r>
      <w:r w:rsidR="007330FD">
        <w:rPr>
          <w:rFonts w:hint="eastAsia"/>
        </w:rPr>
        <w:t>user</w:t>
      </w:r>
      <w:r w:rsidR="007330FD">
        <w:t>/</w:t>
      </w:r>
      <w:r w:rsidR="007330FD">
        <w:rPr>
          <w:rFonts w:hint="eastAsia"/>
        </w:rPr>
        <w:t>info</w:t>
      </w:r>
      <w:r w:rsidR="007330FD">
        <w:t>/cashaccount/getlist</w:t>
      </w:r>
      <w:r>
        <w:rPr>
          <w:rFonts w:hint="eastAsia"/>
        </w:rPr>
        <w:t>。</w:t>
      </w:r>
    </w:p>
    <w:p w14:paraId="4D884ABD" w14:textId="77777777" w:rsidR="00F74EA3" w:rsidRDefault="00F74EA3" w:rsidP="00F74EA3">
      <w:r>
        <w:rPr>
          <w:rFonts w:hint="eastAsia"/>
        </w:rPr>
        <w:t>请求参数：</w:t>
      </w:r>
      <w:r w:rsidRPr="00A47349">
        <w:t xml:space="preserve"> </w:t>
      </w:r>
      <w:r>
        <w:rPr>
          <w:rFonts w:hint="eastAsia"/>
        </w:rPr>
        <w:t>无</w:t>
      </w:r>
    </w:p>
    <w:p w14:paraId="00A80C41" w14:textId="6010ADB3" w:rsidR="00F74EA3" w:rsidRPr="00AE4F4D" w:rsidRDefault="00F74EA3" w:rsidP="00F74EA3">
      <w:pPr>
        <w:rPr>
          <w:rFonts w:ascii="Times New Roman" w:hAnsi="Times New Roman" w:cs="Times New Roman"/>
        </w:rPr>
      </w:pPr>
      <w:r>
        <w:rPr>
          <w:rFonts w:hint="eastAsia"/>
        </w:rPr>
        <w:t>请求</w:t>
      </w:r>
      <w:r>
        <w:rPr>
          <w:rFonts w:ascii="Damascus" w:hAnsi="Damascus" w:cs="Damascus" w:hint="eastAsia"/>
        </w:rPr>
        <w:t>响应：参考</w:t>
      </w:r>
      <w:r w:rsidR="00836E44">
        <w:rPr>
          <w:rFonts w:ascii="Times New Roman" w:hAnsi="Times New Roman" w:cs="Times New Roman"/>
        </w:rPr>
        <w:t>2</w:t>
      </w:r>
    </w:p>
    <w:p w14:paraId="49EADA0D" w14:textId="77777777" w:rsidR="00F74EA3" w:rsidRDefault="00F74EA3" w:rsidP="00F74EA3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51BC06A8" w14:textId="77777777" w:rsidR="00F74EA3" w:rsidRDefault="00F74EA3" w:rsidP="00F74EA3">
      <w:r>
        <w:t>{</w:t>
      </w:r>
    </w:p>
    <w:p w14:paraId="3558297B" w14:textId="77777777" w:rsidR="00F74EA3" w:rsidRDefault="00F74EA3" w:rsidP="00F74EA3">
      <w:r>
        <w:t xml:space="preserve">    “result”:”ResponseSuccess”,</w:t>
      </w:r>
    </w:p>
    <w:p w14:paraId="123C3458" w14:textId="6B78B5C2" w:rsidR="00F74EA3" w:rsidRDefault="00F74EA3" w:rsidP="00F74EA3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</w:t>
      </w:r>
      <w:r w:rsidR="0084062A">
        <w:rPr>
          <w:rFonts w:hint="eastAsia"/>
        </w:rPr>
        <w:t>提现</w:t>
      </w:r>
      <w:r w:rsidR="0084062A">
        <w:rPr>
          <w:rFonts w:ascii="Damascus" w:hAnsi="Damascus" w:cs="Damascus" w:hint="eastAsia"/>
        </w:rPr>
        <w:t>账号</w:t>
      </w:r>
      <w:r>
        <w:rPr>
          <w:rFonts w:hint="eastAsia"/>
        </w:rPr>
        <w:t>列表成功！</w:t>
      </w:r>
      <w:r>
        <w:rPr>
          <w:rFonts w:hint="eastAsia"/>
        </w:rPr>
        <w:t>",</w:t>
      </w:r>
    </w:p>
    <w:p w14:paraId="2AB0D396" w14:textId="77777777" w:rsidR="00F74EA3" w:rsidRDefault="00F74EA3" w:rsidP="00F74EA3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5CB1DD22" w14:textId="77777777" w:rsidR="00F74EA3" w:rsidRDefault="00F74EA3" w:rsidP="00F74EA3">
      <w:r>
        <w:t xml:space="preserve">    "datainfo":[{</w:t>
      </w:r>
    </w:p>
    <w:p w14:paraId="2E7D51AC" w14:textId="3E068833" w:rsidR="00F74EA3" w:rsidRDefault="00F74EA3" w:rsidP="00F74EA3">
      <w:r>
        <w:t xml:space="preserve">            "a</w:t>
      </w:r>
      <w:r w:rsidR="004C0592">
        <w:t>cc</w:t>
      </w:r>
      <w:r>
        <w:t>id":100002,</w:t>
      </w:r>
    </w:p>
    <w:p w14:paraId="18B2F1AD" w14:textId="77777777" w:rsidR="00F74EA3" w:rsidRDefault="00F74EA3" w:rsidP="00F74EA3">
      <w:r>
        <w:t xml:space="preserve">            </w:t>
      </w:r>
      <w:r>
        <w:rPr>
          <w:rFonts w:hint="eastAsia"/>
        </w:rPr>
        <w:t>其他字段参考</w:t>
      </w:r>
      <w:r>
        <w:rPr>
          <w:rFonts w:ascii="Damascus" w:hAnsi="Damascus" w:cs="Damascus" w:hint="eastAsia"/>
        </w:rPr>
        <w:t>接口</w:t>
      </w:r>
      <w:r>
        <w:rPr>
          <w:rFonts w:ascii="Times New Roman" w:hAnsi="Times New Roman" w:cs="Times New Roman" w:hint="eastAsia"/>
        </w:rPr>
        <w:t>1</w:t>
      </w:r>
    </w:p>
    <w:p w14:paraId="23EE4A8C" w14:textId="77777777" w:rsidR="00F74EA3" w:rsidRDefault="00F74EA3" w:rsidP="00F74EA3">
      <w:r>
        <w:t xml:space="preserve">        }</w:t>
      </w:r>
    </w:p>
    <w:p w14:paraId="07AEA864" w14:textId="77777777" w:rsidR="00F74EA3" w:rsidRDefault="00F74EA3" w:rsidP="00F74EA3">
      <w:r>
        <w:t xml:space="preserve">    ]</w:t>
      </w:r>
    </w:p>
    <w:p w14:paraId="527EBB66" w14:textId="77777777" w:rsidR="00F74EA3" w:rsidRPr="002513E2" w:rsidRDefault="00F74EA3" w:rsidP="00F74EA3">
      <w:r>
        <w:t>}</w:t>
      </w:r>
    </w:p>
    <w:p w14:paraId="523FCAF4" w14:textId="0182D63B" w:rsidR="005117F9" w:rsidRDefault="00E1339E" w:rsidP="00E1339E">
      <w:pPr>
        <w:pStyle w:val="3"/>
      </w:pPr>
      <w:bookmarkStart w:id="18" w:name="_5提交提现申请："/>
      <w:bookmarkEnd w:id="18"/>
      <w:r>
        <w:t>5</w:t>
      </w:r>
      <w:r>
        <w:rPr>
          <w:rFonts w:hint="eastAsia"/>
        </w:rPr>
        <w:t>提交提现申请：</w:t>
      </w:r>
    </w:p>
    <w:p w14:paraId="6C75B3AF" w14:textId="201484F7" w:rsidR="0013585B" w:rsidRDefault="0013585B" w:rsidP="0013585B">
      <w:pPr>
        <w:pStyle w:val="3"/>
      </w:pPr>
      <w:r>
        <w:rPr>
          <w:rFonts w:hint="eastAsia"/>
        </w:rPr>
        <w:t>提现申请状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297"/>
      </w:tblGrid>
      <w:tr w:rsidR="00775346" w14:paraId="2EFA036C" w14:textId="77777777" w:rsidTr="00775346">
        <w:tc>
          <w:tcPr>
            <w:tcW w:w="1101" w:type="dxa"/>
            <w:vAlign w:val="center"/>
          </w:tcPr>
          <w:p w14:paraId="6B198C48" w14:textId="69DAF1A9" w:rsidR="00775346" w:rsidRDefault="00775346" w:rsidP="0077534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  <w:vAlign w:val="center"/>
          </w:tcPr>
          <w:p w14:paraId="4E27895C" w14:textId="0F75CA59" w:rsidR="00775346" w:rsidRDefault="00775346" w:rsidP="00775346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4297" w:type="dxa"/>
            <w:vAlign w:val="center"/>
          </w:tcPr>
          <w:p w14:paraId="5DCD7B24" w14:textId="34E065AA" w:rsidR="00775346" w:rsidRDefault="00775346" w:rsidP="0077534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75346" w14:paraId="324A8B88" w14:textId="77777777" w:rsidTr="00775346">
        <w:tc>
          <w:tcPr>
            <w:tcW w:w="1101" w:type="dxa"/>
            <w:vAlign w:val="center"/>
          </w:tcPr>
          <w:p w14:paraId="48621CED" w14:textId="1FA9007A" w:rsidR="00775346" w:rsidRDefault="00775346" w:rsidP="00775346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76FC9001" w14:textId="40C79F70" w:rsidR="00775346" w:rsidRDefault="008333F3" w:rsidP="00775346">
            <w:pPr>
              <w:jc w:val="center"/>
            </w:pPr>
            <w:r>
              <w:t>submit</w:t>
            </w:r>
          </w:p>
        </w:tc>
        <w:tc>
          <w:tcPr>
            <w:tcW w:w="4297" w:type="dxa"/>
            <w:vAlign w:val="center"/>
          </w:tcPr>
          <w:p w14:paraId="522D6362" w14:textId="007D5D1C" w:rsidR="00775346" w:rsidRDefault="008333F3" w:rsidP="00775346">
            <w:pPr>
              <w:jc w:val="center"/>
            </w:pPr>
            <w:r>
              <w:rPr>
                <w:rFonts w:hint="eastAsia"/>
              </w:rPr>
              <w:t>已提交申请，等待</w:t>
            </w:r>
            <w:r>
              <w:rPr>
                <w:rFonts w:ascii="Damascus" w:hAnsi="Damascus" w:cs="Damascus" w:hint="eastAsia"/>
              </w:rPr>
              <w:t>处理</w:t>
            </w:r>
          </w:p>
        </w:tc>
      </w:tr>
      <w:tr w:rsidR="00775346" w14:paraId="5C74046F" w14:textId="77777777" w:rsidTr="00775346">
        <w:tc>
          <w:tcPr>
            <w:tcW w:w="1101" w:type="dxa"/>
            <w:vAlign w:val="center"/>
          </w:tcPr>
          <w:p w14:paraId="70D7AD94" w14:textId="751882B0" w:rsidR="00775346" w:rsidRDefault="008333F3" w:rsidP="007753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vAlign w:val="center"/>
          </w:tcPr>
          <w:p w14:paraId="1D2B0A6B" w14:textId="794B3F17" w:rsidR="00775346" w:rsidRDefault="008333F3" w:rsidP="00775346">
            <w:pPr>
              <w:jc w:val="center"/>
            </w:pPr>
            <w:r>
              <w:rPr>
                <w:rStyle w:val="high-light-bg"/>
                <w:rFonts w:eastAsia="Times New Roman" w:cs="Times New Roman"/>
              </w:rPr>
              <w:t>process</w:t>
            </w:r>
            <w:r>
              <w:rPr>
                <w:rStyle w:val="high-light-bg"/>
                <w:rFonts w:eastAsia="Times New Roman" w:cs="Times New Roman" w:hint="eastAsia"/>
              </w:rPr>
              <w:t>ing</w:t>
            </w:r>
          </w:p>
        </w:tc>
        <w:tc>
          <w:tcPr>
            <w:tcW w:w="4297" w:type="dxa"/>
            <w:vAlign w:val="center"/>
          </w:tcPr>
          <w:p w14:paraId="173B63E5" w14:textId="0584471F" w:rsidR="00775346" w:rsidRDefault="008333F3" w:rsidP="00775346">
            <w:pPr>
              <w:jc w:val="center"/>
            </w:pPr>
            <w:r>
              <w:rPr>
                <w:rFonts w:hint="eastAsia"/>
              </w:rPr>
              <w:t>正在审核</w:t>
            </w:r>
            <w:r>
              <w:rPr>
                <w:rFonts w:ascii="Damascus" w:hAnsi="Damascus" w:cs="Damascus" w:hint="eastAsia"/>
              </w:rPr>
              <w:t>、处理</w:t>
            </w:r>
          </w:p>
        </w:tc>
      </w:tr>
      <w:tr w:rsidR="008333F3" w14:paraId="73A5C4CE" w14:textId="77777777" w:rsidTr="00775346">
        <w:tc>
          <w:tcPr>
            <w:tcW w:w="1101" w:type="dxa"/>
            <w:vAlign w:val="center"/>
          </w:tcPr>
          <w:p w14:paraId="5214AB6B" w14:textId="397C174F" w:rsidR="008333F3" w:rsidRDefault="008333F3" w:rsidP="007753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vAlign w:val="center"/>
          </w:tcPr>
          <w:p w14:paraId="7E00F8F1" w14:textId="689710EE" w:rsidR="008333F3" w:rsidRDefault="008333F3" w:rsidP="00775346">
            <w:pPr>
              <w:jc w:val="center"/>
              <w:rPr>
                <w:rStyle w:val="high-light-bg"/>
                <w:rFonts w:eastAsia="Times New Roman" w:cs="Times New Roman"/>
              </w:rPr>
            </w:pPr>
            <w:r>
              <w:rPr>
                <w:rStyle w:val="high-light-bg"/>
                <w:rFonts w:eastAsia="Times New Roman" w:cs="Times New Roman" w:hint="eastAsia"/>
              </w:rPr>
              <w:t>success</w:t>
            </w:r>
          </w:p>
        </w:tc>
        <w:tc>
          <w:tcPr>
            <w:tcW w:w="4297" w:type="dxa"/>
            <w:vAlign w:val="center"/>
          </w:tcPr>
          <w:p w14:paraId="065B324F" w14:textId="49B5465A" w:rsidR="008333F3" w:rsidRDefault="008333F3" w:rsidP="00775346">
            <w:pPr>
              <w:jc w:val="center"/>
            </w:pPr>
            <w:r>
              <w:rPr>
                <w:rFonts w:hint="eastAsia"/>
              </w:rPr>
              <w:t>提现</w:t>
            </w:r>
            <w:r>
              <w:rPr>
                <w:rFonts w:ascii="Damascus" w:hAnsi="Damascus" w:cs="Damascus" w:hint="eastAsia"/>
              </w:rPr>
              <w:t>成功</w:t>
            </w:r>
          </w:p>
        </w:tc>
      </w:tr>
      <w:tr w:rsidR="008333F3" w14:paraId="64F86949" w14:textId="77777777" w:rsidTr="00775346">
        <w:tc>
          <w:tcPr>
            <w:tcW w:w="1101" w:type="dxa"/>
            <w:vAlign w:val="center"/>
          </w:tcPr>
          <w:p w14:paraId="307B53D8" w14:textId="28EC0CE2" w:rsidR="008333F3" w:rsidRDefault="008333F3" w:rsidP="007753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vAlign w:val="center"/>
          </w:tcPr>
          <w:p w14:paraId="064C5832" w14:textId="02B6FB25" w:rsidR="008333F3" w:rsidRDefault="008333F3" w:rsidP="00775346">
            <w:pPr>
              <w:jc w:val="center"/>
              <w:rPr>
                <w:rStyle w:val="high-light-bg"/>
                <w:rFonts w:eastAsia="Times New Roman" w:cs="Times New Roman"/>
              </w:rPr>
            </w:pPr>
            <w:r>
              <w:rPr>
                <w:rStyle w:val="high-light-bg"/>
                <w:rFonts w:eastAsia="Times New Roman" w:cs="Times New Roman" w:hint="eastAsia"/>
              </w:rPr>
              <w:t>failed</w:t>
            </w:r>
          </w:p>
        </w:tc>
        <w:tc>
          <w:tcPr>
            <w:tcW w:w="4297" w:type="dxa"/>
            <w:vAlign w:val="center"/>
          </w:tcPr>
          <w:p w14:paraId="39E017A8" w14:textId="2210384B" w:rsidR="008333F3" w:rsidRDefault="008333F3" w:rsidP="00775346">
            <w:pPr>
              <w:jc w:val="center"/>
            </w:pPr>
            <w:r>
              <w:rPr>
                <w:rFonts w:hint="eastAsia"/>
              </w:rPr>
              <w:t>提现</w:t>
            </w:r>
            <w:r>
              <w:rPr>
                <w:rFonts w:ascii="Damascus" w:hAnsi="Damascus" w:cs="Damascus" w:hint="eastAsia"/>
              </w:rPr>
              <w:t>失败</w:t>
            </w:r>
          </w:p>
        </w:tc>
      </w:tr>
    </w:tbl>
    <w:p w14:paraId="4E3DC0A3" w14:textId="77777777" w:rsidR="0013585B" w:rsidRPr="0013585B" w:rsidRDefault="0013585B" w:rsidP="0013585B"/>
    <w:p w14:paraId="6C98D3F5" w14:textId="77777777" w:rsidR="00E1339E" w:rsidRDefault="00E1339E" w:rsidP="00E1339E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3E08440F" w14:textId="7C8560E1" w:rsidR="00E1339E" w:rsidRDefault="00E1339E" w:rsidP="00E1339E">
      <w:r>
        <w:rPr>
          <w:rFonts w:hint="eastAsia"/>
        </w:rPr>
        <w:t>请求路径：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info</w:t>
      </w:r>
      <w:r>
        <w:t>/cash</w:t>
      </w:r>
      <w:r>
        <w:rPr>
          <w:rFonts w:hint="eastAsia"/>
        </w:rPr>
        <w:t>roll</w:t>
      </w:r>
      <w:r>
        <w:t>out</w:t>
      </w:r>
      <w:r w:rsidR="009F22AA">
        <w:t>/</w:t>
      </w:r>
      <w:r w:rsidR="009F22AA">
        <w:rPr>
          <w:rFonts w:hint="eastAsia"/>
        </w:rPr>
        <w:t>order</w:t>
      </w:r>
      <w:r>
        <w:t>/create</w:t>
      </w:r>
      <w:r>
        <w:rPr>
          <w:rFonts w:hint="eastAsia"/>
        </w:rPr>
        <w:t>。</w:t>
      </w:r>
    </w:p>
    <w:p w14:paraId="5E27B635" w14:textId="77777777" w:rsidR="00E1339E" w:rsidRDefault="00E1339E" w:rsidP="00E1339E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E1339E" w14:paraId="3EFFE4C5" w14:textId="77777777" w:rsidTr="00976A4C">
        <w:tc>
          <w:tcPr>
            <w:tcW w:w="817" w:type="dxa"/>
            <w:vAlign w:val="center"/>
          </w:tcPr>
          <w:p w14:paraId="34860963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1522F7A7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9838F97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7289076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A3ADB67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1339E" w14:paraId="06BD46B5" w14:textId="77777777" w:rsidTr="00976A4C">
        <w:tc>
          <w:tcPr>
            <w:tcW w:w="817" w:type="dxa"/>
            <w:vAlign w:val="center"/>
          </w:tcPr>
          <w:p w14:paraId="79F83833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290E62D" w14:textId="5F9D0D4C" w:rsidR="00E1339E" w:rsidRPr="00A82DD9" w:rsidRDefault="0085293B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276" w:type="dxa"/>
            <w:vAlign w:val="center"/>
          </w:tcPr>
          <w:p w14:paraId="4BDB2AAF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201495A" w14:textId="77777777" w:rsidR="00E1339E" w:rsidRDefault="00E1339E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667CA00" w14:textId="6BA5597D" w:rsidR="00E1339E" w:rsidRPr="000D6412" w:rsidRDefault="0085293B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现</w:t>
            </w:r>
            <w:r>
              <w:rPr>
                <w:rFonts w:ascii="Damascus" w:hAnsi="Damascus" w:cs="Damascus" w:hint="eastAsia"/>
              </w:rPr>
              <w:t>金额（元）</w:t>
            </w:r>
          </w:p>
        </w:tc>
      </w:tr>
      <w:tr w:rsidR="00976A4C" w14:paraId="4F93AF5F" w14:textId="77777777" w:rsidTr="00976A4C">
        <w:tc>
          <w:tcPr>
            <w:tcW w:w="817" w:type="dxa"/>
            <w:vAlign w:val="center"/>
          </w:tcPr>
          <w:p w14:paraId="06669375" w14:textId="6FBBC020" w:rsidR="00976A4C" w:rsidRDefault="00976A4C" w:rsidP="00976A4C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283397F8" w14:textId="3CA044C4" w:rsidR="00976A4C" w:rsidRDefault="00C62BF7" w:rsidP="000B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</w:t>
            </w:r>
            <w:r w:rsidR="000B6D7E">
              <w:rPr>
                <w:rFonts w:ascii="Times New Roman" w:hAnsi="Times New Roman" w:cs="Times New Roman"/>
              </w:rPr>
              <w:t>ount</w:t>
            </w:r>
          </w:p>
        </w:tc>
        <w:tc>
          <w:tcPr>
            <w:tcW w:w="1276" w:type="dxa"/>
            <w:vAlign w:val="center"/>
          </w:tcPr>
          <w:p w14:paraId="5E59BBDD" w14:textId="34B89907" w:rsidR="00976A4C" w:rsidRDefault="00C62BF7" w:rsidP="00976A4C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33890506" w14:textId="28D35FBC" w:rsidR="00976A4C" w:rsidRDefault="00C62BF7" w:rsidP="00976A4C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2A9274B3" w14:textId="4D573123" w:rsidR="00976A4C" w:rsidRDefault="000B6D7E" w:rsidP="000B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提现支付宝账户</w:t>
            </w:r>
          </w:p>
        </w:tc>
      </w:tr>
      <w:tr w:rsidR="00966346" w14:paraId="6884C4C6" w14:textId="77777777" w:rsidTr="00976A4C">
        <w:tc>
          <w:tcPr>
            <w:tcW w:w="817" w:type="dxa"/>
            <w:vAlign w:val="center"/>
          </w:tcPr>
          <w:p w14:paraId="7922E064" w14:textId="487DC54F" w:rsidR="00966346" w:rsidRDefault="00966346" w:rsidP="00976A4C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4A074EE5" w14:textId="1C073853" w:rsidR="00966346" w:rsidRDefault="00966346" w:rsidP="000B6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1276" w:type="dxa"/>
            <w:vAlign w:val="center"/>
          </w:tcPr>
          <w:p w14:paraId="156A76B1" w14:textId="5C088CB6" w:rsidR="00966346" w:rsidRDefault="00966346" w:rsidP="00976A4C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3058336D" w14:textId="4F0B03AC" w:rsidR="00966346" w:rsidRDefault="00966346" w:rsidP="00976A4C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2B9AF3E" w14:textId="7844C2D2" w:rsidR="00966346" w:rsidRDefault="00966346" w:rsidP="000B6D7E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当前用户账号（手机号）</w:t>
            </w:r>
          </w:p>
        </w:tc>
      </w:tr>
      <w:tr w:rsidR="00D93C71" w14:paraId="06A68F38" w14:textId="77777777" w:rsidTr="00976A4C">
        <w:tc>
          <w:tcPr>
            <w:tcW w:w="817" w:type="dxa"/>
            <w:vAlign w:val="center"/>
          </w:tcPr>
          <w:p w14:paraId="6190FF2A" w14:textId="61D1C17B" w:rsidR="00D93C71" w:rsidRDefault="00B4445A" w:rsidP="00976A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299EAA4" w14:textId="74C6E9E4" w:rsidR="00D93C71" w:rsidRDefault="00D93C71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  <w:vAlign w:val="center"/>
          </w:tcPr>
          <w:p w14:paraId="35CB5D23" w14:textId="0E07B403" w:rsidR="00D93C71" w:rsidRDefault="00D93C71" w:rsidP="00976A4C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55C0CD19" w14:textId="58918505" w:rsidR="00D93C71" w:rsidRDefault="00D93C71" w:rsidP="00976A4C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60891990" w14:textId="33638EBF" w:rsidR="00D93C71" w:rsidRDefault="002A032B" w:rsidP="00976A4C">
            <w:pPr>
              <w:jc w:val="center"/>
              <w:rPr>
                <w:rFonts w:ascii="Damascus" w:hAnsi="Damascus" w:cs="Damascus"/>
              </w:rPr>
            </w:pPr>
            <w:hyperlink w:anchor="_1.短信验证码发送接口：_1" w:history="1">
              <w:r w:rsidR="00D93C71" w:rsidRPr="00D93C71">
                <w:rPr>
                  <w:rStyle w:val="ab"/>
                  <w:rFonts w:ascii="Damascus" w:hAnsi="Damascus" w:cs="Damascus" w:hint="eastAsia"/>
                </w:rPr>
                <w:t>短信验证码类型</w:t>
              </w:r>
            </w:hyperlink>
          </w:p>
        </w:tc>
      </w:tr>
      <w:tr w:rsidR="00D93C71" w14:paraId="2175E40B" w14:textId="77777777" w:rsidTr="00976A4C">
        <w:tc>
          <w:tcPr>
            <w:tcW w:w="817" w:type="dxa"/>
            <w:vAlign w:val="center"/>
          </w:tcPr>
          <w:p w14:paraId="4E3D37D6" w14:textId="4504E716" w:rsidR="00D93C71" w:rsidRDefault="00B4445A" w:rsidP="00976A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D93FD10" w14:textId="7E57CB21" w:rsidR="00D93C71" w:rsidRDefault="00D93C71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51600D01" w14:textId="0918B790" w:rsidR="00D93C71" w:rsidRDefault="00D93C71" w:rsidP="00976A4C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6CDFB00F" w14:textId="1446CB7C" w:rsidR="00D93C71" w:rsidRDefault="00D93C71" w:rsidP="00976A4C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C722157" w14:textId="3DD09ACB" w:rsidR="00D93C71" w:rsidRDefault="00D93C71" w:rsidP="00976A4C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短信验证码</w:t>
            </w:r>
          </w:p>
        </w:tc>
      </w:tr>
      <w:tr w:rsidR="00D93C71" w14:paraId="693772B3" w14:textId="77777777" w:rsidTr="00976A4C">
        <w:tc>
          <w:tcPr>
            <w:tcW w:w="817" w:type="dxa"/>
            <w:vAlign w:val="center"/>
          </w:tcPr>
          <w:p w14:paraId="639E18EB" w14:textId="003F9249" w:rsidR="00D93C71" w:rsidRDefault="00B4445A" w:rsidP="00976A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432EC89C" w14:textId="659D62BF" w:rsidR="00D93C71" w:rsidRDefault="0081337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d</w:t>
            </w:r>
          </w:p>
        </w:tc>
        <w:tc>
          <w:tcPr>
            <w:tcW w:w="1276" w:type="dxa"/>
            <w:vAlign w:val="center"/>
          </w:tcPr>
          <w:p w14:paraId="74D2EF52" w14:textId="61E2359E" w:rsidR="00D93C71" w:rsidRDefault="00813379" w:rsidP="00976A4C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5B341725" w14:textId="3E2FCE62" w:rsidR="00D93C71" w:rsidRDefault="00813379" w:rsidP="00976A4C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868D81B" w14:textId="2901C636" w:rsidR="00D93C71" w:rsidRPr="00813379" w:rsidRDefault="00813379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交易密码</w:t>
            </w:r>
            <w:r>
              <w:rPr>
                <w:rFonts w:ascii="Times New Roman" w:hAnsi="Times New Roman" w:cs="Times New Roman"/>
              </w:rPr>
              <w:t>md5</w:t>
            </w:r>
            <w:r>
              <w:rPr>
                <w:rFonts w:ascii="Times New Roman" w:hAnsi="Times New Roman" w:cs="Times New Roman" w:hint="eastAsia"/>
              </w:rPr>
              <w:t>之后</w:t>
            </w:r>
            <w:r>
              <w:rPr>
                <w:rFonts w:ascii="Damascus" w:hAnsi="Damascus" w:cs="Damascus" w:hint="eastAsia"/>
              </w:rPr>
              <w:t>值</w:t>
            </w:r>
          </w:p>
        </w:tc>
      </w:tr>
    </w:tbl>
    <w:p w14:paraId="23E13DD5" w14:textId="4459C176" w:rsidR="00E1339E" w:rsidRDefault="00E1339E" w:rsidP="00E1339E">
      <w:pPr>
        <w:rPr>
          <w:rFonts w:ascii="Times New Roman" w:hAnsi="Times New Roman" w:cs="Times New Roman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A27C14" w14:paraId="52BB71C3" w14:textId="77777777" w:rsidTr="00A27C14">
        <w:tc>
          <w:tcPr>
            <w:tcW w:w="817" w:type="dxa"/>
            <w:vAlign w:val="center"/>
          </w:tcPr>
          <w:p w14:paraId="68DB1424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7A09DF8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7D8F45C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92328EA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4E57B63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27C14" w14:paraId="104731D9" w14:textId="77777777" w:rsidTr="00A27C14">
        <w:tc>
          <w:tcPr>
            <w:tcW w:w="817" w:type="dxa"/>
            <w:vAlign w:val="center"/>
          </w:tcPr>
          <w:p w14:paraId="7C0815C9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D38B8F4" w14:textId="6B5EB1B0" w:rsidR="00A27C14" w:rsidRPr="00A82DD9" w:rsidRDefault="00A27C14" w:rsidP="00A2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id</w:t>
            </w:r>
          </w:p>
        </w:tc>
        <w:tc>
          <w:tcPr>
            <w:tcW w:w="1276" w:type="dxa"/>
            <w:vAlign w:val="center"/>
          </w:tcPr>
          <w:p w14:paraId="641C4912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C2C2EFA" w14:textId="77777777" w:rsidR="00A27C14" w:rsidRDefault="00A27C14" w:rsidP="00A27C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612F4D4" w14:textId="5194F9A4" w:rsidR="00A27C14" w:rsidRPr="005E3C85" w:rsidRDefault="00A27C14" w:rsidP="00A2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现</w:t>
            </w:r>
            <w:r>
              <w:rPr>
                <w:rFonts w:ascii="Damascus" w:hAnsi="Damascus" w:cs="Damascus" w:hint="eastAsia"/>
              </w:rPr>
              <w:t>申请</w:t>
            </w:r>
            <w:r w:rsidR="005E3C85">
              <w:rPr>
                <w:rFonts w:ascii="Damascus" w:hAnsi="Damascus" w:cs="Damascus" w:hint="eastAsia"/>
              </w:rPr>
              <w:t>订单</w:t>
            </w:r>
            <w:r w:rsidR="005E3C85"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473F81" w14:paraId="477BB789" w14:textId="77777777" w:rsidTr="00A27C14">
        <w:tc>
          <w:tcPr>
            <w:tcW w:w="817" w:type="dxa"/>
            <w:vAlign w:val="center"/>
          </w:tcPr>
          <w:p w14:paraId="1475BE71" w14:textId="703CEFB6" w:rsidR="00473F81" w:rsidRDefault="00473F81" w:rsidP="00A27C1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0417A0BD" w14:textId="6CC51D5D" w:rsidR="00473F81" w:rsidRDefault="00473F81" w:rsidP="00A2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6" w:type="dxa"/>
            <w:vAlign w:val="center"/>
          </w:tcPr>
          <w:p w14:paraId="197E222B" w14:textId="6104698D" w:rsidR="00473F81" w:rsidRDefault="00473F81" w:rsidP="00A27C14">
            <w:pPr>
              <w:jc w:val="center"/>
            </w:pPr>
            <w:r>
              <w:t>userjson</w:t>
            </w:r>
          </w:p>
        </w:tc>
        <w:tc>
          <w:tcPr>
            <w:tcW w:w="891" w:type="dxa"/>
            <w:vAlign w:val="center"/>
          </w:tcPr>
          <w:p w14:paraId="16F1853E" w14:textId="01522E4D" w:rsidR="00473F81" w:rsidRDefault="00473F81" w:rsidP="00A27C1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A916926" w14:textId="49BC09E0" w:rsidR="00473F81" w:rsidRPr="00473F81" w:rsidRDefault="00473F81" w:rsidP="00A2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模型</w:t>
            </w:r>
            <w:r>
              <w:rPr>
                <w:rFonts w:ascii="Times New Roman" w:hAnsi="Times New Roman" w:cs="Times New Roman"/>
              </w:rPr>
              <w:t>userjson</w:t>
            </w:r>
          </w:p>
        </w:tc>
      </w:tr>
    </w:tbl>
    <w:p w14:paraId="425F9B71" w14:textId="77777777" w:rsidR="00A27C14" w:rsidRPr="00BC34FC" w:rsidRDefault="00A27C14" w:rsidP="00E1339E">
      <w:pPr>
        <w:rPr>
          <w:rFonts w:ascii="Times New Roman" w:hAnsi="Times New Roman" w:cs="Times New Roman"/>
        </w:rPr>
      </w:pPr>
    </w:p>
    <w:p w14:paraId="7CE22922" w14:textId="77777777" w:rsidR="00E1339E" w:rsidRDefault="00E1339E" w:rsidP="00E1339E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0B50F6D0" w14:textId="77777777" w:rsidR="00E1339E" w:rsidRDefault="00E1339E" w:rsidP="00E1339E">
      <w:r>
        <w:t>{</w:t>
      </w:r>
    </w:p>
    <w:p w14:paraId="3C194DF9" w14:textId="77777777" w:rsidR="00E1339E" w:rsidRDefault="00E1339E" w:rsidP="00E1339E">
      <w:r>
        <w:t xml:space="preserve">    "result":"ResponseSuccess",</w:t>
      </w:r>
    </w:p>
    <w:p w14:paraId="31D11D14" w14:textId="0684FB07" w:rsidR="00E1339E" w:rsidRDefault="00E1339E" w:rsidP="00E1339E">
      <w:pPr>
        <w:ind w:firstLine="480"/>
      </w:pPr>
      <w:r>
        <w:rPr>
          <w:rFonts w:hint="eastAsia"/>
        </w:rPr>
        <w:t>"msg":"</w:t>
      </w:r>
      <w:r w:rsidR="000B2D07">
        <w:rPr>
          <w:rFonts w:hint="eastAsia"/>
        </w:rPr>
        <w:t>提交提现申请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3E555704" w14:textId="77777777" w:rsidR="00E1339E" w:rsidRDefault="00E1339E" w:rsidP="00E1339E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3F98A84F" w14:textId="2788081A" w:rsidR="00E1339E" w:rsidRDefault="00E1339E" w:rsidP="00BA27C3">
      <w:r>
        <w:t xml:space="preserve">    "datainfo":</w:t>
      </w:r>
      <w:r w:rsidR="00BA27C3">
        <w:t>nil</w:t>
      </w:r>
    </w:p>
    <w:p w14:paraId="5E7DAD86" w14:textId="77777777" w:rsidR="00E1339E" w:rsidRPr="00580CC3" w:rsidRDefault="00E1339E" w:rsidP="00E1339E">
      <w:r>
        <w:t>}</w:t>
      </w:r>
    </w:p>
    <w:p w14:paraId="1573B93B" w14:textId="77777777" w:rsidR="005117F9" w:rsidRPr="005117F9" w:rsidRDefault="005117F9" w:rsidP="005117F9"/>
    <w:p w14:paraId="0BAF1342" w14:textId="2952349D" w:rsidR="00D64ECB" w:rsidRDefault="00390E08" w:rsidP="007F40E0">
      <w:pPr>
        <w:pStyle w:val="3"/>
      </w:pPr>
      <w:r>
        <w:rPr>
          <w:rFonts w:hint="eastAsia"/>
        </w:rPr>
        <w:t>6</w:t>
      </w:r>
      <w:r w:rsidR="007F40E0">
        <w:rPr>
          <w:rFonts w:hint="eastAsia"/>
        </w:rPr>
        <w:t>获取用户</w:t>
      </w:r>
      <w:r w:rsidR="00D44A40">
        <w:rPr>
          <w:rFonts w:hint="eastAsia"/>
        </w:rPr>
        <w:t>提现</w:t>
      </w:r>
      <w:r w:rsidR="008D514E">
        <w:rPr>
          <w:rFonts w:hint="eastAsia"/>
        </w:rPr>
        <w:t>申请</w:t>
      </w:r>
      <w:r w:rsidR="00D1001C">
        <w:rPr>
          <w:rFonts w:hint="eastAsia"/>
        </w:rPr>
        <w:t>列表</w:t>
      </w:r>
      <w:r w:rsidR="002D5E9F">
        <w:rPr>
          <w:rFonts w:hint="eastAsia"/>
        </w:rPr>
        <w:t>（分页）</w:t>
      </w:r>
      <w:r w:rsidR="007F40E0">
        <w:rPr>
          <w:rFonts w:hint="eastAsia"/>
        </w:rPr>
        <w:t>：</w:t>
      </w:r>
    </w:p>
    <w:p w14:paraId="5F0A241F" w14:textId="77777777" w:rsidR="00822D58" w:rsidRDefault="00822D58" w:rsidP="00822D58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23189EDE" w14:textId="340244FB" w:rsidR="00822D58" w:rsidRDefault="00822D58" w:rsidP="00822D58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>
        <w:rPr>
          <w:rFonts w:eastAsia="Times New Roman" w:cs="Times New Roman"/>
        </w:rPr>
        <w:t>cashrollout</w:t>
      </w:r>
      <w:r w:rsidR="00D1001C">
        <w:rPr>
          <w:rFonts w:eastAsia="Times New Roman" w:cs="Times New Roman"/>
        </w:rPr>
        <w:t>/</w:t>
      </w:r>
      <w:r w:rsidR="00E55812">
        <w:rPr>
          <w:rFonts w:eastAsia="Times New Roman" w:cs="Times New Roman"/>
        </w:rPr>
        <w:t>order</w:t>
      </w:r>
      <w:r>
        <w:t>/get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14:paraId="3700F495" w14:textId="77777777" w:rsidR="00352E26" w:rsidRDefault="00822D58" w:rsidP="00822D58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352E26" w14:paraId="2DE205C2" w14:textId="77777777" w:rsidTr="00976A4C">
        <w:tc>
          <w:tcPr>
            <w:tcW w:w="817" w:type="dxa"/>
            <w:vAlign w:val="center"/>
          </w:tcPr>
          <w:p w14:paraId="1F45EBDF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58769337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7FA9094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2895150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290131D8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2E26" w14:paraId="63C01DC2" w14:textId="77777777" w:rsidTr="00976A4C">
        <w:tc>
          <w:tcPr>
            <w:tcW w:w="817" w:type="dxa"/>
            <w:vAlign w:val="center"/>
          </w:tcPr>
          <w:p w14:paraId="5303B898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0CD863F" w14:textId="21EC850A" w:rsidR="00352E26" w:rsidRPr="00A82DD9" w:rsidRDefault="00352E26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id</w:t>
            </w:r>
          </w:p>
        </w:tc>
        <w:tc>
          <w:tcPr>
            <w:tcW w:w="1276" w:type="dxa"/>
            <w:vAlign w:val="center"/>
          </w:tcPr>
          <w:p w14:paraId="77A3EF5B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7227968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309874A8" w14:textId="77777777" w:rsidR="00352E26" w:rsidRPr="005F5A5F" w:rsidRDefault="00352E26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页</w:t>
            </w:r>
            <w:r>
              <w:rPr>
                <w:rFonts w:ascii="Damascus" w:hAnsi="Damascus" w:cs="Damascus" w:hint="eastAsia"/>
              </w:rPr>
              <w:t>最后一个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52E26" w14:paraId="516156C1" w14:textId="77777777" w:rsidTr="00976A4C">
        <w:tc>
          <w:tcPr>
            <w:tcW w:w="817" w:type="dxa"/>
            <w:vAlign w:val="center"/>
          </w:tcPr>
          <w:p w14:paraId="5C427550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C9B7618" w14:textId="77777777" w:rsidR="00352E26" w:rsidRPr="00AA20C7" w:rsidRDefault="00352E26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gesize</w:t>
            </w:r>
          </w:p>
        </w:tc>
        <w:tc>
          <w:tcPr>
            <w:tcW w:w="1276" w:type="dxa"/>
            <w:vAlign w:val="center"/>
          </w:tcPr>
          <w:p w14:paraId="730E7678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CE3CE43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1A6C8CC6" w14:textId="77777777" w:rsidR="00352E26" w:rsidRPr="00AA20C7" w:rsidRDefault="00352E26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页</w:t>
            </w:r>
            <w:r>
              <w:rPr>
                <w:rFonts w:ascii="Damascus" w:hAnsi="Damascus" w:cs="Damascus" w:hint="eastAsia"/>
              </w:rPr>
              <w:t>大小，默认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</w:tr>
      <w:tr w:rsidR="00352E26" w14:paraId="58344DC7" w14:textId="77777777" w:rsidTr="00976A4C">
        <w:tc>
          <w:tcPr>
            <w:tcW w:w="817" w:type="dxa"/>
            <w:vAlign w:val="center"/>
          </w:tcPr>
          <w:p w14:paraId="1E4A0740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904F3A0" w14:textId="77777777" w:rsidR="00352E26" w:rsidRDefault="00352E26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e</w:t>
            </w:r>
          </w:p>
        </w:tc>
        <w:tc>
          <w:tcPr>
            <w:tcW w:w="1276" w:type="dxa"/>
            <w:vAlign w:val="center"/>
          </w:tcPr>
          <w:p w14:paraId="6E02FEA3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3EFB84B" w14:textId="77777777" w:rsidR="00352E26" w:rsidRDefault="00352E26" w:rsidP="00976A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1E7DB924" w14:textId="77777777" w:rsidR="00352E26" w:rsidRDefault="00352E26" w:rsidP="0097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需要</w:t>
            </w:r>
            <w:r>
              <w:rPr>
                <w:rFonts w:ascii="Damascus" w:hAnsi="Damascus" w:cs="Damascus" w:hint="eastAsia"/>
              </w:rPr>
              <w:t>获取的</w:t>
            </w: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状态</w:t>
            </w:r>
          </w:p>
        </w:tc>
      </w:tr>
    </w:tbl>
    <w:p w14:paraId="029369D1" w14:textId="3AB3D02C" w:rsidR="00822D58" w:rsidRDefault="00352E26" w:rsidP="00822D58">
      <w:r>
        <w:t xml:space="preserve"> </w:t>
      </w:r>
    </w:p>
    <w:p w14:paraId="6C4F2F1F" w14:textId="77777777" w:rsidR="00822D58" w:rsidRDefault="00822D58" w:rsidP="00822D58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22D58" w14:paraId="6A826C50" w14:textId="77777777" w:rsidTr="002A39DA">
        <w:tc>
          <w:tcPr>
            <w:tcW w:w="817" w:type="dxa"/>
            <w:vAlign w:val="center"/>
          </w:tcPr>
          <w:p w14:paraId="34CF9AF2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1B7808DD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6F8BCAE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6F6B5A77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47A7FB8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2D58" w14:paraId="52FCD74D" w14:textId="77777777" w:rsidTr="002A39DA">
        <w:tc>
          <w:tcPr>
            <w:tcW w:w="817" w:type="dxa"/>
            <w:vAlign w:val="center"/>
          </w:tcPr>
          <w:p w14:paraId="28823B4A" w14:textId="77777777" w:rsidR="00822D58" w:rsidRDefault="00822D58" w:rsidP="002A39DA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272953E3" w14:textId="70AB3176" w:rsidR="00822D58" w:rsidRDefault="0047162F" w:rsidP="002A39DA">
            <w:pPr>
              <w:jc w:val="center"/>
            </w:pPr>
            <w:r>
              <w:rPr>
                <w:rFonts w:hint="eastAsia"/>
              </w:rPr>
              <w:t>cid</w:t>
            </w:r>
          </w:p>
        </w:tc>
        <w:tc>
          <w:tcPr>
            <w:tcW w:w="1276" w:type="dxa"/>
            <w:vAlign w:val="center"/>
          </w:tcPr>
          <w:p w14:paraId="7783E24F" w14:textId="77777777" w:rsidR="00822D58" w:rsidRDefault="00822D58" w:rsidP="002A39DA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198DEF68" w14:textId="77777777" w:rsidR="00822D58" w:rsidRDefault="00822D58" w:rsidP="002A39DA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5262240" w14:textId="025C586B" w:rsidR="00822D58" w:rsidRPr="0047162F" w:rsidRDefault="0047162F" w:rsidP="002A3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提现</w:t>
            </w:r>
            <w:r>
              <w:rPr>
                <w:rFonts w:ascii="Damascus" w:hAnsi="Damascus" w:cs="Damascus" w:hint="eastAsia"/>
              </w:rPr>
              <w:t>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822D58" w14:paraId="717B6C8E" w14:textId="77777777" w:rsidTr="002A39DA">
        <w:tc>
          <w:tcPr>
            <w:tcW w:w="817" w:type="dxa"/>
            <w:vAlign w:val="center"/>
          </w:tcPr>
          <w:p w14:paraId="48DC8E19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04428DA" w14:textId="04E2121A" w:rsidR="00822D58" w:rsidRPr="00A82DD9" w:rsidRDefault="00900248" w:rsidP="002A3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276" w:type="dxa"/>
            <w:vAlign w:val="center"/>
          </w:tcPr>
          <w:p w14:paraId="61E00FE1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BCE1F06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D8925C9" w14:textId="0F55CBF9" w:rsidR="00822D58" w:rsidRPr="00B92BB7" w:rsidRDefault="00900248" w:rsidP="002A3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现</w:t>
            </w:r>
            <w:r>
              <w:rPr>
                <w:rFonts w:ascii="Damascus" w:hAnsi="Damascus" w:cs="Damascus" w:hint="eastAsia"/>
              </w:rPr>
              <w:t>金额</w:t>
            </w:r>
            <w:r w:rsidR="006A7909">
              <w:rPr>
                <w:rFonts w:ascii="Damascus" w:hAnsi="Damascus" w:cs="Damascus" w:hint="eastAsia"/>
              </w:rPr>
              <w:t>（元）</w:t>
            </w:r>
          </w:p>
        </w:tc>
      </w:tr>
      <w:tr w:rsidR="00822D58" w14:paraId="325EB2E7" w14:textId="77777777" w:rsidTr="00726A03">
        <w:tc>
          <w:tcPr>
            <w:tcW w:w="817" w:type="dxa"/>
            <w:vAlign w:val="center"/>
          </w:tcPr>
          <w:p w14:paraId="270069F1" w14:textId="77777777" w:rsidR="00822D58" w:rsidRDefault="00822D58" w:rsidP="002A39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5ECFAD2" w14:textId="7EA74788" w:rsidR="00822D58" w:rsidRDefault="00726A03" w:rsidP="00726A03">
            <w:pPr>
              <w:jc w:val="center"/>
            </w:pPr>
            <w:r>
              <w:t>account</w:t>
            </w:r>
          </w:p>
        </w:tc>
        <w:tc>
          <w:tcPr>
            <w:tcW w:w="1276" w:type="dxa"/>
            <w:vAlign w:val="center"/>
          </w:tcPr>
          <w:p w14:paraId="7F5F33EF" w14:textId="56045C0E" w:rsidR="00822D58" w:rsidRDefault="00726A03" w:rsidP="002A39DA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2585C60" w14:textId="77777777" w:rsidR="00822D58" w:rsidRDefault="00822D58" w:rsidP="002A39DA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2DC8ECB" w14:textId="004C5BC8" w:rsidR="00822D58" w:rsidRPr="00900248" w:rsidRDefault="00900248" w:rsidP="0072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现</w:t>
            </w:r>
            <w:r>
              <w:rPr>
                <w:rFonts w:ascii="Damascus" w:hAnsi="Damascus" w:cs="Damascus" w:hint="eastAsia"/>
              </w:rPr>
              <w:t>账户</w:t>
            </w:r>
          </w:p>
        </w:tc>
      </w:tr>
      <w:tr w:rsidR="00822D58" w14:paraId="6A0B6894" w14:textId="77777777" w:rsidTr="002A39DA">
        <w:tc>
          <w:tcPr>
            <w:tcW w:w="817" w:type="dxa"/>
            <w:vAlign w:val="center"/>
          </w:tcPr>
          <w:p w14:paraId="46E4CEEC" w14:textId="5115F2D6" w:rsidR="00822D58" w:rsidRDefault="003B2946" w:rsidP="002A39DA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52E30D93" w14:textId="12BCB579" w:rsidR="00822D58" w:rsidRDefault="003B2946" w:rsidP="002A39DA">
            <w:pPr>
              <w:jc w:val="center"/>
            </w:pPr>
            <w:r>
              <w:t>state</w:t>
            </w:r>
          </w:p>
        </w:tc>
        <w:tc>
          <w:tcPr>
            <w:tcW w:w="1276" w:type="dxa"/>
            <w:vAlign w:val="center"/>
          </w:tcPr>
          <w:p w14:paraId="6B8C9212" w14:textId="77777777" w:rsidR="00822D58" w:rsidRDefault="00822D58" w:rsidP="002A39DA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ACCBC4C" w14:textId="77777777" w:rsidR="00822D58" w:rsidRDefault="00822D58" w:rsidP="002A39DA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6B60578B" w14:textId="1E0D5315" w:rsidR="00822D58" w:rsidRDefault="002A032B" w:rsidP="002A39DA">
            <w:pPr>
              <w:jc w:val="center"/>
              <w:rPr>
                <w:rFonts w:ascii="Times New Roman" w:hAnsi="Times New Roman" w:cs="Times New Roman"/>
              </w:rPr>
            </w:pPr>
            <w:hyperlink w:anchor="_5提交提现申请：" w:history="1">
              <w:r w:rsidR="00390E08" w:rsidRPr="00390E08">
                <w:rPr>
                  <w:rStyle w:val="ab"/>
                  <w:rFonts w:ascii="Times New Roman" w:hAnsi="Times New Roman" w:cs="Times New Roman" w:hint="eastAsia"/>
                </w:rPr>
                <w:t>提现</w:t>
              </w:r>
              <w:r w:rsidR="00390E08" w:rsidRPr="00390E08">
                <w:rPr>
                  <w:rStyle w:val="ab"/>
                  <w:rFonts w:ascii="Damascus" w:hAnsi="Damascus" w:cs="Damascus" w:hint="eastAsia"/>
                </w:rPr>
                <w:t>申请订单</w:t>
              </w:r>
              <w:r w:rsidR="003B2946" w:rsidRPr="00390E08">
                <w:rPr>
                  <w:rStyle w:val="ab"/>
                  <w:rFonts w:ascii="Times New Roman" w:hAnsi="Times New Roman" w:cs="Times New Roman" w:hint="eastAsia"/>
                </w:rPr>
                <w:t>状态</w:t>
              </w:r>
            </w:hyperlink>
          </w:p>
        </w:tc>
      </w:tr>
      <w:tr w:rsidR="0059761F" w14:paraId="43FDF687" w14:textId="77777777" w:rsidTr="002A39DA">
        <w:tc>
          <w:tcPr>
            <w:tcW w:w="817" w:type="dxa"/>
            <w:vAlign w:val="center"/>
          </w:tcPr>
          <w:p w14:paraId="4A798050" w14:textId="00E76912" w:rsidR="0059761F" w:rsidRDefault="0059761F" w:rsidP="002A39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323C6C42" w14:textId="48B68AB7" w:rsidR="0059761F" w:rsidRDefault="0059761F" w:rsidP="002A39DA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276" w:type="dxa"/>
            <w:vAlign w:val="center"/>
          </w:tcPr>
          <w:p w14:paraId="5311E8BB" w14:textId="1DF46AA5" w:rsidR="0059761F" w:rsidRDefault="0059761F" w:rsidP="002A39D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11A3615" w14:textId="44AC0AEA" w:rsidR="0059761F" w:rsidRDefault="0059761F" w:rsidP="002A39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1599AFE7" w14:textId="7AAE2778" w:rsidR="0059761F" w:rsidRPr="0059761F" w:rsidRDefault="0059761F" w:rsidP="002A3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  <w:r>
              <w:rPr>
                <w:rFonts w:ascii="Damascus" w:hAnsi="Damascus" w:cs="Damascus" w:hint="eastAsia"/>
              </w:rPr>
              <w:t>，</w:t>
            </w:r>
            <w:r>
              <w:rPr>
                <w:rFonts w:ascii="Times New Roman" w:hAnsi="Times New Roman" w:cs="Times New Roman"/>
              </w:rPr>
              <w:t>eg,</w:t>
            </w:r>
            <w:r>
              <w:rPr>
                <w:rFonts w:ascii="Times New Roman" w:hAnsi="Times New Roman" w:cs="Times New Roman" w:hint="eastAsia"/>
              </w:rPr>
              <w:t>成功</w:t>
            </w:r>
            <w:r>
              <w:rPr>
                <w:rFonts w:ascii="Damascus" w:hAnsi="Damascus" w:cs="Damascus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Damascus" w:hAnsi="Damascus" w:cs="Damascus" w:hint="eastAsia"/>
              </w:rPr>
              <w:t>时的原因</w:t>
            </w:r>
          </w:p>
        </w:tc>
      </w:tr>
    </w:tbl>
    <w:p w14:paraId="52B7E3FC" w14:textId="77777777" w:rsidR="00822D58" w:rsidRDefault="00822D58" w:rsidP="00822D58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73B21BCD" w14:textId="77777777" w:rsidR="00822D58" w:rsidRDefault="00822D58" w:rsidP="00822D58">
      <w:r>
        <w:t>{</w:t>
      </w:r>
    </w:p>
    <w:p w14:paraId="12E17ED6" w14:textId="77777777" w:rsidR="00822D58" w:rsidRDefault="00822D58" w:rsidP="00822D58">
      <w:r>
        <w:t xml:space="preserve">    "result":"ResponseSuccess",</w:t>
      </w:r>
    </w:p>
    <w:p w14:paraId="6FCB98DA" w14:textId="3F76DC02" w:rsidR="00822D58" w:rsidRDefault="00822D58" w:rsidP="00822D58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用户</w:t>
      </w:r>
      <w:r w:rsidR="0047162F">
        <w:rPr>
          <w:rFonts w:ascii="Damascus" w:hAnsi="Damascus" w:cs="Damascus" w:hint="eastAsia"/>
        </w:rPr>
        <w:t>提现申请</w:t>
      </w:r>
      <w:r>
        <w:rPr>
          <w:rFonts w:hint="eastAsia"/>
        </w:rPr>
        <w:t>列表成功！</w:t>
      </w:r>
      <w:r>
        <w:rPr>
          <w:rFonts w:hint="eastAsia"/>
        </w:rPr>
        <w:t>",</w:t>
      </w:r>
    </w:p>
    <w:p w14:paraId="70B3DD7A" w14:textId="77777777" w:rsidR="00822D58" w:rsidRDefault="00822D58" w:rsidP="00822D58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3F447BF2" w14:textId="77777777" w:rsidR="00822D58" w:rsidRDefault="00822D58" w:rsidP="00822D58">
      <w:r>
        <w:t xml:space="preserve">    "datainfo":[</w:t>
      </w:r>
    </w:p>
    <w:p w14:paraId="4153B8AC" w14:textId="77777777" w:rsidR="00822D58" w:rsidRDefault="00822D58" w:rsidP="00822D58">
      <w:r>
        <w:t xml:space="preserve">        {</w:t>
      </w:r>
    </w:p>
    <w:p w14:paraId="43E07C72" w14:textId="77777777" w:rsidR="00822D58" w:rsidRDefault="00822D58" w:rsidP="00822D58">
      <w:r>
        <w:t xml:space="preserve">            "</w:t>
      </w:r>
      <w:r>
        <w:rPr>
          <w:rFonts w:hint="eastAsia"/>
        </w:rPr>
        <w:t>cid</w:t>
      </w:r>
      <w:r>
        <w:t>":"100002",</w:t>
      </w:r>
    </w:p>
    <w:p w14:paraId="1612F2B7" w14:textId="7F6A09CC" w:rsidR="00822D58" w:rsidRDefault="00822D58" w:rsidP="00822D58">
      <w:r>
        <w:t xml:space="preserve">            "</w:t>
      </w:r>
      <w:r w:rsidR="002637A4" w:rsidRPr="002637A4">
        <w:rPr>
          <w:rFonts w:ascii="Times New Roman" w:hAnsi="Times New Roman" w:cs="Times New Roman"/>
        </w:rPr>
        <w:t xml:space="preserve"> </w:t>
      </w:r>
      <w:r w:rsidR="002637A4">
        <w:rPr>
          <w:rFonts w:ascii="Times New Roman" w:hAnsi="Times New Roman" w:cs="Times New Roman"/>
        </w:rPr>
        <w:t>cash</w:t>
      </w:r>
      <w:r w:rsidR="002637A4">
        <w:t xml:space="preserve"> </w:t>
      </w:r>
      <w:r>
        <w:t>":"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8</w:t>
      </w:r>
      <w:r>
        <w:t>0",</w:t>
      </w:r>
    </w:p>
    <w:p w14:paraId="6FF60D07" w14:textId="77777777" w:rsidR="00822D58" w:rsidRDefault="00822D58" w:rsidP="00822D58">
      <w:r>
        <w:rPr>
          <w:rFonts w:hint="eastAsia"/>
        </w:rPr>
        <w:t xml:space="preserve">            "title":"</w:t>
      </w:r>
      <w:r>
        <w:rPr>
          <w:rFonts w:hint="eastAsia"/>
        </w:rPr>
        <w:t>充值送</w:t>
      </w:r>
      <w:r>
        <w:rPr>
          <w:rFonts w:ascii="Damascus" w:hAnsi="Damascus" w:cs="Damascus" w:hint="eastAsia"/>
        </w:rPr>
        <w:t>优惠券</w:t>
      </w:r>
      <w:r>
        <w:rPr>
          <w:rFonts w:hint="eastAsia"/>
        </w:rPr>
        <w:t>",</w:t>
      </w:r>
    </w:p>
    <w:p w14:paraId="4D5EA85F" w14:textId="77777777" w:rsidR="00822D58" w:rsidRDefault="00822D58" w:rsidP="00822D58">
      <w:r>
        <w:t xml:space="preserve">            "</w:t>
      </w:r>
      <w:r w:rsidRPr="00206EBB">
        <w:rPr>
          <w:rFonts w:hint="eastAsia"/>
        </w:rPr>
        <w:t xml:space="preserve"> </w:t>
      </w:r>
      <w:r>
        <w:rPr>
          <w:rFonts w:hint="eastAsia"/>
        </w:rPr>
        <w:t>state</w:t>
      </w:r>
      <w:r>
        <w:t xml:space="preserve"> ":"0",</w:t>
      </w:r>
    </w:p>
    <w:p w14:paraId="436E34D4" w14:textId="77777777" w:rsidR="00822D58" w:rsidRDefault="00822D58" w:rsidP="00822D58">
      <w:r>
        <w:t xml:space="preserve">            "</w:t>
      </w:r>
      <w:r w:rsidRPr="00206EBB">
        <w:rPr>
          <w:rFonts w:hint="eastAsia"/>
        </w:rPr>
        <w:t xml:space="preserve"> </w:t>
      </w:r>
      <w:r>
        <w:rPr>
          <w:rFonts w:hint="eastAsia"/>
        </w:rPr>
        <w:t>validtime</w:t>
      </w:r>
      <w:r>
        <w:t xml:space="preserve"> ":"2015-1-12 15:05"</w:t>
      </w:r>
    </w:p>
    <w:p w14:paraId="75ED8D91" w14:textId="77777777" w:rsidR="00822D58" w:rsidRDefault="00822D58" w:rsidP="00822D58">
      <w:r>
        <w:t xml:space="preserve">        }</w:t>
      </w:r>
    </w:p>
    <w:p w14:paraId="355CEABD" w14:textId="77777777" w:rsidR="00822D58" w:rsidRDefault="00822D58" w:rsidP="00822D58">
      <w:r>
        <w:t xml:space="preserve">    ]</w:t>
      </w:r>
    </w:p>
    <w:p w14:paraId="48A62043" w14:textId="77777777" w:rsidR="00822D58" w:rsidRDefault="00822D58" w:rsidP="00822D58">
      <w:r>
        <w:t>}</w:t>
      </w:r>
    </w:p>
    <w:p w14:paraId="5682760F" w14:textId="14D71A3D" w:rsidR="00D64ECB" w:rsidRDefault="00FF7324" w:rsidP="00FF7324">
      <w:pPr>
        <w:pStyle w:val="3"/>
      </w:pPr>
      <w:bookmarkStart w:id="19" w:name="_7更新提现申请订单："/>
      <w:bookmarkEnd w:id="19"/>
      <w:r>
        <w:t>7</w:t>
      </w:r>
      <w:r>
        <w:rPr>
          <w:rFonts w:hint="eastAsia"/>
        </w:rPr>
        <w:t>更新提现申请订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722"/>
      </w:tblGrid>
      <w:tr w:rsidR="00FF7324" w14:paraId="5DED9DF6" w14:textId="77777777" w:rsidTr="00CE14E2">
        <w:tc>
          <w:tcPr>
            <w:tcW w:w="1668" w:type="dxa"/>
            <w:vAlign w:val="center"/>
          </w:tcPr>
          <w:p w14:paraId="0EF2B584" w14:textId="77777777" w:rsidR="00FF7324" w:rsidRDefault="00FF7324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vAlign w:val="center"/>
          </w:tcPr>
          <w:p w14:paraId="102A3EAE" w14:textId="77777777" w:rsidR="00FF7324" w:rsidRDefault="00FF7324" w:rsidP="00CE14E2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4722" w:type="dxa"/>
            <w:vAlign w:val="center"/>
          </w:tcPr>
          <w:p w14:paraId="3FB355C1" w14:textId="77777777" w:rsidR="00FF7324" w:rsidRDefault="00FF7324" w:rsidP="00CE14E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F7324" w14:paraId="0AA3B37F" w14:textId="77777777" w:rsidTr="00CE14E2">
        <w:tc>
          <w:tcPr>
            <w:tcW w:w="1668" w:type="dxa"/>
            <w:vAlign w:val="center"/>
          </w:tcPr>
          <w:p w14:paraId="7FD1BFD4" w14:textId="77777777" w:rsidR="00FF7324" w:rsidRDefault="00FF7324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2CB92393" w14:textId="77777777" w:rsidR="00FF7324" w:rsidRDefault="00FF7324" w:rsidP="00CE14E2">
            <w:pPr>
              <w:jc w:val="center"/>
            </w:pPr>
            <w:r>
              <w:t>delete</w:t>
            </w:r>
          </w:p>
        </w:tc>
        <w:tc>
          <w:tcPr>
            <w:tcW w:w="4722" w:type="dxa"/>
            <w:vAlign w:val="center"/>
          </w:tcPr>
          <w:p w14:paraId="5596861C" w14:textId="64810458" w:rsidR="00FF7324" w:rsidRPr="00AF4185" w:rsidRDefault="00FF7324" w:rsidP="00FF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</w:t>
            </w:r>
            <w:r>
              <w:rPr>
                <w:rFonts w:ascii="Damascus" w:hAnsi="Damascus" w:cs="Damascus" w:hint="eastAsia"/>
              </w:rPr>
              <w:t>订单（正在处理不能删除）</w:t>
            </w:r>
          </w:p>
        </w:tc>
      </w:tr>
      <w:tr w:rsidR="00FF7324" w14:paraId="790D2F1E" w14:textId="77777777" w:rsidTr="00CE14E2">
        <w:tc>
          <w:tcPr>
            <w:tcW w:w="1668" w:type="dxa"/>
            <w:vAlign w:val="center"/>
          </w:tcPr>
          <w:p w14:paraId="4529C203" w14:textId="77777777" w:rsidR="00FF7324" w:rsidRDefault="00FF7324" w:rsidP="00CE14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6E04D3BD" w14:textId="5EBABEFD" w:rsidR="00FF7324" w:rsidRDefault="00FF7324" w:rsidP="00CE14E2">
            <w:pPr>
              <w:jc w:val="center"/>
            </w:pPr>
            <w:r>
              <w:rPr>
                <w:rFonts w:hint="eastAsia"/>
              </w:rPr>
              <w:t>cancel</w:t>
            </w:r>
          </w:p>
        </w:tc>
        <w:tc>
          <w:tcPr>
            <w:tcW w:w="4722" w:type="dxa"/>
            <w:vAlign w:val="center"/>
          </w:tcPr>
          <w:p w14:paraId="4A3BF405" w14:textId="693F5E60" w:rsidR="00FF7324" w:rsidRDefault="00FF7324" w:rsidP="00FF7324">
            <w:pPr>
              <w:jc w:val="center"/>
            </w:pPr>
            <w:r>
              <w:rPr>
                <w:rFonts w:hint="eastAsia"/>
              </w:rPr>
              <w:t>取消</w:t>
            </w:r>
            <w:r>
              <w:rPr>
                <w:rFonts w:ascii="Damascus" w:hAnsi="Damascus" w:cs="Damascus" w:hint="eastAsia"/>
              </w:rPr>
              <w:t>订单（正在处理不能取消）</w:t>
            </w:r>
          </w:p>
        </w:tc>
      </w:tr>
    </w:tbl>
    <w:p w14:paraId="4631341F" w14:textId="77777777" w:rsidR="00A170D6" w:rsidRDefault="00A170D6" w:rsidP="00A170D6">
      <w:r>
        <w:rPr>
          <w:rFonts w:hint="eastAsia"/>
        </w:rPr>
        <w:t>是否签名：</w:t>
      </w:r>
      <w:r>
        <w:rPr>
          <w:rFonts w:hint="eastAsia"/>
          <w:color w:val="FF0000"/>
        </w:rPr>
        <w:t>否</w:t>
      </w:r>
    </w:p>
    <w:p w14:paraId="68A96B0A" w14:textId="19B282B1" w:rsidR="00A170D6" w:rsidRDefault="00A170D6" w:rsidP="00A170D6">
      <w:r>
        <w:rPr>
          <w:rFonts w:hint="eastAsia"/>
        </w:rPr>
        <w:t>请求路径：</w:t>
      </w:r>
      <w:r>
        <w:rPr>
          <w:rFonts w:hint="eastAsia"/>
        </w:rPr>
        <w:t>/user</w:t>
      </w:r>
      <w:r>
        <w:t>/</w:t>
      </w:r>
      <w:r>
        <w:rPr>
          <w:rFonts w:hint="eastAsia"/>
        </w:rPr>
        <w:t>info</w:t>
      </w:r>
      <w:r>
        <w:t>/</w:t>
      </w:r>
      <w:r>
        <w:rPr>
          <w:rFonts w:eastAsia="Times New Roman" w:cs="Times New Roman"/>
        </w:rPr>
        <w:t>cashrollout/order</w:t>
      </w:r>
      <w:r>
        <w:rPr>
          <w:rFonts w:ascii="Xingkai SC Bold" w:eastAsia="Times New Roman" w:hAnsi="Xingkai SC Bold" w:cs="Xingkai SC Bold"/>
        </w:rPr>
        <w:t>/</w:t>
      </w:r>
      <w:r>
        <w:rPr>
          <w:rFonts w:eastAsia="Times New Roman" w:cs="Times New Roman" w:hint="eastAsia"/>
        </w:rPr>
        <w:t>update</w:t>
      </w:r>
      <w:r>
        <w:rPr>
          <w:rFonts w:hint="eastAsia"/>
        </w:rPr>
        <w:t>。</w:t>
      </w:r>
    </w:p>
    <w:p w14:paraId="467C6069" w14:textId="77777777" w:rsidR="00A170D6" w:rsidRDefault="00A170D6" w:rsidP="00A170D6">
      <w:r>
        <w:rPr>
          <w:rFonts w:hint="eastAsia"/>
        </w:rPr>
        <w:t>请求参数：</w:t>
      </w:r>
      <w:r w:rsidRPr="00A47349">
        <w:t xml:space="preserve"> </w:t>
      </w:r>
      <w:r>
        <w:rPr>
          <w:rFonts w:hint="eastAsia"/>
        </w:rPr>
        <w:t>无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A170D6" w14:paraId="6F2E5847" w14:textId="77777777" w:rsidTr="00CE14E2">
        <w:tc>
          <w:tcPr>
            <w:tcW w:w="817" w:type="dxa"/>
            <w:vAlign w:val="center"/>
          </w:tcPr>
          <w:p w14:paraId="2C8B66B3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AEFB099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856DA09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16F7803C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2FFF4607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70D6" w14:paraId="284B9C96" w14:textId="77777777" w:rsidTr="00CE14E2">
        <w:tc>
          <w:tcPr>
            <w:tcW w:w="817" w:type="dxa"/>
            <w:vAlign w:val="center"/>
          </w:tcPr>
          <w:p w14:paraId="5FFD7E8C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AECAA49" w14:textId="21E78971" w:rsidR="00A170D6" w:rsidRPr="008D4C28" w:rsidRDefault="00A170D6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vAlign w:val="center"/>
          </w:tcPr>
          <w:p w14:paraId="044D7BCE" w14:textId="77777777" w:rsidR="00A170D6" w:rsidRDefault="00A170D6" w:rsidP="00CE14E2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B9333AD" w14:textId="77777777" w:rsidR="00A170D6" w:rsidRDefault="00A170D6" w:rsidP="00CE14E2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9324345" w14:textId="3F9A3160" w:rsidR="00A170D6" w:rsidRPr="008D4C28" w:rsidRDefault="002C6389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提现申请订单</w:t>
            </w:r>
            <w:r w:rsidR="00A170D6">
              <w:rPr>
                <w:rFonts w:ascii="Times New Roman" w:hAnsi="Times New Roman" w:cs="Times New Roman"/>
              </w:rPr>
              <w:t>id</w:t>
            </w:r>
          </w:p>
        </w:tc>
      </w:tr>
      <w:tr w:rsidR="00A170D6" w14:paraId="7524651A" w14:textId="77777777" w:rsidTr="00CE14E2">
        <w:tc>
          <w:tcPr>
            <w:tcW w:w="817" w:type="dxa"/>
            <w:vAlign w:val="center"/>
          </w:tcPr>
          <w:p w14:paraId="069A3196" w14:textId="77777777" w:rsidR="00A170D6" w:rsidRDefault="00A170D6" w:rsidP="00CE14E2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646D0070" w14:textId="77777777" w:rsidR="00A170D6" w:rsidRDefault="00A170D6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276" w:type="dxa"/>
            <w:vAlign w:val="center"/>
          </w:tcPr>
          <w:p w14:paraId="44B6A453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2DCAE39D" w14:textId="77777777" w:rsidR="00A170D6" w:rsidRDefault="00A170D6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B8AC13F" w14:textId="60EC2268" w:rsidR="00A170D6" w:rsidRDefault="00A170D6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</w:t>
            </w:r>
            <w:r>
              <w:rPr>
                <w:rFonts w:ascii="Damascus" w:hAnsi="Damascus" w:cs="Damascus" w:hint="eastAsia"/>
              </w:rPr>
              <w:t>《</w:t>
            </w:r>
            <w:hyperlink w:anchor="_7更新提现申请订单：" w:history="1">
              <w:r w:rsidR="002C6389" w:rsidRPr="002C6389">
                <w:rPr>
                  <w:rStyle w:val="ab"/>
                  <w:rFonts w:ascii="Damascus" w:hAnsi="Damascus" w:cs="Damascus" w:hint="eastAsia"/>
                </w:rPr>
                <w:t>提现申请订单操作类型</w:t>
              </w:r>
            </w:hyperlink>
            <w:r>
              <w:rPr>
                <w:rFonts w:ascii="Damascus" w:hAnsi="Damascus" w:cs="Damascus" w:hint="eastAsia"/>
              </w:rPr>
              <w:t>》</w:t>
            </w:r>
          </w:p>
        </w:tc>
      </w:tr>
    </w:tbl>
    <w:p w14:paraId="104780C6" w14:textId="1877601B" w:rsidR="00A170D6" w:rsidRDefault="00A170D6" w:rsidP="00A170D6">
      <w:pPr>
        <w:rPr>
          <w:rFonts w:ascii="Damascus" w:hAnsi="Damascus" w:cs="Damascus"/>
        </w:rPr>
      </w:pPr>
      <w:r>
        <w:rPr>
          <w:rFonts w:hint="eastAsia"/>
        </w:rPr>
        <w:t>请求</w:t>
      </w:r>
      <w:r w:rsidR="00B66969">
        <w:rPr>
          <w:rFonts w:ascii="Damascus" w:hAnsi="Damascus" w:cs="Damascus" w:hint="eastAsia"/>
        </w:rPr>
        <w:t>响应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B66969" w14:paraId="7F08D63B" w14:textId="77777777" w:rsidTr="00CE14E2">
        <w:tc>
          <w:tcPr>
            <w:tcW w:w="817" w:type="dxa"/>
            <w:vAlign w:val="center"/>
          </w:tcPr>
          <w:p w14:paraId="36AE9C5D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3B16A3C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8456075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892281F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A19E8E7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66969" w14:paraId="30D83F44" w14:textId="77777777" w:rsidTr="00CE14E2">
        <w:tc>
          <w:tcPr>
            <w:tcW w:w="817" w:type="dxa"/>
            <w:vAlign w:val="center"/>
          </w:tcPr>
          <w:p w14:paraId="110FA05B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F876D8C" w14:textId="77777777" w:rsidR="00B66969" w:rsidRDefault="00B66969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298246F6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5E92091" w14:textId="77777777" w:rsidR="00B66969" w:rsidRDefault="00B66969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B92FBF1" w14:textId="77777777" w:rsidR="00B66969" w:rsidRPr="00BB383F" w:rsidRDefault="00B66969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54353677" w14:textId="77777777" w:rsidR="00B66969" w:rsidRDefault="00B66969" w:rsidP="00A170D6">
      <w:pPr>
        <w:rPr>
          <w:rFonts w:ascii="Damascus" w:hAnsi="Damascus" w:cs="Damascus"/>
        </w:rPr>
      </w:pPr>
    </w:p>
    <w:p w14:paraId="2223D5D1" w14:textId="77777777" w:rsidR="00A170D6" w:rsidRDefault="00A170D6" w:rsidP="00A170D6">
      <w:pPr>
        <w:rPr>
          <w:rFonts w:ascii="Damascus" w:hAnsi="Damascus" w:cs="Damascus"/>
        </w:rPr>
      </w:pPr>
      <w:r>
        <w:rPr>
          <w:rFonts w:ascii="Damascus" w:hAnsi="Damascus" w:cs="Damascus" w:hint="eastAsia"/>
        </w:rPr>
        <w:t>响应示例：</w:t>
      </w:r>
    </w:p>
    <w:p w14:paraId="53CE7B02" w14:textId="77777777" w:rsidR="00A170D6" w:rsidRDefault="00A170D6" w:rsidP="00A170D6">
      <w:r>
        <w:t>{</w:t>
      </w:r>
    </w:p>
    <w:p w14:paraId="3351CB87" w14:textId="77777777" w:rsidR="00A170D6" w:rsidRDefault="00A170D6" w:rsidP="00A170D6">
      <w:r>
        <w:t xml:space="preserve">    “result”:”ResponseSuccess”,</w:t>
      </w:r>
    </w:p>
    <w:p w14:paraId="63F9BEAD" w14:textId="6357F07A" w:rsidR="00A170D6" w:rsidRDefault="00A170D6" w:rsidP="00A170D6">
      <w:pPr>
        <w:ind w:firstLine="480"/>
      </w:pPr>
      <w:r>
        <w:rPr>
          <w:rFonts w:hint="eastAsia"/>
        </w:rPr>
        <w:t>"msg":"</w:t>
      </w:r>
      <w:r w:rsidR="002C6389">
        <w:rPr>
          <w:rFonts w:hint="eastAsia"/>
        </w:rPr>
        <w:t>取消</w:t>
      </w:r>
      <w:r>
        <w:rPr>
          <w:rFonts w:hint="eastAsia"/>
        </w:rPr>
        <w:t>提现</w:t>
      </w:r>
      <w:r w:rsidR="002C6389">
        <w:rPr>
          <w:rFonts w:hint="eastAsia"/>
        </w:rPr>
        <w:t>申请订单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7F14DB5E" w14:textId="77777777" w:rsidR="00A170D6" w:rsidRDefault="00A170D6" w:rsidP="00A170D6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5E30B443" w14:textId="77777777" w:rsidR="00A170D6" w:rsidRDefault="00A170D6" w:rsidP="00A170D6">
      <w:r>
        <w:t xml:space="preserve">    "datainfo":nil</w:t>
      </w:r>
    </w:p>
    <w:p w14:paraId="0D8045C9" w14:textId="77777777" w:rsidR="00A170D6" w:rsidRPr="00786F43" w:rsidRDefault="00A170D6" w:rsidP="00A170D6">
      <w:pPr>
        <w:rPr>
          <w:rFonts w:ascii="Damascus" w:hAnsi="Damascus" w:cs="Damascus"/>
        </w:rPr>
      </w:pPr>
      <w:r>
        <w:t>}</w:t>
      </w:r>
    </w:p>
    <w:p w14:paraId="15C452DD" w14:textId="77777777" w:rsidR="00275A73" w:rsidRPr="00D64ECB" w:rsidRDefault="00275A73" w:rsidP="00D64ECB"/>
    <w:p w14:paraId="4C73084B" w14:textId="614B42A3" w:rsidR="00B62216" w:rsidRDefault="005C1C3F" w:rsidP="005C1C3F">
      <w:pPr>
        <w:pStyle w:val="1"/>
      </w:pPr>
      <w:r>
        <w:rPr>
          <w:rFonts w:hint="eastAsia"/>
        </w:rPr>
        <w:t>支付模块处理说明</w:t>
      </w:r>
    </w:p>
    <w:p w14:paraId="1F4859DC" w14:textId="75EF0728" w:rsidR="005C1C3F" w:rsidRDefault="00F328DF" w:rsidP="00F27992">
      <w:pPr>
        <w:pStyle w:val="2"/>
      </w:pPr>
      <w:r>
        <w:rPr>
          <w:rFonts w:hint="eastAsia"/>
        </w:rPr>
        <w:tab/>
        <w:t>1</w:t>
      </w:r>
      <w:r>
        <w:rPr>
          <w:rFonts w:hint="eastAsia"/>
        </w:rPr>
        <w:t>．</w:t>
      </w:r>
      <w:r w:rsidR="00F27992">
        <w:rPr>
          <w:rFonts w:hint="eastAsia"/>
        </w:rPr>
        <w:t>支付密码处理方式：</w:t>
      </w:r>
    </w:p>
    <w:p w14:paraId="2E5BC63C" w14:textId="51FE3212" w:rsidR="00F27992" w:rsidRPr="00F27992" w:rsidRDefault="00F27992" w:rsidP="00F27992">
      <w:r>
        <w:rPr>
          <w:rFonts w:hint="eastAsia"/>
        </w:rPr>
        <w:tab/>
      </w:r>
      <w:r>
        <w:rPr>
          <w:rFonts w:hint="eastAsia"/>
        </w:rPr>
        <w:tab/>
      </w:r>
      <w:r w:rsidR="00F922BC">
        <w:rPr>
          <w:rFonts w:ascii="Damascus" w:hAnsi="Damascus" w:cs="Damascus" w:hint="eastAsia"/>
        </w:rPr>
        <w:t>采用</w:t>
      </w:r>
      <w:r w:rsidR="00F922BC">
        <w:rPr>
          <w:rFonts w:ascii="Times New Roman" w:hAnsi="Times New Roman" w:cs="Times New Roman" w:hint="eastAsia"/>
        </w:rPr>
        <w:t>RSA</w:t>
      </w:r>
      <w:r w:rsidR="00A42194">
        <w:rPr>
          <w:rFonts w:ascii="Times New Roman" w:hAnsi="Times New Roman" w:cs="Times New Roman" w:hint="eastAsia"/>
        </w:rPr>
        <w:t>（公钥）</w:t>
      </w:r>
      <w:r w:rsidR="00F922BC">
        <w:rPr>
          <w:rFonts w:ascii="Damascus" w:hAnsi="Damascus" w:cs="Damascus" w:hint="eastAsia"/>
        </w:rPr>
        <w:t>加密，客户端保存加密后的支付密码存于用户登录表</w:t>
      </w:r>
      <w:r w:rsidR="00531F96">
        <w:rPr>
          <w:rFonts w:ascii="Damascus" w:hAnsi="Damascus" w:cs="Damascus" w:hint="eastAsia"/>
        </w:rPr>
        <w:t>。</w:t>
      </w:r>
    </w:p>
    <w:p w14:paraId="53EDDFC8" w14:textId="3B45C3F8" w:rsidR="00CB3D1D" w:rsidRDefault="00DA2D72" w:rsidP="00A71964">
      <w:pPr>
        <w:pStyle w:val="2"/>
      </w:pPr>
      <w:r>
        <w:rPr>
          <w:rFonts w:hint="eastAsia"/>
        </w:rPr>
        <w:tab/>
        <w:t>2</w:t>
      </w:r>
      <w:r w:rsidR="00A71964">
        <w:rPr>
          <w:rFonts w:hint="eastAsia"/>
        </w:rPr>
        <w:t>．</w:t>
      </w:r>
      <w:r>
        <w:rPr>
          <w:rFonts w:hint="eastAsia"/>
        </w:rPr>
        <w:t>支付第三方</w:t>
      </w:r>
      <w:r w:rsidR="00A71964">
        <w:rPr>
          <w:rFonts w:hint="eastAsia"/>
        </w:rPr>
        <w:t>签名说明：</w:t>
      </w:r>
    </w:p>
    <w:p w14:paraId="5F50BA94" w14:textId="5DBDCC99" w:rsidR="00A056C6" w:rsidRPr="00A056C6" w:rsidRDefault="00A056C6" w:rsidP="00E770A8">
      <w:pPr>
        <w:rPr>
          <w:rFonts w:ascii="Damascus" w:hAnsi="Damascus" w:cs="Damascus"/>
        </w:rPr>
      </w:pPr>
      <w:r>
        <w:rPr>
          <w:rFonts w:ascii="Damascus" w:hAnsi="Damascus" w:cs="Damascus" w:hint="eastAsia"/>
        </w:rPr>
        <w:t>是否签名：</w:t>
      </w:r>
      <w:r w:rsidR="00F4160A">
        <w:rPr>
          <w:rFonts w:ascii="Damascus" w:hAnsi="Damascus" w:cs="Damascus" w:hint="eastAsia"/>
          <w:color w:val="FF0000"/>
        </w:rPr>
        <w:t>是</w:t>
      </w:r>
    </w:p>
    <w:p w14:paraId="1F7DC492" w14:textId="77777777" w:rsidR="00E770A8" w:rsidRDefault="00E770A8" w:rsidP="00E770A8">
      <w:r>
        <w:rPr>
          <w:rFonts w:hint="eastAsia"/>
        </w:rPr>
        <w:t>请求路径：</w:t>
      </w:r>
      <w:r>
        <w:rPr>
          <w:rFonts w:hint="eastAsia"/>
        </w:rPr>
        <w:t>/pay</w:t>
      </w:r>
      <w:r>
        <w:t>/</w:t>
      </w:r>
      <w:r>
        <w:rPr>
          <w:rFonts w:eastAsia="Times New Roman" w:cs="Times New Roman"/>
        </w:rPr>
        <w:t>extend/sign</w:t>
      </w:r>
      <w:r>
        <w:rPr>
          <w:rFonts w:hint="eastAsia"/>
        </w:rPr>
        <w:t>。</w:t>
      </w:r>
    </w:p>
    <w:p w14:paraId="6996B08D" w14:textId="77777777" w:rsidR="00E770A8" w:rsidRDefault="00E770A8" w:rsidP="00E770A8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E770A8" w14:paraId="576EEFF9" w14:textId="77777777" w:rsidTr="002A1E74">
        <w:tc>
          <w:tcPr>
            <w:tcW w:w="817" w:type="dxa"/>
            <w:vAlign w:val="center"/>
          </w:tcPr>
          <w:p w14:paraId="55000A15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D8FA0F1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A1E2B2D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26B06EF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EF5D166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770A8" w14:paraId="6006E3CF" w14:textId="77777777" w:rsidTr="002A1E74">
        <w:tc>
          <w:tcPr>
            <w:tcW w:w="817" w:type="dxa"/>
            <w:vAlign w:val="center"/>
          </w:tcPr>
          <w:p w14:paraId="55F90CF4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E72E340" w14:textId="77777777" w:rsidR="00E770A8" w:rsidRPr="00101AF5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pay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76" w:type="dxa"/>
            <w:vAlign w:val="center"/>
          </w:tcPr>
          <w:p w14:paraId="2884FCB2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0DF0877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575481DD" w14:textId="77777777" w:rsidR="00E770A8" w:rsidRPr="00101AF5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支付</w:t>
            </w:r>
            <w:r>
              <w:rPr>
                <w:rFonts w:ascii="Damascus" w:hAnsi="Damascus" w:cs="Damascus" w:hint="eastAsia"/>
              </w:rPr>
              <w:t>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E770A8" w14:paraId="0F2AF6A6" w14:textId="77777777" w:rsidTr="002A1E74">
        <w:tc>
          <w:tcPr>
            <w:tcW w:w="817" w:type="dxa"/>
            <w:vAlign w:val="center"/>
          </w:tcPr>
          <w:p w14:paraId="035E64F4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7539591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3C9DCCF8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CCD1226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23DFD4B" w14:textId="424E5976" w:rsidR="00E770A8" w:rsidRPr="00460E29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阿里</w:t>
            </w:r>
            <w:r>
              <w:rPr>
                <w:rFonts w:ascii="Damascus" w:hAnsi="Damascus" w:cs="Damascus" w:hint="eastAsia"/>
              </w:rPr>
              <w:t>支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微信</w:t>
            </w:r>
            <w:r>
              <w:rPr>
                <w:rFonts w:ascii="Damascus" w:hAnsi="Damascus" w:cs="Damascus" w:hint="eastAsia"/>
              </w:rPr>
              <w:t>支付</w:t>
            </w:r>
            <w:r w:rsidR="00460E29">
              <w:rPr>
                <w:rFonts w:ascii="Times New Roman" w:hAnsi="Times New Roman" w:cs="Times New Roman" w:hint="eastAsia"/>
              </w:rPr>
              <w:t>2</w:t>
            </w:r>
            <w:r w:rsidR="00460E29">
              <w:rPr>
                <w:rFonts w:ascii="Times New Roman" w:hAnsi="Times New Roman" w:cs="Times New Roman" w:hint="eastAsia"/>
              </w:rPr>
              <w:t>银联</w:t>
            </w:r>
            <w:r w:rsidR="00460E29">
              <w:rPr>
                <w:rFonts w:ascii="Damascus" w:hAnsi="Damascus" w:cs="Damascus" w:hint="eastAsia"/>
              </w:rPr>
              <w:t>支付</w:t>
            </w:r>
          </w:p>
        </w:tc>
      </w:tr>
    </w:tbl>
    <w:p w14:paraId="7E44EDF5" w14:textId="77777777" w:rsidR="00E770A8" w:rsidRDefault="00E770A8" w:rsidP="00E770A8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不同的第三方平台返回数据不一样</w:t>
      </w:r>
    </w:p>
    <w:p w14:paraId="3569BDED" w14:textId="77777777" w:rsidR="00E770A8" w:rsidRDefault="00E770A8" w:rsidP="00E770A8">
      <w:pPr>
        <w:rPr>
          <w:rFonts w:ascii="Damascus" w:hAnsi="Damascus" w:cs="Damascus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Damascus" w:hAnsi="Damascus" w:cs="Damascus" w:hint="eastAsia"/>
        </w:rPr>
        <w:t>阿里平台：直接返回签名后的一串字符串，规则见阿里移动快捷支付接口。</w:t>
      </w:r>
    </w:p>
    <w:p w14:paraId="34A7F28F" w14:textId="77777777" w:rsidR="00E770A8" w:rsidRPr="00710891" w:rsidRDefault="00E770A8" w:rsidP="00E77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Damascus" w:hAnsi="Damascus" w:cs="Damascus" w:hint="eastAsia"/>
        </w:rPr>
        <w:t>微信支付：</w:t>
      </w:r>
      <w:r>
        <w:rPr>
          <w:rFonts w:ascii="Times New Roman" w:hAnsi="Times New Roman" w:cs="Times New Roman" w:hint="eastAsia"/>
        </w:rPr>
        <w:t>用途规则见微支付接口规范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E770A8" w14:paraId="6A828BAB" w14:textId="77777777" w:rsidTr="002A1E74">
        <w:tc>
          <w:tcPr>
            <w:tcW w:w="817" w:type="dxa"/>
            <w:vAlign w:val="center"/>
          </w:tcPr>
          <w:p w14:paraId="2A111A0A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6D20AD0C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99BA723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367B446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C7B8AA4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770A8" w14:paraId="63A651EA" w14:textId="77777777" w:rsidTr="002A1E74">
        <w:tc>
          <w:tcPr>
            <w:tcW w:w="817" w:type="dxa"/>
            <w:vAlign w:val="center"/>
          </w:tcPr>
          <w:p w14:paraId="2D351403" w14:textId="77777777" w:rsidR="00E770A8" w:rsidRDefault="00E770A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84D785A" w14:textId="77777777" w:rsidR="00E770A8" w:rsidRPr="00A82DD9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  <w:vAlign w:val="center"/>
          </w:tcPr>
          <w:p w14:paraId="7F0EF68C" w14:textId="77777777" w:rsidR="00E770A8" w:rsidRDefault="00E770A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C15619A" w14:textId="77777777" w:rsidR="00E770A8" w:rsidRDefault="00E770A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B4E3DD1" w14:textId="77777777" w:rsidR="00E770A8" w:rsidRPr="0038005D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商户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E770A8" w14:paraId="03FC59B9" w14:textId="77777777" w:rsidTr="002A1E74">
        <w:tc>
          <w:tcPr>
            <w:tcW w:w="817" w:type="dxa"/>
            <w:vAlign w:val="center"/>
          </w:tcPr>
          <w:p w14:paraId="7EA179C9" w14:textId="77777777" w:rsidR="00E770A8" w:rsidRDefault="00E770A8" w:rsidP="002A1E7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13CA16EC" w14:textId="77777777" w:rsidR="00E770A8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yid</w:t>
            </w:r>
          </w:p>
        </w:tc>
        <w:tc>
          <w:tcPr>
            <w:tcW w:w="1276" w:type="dxa"/>
            <w:vAlign w:val="center"/>
          </w:tcPr>
          <w:p w14:paraId="4ADE1BCC" w14:textId="77777777" w:rsidR="00E770A8" w:rsidRDefault="00E770A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45DD4690" w14:textId="77777777" w:rsidR="00E770A8" w:rsidRDefault="00E770A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4E8D9E7" w14:textId="77777777" w:rsidR="00E770A8" w:rsidRPr="0038005D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支付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E770A8" w14:paraId="7214FE58" w14:textId="77777777" w:rsidTr="002A1E74">
        <w:tc>
          <w:tcPr>
            <w:tcW w:w="817" w:type="dxa"/>
            <w:vAlign w:val="center"/>
          </w:tcPr>
          <w:p w14:paraId="030AC9C7" w14:textId="77777777" w:rsidR="00E770A8" w:rsidRDefault="00E770A8" w:rsidP="002A1E7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4FEB9A47" w14:textId="77777777" w:rsidR="00E770A8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age</w:t>
            </w:r>
          </w:p>
        </w:tc>
        <w:tc>
          <w:tcPr>
            <w:tcW w:w="1276" w:type="dxa"/>
            <w:vAlign w:val="center"/>
          </w:tcPr>
          <w:p w14:paraId="1C8A7E79" w14:textId="77777777" w:rsidR="00E770A8" w:rsidRDefault="00E770A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822A8EC" w14:textId="77777777" w:rsidR="00E770A8" w:rsidRDefault="00E770A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34B72BB8" w14:textId="77777777" w:rsidR="00E770A8" w:rsidRPr="00A769D5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详情</w:t>
            </w:r>
          </w:p>
        </w:tc>
      </w:tr>
      <w:tr w:rsidR="00E770A8" w14:paraId="5ADCC0D7" w14:textId="77777777" w:rsidTr="002A1E74">
        <w:tc>
          <w:tcPr>
            <w:tcW w:w="817" w:type="dxa"/>
            <w:vAlign w:val="center"/>
          </w:tcPr>
          <w:p w14:paraId="2A6E6145" w14:textId="77777777" w:rsidR="00E770A8" w:rsidRDefault="00E770A8" w:rsidP="002A1E74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67964BBC" w14:textId="77777777" w:rsidR="00E770A8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cestr</w:t>
            </w:r>
          </w:p>
        </w:tc>
        <w:tc>
          <w:tcPr>
            <w:tcW w:w="1276" w:type="dxa"/>
            <w:vAlign w:val="center"/>
          </w:tcPr>
          <w:p w14:paraId="0BE469EE" w14:textId="77777777" w:rsidR="00E770A8" w:rsidRDefault="00E770A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54C081E3" w14:textId="77777777" w:rsidR="00E770A8" w:rsidRDefault="00E770A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843C4AB" w14:textId="77777777" w:rsidR="00E770A8" w:rsidRPr="00A769D5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</w:t>
            </w:r>
            <w:r>
              <w:rPr>
                <w:rFonts w:ascii="Damascus" w:hAnsi="Damascus" w:cs="Damascus" w:hint="eastAsia"/>
              </w:rPr>
              <w:t>随机串，防重发</w:t>
            </w:r>
          </w:p>
        </w:tc>
      </w:tr>
      <w:tr w:rsidR="00E770A8" w14:paraId="32594F2D" w14:textId="77777777" w:rsidTr="002A1E74">
        <w:tc>
          <w:tcPr>
            <w:tcW w:w="817" w:type="dxa"/>
            <w:vAlign w:val="center"/>
          </w:tcPr>
          <w:p w14:paraId="61DEE786" w14:textId="77777777" w:rsidR="00E770A8" w:rsidRDefault="00E770A8" w:rsidP="002A1E74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3F64DD57" w14:textId="77777777" w:rsidR="00E770A8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276" w:type="dxa"/>
            <w:vAlign w:val="center"/>
          </w:tcPr>
          <w:p w14:paraId="1B8C2E65" w14:textId="77777777" w:rsidR="00E770A8" w:rsidRDefault="00E770A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6BDC9FB9" w14:textId="77777777" w:rsidR="00E770A8" w:rsidRDefault="00E770A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9E85D8B" w14:textId="77777777" w:rsidR="00E770A8" w:rsidRPr="00A769D5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间戳</w:t>
            </w:r>
            <w:r>
              <w:rPr>
                <w:rFonts w:ascii="Damascus" w:hAnsi="Damascus" w:cs="Damascus" w:hint="eastAsia"/>
              </w:rPr>
              <w:t>，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:00</w:t>
            </w:r>
            <w:r>
              <w:rPr>
                <w:rFonts w:hint="eastAsia"/>
              </w:rPr>
              <w:t>到请求发起时间的秒数</w:t>
            </w:r>
          </w:p>
        </w:tc>
      </w:tr>
      <w:tr w:rsidR="00E770A8" w14:paraId="1BC13D02" w14:textId="77777777" w:rsidTr="002A1E74">
        <w:tc>
          <w:tcPr>
            <w:tcW w:w="817" w:type="dxa"/>
            <w:vAlign w:val="center"/>
          </w:tcPr>
          <w:p w14:paraId="273F353C" w14:textId="77777777" w:rsidR="00E770A8" w:rsidRDefault="00E770A8" w:rsidP="002A1E74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3EEA0801" w14:textId="77777777" w:rsidR="00E770A8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14:paraId="3341D399" w14:textId="77777777" w:rsidR="00E770A8" w:rsidRDefault="00E770A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F5F6820" w14:textId="77777777" w:rsidR="00E770A8" w:rsidRDefault="00E770A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A2A81C6" w14:textId="77777777" w:rsidR="00E770A8" w:rsidRPr="00A769D5" w:rsidRDefault="00E770A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签名</w:t>
            </w:r>
          </w:p>
        </w:tc>
      </w:tr>
    </w:tbl>
    <w:p w14:paraId="5F4E326B" w14:textId="77777777" w:rsidR="00E770A8" w:rsidRDefault="00E770A8" w:rsidP="00E770A8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55F111A8" w14:textId="77777777" w:rsidR="00E770A8" w:rsidRDefault="00E770A8" w:rsidP="00E770A8">
      <w:r>
        <w:t>{</w:t>
      </w:r>
    </w:p>
    <w:p w14:paraId="1C3F2B42" w14:textId="77777777" w:rsidR="00E770A8" w:rsidRDefault="00E770A8" w:rsidP="00E770A8">
      <w:r>
        <w:t xml:space="preserve">    “result”:”ResponseSuccess”,</w:t>
      </w:r>
    </w:p>
    <w:p w14:paraId="3E6B328E" w14:textId="3491DF96" w:rsidR="00E770A8" w:rsidRDefault="00E770A8" w:rsidP="00A830E1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签名</w:t>
      </w:r>
      <w:r>
        <w:rPr>
          <w:rFonts w:ascii="Damascus" w:hAnsi="Damascus" w:cs="Damascus" w:hint="eastAsia"/>
        </w:rPr>
        <w:t>数据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745D2643" w14:textId="0DC8F29B" w:rsidR="00A830E1" w:rsidRDefault="00A830E1" w:rsidP="00A830E1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317F588A" w14:textId="77777777" w:rsidR="00E770A8" w:rsidRDefault="00E770A8" w:rsidP="00E770A8">
      <w:r>
        <w:t xml:space="preserve">    "datainfo": "kkhdhusuuhjbjfhsguey8yiuh7uhu37yf7t7i6iuhuhiuhiu7iugh"</w:t>
      </w:r>
    </w:p>
    <w:p w14:paraId="7D746FA2" w14:textId="77777777" w:rsidR="00E770A8" w:rsidRPr="008275CD" w:rsidRDefault="00E770A8" w:rsidP="00E770A8">
      <w:r>
        <w:t>}</w:t>
      </w:r>
    </w:p>
    <w:p w14:paraId="4588B6D3" w14:textId="77777777" w:rsidR="00AF7672" w:rsidRDefault="00AF7672" w:rsidP="00AF7672"/>
    <w:p w14:paraId="62D062DA" w14:textId="2C626E5C" w:rsidR="00824208" w:rsidRDefault="00824208" w:rsidP="00824208">
      <w:pPr>
        <w:pStyle w:val="1"/>
      </w:pPr>
      <w:r>
        <w:rPr>
          <w:rFonts w:hint="eastAsia"/>
        </w:rPr>
        <w:t>收货地址管理</w:t>
      </w:r>
    </w:p>
    <w:p w14:paraId="2C294A5C" w14:textId="29145C76" w:rsidR="00824208" w:rsidRDefault="00824208" w:rsidP="00824208">
      <w:pPr>
        <w:pStyle w:val="4"/>
      </w:pPr>
      <w:r>
        <w:rPr>
          <w:rFonts w:hint="eastAsia"/>
        </w:rPr>
        <w:t>1</w:t>
      </w:r>
      <w:r w:rsidR="00FC168F">
        <w:rPr>
          <w:rFonts w:hint="eastAsia"/>
        </w:rPr>
        <w:t>．</w:t>
      </w:r>
      <w:r w:rsidR="00FF189D">
        <w:rPr>
          <w:rFonts w:hint="eastAsia"/>
        </w:rPr>
        <w:t>新增</w:t>
      </w:r>
      <w:r>
        <w:rPr>
          <w:rFonts w:hint="eastAsia"/>
        </w:rPr>
        <w:t>收货地址</w:t>
      </w:r>
      <w:r w:rsidR="004617E4">
        <w:rPr>
          <w:rFonts w:hint="eastAsia"/>
        </w:rPr>
        <w:t>（最多</w:t>
      </w:r>
      <w:r w:rsidR="004617E4">
        <w:rPr>
          <w:rFonts w:hint="eastAsia"/>
        </w:rPr>
        <w:t>5</w:t>
      </w:r>
      <w:r w:rsidR="004617E4">
        <w:rPr>
          <w:rFonts w:hint="eastAsia"/>
        </w:rPr>
        <w:t>个</w:t>
      </w:r>
      <w:r w:rsidR="004617E4">
        <w:t>/</w:t>
      </w:r>
      <w:r w:rsidR="004617E4">
        <w:rPr>
          <w:rFonts w:hint="eastAsia"/>
        </w:rPr>
        <w:t>人）</w:t>
      </w:r>
      <w:r>
        <w:rPr>
          <w:rFonts w:hint="eastAsia"/>
        </w:rPr>
        <w:t>：</w:t>
      </w:r>
    </w:p>
    <w:p w14:paraId="7C35B99C" w14:textId="3CD7E051" w:rsidR="00383616" w:rsidRDefault="00383616" w:rsidP="00824208">
      <w:r>
        <w:rPr>
          <w:rFonts w:hint="eastAsia"/>
        </w:rPr>
        <w:t>是否签名：</w:t>
      </w:r>
      <w:r w:rsidR="008107AA">
        <w:rPr>
          <w:rFonts w:hint="eastAsia"/>
          <w:color w:val="FF0000"/>
        </w:rPr>
        <w:t>是</w:t>
      </w:r>
    </w:p>
    <w:p w14:paraId="471666EA" w14:textId="77777777" w:rsidR="00824208" w:rsidRDefault="00824208" w:rsidP="00824208">
      <w:r>
        <w:rPr>
          <w:rFonts w:hint="eastAsia"/>
        </w:rPr>
        <w:t>请求路径：</w:t>
      </w:r>
      <w:r>
        <w:rPr>
          <w:rFonts w:hint="eastAsia"/>
        </w:rPr>
        <w:t>/</w:t>
      </w:r>
      <w:r>
        <w:t>user/address/</w:t>
      </w:r>
      <w:r>
        <w:rPr>
          <w:rFonts w:eastAsia="Times New Roman" w:cs="Times New Roman" w:hint="eastAsia"/>
        </w:rPr>
        <w:t>create</w:t>
      </w:r>
      <w:r>
        <w:rPr>
          <w:rFonts w:hint="eastAsia"/>
        </w:rPr>
        <w:t>。</w:t>
      </w:r>
    </w:p>
    <w:p w14:paraId="0D7D1FC4" w14:textId="77777777" w:rsidR="00824208" w:rsidRPr="00F272BF" w:rsidRDefault="00824208" w:rsidP="00824208">
      <w:r>
        <w:rPr>
          <w:rFonts w:hint="eastAsia"/>
        </w:rPr>
        <w:t>请求参数：</w:t>
      </w:r>
      <w:r w:rsidRPr="00A47349">
        <w:t xml:space="preserve"> 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24208" w14:paraId="09F88F72" w14:textId="77777777" w:rsidTr="002A1E74">
        <w:tc>
          <w:tcPr>
            <w:tcW w:w="817" w:type="dxa"/>
            <w:vAlign w:val="center"/>
          </w:tcPr>
          <w:p w14:paraId="14384BCB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4EC056F4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3D4AEE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1477D3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3E9C370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4208" w14:paraId="1963115D" w14:textId="77777777" w:rsidTr="002A1E74">
        <w:tc>
          <w:tcPr>
            <w:tcW w:w="817" w:type="dxa"/>
            <w:vAlign w:val="center"/>
          </w:tcPr>
          <w:p w14:paraId="1FA3B1DA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5EABCD4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receiver</w:t>
            </w:r>
          </w:p>
        </w:tc>
        <w:tc>
          <w:tcPr>
            <w:tcW w:w="1276" w:type="dxa"/>
            <w:vAlign w:val="center"/>
          </w:tcPr>
          <w:p w14:paraId="795AF98A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32240BE2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BE8B48B" w14:textId="77777777" w:rsidR="00824208" w:rsidRPr="0024650C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收货人</w:t>
            </w:r>
            <w:r>
              <w:rPr>
                <w:rFonts w:ascii="Damascus" w:hAnsi="Damascus" w:cs="Damascus" w:hint="eastAsia"/>
              </w:rPr>
              <w:t>姓名</w:t>
            </w:r>
          </w:p>
        </w:tc>
      </w:tr>
      <w:tr w:rsidR="00824208" w14:paraId="7405F0A2" w14:textId="77777777" w:rsidTr="002A1E74">
        <w:tc>
          <w:tcPr>
            <w:tcW w:w="817" w:type="dxa"/>
            <w:vAlign w:val="center"/>
          </w:tcPr>
          <w:p w14:paraId="089DE099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BBE0FD2" w14:textId="77777777" w:rsidR="00824208" w:rsidRPr="004A6DDA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vAlign w:val="center"/>
          </w:tcPr>
          <w:p w14:paraId="3571B4A5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662BF11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ECDB0D7" w14:textId="77777777" w:rsidR="00824208" w:rsidRPr="00691944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收货</w:t>
            </w:r>
            <w:r>
              <w:rPr>
                <w:rFonts w:ascii="Damascus" w:hAnsi="Damascus" w:cs="Damascus" w:hint="eastAsia"/>
              </w:rPr>
              <w:t>电话</w:t>
            </w:r>
          </w:p>
        </w:tc>
      </w:tr>
      <w:tr w:rsidR="00824208" w14:paraId="339F4C92" w14:textId="77777777" w:rsidTr="002A1E74">
        <w:tc>
          <w:tcPr>
            <w:tcW w:w="817" w:type="dxa"/>
            <w:vAlign w:val="center"/>
          </w:tcPr>
          <w:p w14:paraId="22ED7076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A003138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country</w:t>
            </w:r>
          </w:p>
        </w:tc>
        <w:tc>
          <w:tcPr>
            <w:tcW w:w="1276" w:type="dxa"/>
            <w:vAlign w:val="center"/>
          </w:tcPr>
          <w:p w14:paraId="446CD65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1E6856E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23DB6ADC" w14:textId="77777777" w:rsidR="00824208" w:rsidRPr="004A6DDA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省市县</w:t>
            </w:r>
          </w:p>
        </w:tc>
      </w:tr>
      <w:tr w:rsidR="00824208" w14:paraId="41534A9F" w14:textId="77777777" w:rsidTr="002A1E74">
        <w:tc>
          <w:tcPr>
            <w:tcW w:w="817" w:type="dxa"/>
            <w:vAlign w:val="center"/>
          </w:tcPr>
          <w:p w14:paraId="01493DEE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71D99279" w14:textId="77777777" w:rsidR="00824208" w:rsidRPr="003B338E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</w:t>
            </w:r>
          </w:p>
        </w:tc>
        <w:tc>
          <w:tcPr>
            <w:tcW w:w="1276" w:type="dxa"/>
            <w:vAlign w:val="center"/>
          </w:tcPr>
          <w:p w14:paraId="42D522F2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05AA6E04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64B4998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详细街道</w:t>
            </w:r>
            <w:r>
              <w:rPr>
                <w:rFonts w:ascii="Damascus" w:hAnsi="Damascus" w:cs="Damascus" w:hint="eastAsia"/>
              </w:rPr>
              <w:t>地址</w:t>
            </w:r>
          </w:p>
        </w:tc>
      </w:tr>
      <w:tr w:rsidR="00824208" w14:paraId="3D9D7DFE" w14:textId="77777777" w:rsidTr="002A1E74">
        <w:tc>
          <w:tcPr>
            <w:tcW w:w="817" w:type="dxa"/>
            <w:vAlign w:val="center"/>
          </w:tcPr>
          <w:p w14:paraId="3362A016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9A43C2A" w14:textId="77777777" w:rsidR="00824208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al</w:t>
            </w:r>
          </w:p>
        </w:tc>
        <w:tc>
          <w:tcPr>
            <w:tcW w:w="1276" w:type="dxa"/>
            <w:vAlign w:val="center"/>
          </w:tcPr>
          <w:p w14:paraId="5CA4FEBB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0CD4638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1E0B969B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  <w:tr w:rsidR="00824208" w14:paraId="062BAE4D" w14:textId="77777777" w:rsidTr="002A1E74">
        <w:tc>
          <w:tcPr>
            <w:tcW w:w="817" w:type="dxa"/>
            <w:vAlign w:val="center"/>
          </w:tcPr>
          <w:p w14:paraId="5DF75044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73CF161E" w14:textId="77777777" w:rsidR="00824208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1276" w:type="dxa"/>
            <w:vAlign w:val="center"/>
          </w:tcPr>
          <w:p w14:paraId="6A907FCC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4839B89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7F2BC3A" w14:textId="27895506" w:rsidR="00824208" w:rsidRPr="00133889" w:rsidRDefault="001270DB" w:rsidP="001270DB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824208">
              <w:rPr>
                <w:rFonts w:hint="eastAsia"/>
              </w:rPr>
              <w:t>默认</w:t>
            </w:r>
            <w:r w:rsidR="00824208">
              <w:rPr>
                <w:rFonts w:ascii="Damascus" w:hAnsi="Damascus" w:cs="Damascus" w:hint="eastAsia"/>
              </w:rPr>
              <w:t>收货地址</w:t>
            </w:r>
            <w:r w:rsidR="00824208"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24208">
              <w:rPr>
                <w:rFonts w:ascii="Times New Roman" w:hAnsi="Times New Roman" w:cs="Times New Roman" w:hint="eastAsia"/>
              </w:rPr>
              <w:t>非</w:t>
            </w:r>
            <w:r w:rsidR="00824208">
              <w:rPr>
                <w:rFonts w:ascii="Damascus" w:hAnsi="Damascus" w:cs="Damascus" w:hint="eastAsia"/>
              </w:rPr>
              <w:t>默认</w:t>
            </w:r>
          </w:p>
        </w:tc>
      </w:tr>
    </w:tbl>
    <w:p w14:paraId="54CA8069" w14:textId="77777777" w:rsidR="00824208" w:rsidRDefault="00824208" w:rsidP="00824208">
      <w:pPr>
        <w:rPr>
          <w:rFonts w:ascii="Damascus" w:hAnsi="Damascus" w:cs="Damascus"/>
        </w:rPr>
      </w:pPr>
      <w:r>
        <w:rPr>
          <w:rFonts w:hint="eastAsia"/>
        </w:rPr>
        <w:t>请求</w:t>
      </w:r>
      <w:r>
        <w:rPr>
          <w:rFonts w:ascii="Damascus" w:hAnsi="Damascus" w:cs="Damascus" w:hint="eastAsia"/>
        </w:rPr>
        <w:t>响应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24208" w14:paraId="43C8F958" w14:textId="77777777" w:rsidTr="002A1E74">
        <w:tc>
          <w:tcPr>
            <w:tcW w:w="817" w:type="dxa"/>
            <w:vAlign w:val="center"/>
          </w:tcPr>
          <w:p w14:paraId="77AD1E13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4767A840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EAE8812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8A71F2A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E635536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4208" w14:paraId="2015BBA6" w14:textId="77777777" w:rsidTr="002A1E74">
        <w:tc>
          <w:tcPr>
            <w:tcW w:w="817" w:type="dxa"/>
            <w:vAlign w:val="center"/>
          </w:tcPr>
          <w:p w14:paraId="10128135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0F398BC" w14:textId="77777777" w:rsidR="00824208" w:rsidRPr="00A82DD9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id</w:t>
            </w:r>
          </w:p>
        </w:tc>
        <w:tc>
          <w:tcPr>
            <w:tcW w:w="1276" w:type="dxa"/>
            <w:vAlign w:val="center"/>
          </w:tcPr>
          <w:p w14:paraId="0C372CE8" w14:textId="77777777" w:rsidR="00824208" w:rsidRDefault="0082420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3BC27422" w14:textId="77777777" w:rsidR="00824208" w:rsidRDefault="0082420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2DEE0A81" w14:textId="77777777" w:rsidR="00824208" w:rsidRPr="008D4C28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址</w:t>
            </w:r>
            <w:r>
              <w:rPr>
                <w:rFonts w:ascii="Damascus" w:hAnsi="Damascus" w:cs="Damascus" w:hint="eastAsia"/>
              </w:rPr>
              <w:t>编号</w:t>
            </w:r>
            <w:r>
              <w:rPr>
                <w:rFonts w:ascii="Times New Roman" w:hAnsi="Times New Roman" w:cs="Times New Roman"/>
              </w:rPr>
              <w:t>id</w:t>
            </w:r>
          </w:p>
        </w:tc>
      </w:tr>
    </w:tbl>
    <w:p w14:paraId="7CCC9F66" w14:textId="77777777" w:rsidR="00824208" w:rsidRDefault="00824208" w:rsidP="00824208"/>
    <w:p w14:paraId="510C12ED" w14:textId="77777777" w:rsidR="00824208" w:rsidRDefault="00824208" w:rsidP="00824208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573EE623" w14:textId="77777777" w:rsidR="00824208" w:rsidRDefault="00824208" w:rsidP="00824208">
      <w:r>
        <w:t>{</w:t>
      </w:r>
    </w:p>
    <w:p w14:paraId="230FB6F7" w14:textId="77777777" w:rsidR="00824208" w:rsidRDefault="00824208" w:rsidP="00824208">
      <w:r>
        <w:t xml:space="preserve">    “result”:”ResponseSuccess”,</w:t>
      </w:r>
    </w:p>
    <w:p w14:paraId="2CEAEAF0" w14:textId="660C0DC9" w:rsidR="00824208" w:rsidRDefault="00824208" w:rsidP="009C6D90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新增</w:t>
      </w:r>
      <w:r>
        <w:rPr>
          <w:rFonts w:ascii="Damascus" w:hAnsi="Damascus" w:cs="Damascus" w:hint="eastAsia"/>
        </w:rPr>
        <w:t>收货地址成功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14:paraId="6B7441C5" w14:textId="1801590A" w:rsidR="009C6D90" w:rsidRDefault="009C6D90" w:rsidP="009C6D90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4B43BE6C" w14:textId="77777777" w:rsidR="00824208" w:rsidRDefault="00824208" w:rsidP="00824208">
      <w:pPr>
        <w:ind w:firstLine="480"/>
      </w:pPr>
      <w:r>
        <w:t>"datainfo":{</w:t>
      </w:r>
    </w:p>
    <w:p w14:paraId="2076A871" w14:textId="58EA0FC0" w:rsidR="00824208" w:rsidRDefault="00824208" w:rsidP="00E61FE5">
      <w:r>
        <w:tab/>
      </w:r>
      <w:r>
        <w:tab/>
        <w:t>"addrid":100002</w:t>
      </w:r>
    </w:p>
    <w:p w14:paraId="0328AAFB" w14:textId="77777777" w:rsidR="00824208" w:rsidRDefault="00824208" w:rsidP="00824208">
      <w:pPr>
        <w:ind w:firstLine="480"/>
      </w:pPr>
      <w:r>
        <w:t>}</w:t>
      </w:r>
    </w:p>
    <w:p w14:paraId="4A341971" w14:textId="77777777" w:rsidR="00824208" w:rsidRDefault="00824208" w:rsidP="00824208">
      <w:r>
        <w:t>}</w:t>
      </w:r>
    </w:p>
    <w:p w14:paraId="4BC0D35D" w14:textId="17BFB599" w:rsidR="00824208" w:rsidRDefault="00824208" w:rsidP="00824208">
      <w:pPr>
        <w:pStyle w:val="4"/>
      </w:pPr>
      <w:bookmarkStart w:id="20" w:name="_2．修改收货地址："/>
      <w:bookmarkEnd w:id="20"/>
      <w:r>
        <w:rPr>
          <w:rFonts w:hint="eastAsia"/>
        </w:rPr>
        <w:t>2</w:t>
      </w:r>
      <w:r w:rsidR="004723D1">
        <w:rPr>
          <w:rFonts w:hint="eastAsia"/>
        </w:rPr>
        <w:t>．</w:t>
      </w:r>
      <w:r>
        <w:rPr>
          <w:rFonts w:hint="eastAsia"/>
        </w:rPr>
        <w:t>修改收货地址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722"/>
      </w:tblGrid>
      <w:tr w:rsidR="0070795D" w14:paraId="0F7312D4" w14:textId="77777777" w:rsidTr="00236DE3">
        <w:tc>
          <w:tcPr>
            <w:tcW w:w="1668" w:type="dxa"/>
            <w:vAlign w:val="center"/>
          </w:tcPr>
          <w:p w14:paraId="57E788D8" w14:textId="77777777" w:rsidR="0070795D" w:rsidRDefault="0070795D" w:rsidP="00236D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vAlign w:val="center"/>
          </w:tcPr>
          <w:p w14:paraId="6879A686" w14:textId="77777777" w:rsidR="0070795D" w:rsidRDefault="0070795D" w:rsidP="00236DE3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4722" w:type="dxa"/>
            <w:vAlign w:val="center"/>
          </w:tcPr>
          <w:p w14:paraId="1DF65DA4" w14:textId="77777777" w:rsidR="0070795D" w:rsidRDefault="0070795D" w:rsidP="00236DE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795D" w14:paraId="56B92CC7" w14:textId="77777777" w:rsidTr="00236DE3">
        <w:tc>
          <w:tcPr>
            <w:tcW w:w="1668" w:type="dxa"/>
            <w:vAlign w:val="center"/>
          </w:tcPr>
          <w:p w14:paraId="4CA615F9" w14:textId="77777777" w:rsidR="0070795D" w:rsidRDefault="0070795D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1AA5CBD3" w14:textId="0E1471B3" w:rsidR="0070795D" w:rsidRDefault="0070795D" w:rsidP="00236DE3">
            <w:pPr>
              <w:jc w:val="center"/>
            </w:pPr>
            <w:r>
              <w:t>delete</w:t>
            </w:r>
          </w:p>
        </w:tc>
        <w:tc>
          <w:tcPr>
            <w:tcW w:w="4722" w:type="dxa"/>
            <w:vAlign w:val="center"/>
          </w:tcPr>
          <w:p w14:paraId="65891360" w14:textId="13384A9B" w:rsidR="0070795D" w:rsidRPr="00AF4185" w:rsidRDefault="00AF4185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</w:t>
            </w:r>
            <w:r>
              <w:rPr>
                <w:rFonts w:ascii="Damascus" w:hAnsi="Damascus" w:cs="Damascus" w:hint="eastAsia"/>
              </w:rPr>
              <w:t>地址</w:t>
            </w:r>
          </w:p>
        </w:tc>
      </w:tr>
      <w:tr w:rsidR="0070795D" w14:paraId="073EE3D4" w14:textId="77777777" w:rsidTr="00236DE3">
        <w:tc>
          <w:tcPr>
            <w:tcW w:w="1668" w:type="dxa"/>
            <w:vAlign w:val="center"/>
          </w:tcPr>
          <w:p w14:paraId="18F7C582" w14:textId="77777777" w:rsidR="0070795D" w:rsidRDefault="0070795D" w:rsidP="00236D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7460BF53" w14:textId="36DB97D7" w:rsidR="0070795D" w:rsidRDefault="00AF4185" w:rsidP="00236DE3">
            <w:pPr>
              <w:jc w:val="center"/>
            </w:pPr>
            <w:r>
              <w:t>update</w:t>
            </w:r>
          </w:p>
        </w:tc>
        <w:tc>
          <w:tcPr>
            <w:tcW w:w="4722" w:type="dxa"/>
            <w:vAlign w:val="center"/>
          </w:tcPr>
          <w:p w14:paraId="3E98CEB6" w14:textId="63A8A4FE" w:rsidR="0070795D" w:rsidRDefault="0035556B" w:rsidP="00236DE3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ascii="Damascus" w:hAnsi="Damascus" w:cs="Damascus" w:hint="eastAsia"/>
              </w:rPr>
              <w:t>地址</w:t>
            </w:r>
          </w:p>
        </w:tc>
      </w:tr>
    </w:tbl>
    <w:p w14:paraId="20D72B42" w14:textId="77777777" w:rsidR="0070795D" w:rsidRPr="0070795D" w:rsidRDefault="0070795D" w:rsidP="0070795D"/>
    <w:p w14:paraId="1ACF54E1" w14:textId="2E4B2620" w:rsidR="00516069" w:rsidRDefault="00516069" w:rsidP="00516069">
      <w:r>
        <w:rPr>
          <w:rFonts w:hint="eastAsia"/>
        </w:rPr>
        <w:t>是否签名：</w:t>
      </w:r>
      <w:r w:rsidR="008D709B">
        <w:rPr>
          <w:rFonts w:hint="eastAsia"/>
          <w:color w:val="FF0000"/>
        </w:rPr>
        <w:t>否</w:t>
      </w:r>
    </w:p>
    <w:p w14:paraId="3F797EA3" w14:textId="60AE1454" w:rsidR="00824208" w:rsidRDefault="00824208" w:rsidP="00824208">
      <w:r>
        <w:rPr>
          <w:rFonts w:hint="eastAsia"/>
        </w:rPr>
        <w:t>请求路径：</w:t>
      </w:r>
      <w:r>
        <w:rPr>
          <w:rFonts w:hint="eastAsia"/>
        </w:rPr>
        <w:t>/</w:t>
      </w:r>
      <w:r>
        <w:t>user/address/</w:t>
      </w:r>
      <w:r w:rsidR="003023D8">
        <w:rPr>
          <w:rFonts w:eastAsia="Times New Roman" w:cs="Times New Roman" w:hint="eastAsia"/>
        </w:rPr>
        <w:t>update</w:t>
      </w:r>
      <w:r>
        <w:rPr>
          <w:rFonts w:hint="eastAsia"/>
        </w:rPr>
        <w:t>。</w:t>
      </w:r>
    </w:p>
    <w:p w14:paraId="0923740E" w14:textId="77777777" w:rsidR="00824208" w:rsidRDefault="00824208" w:rsidP="00824208">
      <w:r>
        <w:rPr>
          <w:rFonts w:hint="eastAsia"/>
        </w:rPr>
        <w:t>请求参数：</w:t>
      </w:r>
      <w:r w:rsidRPr="00A47349">
        <w:t xml:space="preserve"> </w:t>
      </w:r>
      <w:r>
        <w:rPr>
          <w:rFonts w:hint="eastAsia"/>
        </w:rPr>
        <w:t>无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24208" w14:paraId="23ED7552" w14:textId="77777777" w:rsidTr="002A1E74">
        <w:tc>
          <w:tcPr>
            <w:tcW w:w="817" w:type="dxa"/>
            <w:vAlign w:val="center"/>
          </w:tcPr>
          <w:p w14:paraId="302804A5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A46F354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EF198A2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757964C0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4D1B1B27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4208" w14:paraId="443B34CF" w14:textId="77777777" w:rsidTr="002A1E74">
        <w:tc>
          <w:tcPr>
            <w:tcW w:w="817" w:type="dxa"/>
            <w:vAlign w:val="center"/>
          </w:tcPr>
          <w:p w14:paraId="67BA8F92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B22CA7F" w14:textId="77777777" w:rsidR="00824208" w:rsidRPr="008D4C28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id</w:t>
            </w:r>
          </w:p>
        </w:tc>
        <w:tc>
          <w:tcPr>
            <w:tcW w:w="1276" w:type="dxa"/>
            <w:vAlign w:val="center"/>
          </w:tcPr>
          <w:p w14:paraId="00BF7103" w14:textId="77777777" w:rsidR="00824208" w:rsidRDefault="00824208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4B5F31C4" w14:textId="77777777" w:rsidR="00824208" w:rsidRDefault="00824208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1E051674" w14:textId="77777777" w:rsidR="00824208" w:rsidRPr="008D4C28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地址</w:t>
            </w:r>
            <w:r>
              <w:rPr>
                <w:rFonts w:ascii="Times New Roman" w:hAnsi="Times New Roman" w:cs="Times New Roman"/>
              </w:rPr>
              <w:t>id</w:t>
            </w:r>
          </w:p>
        </w:tc>
      </w:tr>
      <w:tr w:rsidR="00824208" w14:paraId="6B86D719" w14:textId="77777777" w:rsidTr="002A1E74">
        <w:tc>
          <w:tcPr>
            <w:tcW w:w="817" w:type="dxa"/>
            <w:vAlign w:val="center"/>
          </w:tcPr>
          <w:p w14:paraId="2E65CCC8" w14:textId="77777777" w:rsidR="00824208" w:rsidRDefault="00824208" w:rsidP="002A1E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126DD77F" w14:textId="77777777" w:rsidR="00824208" w:rsidRPr="00C2386A" w:rsidRDefault="0082420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vAlign w:val="center"/>
          </w:tcPr>
          <w:p w14:paraId="1AF0D784" w14:textId="77777777" w:rsidR="00824208" w:rsidRDefault="00824208" w:rsidP="002A1E74">
            <w:pPr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24889528" w14:textId="77777777" w:rsidR="00824208" w:rsidRDefault="00824208" w:rsidP="002A1E74">
            <w:pPr>
              <w:jc w:val="center"/>
            </w:pPr>
            <w:r>
              <w:t>…</w:t>
            </w:r>
          </w:p>
        </w:tc>
        <w:tc>
          <w:tcPr>
            <w:tcW w:w="3928" w:type="dxa"/>
            <w:vAlign w:val="center"/>
          </w:tcPr>
          <w:p w14:paraId="26CEEDD5" w14:textId="1D296FAF" w:rsidR="00824208" w:rsidRDefault="00824208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 w:hint="eastAsia"/>
              </w:rPr>
              <w:t>接口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请求</w:t>
            </w:r>
            <w:r>
              <w:rPr>
                <w:rFonts w:ascii="Damascus" w:hAnsi="Damascus" w:cs="Damascus" w:hint="eastAsia"/>
              </w:rPr>
              <w:t>参数（只传有变化的参数）</w:t>
            </w:r>
          </w:p>
        </w:tc>
      </w:tr>
      <w:tr w:rsidR="00CB1737" w14:paraId="686FD81E" w14:textId="77777777" w:rsidTr="002A1E74">
        <w:tc>
          <w:tcPr>
            <w:tcW w:w="817" w:type="dxa"/>
            <w:vAlign w:val="center"/>
          </w:tcPr>
          <w:p w14:paraId="0BBEC902" w14:textId="25C2EFFC" w:rsidR="00CB1737" w:rsidRDefault="00CB1737" w:rsidP="002A1E7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31320EF2" w14:textId="427D5E67" w:rsidR="00CB1737" w:rsidRDefault="00CB1737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276" w:type="dxa"/>
            <w:vAlign w:val="center"/>
          </w:tcPr>
          <w:p w14:paraId="68741CBF" w14:textId="18D751B4" w:rsidR="00CB1737" w:rsidRDefault="000341E8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97FCC7D" w14:textId="17661F90" w:rsidR="00CB1737" w:rsidRDefault="000341E8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46D4AFFA" w14:textId="0DD897D1" w:rsidR="00CB1737" w:rsidRDefault="000341E8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</w:t>
            </w:r>
            <w:r>
              <w:rPr>
                <w:rFonts w:ascii="Damascus" w:hAnsi="Damascus" w:cs="Damascus" w:hint="eastAsia"/>
              </w:rPr>
              <w:t>《</w:t>
            </w:r>
            <w:hyperlink w:anchor="_2．修改收货地址：" w:history="1">
              <w:r w:rsidRPr="004D7D10">
                <w:rPr>
                  <w:rStyle w:val="ab"/>
                  <w:rFonts w:ascii="Damascus" w:hAnsi="Damascus" w:cs="Damascus" w:hint="eastAsia"/>
                </w:rPr>
                <w:t>地址操作类型</w:t>
              </w:r>
            </w:hyperlink>
            <w:r>
              <w:rPr>
                <w:rFonts w:ascii="Damascus" w:hAnsi="Damascus" w:cs="Damascus" w:hint="eastAsia"/>
              </w:rPr>
              <w:t>》</w:t>
            </w:r>
          </w:p>
        </w:tc>
      </w:tr>
    </w:tbl>
    <w:p w14:paraId="2EF6C84E" w14:textId="132EB1B3" w:rsidR="00824208" w:rsidRDefault="00824208" w:rsidP="00824208">
      <w:pPr>
        <w:rPr>
          <w:rFonts w:ascii="Damascus" w:hAnsi="Damascus" w:cs="Damascus"/>
        </w:rPr>
      </w:pPr>
      <w:r>
        <w:rPr>
          <w:rFonts w:hint="eastAsia"/>
        </w:rPr>
        <w:t>请求</w:t>
      </w:r>
      <w:r w:rsidR="00855448">
        <w:rPr>
          <w:rFonts w:ascii="Damascus" w:hAnsi="Damascus" w:cs="Damascus" w:hint="eastAsia"/>
        </w:rPr>
        <w:t>响应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855448" w14:paraId="4BA9BEA9" w14:textId="77777777" w:rsidTr="00CE14E2">
        <w:tc>
          <w:tcPr>
            <w:tcW w:w="817" w:type="dxa"/>
            <w:vAlign w:val="center"/>
          </w:tcPr>
          <w:p w14:paraId="0163E830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70CF29D7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68503FB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7F6A8B2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5CB29FCF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55448" w14:paraId="3334B63A" w14:textId="77777777" w:rsidTr="00CE14E2">
        <w:tc>
          <w:tcPr>
            <w:tcW w:w="817" w:type="dxa"/>
            <w:vAlign w:val="center"/>
          </w:tcPr>
          <w:p w14:paraId="4A0439E7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F2E2AF6" w14:textId="77777777" w:rsidR="00855448" w:rsidRDefault="00855448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4932E341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4044FDD2" w14:textId="77777777" w:rsidR="00855448" w:rsidRDefault="00855448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31CA2686" w14:textId="77777777" w:rsidR="00855448" w:rsidRPr="00BB383F" w:rsidRDefault="00855448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4A49FAFE" w14:textId="77777777" w:rsidR="00855448" w:rsidRDefault="00855448" w:rsidP="00824208">
      <w:pPr>
        <w:rPr>
          <w:rFonts w:ascii="Damascus" w:hAnsi="Damascus" w:cs="Damascus"/>
        </w:rPr>
      </w:pPr>
    </w:p>
    <w:p w14:paraId="4C6F134E" w14:textId="77777777" w:rsidR="00824208" w:rsidRDefault="00824208" w:rsidP="00824208">
      <w:pPr>
        <w:rPr>
          <w:rFonts w:ascii="Damascus" w:hAnsi="Damascus" w:cs="Damascus"/>
        </w:rPr>
      </w:pPr>
      <w:r>
        <w:rPr>
          <w:rFonts w:ascii="Damascus" w:hAnsi="Damascus" w:cs="Damascus" w:hint="eastAsia"/>
        </w:rPr>
        <w:t>响应示例：</w:t>
      </w:r>
    </w:p>
    <w:p w14:paraId="5C446F4D" w14:textId="77777777" w:rsidR="00824208" w:rsidRDefault="00824208" w:rsidP="00824208">
      <w:r>
        <w:t>{</w:t>
      </w:r>
    </w:p>
    <w:p w14:paraId="486EC041" w14:textId="77777777" w:rsidR="00824208" w:rsidRDefault="00824208" w:rsidP="00824208">
      <w:r>
        <w:t xml:space="preserve">    “result”:”ResponseSuccess”,</w:t>
      </w:r>
    </w:p>
    <w:p w14:paraId="5BD24AF0" w14:textId="0E68593E" w:rsidR="00824208" w:rsidRDefault="00824208" w:rsidP="005A00C0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修改地址成功！</w:t>
      </w:r>
      <w:r>
        <w:rPr>
          <w:rFonts w:hint="eastAsia"/>
        </w:rPr>
        <w:t>",</w:t>
      </w:r>
    </w:p>
    <w:p w14:paraId="7C0607DB" w14:textId="798B9433" w:rsidR="005A00C0" w:rsidRDefault="005A00C0" w:rsidP="005A00C0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2D91C469" w14:textId="77777777" w:rsidR="00824208" w:rsidRDefault="00824208" w:rsidP="00824208">
      <w:r>
        <w:t xml:space="preserve">    "datainfo":nil</w:t>
      </w:r>
    </w:p>
    <w:p w14:paraId="4C28C736" w14:textId="77777777" w:rsidR="00824208" w:rsidRPr="00786F43" w:rsidRDefault="00824208" w:rsidP="00824208">
      <w:pPr>
        <w:rPr>
          <w:rFonts w:ascii="Damascus" w:hAnsi="Damascus" w:cs="Damascus"/>
        </w:rPr>
      </w:pPr>
      <w:r>
        <w:t>}</w:t>
      </w:r>
    </w:p>
    <w:p w14:paraId="536F3F01" w14:textId="4F84F256" w:rsidR="00824208" w:rsidRDefault="00824208" w:rsidP="00824208">
      <w:pPr>
        <w:pStyle w:val="4"/>
        <w:rPr>
          <w:rFonts w:ascii="Damascus" w:hAnsi="Damascus" w:cs="Damascus"/>
        </w:rPr>
      </w:pPr>
      <w:r>
        <w:rPr>
          <w:rFonts w:hint="eastAsia"/>
        </w:rPr>
        <w:t>3</w:t>
      </w:r>
      <w:r w:rsidR="00F428D1">
        <w:rPr>
          <w:rFonts w:hint="eastAsia"/>
        </w:rPr>
        <w:t>．</w:t>
      </w:r>
      <w:r>
        <w:rPr>
          <w:rFonts w:hint="eastAsia"/>
        </w:rPr>
        <w:t>获取</w:t>
      </w:r>
      <w:r>
        <w:rPr>
          <w:rFonts w:ascii="Damascus" w:hAnsi="Damascus" w:cs="Damascus" w:hint="eastAsia"/>
        </w:rPr>
        <w:t>收货地址列表（</w:t>
      </w:r>
      <w:r w:rsidR="000275B5">
        <w:rPr>
          <w:rFonts w:ascii="Damascus" w:hAnsi="Damascus" w:cs="Damascus" w:hint="eastAsia"/>
        </w:rPr>
        <w:t>总共一页最多</w:t>
      </w:r>
      <w:r w:rsidR="000275B5">
        <w:rPr>
          <w:rFonts w:ascii="Times New Roman" w:hAnsi="Times New Roman" w:cs="Times New Roman" w:hint="eastAsia"/>
        </w:rPr>
        <w:t>5</w:t>
      </w:r>
      <w:r w:rsidR="000275B5">
        <w:rPr>
          <w:rFonts w:ascii="Times New Roman" w:hAnsi="Times New Roman" w:cs="Times New Roman" w:hint="eastAsia"/>
        </w:rPr>
        <w:t>条</w:t>
      </w:r>
      <w:r>
        <w:rPr>
          <w:rFonts w:ascii="Damascus" w:hAnsi="Damascus" w:cs="Damascus" w:hint="eastAsia"/>
        </w:rPr>
        <w:t>）：</w:t>
      </w:r>
    </w:p>
    <w:p w14:paraId="06B62038" w14:textId="2D7A297D" w:rsidR="00D514F2" w:rsidRDefault="00D514F2" w:rsidP="00824208">
      <w:r>
        <w:rPr>
          <w:rFonts w:hint="eastAsia"/>
        </w:rPr>
        <w:t>是否签名：</w:t>
      </w:r>
      <w:r w:rsidRPr="00816D2D">
        <w:rPr>
          <w:rFonts w:hint="eastAsia"/>
          <w:color w:val="FF0000"/>
        </w:rPr>
        <w:t>否</w:t>
      </w:r>
    </w:p>
    <w:p w14:paraId="6DD0E1C7" w14:textId="77777777" w:rsidR="00824208" w:rsidRDefault="00824208" w:rsidP="00824208">
      <w:r>
        <w:rPr>
          <w:rFonts w:hint="eastAsia"/>
        </w:rPr>
        <w:t>请求路径：</w:t>
      </w:r>
      <w:r>
        <w:rPr>
          <w:rFonts w:hint="eastAsia"/>
        </w:rPr>
        <w:t>/</w:t>
      </w:r>
      <w:r>
        <w:t>user/address/</w:t>
      </w:r>
      <w:r>
        <w:rPr>
          <w:rFonts w:eastAsia="Times New Roman" w:cs="Times New Roman" w:hint="eastAsia"/>
        </w:rPr>
        <w:t>getlist</w:t>
      </w:r>
      <w:r>
        <w:rPr>
          <w:rFonts w:hint="eastAsia"/>
        </w:rPr>
        <w:t>。</w:t>
      </w:r>
    </w:p>
    <w:p w14:paraId="1F2678DB" w14:textId="77777777" w:rsidR="00824208" w:rsidRDefault="00824208" w:rsidP="00824208">
      <w:r>
        <w:rPr>
          <w:rFonts w:hint="eastAsia"/>
        </w:rPr>
        <w:t>请求参数：</w:t>
      </w:r>
      <w:r w:rsidRPr="00A47349">
        <w:t xml:space="preserve"> </w:t>
      </w:r>
      <w:r>
        <w:rPr>
          <w:rFonts w:hint="eastAsia"/>
        </w:rPr>
        <w:t>无</w:t>
      </w:r>
    </w:p>
    <w:p w14:paraId="0E8ACCE4" w14:textId="25ED09B5" w:rsidR="00824208" w:rsidRPr="00AE4F4D" w:rsidRDefault="00824208" w:rsidP="00824208">
      <w:pPr>
        <w:rPr>
          <w:rFonts w:ascii="Times New Roman" w:hAnsi="Times New Roman" w:cs="Times New Roman"/>
        </w:rPr>
      </w:pPr>
      <w:r>
        <w:rPr>
          <w:rFonts w:hint="eastAsia"/>
        </w:rPr>
        <w:t>请求</w:t>
      </w:r>
      <w:r>
        <w:rPr>
          <w:rFonts w:ascii="Damascus" w:hAnsi="Damascus" w:cs="Damascus" w:hint="eastAsia"/>
        </w:rPr>
        <w:t>响应：参考</w:t>
      </w:r>
      <w:r>
        <w:rPr>
          <w:rFonts w:ascii="Times New Roman" w:hAnsi="Times New Roman" w:cs="Times New Roman" w:hint="eastAsia"/>
        </w:rPr>
        <w:t>1</w:t>
      </w:r>
    </w:p>
    <w:p w14:paraId="7DE30AEF" w14:textId="77777777" w:rsidR="00824208" w:rsidRDefault="00824208" w:rsidP="00824208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0A27774D" w14:textId="77777777" w:rsidR="00824208" w:rsidRDefault="00824208" w:rsidP="00824208">
      <w:r>
        <w:t>{</w:t>
      </w:r>
    </w:p>
    <w:p w14:paraId="27187DD8" w14:textId="77777777" w:rsidR="00824208" w:rsidRDefault="00824208" w:rsidP="00824208">
      <w:r>
        <w:t xml:space="preserve">    “result”:”ResponseSuccess”,</w:t>
      </w:r>
    </w:p>
    <w:p w14:paraId="71A09C23" w14:textId="718D1CCD" w:rsidR="00824208" w:rsidRDefault="00824208" w:rsidP="00CD2109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地址列表成功！</w:t>
      </w:r>
      <w:r>
        <w:rPr>
          <w:rFonts w:hint="eastAsia"/>
        </w:rPr>
        <w:t>",</w:t>
      </w:r>
    </w:p>
    <w:p w14:paraId="095734B1" w14:textId="2D82789E" w:rsidR="00CD2109" w:rsidRDefault="00CD2109" w:rsidP="00CD2109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5000FC85" w14:textId="26537391" w:rsidR="00824208" w:rsidRDefault="00824208" w:rsidP="00824208">
      <w:r>
        <w:t xml:space="preserve">    "datainfo":[{</w:t>
      </w:r>
    </w:p>
    <w:p w14:paraId="50E45C06" w14:textId="77777777" w:rsidR="00824208" w:rsidRDefault="00824208" w:rsidP="00824208">
      <w:r>
        <w:t xml:space="preserve">            "addrid":100002,</w:t>
      </w:r>
    </w:p>
    <w:p w14:paraId="63AB269F" w14:textId="339C0A37" w:rsidR="00824208" w:rsidRDefault="00824208" w:rsidP="00824208">
      <w:r>
        <w:t xml:space="preserve">            </w:t>
      </w:r>
      <w:r>
        <w:rPr>
          <w:rFonts w:hint="eastAsia"/>
        </w:rPr>
        <w:t>其他字段参考</w:t>
      </w:r>
      <w:r>
        <w:rPr>
          <w:rFonts w:ascii="Damascus" w:hAnsi="Damascus" w:cs="Damascus" w:hint="eastAsia"/>
        </w:rPr>
        <w:t>接口</w:t>
      </w:r>
      <w:r>
        <w:rPr>
          <w:rFonts w:ascii="Times New Roman" w:hAnsi="Times New Roman" w:cs="Times New Roman" w:hint="eastAsia"/>
        </w:rPr>
        <w:t>1</w:t>
      </w:r>
    </w:p>
    <w:p w14:paraId="37F596CD" w14:textId="77777777" w:rsidR="00824208" w:rsidRDefault="00824208" w:rsidP="00824208">
      <w:r>
        <w:t xml:space="preserve">        }</w:t>
      </w:r>
    </w:p>
    <w:p w14:paraId="63A705AC" w14:textId="77777777" w:rsidR="00824208" w:rsidRDefault="00824208" w:rsidP="00824208">
      <w:r>
        <w:t xml:space="preserve">    ]</w:t>
      </w:r>
    </w:p>
    <w:p w14:paraId="1991711A" w14:textId="77777777" w:rsidR="00824208" w:rsidRPr="002513E2" w:rsidRDefault="00824208" w:rsidP="00824208">
      <w:r>
        <w:t>}</w:t>
      </w:r>
    </w:p>
    <w:p w14:paraId="3EAF1172" w14:textId="3971D248" w:rsidR="00350505" w:rsidRDefault="00420ED4" w:rsidP="00FE05D0">
      <w:pPr>
        <w:pStyle w:val="4"/>
      </w:pPr>
      <w:r>
        <w:rPr>
          <w:rFonts w:hint="eastAsia"/>
        </w:rPr>
        <w:t>4</w:t>
      </w:r>
      <w:r>
        <w:rPr>
          <w:rFonts w:hint="eastAsia"/>
        </w:rPr>
        <w:t>，获取用户默认地址</w:t>
      </w:r>
      <w:r>
        <w:t>:</w:t>
      </w:r>
    </w:p>
    <w:p w14:paraId="5E9CEF91" w14:textId="77777777" w:rsidR="00420ED4" w:rsidRDefault="00420ED4" w:rsidP="00420ED4">
      <w:r>
        <w:rPr>
          <w:rFonts w:hint="eastAsia"/>
        </w:rPr>
        <w:t>是否签名：</w:t>
      </w:r>
      <w:r w:rsidRPr="00816D2D">
        <w:rPr>
          <w:rFonts w:hint="eastAsia"/>
          <w:color w:val="FF0000"/>
        </w:rPr>
        <w:t>否</w:t>
      </w:r>
    </w:p>
    <w:p w14:paraId="459F7E98" w14:textId="00281B5B" w:rsidR="00420ED4" w:rsidRDefault="00420ED4" w:rsidP="00420ED4">
      <w:r>
        <w:rPr>
          <w:rFonts w:hint="eastAsia"/>
        </w:rPr>
        <w:t>请求路径：</w:t>
      </w:r>
      <w:r>
        <w:rPr>
          <w:rFonts w:hint="eastAsia"/>
        </w:rPr>
        <w:t>/</w:t>
      </w:r>
      <w:r>
        <w:t>user/address/</w:t>
      </w:r>
      <w:r>
        <w:rPr>
          <w:rFonts w:eastAsia="Times New Roman" w:cs="Times New Roman" w:hint="eastAsia"/>
        </w:rPr>
        <w:t>get</w:t>
      </w:r>
      <w:r w:rsidR="005A0AF9">
        <w:rPr>
          <w:rFonts w:eastAsia="Times New Roman" w:cs="Times New Roman" w:hint="eastAsia"/>
        </w:rPr>
        <w:t>default</w:t>
      </w:r>
      <w:r>
        <w:rPr>
          <w:rFonts w:hint="eastAsia"/>
        </w:rPr>
        <w:t>。</w:t>
      </w:r>
    </w:p>
    <w:p w14:paraId="12C85CCC" w14:textId="77777777" w:rsidR="00420ED4" w:rsidRDefault="00420ED4" w:rsidP="00420ED4">
      <w:r>
        <w:rPr>
          <w:rFonts w:hint="eastAsia"/>
        </w:rPr>
        <w:t>请求参数：</w:t>
      </w:r>
      <w:r w:rsidRPr="00A47349">
        <w:t xml:space="preserve"> </w:t>
      </w:r>
      <w:r>
        <w:rPr>
          <w:rFonts w:hint="eastAsia"/>
        </w:rPr>
        <w:t>无</w:t>
      </w:r>
    </w:p>
    <w:p w14:paraId="2B9CADD7" w14:textId="5E426FF8" w:rsidR="00420ED4" w:rsidRPr="00420ED4" w:rsidRDefault="00420ED4" w:rsidP="00420ED4">
      <w:pPr>
        <w:rPr>
          <w:rFonts w:ascii="Times New Roman" w:hAnsi="Times New Roman" w:cs="Times New Roman"/>
        </w:rPr>
      </w:pPr>
      <w:r>
        <w:rPr>
          <w:rFonts w:hint="eastAsia"/>
        </w:rPr>
        <w:t>请求</w:t>
      </w:r>
      <w:r>
        <w:rPr>
          <w:rFonts w:ascii="Damascus" w:hAnsi="Damascus" w:cs="Damascus" w:hint="eastAsia"/>
        </w:rPr>
        <w:t>响应：参考</w:t>
      </w:r>
      <w:r>
        <w:rPr>
          <w:rFonts w:ascii="Times New Roman" w:hAnsi="Times New Roman" w:cs="Times New Roman" w:hint="eastAsia"/>
        </w:rPr>
        <w:t>3</w:t>
      </w:r>
    </w:p>
    <w:p w14:paraId="34C5DFA2" w14:textId="77777777" w:rsidR="00420ED4" w:rsidRDefault="00420ED4" w:rsidP="00420ED4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26210B1E" w14:textId="77777777" w:rsidR="00420ED4" w:rsidRDefault="00420ED4" w:rsidP="00420ED4">
      <w:r>
        <w:t>{</w:t>
      </w:r>
    </w:p>
    <w:p w14:paraId="5CB43964" w14:textId="77777777" w:rsidR="00420ED4" w:rsidRDefault="00420ED4" w:rsidP="00420ED4">
      <w:r>
        <w:t xml:space="preserve">    “result”:”ResponseSuccess”,</w:t>
      </w:r>
    </w:p>
    <w:p w14:paraId="090A93B6" w14:textId="0A8734F8" w:rsidR="00420ED4" w:rsidRDefault="00420ED4" w:rsidP="00420ED4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获取</w:t>
      </w:r>
      <w:r w:rsidR="00BC742D">
        <w:rPr>
          <w:rFonts w:hint="eastAsia"/>
        </w:rPr>
        <w:t>默认地址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75D1738C" w14:textId="77777777" w:rsidR="00420ED4" w:rsidRDefault="00420ED4" w:rsidP="00420ED4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F4AB82B" w14:textId="77777777" w:rsidR="00420ED4" w:rsidRDefault="00420ED4" w:rsidP="00420ED4">
      <w:r>
        <w:t xml:space="preserve">    "datainfo":[{</w:t>
      </w:r>
    </w:p>
    <w:p w14:paraId="708842A1" w14:textId="77777777" w:rsidR="00420ED4" w:rsidRDefault="00420ED4" w:rsidP="00420ED4">
      <w:r>
        <w:t xml:space="preserve">            "addrid":100002,</w:t>
      </w:r>
    </w:p>
    <w:p w14:paraId="367101D1" w14:textId="77777777" w:rsidR="00420ED4" w:rsidRDefault="00420ED4" w:rsidP="00420ED4">
      <w:r>
        <w:t xml:space="preserve">            </w:t>
      </w:r>
      <w:r>
        <w:rPr>
          <w:rFonts w:hint="eastAsia"/>
        </w:rPr>
        <w:t>其他字段参考</w:t>
      </w:r>
      <w:r>
        <w:rPr>
          <w:rFonts w:ascii="Damascus" w:hAnsi="Damascus" w:cs="Damascus" w:hint="eastAsia"/>
        </w:rPr>
        <w:t>接口</w:t>
      </w:r>
      <w:r>
        <w:rPr>
          <w:rFonts w:ascii="Times New Roman" w:hAnsi="Times New Roman" w:cs="Times New Roman" w:hint="eastAsia"/>
        </w:rPr>
        <w:t>1</w:t>
      </w:r>
    </w:p>
    <w:p w14:paraId="285F74FC" w14:textId="77777777" w:rsidR="00420ED4" w:rsidRDefault="00420ED4" w:rsidP="00420ED4">
      <w:r>
        <w:t xml:space="preserve">        }</w:t>
      </w:r>
    </w:p>
    <w:p w14:paraId="7117BB04" w14:textId="77777777" w:rsidR="00420ED4" w:rsidRDefault="00420ED4" w:rsidP="00420ED4">
      <w:r>
        <w:t xml:space="preserve">    ]</w:t>
      </w:r>
    </w:p>
    <w:p w14:paraId="366E6FA1" w14:textId="77777777" w:rsidR="00420ED4" w:rsidRPr="002513E2" w:rsidRDefault="00420ED4" w:rsidP="00420ED4">
      <w:r>
        <w:t>}</w:t>
      </w:r>
    </w:p>
    <w:p w14:paraId="1AB8AA81" w14:textId="77777777" w:rsidR="00420ED4" w:rsidRDefault="00420ED4" w:rsidP="00AF7672"/>
    <w:p w14:paraId="256D73BA" w14:textId="11E05F11" w:rsidR="00807BD4" w:rsidRPr="00AF7672" w:rsidRDefault="00807BD4" w:rsidP="00807BD4">
      <w:pPr>
        <w:pStyle w:val="1"/>
      </w:pPr>
      <w:r>
        <w:rPr>
          <w:rFonts w:hint="eastAsia"/>
        </w:rPr>
        <w:t>版本控制管理说明</w:t>
      </w:r>
    </w:p>
    <w:p w14:paraId="67AECDB3" w14:textId="23DA6DA3" w:rsidR="00CB3D1D" w:rsidRDefault="00526D8C" w:rsidP="00526D8C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版本检测：</w:t>
      </w:r>
    </w:p>
    <w:p w14:paraId="13128243" w14:textId="729D4E80" w:rsidR="00D036E4" w:rsidRDefault="00D036E4" w:rsidP="0045458D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27052EF9" w14:textId="4B1513DB" w:rsidR="0045458D" w:rsidRDefault="0045458D" w:rsidP="0045458D">
      <w:r>
        <w:rPr>
          <w:rFonts w:hint="eastAsia"/>
        </w:rPr>
        <w:t>请求路径：</w:t>
      </w:r>
      <w:r w:rsidR="00FB595B">
        <w:t>/</w:t>
      </w:r>
      <w:r w:rsidR="00FB595B">
        <w:rPr>
          <w:rFonts w:eastAsia="Times New Roman" w:cs="Times New Roman" w:hint="eastAsia"/>
        </w:rPr>
        <w:t>util</w:t>
      </w:r>
      <w:r>
        <w:t>/</w:t>
      </w:r>
      <w:r>
        <w:rPr>
          <w:rFonts w:eastAsia="Times New Roman" w:cs="Times New Roman" w:hint="eastAsia"/>
        </w:rPr>
        <w:t>version/checknew</w:t>
      </w:r>
      <w:r>
        <w:rPr>
          <w:rFonts w:hint="eastAsia"/>
        </w:rPr>
        <w:t>。</w:t>
      </w:r>
    </w:p>
    <w:p w14:paraId="359A8089" w14:textId="77777777" w:rsidR="0045458D" w:rsidRDefault="0045458D" w:rsidP="0045458D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45458D" w14:paraId="054A3FC5" w14:textId="77777777" w:rsidTr="002A1E74">
        <w:tc>
          <w:tcPr>
            <w:tcW w:w="817" w:type="dxa"/>
            <w:vAlign w:val="center"/>
          </w:tcPr>
          <w:p w14:paraId="0341C810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DA4BB72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3B7CFA6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3DA5C582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1B96DA87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5458D" w14:paraId="486245A4" w14:textId="77777777" w:rsidTr="002A1E74">
        <w:tc>
          <w:tcPr>
            <w:tcW w:w="817" w:type="dxa"/>
            <w:vAlign w:val="center"/>
          </w:tcPr>
          <w:p w14:paraId="0C7D0A10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3F7C2B5" w14:textId="37B5D707" w:rsidR="0045458D" w:rsidRPr="00A82DD9" w:rsidRDefault="00580DB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version</w:t>
            </w:r>
          </w:p>
        </w:tc>
        <w:tc>
          <w:tcPr>
            <w:tcW w:w="1276" w:type="dxa"/>
            <w:vAlign w:val="center"/>
          </w:tcPr>
          <w:p w14:paraId="42F56AC0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C0D2F26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0D6B820" w14:textId="3D42934A" w:rsidR="0045458D" w:rsidRPr="000D6412" w:rsidRDefault="00580DB1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部</w:t>
            </w:r>
            <w:r>
              <w:rPr>
                <w:rFonts w:ascii="Damascus" w:hAnsi="Damascus" w:cs="Damascus" w:hint="eastAsia"/>
              </w:rPr>
              <w:t>版本号（整数）</w:t>
            </w:r>
            <w:r>
              <w:rPr>
                <w:rFonts w:ascii="Times New Roman" w:hAnsi="Times New Roman" w:cs="Times New Roman"/>
              </w:rPr>
              <w:t>eg.21</w:t>
            </w:r>
          </w:p>
        </w:tc>
      </w:tr>
    </w:tbl>
    <w:p w14:paraId="7D16903F" w14:textId="77777777" w:rsidR="0045458D" w:rsidRDefault="0045458D" w:rsidP="0045458D"/>
    <w:p w14:paraId="65A8CD3A" w14:textId="77777777" w:rsidR="0045458D" w:rsidRDefault="0045458D" w:rsidP="0045458D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45458D" w14:paraId="06AB6F6D" w14:textId="77777777" w:rsidTr="002A1E74">
        <w:tc>
          <w:tcPr>
            <w:tcW w:w="817" w:type="dxa"/>
            <w:vAlign w:val="center"/>
          </w:tcPr>
          <w:p w14:paraId="17D60C27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99D0518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7D923C9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103ECD75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545CC982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5458D" w14:paraId="6F443054" w14:textId="77777777" w:rsidTr="002A1E74">
        <w:tc>
          <w:tcPr>
            <w:tcW w:w="817" w:type="dxa"/>
            <w:vAlign w:val="center"/>
          </w:tcPr>
          <w:p w14:paraId="79DE4AFD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FEFB40F" w14:textId="77777777" w:rsidR="0045458D" w:rsidRPr="00A82DD9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version</w:t>
            </w:r>
          </w:p>
        </w:tc>
        <w:tc>
          <w:tcPr>
            <w:tcW w:w="1276" w:type="dxa"/>
            <w:vAlign w:val="center"/>
          </w:tcPr>
          <w:p w14:paraId="09DB8FE0" w14:textId="77777777" w:rsidR="0045458D" w:rsidRDefault="0045458D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472B317B" w14:textId="77777777" w:rsidR="0045458D" w:rsidRDefault="0045458D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5F1622DC" w14:textId="77777777" w:rsidR="0045458D" w:rsidRPr="00275F69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当前</w:t>
            </w:r>
            <w:r>
              <w:rPr>
                <w:rFonts w:ascii="Damascus" w:hAnsi="Damascus" w:cs="Damascus" w:hint="eastAsia"/>
              </w:rPr>
              <w:t>最新版本</w:t>
            </w:r>
            <w:r>
              <w:rPr>
                <w:rFonts w:ascii="Times New Roman" w:hAnsi="Times New Roman" w:cs="Times New Roman"/>
              </w:rPr>
              <w:t>eg.1.2.0</w:t>
            </w:r>
          </w:p>
        </w:tc>
      </w:tr>
      <w:tr w:rsidR="0045458D" w14:paraId="67EB5F14" w14:textId="77777777" w:rsidTr="002A1E74">
        <w:tc>
          <w:tcPr>
            <w:tcW w:w="817" w:type="dxa"/>
            <w:vAlign w:val="center"/>
          </w:tcPr>
          <w:p w14:paraId="25FF01A0" w14:textId="77777777" w:rsidR="0045458D" w:rsidRDefault="0045458D" w:rsidP="002A1E7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42EE1B63" w14:textId="77777777" w:rsidR="0045458D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version</w:t>
            </w:r>
          </w:p>
        </w:tc>
        <w:tc>
          <w:tcPr>
            <w:tcW w:w="1276" w:type="dxa"/>
            <w:vAlign w:val="center"/>
          </w:tcPr>
          <w:p w14:paraId="439D6AA6" w14:textId="77777777" w:rsidR="0045458D" w:rsidRDefault="0045458D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911394D" w14:textId="77777777" w:rsidR="0045458D" w:rsidRDefault="0045458D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4CFEE06" w14:textId="77777777" w:rsidR="0045458D" w:rsidRPr="00275F69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部</w:t>
            </w:r>
            <w:r>
              <w:rPr>
                <w:rFonts w:ascii="Damascus" w:hAnsi="Damascus" w:cs="Damascus" w:hint="eastAsia"/>
              </w:rPr>
              <w:t>版本号（整数）</w:t>
            </w:r>
            <w:r>
              <w:rPr>
                <w:rFonts w:ascii="Times New Roman" w:hAnsi="Times New Roman" w:cs="Times New Roman"/>
              </w:rPr>
              <w:t>eg.21</w:t>
            </w:r>
          </w:p>
        </w:tc>
      </w:tr>
      <w:tr w:rsidR="0045458D" w14:paraId="3B19F649" w14:textId="77777777" w:rsidTr="002A1E74">
        <w:tc>
          <w:tcPr>
            <w:tcW w:w="817" w:type="dxa"/>
            <w:vAlign w:val="center"/>
          </w:tcPr>
          <w:p w14:paraId="4BAB68B1" w14:textId="77777777" w:rsidR="0045458D" w:rsidRDefault="0045458D" w:rsidP="002A1E7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09DC33C2" w14:textId="77777777" w:rsidR="0045458D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flag</w:t>
            </w:r>
          </w:p>
        </w:tc>
        <w:tc>
          <w:tcPr>
            <w:tcW w:w="1276" w:type="dxa"/>
            <w:vAlign w:val="center"/>
          </w:tcPr>
          <w:p w14:paraId="5FBA4AB4" w14:textId="77777777" w:rsidR="0045458D" w:rsidRDefault="0045458D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8D0C232" w14:textId="77777777" w:rsidR="0045458D" w:rsidRDefault="0045458D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BB6B3BB" w14:textId="0E79980C" w:rsidR="0045458D" w:rsidRPr="00275F69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升级</w:t>
            </w:r>
            <w:r>
              <w:rPr>
                <w:rFonts w:ascii="Damascus" w:hAnsi="Damascus" w:cs="Damascus" w:hint="eastAsia"/>
              </w:rPr>
              <w:t>指示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A629B6">
              <w:rPr>
                <w:rFonts w:ascii="Times New Roman" w:hAnsi="Times New Roman" w:cs="Times New Roman"/>
              </w:rPr>
              <w:t>-1</w:t>
            </w:r>
            <w:r w:rsidR="00A629B6">
              <w:rPr>
                <w:rFonts w:ascii="Times New Roman" w:hAnsi="Times New Roman" w:cs="Times New Roman" w:hint="eastAsia"/>
              </w:rPr>
              <w:t>最新</w:t>
            </w:r>
            <w:r w:rsidR="00A629B6">
              <w:rPr>
                <w:rFonts w:ascii="Damascus" w:hAnsi="Damascus" w:cs="Damascus" w:hint="eastAsia"/>
              </w:rPr>
              <w:t>版本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建议</w:t>
            </w:r>
            <w:r>
              <w:rPr>
                <w:rFonts w:ascii="Damascus" w:hAnsi="Damascus" w:cs="Damascus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强制</w:t>
            </w:r>
            <w:r>
              <w:rPr>
                <w:rFonts w:ascii="Damascus" w:hAnsi="Damascus" w:cs="Damascus" w:hint="eastAsia"/>
              </w:rPr>
              <w:t>更新</w:t>
            </w:r>
          </w:p>
        </w:tc>
      </w:tr>
      <w:tr w:rsidR="0045458D" w14:paraId="2F80D1A1" w14:textId="77777777" w:rsidTr="002A1E74">
        <w:tc>
          <w:tcPr>
            <w:tcW w:w="817" w:type="dxa"/>
            <w:vAlign w:val="center"/>
          </w:tcPr>
          <w:p w14:paraId="6E0A10D4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3348BB5" w14:textId="77777777" w:rsidR="0045458D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info</w:t>
            </w:r>
          </w:p>
        </w:tc>
        <w:tc>
          <w:tcPr>
            <w:tcW w:w="1276" w:type="dxa"/>
            <w:vAlign w:val="center"/>
          </w:tcPr>
          <w:p w14:paraId="61E04770" w14:textId="77777777" w:rsidR="0045458D" w:rsidRDefault="0045458D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42185BA" w14:textId="77777777" w:rsidR="0045458D" w:rsidRDefault="0045458D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45141BF1" w14:textId="77777777" w:rsidR="0045458D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更新内容（分条）</w:t>
            </w:r>
          </w:p>
        </w:tc>
      </w:tr>
      <w:tr w:rsidR="0045458D" w14:paraId="5400A662" w14:textId="77777777" w:rsidTr="002A1E74">
        <w:tc>
          <w:tcPr>
            <w:tcW w:w="817" w:type="dxa"/>
            <w:vAlign w:val="center"/>
          </w:tcPr>
          <w:p w14:paraId="7BF6E899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4A4630FD" w14:textId="77777777" w:rsidR="0045458D" w:rsidRPr="00275F69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76" w:type="dxa"/>
            <w:vAlign w:val="center"/>
          </w:tcPr>
          <w:p w14:paraId="01D23A0C" w14:textId="77777777" w:rsidR="0045458D" w:rsidRDefault="0045458D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909938E" w14:textId="77777777" w:rsidR="0045458D" w:rsidRDefault="0045458D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F6EAD70" w14:textId="77777777" w:rsidR="0045458D" w:rsidRDefault="0045458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最新版本地址</w:t>
            </w:r>
          </w:p>
        </w:tc>
      </w:tr>
      <w:tr w:rsidR="0045458D" w14:paraId="502363AF" w14:textId="77777777" w:rsidTr="002A1E74">
        <w:tc>
          <w:tcPr>
            <w:tcW w:w="817" w:type="dxa"/>
            <w:vAlign w:val="center"/>
          </w:tcPr>
          <w:p w14:paraId="37FBF1D1" w14:textId="77777777" w:rsidR="0045458D" w:rsidRDefault="0045458D" w:rsidP="002A1E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5778AE33" w14:textId="77777777" w:rsidR="0045458D" w:rsidRDefault="0045458D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pdatetime</w:t>
            </w:r>
          </w:p>
        </w:tc>
        <w:tc>
          <w:tcPr>
            <w:tcW w:w="1276" w:type="dxa"/>
            <w:vAlign w:val="center"/>
          </w:tcPr>
          <w:p w14:paraId="4BBFBB1C" w14:textId="77777777" w:rsidR="0045458D" w:rsidRDefault="0045458D" w:rsidP="002A1E74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157A002F" w14:textId="77777777" w:rsidR="0045458D" w:rsidRDefault="0045458D" w:rsidP="002A1E74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0465CAD8" w14:textId="77777777" w:rsidR="0045458D" w:rsidRDefault="0045458D" w:rsidP="002A1E74">
            <w:pPr>
              <w:jc w:val="cente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最新版本发布时间（数据库格式）</w:t>
            </w:r>
          </w:p>
        </w:tc>
      </w:tr>
    </w:tbl>
    <w:p w14:paraId="78B418A5" w14:textId="77777777" w:rsidR="0045458D" w:rsidRDefault="0045458D" w:rsidP="0045458D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30227D9C" w14:textId="77777777" w:rsidR="0045458D" w:rsidRDefault="0045458D" w:rsidP="0045458D">
      <w:r>
        <w:t>{</w:t>
      </w:r>
    </w:p>
    <w:p w14:paraId="36399354" w14:textId="77777777" w:rsidR="0045458D" w:rsidRDefault="0045458D" w:rsidP="0045458D">
      <w:r>
        <w:t xml:space="preserve">    "result":"ResponseSuccess",</w:t>
      </w:r>
    </w:p>
    <w:p w14:paraId="59D5C632" w14:textId="697635F2" w:rsidR="0045458D" w:rsidRDefault="0045458D" w:rsidP="008870D1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检测新版本成功！</w:t>
      </w:r>
      <w:r>
        <w:rPr>
          <w:rFonts w:hint="eastAsia"/>
        </w:rPr>
        <w:t>",</w:t>
      </w:r>
    </w:p>
    <w:p w14:paraId="4A4F90E3" w14:textId="660EAEF6" w:rsidR="008870D1" w:rsidRDefault="008870D1" w:rsidP="008870D1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79214D58" w14:textId="77777777" w:rsidR="0045458D" w:rsidRDefault="0045458D" w:rsidP="0045458D">
      <w:r>
        <w:t xml:space="preserve">    "datainfo":{</w:t>
      </w:r>
    </w:p>
    <w:p w14:paraId="0DA1195D" w14:textId="77777777" w:rsidR="0045458D" w:rsidRDefault="0045458D" w:rsidP="0045458D">
      <w:r>
        <w:t xml:space="preserve">        "currentversion":"2.3.1",</w:t>
      </w:r>
    </w:p>
    <w:p w14:paraId="7856C9F1" w14:textId="77777777" w:rsidR="0045458D" w:rsidRDefault="0045458D" w:rsidP="0045458D">
      <w:r>
        <w:t xml:space="preserve">        "buildversion":"21",</w:t>
      </w:r>
    </w:p>
    <w:p w14:paraId="348E157E" w14:textId="77777777" w:rsidR="0045458D" w:rsidRDefault="0045458D" w:rsidP="0045458D">
      <w:r>
        <w:t xml:space="preserve">        "updateflag":"0",</w:t>
      </w:r>
    </w:p>
    <w:p w14:paraId="49DB4ED3" w14:textId="77777777" w:rsidR="0045458D" w:rsidRDefault="0045458D" w:rsidP="0045458D">
      <w:r>
        <w:rPr>
          <w:rFonts w:hint="eastAsia"/>
        </w:rPr>
        <w:t xml:space="preserve">        "updateinfo":"1,</w:t>
      </w:r>
      <w:r>
        <w:rPr>
          <w:rFonts w:hint="eastAsia"/>
        </w:rPr>
        <w:t>新增看天下</w:t>
      </w:r>
      <w:r>
        <w:rPr>
          <w:rFonts w:hint="eastAsia"/>
        </w:rPr>
        <w:t>/n2,</w:t>
      </w:r>
      <w:r>
        <w:rPr>
          <w:rFonts w:hint="eastAsia"/>
        </w:rPr>
        <w:t>优化购买流程</w:t>
      </w:r>
      <w:r>
        <w:rPr>
          <w:rFonts w:hint="eastAsia"/>
        </w:rPr>
        <w:t>",</w:t>
      </w:r>
    </w:p>
    <w:p w14:paraId="7D6BDC80" w14:textId="77777777" w:rsidR="0045458D" w:rsidRDefault="0045458D" w:rsidP="0045458D">
      <w:r>
        <w:t xml:space="preserve">        "updateurl":"http://www.xxx.com/newversion/latestversion/ios",</w:t>
      </w:r>
    </w:p>
    <w:p w14:paraId="2DF71143" w14:textId="77777777" w:rsidR="0045458D" w:rsidRDefault="0045458D" w:rsidP="0045458D">
      <w:r>
        <w:t xml:space="preserve">        "updatetime":"2015-03-21 12:30:25"</w:t>
      </w:r>
    </w:p>
    <w:p w14:paraId="7A5E0D6E" w14:textId="77777777" w:rsidR="0045458D" w:rsidRDefault="0045458D" w:rsidP="0045458D">
      <w:r>
        <w:t xml:space="preserve">    }</w:t>
      </w:r>
    </w:p>
    <w:p w14:paraId="053629DA" w14:textId="77777777" w:rsidR="0045458D" w:rsidRPr="00580CC3" w:rsidRDefault="0045458D" w:rsidP="0045458D">
      <w:r>
        <w:t>}</w:t>
      </w:r>
    </w:p>
    <w:p w14:paraId="70C71391" w14:textId="77777777" w:rsidR="0045458D" w:rsidRDefault="0045458D" w:rsidP="0045458D"/>
    <w:p w14:paraId="5F3F9ED4" w14:textId="3A3FABEC" w:rsidR="0006433A" w:rsidRDefault="0045362E" w:rsidP="0006433A">
      <w:pPr>
        <w:pStyle w:val="1"/>
      </w:pPr>
      <w:r>
        <w:rPr>
          <w:rFonts w:hint="eastAsia"/>
        </w:rPr>
        <w:t>应用</w:t>
      </w:r>
      <w:r w:rsidR="0006433A">
        <w:rPr>
          <w:rFonts w:hint="eastAsia"/>
        </w:rPr>
        <w:t>反馈</w:t>
      </w:r>
    </w:p>
    <w:p w14:paraId="38D9175F" w14:textId="6F3D69E1" w:rsidR="0045362E" w:rsidRDefault="0045362E" w:rsidP="0045362E">
      <w:pPr>
        <w:pStyle w:val="2"/>
      </w:pPr>
      <w:r>
        <w:rPr>
          <w:rFonts w:hint="eastAsia"/>
        </w:rPr>
        <w:tab/>
        <w:t>1.</w:t>
      </w:r>
      <w:r w:rsidR="008A4AC9">
        <w:rPr>
          <w:rFonts w:hint="eastAsia"/>
        </w:rPr>
        <w:t>用户</w:t>
      </w:r>
      <w:r>
        <w:rPr>
          <w:rFonts w:hint="eastAsia"/>
        </w:rPr>
        <w:t>反馈：</w:t>
      </w:r>
    </w:p>
    <w:p w14:paraId="72E48EB9" w14:textId="749669D3" w:rsidR="002C2C3A" w:rsidRDefault="002C2C3A" w:rsidP="002C2C3A">
      <w:r>
        <w:rPr>
          <w:rFonts w:hint="eastAsia"/>
        </w:rPr>
        <w:t>是否签名：</w:t>
      </w:r>
      <w:r w:rsidR="005F2BD3">
        <w:rPr>
          <w:rFonts w:hint="eastAsia"/>
          <w:color w:val="FF0000"/>
        </w:rPr>
        <w:t>否</w:t>
      </w:r>
    </w:p>
    <w:p w14:paraId="45444B70" w14:textId="06CAF359" w:rsidR="002C2C3A" w:rsidRDefault="002C2C3A" w:rsidP="002C2C3A">
      <w:r>
        <w:rPr>
          <w:rFonts w:hint="eastAsia"/>
        </w:rPr>
        <w:t>请求路径：</w:t>
      </w:r>
      <w:r>
        <w:rPr>
          <w:rFonts w:hint="eastAsia"/>
        </w:rPr>
        <w:t>/</w:t>
      </w:r>
      <w:r w:rsidR="002F1B15">
        <w:rPr>
          <w:rFonts w:hint="eastAsia"/>
        </w:rPr>
        <w:t>user</w:t>
      </w:r>
      <w:r>
        <w:t>/</w:t>
      </w:r>
      <w:r w:rsidR="007F3EF6">
        <w:rPr>
          <w:rFonts w:eastAsia="Times New Roman" w:cs="Times New Roman" w:hint="eastAsia"/>
        </w:rPr>
        <w:t>util/feedback</w:t>
      </w:r>
      <w:r>
        <w:rPr>
          <w:rFonts w:hint="eastAsia"/>
        </w:rPr>
        <w:t>。</w:t>
      </w:r>
    </w:p>
    <w:p w14:paraId="680EE7D2" w14:textId="77777777" w:rsidR="002C2C3A" w:rsidRDefault="002C2C3A" w:rsidP="002C2C3A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2C2C3A" w14:paraId="0E76CB68" w14:textId="77777777" w:rsidTr="002A1E74">
        <w:tc>
          <w:tcPr>
            <w:tcW w:w="817" w:type="dxa"/>
            <w:vAlign w:val="center"/>
          </w:tcPr>
          <w:p w14:paraId="1EE03EDB" w14:textId="77777777" w:rsidR="002C2C3A" w:rsidRDefault="002C2C3A" w:rsidP="002A1E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1BD809B0" w14:textId="77777777" w:rsidR="002C2C3A" w:rsidRDefault="002C2C3A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9F86C45" w14:textId="77777777" w:rsidR="002C2C3A" w:rsidRDefault="002C2C3A" w:rsidP="002A1E74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5A5E69E8" w14:textId="77777777" w:rsidR="002C2C3A" w:rsidRDefault="002C2C3A" w:rsidP="002A1E74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311D720" w14:textId="77777777" w:rsidR="002C2C3A" w:rsidRDefault="002C2C3A" w:rsidP="002A1E7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C2C3A" w14:paraId="698758F0" w14:textId="77777777" w:rsidTr="002A1E74">
        <w:tc>
          <w:tcPr>
            <w:tcW w:w="817" w:type="dxa"/>
            <w:vAlign w:val="center"/>
          </w:tcPr>
          <w:p w14:paraId="7EE5B907" w14:textId="257D7A28" w:rsidR="002C2C3A" w:rsidRDefault="00673633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DF833F5" w14:textId="2C33E164" w:rsidR="002C2C3A" w:rsidRDefault="002C2C3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ent</w:t>
            </w:r>
          </w:p>
        </w:tc>
        <w:tc>
          <w:tcPr>
            <w:tcW w:w="1276" w:type="dxa"/>
            <w:vAlign w:val="center"/>
          </w:tcPr>
          <w:p w14:paraId="45EE25EE" w14:textId="5D5A71AC" w:rsidR="002C2C3A" w:rsidRDefault="002C2C3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5C31F2D3" w14:textId="71C7C419" w:rsidR="002C2C3A" w:rsidRDefault="002C2C3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033D80EB" w14:textId="7A1CA8F3" w:rsidR="002C2C3A" w:rsidRDefault="002C2C3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反馈</w:t>
            </w:r>
            <w:r>
              <w:rPr>
                <w:rFonts w:ascii="Damascus" w:hAnsi="Damascus" w:cs="Damascus" w:hint="eastAsia"/>
              </w:rPr>
              <w:t>内容</w:t>
            </w:r>
          </w:p>
        </w:tc>
      </w:tr>
      <w:tr w:rsidR="002C2C3A" w14:paraId="5506928E" w14:textId="77777777" w:rsidTr="002A1E74">
        <w:tc>
          <w:tcPr>
            <w:tcW w:w="817" w:type="dxa"/>
            <w:vAlign w:val="center"/>
          </w:tcPr>
          <w:p w14:paraId="3773DF36" w14:textId="54AE9ACA" w:rsidR="002C2C3A" w:rsidRDefault="00673633" w:rsidP="002A1E74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7346EE76" w14:textId="023AF79A" w:rsidR="002C2C3A" w:rsidRPr="002C2C3A" w:rsidRDefault="002C2C3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uildversion</w:t>
            </w:r>
          </w:p>
        </w:tc>
        <w:tc>
          <w:tcPr>
            <w:tcW w:w="1276" w:type="dxa"/>
            <w:vAlign w:val="center"/>
          </w:tcPr>
          <w:p w14:paraId="03370887" w14:textId="2B398AAA" w:rsidR="002C2C3A" w:rsidRDefault="002C2C3A" w:rsidP="002A1E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14EC6A2" w14:textId="59896CAE" w:rsidR="002C2C3A" w:rsidRDefault="002C2C3A" w:rsidP="002A1E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6271968" w14:textId="3A45BE16" w:rsidR="002C2C3A" w:rsidRDefault="002C2C3A" w:rsidP="002A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Damascus" w:hAnsi="Damascus" w:cs="Damascus" w:hint="eastAsia"/>
              </w:rPr>
              <w:t>内部版本号（整数）</w:t>
            </w:r>
          </w:p>
        </w:tc>
      </w:tr>
    </w:tbl>
    <w:p w14:paraId="29CE5C90" w14:textId="41CBF1C7" w:rsidR="002C2C3A" w:rsidRDefault="002C2C3A" w:rsidP="002C2C3A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770F6F" w14:paraId="7FE4132B" w14:textId="77777777" w:rsidTr="00CE14E2">
        <w:tc>
          <w:tcPr>
            <w:tcW w:w="817" w:type="dxa"/>
            <w:vAlign w:val="center"/>
          </w:tcPr>
          <w:p w14:paraId="552541AF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1155A7E0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E15F2ED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4B152A90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060EC68F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0F6F" w14:paraId="62A1B1A1" w14:textId="77777777" w:rsidTr="00CE14E2">
        <w:tc>
          <w:tcPr>
            <w:tcW w:w="817" w:type="dxa"/>
            <w:vAlign w:val="center"/>
          </w:tcPr>
          <w:p w14:paraId="6BC053CD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C5BD0FD" w14:textId="77777777" w:rsidR="00770F6F" w:rsidRDefault="00770F6F" w:rsidP="00CE14E2">
            <w:pPr>
              <w:jc w:val="center"/>
            </w:pPr>
            <w:r>
              <w:t>flag</w:t>
            </w:r>
          </w:p>
        </w:tc>
        <w:tc>
          <w:tcPr>
            <w:tcW w:w="1276" w:type="dxa"/>
            <w:vAlign w:val="center"/>
          </w:tcPr>
          <w:p w14:paraId="796D5AF0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  <w:vAlign w:val="center"/>
          </w:tcPr>
          <w:p w14:paraId="7346B201" w14:textId="77777777" w:rsidR="00770F6F" w:rsidRDefault="00770F6F" w:rsidP="00CE14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A27C446" w14:textId="77777777" w:rsidR="00770F6F" w:rsidRPr="00BB383F" w:rsidRDefault="00770F6F" w:rsidP="00CE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4807250D" w14:textId="77777777" w:rsidR="00770F6F" w:rsidRDefault="00770F6F" w:rsidP="002C2C3A">
      <w:pPr>
        <w:rPr>
          <w:rFonts w:ascii="Damascus" w:hAnsi="Damascus" w:cs="Damascus"/>
        </w:rPr>
      </w:pPr>
    </w:p>
    <w:p w14:paraId="6018CE51" w14:textId="77777777" w:rsidR="002C2C3A" w:rsidRDefault="002C2C3A" w:rsidP="002C2C3A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32AFDBF5" w14:textId="77777777" w:rsidR="002C2C3A" w:rsidRDefault="002C2C3A" w:rsidP="002C2C3A">
      <w:r>
        <w:t>{</w:t>
      </w:r>
    </w:p>
    <w:p w14:paraId="1F961A60" w14:textId="77777777" w:rsidR="002C2C3A" w:rsidRDefault="002C2C3A" w:rsidP="002C2C3A">
      <w:r>
        <w:t xml:space="preserve">    "result":"ResponseSuccess",</w:t>
      </w:r>
    </w:p>
    <w:p w14:paraId="5C7E9C94" w14:textId="75E57660" w:rsidR="002C2C3A" w:rsidRDefault="002C2C3A" w:rsidP="00CB00F7">
      <w:pPr>
        <w:ind w:firstLine="480"/>
      </w:pPr>
      <w:r>
        <w:rPr>
          <w:rFonts w:hint="eastAsia"/>
        </w:rPr>
        <w:t>"msg":"</w:t>
      </w:r>
      <w:r w:rsidR="0005014A">
        <w:rPr>
          <w:rFonts w:hint="eastAsia"/>
        </w:rPr>
        <w:t>反馈信息</w:t>
      </w:r>
      <w:r>
        <w:rPr>
          <w:rFonts w:hint="eastAsia"/>
        </w:rPr>
        <w:t>成功！</w:t>
      </w:r>
      <w:r>
        <w:rPr>
          <w:rFonts w:hint="eastAsia"/>
        </w:rPr>
        <w:t>",</w:t>
      </w:r>
    </w:p>
    <w:p w14:paraId="32D37969" w14:textId="08C43511" w:rsidR="00CB00F7" w:rsidRDefault="00CB00F7" w:rsidP="00CB00F7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457AAD84" w14:textId="011BC23B" w:rsidR="006617AE" w:rsidRDefault="002C2C3A" w:rsidP="006617AE">
      <w:pPr>
        <w:ind w:firstLine="480"/>
      </w:pPr>
      <w:r>
        <w:t>"datainfo":</w:t>
      </w:r>
      <w:r w:rsidR="006617AE" w:rsidRPr="006617AE">
        <w:rPr>
          <w:rFonts w:hint="eastAsia"/>
        </w:rPr>
        <w:t xml:space="preserve"> </w:t>
      </w:r>
      <w:r w:rsidR="006617AE">
        <w:rPr>
          <w:rFonts w:hint="eastAsia"/>
        </w:rPr>
        <w:t>nil</w:t>
      </w:r>
      <w:r w:rsidR="006617AE">
        <w:t xml:space="preserve"> </w:t>
      </w:r>
    </w:p>
    <w:p w14:paraId="2213BC93" w14:textId="0E5F8270" w:rsidR="008A4AC9" w:rsidRPr="008A4AC9" w:rsidRDefault="002C2C3A" w:rsidP="006617AE">
      <w:r>
        <w:t>}</w:t>
      </w:r>
    </w:p>
    <w:p w14:paraId="26BD2633" w14:textId="58398F38" w:rsidR="0006433A" w:rsidRDefault="00D372A9" w:rsidP="00D372A9">
      <w:pPr>
        <w:pStyle w:val="1"/>
      </w:pPr>
      <w:bookmarkStart w:id="21" w:name="_图片识别"/>
      <w:bookmarkEnd w:id="21"/>
      <w:r>
        <w:rPr>
          <w:rFonts w:hint="eastAsia"/>
        </w:rPr>
        <w:t>图片识别</w:t>
      </w:r>
    </w:p>
    <w:p w14:paraId="4110DFC7" w14:textId="39C8EADD" w:rsidR="00D372A9" w:rsidRPr="00D372A9" w:rsidRDefault="00D372A9" w:rsidP="00D372A9">
      <w:r>
        <w:rPr>
          <w:rFonts w:hint="eastAsia"/>
        </w:rPr>
        <w:t>识别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4864"/>
      </w:tblGrid>
      <w:tr w:rsidR="00D372A9" w14:paraId="25FE8AAB" w14:textId="77777777" w:rsidTr="00236DE3">
        <w:tc>
          <w:tcPr>
            <w:tcW w:w="1384" w:type="dxa"/>
            <w:vAlign w:val="center"/>
          </w:tcPr>
          <w:p w14:paraId="2663818E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vAlign w:val="center"/>
          </w:tcPr>
          <w:p w14:paraId="526DEFE3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864" w:type="dxa"/>
            <w:vAlign w:val="center"/>
          </w:tcPr>
          <w:p w14:paraId="5E98C65B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72A9" w14:paraId="5C30D2ED" w14:textId="77777777" w:rsidTr="00236DE3">
        <w:tc>
          <w:tcPr>
            <w:tcW w:w="1384" w:type="dxa"/>
            <w:vAlign w:val="center"/>
          </w:tcPr>
          <w:p w14:paraId="311A9465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63BBAB19" w14:textId="77777777" w:rsidR="00D372A9" w:rsidRPr="001B2075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hard</w:t>
            </w:r>
            <w:r>
              <w:rPr>
                <w:rFonts w:ascii="Times New Roman" w:hAnsi="Times New Roman" w:cs="Times New Roman"/>
              </w:rPr>
              <w:t>udid</w:t>
            </w:r>
          </w:p>
        </w:tc>
        <w:tc>
          <w:tcPr>
            <w:tcW w:w="4864" w:type="dxa"/>
            <w:vAlign w:val="center"/>
          </w:tcPr>
          <w:p w14:paraId="319FD811" w14:textId="77777777" w:rsidR="00D372A9" w:rsidRPr="001B2075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识别</w:t>
            </w:r>
            <w:r>
              <w:rPr>
                <w:rFonts w:ascii="Damascus" w:hAnsi="Damascus" w:cs="Damascus" w:hint="eastAsia"/>
              </w:rPr>
              <w:t>设备</w:t>
            </w:r>
            <w:r>
              <w:rPr>
                <w:rFonts w:ascii="Times New Roman" w:hAnsi="Times New Roman" w:cs="Times New Roman" w:hint="eastAsia"/>
              </w:rPr>
              <w:t>sn</w:t>
            </w:r>
            <w:r>
              <w:rPr>
                <w:rFonts w:ascii="Times New Roman" w:hAnsi="Times New Roman" w:cs="Times New Roman" w:hint="eastAsia"/>
              </w:rPr>
              <w:t>，针对</w:t>
            </w:r>
            <w:r>
              <w:rPr>
                <w:rFonts w:ascii="Times New Roman" w:hAnsi="Times New Roman" w:cs="Times New Roman" w:hint="eastAsia"/>
              </w:rPr>
              <w:t>iOS</w:t>
            </w:r>
            <w:r>
              <w:rPr>
                <w:rFonts w:ascii="Damascus" w:hAnsi="Damascus" w:cs="Damascus" w:hint="eastAsia"/>
              </w:rPr>
              <w:t>设备</w:t>
            </w:r>
          </w:p>
        </w:tc>
      </w:tr>
      <w:tr w:rsidR="00D372A9" w14:paraId="5B10A95A" w14:textId="77777777" w:rsidTr="00236DE3">
        <w:tc>
          <w:tcPr>
            <w:tcW w:w="1384" w:type="dxa"/>
            <w:vAlign w:val="center"/>
          </w:tcPr>
          <w:p w14:paraId="5818A444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44629A32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manface</w:t>
            </w:r>
          </w:p>
        </w:tc>
        <w:tc>
          <w:tcPr>
            <w:tcW w:w="4864" w:type="dxa"/>
            <w:vAlign w:val="center"/>
          </w:tcPr>
          <w:p w14:paraId="15C253AC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人脸</w:t>
            </w:r>
            <w:r>
              <w:rPr>
                <w:rFonts w:ascii="Damascus" w:hAnsi="Damascus" w:cs="Damascus" w:hint="eastAsia"/>
              </w:rPr>
              <w:t>识别</w:t>
            </w:r>
          </w:p>
        </w:tc>
      </w:tr>
    </w:tbl>
    <w:p w14:paraId="38A17DCA" w14:textId="77777777" w:rsidR="00D372A9" w:rsidRPr="00D372A9" w:rsidRDefault="00D372A9" w:rsidP="00D372A9"/>
    <w:p w14:paraId="21E33C30" w14:textId="12D78DBB" w:rsidR="00D372A9" w:rsidRDefault="00D372A9" w:rsidP="00501511">
      <w:pPr>
        <w:pStyle w:val="2"/>
      </w:pPr>
      <w:r>
        <w:rPr>
          <w:rFonts w:hint="eastAsia"/>
        </w:rPr>
        <w:t>1</w:t>
      </w:r>
      <w:r w:rsidR="00501511">
        <w:rPr>
          <w:rFonts w:hint="eastAsia"/>
        </w:rPr>
        <w:t>.</w:t>
      </w:r>
      <w:r>
        <w:rPr>
          <w:rFonts w:hint="eastAsia"/>
        </w:rPr>
        <w:t>设备截图识别：</w:t>
      </w:r>
    </w:p>
    <w:p w14:paraId="58A33CC4" w14:textId="77777777" w:rsidR="00D372A9" w:rsidRDefault="00D372A9" w:rsidP="00D372A9">
      <w:r>
        <w:rPr>
          <w:rFonts w:hint="eastAsia"/>
        </w:rPr>
        <w:t>是否加密</w:t>
      </w:r>
      <w:r>
        <w:rPr>
          <w:rFonts w:ascii="Damascus" w:hAnsi="Damascus" w:cs="Damascus" w:hint="eastAsia"/>
        </w:rPr>
        <w:t>：</w:t>
      </w:r>
      <w:r w:rsidRPr="00E47562">
        <w:rPr>
          <w:rFonts w:ascii="Damascus" w:hAnsi="Damascus" w:cs="Damascus" w:hint="eastAsia"/>
          <w:color w:val="FF0000"/>
        </w:rPr>
        <w:t>是</w:t>
      </w:r>
      <w:r>
        <w:rPr>
          <w:rFonts w:ascii="Damascus" w:hAnsi="Damascus" w:cs="Damascus" w:hint="eastAsia"/>
        </w:rPr>
        <w:t xml:space="preserve"> </w:t>
      </w:r>
      <w:r>
        <w:rPr>
          <w:rFonts w:ascii="Damascus" w:hAnsi="Damascus" w:cs="Damascus" w:hint="eastAsia"/>
        </w:rPr>
        <w:t>加密方式：</w:t>
      </w:r>
      <w:r w:rsidRPr="00D94594">
        <w:rPr>
          <w:rFonts w:ascii="Times New Roman" w:hAnsi="Times New Roman" w:cs="Times New Roman" w:hint="eastAsia"/>
          <w:color w:val="FF0000"/>
        </w:rPr>
        <w:t>AESA</w:t>
      </w:r>
    </w:p>
    <w:p w14:paraId="095F0D4A" w14:textId="77777777" w:rsidR="00D372A9" w:rsidRDefault="00D372A9" w:rsidP="00D372A9">
      <w:r>
        <w:rPr>
          <w:rFonts w:hint="eastAsia"/>
        </w:rPr>
        <w:t>是否签名：</w:t>
      </w:r>
      <w:r w:rsidRPr="008F7EBF">
        <w:rPr>
          <w:rFonts w:hint="eastAsia"/>
          <w:color w:val="FF0000"/>
        </w:rPr>
        <w:t>是</w:t>
      </w:r>
    </w:p>
    <w:p w14:paraId="1E8D7A72" w14:textId="45F2DFDA" w:rsidR="00D372A9" w:rsidRDefault="00D372A9" w:rsidP="00D372A9">
      <w:r>
        <w:rPr>
          <w:rFonts w:hint="eastAsia"/>
        </w:rPr>
        <w:t>请求路径：</w:t>
      </w:r>
      <w:r w:rsidR="00FB595B">
        <w:rPr>
          <w:rFonts w:hint="eastAsia"/>
        </w:rPr>
        <w:t>/</w:t>
      </w:r>
      <w:r w:rsidR="00FB595B">
        <w:rPr>
          <w:rFonts w:eastAsia="Times New Roman" w:cs="Times New Roman" w:hint="eastAsia"/>
        </w:rPr>
        <w:t>util</w:t>
      </w:r>
      <w:r w:rsidR="00FB595B">
        <w:t xml:space="preserve"> </w:t>
      </w:r>
      <w:r>
        <w:t>/image/recognize</w:t>
      </w:r>
      <w:r>
        <w:rPr>
          <w:rFonts w:hint="eastAsia"/>
        </w:rPr>
        <w:t>。</w:t>
      </w:r>
    </w:p>
    <w:p w14:paraId="349F217C" w14:textId="77777777" w:rsidR="00D372A9" w:rsidRDefault="00D372A9" w:rsidP="00D372A9">
      <w:r>
        <w:rPr>
          <w:rFonts w:hint="eastAsia"/>
        </w:rPr>
        <w:t>请求参数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D372A9" w14:paraId="0CCBF61B" w14:textId="77777777" w:rsidTr="00236DE3">
        <w:tc>
          <w:tcPr>
            <w:tcW w:w="817" w:type="dxa"/>
            <w:vAlign w:val="center"/>
          </w:tcPr>
          <w:p w14:paraId="57D4631E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9EB6445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67273E6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FD50750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7A8649D9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72A9" w14:paraId="7B6AECF1" w14:textId="77777777" w:rsidTr="00236DE3">
        <w:tc>
          <w:tcPr>
            <w:tcW w:w="817" w:type="dxa"/>
            <w:vAlign w:val="center"/>
          </w:tcPr>
          <w:p w14:paraId="07AD2F6C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A00EBE6" w14:textId="77777777" w:rsidR="00D372A9" w:rsidRPr="00A03A82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age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  <w:vAlign w:val="center"/>
          </w:tcPr>
          <w:p w14:paraId="306689BB" w14:textId="77777777" w:rsidR="00D372A9" w:rsidRDefault="00D372A9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68BEA718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51D2D97" w14:textId="77777777" w:rsidR="00D372A9" w:rsidRPr="00A03A82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关</w:t>
            </w:r>
            <w:r>
              <w:rPr>
                <w:rFonts w:ascii="Damascus" w:hAnsi="Damascus" w:cs="Damascus" w:hint="eastAsia"/>
              </w:rPr>
              <w:t>图片处理过后</w:t>
            </w:r>
            <w:r>
              <w:rPr>
                <w:rFonts w:ascii="Times New Roman" w:hAnsi="Times New Roman" w:cs="Times New Roman" w:hint="eastAsia"/>
              </w:rPr>
              <w:t>base64</w:t>
            </w:r>
            <w:r>
              <w:rPr>
                <w:rFonts w:ascii="Times New Roman" w:hAnsi="Times New Roman" w:cs="Times New Roman" w:hint="eastAsia"/>
              </w:rPr>
              <w:t>字符串</w:t>
            </w:r>
          </w:p>
        </w:tc>
      </w:tr>
      <w:tr w:rsidR="00D372A9" w14:paraId="65AE200C" w14:textId="77777777" w:rsidTr="00236DE3">
        <w:tc>
          <w:tcPr>
            <w:tcW w:w="817" w:type="dxa"/>
            <w:vAlign w:val="center"/>
          </w:tcPr>
          <w:p w14:paraId="5010D9C1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17E92DC" w14:textId="77777777" w:rsidR="00D372A9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</w:t>
            </w:r>
          </w:p>
        </w:tc>
        <w:tc>
          <w:tcPr>
            <w:tcW w:w="1276" w:type="dxa"/>
            <w:vAlign w:val="center"/>
          </w:tcPr>
          <w:p w14:paraId="5FD4E247" w14:textId="77777777" w:rsidR="00D372A9" w:rsidRDefault="00D372A9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04F9AE44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28" w:type="dxa"/>
            <w:vAlign w:val="center"/>
          </w:tcPr>
          <w:p w14:paraId="799F0C77" w14:textId="1FFDEDFB" w:rsidR="00D372A9" w:rsidRPr="006C2275" w:rsidRDefault="002A032B" w:rsidP="00236DE3">
            <w:pPr>
              <w:jc w:val="center"/>
              <w:rPr>
                <w:rFonts w:ascii="Times New Roman" w:hAnsi="Times New Roman" w:cs="Times New Roman"/>
              </w:rPr>
            </w:pPr>
            <w:hyperlink w:anchor="_图片识别" w:history="1">
              <w:r w:rsidR="00D372A9" w:rsidRPr="00E1687B">
                <w:rPr>
                  <w:rStyle w:val="ab"/>
                  <w:rFonts w:ascii="Times New Roman" w:hAnsi="Times New Roman" w:cs="Times New Roman" w:hint="eastAsia"/>
                </w:rPr>
                <w:t>参考</w:t>
              </w:r>
              <w:r w:rsidR="00D372A9" w:rsidRPr="00E1687B">
                <w:rPr>
                  <w:rStyle w:val="ab"/>
                  <w:rFonts w:ascii="Damascus" w:hAnsi="Damascus" w:cs="Damascus" w:hint="eastAsia"/>
                </w:rPr>
                <w:t>识别类型</w:t>
              </w:r>
            </w:hyperlink>
          </w:p>
        </w:tc>
      </w:tr>
    </w:tbl>
    <w:p w14:paraId="64105F13" w14:textId="77777777" w:rsidR="00D372A9" w:rsidRDefault="00D372A9" w:rsidP="00D372A9"/>
    <w:p w14:paraId="631C3943" w14:textId="77777777" w:rsidR="00D372A9" w:rsidRDefault="00D372A9" w:rsidP="00D372A9">
      <w:pPr>
        <w:rPr>
          <w:rFonts w:ascii="Damascus" w:hAnsi="Damascus" w:cs="Damascus"/>
        </w:rPr>
      </w:pPr>
      <w:r>
        <w:rPr>
          <w:rFonts w:hint="eastAsia"/>
        </w:rPr>
        <w:t>请求响应</w:t>
      </w:r>
      <w:r>
        <w:rPr>
          <w:rFonts w:ascii="Damascus" w:hAnsi="Damascus" w:cs="Damascus" w:hint="eastAsia"/>
        </w:rPr>
        <w:t>：</w:t>
      </w:r>
      <w:r w:rsidRPr="003659C9">
        <w:rPr>
          <w:rFonts w:ascii="Damascus" w:hAnsi="Damascus" w:cs="Damascus" w:hint="eastAsia"/>
          <w:color w:val="FF0000"/>
        </w:rPr>
        <w:t>针对不同类型可定义相应返回格式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891"/>
        <w:gridCol w:w="3928"/>
      </w:tblGrid>
      <w:tr w:rsidR="00D372A9" w14:paraId="31C3EF10" w14:textId="77777777" w:rsidTr="00236DE3">
        <w:tc>
          <w:tcPr>
            <w:tcW w:w="817" w:type="dxa"/>
            <w:vAlign w:val="center"/>
          </w:tcPr>
          <w:p w14:paraId="4CCDA59E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85775EB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E5371D8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元素</w:t>
            </w:r>
            <w:r>
              <w:rPr>
                <w:rFonts w:ascii="Damascus" w:hAnsi="Damascus" w:cs="Damascus" w:hint="eastAsia"/>
              </w:rPr>
              <w:t>类型</w:t>
            </w:r>
          </w:p>
        </w:tc>
        <w:tc>
          <w:tcPr>
            <w:tcW w:w="891" w:type="dxa"/>
            <w:vAlign w:val="center"/>
          </w:tcPr>
          <w:p w14:paraId="02432B29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必需</w:t>
            </w:r>
          </w:p>
        </w:tc>
        <w:tc>
          <w:tcPr>
            <w:tcW w:w="3928" w:type="dxa"/>
            <w:vAlign w:val="center"/>
          </w:tcPr>
          <w:p w14:paraId="65DB8681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372A9" w14:paraId="6247F7F1" w14:textId="77777777" w:rsidTr="00236DE3">
        <w:tc>
          <w:tcPr>
            <w:tcW w:w="817" w:type="dxa"/>
            <w:vAlign w:val="center"/>
          </w:tcPr>
          <w:p w14:paraId="44B70E61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DAF89B6" w14:textId="77777777" w:rsidR="00D372A9" w:rsidRPr="007B190C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276" w:type="dxa"/>
            <w:vAlign w:val="center"/>
          </w:tcPr>
          <w:p w14:paraId="1242E93B" w14:textId="77777777" w:rsidR="00D372A9" w:rsidRDefault="00D372A9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2BFA354E" w14:textId="77777777" w:rsidR="00D372A9" w:rsidRDefault="00D372A9" w:rsidP="00236DE3">
            <w:pPr>
              <w:jc w:val="center"/>
            </w:pPr>
            <w:r>
              <w:t>0</w:t>
            </w:r>
          </w:p>
        </w:tc>
        <w:tc>
          <w:tcPr>
            <w:tcW w:w="3928" w:type="dxa"/>
            <w:vAlign w:val="center"/>
          </w:tcPr>
          <w:p w14:paraId="38DBC601" w14:textId="77777777" w:rsidR="00D372A9" w:rsidRPr="00275F69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序列号</w:t>
            </w:r>
          </w:p>
        </w:tc>
      </w:tr>
      <w:tr w:rsidR="00D372A9" w14:paraId="6B3D6FAE" w14:textId="77777777" w:rsidTr="00236DE3">
        <w:tc>
          <w:tcPr>
            <w:tcW w:w="817" w:type="dxa"/>
            <w:vAlign w:val="center"/>
          </w:tcPr>
          <w:p w14:paraId="7DFFC1BF" w14:textId="77777777" w:rsidR="00D372A9" w:rsidRDefault="00D372A9" w:rsidP="00236DE3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57B8BD7D" w14:textId="77777777" w:rsidR="00D372A9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type</w:t>
            </w:r>
          </w:p>
        </w:tc>
        <w:tc>
          <w:tcPr>
            <w:tcW w:w="1276" w:type="dxa"/>
            <w:vAlign w:val="center"/>
          </w:tcPr>
          <w:p w14:paraId="654A3D0C" w14:textId="77777777" w:rsidR="00D372A9" w:rsidRDefault="00D372A9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6C14F0FD" w14:textId="77777777" w:rsidR="00D372A9" w:rsidRDefault="00D372A9" w:rsidP="00236DE3">
            <w:pPr>
              <w:jc w:val="center"/>
            </w:pPr>
            <w:r>
              <w:t>0</w:t>
            </w:r>
          </w:p>
        </w:tc>
        <w:tc>
          <w:tcPr>
            <w:tcW w:w="3928" w:type="dxa"/>
            <w:vAlign w:val="center"/>
          </w:tcPr>
          <w:p w14:paraId="7A6E0EDF" w14:textId="77777777" w:rsidR="00D372A9" w:rsidRPr="00B87FAA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备</w:t>
            </w:r>
            <w:r>
              <w:rPr>
                <w:rFonts w:ascii="Damascus" w:hAnsi="Damascus" w:cs="Damascus" w:hint="eastAsia"/>
              </w:rPr>
              <w:t>型号</w:t>
            </w:r>
          </w:p>
        </w:tc>
      </w:tr>
      <w:tr w:rsidR="00D372A9" w14:paraId="6176AC9E" w14:textId="77777777" w:rsidTr="00236DE3">
        <w:tc>
          <w:tcPr>
            <w:tcW w:w="817" w:type="dxa"/>
            <w:vAlign w:val="center"/>
          </w:tcPr>
          <w:p w14:paraId="2EF24AFE" w14:textId="77777777" w:rsidR="00D372A9" w:rsidRDefault="00D372A9" w:rsidP="00236DE3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2033B197" w14:textId="77777777" w:rsidR="00D372A9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276" w:type="dxa"/>
            <w:vAlign w:val="center"/>
          </w:tcPr>
          <w:p w14:paraId="7A30B3FC" w14:textId="77777777" w:rsidR="00D372A9" w:rsidRDefault="00D372A9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3975CB59" w14:textId="77777777" w:rsidR="00D372A9" w:rsidRDefault="00D372A9" w:rsidP="00236DE3">
            <w:pPr>
              <w:jc w:val="center"/>
            </w:pPr>
            <w:r>
              <w:t>1</w:t>
            </w:r>
          </w:p>
        </w:tc>
        <w:tc>
          <w:tcPr>
            <w:tcW w:w="3928" w:type="dxa"/>
            <w:vAlign w:val="center"/>
          </w:tcPr>
          <w:p w14:paraId="7706F876" w14:textId="77777777" w:rsidR="00D372A9" w:rsidRPr="0067071E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未识别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已识别</w:t>
            </w:r>
          </w:p>
        </w:tc>
      </w:tr>
      <w:tr w:rsidR="00D372A9" w14:paraId="4FB4A85E" w14:textId="77777777" w:rsidTr="00236DE3">
        <w:tc>
          <w:tcPr>
            <w:tcW w:w="817" w:type="dxa"/>
            <w:vAlign w:val="center"/>
          </w:tcPr>
          <w:p w14:paraId="20C91D04" w14:textId="77777777" w:rsidR="00D372A9" w:rsidRDefault="00D372A9" w:rsidP="00236DE3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5E6AE058" w14:textId="77777777" w:rsidR="00D372A9" w:rsidRPr="00791E8C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  <w:vAlign w:val="center"/>
          </w:tcPr>
          <w:p w14:paraId="452D6B28" w14:textId="77777777" w:rsidR="00D372A9" w:rsidRDefault="00D372A9" w:rsidP="00236DE3">
            <w:pPr>
              <w:jc w:val="center"/>
            </w:pPr>
            <w:r>
              <w:t>string</w:t>
            </w:r>
          </w:p>
        </w:tc>
        <w:tc>
          <w:tcPr>
            <w:tcW w:w="891" w:type="dxa"/>
            <w:vAlign w:val="center"/>
          </w:tcPr>
          <w:p w14:paraId="7A74B98A" w14:textId="77777777" w:rsidR="00D372A9" w:rsidRDefault="00D372A9" w:rsidP="00236DE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28" w:type="dxa"/>
            <w:vAlign w:val="center"/>
          </w:tcPr>
          <w:p w14:paraId="6AFEE56E" w14:textId="77777777" w:rsidR="00D372A9" w:rsidRPr="0061311A" w:rsidRDefault="00D372A9" w:rsidP="00236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可扩展任意字段</w:t>
            </w:r>
          </w:p>
        </w:tc>
      </w:tr>
    </w:tbl>
    <w:p w14:paraId="60ABFE48" w14:textId="77777777" w:rsidR="00D372A9" w:rsidRDefault="00D372A9" w:rsidP="00D372A9">
      <w:pPr>
        <w:rPr>
          <w:rFonts w:ascii="Damascus" w:hAnsi="Damascus" w:cs="Damascus"/>
        </w:rPr>
      </w:pPr>
      <w:r>
        <w:rPr>
          <w:rFonts w:hint="eastAsia"/>
        </w:rPr>
        <w:t>响应示例</w:t>
      </w:r>
      <w:r>
        <w:rPr>
          <w:rFonts w:ascii="Damascus" w:hAnsi="Damascus" w:cs="Damascus" w:hint="eastAsia"/>
        </w:rPr>
        <w:t>：</w:t>
      </w:r>
    </w:p>
    <w:p w14:paraId="4146EBB8" w14:textId="77777777" w:rsidR="00D372A9" w:rsidRDefault="00D372A9" w:rsidP="00D372A9">
      <w:r>
        <w:t>{</w:t>
      </w:r>
    </w:p>
    <w:p w14:paraId="58CDCA55" w14:textId="77777777" w:rsidR="00D372A9" w:rsidRDefault="00D372A9" w:rsidP="00D372A9">
      <w:r>
        <w:t xml:space="preserve">    "result":"ResponseSuccess",</w:t>
      </w:r>
    </w:p>
    <w:p w14:paraId="69D80C92" w14:textId="77777777" w:rsidR="00D372A9" w:rsidRDefault="00D372A9" w:rsidP="00D372A9">
      <w:pPr>
        <w:ind w:firstLine="480"/>
      </w:pPr>
      <w:r>
        <w:rPr>
          <w:rFonts w:hint="eastAsia"/>
        </w:rPr>
        <w:t>"msg":"</w:t>
      </w:r>
      <w:r>
        <w:rPr>
          <w:rFonts w:hint="eastAsia"/>
        </w:rPr>
        <w:t>图片识别成功！</w:t>
      </w:r>
      <w:r>
        <w:rPr>
          <w:rFonts w:hint="eastAsia"/>
        </w:rPr>
        <w:t>",</w:t>
      </w:r>
    </w:p>
    <w:p w14:paraId="20673A3F" w14:textId="77777777" w:rsidR="00D372A9" w:rsidRDefault="00D372A9" w:rsidP="00D372A9">
      <w:pPr>
        <w:ind w:firstLine="480"/>
      </w:pPr>
      <w:r>
        <w:rPr>
          <w:rFonts w:hint="eastAsia"/>
        </w:rPr>
        <w:t>"</w:t>
      </w:r>
      <w:r w:rsidRPr="00281D1D">
        <w:rPr>
          <w:rFonts w:hint="eastAsia"/>
        </w:rPr>
        <w:t xml:space="preserve"> </w:t>
      </w:r>
      <w:r>
        <w:rPr>
          <w:rFonts w:hint="eastAsia"/>
        </w:rPr>
        <w:t>totalcounts ":"0",</w:t>
      </w:r>
    </w:p>
    <w:p w14:paraId="33324A5F" w14:textId="77777777" w:rsidR="00D372A9" w:rsidRDefault="00D372A9" w:rsidP="00D372A9">
      <w:pPr>
        <w:ind w:firstLine="480"/>
      </w:pPr>
      <w:r>
        <w:t>"datainfo":{</w:t>
      </w:r>
    </w:p>
    <w:p w14:paraId="2B5BDCEE" w14:textId="77777777" w:rsidR="00D372A9" w:rsidRDefault="00D372A9" w:rsidP="00D372A9">
      <w:pPr>
        <w:ind w:firstLine="480"/>
      </w:pPr>
      <w:r>
        <w:tab/>
      </w:r>
      <w:r>
        <w:tab/>
      </w:r>
      <w:r>
        <w:tab/>
        <w:t>sn:</w:t>
      </w:r>
      <w:r w:rsidRPr="00DD2CB6">
        <w:rPr>
          <w:rFonts w:ascii="Menlo Regular" w:hAnsi="Menlo Regular" w:cs="Menlo Regular"/>
          <w:color w:val="007400"/>
          <w:kern w:val="0"/>
          <w:sz w:val="36"/>
          <w:szCs w:val="36"/>
        </w:rPr>
        <w:t xml:space="preserve"> </w:t>
      </w:r>
      <w:r w:rsidRPr="00DD2CB6">
        <w:t>F1FJW60EDTWD</w:t>
      </w:r>
      <w:r>
        <w:t>,</w:t>
      </w:r>
    </w:p>
    <w:p w14:paraId="7E3755B2" w14:textId="77777777" w:rsidR="00D372A9" w:rsidRDefault="00D372A9" w:rsidP="00D372A9">
      <w:pPr>
        <w:ind w:firstLine="480"/>
      </w:pPr>
      <w:r>
        <w:tab/>
      </w:r>
      <w:r>
        <w:tab/>
      </w:r>
      <w:r>
        <w:tab/>
        <w:t>hardtype:MF398CH/A</w:t>
      </w:r>
    </w:p>
    <w:p w14:paraId="2BDF998F" w14:textId="77777777" w:rsidR="00D372A9" w:rsidRDefault="00D372A9" w:rsidP="00D372A9">
      <w:pPr>
        <w:ind w:firstLine="480"/>
      </w:pPr>
      <w:r>
        <w:t>}</w:t>
      </w:r>
    </w:p>
    <w:p w14:paraId="3C12BB39" w14:textId="77777777" w:rsidR="00D372A9" w:rsidRDefault="00D372A9" w:rsidP="00D372A9">
      <w:r>
        <w:t>}</w:t>
      </w:r>
    </w:p>
    <w:p w14:paraId="3338432B" w14:textId="0857238A" w:rsidR="00D372A9" w:rsidRPr="00D372A9" w:rsidRDefault="00D372A9" w:rsidP="00D372A9"/>
    <w:p w14:paraId="416F3DAE" w14:textId="77777777" w:rsidR="0006433A" w:rsidRPr="0045458D" w:rsidRDefault="0006433A" w:rsidP="0045458D"/>
    <w:sectPr w:rsidR="0006433A" w:rsidRPr="0045458D" w:rsidSect="008B32DC">
      <w:headerReference w:type="default" r:id="rId15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34C5A" w14:textId="77777777" w:rsidR="00D93C71" w:rsidRDefault="00D93C71" w:rsidP="008B32DC">
      <w:r>
        <w:separator/>
      </w:r>
    </w:p>
  </w:endnote>
  <w:endnote w:type="continuationSeparator" w:id="0">
    <w:p w14:paraId="1E9E1CB9" w14:textId="77777777" w:rsidR="00D93C71" w:rsidRDefault="00D93C71" w:rsidP="008B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56B0" w14:textId="77777777" w:rsidR="00D93C71" w:rsidRDefault="00D93C71" w:rsidP="008B32DC">
      <w:r>
        <w:separator/>
      </w:r>
    </w:p>
  </w:footnote>
  <w:footnote w:type="continuationSeparator" w:id="0">
    <w:p w14:paraId="01DFD571" w14:textId="77777777" w:rsidR="00D93C71" w:rsidRDefault="00D93C71" w:rsidP="008B3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64"/>
      <w:gridCol w:w="1152"/>
    </w:tblGrid>
    <w:tr w:rsidR="00D93C71" w14:paraId="738BE16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2D065EF2" w14:textId="6A253CBC" w:rsidR="00D93C71" w:rsidRDefault="002A032B">
          <w:pPr>
            <w:pStyle w:val="a3"/>
            <w:jc w:val="right"/>
            <w:rPr>
              <w:b/>
              <w:bCs/>
            </w:rPr>
          </w:pPr>
          <w:sdt>
            <w:sdtPr>
              <w:alias w:val="公司"/>
              <w:id w:val="2018879602"/>
              <w:placeholder>
                <w:docPart w:val="B41B572286719B48A0256165BFCA4E7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93C71">
                <w:t>redian</w:t>
              </w:r>
            </w:sdtContent>
          </w:sdt>
          <w:r w:rsidR="00D93C71">
            <w:rPr>
              <w:b/>
              <w:bCs/>
            </w:rPr>
            <w:t xml:space="preserve"> </w:t>
          </w:r>
        </w:p>
        <w:p w14:paraId="61B74AD8" w14:textId="6392789A" w:rsidR="00D93C71" w:rsidRDefault="002A032B" w:rsidP="00F9513B">
          <w:pPr>
            <w:pStyle w:val="a3"/>
            <w:jc w:val="right"/>
            <w:rPr>
              <w:b/>
              <w:bCs/>
            </w:rPr>
          </w:pPr>
          <w:sdt>
            <w:sdtPr>
              <w:rPr>
                <w:b/>
                <w:bCs/>
              </w:rPr>
              <w:alias w:val="标题"/>
              <w:id w:val="78735415"/>
              <w:placeholder>
                <w:docPart w:val="016EE23C2429C9488CB8A249A72103C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93C71">
                <w:rPr>
                  <w:rFonts w:hint="eastAsia"/>
                  <w:b/>
                  <w:bCs/>
                </w:rPr>
                <w:t>APP</w:t>
              </w:r>
              <w:r w:rsidR="00D93C71">
                <w:rPr>
                  <w:rFonts w:ascii="Damascus" w:hAnsi="Damascus" w:cs="Damascus" w:hint="eastAsia"/>
                  <w:b/>
                  <w:bCs/>
                </w:rPr>
                <w:t>接口文档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4FBF28C5" w14:textId="77777777" w:rsidR="00D93C71" w:rsidRDefault="00D93C71">
          <w:pPr>
            <w:pStyle w:val="a3"/>
            <w:rPr>
              <w:b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A032B" w:rsidRPr="002A032B">
            <w:rPr>
              <w:noProof/>
              <w:lang w:val="zh-CN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25601A8" w14:textId="77777777" w:rsidR="00D93C71" w:rsidRDefault="00D93C71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60AB"/>
    <w:multiLevelType w:val="hybridMultilevel"/>
    <w:tmpl w:val="F4B0C5C8"/>
    <w:lvl w:ilvl="0" w:tplc="F31035EC">
      <w:start w:val="1"/>
      <w:numFmt w:val="decimal"/>
      <w:lvlText w:val="%1．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tfJu1nM32NmM918JEZYb38y/8II=" w:salt="ZG688SXlSrJNNR2Ex5rC1Q==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74"/>
    <w:rsid w:val="00000098"/>
    <w:rsid w:val="00003B90"/>
    <w:rsid w:val="00004772"/>
    <w:rsid w:val="000070B6"/>
    <w:rsid w:val="00012CA2"/>
    <w:rsid w:val="0001395E"/>
    <w:rsid w:val="00013B5C"/>
    <w:rsid w:val="000145E4"/>
    <w:rsid w:val="00022783"/>
    <w:rsid w:val="000275B5"/>
    <w:rsid w:val="000311EB"/>
    <w:rsid w:val="00033737"/>
    <w:rsid w:val="000341E8"/>
    <w:rsid w:val="00036879"/>
    <w:rsid w:val="00041A2F"/>
    <w:rsid w:val="0005014A"/>
    <w:rsid w:val="000529E3"/>
    <w:rsid w:val="0006433A"/>
    <w:rsid w:val="00064529"/>
    <w:rsid w:val="0007148B"/>
    <w:rsid w:val="00077990"/>
    <w:rsid w:val="0008040E"/>
    <w:rsid w:val="00086F69"/>
    <w:rsid w:val="00090A96"/>
    <w:rsid w:val="00097175"/>
    <w:rsid w:val="000A25F2"/>
    <w:rsid w:val="000A2937"/>
    <w:rsid w:val="000A364A"/>
    <w:rsid w:val="000B1C6C"/>
    <w:rsid w:val="000B2D07"/>
    <w:rsid w:val="000B35F9"/>
    <w:rsid w:val="000B6D7E"/>
    <w:rsid w:val="000B7BBB"/>
    <w:rsid w:val="000C044C"/>
    <w:rsid w:val="000C1152"/>
    <w:rsid w:val="000C1330"/>
    <w:rsid w:val="000C26C0"/>
    <w:rsid w:val="000C31CF"/>
    <w:rsid w:val="000C4F66"/>
    <w:rsid w:val="000C5DE1"/>
    <w:rsid w:val="000C5FEB"/>
    <w:rsid w:val="000D503C"/>
    <w:rsid w:val="000E0920"/>
    <w:rsid w:val="000E3DCD"/>
    <w:rsid w:val="000F2F56"/>
    <w:rsid w:val="001002E0"/>
    <w:rsid w:val="00100A94"/>
    <w:rsid w:val="001117C5"/>
    <w:rsid w:val="00112371"/>
    <w:rsid w:val="001143D6"/>
    <w:rsid w:val="00120C03"/>
    <w:rsid w:val="001270DB"/>
    <w:rsid w:val="00131C4B"/>
    <w:rsid w:val="00131DC8"/>
    <w:rsid w:val="0013585B"/>
    <w:rsid w:val="0013668D"/>
    <w:rsid w:val="00143E0A"/>
    <w:rsid w:val="00144E84"/>
    <w:rsid w:val="001476B1"/>
    <w:rsid w:val="00152497"/>
    <w:rsid w:val="00164CDE"/>
    <w:rsid w:val="00165ABD"/>
    <w:rsid w:val="001678EA"/>
    <w:rsid w:val="001721E8"/>
    <w:rsid w:val="00181FF4"/>
    <w:rsid w:val="0019498A"/>
    <w:rsid w:val="00196830"/>
    <w:rsid w:val="001A369B"/>
    <w:rsid w:val="001A3B9A"/>
    <w:rsid w:val="001A5813"/>
    <w:rsid w:val="001A6E87"/>
    <w:rsid w:val="001A7596"/>
    <w:rsid w:val="001B081B"/>
    <w:rsid w:val="001B2F57"/>
    <w:rsid w:val="001B3D2B"/>
    <w:rsid w:val="001B40C7"/>
    <w:rsid w:val="001B499B"/>
    <w:rsid w:val="001B69CF"/>
    <w:rsid w:val="001C3FDA"/>
    <w:rsid w:val="001C6A2E"/>
    <w:rsid w:val="001D43EE"/>
    <w:rsid w:val="001D4B40"/>
    <w:rsid w:val="001D515B"/>
    <w:rsid w:val="001D5CED"/>
    <w:rsid w:val="001D63CB"/>
    <w:rsid w:val="001D71D2"/>
    <w:rsid w:val="001D7E55"/>
    <w:rsid w:val="001E62CD"/>
    <w:rsid w:val="001E78F7"/>
    <w:rsid w:val="001F190D"/>
    <w:rsid w:val="001F2F14"/>
    <w:rsid w:val="001F3172"/>
    <w:rsid w:val="001F4FD9"/>
    <w:rsid w:val="001F6DFA"/>
    <w:rsid w:val="002011CC"/>
    <w:rsid w:val="002029A9"/>
    <w:rsid w:val="00205204"/>
    <w:rsid w:val="00206794"/>
    <w:rsid w:val="00206EBB"/>
    <w:rsid w:val="00213281"/>
    <w:rsid w:val="00214E19"/>
    <w:rsid w:val="0021575E"/>
    <w:rsid w:val="002159E7"/>
    <w:rsid w:val="00221CB1"/>
    <w:rsid w:val="00226E7E"/>
    <w:rsid w:val="002327EA"/>
    <w:rsid w:val="00236DE3"/>
    <w:rsid w:val="0025200F"/>
    <w:rsid w:val="00256779"/>
    <w:rsid w:val="00260C37"/>
    <w:rsid w:val="002617BD"/>
    <w:rsid w:val="00261A3B"/>
    <w:rsid w:val="002637A4"/>
    <w:rsid w:val="00267CEA"/>
    <w:rsid w:val="0027088A"/>
    <w:rsid w:val="00272040"/>
    <w:rsid w:val="00275A73"/>
    <w:rsid w:val="00276B3F"/>
    <w:rsid w:val="00276DB1"/>
    <w:rsid w:val="00281D1D"/>
    <w:rsid w:val="0028440E"/>
    <w:rsid w:val="0029016B"/>
    <w:rsid w:val="002949EF"/>
    <w:rsid w:val="002949F5"/>
    <w:rsid w:val="002A032B"/>
    <w:rsid w:val="002A1E74"/>
    <w:rsid w:val="002A39DA"/>
    <w:rsid w:val="002A53D8"/>
    <w:rsid w:val="002A6703"/>
    <w:rsid w:val="002B0DA9"/>
    <w:rsid w:val="002B2C5E"/>
    <w:rsid w:val="002C1FE3"/>
    <w:rsid w:val="002C2C3A"/>
    <w:rsid w:val="002C5F04"/>
    <w:rsid w:val="002C6389"/>
    <w:rsid w:val="002D00EE"/>
    <w:rsid w:val="002D227D"/>
    <w:rsid w:val="002D54C6"/>
    <w:rsid w:val="002D5E9F"/>
    <w:rsid w:val="002E1715"/>
    <w:rsid w:val="002F0676"/>
    <w:rsid w:val="002F1B15"/>
    <w:rsid w:val="002F37A6"/>
    <w:rsid w:val="002F4A19"/>
    <w:rsid w:val="002F515B"/>
    <w:rsid w:val="003023D8"/>
    <w:rsid w:val="00302B8E"/>
    <w:rsid w:val="00307877"/>
    <w:rsid w:val="00307910"/>
    <w:rsid w:val="00310853"/>
    <w:rsid w:val="00310CFE"/>
    <w:rsid w:val="0031308C"/>
    <w:rsid w:val="0031372D"/>
    <w:rsid w:val="00320C7A"/>
    <w:rsid w:val="0032131F"/>
    <w:rsid w:val="00322DDA"/>
    <w:rsid w:val="003317E5"/>
    <w:rsid w:val="00334C5C"/>
    <w:rsid w:val="00334DCA"/>
    <w:rsid w:val="00341F7E"/>
    <w:rsid w:val="00342BB4"/>
    <w:rsid w:val="00345470"/>
    <w:rsid w:val="00347615"/>
    <w:rsid w:val="00350505"/>
    <w:rsid w:val="00352E26"/>
    <w:rsid w:val="0035556B"/>
    <w:rsid w:val="003605F9"/>
    <w:rsid w:val="00364F39"/>
    <w:rsid w:val="00366829"/>
    <w:rsid w:val="00371A73"/>
    <w:rsid w:val="003729BC"/>
    <w:rsid w:val="00383616"/>
    <w:rsid w:val="00384EA9"/>
    <w:rsid w:val="00390E08"/>
    <w:rsid w:val="0039480D"/>
    <w:rsid w:val="00394FFA"/>
    <w:rsid w:val="003A2B75"/>
    <w:rsid w:val="003A726C"/>
    <w:rsid w:val="003A742A"/>
    <w:rsid w:val="003A74F7"/>
    <w:rsid w:val="003A7C3B"/>
    <w:rsid w:val="003B01AB"/>
    <w:rsid w:val="003B1CF3"/>
    <w:rsid w:val="003B2946"/>
    <w:rsid w:val="003B3A67"/>
    <w:rsid w:val="003C2A34"/>
    <w:rsid w:val="003D13A6"/>
    <w:rsid w:val="003E6252"/>
    <w:rsid w:val="003F22DC"/>
    <w:rsid w:val="003F2EC9"/>
    <w:rsid w:val="003F7EE1"/>
    <w:rsid w:val="004041C1"/>
    <w:rsid w:val="00406C4B"/>
    <w:rsid w:val="00414094"/>
    <w:rsid w:val="00414B5F"/>
    <w:rsid w:val="0042051A"/>
    <w:rsid w:val="00420ED4"/>
    <w:rsid w:val="00421054"/>
    <w:rsid w:val="004331E7"/>
    <w:rsid w:val="004421A8"/>
    <w:rsid w:val="004479B8"/>
    <w:rsid w:val="0045092E"/>
    <w:rsid w:val="00450D4D"/>
    <w:rsid w:val="0045362E"/>
    <w:rsid w:val="0045458D"/>
    <w:rsid w:val="00454F7A"/>
    <w:rsid w:val="00460E29"/>
    <w:rsid w:val="004617E4"/>
    <w:rsid w:val="0046190B"/>
    <w:rsid w:val="0047162F"/>
    <w:rsid w:val="004723D1"/>
    <w:rsid w:val="00473F6B"/>
    <w:rsid w:val="00473F81"/>
    <w:rsid w:val="0047498F"/>
    <w:rsid w:val="00493302"/>
    <w:rsid w:val="00496F0C"/>
    <w:rsid w:val="004A5EDF"/>
    <w:rsid w:val="004B0281"/>
    <w:rsid w:val="004B293B"/>
    <w:rsid w:val="004B2F05"/>
    <w:rsid w:val="004B36A8"/>
    <w:rsid w:val="004B559D"/>
    <w:rsid w:val="004C0592"/>
    <w:rsid w:val="004C0EE8"/>
    <w:rsid w:val="004C5CC2"/>
    <w:rsid w:val="004C66BE"/>
    <w:rsid w:val="004D1BD2"/>
    <w:rsid w:val="004D26F6"/>
    <w:rsid w:val="004D3747"/>
    <w:rsid w:val="004D7D10"/>
    <w:rsid w:val="004E43F8"/>
    <w:rsid w:val="004E5EB8"/>
    <w:rsid w:val="004F5820"/>
    <w:rsid w:val="004F5D63"/>
    <w:rsid w:val="00501511"/>
    <w:rsid w:val="005067A8"/>
    <w:rsid w:val="005114AB"/>
    <w:rsid w:val="005117F9"/>
    <w:rsid w:val="00513FC8"/>
    <w:rsid w:val="00516069"/>
    <w:rsid w:val="00520855"/>
    <w:rsid w:val="00526D8C"/>
    <w:rsid w:val="0052773E"/>
    <w:rsid w:val="00531F96"/>
    <w:rsid w:val="00533FF7"/>
    <w:rsid w:val="005342E7"/>
    <w:rsid w:val="00544095"/>
    <w:rsid w:val="00547A20"/>
    <w:rsid w:val="00551F75"/>
    <w:rsid w:val="00557C96"/>
    <w:rsid w:val="00560082"/>
    <w:rsid w:val="0056381F"/>
    <w:rsid w:val="00566935"/>
    <w:rsid w:val="005717E3"/>
    <w:rsid w:val="005747AD"/>
    <w:rsid w:val="00574961"/>
    <w:rsid w:val="00580DB1"/>
    <w:rsid w:val="00583FCE"/>
    <w:rsid w:val="00584DEE"/>
    <w:rsid w:val="005879D3"/>
    <w:rsid w:val="0059381D"/>
    <w:rsid w:val="0059761F"/>
    <w:rsid w:val="005A00C0"/>
    <w:rsid w:val="005A0AF9"/>
    <w:rsid w:val="005A515E"/>
    <w:rsid w:val="005A5BD6"/>
    <w:rsid w:val="005B0250"/>
    <w:rsid w:val="005B3225"/>
    <w:rsid w:val="005C1692"/>
    <w:rsid w:val="005C1C3F"/>
    <w:rsid w:val="005D20F8"/>
    <w:rsid w:val="005E3C85"/>
    <w:rsid w:val="005E449C"/>
    <w:rsid w:val="005E57B1"/>
    <w:rsid w:val="005F186A"/>
    <w:rsid w:val="005F2BD3"/>
    <w:rsid w:val="005F6978"/>
    <w:rsid w:val="00611D7E"/>
    <w:rsid w:val="006146E0"/>
    <w:rsid w:val="00621256"/>
    <w:rsid w:val="006217B7"/>
    <w:rsid w:val="00622109"/>
    <w:rsid w:val="00624AEA"/>
    <w:rsid w:val="006261ED"/>
    <w:rsid w:val="0062717D"/>
    <w:rsid w:val="00630F54"/>
    <w:rsid w:val="00633286"/>
    <w:rsid w:val="00644361"/>
    <w:rsid w:val="00651700"/>
    <w:rsid w:val="00651D19"/>
    <w:rsid w:val="00654105"/>
    <w:rsid w:val="006617AE"/>
    <w:rsid w:val="0066452C"/>
    <w:rsid w:val="00664C87"/>
    <w:rsid w:val="0066737A"/>
    <w:rsid w:val="00673633"/>
    <w:rsid w:val="006743C2"/>
    <w:rsid w:val="0068295D"/>
    <w:rsid w:val="00683C46"/>
    <w:rsid w:val="00685B1C"/>
    <w:rsid w:val="006901C2"/>
    <w:rsid w:val="0069371A"/>
    <w:rsid w:val="00697A12"/>
    <w:rsid w:val="006A1855"/>
    <w:rsid w:val="006A6525"/>
    <w:rsid w:val="006A7909"/>
    <w:rsid w:val="006B0E20"/>
    <w:rsid w:val="006B21F1"/>
    <w:rsid w:val="006B2EFD"/>
    <w:rsid w:val="006B37F6"/>
    <w:rsid w:val="006C3683"/>
    <w:rsid w:val="006E6D61"/>
    <w:rsid w:val="006E72BC"/>
    <w:rsid w:val="006F0BA7"/>
    <w:rsid w:val="006F1158"/>
    <w:rsid w:val="006F424A"/>
    <w:rsid w:val="006F5357"/>
    <w:rsid w:val="006F55E5"/>
    <w:rsid w:val="0070124E"/>
    <w:rsid w:val="007064BD"/>
    <w:rsid w:val="0070795D"/>
    <w:rsid w:val="007109CB"/>
    <w:rsid w:val="00711B7F"/>
    <w:rsid w:val="00713014"/>
    <w:rsid w:val="00714E15"/>
    <w:rsid w:val="00726A03"/>
    <w:rsid w:val="00730388"/>
    <w:rsid w:val="0073075E"/>
    <w:rsid w:val="00731D06"/>
    <w:rsid w:val="007330FD"/>
    <w:rsid w:val="00734A48"/>
    <w:rsid w:val="00737009"/>
    <w:rsid w:val="007412A4"/>
    <w:rsid w:val="00741AE5"/>
    <w:rsid w:val="00746FB2"/>
    <w:rsid w:val="007637DF"/>
    <w:rsid w:val="00764126"/>
    <w:rsid w:val="00764533"/>
    <w:rsid w:val="0076533D"/>
    <w:rsid w:val="007667C9"/>
    <w:rsid w:val="00770953"/>
    <w:rsid w:val="00770C8F"/>
    <w:rsid w:val="00770F6F"/>
    <w:rsid w:val="00775346"/>
    <w:rsid w:val="00777F6F"/>
    <w:rsid w:val="00781BBA"/>
    <w:rsid w:val="007867E9"/>
    <w:rsid w:val="00787B59"/>
    <w:rsid w:val="007A152F"/>
    <w:rsid w:val="007A48EC"/>
    <w:rsid w:val="007A5A9B"/>
    <w:rsid w:val="007A6938"/>
    <w:rsid w:val="007B1EA8"/>
    <w:rsid w:val="007B2C30"/>
    <w:rsid w:val="007B3E35"/>
    <w:rsid w:val="007B78B9"/>
    <w:rsid w:val="007C57E9"/>
    <w:rsid w:val="007C7F27"/>
    <w:rsid w:val="007D18DB"/>
    <w:rsid w:val="007E752E"/>
    <w:rsid w:val="007F2470"/>
    <w:rsid w:val="007F3EF6"/>
    <w:rsid w:val="007F40E0"/>
    <w:rsid w:val="00804B9A"/>
    <w:rsid w:val="008053B3"/>
    <w:rsid w:val="00807BD4"/>
    <w:rsid w:val="008107AA"/>
    <w:rsid w:val="00813379"/>
    <w:rsid w:val="00813E63"/>
    <w:rsid w:val="00814A7A"/>
    <w:rsid w:val="00816D2D"/>
    <w:rsid w:val="008171A4"/>
    <w:rsid w:val="00822D58"/>
    <w:rsid w:val="00824208"/>
    <w:rsid w:val="0082448D"/>
    <w:rsid w:val="00824FED"/>
    <w:rsid w:val="00832E90"/>
    <w:rsid w:val="008333F3"/>
    <w:rsid w:val="00835621"/>
    <w:rsid w:val="00836E44"/>
    <w:rsid w:val="008373B1"/>
    <w:rsid w:val="00837E87"/>
    <w:rsid w:val="0084062A"/>
    <w:rsid w:val="00850B77"/>
    <w:rsid w:val="0085293B"/>
    <w:rsid w:val="00853ABE"/>
    <w:rsid w:val="00855448"/>
    <w:rsid w:val="00860041"/>
    <w:rsid w:val="008607FC"/>
    <w:rsid w:val="0086142E"/>
    <w:rsid w:val="00866003"/>
    <w:rsid w:val="008669A4"/>
    <w:rsid w:val="0087332B"/>
    <w:rsid w:val="00873D05"/>
    <w:rsid w:val="0087407C"/>
    <w:rsid w:val="00875793"/>
    <w:rsid w:val="008812A9"/>
    <w:rsid w:val="00884DB0"/>
    <w:rsid w:val="008870D1"/>
    <w:rsid w:val="00887AC2"/>
    <w:rsid w:val="008A2E44"/>
    <w:rsid w:val="008A383C"/>
    <w:rsid w:val="008A4AC9"/>
    <w:rsid w:val="008B32DC"/>
    <w:rsid w:val="008B7B75"/>
    <w:rsid w:val="008C1840"/>
    <w:rsid w:val="008C26A3"/>
    <w:rsid w:val="008C2E1F"/>
    <w:rsid w:val="008C3269"/>
    <w:rsid w:val="008C3695"/>
    <w:rsid w:val="008D514E"/>
    <w:rsid w:val="008D709B"/>
    <w:rsid w:val="008E23B5"/>
    <w:rsid w:val="008E7B8E"/>
    <w:rsid w:val="008F47E5"/>
    <w:rsid w:val="00900153"/>
    <w:rsid w:val="00900248"/>
    <w:rsid w:val="00902BBD"/>
    <w:rsid w:val="00903658"/>
    <w:rsid w:val="00903659"/>
    <w:rsid w:val="009108F0"/>
    <w:rsid w:val="009160B0"/>
    <w:rsid w:val="00916946"/>
    <w:rsid w:val="009178CB"/>
    <w:rsid w:val="00921426"/>
    <w:rsid w:val="009260AD"/>
    <w:rsid w:val="00935CCD"/>
    <w:rsid w:val="009426E7"/>
    <w:rsid w:val="00947172"/>
    <w:rsid w:val="009478A2"/>
    <w:rsid w:val="009504FC"/>
    <w:rsid w:val="009548C6"/>
    <w:rsid w:val="00955F80"/>
    <w:rsid w:val="009562C5"/>
    <w:rsid w:val="009617CA"/>
    <w:rsid w:val="009628AB"/>
    <w:rsid w:val="00964330"/>
    <w:rsid w:val="00966346"/>
    <w:rsid w:val="009764C1"/>
    <w:rsid w:val="00976A4C"/>
    <w:rsid w:val="00980C6F"/>
    <w:rsid w:val="0098142A"/>
    <w:rsid w:val="00981E44"/>
    <w:rsid w:val="00981F6E"/>
    <w:rsid w:val="009855C1"/>
    <w:rsid w:val="009915CC"/>
    <w:rsid w:val="00992050"/>
    <w:rsid w:val="00993A60"/>
    <w:rsid w:val="009941E6"/>
    <w:rsid w:val="00996AD4"/>
    <w:rsid w:val="009A0593"/>
    <w:rsid w:val="009A05F4"/>
    <w:rsid w:val="009A21A2"/>
    <w:rsid w:val="009A2CE4"/>
    <w:rsid w:val="009A492E"/>
    <w:rsid w:val="009A59D8"/>
    <w:rsid w:val="009A7DBF"/>
    <w:rsid w:val="009B58E2"/>
    <w:rsid w:val="009C6D90"/>
    <w:rsid w:val="009D381F"/>
    <w:rsid w:val="009D69EB"/>
    <w:rsid w:val="009E462A"/>
    <w:rsid w:val="009F1175"/>
    <w:rsid w:val="009F22AA"/>
    <w:rsid w:val="00A023FD"/>
    <w:rsid w:val="00A0302B"/>
    <w:rsid w:val="00A0376D"/>
    <w:rsid w:val="00A056C6"/>
    <w:rsid w:val="00A0680F"/>
    <w:rsid w:val="00A170D6"/>
    <w:rsid w:val="00A20B80"/>
    <w:rsid w:val="00A20E85"/>
    <w:rsid w:val="00A22BF5"/>
    <w:rsid w:val="00A26F6E"/>
    <w:rsid w:val="00A27C14"/>
    <w:rsid w:val="00A3106E"/>
    <w:rsid w:val="00A31BC8"/>
    <w:rsid w:val="00A327FC"/>
    <w:rsid w:val="00A42194"/>
    <w:rsid w:val="00A45382"/>
    <w:rsid w:val="00A5300B"/>
    <w:rsid w:val="00A5618D"/>
    <w:rsid w:val="00A629B6"/>
    <w:rsid w:val="00A71964"/>
    <w:rsid w:val="00A81369"/>
    <w:rsid w:val="00A830E1"/>
    <w:rsid w:val="00A84865"/>
    <w:rsid w:val="00A906FA"/>
    <w:rsid w:val="00A9671A"/>
    <w:rsid w:val="00AA0F31"/>
    <w:rsid w:val="00AA1DA9"/>
    <w:rsid w:val="00AA239B"/>
    <w:rsid w:val="00AB621C"/>
    <w:rsid w:val="00AD1BC4"/>
    <w:rsid w:val="00AD3D0D"/>
    <w:rsid w:val="00AD73AE"/>
    <w:rsid w:val="00AE02B4"/>
    <w:rsid w:val="00AE79CF"/>
    <w:rsid w:val="00AF0C3A"/>
    <w:rsid w:val="00AF21D6"/>
    <w:rsid w:val="00AF4185"/>
    <w:rsid w:val="00AF4725"/>
    <w:rsid w:val="00AF4839"/>
    <w:rsid w:val="00AF50F4"/>
    <w:rsid w:val="00AF5ABC"/>
    <w:rsid w:val="00AF7672"/>
    <w:rsid w:val="00AF7C53"/>
    <w:rsid w:val="00B03018"/>
    <w:rsid w:val="00B07FCB"/>
    <w:rsid w:val="00B1467B"/>
    <w:rsid w:val="00B149F9"/>
    <w:rsid w:val="00B14AFB"/>
    <w:rsid w:val="00B15184"/>
    <w:rsid w:val="00B152D9"/>
    <w:rsid w:val="00B17F3F"/>
    <w:rsid w:val="00B211A5"/>
    <w:rsid w:val="00B323F8"/>
    <w:rsid w:val="00B32DD6"/>
    <w:rsid w:val="00B41F78"/>
    <w:rsid w:val="00B4445A"/>
    <w:rsid w:val="00B45415"/>
    <w:rsid w:val="00B47324"/>
    <w:rsid w:val="00B473CF"/>
    <w:rsid w:val="00B5367B"/>
    <w:rsid w:val="00B55A5C"/>
    <w:rsid w:val="00B56C03"/>
    <w:rsid w:val="00B62216"/>
    <w:rsid w:val="00B65B71"/>
    <w:rsid w:val="00B66969"/>
    <w:rsid w:val="00B679BB"/>
    <w:rsid w:val="00B73F45"/>
    <w:rsid w:val="00B7548D"/>
    <w:rsid w:val="00B91466"/>
    <w:rsid w:val="00B9153E"/>
    <w:rsid w:val="00B91A05"/>
    <w:rsid w:val="00B92BB7"/>
    <w:rsid w:val="00B9569C"/>
    <w:rsid w:val="00B97932"/>
    <w:rsid w:val="00BA08D7"/>
    <w:rsid w:val="00BA0A79"/>
    <w:rsid w:val="00BA27C3"/>
    <w:rsid w:val="00BA2853"/>
    <w:rsid w:val="00BA49F1"/>
    <w:rsid w:val="00BB6DA5"/>
    <w:rsid w:val="00BC1495"/>
    <w:rsid w:val="00BC34FC"/>
    <w:rsid w:val="00BC3ACC"/>
    <w:rsid w:val="00BC742D"/>
    <w:rsid w:val="00BC7893"/>
    <w:rsid w:val="00BD246A"/>
    <w:rsid w:val="00BD4235"/>
    <w:rsid w:val="00BE4AD1"/>
    <w:rsid w:val="00BE639F"/>
    <w:rsid w:val="00BF5699"/>
    <w:rsid w:val="00BF7500"/>
    <w:rsid w:val="00C0199B"/>
    <w:rsid w:val="00C066F5"/>
    <w:rsid w:val="00C13745"/>
    <w:rsid w:val="00C32846"/>
    <w:rsid w:val="00C3523C"/>
    <w:rsid w:val="00C36A3A"/>
    <w:rsid w:val="00C372F4"/>
    <w:rsid w:val="00C43143"/>
    <w:rsid w:val="00C440ED"/>
    <w:rsid w:val="00C458C1"/>
    <w:rsid w:val="00C534DE"/>
    <w:rsid w:val="00C537EB"/>
    <w:rsid w:val="00C545BE"/>
    <w:rsid w:val="00C55181"/>
    <w:rsid w:val="00C57849"/>
    <w:rsid w:val="00C62BF7"/>
    <w:rsid w:val="00C66BB8"/>
    <w:rsid w:val="00C706CC"/>
    <w:rsid w:val="00C731D2"/>
    <w:rsid w:val="00C746B0"/>
    <w:rsid w:val="00C777E9"/>
    <w:rsid w:val="00C77B62"/>
    <w:rsid w:val="00C82BD8"/>
    <w:rsid w:val="00C83C44"/>
    <w:rsid w:val="00C87F4E"/>
    <w:rsid w:val="00C9228A"/>
    <w:rsid w:val="00CA01CA"/>
    <w:rsid w:val="00CA7507"/>
    <w:rsid w:val="00CB00F7"/>
    <w:rsid w:val="00CB03E5"/>
    <w:rsid w:val="00CB1737"/>
    <w:rsid w:val="00CB3D1D"/>
    <w:rsid w:val="00CB3DD3"/>
    <w:rsid w:val="00CC78AF"/>
    <w:rsid w:val="00CC7CF0"/>
    <w:rsid w:val="00CD1720"/>
    <w:rsid w:val="00CD2109"/>
    <w:rsid w:val="00CD60B9"/>
    <w:rsid w:val="00CD738B"/>
    <w:rsid w:val="00CE14E2"/>
    <w:rsid w:val="00CE263A"/>
    <w:rsid w:val="00CE26E8"/>
    <w:rsid w:val="00CE55A6"/>
    <w:rsid w:val="00CE7332"/>
    <w:rsid w:val="00CF1A4E"/>
    <w:rsid w:val="00CF1F1F"/>
    <w:rsid w:val="00CF52E9"/>
    <w:rsid w:val="00CF718C"/>
    <w:rsid w:val="00D036E4"/>
    <w:rsid w:val="00D07482"/>
    <w:rsid w:val="00D1001C"/>
    <w:rsid w:val="00D14DA7"/>
    <w:rsid w:val="00D23875"/>
    <w:rsid w:val="00D23D13"/>
    <w:rsid w:val="00D262CA"/>
    <w:rsid w:val="00D32BE1"/>
    <w:rsid w:val="00D35974"/>
    <w:rsid w:val="00D35D37"/>
    <w:rsid w:val="00D372A9"/>
    <w:rsid w:val="00D377A3"/>
    <w:rsid w:val="00D44A40"/>
    <w:rsid w:val="00D512B4"/>
    <w:rsid w:val="00D514F2"/>
    <w:rsid w:val="00D51E07"/>
    <w:rsid w:val="00D5582B"/>
    <w:rsid w:val="00D57C4A"/>
    <w:rsid w:val="00D64D4B"/>
    <w:rsid w:val="00D64ECB"/>
    <w:rsid w:val="00D65C98"/>
    <w:rsid w:val="00D66A1D"/>
    <w:rsid w:val="00D71D8A"/>
    <w:rsid w:val="00D730B8"/>
    <w:rsid w:val="00D76A49"/>
    <w:rsid w:val="00D801AF"/>
    <w:rsid w:val="00D81140"/>
    <w:rsid w:val="00D87C08"/>
    <w:rsid w:val="00D87CD0"/>
    <w:rsid w:val="00D90FC7"/>
    <w:rsid w:val="00D93C71"/>
    <w:rsid w:val="00D963E8"/>
    <w:rsid w:val="00D965A5"/>
    <w:rsid w:val="00DA2D72"/>
    <w:rsid w:val="00DA38EB"/>
    <w:rsid w:val="00DA415C"/>
    <w:rsid w:val="00DA701B"/>
    <w:rsid w:val="00DC46B9"/>
    <w:rsid w:val="00DC5E24"/>
    <w:rsid w:val="00DD2CE9"/>
    <w:rsid w:val="00DD7D04"/>
    <w:rsid w:val="00DE3AB2"/>
    <w:rsid w:val="00DF40CD"/>
    <w:rsid w:val="00DF4753"/>
    <w:rsid w:val="00E012C7"/>
    <w:rsid w:val="00E054E9"/>
    <w:rsid w:val="00E1339E"/>
    <w:rsid w:val="00E13896"/>
    <w:rsid w:val="00E1687B"/>
    <w:rsid w:val="00E16C2F"/>
    <w:rsid w:val="00E17CD3"/>
    <w:rsid w:val="00E30626"/>
    <w:rsid w:val="00E32857"/>
    <w:rsid w:val="00E33B79"/>
    <w:rsid w:val="00E343C8"/>
    <w:rsid w:val="00E40169"/>
    <w:rsid w:val="00E4143A"/>
    <w:rsid w:val="00E53E3A"/>
    <w:rsid w:val="00E55812"/>
    <w:rsid w:val="00E60CCE"/>
    <w:rsid w:val="00E61F50"/>
    <w:rsid w:val="00E61FE5"/>
    <w:rsid w:val="00E64250"/>
    <w:rsid w:val="00E729D9"/>
    <w:rsid w:val="00E76F0E"/>
    <w:rsid w:val="00E770A8"/>
    <w:rsid w:val="00E804AF"/>
    <w:rsid w:val="00E80588"/>
    <w:rsid w:val="00E805E1"/>
    <w:rsid w:val="00E82867"/>
    <w:rsid w:val="00E868CC"/>
    <w:rsid w:val="00E911C3"/>
    <w:rsid w:val="00E9180F"/>
    <w:rsid w:val="00E9332E"/>
    <w:rsid w:val="00E93B2C"/>
    <w:rsid w:val="00EA0994"/>
    <w:rsid w:val="00EA6ACA"/>
    <w:rsid w:val="00EB1943"/>
    <w:rsid w:val="00EB1A74"/>
    <w:rsid w:val="00EB2EA6"/>
    <w:rsid w:val="00EB67DA"/>
    <w:rsid w:val="00EB6A3A"/>
    <w:rsid w:val="00EB6FE1"/>
    <w:rsid w:val="00EC1E5E"/>
    <w:rsid w:val="00EC384F"/>
    <w:rsid w:val="00EC6B56"/>
    <w:rsid w:val="00ED24CB"/>
    <w:rsid w:val="00ED59A3"/>
    <w:rsid w:val="00ED7FB1"/>
    <w:rsid w:val="00EE3ED2"/>
    <w:rsid w:val="00EE5CDA"/>
    <w:rsid w:val="00EE7A65"/>
    <w:rsid w:val="00EE7C86"/>
    <w:rsid w:val="00EF2BF4"/>
    <w:rsid w:val="00EF2FE5"/>
    <w:rsid w:val="00EF445C"/>
    <w:rsid w:val="00EF55A6"/>
    <w:rsid w:val="00EF66C1"/>
    <w:rsid w:val="00EF6C63"/>
    <w:rsid w:val="00F0022F"/>
    <w:rsid w:val="00F03820"/>
    <w:rsid w:val="00F05241"/>
    <w:rsid w:val="00F116DC"/>
    <w:rsid w:val="00F12CCB"/>
    <w:rsid w:val="00F12E86"/>
    <w:rsid w:val="00F17F8C"/>
    <w:rsid w:val="00F2365C"/>
    <w:rsid w:val="00F27992"/>
    <w:rsid w:val="00F3201A"/>
    <w:rsid w:val="00F324D0"/>
    <w:rsid w:val="00F328DF"/>
    <w:rsid w:val="00F4160A"/>
    <w:rsid w:val="00F428D1"/>
    <w:rsid w:val="00F4448C"/>
    <w:rsid w:val="00F4694F"/>
    <w:rsid w:val="00F472EA"/>
    <w:rsid w:val="00F47809"/>
    <w:rsid w:val="00F520FE"/>
    <w:rsid w:val="00F54A1A"/>
    <w:rsid w:val="00F56200"/>
    <w:rsid w:val="00F624DD"/>
    <w:rsid w:val="00F62E2A"/>
    <w:rsid w:val="00F635E0"/>
    <w:rsid w:val="00F64785"/>
    <w:rsid w:val="00F67729"/>
    <w:rsid w:val="00F70B0A"/>
    <w:rsid w:val="00F716AE"/>
    <w:rsid w:val="00F71FF3"/>
    <w:rsid w:val="00F74EA3"/>
    <w:rsid w:val="00F80DE6"/>
    <w:rsid w:val="00F90463"/>
    <w:rsid w:val="00F920EF"/>
    <w:rsid w:val="00F922BC"/>
    <w:rsid w:val="00F9513B"/>
    <w:rsid w:val="00FA4329"/>
    <w:rsid w:val="00FA5E3E"/>
    <w:rsid w:val="00FB11E0"/>
    <w:rsid w:val="00FB14DF"/>
    <w:rsid w:val="00FB1ED0"/>
    <w:rsid w:val="00FB595B"/>
    <w:rsid w:val="00FC168F"/>
    <w:rsid w:val="00FC53F9"/>
    <w:rsid w:val="00FC6EBC"/>
    <w:rsid w:val="00FD1D0A"/>
    <w:rsid w:val="00FD5105"/>
    <w:rsid w:val="00FE05D0"/>
    <w:rsid w:val="00FE0C1B"/>
    <w:rsid w:val="00FE3FF8"/>
    <w:rsid w:val="00FF0172"/>
    <w:rsid w:val="00FF189D"/>
    <w:rsid w:val="00FF4497"/>
    <w:rsid w:val="00FF51A7"/>
    <w:rsid w:val="00FF665C"/>
    <w:rsid w:val="00FF7324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302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3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B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42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B32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B32DC"/>
    <w:rPr>
      <w:sz w:val="18"/>
      <w:szCs w:val="18"/>
    </w:rPr>
  </w:style>
  <w:style w:type="table" w:styleId="a7">
    <w:name w:val="Table Grid"/>
    <w:basedOn w:val="a1"/>
    <w:uiPriority w:val="1"/>
    <w:rsid w:val="007D1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31308C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31308C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31308C"/>
    <w:rPr>
      <w:rFonts w:ascii="Heiti SC Light" w:eastAsia="Heiti SC Light"/>
    </w:rPr>
  </w:style>
  <w:style w:type="paragraph" w:styleId="aa">
    <w:name w:val="List Paragraph"/>
    <w:basedOn w:val="a"/>
    <w:uiPriority w:val="34"/>
    <w:qFormat/>
    <w:rsid w:val="001D63CB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6F0B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1518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C746B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81BBA"/>
    <w:rPr>
      <w:color w:val="800080" w:themeColor="followedHyperlink"/>
      <w:u w:val="single"/>
    </w:rPr>
  </w:style>
  <w:style w:type="character" w:customStyle="1" w:styleId="40">
    <w:name w:val="标题 4字符"/>
    <w:basedOn w:val="a0"/>
    <w:link w:val="4"/>
    <w:uiPriority w:val="9"/>
    <w:rsid w:val="008242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rdinary-span-edit">
    <w:name w:val="ordinary-span-edit"/>
    <w:basedOn w:val="a0"/>
    <w:rsid w:val="00320C7A"/>
  </w:style>
  <w:style w:type="character" w:customStyle="1" w:styleId="text">
    <w:name w:val="text"/>
    <w:basedOn w:val="a0"/>
    <w:rsid w:val="00C83C44"/>
  </w:style>
  <w:style w:type="character" w:customStyle="1" w:styleId="high-light-bg">
    <w:name w:val="high-light-bg"/>
    <w:basedOn w:val="a0"/>
    <w:rsid w:val="008333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3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B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42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B32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B32DC"/>
    <w:rPr>
      <w:sz w:val="18"/>
      <w:szCs w:val="18"/>
    </w:rPr>
  </w:style>
  <w:style w:type="table" w:styleId="a7">
    <w:name w:val="Table Grid"/>
    <w:basedOn w:val="a1"/>
    <w:uiPriority w:val="1"/>
    <w:rsid w:val="007D1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31308C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31308C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31308C"/>
    <w:rPr>
      <w:rFonts w:ascii="Heiti SC Light" w:eastAsia="Heiti SC Light"/>
    </w:rPr>
  </w:style>
  <w:style w:type="paragraph" w:styleId="aa">
    <w:name w:val="List Paragraph"/>
    <w:basedOn w:val="a"/>
    <w:uiPriority w:val="34"/>
    <w:qFormat/>
    <w:rsid w:val="001D63CB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6F0B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1518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C746B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81BBA"/>
    <w:rPr>
      <w:color w:val="800080" w:themeColor="followedHyperlink"/>
      <w:u w:val="single"/>
    </w:rPr>
  </w:style>
  <w:style w:type="character" w:customStyle="1" w:styleId="40">
    <w:name w:val="标题 4字符"/>
    <w:basedOn w:val="a0"/>
    <w:link w:val="4"/>
    <w:uiPriority w:val="9"/>
    <w:rsid w:val="008242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rdinary-span-edit">
    <w:name w:val="ordinary-span-edit"/>
    <w:basedOn w:val="a0"/>
    <w:rsid w:val="00320C7A"/>
  </w:style>
  <w:style w:type="character" w:customStyle="1" w:styleId="text">
    <w:name w:val="text"/>
    <w:basedOn w:val="a0"/>
    <w:rsid w:val="00C83C44"/>
  </w:style>
  <w:style w:type="character" w:customStyle="1" w:styleId="high-light-bg">
    <w:name w:val="high-light-bg"/>
    <w:basedOn w:val="a0"/>
    <w:rsid w:val="0083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bile.igooma.com" TargetMode="External"/><Relationship Id="rId12" Type="http://schemas.openxmlformats.org/officeDocument/2006/relationships/hyperlink" Target="http://www" TargetMode="External"/><Relationship Id="rId13" Type="http://schemas.openxmlformats.org/officeDocument/2006/relationships/hyperlink" Target="mailto:UPWardTech@163.com" TargetMode="External"/><Relationship Id="rId14" Type="http://schemas.openxmlformats.org/officeDocument/2006/relationships/hyperlink" Target="mailto:UPWardTech@163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92.168.0.142/XSAppService/" TargetMode="External"/><Relationship Id="rId10" Type="http://schemas.openxmlformats.org/officeDocument/2006/relationships/hyperlink" Target="http://xsapp.210.bolext.c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6EE23C2429C9488CB8A249A72103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6945E-EDD0-8141-A44F-05CB74DEB20E}"/>
      </w:docPartPr>
      <w:docPartBody>
        <w:p w14:paraId="4F301535" w14:textId="4DB8E074" w:rsidR="000404C8" w:rsidRDefault="00027A22" w:rsidP="00027A22">
          <w:pPr>
            <w:pStyle w:val="016EE23C2429C9488CB8A249A72103C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B41B572286719B48A0256165BFCA4E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690E87-8B37-064F-A7F2-041A3814C872}"/>
      </w:docPartPr>
      <w:docPartBody>
        <w:p w14:paraId="15D36A99" w14:textId="548A3A78" w:rsidR="000404C8" w:rsidRDefault="00027A22" w:rsidP="00027A22">
          <w:pPr>
            <w:pStyle w:val="B41B572286719B48A0256165BFCA4E7D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24"/>
    <w:rsid w:val="00027A22"/>
    <w:rsid w:val="00035440"/>
    <w:rsid w:val="000404C8"/>
    <w:rsid w:val="002C1DF8"/>
    <w:rsid w:val="003D4586"/>
    <w:rsid w:val="00473B2B"/>
    <w:rsid w:val="00933C01"/>
    <w:rsid w:val="00992D24"/>
    <w:rsid w:val="00B365BA"/>
    <w:rsid w:val="00F42992"/>
    <w:rsid w:val="00F862F5"/>
    <w:rsid w:val="00F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27444569EEC64487BF8D9025246F08">
    <w:name w:val="9527444569EEC64487BF8D9025246F08"/>
    <w:rsid w:val="00992D24"/>
    <w:pPr>
      <w:widowControl w:val="0"/>
      <w:jc w:val="both"/>
    </w:pPr>
  </w:style>
  <w:style w:type="paragraph" w:customStyle="1" w:styleId="CFA61CA517551141AE95FF4AF42D9E35">
    <w:name w:val="CFA61CA517551141AE95FF4AF42D9E35"/>
    <w:rsid w:val="00992D24"/>
    <w:pPr>
      <w:widowControl w:val="0"/>
      <w:jc w:val="both"/>
    </w:pPr>
  </w:style>
  <w:style w:type="paragraph" w:customStyle="1" w:styleId="EE84579A13925A4CAFE234128A2A668A">
    <w:name w:val="EE84579A13925A4CAFE234128A2A668A"/>
    <w:rsid w:val="00027A22"/>
    <w:pPr>
      <w:widowControl w:val="0"/>
      <w:jc w:val="both"/>
    </w:pPr>
  </w:style>
  <w:style w:type="paragraph" w:customStyle="1" w:styleId="016EE23C2429C9488CB8A249A72103C9">
    <w:name w:val="016EE23C2429C9488CB8A249A72103C9"/>
    <w:rsid w:val="00027A22"/>
    <w:pPr>
      <w:widowControl w:val="0"/>
      <w:jc w:val="both"/>
    </w:pPr>
  </w:style>
  <w:style w:type="paragraph" w:customStyle="1" w:styleId="B41B572286719B48A0256165BFCA4E7D">
    <w:name w:val="B41B572286719B48A0256165BFCA4E7D"/>
    <w:rsid w:val="00027A2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27444569EEC64487BF8D9025246F08">
    <w:name w:val="9527444569EEC64487BF8D9025246F08"/>
    <w:rsid w:val="00992D24"/>
    <w:pPr>
      <w:widowControl w:val="0"/>
      <w:jc w:val="both"/>
    </w:pPr>
  </w:style>
  <w:style w:type="paragraph" w:customStyle="1" w:styleId="CFA61CA517551141AE95FF4AF42D9E35">
    <w:name w:val="CFA61CA517551141AE95FF4AF42D9E35"/>
    <w:rsid w:val="00992D24"/>
    <w:pPr>
      <w:widowControl w:val="0"/>
      <w:jc w:val="both"/>
    </w:pPr>
  </w:style>
  <w:style w:type="paragraph" w:customStyle="1" w:styleId="EE84579A13925A4CAFE234128A2A668A">
    <w:name w:val="EE84579A13925A4CAFE234128A2A668A"/>
    <w:rsid w:val="00027A22"/>
    <w:pPr>
      <w:widowControl w:val="0"/>
      <w:jc w:val="both"/>
    </w:pPr>
  </w:style>
  <w:style w:type="paragraph" w:customStyle="1" w:styleId="016EE23C2429C9488CB8A249A72103C9">
    <w:name w:val="016EE23C2429C9488CB8A249A72103C9"/>
    <w:rsid w:val="00027A22"/>
    <w:pPr>
      <w:widowControl w:val="0"/>
      <w:jc w:val="both"/>
    </w:pPr>
  </w:style>
  <w:style w:type="paragraph" w:customStyle="1" w:styleId="B41B572286719B48A0256165BFCA4E7D">
    <w:name w:val="B41B572286719B48A0256165BFCA4E7D"/>
    <w:rsid w:val="00027A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36009-C88B-4546-A56B-59D61A0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3</Pages>
  <Words>3262</Words>
  <Characters>18595</Characters>
  <Application>Microsoft Macintosh Word</Application>
  <DocSecurity>8</DocSecurity>
  <Lines>154</Lines>
  <Paragraphs>43</Paragraphs>
  <ScaleCrop>false</ScaleCrop>
  <Company>redian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接口文档</dc:title>
  <dc:subject/>
  <dc:creator>hu jiaju</dc:creator>
  <cp:keywords/>
  <dc:description/>
  <cp:lastModifiedBy>jiaju hu</cp:lastModifiedBy>
  <cp:revision>764</cp:revision>
  <dcterms:created xsi:type="dcterms:W3CDTF">2014-12-26T00:48:00Z</dcterms:created>
  <dcterms:modified xsi:type="dcterms:W3CDTF">2015-07-29T05:22:00Z</dcterms:modified>
</cp:coreProperties>
</file>